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8A2C05" w:rsidRDefault="00031BBE"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7B13D8">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0C098EE" w:rsidR="00533446" w:rsidRPr="008A2C05" w:rsidRDefault="00533446"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dịch: Việt Nam, Tỳ</w:t>
      </w:r>
      <w:r w:rsidR="005C139D" w:rsidRPr="008A14A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eo Thích Trí Tịnh.</w:t>
      </w:r>
    </w:p>
    <w:p w14:paraId="0E160B8F" w14:textId="12710CBB" w:rsidR="00533446" w:rsidRDefault="00533446" w:rsidP="00C432DE">
      <w:pPr>
        <w:spacing w:after="0"/>
        <w:ind w:left="4320" w:right="-223" w:firstLine="0"/>
        <w:jc w:val="center"/>
        <w:rPr>
          <w:rFonts w:ascii="Palatino Linotype" w:hAnsi="Palatino Linotype"/>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22E4A" w14:textId="77777777" w:rsidR="00EA1A7E" w:rsidRPr="00EA1A7E" w:rsidRDefault="00EA1A7E" w:rsidP="00C432DE">
      <w:pPr>
        <w:spacing w:after="0"/>
        <w:ind w:left="4320" w:right="-223" w:firstLine="0"/>
        <w:jc w:val="center"/>
        <w:rPr>
          <w:rFonts w:ascii="Palatino Linotype" w:hAnsi="Palatino Linotype"/>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C12D20" w:rsidRDefault="00533446" w:rsidP="00C432DE">
      <w:pPr>
        <w:spacing w:after="0" w:line="240" w:lineRule="auto"/>
        <w:ind w:left="4320" w:right="-223" w:firstLine="0"/>
        <w:jc w:val="center"/>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4A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w:t>
      </w:r>
      <w:r w:rsidRPr="008A2C0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20" w:rsidRPr="008A14A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w:t>
      </w:r>
      <w:r w:rsidR="00C12D20">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IÊM</w:t>
      </w:r>
    </w:p>
    <w:p w14:paraId="30EE3504" w14:textId="77777777" w:rsidR="00EA1A7E" w:rsidRPr="008A14A5" w:rsidRDefault="00EA1A7E" w:rsidP="00C432DE">
      <w:pPr>
        <w:ind w:left="4320" w:right="-223" w:firstLine="0"/>
        <w:jc w:val="center"/>
        <w:rPr>
          <w:rFonts w:ascii="Palatino Linotype" w:hAnsi="Palatino Linotype"/>
          <w:color w:val="000000" w:themeColor="text1"/>
          <w:sz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42C7C" w14:textId="6CB683E1" w:rsidR="00533446" w:rsidRPr="00C26CD2" w:rsidRDefault="00533446" w:rsidP="00C432DE">
      <w:pPr>
        <w:ind w:left="4320" w:right="-223" w:firstLine="0"/>
        <w:jc w:val="center"/>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4A5">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C26CD2" w:rsidRPr="008A14A5">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
    <w:p w14:paraId="1F048AD4" w14:textId="2A733198" w:rsidR="00435845" w:rsidRDefault="00435845" w:rsidP="00435845">
      <w:pPr>
        <w:ind w:left="4320" w:right="-223" w:firstLine="0"/>
        <w:jc w:val="center"/>
        <w:rPr>
          <w:rFonts w:ascii="Palatino Linotype" w:hAnsi="Palatino Linotype"/>
          <w:b/>
          <w:color w:val="000000" w:themeColor="text1"/>
          <w:sz w:val="40"/>
          <w:szCs w:val="40"/>
          <w:lang w:val="vi-VN"/>
        </w:rPr>
      </w:pPr>
      <w:r w:rsidRPr="008A14A5">
        <w:rPr>
          <w:rFonts w:ascii="Palatino Linotype" w:hAnsi="Palatino Linotype"/>
          <w:b/>
          <w:color w:val="000000" w:themeColor="text1"/>
          <w:sz w:val="40"/>
          <w:szCs w:val="40"/>
          <w:lang w:val="vi-VN"/>
        </w:rPr>
        <w:t>PHẨM</w:t>
      </w:r>
      <w:r w:rsidRPr="004A187B">
        <w:rPr>
          <w:rFonts w:ascii="Palatino Linotype" w:hAnsi="Palatino Linotype"/>
          <w:b/>
          <w:color w:val="000000" w:themeColor="text1"/>
          <w:sz w:val="40"/>
          <w:szCs w:val="40"/>
          <w:lang w:val="vi-VN"/>
        </w:rPr>
        <w:t xml:space="preserve"> </w:t>
      </w:r>
      <w:r w:rsidRPr="003A1496">
        <w:rPr>
          <w:rFonts w:ascii="Palatino Linotype" w:hAnsi="Palatino Linotype"/>
          <w:b/>
          <w:color w:val="000000" w:themeColor="text1"/>
          <w:sz w:val="40"/>
          <w:szCs w:val="40"/>
          <w:lang w:val="vi-VN"/>
        </w:rPr>
        <w:t xml:space="preserve">THỨ </w:t>
      </w:r>
      <w:r>
        <w:rPr>
          <w:rFonts w:ascii="Palatino Linotype" w:hAnsi="Palatino Linotype"/>
          <w:b/>
          <w:color w:val="000000" w:themeColor="text1"/>
          <w:sz w:val="40"/>
          <w:szCs w:val="40"/>
          <w:lang w:val="vi-VN"/>
        </w:rPr>
        <w:t>22 – 24</w:t>
      </w:r>
    </w:p>
    <w:p w14:paraId="4A05B5BB" w14:textId="3135EE24" w:rsidR="0067705D" w:rsidRPr="008A14A5" w:rsidRDefault="0067705D" w:rsidP="0067705D">
      <w:pPr>
        <w:spacing w:after="0" w:line="288" w:lineRule="auto"/>
        <w:ind w:left="4320" w:right="-216" w:firstLine="0"/>
        <w:jc w:val="center"/>
        <w:rPr>
          <w:rFonts w:ascii="Palatino Linotype" w:hAnsi="Palatino Linotype"/>
          <w:b/>
          <w:color w:val="000000" w:themeColor="text1"/>
          <w:sz w:val="20"/>
          <w:szCs w:val="20"/>
          <w:lang w:val="vi-VN"/>
        </w:rPr>
      </w:pPr>
    </w:p>
    <w:p w14:paraId="7013D190" w14:textId="77777777" w:rsidR="00EA1A7E" w:rsidRDefault="00EA1A7E" w:rsidP="00533446">
      <w:pPr>
        <w:ind w:firstLine="0"/>
        <w:jc w:val="center"/>
        <w:rPr>
          <w:rFonts w:ascii="Palatino Linotype" w:hAnsi="Palatino Linotype"/>
          <w:bCs/>
          <w:color w:val="000000" w:themeColor="text1"/>
          <w:sz w:val="28"/>
          <w:szCs w:val="28"/>
          <w:lang w:val="vi-VN"/>
        </w:rPr>
      </w:pPr>
    </w:p>
    <w:p w14:paraId="2895B5ED" w14:textId="77777777" w:rsidR="00EA1A7E" w:rsidRPr="008A14A5" w:rsidRDefault="00EA1A7E">
      <w:pPr>
        <w:rPr>
          <w:rFonts w:ascii="Palatino Linotype" w:hAnsi="Palatino Linotype"/>
          <w:b/>
          <w:color w:val="000000" w:themeColor="text1"/>
          <w:sz w:val="48"/>
          <w:szCs w:val="48"/>
          <w:lang w:val="vi-VN"/>
        </w:rPr>
      </w:pPr>
      <w:r w:rsidRPr="008A14A5">
        <w:rPr>
          <w:rFonts w:ascii="Palatino Linotype" w:hAnsi="Palatino Linotype"/>
          <w:b/>
          <w:color w:val="000000" w:themeColor="text1"/>
          <w:sz w:val="48"/>
          <w:szCs w:val="48"/>
          <w:lang w:val="vi-VN"/>
        </w:rPr>
        <w:br w:type="page"/>
      </w:r>
    </w:p>
    <w:p w14:paraId="00E88DA2" w14:textId="77777777" w:rsidR="00881C10" w:rsidRPr="008B6172" w:rsidRDefault="00881C10" w:rsidP="00881C10">
      <w:pPr>
        <w:spacing w:after="0"/>
        <w:ind w:firstLine="0"/>
        <w:jc w:val="center"/>
        <w:rPr>
          <w:rFonts w:ascii="Palatino Linotype" w:hAnsi="Palatino Linotype"/>
          <w:b/>
          <w:color w:val="000000" w:themeColor="text1"/>
          <w:sz w:val="52"/>
          <w:szCs w:val="52"/>
          <w:lang w:val="vi-VN"/>
        </w:rPr>
      </w:pPr>
      <w:r w:rsidRPr="008A14A5">
        <w:rPr>
          <w:rFonts w:ascii="Palatino Linotype" w:hAnsi="Palatino Linotype"/>
          <w:b/>
          <w:color w:val="000000" w:themeColor="text1"/>
          <w:sz w:val="52"/>
          <w:szCs w:val="52"/>
          <w:lang w:val="vi-VN"/>
        </w:rPr>
        <w:lastRenderedPageBreak/>
        <w:t>NGHI</w:t>
      </w:r>
      <w:r w:rsidRPr="008B6172">
        <w:rPr>
          <w:rFonts w:ascii="Palatino Linotype" w:hAnsi="Palatino Linotype"/>
          <w:b/>
          <w:color w:val="000000" w:themeColor="text1"/>
          <w:sz w:val="52"/>
          <w:szCs w:val="52"/>
          <w:lang w:val="vi-VN"/>
        </w:rPr>
        <w:t xml:space="preserve"> THỨC SÁM HỐI</w:t>
      </w:r>
    </w:p>
    <w:p w14:paraId="748E2204" w14:textId="77777777" w:rsidR="00881C10" w:rsidRPr="008B6172" w:rsidRDefault="00881C10" w:rsidP="00881C10">
      <w:pPr>
        <w:spacing w:after="240"/>
        <w:ind w:firstLine="0"/>
        <w:jc w:val="center"/>
        <w:rPr>
          <w:rFonts w:ascii="Palatino Linotype" w:hAnsi="Palatino Linotype"/>
          <w:bCs/>
          <w:color w:val="000000" w:themeColor="text1"/>
          <w:sz w:val="32"/>
          <w:szCs w:val="32"/>
          <w:lang w:val="vi-VN"/>
        </w:rPr>
      </w:pPr>
      <w:r w:rsidRPr="008B6172">
        <w:rPr>
          <w:rFonts w:ascii="Palatino Linotype" w:hAnsi="Palatino Linotype"/>
          <w:bCs/>
          <w:color w:val="000000" w:themeColor="text1"/>
          <w:sz w:val="32"/>
          <w:szCs w:val="32"/>
          <w:lang w:val="vi-VN"/>
        </w:rPr>
        <w:t>(TỤNG TRƯỚC KHI VÀO NGHI THỨC  TRÌ KINH)</w:t>
      </w:r>
    </w:p>
    <w:p w14:paraId="0BBBED11"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Nguyện mây hương mầu này</w:t>
      </w:r>
    </w:p>
    <w:p w14:paraId="43825CB3"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cùng mười phương cõi</w:t>
      </w:r>
    </w:p>
    <w:p w14:paraId="7B2B095A"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Cúng dường tất cả Phật</w:t>
      </w:r>
    </w:p>
    <w:p w14:paraId="3D12C917"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ôn Pháp, chư Bồ-tát</w:t>
      </w:r>
    </w:p>
    <w:p w14:paraId="14B959E4"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ô biên chúng Thanh-văn</w:t>
      </w:r>
    </w:p>
    <w:p w14:paraId="25BA2DD6"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à cả thảy Thánh Hiền</w:t>
      </w:r>
    </w:p>
    <w:p w14:paraId="727D3272"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Duyên khởi đài sáng chói</w:t>
      </w:r>
    </w:p>
    <w:p w14:paraId="48053919"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ùm đến vô biên cõi</w:t>
      </w:r>
    </w:p>
    <w:p w14:paraId="0B6C4D53"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xông các chúng sanh</w:t>
      </w:r>
    </w:p>
    <w:p w14:paraId="54DF2971"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Đều phát lòng Bồ-đề</w:t>
      </w:r>
    </w:p>
    <w:p w14:paraId="1045A80C"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p>
    <w:p w14:paraId="5B4C9F96"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lastRenderedPageBreak/>
        <w:t>Xa lìa những nghiệp vọng</w:t>
      </w:r>
    </w:p>
    <w:p w14:paraId="2593256B" w14:textId="77777777" w:rsidR="00881C10" w:rsidRDefault="00881C10" w:rsidP="00881C10">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ọn nên đạo vô-thượng.</w:t>
      </w:r>
    </w:p>
    <w:p w14:paraId="190F513D" w14:textId="77777777" w:rsidR="00881C10" w:rsidRPr="001667E5" w:rsidRDefault="00881C10" w:rsidP="00881C10">
      <w:pPr>
        <w:spacing w:after="0" w:line="288" w:lineRule="auto"/>
        <w:ind w:left="2160" w:firstLine="0"/>
        <w:jc w:val="left"/>
        <w:rPr>
          <w:rFonts w:ascii="Palatino Linotype" w:hAnsi="Palatino Linotype"/>
          <w:b/>
          <w:color w:val="000000" w:themeColor="text1"/>
          <w:sz w:val="48"/>
          <w:szCs w:val="48"/>
          <w:lang w:val="vi-VN"/>
        </w:rPr>
      </w:pPr>
    </w:p>
    <w:p w14:paraId="7BAC630E"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Sắc</w:t>
      </w:r>
      <w:r w:rsidRPr="008B6172">
        <w:rPr>
          <w:rFonts w:ascii="Palatino Linotype" w:hAnsi="Palatino Linotype"/>
          <w:b/>
          <w:color w:val="000000" w:themeColor="text1"/>
          <w:sz w:val="36"/>
          <w:szCs w:val="36"/>
          <w:lang w:val="vi-VN"/>
        </w:rPr>
        <w:t xml:space="preserve"> thân Như Lai đẹp</w:t>
      </w:r>
    </w:p>
    <w:p w14:paraId="1F60FE62"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ong đời không ai bằng</w:t>
      </w:r>
    </w:p>
    <w:p w14:paraId="670BB776"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ông sánh, chẳng nghĩ bàn</w:t>
      </w:r>
    </w:p>
    <w:p w14:paraId="478A1D1B"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ên nay con đảnh lễ.</w:t>
      </w:r>
    </w:p>
    <w:p w14:paraId="188B7C96"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ắc thân Phật vô tận</w:t>
      </w:r>
    </w:p>
    <w:p w14:paraId="3A374FEC"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í huệ Phật cũng thế</w:t>
      </w:r>
    </w:p>
    <w:p w14:paraId="7701EADF"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ất cả pháp thường trú</w:t>
      </w:r>
    </w:p>
    <w:p w14:paraId="1F9C5A8F"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Cho nên con về nương</w:t>
      </w:r>
    </w:p>
    <w:p w14:paraId="4C4AE901" w14:textId="77777777" w:rsidR="00881C10" w:rsidRDefault="00881C10" w:rsidP="00881C10">
      <w:pPr>
        <w:spacing w:after="0" w:line="288" w:lineRule="auto"/>
        <w:ind w:left="2160" w:firstLine="0"/>
        <w:rPr>
          <w:rFonts w:ascii="Palatino Linotype" w:hAnsi="Palatino Linotype"/>
          <w:b/>
          <w:color w:val="000000" w:themeColor="text1"/>
          <w:sz w:val="36"/>
          <w:szCs w:val="36"/>
          <w:lang w:val="vi-VN"/>
        </w:rPr>
      </w:pPr>
    </w:p>
    <w:p w14:paraId="44498F92" w14:textId="77777777" w:rsidR="006749F7" w:rsidRDefault="006749F7" w:rsidP="00881C10">
      <w:pPr>
        <w:spacing w:after="0" w:line="288" w:lineRule="auto"/>
        <w:ind w:left="2160" w:firstLine="0"/>
        <w:rPr>
          <w:rFonts w:ascii="Palatino Linotype" w:hAnsi="Palatino Linotype"/>
          <w:b/>
          <w:color w:val="000000" w:themeColor="text1"/>
          <w:sz w:val="36"/>
          <w:szCs w:val="36"/>
          <w:lang w:val="vi-VN"/>
        </w:rPr>
      </w:pPr>
    </w:p>
    <w:p w14:paraId="3D2971FC" w14:textId="77777777" w:rsidR="006749F7" w:rsidRDefault="006749F7" w:rsidP="00881C10">
      <w:pPr>
        <w:spacing w:after="0" w:line="288" w:lineRule="auto"/>
        <w:ind w:left="2160" w:firstLine="0"/>
        <w:rPr>
          <w:rFonts w:ascii="Palatino Linotype" w:hAnsi="Palatino Linotype"/>
          <w:b/>
          <w:color w:val="000000" w:themeColor="text1"/>
          <w:sz w:val="36"/>
          <w:szCs w:val="36"/>
          <w:lang w:val="vi-VN"/>
        </w:rPr>
      </w:pPr>
    </w:p>
    <w:p w14:paraId="70D9A905" w14:textId="5515B765"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ức trí lớn nguyện lớn</w:t>
      </w:r>
    </w:p>
    <w:p w14:paraId="693626F7"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ắp độ chúng quần sanh</w:t>
      </w:r>
    </w:p>
    <w:p w14:paraId="5D81BF33"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iến bỏ thân nóng khổ</w:t>
      </w:r>
    </w:p>
    <w:p w14:paraId="5590EFD4"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anh nước kia an vui</w:t>
      </w:r>
    </w:p>
    <w:p w14:paraId="344D6BDD"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Con nay sạch ba nghiệp </w:t>
      </w:r>
    </w:p>
    <w:p w14:paraId="192FBA94"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Quy y và lễ tán</w:t>
      </w:r>
    </w:p>
    <w:p w14:paraId="57158992"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guyện cùng các chúng sanh</w:t>
      </w:r>
    </w:p>
    <w:p w14:paraId="704B7CA7"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Đồng sanh nước An Lạc.</w:t>
      </w:r>
    </w:p>
    <w:p w14:paraId="1AFA11F9" w14:textId="77777777" w:rsidR="00881C10" w:rsidRPr="008B6172" w:rsidRDefault="00881C10" w:rsidP="00881C10">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Án Phạ Nhựt Ra Hồng. </w:t>
      </w:r>
      <w:r w:rsidRPr="008B6172">
        <w:rPr>
          <w:rFonts w:ascii="Palatino Linotype" w:hAnsi="Palatino Linotype"/>
          <w:bCs/>
          <w:color w:val="000000" w:themeColor="text1"/>
          <w:sz w:val="28"/>
          <w:szCs w:val="28"/>
          <w:lang w:val="vi-VN"/>
        </w:rPr>
        <w:t>(7 lần)</w:t>
      </w:r>
    </w:p>
    <w:p w14:paraId="06904850" w14:textId="77777777" w:rsidR="00881C10" w:rsidRPr="008A14A5" w:rsidRDefault="00881C10" w:rsidP="00881C10">
      <w:pPr>
        <w:rPr>
          <w:rFonts w:ascii="Palatino Linotype" w:eastAsia="Calibri" w:hAnsi="Palatino Linotype" w:cs="Arial"/>
          <w:color w:val="000000" w:themeColor="text1"/>
          <w:sz w:val="36"/>
          <w:szCs w:val="36"/>
          <w:lang w:val="vi-VN"/>
        </w:rPr>
      </w:pPr>
      <w:r w:rsidRPr="008A14A5">
        <w:rPr>
          <w:rFonts w:ascii="Palatino Linotype" w:eastAsia="Calibri" w:hAnsi="Palatino Linotype" w:cs="Arial"/>
          <w:color w:val="000000" w:themeColor="text1"/>
          <w:sz w:val="36"/>
          <w:szCs w:val="36"/>
          <w:lang w:val="vi-VN"/>
        </w:rPr>
        <w:br w:type="page"/>
      </w:r>
    </w:p>
    <w:p w14:paraId="6832EA25" w14:textId="77777777" w:rsidR="00881C10" w:rsidRDefault="00881C10" w:rsidP="00881C10">
      <w:pPr>
        <w:spacing w:after="0"/>
        <w:ind w:firstLine="0"/>
        <w:jc w:val="center"/>
        <w:rPr>
          <w:rFonts w:ascii="Palatino Linotype" w:eastAsia="Calibri" w:hAnsi="Palatino Linotype" w:cs="Arial"/>
          <w:color w:val="000000" w:themeColor="text1"/>
          <w:sz w:val="36"/>
          <w:szCs w:val="36"/>
          <w:lang w:val="vi-VN"/>
        </w:rPr>
      </w:pPr>
      <w:r w:rsidRPr="008A14A5">
        <w:rPr>
          <w:rFonts w:ascii="Palatino Linotype" w:eastAsia="Calibri" w:hAnsi="Palatino Linotype" w:cs="Arial"/>
          <w:color w:val="000000" w:themeColor="text1"/>
          <w:sz w:val="36"/>
          <w:szCs w:val="36"/>
          <w:lang w:val="vi-VN"/>
        </w:rPr>
        <w:lastRenderedPageBreak/>
        <w:t>ĐẢNH</w:t>
      </w:r>
      <w:r w:rsidRPr="006702DA">
        <w:rPr>
          <w:rFonts w:ascii="Palatino Linotype" w:eastAsia="Calibri" w:hAnsi="Palatino Linotype" w:cs="Arial"/>
          <w:color w:val="000000" w:themeColor="text1"/>
          <w:sz w:val="36"/>
          <w:szCs w:val="36"/>
          <w:lang w:val="vi-VN"/>
        </w:rPr>
        <w:t xml:space="preserve"> LỄ TÂY PHƯƠNG THÁNH</w:t>
      </w:r>
      <w:r>
        <w:rPr>
          <w:rFonts w:ascii="Palatino Linotype" w:eastAsia="Calibri" w:hAnsi="Palatino Linotype" w:cs="Arial"/>
          <w:color w:val="000000" w:themeColor="text1"/>
          <w:sz w:val="36"/>
          <w:szCs w:val="36"/>
          <w:lang w:val="vi-VN"/>
        </w:rPr>
        <w:t xml:space="preserve"> CHÚNG</w:t>
      </w:r>
    </w:p>
    <w:p w14:paraId="044D796B" w14:textId="77777777" w:rsidR="00881C10" w:rsidRPr="00060818" w:rsidRDefault="00881C10" w:rsidP="00881C10">
      <w:pPr>
        <w:spacing w:after="0"/>
        <w:ind w:firstLine="0"/>
        <w:jc w:val="left"/>
        <w:rPr>
          <w:rFonts w:ascii="Palatino Linotype" w:eastAsia="Calibri" w:hAnsi="Palatino Linotype" w:cs="Arial"/>
          <w:color w:val="000000" w:themeColor="text1"/>
          <w:sz w:val="28"/>
          <w:szCs w:val="28"/>
          <w:lang w:val="vi-VN"/>
        </w:rPr>
      </w:pPr>
    </w:p>
    <w:p w14:paraId="2B37A788" w14:textId="77777777" w:rsidR="00881C10" w:rsidRPr="00341145" w:rsidRDefault="00881C10" w:rsidP="00881C10">
      <w:pPr>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b/>
          <w:bCs/>
          <w:color w:val="000000" w:themeColor="text1"/>
          <w:sz w:val="40"/>
          <w:szCs w:val="40"/>
          <w:lang w:val="vi-VN"/>
        </w:rPr>
        <w:t>Thường Tịch Quang Tịnh-độ, A Di Đà Như Lai, Pháp thân mầu thanh tịnh, Khắp pháp giới chư Phật.</w:t>
      </w:r>
      <w:r>
        <w:rPr>
          <w:rFonts w:ascii="Palatino Linotype" w:eastAsia="Calibri" w:hAnsi="Palatino Linotype" w:cs="Arial"/>
          <w:b/>
          <w:bCs/>
          <w:color w:val="000000" w:themeColor="text1"/>
          <w:sz w:val="40"/>
          <w:szCs w:val="40"/>
          <w:lang w:val="vi-VN"/>
        </w:rPr>
        <w:t xml:space="preserve"> </w:t>
      </w:r>
      <w:r w:rsidRPr="008A14A5">
        <w:rPr>
          <w:rFonts w:ascii="Palatino Linotype" w:eastAsia="Calibri" w:hAnsi="Palatino Linotype" w:cs="Arial"/>
          <w:color w:val="000000" w:themeColor="text1"/>
          <w:sz w:val="28"/>
          <w:szCs w:val="28"/>
          <w:lang w:val="vi-VN"/>
        </w:rPr>
        <w:t>(1 lạy)</w:t>
      </w:r>
    </w:p>
    <w:p w14:paraId="1122E5F3" w14:textId="77777777" w:rsidR="00881C10"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color w:val="000000" w:themeColor="text1"/>
          <w:sz w:val="32"/>
          <w:szCs w:val="32"/>
          <w:lang w:val="vi-VN"/>
        </w:rPr>
        <w:t xml:space="preserve"> </w:t>
      </w:r>
      <w:r w:rsidRPr="00341145">
        <w:rPr>
          <w:rFonts w:ascii="Palatino Linotype" w:eastAsia="Calibri" w:hAnsi="Palatino Linotype" w:cs="Arial"/>
          <w:b/>
          <w:bCs/>
          <w:color w:val="000000" w:themeColor="text1"/>
          <w:sz w:val="40"/>
          <w:szCs w:val="40"/>
          <w:lang w:val="vi-VN"/>
        </w:rPr>
        <w:t>Thật Báo trang nghiêm độ, A Di Đà Như Lai, Thân tướng hải vi-trần, Khắp pháp giới chư Phật.</w:t>
      </w:r>
      <w:r>
        <w:rPr>
          <w:rFonts w:ascii="Palatino Linotype" w:eastAsia="Calibri" w:hAnsi="Palatino Linotype" w:cs="Arial"/>
          <w:b/>
          <w:bCs/>
          <w:color w:val="000000" w:themeColor="text1"/>
          <w:sz w:val="40"/>
          <w:szCs w:val="40"/>
          <w:lang w:val="vi-VN"/>
        </w:rPr>
        <w:t xml:space="preserve"> </w:t>
      </w:r>
    </w:p>
    <w:p w14:paraId="02DC5114" w14:textId="77777777" w:rsidR="00881C10" w:rsidRPr="00341145" w:rsidRDefault="00881C10" w:rsidP="00881C10">
      <w:pPr>
        <w:spacing w:after="0"/>
        <w:ind w:left="720" w:hanging="720"/>
        <w:jc w:val="right"/>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1 lạy)</w:t>
      </w:r>
    </w:p>
    <w:p w14:paraId="591F2FC6" w14:textId="77777777" w:rsidR="00881C10" w:rsidRPr="00341145" w:rsidRDefault="00881C10" w:rsidP="00881C10">
      <w:pPr>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Phương tiện Thánh cư độ, A Di Đà Như Lai, Thân trang nghiêm giải thoát, Khắp pháp giới chư Phật.</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r w:rsidRPr="008A14A5">
        <w:rPr>
          <w:rFonts w:ascii="Palatino Linotype" w:eastAsia="Calibri" w:hAnsi="Palatino Linotype" w:cs="Arial"/>
          <w:color w:val="000000" w:themeColor="text1"/>
          <w:sz w:val="28"/>
          <w:szCs w:val="28"/>
          <w:lang w:val="vi-VN"/>
        </w:rPr>
        <w:t>(1 lạy)</w:t>
      </w:r>
    </w:p>
    <w:p w14:paraId="1C78B206" w14:textId="77777777" w:rsidR="00881C10" w:rsidRPr="00341145"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A Di Đà Như Lai, Thân căn giới đại thừa, Khắp pháp giới chư Phật.</w:t>
      </w:r>
      <w:r>
        <w:rPr>
          <w:rFonts w:ascii="Palatino Linotype" w:eastAsia="Calibri" w:hAnsi="Palatino Linotype" w:cs="Arial"/>
          <w:b/>
          <w:bCs/>
          <w:color w:val="000000" w:themeColor="text1"/>
          <w:sz w:val="40"/>
          <w:szCs w:val="40"/>
          <w:lang w:val="vi-VN"/>
        </w:rPr>
        <w:t xml:space="preserve"> </w:t>
      </w:r>
      <w:r w:rsidRPr="008A14A5">
        <w:rPr>
          <w:rFonts w:ascii="Palatino Linotype" w:eastAsia="Calibri" w:hAnsi="Palatino Linotype" w:cs="Arial"/>
          <w:color w:val="000000" w:themeColor="text1"/>
          <w:sz w:val="28"/>
          <w:szCs w:val="28"/>
          <w:lang w:val="vi-VN"/>
        </w:rPr>
        <w:t>(1 lạy)</w:t>
      </w:r>
    </w:p>
    <w:p w14:paraId="5D525AA8" w14:textId="77777777" w:rsidR="00881C10"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lastRenderedPageBreak/>
        <w:t>CHÍ</w:t>
      </w:r>
      <w:r w:rsidRPr="00341145">
        <w:rPr>
          <w:rFonts w:ascii="Palatino Linotype" w:eastAsia="Calibri" w:hAnsi="Palatino Linotype" w:cs="Arial"/>
          <w:color w:val="000000" w:themeColor="text1"/>
          <w:sz w:val="32"/>
          <w:szCs w:val="32"/>
          <w:lang w:val="vi-VN"/>
        </w:rPr>
        <w:t xml:space="preserve"> TÂM ĐẢNH LỄ: </w:t>
      </w:r>
      <w:r w:rsidRPr="00341145">
        <w:rPr>
          <w:rFonts w:ascii="Palatino Linotype" w:eastAsia="Calibri" w:hAnsi="Palatino Linotype" w:cs="Arial"/>
          <w:b/>
          <w:bCs/>
          <w:color w:val="000000" w:themeColor="text1"/>
          <w:sz w:val="40"/>
          <w:szCs w:val="40"/>
          <w:lang w:val="vi-VN"/>
        </w:rPr>
        <w:t>Cõi An Lạc phương tây, A Di Đà Như Lai, Thân hóa đến mười phương, Khắp pháp giới chư Phật.</w:t>
      </w:r>
      <w:r>
        <w:rPr>
          <w:rFonts w:ascii="Palatino Linotype" w:eastAsia="Calibri" w:hAnsi="Palatino Linotype" w:cs="Arial"/>
          <w:b/>
          <w:bCs/>
          <w:color w:val="000000" w:themeColor="text1"/>
          <w:sz w:val="40"/>
          <w:szCs w:val="40"/>
          <w:lang w:val="vi-VN"/>
        </w:rPr>
        <w:t xml:space="preserve"> </w:t>
      </w:r>
    </w:p>
    <w:p w14:paraId="3B6CCE00" w14:textId="77777777" w:rsidR="00881C10" w:rsidRPr="00341145" w:rsidRDefault="00881C10" w:rsidP="00881C10">
      <w:pPr>
        <w:spacing w:after="0"/>
        <w:ind w:left="720" w:hanging="720"/>
        <w:jc w:val="right"/>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1 lạy)</w:t>
      </w:r>
    </w:p>
    <w:p w14:paraId="5827B036" w14:textId="77777777" w:rsidR="00881C10"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Quan Thế Âm Bồ-tát, Thân tử kim muôn ức, Khắp pháp giới Bồ-tát.</w:t>
      </w:r>
      <w:r>
        <w:rPr>
          <w:rFonts w:ascii="Palatino Linotype" w:eastAsia="Calibri" w:hAnsi="Palatino Linotype" w:cs="Arial"/>
          <w:b/>
          <w:bCs/>
          <w:color w:val="000000" w:themeColor="text1"/>
          <w:sz w:val="40"/>
          <w:szCs w:val="40"/>
          <w:lang w:val="vi-VN"/>
        </w:rPr>
        <w:t xml:space="preserve"> </w:t>
      </w:r>
    </w:p>
    <w:p w14:paraId="059FFC22" w14:textId="77777777" w:rsidR="00881C10" w:rsidRPr="00341145" w:rsidRDefault="00881C10" w:rsidP="00881C10">
      <w:pPr>
        <w:spacing w:after="0"/>
        <w:ind w:left="720" w:hanging="720"/>
        <w:jc w:val="right"/>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1 lạy)</w:t>
      </w:r>
    </w:p>
    <w:p w14:paraId="65986922" w14:textId="77777777" w:rsidR="00881C10"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Đại Thế Chí Bồ-tát, Thân trí sáng vô biên, Khắp pháp giới Bồ-tát.</w:t>
      </w:r>
      <w:r>
        <w:rPr>
          <w:rFonts w:ascii="Palatino Linotype" w:eastAsia="Calibri" w:hAnsi="Palatino Linotype" w:cs="Arial"/>
          <w:b/>
          <w:bCs/>
          <w:color w:val="000000" w:themeColor="text1"/>
          <w:sz w:val="40"/>
          <w:szCs w:val="40"/>
          <w:lang w:val="vi-VN"/>
        </w:rPr>
        <w:t xml:space="preserve"> </w:t>
      </w:r>
    </w:p>
    <w:p w14:paraId="230633D1" w14:textId="77777777" w:rsidR="00881C10" w:rsidRPr="00341145" w:rsidRDefault="00881C10" w:rsidP="00881C10">
      <w:pPr>
        <w:spacing w:after="0"/>
        <w:ind w:left="720" w:hanging="720"/>
        <w:jc w:val="right"/>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1 lạy)</w:t>
      </w:r>
    </w:p>
    <w:p w14:paraId="3FFE9312" w14:textId="77777777" w:rsidR="00881C10" w:rsidRDefault="00881C10" w:rsidP="00881C10">
      <w:pPr>
        <w:spacing w:after="0"/>
        <w:ind w:left="720" w:hanging="720"/>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Thanh tịnh đại hải chúng, Thân hai nghiêm: Phước Trí, Khắp pháp giới Thánh chúng.</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p>
    <w:p w14:paraId="245CF195" w14:textId="77777777" w:rsidR="00881C10" w:rsidRPr="00341145" w:rsidRDefault="00881C10" w:rsidP="00881C10">
      <w:pPr>
        <w:spacing w:after="0"/>
        <w:ind w:left="720" w:hanging="720"/>
        <w:jc w:val="right"/>
        <w:rPr>
          <w:rFonts w:ascii="Palatino Linotype" w:eastAsia="Calibri" w:hAnsi="Palatino Linotype" w:cs="Arial"/>
          <w:b/>
          <w:bCs/>
          <w:color w:val="000000" w:themeColor="text1"/>
          <w:sz w:val="40"/>
          <w:szCs w:val="40"/>
          <w:lang w:val="vi-VN"/>
        </w:rPr>
      </w:pPr>
      <w:r w:rsidRPr="008A14A5">
        <w:rPr>
          <w:rFonts w:ascii="Palatino Linotype" w:eastAsia="Calibri" w:hAnsi="Palatino Linotype" w:cs="Arial"/>
          <w:color w:val="000000" w:themeColor="text1"/>
          <w:sz w:val="28"/>
          <w:szCs w:val="28"/>
          <w:lang w:val="vi-VN"/>
        </w:rPr>
        <w:t>(1 lạy)</w:t>
      </w:r>
    </w:p>
    <w:p w14:paraId="1CACA504" w14:textId="77777777" w:rsidR="00881C10" w:rsidRPr="008A14A5" w:rsidRDefault="00881C10" w:rsidP="00881C10">
      <w:pPr>
        <w:ind w:firstLine="0"/>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br w:type="page"/>
      </w:r>
    </w:p>
    <w:p w14:paraId="264353A9" w14:textId="77777777" w:rsidR="00881C10" w:rsidRPr="00900B66" w:rsidRDefault="00881C10" w:rsidP="00881C10">
      <w:pPr>
        <w:spacing w:line="264" w:lineRule="auto"/>
        <w:ind w:firstLine="0"/>
        <w:jc w:val="center"/>
        <w:rPr>
          <w:rFonts w:ascii="Palatino Linotype" w:eastAsia="Calibri" w:hAnsi="Palatino Linotype" w:cs="Arial"/>
          <w:sz w:val="36"/>
          <w:szCs w:val="36"/>
          <w:lang w:val="vi-VN"/>
        </w:rPr>
      </w:pPr>
      <w:r w:rsidRPr="00900B66">
        <w:rPr>
          <w:rFonts w:ascii="Palatino Linotype" w:eastAsia="Calibri" w:hAnsi="Palatino Linotype" w:cs="Arial"/>
          <w:sz w:val="36"/>
          <w:szCs w:val="36"/>
          <w:lang w:val="vi-VN"/>
        </w:rPr>
        <w:lastRenderedPageBreak/>
        <w:t>SÁM HỐI PHÁT NGUYỆN VĂN</w:t>
      </w:r>
    </w:p>
    <w:p w14:paraId="7FED3FA0"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Con nay khắp vì bốn ơn ba cõi cùng chúng sanh </w:t>
      </w:r>
      <w:r>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rong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ều nguyện dứt trừ ba chướng nên qu</w:t>
      </w:r>
      <w:r w:rsidRPr="008A14A5">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Sám-</w:t>
      </w:r>
      <w:r>
        <w:rPr>
          <w:rFonts w:ascii="Palatino Linotype" w:eastAsia="Calibri" w:hAnsi="Palatino Linotype" w:cs="Arial"/>
          <w:b/>
          <w:bCs/>
          <w:sz w:val="36"/>
          <w:szCs w:val="36"/>
          <w:lang w:val="vi-VN"/>
        </w:rPr>
        <w:t>hối.</w:t>
      </w:r>
    </w:p>
    <w:p w14:paraId="4BAED708" w14:textId="77777777" w:rsidR="00881C10" w:rsidRPr="00390AB2" w:rsidRDefault="00881C10" w:rsidP="00881C10">
      <w:pPr>
        <w:spacing w:after="0" w:line="288" w:lineRule="auto"/>
        <w:rPr>
          <w:rFonts w:ascii="Palatino Linotype" w:eastAsia="Calibri" w:hAnsi="Palatino Linotype" w:cs="Arial"/>
          <w:b/>
          <w:bCs/>
          <w:sz w:val="20"/>
          <w:szCs w:val="20"/>
          <w:lang w:val="vi-VN"/>
        </w:rPr>
      </w:pPr>
    </w:p>
    <w:p w14:paraId="0D7C3C21" w14:textId="77777777" w:rsidR="00881C10" w:rsidRDefault="00881C10" w:rsidP="00881C10">
      <w:pPr>
        <w:spacing w:after="0" w:line="288" w:lineRule="auto"/>
        <w:rPr>
          <w:rFonts w:ascii="Palatino Linotype" w:eastAsia="Calibri" w:hAnsi="Palatino Linotype" w:cs="Arial"/>
          <w:sz w:val="28"/>
          <w:szCs w:val="28"/>
          <w:lang w:val="vi-VN"/>
        </w:rPr>
      </w:pPr>
      <w:r w:rsidRPr="00AE24FF">
        <w:rPr>
          <w:rFonts w:ascii="Palatino Linotype" w:eastAsia="Calibri" w:hAnsi="Palatino Linotype" w:cs="Arial"/>
          <w:sz w:val="28"/>
          <w:szCs w:val="28"/>
          <w:lang w:val="vi-VN"/>
        </w:rPr>
        <w:t>CHÍ TÂM SÁM HỐI:</w:t>
      </w:r>
      <w:r>
        <w:rPr>
          <w:rFonts w:ascii="Palatino Linotype" w:eastAsia="Calibri" w:hAnsi="Palatino Linotype" w:cs="Arial"/>
          <w:sz w:val="28"/>
          <w:szCs w:val="28"/>
          <w:lang w:val="vi-VN"/>
        </w:rPr>
        <w:t xml:space="preserve">  </w:t>
      </w:r>
    </w:p>
    <w:p w14:paraId="721B78E1"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 tử</w:t>
      </w:r>
      <w:r>
        <w:rPr>
          <w:rFonts w:ascii="Palatino Linotype" w:eastAsia="Calibri" w:hAnsi="Palatino Linotype" w:cs="Arial"/>
          <w:b/>
          <w:bCs/>
          <w:sz w:val="36"/>
          <w:szCs w:val="36"/>
          <w:lang w:val="vi-VN"/>
        </w:rPr>
        <w:t xml:space="preserve"> chúng con</w:t>
      </w:r>
      <w:r w:rsidRPr="00AE24FF">
        <w:rPr>
          <w:rFonts w:ascii="Palatino Linotype" w:eastAsia="Calibri" w:hAnsi="Palatino Linotype" w:cs="Arial"/>
          <w:b/>
          <w:bCs/>
          <w:sz w:val="36"/>
          <w:szCs w:val="36"/>
          <w:lang w:val="vi-VN"/>
        </w:rPr>
        <w:t>... và chúng sanh trong pháp giới, từ đời vô thỉ nhẫn đến ngày nay, bị vô minh che đậy nên điên đảo mê</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ầm, lại do sáu căn ba nghiệp quen theo pháp chẳng lành, rộng phạm mười điều dữ cùng năm tội vô-gián và tất cả các tội khác, nhiều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ượng vô</w:t>
      </w:r>
      <w:r>
        <w:rPr>
          <w:rFonts w:ascii="Palatino Linotype" w:eastAsia="Calibri" w:hAnsi="Palatino Linotype" w:cs="Arial"/>
          <w:b/>
          <w:bCs/>
          <w:sz w:val="36"/>
          <w:szCs w:val="36"/>
          <w:lang w:val="vi-VN"/>
        </w:rPr>
        <w:t xml:space="preserve"> biên,</w:t>
      </w:r>
      <w:r w:rsidRPr="00AE24FF">
        <w:rPr>
          <w:rFonts w:ascii="Palatino Linotype" w:eastAsia="Calibri" w:hAnsi="Palatino Linotype" w:cs="Arial"/>
          <w:b/>
          <w:bCs/>
          <w:sz w:val="36"/>
          <w:szCs w:val="36"/>
          <w:lang w:val="vi-VN"/>
        </w:rPr>
        <w:t xml:space="preserve"> nói không </w:t>
      </w:r>
      <w:r w:rsidRPr="008A14A5">
        <w:rPr>
          <w:rFonts w:ascii="Palatino Linotype" w:eastAsia="Calibri" w:hAnsi="Palatino Linotype" w:cs="Arial"/>
          <w:b/>
          <w:bCs/>
          <w:sz w:val="36"/>
          <w:szCs w:val="36"/>
          <w:lang w:val="vi-VN"/>
        </w:rPr>
        <w:t>th</w:t>
      </w:r>
      <w:r w:rsidRPr="00AE24FF">
        <w:rPr>
          <w:rFonts w:ascii="Palatino Linotype" w:eastAsia="Calibri" w:hAnsi="Palatino Linotype" w:cs="Arial"/>
          <w:b/>
          <w:bCs/>
          <w:sz w:val="36"/>
          <w:szCs w:val="36"/>
          <w:lang w:val="vi-VN"/>
        </w:rPr>
        <w:t xml:space="preserve">ể hết. </w:t>
      </w:r>
    </w:p>
    <w:p w14:paraId="22F9471A"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Mười phương các đức Phật thường ở trong đời, tiếng pháp không dứt, hương mầu đầy lấp, pháp vị ngập tràn, phóng ánh sáng sạch trong chiếu soi tất cả</w:t>
      </w:r>
      <w:r w:rsidRPr="008A14A5">
        <w:rPr>
          <w:rFonts w:ascii="Palatino Linotype" w:eastAsia="Calibri" w:hAnsi="Palatino Linotype" w:cs="Arial"/>
          <w:b/>
          <w:bCs/>
          <w:sz w:val="36"/>
          <w:szCs w:val="36"/>
          <w:lang w:val="vi-VN"/>
        </w:rPr>
        <w:t>.</w:t>
      </w:r>
      <w:r w:rsidRPr="00AE24FF">
        <w:rPr>
          <w:rFonts w:ascii="Palatino Linotype" w:eastAsia="Calibri" w:hAnsi="Palatino Linotype" w:cs="Arial"/>
          <w:b/>
          <w:bCs/>
          <w:sz w:val="36"/>
          <w:szCs w:val="36"/>
          <w:lang w:val="vi-VN"/>
        </w:rPr>
        <w:t xml:space="preserve"> Lý mầu thường trụ đầy dẫy hư-không.</w:t>
      </w:r>
      <w:r>
        <w:rPr>
          <w:rFonts w:ascii="Palatino Linotype" w:eastAsia="Calibri" w:hAnsi="Palatino Linotype" w:cs="Arial"/>
          <w:b/>
          <w:bCs/>
          <w:sz w:val="36"/>
          <w:szCs w:val="36"/>
          <w:lang w:val="vi-VN"/>
        </w:rPr>
        <w:t xml:space="preserve"> </w:t>
      </w:r>
    </w:p>
    <w:p w14:paraId="5029718F"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lastRenderedPageBreak/>
        <w:t>Con từ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hỉ đến nay, sáu căn che mù, ba nghiệp tối tăm, chẳng thấy </w:t>
      </w:r>
      <w:r>
        <w:rPr>
          <w:rFonts w:ascii="Palatino Linotype" w:eastAsia="Calibri" w:hAnsi="Palatino Linotype" w:cs="Arial"/>
          <w:b/>
          <w:bCs/>
          <w:sz w:val="36"/>
          <w:szCs w:val="36"/>
          <w:lang w:val="vi-VN"/>
        </w:rPr>
        <w:t>chẳ</w:t>
      </w:r>
      <w:r w:rsidRPr="00AE24FF">
        <w:rPr>
          <w:rFonts w:ascii="Palatino Linotype" w:eastAsia="Calibri" w:hAnsi="Palatino Linotype" w:cs="Arial"/>
          <w:b/>
          <w:bCs/>
          <w:sz w:val="36"/>
          <w:szCs w:val="36"/>
          <w:lang w:val="vi-VN"/>
        </w:rPr>
        <w:t xml:space="preserve">ng nghe, chẳng hay chẳng biết, vì nhân duyên đó trôi mãi trong vòng sanh tử, trải qua các đường dữ trăm nghìn muôn kiếp trọn không lúc nào ra khỏi.  </w:t>
      </w:r>
    </w:p>
    <w:p w14:paraId="60F64EDE"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Kinh rằng: Ðức Tỳ</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á</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a thân khắp cả chỗ, chỗ của Phật ở gọi là Thườ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c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Quang, cho nên phải biết cả thảy các pháp đều là Phật</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pháp, mà con không rõ lại theo </w:t>
      </w:r>
      <w:r w:rsidRPr="008A14A5">
        <w:rPr>
          <w:rFonts w:ascii="Palatino Linotype" w:eastAsia="Calibri" w:hAnsi="Palatino Linotype" w:cs="Arial"/>
          <w:b/>
          <w:bCs/>
          <w:sz w:val="36"/>
          <w:szCs w:val="36"/>
          <w:lang w:val="vi-VN"/>
        </w:rPr>
        <w:t>d</w:t>
      </w:r>
      <w:r w:rsidRPr="00AE24FF">
        <w:rPr>
          <w:rFonts w:ascii="Palatino Linotype" w:eastAsia="Calibri" w:hAnsi="Palatino Linotype" w:cs="Arial"/>
          <w:b/>
          <w:bCs/>
          <w:sz w:val="36"/>
          <w:szCs w:val="36"/>
          <w:lang w:val="vi-VN"/>
        </w:rPr>
        <w:t>òng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minh, vì thế trong trí Bồ-đề mà thấy không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ịnh, trong cảnh giải thoát mà sanh ràng buộc. </w:t>
      </w:r>
    </w:p>
    <w:p w14:paraId="643C8545" w14:textId="77777777" w:rsidR="00881C10" w:rsidRPr="00AE24FF"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y mới tỏ ngộ, nay mới chừa bỏ ăn năn, phụng đối trước các đức Phật và A</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Ðà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ôn mà phá</w:t>
      </w:r>
      <w:r w:rsidRPr="008A14A5">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 xml:space="preserve"> lồ sám </w:t>
      </w:r>
      <w:r>
        <w:rPr>
          <w:rFonts w:ascii="Palatino Linotype" w:eastAsia="Calibri" w:hAnsi="Palatino Linotype" w:cs="Arial"/>
          <w:b/>
          <w:bCs/>
          <w:sz w:val="36"/>
          <w:szCs w:val="36"/>
          <w:lang w:val="vi-VN"/>
        </w:rPr>
        <w:t>hối,</w:t>
      </w:r>
      <w:r w:rsidRPr="00AE24FF">
        <w:rPr>
          <w:rFonts w:ascii="Palatino Linotype" w:eastAsia="Calibri" w:hAnsi="Palatino Linotype" w:cs="Arial"/>
          <w:b/>
          <w:bCs/>
          <w:sz w:val="36"/>
          <w:szCs w:val="36"/>
          <w:lang w:val="vi-VN"/>
        </w:rPr>
        <w:t xml:space="preserve"> làm cho đệ tử </w:t>
      </w:r>
      <w:r>
        <w:rPr>
          <w:rFonts w:ascii="Palatino Linotype" w:eastAsia="Calibri" w:hAnsi="Palatino Linotype" w:cs="Arial"/>
          <w:b/>
          <w:bCs/>
          <w:sz w:val="36"/>
          <w:szCs w:val="36"/>
          <w:lang w:val="vi-VN"/>
        </w:rPr>
        <w:t>cùng</w:t>
      </w:r>
      <w:r w:rsidRPr="00AE24FF">
        <w:rPr>
          <w:rFonts w:ascii="Palatino Linotype" w:eastAsia="Calibri" w:hAnsi="Palatino Linotype" w:cs="Arial"/>
          <w:b/>
          <w:bCs/>
          <w:sz w:val="36"/>
          <w:szCs w:val="36"/>
          <w:lang w:val="vi-VN"/>
        </w:rPr>
        <w:t xml:space="preserve">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tất cả tội nặng do ba nghiệp sáu căn,</w:t>
      </w:r>
      <w:r>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lastRenderedPageBreak/>
        <w:t>gây tạo từ vô thỉ, hoặc hiện tại cùng vị</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00D1941E" w14:textId="77777777" w:rsidR="00881C10" w:rsidRPr="00AE24FF"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rồi, sáu căn cùng ba nghiệp trong sạch, không lỗi lầm, căn lành tu tập cũng trọn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nh, thảy đều hồi hướng dùng tra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ghiêm Tịnh-</w:t>
      </w:r>
      <w:r>
        <w:rPr>
          <w:rFonts w:ascii="Palatino Linotype" w:eastAsia="Calibri" w:hAnsi="Palatino Linotype" w:cs="Arial"/>
          <w:b/>
          <w:bCs/>
          <w:sz w:val="36"/>
          <w:szCs w:val="36"/>
          <w:lang w:val="vi-VN"/>
        </w:rPr>
        <w:t>đ</w:t>
      </w:r>
      <w:r w:rsidRPr="00AE24FF">
        <w:rPr>
          <w:rFonts w:ascii="Palatino Linotype" w:eastAsia="Calibri" w:hAnsi="Palatino Linotype" w:cs="Arial"/>
          <w:b/>
          <w:bCs/>
          <w:sz w:val="36"/>
          <w:szCs w:val="36"/>
          <w:lang w:val="vi-VN"/>
        </w:rPr>
        <w:t>ộ khắp với chúng</w:t>
      </w:r>
      <w:r>
        <w:rPr>
          <w:rFonts w:ascii="Palatino Linotype" w:eastAsia="Calibri" w:hAnsi="Palatino Linotype" w:cs="Arial"/>
          <w:b/>
          <w:bCs/>
          <w:sz w:val="36"/>
          <w:szCs w:val="36"/>
          <w:lang w:val="vi-VN"/>
        </w:rPr>
        <w:t xml:space="preserve"> sa</w:t>
      </w:r>
      <w:r w:rsidRPr="00AE24FF">
        <w:rPr>
          <w:rFonts w:ascii="Palatino Linotype" w:eastAsia="Calibri" w:hAnsi="Palatino Linotype" w:cs="Arial"/>
          <w:b/>
          <w:bCs/>
          <w:sz w:val="36"/>
          <w:szCs w:val="36"/>
          <w:lang w:val="vi-VN"/>
        </w:rPr>
        <w:t>nh, đồng sanh về nước A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ưỡng.</w:t>
      </w:r>
    </w:p>
    <w:p w14:paraId="032BF388"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Nguyện đức </w:t>
      </w:r>
      <w:r>
        <w:rPr>
          <w:rFonts w:ascii="Palatino Linotype" w:eastAsia="Calibri" w:hAnsi="Palatino Linotype" w:cs="Arial"/>
          <w:b/>
          <w:bCs/>
          <w:sz w:val="36"/>
          <w:szCs w:val="36"/>
          <w:lang w:val="vi-VN"/>
        </w:rPr>
        <w:t>A Di Ðà Phật</w:t>
      </w:r>
      <w:r w:rsidRPr="00AE24FF">
        <w:rPr>
          <w:rFonts w:ascii="Palatino Linotype" w:eastAsia="Calibri" w:hAnsi="Palatino Linotype" w:cs="Arial"/>
          <w:b/>
          <w:bCs/>
          <w:sz w:val="36"/>
          <w:szCs w:val="36"/>
          <w:lang w:val="vi-VN"/>
        </w:rPr>
        <w:t xml:space="preserve"> thường đến hộ trì, làm cho că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ành của đệ tử hiệ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iền t</w:t>
      </w:r>
      <w:r w:rsidRPr="008A14A5">
        <w:rPr>
          <w:rFonts w:ascii="Palatino Linotype" w:eastAsia="Calibri" w:hAnsi="Palatino Linotype" w:cs="Arial"/>
          <w:b/>
          <w:bCs/>
          <w:sz w:val="36"/>
          <w:szCs w:val="36"/>
          <w:lang w:val="vi-VN"/>
        </w:rPr>
        <w:t>i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ấn, chẳng mất nhân duyên Tịnh-độ, đến giờ lâm chung, thân an niệm chánh, xem nghe đều rõ ràng, tận mặt thấy đức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cùng các Thá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chúng, tay cầm đài hoa tiếp dẫn </w:t>
      </w:r>
      <w:r w:rsidRPr="00AE24FF">
        <w:rPr>
          <w:rFonts w:ascii="Palatino Linotype" w:eastAsia="Calibri" w:hAnsi="Palatino Linotype" w:cs="Arial"/>
          <w:b/>
          <w:bCs/>
          <w:sz w:val="36"/>
          <w:szCs w:val="36"/>
          <w:lang w:val="vi-VN"/>
        </w:rPr>
        <w:lastRenderedPageBreak/>
        <w:t>đệ tử, trong khoảng sát-na sanh ra trước Phật, đủ đạo</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hạnh Bồ-tát, rộng độ khắp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đồng thành Phật-đạo.</w:t>
      </w:r>
      <w:r>
        <w:rPr>
          <w:rFonts w:ascii="Palatino Linotype" w:eastAsia="Calibri" w:hAnsi="Palatino Linotype" w:cs="Arial"/>
          <w:b/>
          <w:bCs/>
          <w:sz w:val="36"/>
          <w:szCs w:val="36"/>
          <w:lang w:val="vi-VN"/>
        </w:rPr>
        <w:t xml:space="preserve"> </w:t>
      </w:r>
    </w:p>
    <w:p w14:paraId="482A5776" w14:textId="77777777" w:rsidR="00881C10" w:rsidRDefault="00881C10" w:rsidP="00881C10">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phát nguyện rồi qu</w:t>
      </w:r>
      <w:r w:rsidRPr="008A14A5">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đảnh lễ: </w:t>
      </w:r>
    </w:p>
    <w:p w14:paraId="1B6A31E8" w14:textId="77777777" w:rsidR="00881C10" w:rsidRDefault="00881C10" w:rsidP="00881C10">
      <w:pPr>
        <w:spacing w:after="0" w:line="288" w:lineRule="auto"/>
        <w:ind w:firstLine="0"/>
        <w:jc w:val="center"/>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m-mô Tây</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phương Cực-lạc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ừ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bi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t>Như</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biến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Tam</w:t>
      </w:r>
      <w:r>
        <w:rPr>
          <w:rFonts w:ascii="Palatino Linotype" w:eastAsia="Calibri" w:hAnsi="Palatino Linotype" w:cs="Arial"/>
          <w:b/>
          <w:bCs/>
          <w:sz w:val="36"/>
          <w:szCs w:val="36"/>
          <w:lang w:val="vi-VN"/>
        </w:rPr>
        <w:t xml:space="preserve"> Bảo.</w:t>
      </w:r>
    </w:p>
    <w:p w14:paraId="7B43E266" w14:textId="77777777" w:rsidR="00881C10" w:rsidRPr="008A14A5" w:rsidRDefault="00881C10">
      <w:pPr>
        <w:rPr>
          <w:rFonts w:ascii="Palatino Linotype" w:hAnsi="Palatino Linotype"/>
          <w:b/>
          <w:color w:val="000000" w:themeColor="text1"/>
          <w:sz w:val="48"/>
          <w:szCs w:val="48"/>
          <w:lang w:val="vi-VN"/>
        </w:rPr>
      </w:pPr>
      <w:r w:rsidRPr="008A14A5">
        <w:rPr>
          <w:rFonts w:ascii="Palatino Linotype" w:hAnsi="Palatino Linotype"/>
          <w:b/>
          <w:color w:val="000000" w:themeColor="text1"/>
          <w:sz w:val="48"/>
          <w:szCs w:val="48"/>
          <w:lang w:val="vi-VN"/>
        </w:rPr>
        <w:br w:type="page"/>
      </w:r>
    </w:p>
    <w:p w14:paraId="0E07FBBD" w14:textId="6B2EBE35" w:rsidR="00533446" w:rsidRPr="005A2A08" w:rsidRDefault="00533446" w:rsidP="00533446">
      <w:pPr>
        <w:ind w:firstLine="0"/>
        <w:jc w:val="center"/>
        <w:rPr>
          <w:rFonts w:ascii="Palatino Linotype" w:hAnsi="Palatino Linotype"/>
          <w:b/>
          <w:color w:val="000000" w:themeColor="text1"/>
          <w:sz w:val="48"/>
          <w:szCs w:val="48"/>
          <w:lang w:val="vi-VN"/>
        </w:rPr>
      </w:pPr>
      <w:r w:rsidRPr="008A2C05">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8A14A5">
        <w:rPr>
          <w:rFonts w:ascii="Palatino Linotype" w:hAnsi="Palatino Linotype"/>
          <w:b/>
          <w:color w:val="000000" w:themeColor="text1"/>
          <w:sz w:val="48"/>
          <w:szCs w:val="48"/>
          <w:lang w:val="vi-VN"/>
        </w:rPr>
        <w:t xml:space="preserve">NGHI THỨC </w:t>
      </w:r>
      <w:r w:rsidR="005B4D56" w:rsidRPr="008A14A5">
        <w:rPr>
          <w:rFonts w:ascii="Palatino Linotype" w:hAnsi="Palatino Linotype"/>
          <w:b/>
          <w:color w:val="000000" w:themeColor="text1"/>
          <w:sz w:val="48"/>
          <w:szCs w:val="48"/>
          <w:lang w:val="vi-VN"/>
        </w:rPr>
        <w:t>KINH</w:t>
      </w:r>
      <w:r w:rsidRPr="008A2C05">
        <w:rPr>
          <w:rFonts w:ascii="Palatino Linotype" w:hAnsi="Palatino Linotype"/>
          <w:b/>
          <w:color w:val="000000" w:themeColor="text1"/>
          <w:sz w:val="48"/>
          <w:szCs w:val="48"/>
          <w:lang w:val="vi-VN"/>
        </w:rPr>
        <w:t xml:space="preserve"> </w:t>
      </w:r>
      <w:r w:rsidR="005A2A08" w:rsidRPr="008A14A5">
        <w:rPr>
          <w:rFonts w:ascii="Palatino Linotype" w:hAnsi="Palatino Linotype"/>
          <w:b/>
          <w:color w:val="000000" w:themeColor="text1"/>
          <w:sz w:val="48"/>
          <w:szCs w:val="48"/>
          <w:lang w:val="vi-VN"/>
        </w:rPr>
        <w:t>HOA</w:t>
      </w:r>
      <w:r w:rsidR="005A2A08">
        <w:rPr>
          <w:rFonts w:ascii="Palatino Linotype" w:hAnsi="Palatino Linotype"/>
          <w:b/>
          <w:color w:val="000000" w:themeColor="text1"/>
          <w:sz w:val="48"/>
          <w:szCs w:val="48"/>
          <w:lang w:val="vi-VN"/>
        </w:rPr>
        <w:t xml:space="preserve"> NGHIÊM</w:t>
      </w:r>
    </w:p>
    <w:p w14:paraId="63513E0D" w14:textId="77777777" w:rsidR="00533446" w:rsidRPr="008A14A5" w:rsidRDefault="00533446" w:rsidP="00533446">
      <w:pPr>
        <w:spacing w:after="0" w:line="288" w:lineRule="auto"/>
        <w:ind w:firstLine="0"/>
        <w:jc w:val="center"/>
        <w:rPr>
          <w:rFonts w:ascii="Palatino Linotype" w:hAnsi="Palatino Linotype"/>
          <w:color w:val="000000" w:themeColor="text1"/>
          <w:sz w:val="20"/>
          <w:szCs w:val="22"/>
          <w:lang w:val="vi-VN"/>
        </w:rPr>
      </w:pPr>
    </w:p>
    <w:p w14:paraId="3EC661FF" w14:textId="2CD6665F" w:rsidR="00533446" w:rsidRPr="008A14A5" w:rsidRDefault="00533446" w:rsidP="00533446">
      <w:pPr>
        <w:spacing w:after="0" w:line="288" w:lineRule="auto"/>
        <w:ind w:firstLine="0"/>
        <w:jc w:val="center"/>
        <w:rPr>
          <w:rFonts w:ascii="Palatino Linotype" w:hAnsi="Palatino Linotype"/>
          <w:color w:val="000000" w:themeColor="text1"/>
          <w:sz w:val="28"/>
          <w:szCs w:val="32"/>
          <w:lang w:val="vi-VN"/>
        </w:rPr>
      </w:pPr>
      <w:r w:rsidRPr="008A14A5">
        <w:rPr>
          <w:rFonts w:ascii="Palatino Linotype" w:hAnsi="Palatino Linotype"/>
          <w:color w:val="000000" w:themeColor="text1"/>
          <w:sz w:val="28"/>
          <w:szCs w:val="32"/>
          <w:lang w:val="vi-VN"/>
        </w:rPr>
        <w:t xml:space="preserve">TỊNH PHÁP </w:t>
      </w:r>
      <w:r w:rsidR="002017E2" w:rsidRPr="008A14A5">
        <w:rPr>
          <w:rFonts w:ascii="Palatino Linotype" w:hAnsi="Palatino Linotype"/>
          <w:color w:val="000000" w:themeColor="text1"/>
          <w:sz w:val="28"/>
          <w:szCs w:val="32"/>
          <w:lang w:val="vi-VN"/>
        </w:rPr>
        <w:t>GIỚI</w:t>
      </w:r>
      <w:r w:rsidRPr="008A14A5">
        <w:rPr>
          <w:rFonts w:ascii="Palatino Linotype" w:hAnsi="Palatino Linotype"/>
          <w:color w:val="000000" w:themeColor="text1"/>
          <w:sz w:val="28"/>
          <w:szCs w:val="32"/>
          <w:lang w:val="vi-VN"/>
        </w:rPr>
        <w:t xml:space="preserve"> CHƠN NGÔN</w:t>
      </w:r>
    </w:p>
    <w:p w14:paraId="5BAA5558"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6"/>
          <w:lang w:val="vi-VN"/>
        </w:rPr>
      </w:pPr>
      <w:r w:rsidRPr="008A14A5">
        <w:rPr>
          <w:rFonts w:ascii="Palatino Linotype" w:hAnsi="Palatino Linotype"/>
          <w:b/>
          <w:color w:val="000000" w:themeColor="text1"/>
          <w:sz w:val="36"/>
          <w:szCs w:val="36"/>
          <w:lang w:val="vi-VN"/>
        </w:rPr>
        <w:t xml:space="preserve">Án Lam </w:t>
      </w:r>
      <w:r w:rsidRPr="008A14A5">
        <w:rPr>
          <w:rFonts w:ascii="Palatino Linotype" w:hAnsi="Palatino Linotype"/>
          <w:color w:val="000000" w:themeColor="text1"/>
          <w:sz w:val="28"/>
          <w:szCs w:val="36"/>
          <w:lang w:val="vi-VN"/>
        </w:rPr>
        <w:t>(7 lần)</w:t>
      </w:r>
    </w:p>
    <w:p w14:paraId="3098E56A" w14:textId="77777777" w:rsidR="00533446" w:rsidRPr="008A14A5" w:rsidRDefault="00533446" w:rsidP="00533446">
      <w:pPr>
        <w:spacing w:after="0" w:line="288" w:lineRule="auto"/>
        <w:ind w:firstLine="0"/>
        <w:jc w:val="center"/>
        <w:rPr>
          <w:rFonts w:ascii="Palatino Linotype" w:hAnsi="Palatino Linotype"/>
          <w:color w:val="000000" w:themeColor="text1"/>
          <w:sz w:val="12"/>
          <w:szCs w:val="22"/>
          <w:lang w:val="vi-VN"/>
        </w:rPr>
      </w:pPr>
    </w:p>
    <w:p w14:paraId="74A5E22E"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2"/>
          <w:lang w:val="vi-VN"/>
        </w:rPr>
      </w:pPr>
      <w:r w:rsidRPr="008A14A5">
        <w:rPr>
          <w:rFonts w:ascii="Palatino Linotype" w:hAnsi="Palatino Linotype"/>
          <w:color w:val="000000" w:themeColor="text1"/>
          <w:sz w:val="28"/>
          <w:szCs w:val="32"/>
          <w:lang w:val="vi-VN"/>
        </w:rPr>
        <w:t>TỊNH KHẨU NGHIỆP CHƠN NGÔN</w:t>
      </w:r>
    </w:p>
    <w:p w14:paraId="1AE2F447" w14:textId="26C5404E" w:rsidR="00533446" w:rsidRPr="008A14A5" w:rsidRDefault="00533446" w:rsidP="00533446">
      <w:pPr>
        <w:spacing w:after="0" w:line="288" w:lineRule="auto"/>
        <w:ind w:firstLine="0"/>
        <w:jc w:val="center"/>
        <w:rPr>
          <w:rFonts w:ascii="Palatino Linotype" w:hAnsi="Palatino Linotype"/>
          <w:color w:val="000000" w:themeColor="text1"/>
          <w:sz w:val="28"/>
          <w:szCs w:val="36"/>
          <w:lang w:val="fr-CA"/>
        </w:rPr>
      </w:pPr>
      <w:r w:rsidRPr="008A14A5">
        <w:rPr>
          <w:rFonts w:ascii="Palatino Linotype" w:hAnsi="Palatino Linotype"/>
          <w:b/>
          <w:color w:val="000000" w:themeColor="text1"/>
          <w:sz w:val="36"/>
          <w:szCs w:val="36"/>
          <w:lang w:val="fr-CA"/>
        </w:rPr>
        <w:t>Tu rị tu rị, ma</w:t>
      </w:r>
      <w:r w:rsidR="005C139D" w:rsidRPr="008A14A5">
        <w:rPr>
          <w:rFonts w:ascii="Palatino Linotype" w:hAnsi="Palatino Linotype"/>
          <w:b/>
          <w:color w:val="000000" w:themeColor="text1"/>
          <w:sz w:val="36"/>
          <w:szCs w:val="36"/>
          <w:lang w:val="fr-CA"/>
        </w:rPr>
        <w:t xml:space="preserve"> </w:t>
      </w:r>
      <w:r w:rsidRPr="008A14A5">
        <w:rPr>
          <w:rFonts w:ascii="Palatino Linotype" w:hAnsi="Palatino Linotype"/>
          <w:b/>
          <w:color w:val="000000" w:themeColor="text1"/>
          <w:sz w:val="36"/>
          <w:szCs w:val="36"/>
          <w:lang w:val="fr-CA"/>
        </w:rPr>
        <w:t>ha tu rị, tu tu rị ta bà</w:t>
      </w:r>
      <w:r w:rsidR="005C139D" w:rsidRPr="008A14A5">
        <w:rPr>
          <w:rFonts w:ascii="Palatino Linotype" w:hAnsi="Palatino Linotype"/>
          <w:b/>
          <w:color w:val="000000" w:themeColor="text1"/>
          <w:sz w:val="36"/>
          <w:szCs w:val="36"/>
          <w:lang w:val="fr-CA"/>
        </w:rPr>
        <w:t xml:space="preserve"> </w:t>
      </w:r>
      <w:r w:rsidRPr="008A14A5">
        <w:rPr>
          <w:rFonts w:ascii="Palatino Linotype" w:hAnsi="Palatino Linotype"/>
          <w:b/>
          <w:color w:val="000000" w:themeColor="text1"/>
          <w:sz w:val="36"/>
          <w:szCs w:val="36"/>
          <w:lang w:val="fr-CA"/>
        </w:rPr>
        <w:t xml:space="preserve">ha. </w:t>
      </w:r>
      <w:r w:rsidRPr="008A14A5">
        <w:rPr>
          <w:rFonts w:ascii="Palatino Linotype" w:hAnsi="Palatino Linotype"/>
          <w:color w:val="000000" w:themeColor="text1"/>
          <w:sz w:val="28"/>
          <w:szCs w:val="36"/>
          <w:lang w:val="fr-CA"/>
        </w:rPr>
        <w:t>(3 lần)</w:t>
      </w:r>
    </w:p>
    <w:p w14:paraId="0FC1FB1F" w14:textId="77777777" w:rsidR="00533446" w:rsidRPr="008A14A5" w:rsidRDefault="00533446" w:rsidP="00533446">
      <w:pPr>
        <w:spacing w:after="0" w:line="288" w:lineRule="auto"/>
        <w:ind w:firstLine="0"/>
        <w:jc w:val="center"/>
        <w:rPr>
          <w:rFonts w:ascii="Palatino Linotype" w:hAnsi="Palatino Linotype"/>
          <w:b/>
          <w:color w:val="000000" w:themeColor="text1"/>
          <w:sz w:val="12"/>
          <w:szCs w:val="22"/>
          <w:lang w:val="fr-CA"/>
        </w:rPr>
      </w:pPr>
    </w:p>
    <w:p w14:paraId="1FCB9800"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2"/>
          <w:lang w:val="fr-CA"/>
        </w:rPr>
      </w:pPr>
      <w:r w:rsidRPr="008A14A5">
        <w:rPr>
          <w:rFonts w:ascii="Palatino Linotype" w:hAnsi="Palatino Linotype"/>
          <w:color w:val="000000" w:themeColor="text1"/>
          <w:sz w:val="28"/>
          <w:szCs w:val="32"/>
          <w:lang w:val="fr-CA"/>
        </w:rPr>
        <w:t>TỊNH BA NGHIỆP CHƠN NGÔN</w:t>
      </w:r>
    </w:p>
    <w:p w14:paraId="6092F344"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6"/>
          <w:lang w:val="fr-CA"/>
        </w:rPr>
      </w:pPr>
      <w:r w:rsidRPr="008A14A5">
        <w:rPr>
          <w:rFonts w:ascii="Palatino Linotype" w:hAnsi="Palatino Linotype"/>
          <w:b/>
          <w:color w:val="000000" w:themeColor="text1"/>
          <w:sz w:val="36"/>
          <w:szCs w:val="36"/>
          <w:lang w:val="fr-CA"/>
        </w:rPr>
        <w:t xml:space="preserve">Án ta phạ bà phạ, thuật đà ta phạ, đạt ma ta phạ, bà phạ </w:t>
      </w:r>
      <w:r w:rsidRPr="008A14A5">
        <w:rPr>
          <w:rFonts w:ascii="Palatino Linotype" w:hAnsi="Palatino Linotype"/>
          <w:b/>
          <w:color w:val="000000" w:themeColor="text1"/>
          <w:sz w:val="36"/>
          <w:szCs w:val="36"/>
          <w:lang w:val="fr-CA"/>
        </w:rPr>
        <w:br/>
        <w:t xml:space="preserve">thuật độ hám. </w:t>
      </w:r>
      <w:r w:rsidRPr="008A14A5">
        <w:rPr>
          <w:rFonts w:ascii="Palatino Linotype" w:hAnsi="Palatino Linotype"/>
          <w:color w:val="000000" w:themeColor="text1"/>
          <w:sz w:val="28"/>
          <w:szCs w:val="36"/>
          <w:lang w:val="fr-CA"/>
        </w:rPr>
        <w:t>(3 lần)</w:t>
      </w:r>
    </w:p>
    <w:p w14:paraId="008B6B8C" w14:textId="77777777" w:rsidR="00533446" w:rsidRPr="008A14A5" w:rsidRDefault="00533446" w:rsidP="00533446">
      <w:pPr>
        <w:spacing w:after="0" w:line="288" w:lineRule="auto"/>
        <w:ind w:firstLine="0"/>
        <w:jc w:val="center"/>
        <w:rPr>
          <w:rFonts w:ascii="Palatino Linotype" w:hAnsi="Palatino Linotype"/>
          <w:b/>
          <w:color w:val="000000" w:themeColor="text1"/>
          <w:sz w:val="12"/>
          <w:szCs w:val="22"/>
          <w:lang w:val="fr-CA"/>
        </w:rPr>
      </w:pPr>
    </w:p>
    <w:p w14:paraId="7FA9864A"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2"/>
          <w:lang w:val="fr-CA"/>
        </w:rPr>
      </w:pPr>
      <w:r w:rsidRPr="008A14A5">
        <w:rPr>
          <w:rFonts w:ascii="Palatino Linotype" w:hAnsi="Palatino Linotype"/>
          <w:color w:val="000000" w:themeColor="text1"/>
          <w:sz w:val="28"/>
          <w:szCs w:val="32"/>
          <w:lang w:val="fr-CA"/>
        </w:rPr>
        <w:t>PHỔ CÚNG DƯỜNG CHƠN NGÔN</w:t>
      </w:r>
    </w:p>
    <w:p w14:paraId="2591BA13" w14:textId="77777777" w:rsidR="00533446" w:rsidRPr="008A14A5" w:rsidRDefault="00533446" w:rsidP="00533446">
      <w:pPr>
        <w:spacing w:after="0" w:line="288" w:lineRule="auto"/>
        <w:ind w:firstLine="0"/>
        <w:jc w:val="center"/>
        <w:rPr>
          <w:rFonts w:ascii="Palatino Linotype" w:hAnsi="Palatino Linotype"/>
          <w:color w:val="000000" w:themeColor="text1"/>
          <w:sz w:val="28"/>
          <w:szCs w:val="36"/>
          <w:lang w:val="fr-CA"/>
        </w:rPr>
      </w:pPr>
      <w:r w:rsidRPr="008A14A5">
        <w:rPr>
          <w:rFonts w:ascii="Palatino Linotype" w:hAnsi="Palatino Linotype"/>
          <w:b/>
          <w:color w:val="000000" w:themeColor="text1"/>
          <w:sz w:val="36"/>
          <w:szCs w:val="36"/>
          <w:lang w:val="fr-CA"/>
        </w:rPr>
        <w:t xml:space="preserve">Án nga nga nẵng tam bà phạ phiệt nhựt ra hồng. </w:t>
      </w:r>
      <w:r w:rsidRPr="008A14A5">
        <w:rPr>
          <w:rFonts w:ascii="Palatino Linotype" w:hAnsi="Palatino Linotype"/>
          <w:color w:val="000000" w:themeColor="text1"/>
          <w:sz w:val="28"/>
          <w:szCs w:val="36"/>
          <w:lang w:val="fr-CA"/>
        </w:rPr>
        <w:t>(3 lần)</w:t>
      </w:r>
    </w:p>
    <w:p w14:paraId="629C2D36" w14:textId="77777777" w:rsidR="00533446" w:rsidRPr="008A14A5" w:rsidRDefault="00533446" w:rsidP="00533446">
      <w:pPr>
        <w:spacing w:after="0" w:line="264" w:lineRule="auto"/>
        <w:ind w:left="1440" w:firstLine="0"/>
        <w:jc w:val="left"/>
        <w:rPr>
          <w:rFonts w:ascii="Palatino Linotype" w:eastAsia="Calibri" w:hAnsi="Palatino Linotype" w:cs="Arial"/>
          <w:color w:val="000000" w:themeColor="text1"/>
          <w:sz w:val="32"/>
          <w:szCs w:val="32"/>
          <w:lang w:val="fr-CA"/>
        </w:rPr>
      </w:pPr>
    </w:p>
    <w:p w14:paraId="1C7F674E" w14:textId="77777777" w:rsidR="00533446" w:rsidRPr="008A14A5"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EAAEA62" w14:textId="77777777" w:rsidR="00533446" w:rsidRPr="008A14A5"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DEEA3A4" w14:textId="77777777" w:rsidR="00533446" w:rsidRPr="008A14A5"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2708B5F4" w14:textId="7F46F3E2" w:rsidR="00533446" w:rsidRPr="008A14A5"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r w:rsidRPr="008A14A5">
        <w:rPr>
          <w:rFonts w:ascii="Palatino Linotype" w:eastAsia="Calibri" w:hAnsi="Palatino Linotype" w:cs="Arial"/>
          <w:color w:val="000000" w:themeColor="text1"/>
          <w:sz w:val="32"/>
          <w:szCs w:val="32"/>
          <w:lang w:val="fr-CA"/>
        </w:rPr>
        <w:t xml:space="preserve">TÁN </w:t>
      </w:r>
      <w:r w:rsidR="009318ED" w:rsidRPr="008A14A5">
        <w:rPr>
          <w:rFonts w:ascii="Palatino Linotype" w:eastAsia="Calibri" w:hAnsi="Palatino Linotype" w:cs="Arial"/>
          <w:color w:val="000000" w:themeColor="text1"/>
          <w:sz w:val="32"/>
          <w:szCs w:val="32"/>
          <w:lang w:val="fr-CA"/>
        </w:rPr>
        <w:t>PHẬT</w:t>
      </w:r>
      <w:r w:rsidR="00BA6023" w:rsidRPr="008A14A5">
        <w:rPr>
          <w:rFonts w:ascii="Palatino Linotype" w:eastAsia="Calibri" w:hAnsi="Palatino Linotype" w:cs="Arial"/>
          <w:color w:val="000000" w:themeColor="text1"/>
          <w:sz w:val="32"/>
          <w:szCs w:val="32"/>
          <w:lang w:val="fr-CA"/>
        </w:rPr>
        <w:t xml:space="preserve"> </w:t>
      </w:r>
    </w:p>
    <w:p w14:paraId="14391049" w14:textId="77777777" w:rsidR="00533446" w:rsidRPr="008A14A5" w:rsidRDefault="00533446" w:rsidP="00533446">
      <w:pPr>
        <w:spacing w:after="0" w:line="264" w:lineRule="auto"/>
        <w:ind w:left="2880" w:firstLine="0"/>
        <w:jc w:val="left"/>
        <w:rPr>
          <w:rFonts w:ascii="Palatino Linotype" w:eastAsia="Calibri" w:hAnsi="Palatino Linotype" w:cs="Arial"/>
          <w:b/>
          <w:bCs/>
          <w:color w:val="000000" w:themeColor="text1"/>
          <w:sz w:val="20"/>
          <w:szCs w:val="20"/>
          <w:lang w:val="fr-CA"/>
        </w:rPr>
      </w:pPr>
    </w:p>
    <w:p w14:paraId="6C326E4C"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Pháp Vương Vô Thượng Tôn</w:t>
      </w:r>
    </w:p>
    <w:p w14:paraId="65BE5923" w14:textId="0E63DEB1"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 xml:space="preserve">Tam </w:t>
      </w:r>
      <w:r w:rsidR="002017E2" w:rsidRPr="008A14A5">
        <w:rPr>
          <w:rFonts w:ascii="Palatino Linotype" w:eastAsia="Calibri" w:hAnsi="Palatino Linotype" w:cs="Arial"/>
          <w:b/>
          <w:bCs/>
          <w:color w:val="000000" w:themeColor="text1"/>
          <w:sz w:val="36"/>
          <w:szCs w:val="36"/>
          <w:lang w:val="fr-CA"/>
        </w:rPr>
        <w:t>giới</w:t>
      </w:r>
      <w:r w:rsidRPr="008A14A5">
        <w:rPr>
          <w:rFonts w:ascii="Palatino Linotype" w:eastAsia="Calibri" w:hAnsi="Palatino Linotype" w:cs="Arial"/>
          <w:b/>
          <w:bCs/>
          <w:color w:val="000000" w:themeColor="text1"/>
          <w:sz w:val="36"/>
          <w:szCs w:val="36"/>
          <w:lang w:val="fr-CA"/>
        </w:rPr>
        <w:t xml:space="preserve"> vô luân thất</w:t>
      </w:r>
    </w:p>
    <w:p w14:paraId="526E738C"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Thiên nhân chi Đạo sư</w:t>
      </w:r>
    </w:p>
    <w:p w14:paraId="7253A7E9"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Tứ sanh chi Từ phụ</w:t>
      </w:r>
    </w:p>
    <w:p w14:paraId="0E5D7E9F"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Ư nhứt niệm quy y</w:t>
      </w:r>
    </w:p>
    <w:p w14:paraId="33CF5FAC"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Năng diệt tam kỳ nghiệp</w:t>
      </w:r>
    </w:p>
    <w:p w14:paraId="35960F05"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Xưng dương nhược tán thán</w:t>
      </w:r>
    </w:p>
    <w:p w14:paraId="58CAFBDF" w14:textId="77777777" w:rsidR="00533446" w:rsidRPr="008A14A5"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Ức kiếp mạc năng tận.</w:t>
      </w:r>
    </w:p>
    <w:p w14:paraId="7E2D77AB" w14:textId="77777777" w:rsidR="00533446" w:rsidRPr="008A14A5" w:rsidRDefault="00533446" w:rsidP="00533446">
      <w:pPr>
        <w:spacing w:after="0" w:line="288" w:lineRule="auto"/>
        <w:ind w:left="720" w:firstLine="0"/>
        <w:jc w:val="left"/>
        <w:rPr>
          <w:rFonts w:ascii="Palatino Linotype" w:eastAsia="Calibri" w:hAnsi="Palatino Linotype" w:cs="Arial"/>
          <w:b/>
          <w:bCs/>
          <w:color w:val="000000" w:themeColor="text1"/>
          <w:sz w:val="36"/>
          <w:szCs w:val="36"/>
          <w:lang w:val="fr-CA"/>
        </w:rPr>
      </w:pPr>
    </w:p>
    <w:p w14:paraId="3154DD46" w14:textId="77777777" w:rsidR="00533446" w:rsidRPr="008A14A5" w:rsidRDefault="00533446" w:rsidP="00533446">
      <w:pPr>
        <w:rPr>
          <w:rFonts w:ascii="Palatino Linotype" w:eastAsia="Calibri" w:hAnsi="Palatino Linotype" w:cs="Arial"/>
          <w:color w:val="000000" w:themeColor="text1"/>
          <w:sz w:val="32"/>
          <w:szCs w:val="32"/>
          <w:lang w:val="fr-CA"/>
        </w:rPr>
      </w:pPr>
      <w:r w:rsidRPr="008A14A5">
        <w:rPr>
          <w:rFonts w:ascii="Palatino Linotype" w:eastAsia="Calibri" w:hAnsi="Palatino Linotype" w:cs="Arial"/>
          <w:color w:val="000000" w:themeColor="text1"/>
          <w:sz w:val="32"/>
          <w:szCs w:val="32"/>
          <w:lang w:val="fr-CA"/>
        </w:rPr>
        <w:br w:type="page"/>
      </w:r>
    </w:p>
    <w:p w14:paraId="1FB98D8A" w14:textId="77777777" w:rsidR="00533446" w:rsidRPr="008A14A5"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2C77A912" w14:textId="77777777" w:rsidR="00533446" w:rsidRPr="008A14A5"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059DEB63" w14:textId="77777777" w:rsidR="00533446" w:rsidRPr="008A14A5" w:rsidRDefault="00533446" w:rsidP="00533446">
      <w:pPr>
        <w:spacing w:after="0" w:line="264" w:lineRule="auto"/>
        <w:ind w:left="2520" w:firstLine="720"/>
        <w:jc w:val="left"/>
        <w:rPr>
          <w:rFonts w:ascii="Palatino Linotype" w:eastAsia="Calibri" w:hAnsi="Palatino Linotype" w:cs="Arial"/>
          <w:color w:val="000000" w:themeColor="text1"/>
          <w:sz w:val="32"/>
          <w:szCs w:val="32"/>
          <w:lang w:val="fr-CA"/>
        </w:rPr>
      </w:pPr>
      <w:r w:rsidRPr="008A14A5">
        <w:rPr>
          <w:rFonts w:ascii="Palatino Linotype" w:eastAsia="Calibri" w:hAnsi="Palatino Linotype" w:cs="Arial"/>
          <w:color w:val="000000" w:themeColor="text1"/>
          <w:sz w:val="32"/>
          <w:szCs w:val="32"/>
          <w:lang w:val="fr-CA"/>
        </w:rPr>
        <w:t>QUÁN TƯỞNG</w:t>
      </w:r>
    </w:p>
    <w:p w14:paraId="165BF242" w14:textId="77777777" w:rsidR="00533446" w:rsidRPr="008A14A5" w:rsidRDefault="00533446" w:rsidP="00533446">
      <w:pPr>
        <w:spacing w:after="0" w:line="264" w:lineRule="auto"/>
        <w:ind w:left="720" w:firstLine="0"/>
        <w:jc w:val="left"/>
        <w:rPr>
          <w:rFonts w:ascii="Palatino Linotype" w:eastAsia="Calibri" w:hAnsi="Palatino Linotype" w:cs="Arial"/>
          <w:b/>
          <w:bCs/>
          <w:color w:val="000000" w:themeColor="text1"/>
          <w:sz w:val="20"/>
          <w:szCs w:val="20"/>
          <w:lang w:val="fr-CA"/>
        </w:rPr>
      </w:pPr>
    </w:p>
    <w:p w14:paraId="606997C7" w14:textId="77777777"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Năng lễ, sở lễ tánh không tịch,</w:t>
      </w:r>
    </w:p>
    <w:p w14:paraId="4DF0AA46" w14:textId="77777777"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Cảm ứng đạo giao nan tư nghì,</w:t>
      </w:r>
    </w:p>
    <w:p w14:paraId="24C1185F" w14:textId="77777777"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Ngã thử đạo tràng như Đế châu,</w:t>
      </w:r>
    </w:p>
    <w:p w14:paraId="1ED0BF4B" w14:textId="0EDB3FBE"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 xml:space="preserve">Thập phương chư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ảnh hiện trung,</w:t>
      </w:r>
    </w:p>
    <w:p w14:paraId="49475E5D" w14:textId="1E2A9457"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 xml:space="preserve">Ngã thân ảnh hiện chư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tiền,</w:t>
      </w:r>
    </w:p>
    <w:p w14:paraId="51FBDF84" w14:textId="77777777" w:rsidR="00533446" w:rsidRPr="008A14A5"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Đầu diện tiếp túc quy mạng lễ.</w:t>
      </w:r>
    </w:p>
    <w:p w14:paraId="46BA9A9A" w14:textId="77777777" w:rsidR="00533446" w:rsidRPr="008A14A5" w:rsidRDefault="00533446" w:rsidP="00533446">
      <w:pPr>
        <w:ind w:firstLine="0"/>
        <w:rPr>
          <w:rFonts w:ascii="Palatino Linotype" w:eastAsia="Calibri" w:hAnsi="Palatino Linotype" w:cs="Arial"/>
          <w:color w:val="000000" w:themeColor="text1"/>
          <w:sz w:val="32"/>
          <w:szCs w:val="32"/>
          <w:lang w:val="fr-CA"/>
        </w:rPr>
      </w:pPr>
    </w:p>
    <w:p w14:paraId="7FC9E301" w14:textId="77777777" w:rsidR="00533446" w:rsidRPr="008A14A5" w:rsidRDefault="00533446" w:rsidP="00533446">
      <w:pPr>
        <w:rPr>
          <w:rFonts w:ascii="Palatino Linotype" w:eastAsia="Calibri" w:hAnsi="Palatino Linotype" w:cs="Arial"/>
          <w:color w:val="000000" w:themeColor="text1"/>
          <w:sz w:val="32"/>
          <w:szCs w:val="32"/>
          <w:lang w:val="fr-CA"/>
        </w:rPr>
      </w:pPr>
      <w:r w:rsidRPr="008A14A5">
        <w:rPr>
          <w:rFonts w:ascii="Palatino Linotype" w:eastAsia="Calibri" w:hAnsi="Palatino Linotype" w:cs="Arial"/>
          <w:color w:val="000000" w:themeColor="text1"/>
          <w:sz w:val="32"/>
          <w:szCs w:val="32"/>
          <w:lang w:val="fr-CA"/>
        </w:rPr>
        <w:br w:type="page"/>
      </w:r>
    </w:p>
    <w:p w14:paraId="7F168E20" w14:textId="77777777" w:rsidR="00533446" w:rsidRPr="008A14A5" w:rsidRDefault="00533446" w:rsidP="00533446">
      <w:pPr>
        <w:spacing w:after="0" w:line="264" w:lineRule="auto"/>
        <w:ind w:firstLine="0"/>
        <w:jc w:val="center"/>
        <w:rPr>
          <w:rFonts w:ascii="Palatino Linotype" w:eastAsia="Calibri" w:hAnsi="Palatino Linotype" w:cs="Arial"/>
          <w:color w:val="000000" w:themeColor="text1"/>
          <w:spacing w:val="20"/>
          <w:sz w:val="36"/>
          <w:szCs w:val="36"/>
          <w:lang w:val="fr-CA"/>
        </w:rPr>
      </w:pPr>
      <w:r w:rsidRPr="008A14A5">
        <w:rPr>
          <w:rFonts w:ascii="Palatino Linotype" w:eastAsia="Calibri" w:hAnsi="Palatino Linotype" w:cs="Arial"/>
          <w:color w:val="000000" w:themeColor="text1"/>
          <w:spacing w:val="20"/>
          <w:sz w:val="36"/>
          <w:szCs w:val="36"/>
          <w:lang w:val="fr-CA"/>
        </w:rPr>
        <w:lastRenderedPageBreak/>
        <w:t>ĐẢNH LỄ TAM BẢO</w:t>
      </w:r>
    </w:p>
    <w:p w14:paraId="1F577011" w14:textId="77777777" w:rsidR="00533446" w:rsidRPr="008A14A5" w:rsidRDefault="00533446" w:rsidP="00533446">
      <w:pPr>
        <w:spacing w:after="0" w:line="264" w:lineRule="auto"/>
        <w:ind w:firstLine="0"/>
        <w:rPr>
          <w:rFonts w:ascii="Palatino Linotype" w:eastAsia="Calibri" w:hAnsi="Palatino Linotype" w:cs="Arial"/>
          <w:b/>
          <w:bCs/>
          <w:color w:val="000000" w:themeColor="text1"/>
          <w:sz w:val="12"/>
          <w:szCs w:val="12"/>
          <w:lang w:val="fr-CA"/>
        </w:rPr>
      </w:pPr>
    </w:p>
    <w:p w14:paraId="7872FB30" w14:textId="4FE7B746" w:rsidR="00533446" w:rsidRPr="008A14A5" w:rsidRDefault="00533446" w:rsidP="00533446">
      <w:pPr>
        <w:spacing w:after="0" w:line="288" w:lineRule="auto"/>
        <w:ind w:left="720" w:right="-43" w:hanging="720"/>
        <w:rPr>
          <w:rFonts w:ascii="Palatino Linotype" w:eastAsia="Calibri" w:hAnsi="Palatino Linotype" w:cs="Arial"/>
          <w:color w:val="000000" w:themeColor="text1"/>
          <w:sz w:val="28"/>
          <w:szCs w:val="28"/>
          <w:lang w:val="fr-CA"/>
        </w:rPr>
      </w:pPr>
      <w:r w:rsidRPr="008A14A5">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8A14A5">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fr-CA"/>
        </w:rPr>
        <w:t xml:space="preserve">mô Tận </w:t>
      </w:r>
      <w:r w:rsidR="00863A66" w:rsidRPr="008A14A5">
        <w:rPr>
          <w:rFonts w:ascii="Palatino Linotype" w:eastAsia="Calibri" w:hAnsi="Palatino Linotype" w:cs="Arial"/>
          <w:b/>
          <w:bCs/>
          <w:color w:val="000000" w:themeColor="text1"/>
          <w:sz w:val="36"/>
          <w:szCs w:val="36"/>
          <w:lang w:val="fr-CA"/>
        </w:rPr>
        <w:t>Hư</w:t>
      </w:r>
      <w:r w:rsidR="005C139D" w:rsidRPr="008A14A5">
        <w:rPr>
          <w:rFonts w:ascii="Palatino Linotype" w:eastAsia="Calibri" w:hAnsi="Palatino Linotype" w:cs="Arial"/>
          <w:b/>
          <w:bCs/>
          <w:color w:val="000000" w:themeColor="text1"/>
          <w:sz w:val="36"/>
          <w:szCs w:val="36"/>
          <w:lang w:val="fr-CA"/>
        </w:rPr>
        <w:t xml:space="preserve"> </w:t>
      </w:r>
      <w:r w:rsidR="00863A66" w:rsidRPr="008A14A5">
        <w:rPr>
          <w:rFonts w:ascii="Palatino Linotype" w:eastAsia="Calibri" w:hAnsi="Palatino Linotype" w:cs="Arial"/>
          <w:b/>
          <w:bCs/>
          <w:color w:val="000000" w:themeColor="text1"/>
          <w:sz w:val="36"/>
          <w:szCs w:val="36"/>
          <w:lang w:val="fr-CA"/>
        </w:rPr>
        <w:t>không</w:t>
      </w:r>
      <w:r w:rsidRPr="008A14A5">
        <w:rPr>
          <w:rFonts w:ascii="Palatino Linotype" w:eastAsia="Calibri" w:hAnsi="Palatino Linotype" w:cs="Arial"/>
          <w:b/>
          <w:bCs/>
          <w:color w:val="000000" w:themeColor="text1"/>
          <w:sz w:val="36"/>
          <w:szCs w:val="36"/>
          <w:lang w:val="fr-CA"/>
        </w:rPr>
        <w:t xml:space="preserve"> Biến Pháp </w:t>
      </w:r>
      <w:r w:rsidR="002017E2" w:rsidRPr="008A14A5">
        <w:rPr>
          <w:rFonts w:ascii="Palatino Linotype" w:eastAsia="Calibri" w:hAnsi="Palatino Linotype" w:cs="Arial"/>
          <w:b/>
          <w:bCs/>
          <w:color w:val="000000" w:themeColor="text1"/>
          <w:sz w:val="36"/>
          <w:szCs w:val="36"/>
          <w:lang w:val="fr-CA"/>
        </w:rPr>
        <w:t>Giới</w:t>
      </w:r>
      <w:r w:rsidRPr="008A14A5">
        <w:rPr>
          <w:rFonts w:ascii="Palatino Linotype" w:eastAsia="Calibri" w:hAnsi="Palatino Linotype" w:cs="Arial"/>
          <w:b/>
          <w:bCs/>
          <w:color w:val="000000" w:themeColor="text1"/>
          <w:sz w:val="36"/>
          <w:szCs w:val="36"/>
          <w:lang w:val="fr-CA"/>
        </w:rPr>
        <w:t xml:space="preserve">, Quá, Hiện, Vị Lai Thập Phương Chư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 xml:space="preserve">, Tôn Pháp, Hiền Thánh Tăng Thường Trụ Tam Bảo. </w:t>
      </w:r>
      <w:r w:rsidRPr="008A14A5">
        <w:rPr>
          <w:rFonts w:ascii="Palatino Linotype" w:eastAsia="Calibri" w:hAnsi="Palatino Linotype" w:cs="Arial"/>
          <w:color w:val="000000" w:themeColor="text1"/>
          <w:sz w:val="28"/>
          <w:szCs w:val="28"/>
          <w:lang w:val="fr-CA"/>
        </w:rPr>
        <w:t>(1 lạy)</w:t>
      </w:r>
    </w:p>
    <w:p w14:paraId="6E1B576C" w14:textId="77777777" w:rsidR="00533446" w:rsidRPr="008A14A5" w:rsidRDefault="00533446" w:rsidP="00533446">
      <w:pPr>
        <w:spacing w:after="0" w:line="288" w:lineRule="auto"/>
        <w:ind w:left="720" w:right="-43" w:hanging="720"/>
        <w:rPr>
          <w:rFonts w:ascii="Palatino Linotype" w:eastAsia="Calibri" w:hAnsi="Palatino Linotype" w:cs="Arial"/>
          <w:b/>
          <w:bCs/>
          <w:color w:val="000000" w:themeColor="text1"/>
          <w:sz w:val="12"/>
          <w:szCs w:val="12"/>
          <w:lang w:val="fr-CA"/>
        </w:rPr>
      </w:pPr>
    </w:p>
    <w:p w14:paraId="29F5B529" w14:textId="072795C6" w:rsidR="00533446" w:rsidRPr="008A14A5" w:rsidRDefault="00533446" w:rsidP="00533446">
      <w:pPr>
        <w:spacing w:after="0" w:line="288" w:lineRule="auto"/>
        <w:ind w:left="720" w:right="-43" w:hanging="720"/>
        <w:rPr>
          <w:rFonts w:ascii="Palatino Linotype" w:eastAsia="Calibri" w:hAnsi="Palatino Linotype" w:cs="Arial"/>
          <w:color w:val="000000" w:themeColor="text1"/>
          <w:sz w:val="28"/>
          <w:szCs w:val="28"/>
          <w:lang w:val="vi-VN"/>
        </w:rPr>
      </w:pPr>
      <w:r w:rsidRPr="008A14A5">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8A14A5">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fr-CA"/>
        </w:rPr>
        <w:t xml:space="preserve">mô Ta Bà Giáo Chủ Điều Ngự Bổn Sư Thích Ca Mâu Ni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 xml:space="preserve">Đương Lai Hạ Sanh Di Lặc Tôn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 xml:space="preserve">Đại Trí Văn Thù Sư Lợi </w:t>
      </w:r>
      <w:r w:rsidR="00293F8C" w:rsidRPr="008A14A5">
        <w:rPr>
          <w:rFonts w:ascii="Palatino Linotype" w:eastAsia="Calibri" w:hAnsi="Palatino Linotype" w:cs="Arial"/>
          <w:b/>
          <w:bCs/>
          <w:color w:val="000000" w:themeColor="text1"/>
          <w:sz w:val="36"/>
          <w:szCs w:val="36"/>
          <w:lang w:val="fr-CA"/>
        </w:rPr>
        <w:t>Bồ-tát</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 xml:space="preserve">Đại Hạnh Phổ Hiền </w:t>
      </w:r>
      <w:r w:rsidR="00293F8C" w:rsidRPr="008A14A5">
        <w:rPr>
          <w:rFonts w:ascii="Palatino Linotype" w:eastAsia="Calibri" w:hAnsi="Palatino Linotype" w:cs="Arial"/>
          <w:b/>
          <w:bCs/>
          <w:color w:val="000000" w:themeColor="text1"/>
          <w:sz w:val="36"/>
          <w:szCs w:val="36"/>
          <w:lang w:val="fr-CA"/>
        </w:rPr>
        <w:t>Bồ-tát</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 xml:space="preserve">Hộ Pháp Chư Tôn </w:t>
      </w:r>
      <w:r w:rsidR="00293F8C" w:rsidRPr="008A14A5">
        <w:rPr>
          <w:rFonts w:ascii="Palatino Linotype" w:eastAsia="Calibri" w:hAnsi="Palatino Linotype" w:cs="Arial"/>
          <w:b/>
          <w:bCs/>
          <w:color w:val="000000" w:themeColor="text1"/>
          <w:sz w:val="36"/>
          <w:szCs w:val="36"/>
          <w:lang w:val="fr-CA"/>
        </w:rPr>
        <w:t>Bồ-tát</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Linh Sơn Hội</w:t>
      </w:r>
      <w:r w:rsidRPr="008A2C05">
        <w:rPr>
          <w:rFonts w:ascii="Palatino Linotype" w:eastAsia="Calibri" w:hAnsi="Palatino Linotype" w:cs="Arial"/>
          <w:b/>
          <w:bCs/>
          <w:color w:val="000000" w:themeColor="text1"/>
          <w:sz w:val="36"/>
          <w:szCs w:val="36"/>
          <w:lang w:val="vi-VN"/>
        </w:rPr>
        <w:t xml:space="preserve"> Thượng</w:t>
      </w:r>
      <w:r w:rsidRPr="008A14A5">
        <w:rPr>
          <w:rFonts w:ascii="Palatino Linotype" w:eastAsia="Calibri" w:hAnsi="Palatino Linotype" w:cs="Arial"/>
          <w:b/>
          <w:bCs/>
          <w:color w:val="000000" w:themeColor="text1"/>
          <w:sz w:val="36"/>
          <w:szCs w:val="36"/>
          <w:lang w:val="fr-CA"/>
        </w:rPr>
        <w:t xml:space="preserve"> </w:t>
      </w:r>
      <w:r w:rsidR="009318ED" w:rsidRPr="008A14A5">
        <w:rPr>
          <w:rFonts w:ascii="Palatino Linotype" w:eastAsia="Calibri" w:hAnsi="Palatino Linotype" w:cs="Arial"/>
          <w:b/>
          <w:bCs/>
          <w:color w:val="000000" w:themeColor="text1"/>
          <w:sz w:val="36"/>
          <w:szCs w:val="36"/>
          <w:lang w:val="fr-CA"/>
        </w:rPr>
        <w:t>Phật</w:t>
      </w:r>
      <w:r w:rsidR="00BA6023" w:rsidRPr="008A14A5">
        <w:rPr>
          <w:rFonts w:ascii="Palatino Linotype" w:eastAsia="Calibri" w:hAnsi="Palatino Linotype" w:cs="Arial"/>
          <w:b/>
          <w:bCs/>
          <w:color w:val="000000" w:themeColor="text1"/>
          <w:sz w:val="36"/>
          <w:szCs w:val="36"/>
          <w:lang w:val="fr-CA"/>
        </w:rPr>
        <w:t xml:space="preserve"> </w:t>
      </w:r>
      <w:r w:rsidR="00293F8C" w:rsidRPr="008A14A5">
        <w:rPr>
          <w:rFonts w:ascii="Palatino Linotype" w:eastAsia="Calibri" w:hAnsi="Palatino Linotype" w:cs="Arial"/>
          <w:b/>
          <w:bCs/>
          <w:color w:val="000000" w:themeColor="text1"/>
          <w:sz w:val="36"/>
          <w:szCs w:val="36"/>
          <w:lang w:val="fr-CA"/>
        </w:rPr>
        <w:t>Bồ-tát</w:t>
      </w:r>
      <w:r w:rsidRPr="008A14A5">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color w:val="000000" w:themeColor="text1"/>
          <w:sz w:val="28"/>
          <w:szCs w:val="28"/>
          <w:lang w:val="vi-VN"/>
        </w:rPr>
        <w:t>(1 lạy)</w:t>
      </w:r>
    </w:p>
    <w:p w14:paraId="5233A129" w14:textId="77777777" w:rsidR="00533446" w:rsidRPr="008A14A5" w:rsidRDefault="00533446" w:rsidP="00533446">
      <w:pPr>
        <w:spacing w:after="0" w:line="288" w:lineRule="auto"/>
        <w:ind w:left="720" w:right="-43" w:hanging="720"/>
        <w:rPr>
          <w:rFonts w:ascii="Palatino Linotype" w:eastAsia="Calibri" w:hAnsi="Palatino Linotype" w:cs="Arial"/>
          <w:color w:val="000000" w:themeColor="text1"/>
          <w:sz w:val="12"/>
          <w:szCs w:val="12"/>
          <w:lang w:val="vi-VN"/>
        </w:rPr>
      </w:pPr>
    </w:p>
    <w:p w14:paraId="21BA95BC" w14:textId="431AC533" w:rsidR="00533446" w:rsidRPr="008A14A5" w:rsidRDefault="00533446" w:rsidP="00533446">
      <w:pPr>
        <w:spacing w:after="0" w:line="288" w:lineRule="auto"/>
        <w:ind w:left="720" w:right="-43" w:hanging="720"/>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color w:val="000000" w:themeColor="text1"/>
          <w:sz w:val="28"/>
          <w:szCs w:val="28"/>
          <w:lang w:val="vi-VN"/>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8A14A5">
        <w:rPr>
          <w:rFonts w:ascii="Palatino Linotype" w:eastAsia="Calibri" w:hAnsi="Palatino Linotype" w:cs="Arial"/>
          <w:b/>
          <w:bCs/>
          <w:color w:val="000000" w:themeColor="text1"/>
          <w:sz w:val="36"/>
          <w:szCs w:val="36"/>
          <w:lang w:val="vi-VN"/>
        </w:rPr>
        <w:t>Nam</w:t>
      </w:r>
      <w:r w:rsidR="005A2A08">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vi-VN"/>
        </w:rPr>
        <w:t xml:space="preserve">mô Tây Phương Cực Lạc Thế </w:t>
      </w:r>
      <w:r w:rsidR="002017E2" w:rsidRPr="008A14A5">
        <w:rPr>
          <w:rFonts w:ascii="Palatino Linotype" w:eastAsia="Calibri" w:hAnsi="Palatino Linotype" w:cs="Arial"/>
          <w:b/>
          <w:bCs/>
          <w:color w:val="000000" w:themeColor="text1"/>
          <w:sz w:val="36"/>
          <w:szCs w:val="36"/>
          <w:lang w:val="vi-VN"/>
        </w:rPr>
        <w:t>Giới</w:t>
      </w:r>
      <w:r w:rsidRPr="008A14A5">
        <w:rPr>
          <w:rFonts w:ascii="Palatino Linotype" w:eastAsia="Calibri" w:hAnsi="Palatino Linotype" w:cs="Arial"/>
          <w:b/>
          <w:bCs/>
          <w:color w:val="000000" w:themeColor="text1"/>
          <w:sz w:val="36"/>
          <w:szCs w:val="36"/>
          <w:lang w:val="vi-VN"/>
        </w:rPr>
        <w:t xml:space="preserve"> Đại Từ Đại Bi A Di Đà </w:t>
      </w:r>
      <w:r w:rsidR="009318ED"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Đại Bi Quán Thế Âm </w:t>
      </w:r>
      <w:r w:rsidR="00293F8C" w:rsidRPr="008A14A5">
        <w:rPr>
          <w:rFonts w:ascii="Palatino Linotype" w:eastAsia="Calibri" w:hAnsi="Palatino Linotype" w:cs="Arial"/>
          <w:b/>
          <w:bCs/>
          <w:color w:val="000000" w:themeColor="text1"/>
          <w:sz w:val="36"/>
          <w:szCs w:val="36"/>
          <w:lang w:val="vi-VN"/>
        </w:rPr>
        <w:t>Bồ-tát</w:t>
      </w:r>
      <w:r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Đại Thế Chí </w:t>
      </w:r>
      <w:r w:rsidR="00293F8C" w:rsidRPr="008A14A5">
        <w:rPr>
          <w:rFonts w:ascii="Palatino Linotype" w:eastAsia="Calibri" w:hAnsi="Palatino Linotype" w:cs="Arial"/>
          <w:b/>
          <w:bCs/>
          <w:color w:val="000000" w:themeColor="text1"/>
          <w:sz w:val="36"/>
          <w:szCs w:val="36"/>
          <w:lang w:val="vi-VN"/>
        </w:rPr>
        <w:t>Bồ-tát</w:t>
      </w:r>
      <w:r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Đại Nguyện Địa Tạng Vương </w:t>
      </w:r>
      <w:r w:rsidR="00293F8C" w:rsidRPr="008A14A5">
        <w:rPr>
          <w:rFonts w:ascii="Palatino Linotype" w:eastAsia="Calibri" w:hAnsi="Palatino Linotype" w:cs="Arial"/>
          <w:b/>
          <w:bCs/>
          <w:color w:val="000000" w:themeColor="text1"/>
          <w:sz w:val="36"/>
          <w:szCs w:val="36"/>
          <w:lang w:val="vi-VN"/>
        </w:rPr>
        <w:t>Bồ-tát</w:t>
      </w:r>
      <w:r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Thanh Tịnh Đại Hải Chúng </w:t>
      </w:r>
      <w:r w:rsidR="00293F8C" w:rsidRPr="008A14A5">
        <w:rPr>
          <w:rFonts w:ascii="Palatino Linotype" w:eastAsia="Calibri" w:hAnsi="Palatino Linotype" w:cs="Arial"/>
          <w:b/>
          <w:bCs/>
          <w:color w:val="000000" w:themeColor="text1"/>
          <w:sz w:val="36"/>
          <w:szCs w:val="36"/>
          <w:lang w:val="vi-VN"/>
        </w:rPr>
        <w:t>Bồ-tát</w:t>
      </w:r>
      <w:r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color w:val="000000" w:themeColor="text1"/>
          <w:sz w:val="28"/>
          <w:szCs w:val="28"/>
          <w:lang w:val="vi-VN"/>
        </w:rPr>
        <w:t>(1 lạy)</w:t>
      </w:r>
    </w:p>
    <w:p w14:paraId="0E0F2019" w14:textId="77777777" w:rsidR="00533446" w:rsidRPr="008A14A5" w:rsidRDefault="00533446" w:rsidP="00533446">
      <w:pPr>
        <w:ind w:firstLine="0"/>
        <w:jc w:val="center"/>
        <w:rPr>
          <w:rFonts w:ascii="Palatino Linotype" w:eastAsia="Calibri" w:hAnsi="Palatino Linotype" w:cs="Arial"/>
          <w:color w:val="000000" w:themeColor="text1"/>
          <w:sz w:val="32"/>
          <w:szCs w:val="32"/>
          <w:lang w:val="vi-VN"/>
        </w:rPr>
      </w:pPr>
    </w:p>
    <w:p w14:paraId="754F078A" w14:textId="77777777" w:rsidR="00533446" w:rsidRPr="008A14A5" w:rsidRDefault="00533446" w:rsidP="00533446">
      <w:pPr>
        <w:ind w:firstLine="0"/>
        <w:rPr>
          <w:rFonts w:ascii="Palatino Linotype" w:eastAsia="Calibri" w:hAnsi="Palatino Linotype" w:cs="Arial"/>
          <w:color w:val="000000" w:themeColor="text1"/>
          <w:sz w:val="32"/>
          <w:szCs w:val="32"/>
          <w:lang w:val="vi-VN"/>
        </w:rPr>
      </w:pPr>
    </w:p>
    <w:p w14:paraId="73E13CA1" w14:textId="77777777" w:rsidR="00533446" w:rsidRPr="008A14A5" w:rsidRDefault="00533446" w:rsidP="00533446">
      <w:pPr>
        <w:ind w:firstLine="0"/>
        <w:jc w:val="center"/>
        <w:rPr>
          <w:rFonts w:ascii="Palatino Linotype" w:eastAsia="Calibri" w:hAnsi="Palatino Linotype" w:cs="Arial"/>
          <w:color w:val="000000" w:themeColor="text1"/>
          <w:sz w:val="32"/>
          <w:szCs w:val="32"/>
          <w:lang w:val="vi-VN"/>
        </w:rPr>
      </w:pPr>
    </w:p>
    <w:p w14:paraId="22DFE44D" w14:textId="77777777" w:rsidR="00533446" w:rsidRPr="008A14A5" w:rsidRDefault="00533446" w:rsidP="00533446">
      <w:pPr>
        <w:ind w:right="1127" w:firstLine="0"/>
        <w:jc w:val="center"/>
        <w:rPr>
          <w:rFonts w:ascii="Palatino Linotype" w:eastAsia="Calibri" w:hAnsi="Palatino Linotype" w:cs="Arial"/>
          <w:color w:val="000000" w:themeColor="text1"/>
          <w:sz w:val="32"/>
          <w:szCs w:val="32"/>
          <w:lang w:val="vi-VN"/>
        </w:rPr>
      </w:pPr>
      <w:r w:rsidRPr="008A14A5">
        <w:rPr>
          <w:rFonts w:ascii="Palatino Linotype" w:eastAsia="Calibri" w:hAnsi="Palatino Linotype" w:cs="Arial"/>
          <w:color w:val="000000" w:themeColor="text1"/>
          <w:sz w:val="32"/>
          <w:szCs w:val="32"/>
          <w:lang w:val="vi-VN"/>
        </w:rPr>
        <w:t>TÁN LƯ</w:t>
      </w:r>
      <w:r w:rsidRPr="008A2C05">
        <w:rPr>
          <w:rFonts w:ascii="Palatino Linotype" w:eastAsia="Calibri" w:hAnsi="Palatino Linotype" w:cs="Arial"/>
          <w:color w:val="000000" w:themeColor="text1"/>
          <w:sz w:val="32"/>
          <w:szCs w:val="32"/>
          <w:lang w:val="vi-VN"/>
        </w:rPr>
        <w:t xml:space="preserve"> HƯƠNG</w:t>
      </w:r>
    </w:p>
    <w:p w14:paraId="02462289" w14:textId="77777777" w:rsidR="00533446" w:rsidRPr="008A2C05"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Lư</w:t>
      </w:r>
      <w:r w:rsidRPr="008A2C05">
        <w:rPr>
          <w:rFonts w:ascii="Palatino Linotype" w:eastAsia="Calibri" w:hAnsi="Palatino Linotype" w:cs="Arial"/>
          <w:b/>
          <w:bCs/>
          <w:color w:val="000000" w:themeColor="text1"/>
          <w:sz w:val="36"/>
          <w:szCs w:val="36"/>
          <w:lang w:val="vi-VN"/>
        </w:rPr>
        <w:t xml:space="preserve"> hương vừa ngún chiên đàn</w:t>
      </w:r>
    </w:p>
    <w:p w14:paraId="57A79CF6" w14:textId="77777777" w:rsidR="00533446" w:rsidRPr="008A2C05" w:rsidRDefault="00533446" w:rsidP="00533446">
      <w:pPr>
        <w:spacing w:after="0" w:line="288" w:lineRule="auto"/>
        <w:ind w:left="1620" w:firstLine="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Khói thơm ngào ngạt muôn ngàn cõi xa</w:t>
      </w:r>
    </w:p>
    <w:p w14:paraId="543D763D" w14:textId="77777777" w:rsidR="00533446" w:rsidRPr="008A2C05"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Lòng con kính ngưỡng thiết tha</w:t>
      </w:r>
    </w:p>
    <w:p w14:paraId="54EDF014" w14:textId="68F5EEFE" w:rsidR="00533446" w:rsidRPr="008A2C05"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8A2C05">
        <w:rPr>
          <w:rFonts w:ascii="Palatino Linotype" w:eastAsia="Calibri" w:hAnsi="Palatino Linotype" w:cs="Arial"/>
          <w:b/>
          <w:bCs/>
          <w:color w:val="000000" w:themeColor="text1"/>
          <w:sz w:val="36"/>
          <w:szCs w:val="36"/>
          <w:lang w:val="vi-VN"/>
        </w:rPr>
        <w:t>Ng</w:t>
      </w:r>
      <w:r w:rsidRPr="008A2C05">
        <w:rPr>
          <w:rFonts w:ascii="Palatino Linotype" w:eastAsia="Calibri" w:hAnsi="Palatino Linotype" w:cs="Arial"/>
          <w:b/>
          <w:bCs/>
          <w:color w:val="000000" w:themeColor="text1"/>
          <w:sz w:val="36"/>
          <w:szCs w:val="36"/>
        </w:rPr>
        <w:t>ử</w:t>
      </w:r>
      <w:r w:rsidRPr="008A2C05">
        <w:rPr>
          <w:rFonts w:ascii="Palatino Linotype" w:eastAsia="Calibri" w:hAnsi="Palatino Linotype" w:cs="Arial"/>
          <w:b/>
          <w:bCs/>
          <w:color w:val="000000" w:themeColor="text1"/>
          <w:sz w:val="36"/>
          <w:szCs w:val="36"/>
          <w:lang w:val="vi-VN"/>
        </w:rPr>
        <w:t xml:space="preserve">a mong chư </w:t>
      </w:r>
      <w:r w:rsidR="009318ED">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thương mà chứng minh</w:t>
      </w:r>
      <w:r w:rsidRPr="008A2C05">
        <w:rPr>
          <w:rFonts w:ascii="Palatino Linotype" w:eastAsia="Calibri" w:hAnsi="Palatino Linotype" w:cs="Arial"/>
          <w:b/>
          <w:bCs/>
          <w:color w:val="000000" w:themeColor="text1"/>
          <w:sz w:val="36"/>
          <w:szCs w:val="36"/>
        </w:rPr>
        <w:t>.</w:t>
      </w:r>
    </w:p>
    <w:p w14:paraId="47201B03" w14:textId="1F15591A" w:rsidR="00533446" w:rsidRPr="008A2C05"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Hương Vân Cái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rPr>
        <w:t xml:space="preserve"> </w:t>
      </w:r>
      <w:r w:rsidR="00116CFF">
        <w:rPr>
          <w:rFonts w:ascii="Palatino Linotype" w:eastAsia="Calibri" w:hAnsi="Palatino Linotype" w:cs="Arial"/>
          <w:b/>
          <w:bCs/>
          <w:color w:val="000000" w:themeColor="text1"/>
          <w:sz w:val="36"/>
          <w:szCs w:val="36"/>
        </w:rPr>
        <w:t>Ma</w:t>
      </w:r>
      <w:r w:rsidR="00116CFF">
        <w:rPr>
          <w:rFonts w:ascii="Palatino Linotype" w:eastAsia="Calibri" w:hAnsi="Palatino Linotype" w:cs="Arial"/>
          <w:b/>
          <w:bCs/>
          <w:color w:val="000000" w:themeColor="text1"/>
          <w:sz w:val="36"/>
          <w:szCs w:val="36"/>
          <w:lang w:val="vi-VN"/>
        </w:rPr>
        <w:t>-</w:t>
      </w:r>
      <w:r w:rsidR="00116CFF">
        <w:rPr>
          <w:rFonts w:ascii="Palatino Linotype" w:eastAsia="Calibri" w:hAnsi="Palatino Linotype" w:cs="Arial"/>
          <w:b/>
          <w:bCs/>
          <w:color w:val="000000" w:themeColor="text1"/>
          <w:sz w:val="36"/>
          <w:szCs w:val="36"/>
        </w:rPr>
        <w:t>ha</w:t>
      </w:r>
      <w:r w:rsidR="00116CF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tát</w:t>
      </w:r>
      <w:r w:rsidRPr="008A2C0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color w:val="000000" w:themeColor="text1"/>
          <w:sz w:val="28"/>
          <w:szCs w:val="28"/>
        </w:rPr>
        <w:t>(3 lần)</w:t>
      </w:r>
    </w:p>
    <w:p w14:paraId="35B92393" w14:textId="77777777" w:rsidR="00533446" w:rsidRPr="008A2C05"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8A2C05"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8A2C05" w:rsidRDefault="00533446" w:rsidP="00533446">
      <w:pPr>
        <w:rPr>
          <w:rFonts w:ascii="Palatino Linotype" w:eastAsia="Calibri" w:hAnsi="Palatino Linotype" w:cs="Arial"/>
          <w:color w:val="000000" w:themeColor="text1"/>
          <w:sz w:val="32"/>
          <w:szCs w:val="32"/>
        </w:rPr>
      </w:pPr>
      <w:r w:rsidRPr="008A2C05">
        <w:rPr>
          <w:rFonts w:ascii="Palatino Linotype" w:eastAsia="Calibri" w:hAnsi="Palatino Linotype" w:cs="Arial"/>
          <w:color w:val="000000" w:themeColor="text1"/>
          <w:sz w:val="32"/>
          <w:szCs w:val="32"/>
        </w:rPr>
        <w:br w:type="page"/>
      </w:r>
    </w:p>
    <w:p w14:paraId="7E2EABED" w14:textId="1B69D88C" w:rsidR="00533446" w:rsidRPr="008A14A5"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8A2C05">
        <w:rPr>
          <w:rFonts w:ascii="Palatino Linotype" w:eastAsia="Calibri" w:hAnsi="Palatino Linotype" w:cs="Arial"/>
          <w:b/>
          <w:bCs/>
          <w:color w:val="000000" w:themeColor="text1"/>
          <w:sz w:val="38"/>
          <w:szCs w:val="38"/>
        </w:rPr>
        <w:lastRenderedPageBreak/>
        <w:t>Nam</w:t>
      </w:r>
      <w:r w:rsidR="005C139D">
        <w:rPr>
          <w:rFonts w:ascii="Palatino Linotype" w:eastAsia="Calibri" w:hAnsi="Palatino Linotype" w:cs="Arial"/>
          <w:b/>
          <w:bCs/>
          <w:color w:val="000000" w:themeColor="text1"/>
          <w:sz w:val="38"/>
          <w:szCs w:val="38"/>
        </w:rPr>
        <w:t xml:space="preserve"> </w:t>
      </w:r>
      <w:r w:rsidRPr="008A2C05">
        <w:rPr>
          <w:rFonts w:ascii="Palatino Linotype" w:eastAsia="Calibri" w:hAnsi="Palatino Linotype" w:cs="Arial"/>
          <w:b/>
          <w:bCs/>
          <w:color w:val="000000" w:themeColor="text1"/>
          <w:sz w:val="38"/>
          <w:szCs w:val="38"/>
        </w:rPr>
        <w:t>mô Đại Bi Hội</w:t>
      </w:r>
      <w:r w:rsidRPr="008A2C05">
        <w:rPr>
          <w:rFonts w:ascii="Palatino Linotype" w:eastAsia="Calibri" w:hAnsi="Palatino Linotype" w:cs="Arial"/>
          <w:b/>
          <w:bCs/>
          <w:color w:val="000000" w:themeColor="text1"/>
          <w:sz w:val="38"/>
          <w:szCs w:val="38"/>
          <w:lang w:val="vi-VN"/>
        </w:rPr>
        <w:t xml:space="preserve"> Thượng</w:t>
      </w:r>
      <w:r w:rsidRPr="008A2C05">
        <w:rPr>
          <w:rFonts w:ascii="Palatino Linotype" w:eastAsia="Calibri" w:hAnsi="Palatino Linotype" w:cs="Arial"/>
          <w:b/>
          <w:bCs/>
          <w:color w:val="000000" w:themeColor="text1"/>
          <w:sz w:val="38"/>
          <w:szCs w:val="38"/>
        </w:rPr>
        <w:t xml:space="preserve"> </w:t>
      </w:r>
      <w:r w:rsidR="009318ED">
        <w:rPr>
          <w:rFonts w:ascii="Palatino Linotype" w:eastAsia="Calibri" w:hAnsi="Palatino Linotype" w:cs="Arial"/>
          <w:b/>
          <w:bCs/>
          <w:color w:val="000000" w:themeColor="text1"/>
          <w:sz w:val="38"/>
          <w:szCs w:val="38"/>
        </w:rPr>
        <w:t>Phật</w:t>
      </w:r>
      <w:r w:rsidR="00BA6023">
        <w:rPr>
          <w:rFonts w:ascii="Palatino Linotype" w:eastAsia="Calibri" w:hAnsi="Palatino Linotype" w:cs="Arial"/>
          <w:b/>
          <w:bCs/>
          <w:color w:val="000000" w:themeColor="text1"/>
          <w:sz w:val="38"/>
          <w:szCs w:val="38"/>
        </w:rPr>
        <w:t xml:space="preserve"> </w:t>
      </w:r>
      <w:r w:rsidR="00293F8C">
        <w:rPr>
          <w:rFonts w:ascii="Palatino Linotype" w:eastAsia="Calibri" w:hAnsi="Palatino Linotype" w:cs="Arial"/>
          <w:b/>
          <w:bCs/>
          <w:color w:val="000000" w:themeColor="text1"/>
          <w:sz w:val="38"/>
          <w:szCs w:val="38"/>
        </w:rPr>
        <w:t>Bồ-tát</w:t>
      </w:r>
      <w:r w:rsidRPr="008A2C05">
        <w:rPr>
          <w:rFonts w:ascii="Palatino Linotype" w:eastAsia="Calibri" w:hAnsi="Palatino Linotype" w:cs="Arial"/>
          <w:b/>
          <w:bCs/>
          <w:color w:val="000000" w:themeColor="text1"/>
          <w:sz w:val="38"/>
          <w:szCs w:val="38"/>
        </w:rPr>
        <w:t>.</w:t>
      </w:r>
      <w:r w:rsidRPr="008A2C05">
        <w:rPr>
          <w:rFonts w:ascii="Palatino Linotype" w:eastAsia="Calibri" w:hAnsi="Palatino Linotype" w:cs="Arial"/>
          <w:b/>
          <w:bCs/>
          <w:color w:val="000000" w:themeColor="text1"/>
          <w:sz w:val="40"/>
          <w:szCs w:val="40"/>
          <w:lang w:val="vi-VN"/>
        </w:rPr>
        <w:t xml:space="preserve"> </w:t>
      </w:r>
      <w:r w:rsidRPr="008A14A5">
        <w:rPr>
          <w:rFonts w:ascii="Palatino Linotype" w:eastAsia="Calibri" w:hAnsi="Palatino Linotype" w:cs="Arial"/>
          <w:color w:val="000000" w:themeColor="text1"/>
          <w:sz w:val="28"/>
          <w:szCs w:val="28"/>
          <w:lang w:val="vi-VN"/>
        </w:rPr>
        <w:t>(3 lần)</w:t>
      </w:r>
    </w:p>
    <w:p w14:paraId="5F86ADA3" w14:textId="77777777" w:rsidR="00533446" w:rsidRPr="008A14A5" w:rsidRDefault="00533446" w:rsidP="00533446">
      <w:pPr>
        <w:spacing w:after="160"/>
        <w:ind w:firstLine="0"/>
        <w:jc w:val="center"/>
        <w:rPr>
          <w:rFonts w:ascii="Palatino Linotype" w:eastAsia="Calibri" w:hAnsi="Palatino Linotype" w:cs="Arial"/>
          <w:color w:val="000000" w:themeColor="text1"/>
          <w:spacing w:val="20"/>
          <w:sz w:val="32"/>
          <w:szCs w:val="32"/>
          <w:lang w:val="vi-VN"/>
        </w:rPr>
      </w:pPr>
      <w:r w:rsidRPr="008A14A5">
        <w:rPr>
          <w:rFonts w:ascii="Palatino Linotype" w:eastAsia="Calibri" w:hAnsi="Palatino Linotype" w:cs="Arial"/>
          <w:color w:val="000000" w:themeColor="text1"/>
          <w:spacing w:val="20"/>
          <w:sz w:val="32"/>
          <w:szCs w:val="32"/>
          <w:lang w:val="vi-VN"/>
        </w:rPr>
        <w:t>CHÚ ĐẠI BI</w:t>
      </w:r>
    </w:p>
    <w:p w14:paraId="4CC040DF" w14:textId="2C4589D7" w:rsidR="00533446" w:rsidRPr="008A14A5"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Thiên thủ thiên nhãn vô ngại đại bi tâm đà ra ni.</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mô hắc ra đát na đa ra dạ da. 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mô a rị da, bà lô yết đế, thước bát ra da, </w:t>
      </w:r>
      <w:r w:rsidR="009318ED" w:rsidRPr="008A14A5">
        <w:rPr>
          <w:rFonts w:ascii="Palatino Linotype" w:eastAsia="Calibri" w:hAnsi="Palatino Linotype" w:cs="Arial"/>
          <w:b/>
          <w:bCs/>
          <w:color w:val="000000" w:themeColor="text1"/>
          <w:sz w:val="36"/>
          <w:szCs w:val="36"/>
          <w:lang w:val="vi-VN"/>
        </w:rPr>
        <w:t>Bồ-đề</w:t>
      </w:r>
      <w:r w:rsidRPr="008A14A5">
        <w:rPr>
          <w:rFonts w:ascii="Palatino Linotype" w:eastAsia="Calibri" w:hAnsi="Palatino Linotype" w:cs="Arial"/>
          <w:b/>
          <w:bCs/>
          <w:color w:val="000000" w:themeColor="text1"/>
          <w:sz w:val="36"/>
          <w:szCs w:val="36"/>
          <w:lang w:val="vi-VN"/>
        </w:rPr>
        <w:t xml:space="preserve"> tát đỏa bà da, ma</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ha tát đỏa bà da, ma</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ha ca lô ni ca da. Án tát bàn ra phạt duệ, số đát na tát đỏa. 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mô tất kiết lật đỏa, y mông a rị da, bà lô yết đế thất </w:t>
      </w:r>
      <w:r w:rsidR="009318ED"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ra lăng đà bà.</w:t>
      </w:r>
    </w:p>
    <w:p w14:paraId="0685921E" w14:textId="5E405ADC" w:rsidR="00533446" w:rsidRPr="008A2C05"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mô na ra cẩn trì hê rị, ma</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ha bàn đa sa mế, tát bà a tha đậu du bằng, a thệ dựng, tát bà tát đa, na ma bà già, ma phạt đạt đậu, đát điệt tha</w:t>
      </w:r>
      <w:r w:rsidRPr="008A2C05">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 xml:space="preserve"> </w:t>
      </w:r>
    </w:p>
    <w:p w14:paraId="4D4339FA" w14:textId="7D72DC9B" w:rsidR="00533446" w:rsidRPr="008A14A5" w:rsidRDefault="00533446" w:rsidP="00533446">
      <w:pPr>
        <w:spacing w:after="0" w:line="264" w:lineRule="auto"/>
        <w:ind w:left="180" w:right="187"/>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vi-VN"/>
        </w:rPr>
        <w:t>Án a bà lô hê, lô ca đế, ca ra đế, di hê rị, ma</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ha </w:t>
      </w:r>
      <w:r w:rsidR="009318ED" w:rsidRPr="008A14A5">
        <w:rPr>
          <w:rFonts w:ascii="Palatino Linotype" w:eastAsia="Calibri" w:hAnsi="Palatino Linotype" w:cs="Arial"/>
          <w:b/>
          <w:bCs/>
          <w:color w:val="000000" w:themeColor="text1"/>
          <w:sz w:val="36"/>
          <w:szCs w:val="36"/>
          <w:lang w:val="vi-VN"/>
        </w:rPr>
        <w:t>Bồ-đề</w:t>
      </w:r>
      <w:r w:rsidRPr="008A14A5">
        <w:rPr>
          <w:rFonts w:ascii="Palatino Linotype" w:eastAsia="Calibri" w:hAnsi="Palatino Linotype" w:cs="Arial"/>
          <w:b/>
          <w:bCs/>
          <w:color w:val="000000" w:themeColor="text1"/>
          <w:sz w:val="36"/>
          <w:szCs w:val="36"/>
          <w:lang w:val="vi-VN"/>
        </w:rPr>
        <w:t xml:space="preserve"> tát đỏa, tát bà tát bà, ma ra ma ra, ma hê ma hê, rị đà dựng, cu lô cu lô kiết mông, độ lô độ lô, phạt xà da đế, ma</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ha phạt xà da đế, đà ra đà ra, địa rị ni, thất </w:t>
      </w:r>
      <w:r w:rsidR="009318ED"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ra da, dá ra dá ra mạ mạ phạt ma ra, mục </w:t>
      </w:r>
      <w:r w:rsidRPr="008A14A5">
        <w:rPr>
          <w:rFonts w:ascii="Palatino Linotype" w:eastAsia="Calibri" w:hAnsi="Palatino Linotype" w:cs="Arial"/>
          <w:b/>
          <w:bCs/>
          <w:color w:val="000000" w:themeColor="text1"/>
          <w:sz w:val="36"/>
          <w:szCs w:val="36"/>
          <w:lang w:val="vi-VN"/>
        </w:rPr>
        <w:lastRenderedPageBreak/>
        <w:t xml:space="preserve">đế lệ, y hê y hê, thất na thất na a ra sâm </w:t>
      </w:r>
      <w:r w:rsidR="009318ED"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ra xá lợi, phạt sa phạt sâm, </w:t>
      </w:r>
      <w:r w:rsidR="009318ED"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ra xá da, hô lô hô lô ma ra, hô lô hô lô hê rị, ta ra ta ra, tất rị tất rị, tô rô tô rô, </w:t>
      </w:r>
      <w:r w:rsidR="009318ED" w:rsidRPr="008A14A5">
        <w:rPr>
          <w:rFonts w:ascii="Palatino Linotype" w:eastAsia="Calibri" w:hAnsi="Palatino Linotype" w:cs="Arial"/>
          <w:b/>
          <w:bCs/>
          <w:color w:val="000000" w:themeColor="text1"/>
          <w:sz w:val="36"/>
          <w:szCs w:val="36"/>
          <w:lang w:val="vi-VN"/>
        </w:rPr>
        <w:t>Bồ-đề</w:t>
      </w:r>
      <w:r w:rsidRPr="008A14A5">
        <w:rPr>
          <w:rFonts w:ascii="Palatino Linotype" w:eastAsia="Calibri" w:hAnsi="Palatino Linotype" w:cs="Arial"/>
          <w:b/>
          <w:bCs/>
          <w:color w:val="000000" w:themeColor="text1"/>
          <w:sz w:val="36"/>
          <w:szCs w:val="36"/>
          <w:lang w:val="vi-VN"/>
        </w:rPr>
        <w:t xml:space="preserve"> dạ </w:t>
      </w:r>
      <w:r w:rsidR="009318ED" w:rsidRPr="008A14A5">
        <w:rPr>
          <w:rFonts w:ascii="Palatino Linotype" w:eastAsia="Calibri" w:hAnsi="Palatino Linotype" w:cs="Arial"/>
          <w:b/>
          <w:bCs/>
          <w:color w:val="000000" w:themeColor="text1"/>
          <w:sz w:val="36"/>
          <w:szCs w:val="36"/>
          <w:lang w:val="vi-VN"/>
        </w:rPr>
        <w:t>Bồ-đề</w:t>
      </w:r>
      <w:r w:rsidRPr="008A14A5">
        <w:rPr>
          <w:rFonts w:ascii="Palatino Linotype" w:eastAsia="Calibri" w:hAnsi="Palatino Linotype" w:cs="Arial"/>
          <w:b/>
          <w:bCs/>
          <w:color w:val="000000" w:themeColor="text1"/>
          <w:sz w:val="36"/>
          <w:szCs w:val="36"/>
          <w:lang w:val="vi-VN"/>
        </w:rPr>
        <w:t xml:space="preserve"> dạ, bồ đà dạ bồ đà dạ, di đế rị dạ, na ra cẩn trì địa rị sắc ni na, ba dạ ma na ta bà ha. </w:t>
      </w:r>
      <w:r w:rsidRPr="008A14A5">
        <w:rPr>
          <w:rFonts w:ascii="Palatino Linotype" w:eastAsia="Calibri" w:hAnsi="Palatino Linotype" w:cs="Arial"/>
          <w:b/>
          <w:bCs/>
          <w:color w:val="000000" w:themeColor="text1"/>
          <w:sz w:val="36"/>
          <w:szCs w:val="36"/>
          <w:lang w:val="fr-CA"/>
        </w:rPr>
        <w:t>Tất đà dạ ta bà ha. Ma</w:t>
      </w:r>
      <w:r w:rsidR="005C139D"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ha tất đà dạ ta bà ha. Tất đà du nghệ thất bàn ra dạ, ta bà ha. Na ra cẩn trì, ta bà ha. Ma ra na ra, ta bà ha. Tất ra tăng a mục khê da, ta bà ha. Ta bà ma</w:t>
      </w:r>
      <w:r w:rsidR="005C139D"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8A14A5" w:rsidRDefault="00533446" w:rsidP="00533446">
      <w:pPr>
        <w:spacing w:after="160" w:line="264" w:lineRule="auto"/>
        <w:ind w:left="180" w:right="187"/>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Nam</w:t>
      </w:r>
      <w:r w:rsidR="005C139D"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mô hắc ra đát na, đa ra dạ da. Nam</w:t>
      </w:r>
      <w:r w:rsidR="005C139D" w:rsidRPr="008A14A5">
        <w:rPr>
          <w:rFonts w:ascii="Palatino Linotype" w:eastAsia="Calibri" w:hAnsi="Palatino Linotype" w:cs="Arial"/>
          <w:b/>
          <w:bCs/>
          <w:color w:val="000000" w:themeColor="text1"/>
          <w:sz w:val="36"/>
          <w:szCs w:val="36"/>
          <w:lang w:val="fr-CA"/>
        </w:rPr>
        <w:t xml:space="preserve"> </w:t>
      </w:r>
      <w:r w:rsidRPr="008A14A5">
        <w:rPr>
          <w:rFonts w:ascii="Palatino Linotype" w:eastAsia="Calibri" w:hAnsi="Palatino Linotype" w:cs="Arial"/>
          <w:b/>
          <w:bCs/>
          <w:color w:val="000000" w:themeColor="text1"/>
          <w:sz w:val="36"/>
          <w:szCs w:val="36"/>
          <w:lang w:val="fr-CA"/>
        </w:rPr>
        <w:t xml:space="preserve">mô a rị da, bà lô yết đế, thước bàn ra dạ, ta </w:t>
      </w:r>
      <w:r w:rsidR="00116CFF" w:rsidRPr="008A14A5">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fr-CA"/>
        </w:rPr>
        <w:t>ha.</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fr-CA"/>
        </w:rPr>
        <w:t xml:space="preserve"> </w:t>
      </w:r>
    </w:p>
    <w:p w14:paraId="460497BF" w14:textId="78D1FFF0" w:rsidR="00533446" w:rsidRPr="008A14A5" w:rsidRDefault="00533446" w:rsidP="00533446">
      <w:pPr>
        <w:spacing w:after="160" w:line="264" w:lineRule="auto"/>
        <w:ind w:left="180" w:right="187"/>
        <w:jc w:val="center"/>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t xml:space="preserve">"Án tất điện đô, mạn đa ra, bạt đà dạ ta </w:t>
      </w:r>
      <w:r w:rsidR="00116CFF" w:rsidRPr="008A14A5">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8A14A5">
        <w:rPr>
          <w:rFonts w:ascii="Palatino Linotype" w:eastAsia="Calibri" w:hAnsi="Palatino Linotype" w:cs="Arial"/>
          <w:b/>
          <w:bCs/>
          <w:color w:val="000000" w:themeColor="text1"/>
          <w:sz w:val="36"/>
          <w:szCs w:val="36"/>
          <w:lang w:val="fr-CA"/>
        </w:rPr>
        <w:t xml:space="preserve">ha." </w:t>
      </w:r>
      <w:r w:rsidRPr="008A14A5">
        <w:rPr>
          <w:rFonts w:ascii="Palatino Linotype" w:eastAsia="Calibri" w:hAnsi="Palatino Linotype" w:cs="Arial"/>
          <w:color w:val="000000" w:themeColor="text1"/>
          <w:sz w:val="28"/>
          <w:szCs w:val="28"/>
          <w:lang w:val="fr-CA"/>
        </w:rPr>
        <w:t>(3 lần)</w:t>
      </w:r>
    </w:p>
    <w:p w14:paraId="393E62FD" w14:textId="77777777" w:rsidR="00533446" w:rsidRPr="008A14A5" w:rsidRDefault="00533446" w:rsidP="00533446">
      <w:pPr>
        <w:rPr>
          <w:rFonts w:ascii="Palatino Linotype" w:eastAsia="Calibri" w:hAnsi="Palatino Linotype" w:cs="Arial"/>
          <w:b/>
          <w:bCs/>
          <w:color w:val="000000" w:themeColor="text1"/>
          <w:sz w:val="36"/>
          <w:szCs w:val="36"/>
          <w:lang w:val="fr-CA"/>
        </w:rPr>
      </w:pPr>
      <w:r w:rsidRPr="008A14A5">
        <w:rPr>
          <w:rFonts w:ascii="Palatino Linotype" w:eastAsia="Calibri" w:hAnsi="Palatino Linotype" w:cs="Arial"/>
          <w:b/>
          <w:bCs/>
          <w:color w:val="000000" w:themeColor="text1"/>
          <w:sz w:val="36"/>
          <w:szCs w:val="36"/>
          <w:lang w:val="fr-CA"/>
        </w:rPr>
        <w:br w:type="page"/>
      </w:r>
    </w:p>
    <w:p w14:paraId="29684D44" w14:textId="70905542" w:rsidR="00533446" w:rsidRPr="008A2C05" w:rsidRDefault="00533446" w:rsidP="00533446">
      <w:pPr>
        <w:spacing w:line="264" w:lineRule="auto"/>
        <w:ind w:firstLine="0"/>
        <w:jc w:val="center"/>
        <w:rPr>
          <w:rFonts w:ascii="Palatino Linotype" w:eastAsia="Calibri" w:hAnsi="Palatino Linotype" w:cs="Arial"/>
          <w:color w:val="000000" w:themeColor="text1"/>
          <w:sz w:val="28"/>
          <w:szCs w:val="28"/>
          <w:lang w:val="vi-VN"/>
        </w:rPr>
      </w:pPr>
      <w:r w:rsidRPr="008A14A5">
        <w:rPr>
          <w:rFonts w:ascii="Palatino Linotype" w:eastAsia="Calibri" w:hAnsi="Palatino Linotype" w:cs="Arial"/>
          <w:b/>
          <w:bCs/>
          <w:color w:val="000000" w:themeColor="text1"/>
          <w:sz w:val="36"/>
          <w:szCs w:val="36"/>
          <w:lang w:val="fr-CA"/>
        </w:rPr>
        <w:lastRenderedPageBreak/>
        <w:t>Nam</w:t>
      </w:r>
      <w:r w:rsidR="005C139D" w:rsidRPr="008A14A5">
        <w:rPr>
          <w:rFonts w:ascii="Palatino Linotype" w:eastAsia="Calibri" w:hAnsi="Palatino Linotype" w:cs="Arial"/>
          <w:b/>
          <w:bCs/>
          <w:color w:val="000000" w:themeColor="text1"/>
          <w:sz w:val="36"/>
          <w:szCs w:val="36"/>
          <w:lang w:val="fr-CA"/>
        </w:rPr>
        <w:t xml:space="preserve"> </w:t>
      </w:r>
      <w:r w:rsidRPr="008A2C05">
        <w:rPr>
          <w:rFonts w:ascii="Palatino Linotype" w:eastAsia="Calibri" w:hAnsi="Palatino Linotype" w:cs="Arial"/>
          <w:b/>
          <w:bCs/>
          <w:color w:val="000000" w:themeColor="text1"/>
          <w:sz w:val="36"/>
          <w:szCs w:val="36"/>
          <w:lang w:val="vi-VN"/>
        </w:rPr>
        <w:t>mô Thập</w:t>
      </w:r>
      <w:r w:rsidRPr="008A14A5">
        <w:rPr>
          <w:rFonts w:ascii="Palatino Linotype" w:eastAsia="Calibri" w:hAnsi="Palatino Linotype" w:cs="Arial"/>
          <w:b/>
          <w:bCs/>
          <w:color w:val="000000" w:themeColor="text1"/>
          <w:sz w:val="36"/>
          <w:szCs w:val="36"/>
          <w:lang w:val="fr-CA"/>
        </w:rPr>
        <w:t xml:space="preserve"> P</w:t>
      </w:r>
      <w:r w:rsidRPr="008A2C05">
        <w:rPr>
          <w:rFonts w:ascii="Palatino Linotype" w:eastAsia="Calibri" w:hAnsi="Palatino Linotype" w:cs="Arial"/>
          <w:b/>
          <w:bCs/>
          <w:color w:val="000000" w:themeColor="text1"/>
          <w:sz w:val="36"/>
          <w:szCs w:val="36"/>
          <w:lang w:val="vi-VN"/>
        </w:rPr>
        <w:t xml:space="preserve">hương Thường Trụ Tam Bảo. </w:t>
      </w:r>
      <w:r w:rsidRPr="008A2C05">
        <w:rPr>
          <w:rFonts w:ascii="Palatino Linotype" w:eastAsia="Calibri" w:hAnsi="Palatino Linotype" w:cs="Arial"/>
          <w:color w:val="000000" w:themeColor="text1"/>
          <w:sz w:val="28"/>
          <w:szCs w:val="28"/>
          <w:lang w:val="vi-VN"/>
        </w:rPr>
        <w:t>(3 lần)</w:t>
      </w:r>
    </w:p>
    <w:p w14:paraId="2168FCE0" w14:textId="77777777" w:rsidR="00533446" w:rsidRPr="008A2C05" w:rsidRDefault="00533446" w:rsidP="00533446">
      <w:pPr>
        <w:spacing w:line="264" w:lineRule="auto"/>
        <w:ind w:left="3240" w:firstLine="0"/>
        <w:rPr>
          <w:rFonts w:ascii="Palatino Linotype" w:eastAsia="Calibri" w:hAnsi="Palatino Linotype" w:cs="Arial"/>
          <w:color w:val="000000" w:themeColor="text1"/>
          <w:sz w:val="32"/>
          <w:szCs w:val="32"/>
          <w:lang w:val="vi-VN"/>
        </w:rPr>
      </w:pPr>
      <w:r w:rsidRPr="008A2C05">
        <w:rPr>
          <w:rFonts w:ascii="Palatino Linotype" w:eastAsia="Calibri" w:hAnsi="Palatino Linotype" w:cs="Arial"/>
          <w:color w:val="000000" w:themeColor="text1"/>
          <w:sz w:val="32"/>
          <w:szCs w:val="32"/>
          <w:lang w:val="vi-VN"/>
        </w:rPr>
        <w:t xml:space="preserve">VĂN PHÁT NGUYỆN </w:t>
      </w:r>
    </w:p>
    <w:p w14:paraId="53B9E8AD" w14:textId="5E8C00A1"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bookmarkStart w:id="0" w:name="_Hlk40245561"/>
      <w:r w:rsidRPr="008A14A5">
        <w:rPr>
          <w:rFonts w:ascii="Palatino Linotype" w:eastAsia="Calibri" w:hAnsi="Palatino Linotype" w:cs="Arial"/>
          <w:b/>
          <w:bCs/>
          <w:color w:val="000000" w:themeColor="text1"/>
          <w:sz w:val="36"/>
          <w:szCs w:val="36"/>
          <w:lang w:val="vi-VN"/>
        </w:rPr>
        <w:t>L</w:t>
      </w:r>
      <w:r w:rsidRPr="008A2C05">
        <w:rPr>
          <w:rFonts w:ascii="Palatino Linotype" w:eastAsia="Calibri" w:hAnsi="Palatino Linotype" w:cs="Arial"/>
          <w:b/>
          <w:bCs/>
          <w:color w:val="000000" w:themeColor="text1"/>
          <w:sz w:val="36"/>
          <w:szCs w:val="36"/>
          <w:lang w:val="vi-VN"/>
        </w:rPr>
        <w:t xml:space="preserve">ạy đấng </w:t>
      </w:r>
      <w:r w:rsidRPr="008A14A5">
        <w:rPr>
          <w:rFonts w:ascii="Palatino Linotype" w:eastAsia="Calibri" w:hAnsi="Palatino Linotype" w:cs="Arial"/>
          <w:b/>
          <w:bCs/>
          <w:color w:val="000000" w:themeColor="text1"/>
          <w:sz w:val="36"/>
          <w:szCs w:val="36"/>
          <w:lang w:val="vi-VN"/>
        </w:rPr>
        <w:t xml:space="preserve">Tam </w:t>
      </w:r>
      <w:r w:rsidR="002017E2" w:rsidRPr="008A14A5">
        <w:rPr>
          <w:rFonts w:ascii="Palatino Linotype" w:eastAsia="Calibri" w:hAnsi="Palatino Linotype" w:cs="Arial"/>
          <w:b/>
          <w:bCs/>
          <w:color w:val="000000" w:themeColor="text1"/>
          <w:sz w:val="36"/>
          <w:szCs w:val="36"/>
          <w:lang w:val="vi-VN"/>
        </w:rPr>
        <w:t>Giới</w:t>
      </w:r>
      <w:r w:rsidRPr="008A2C05">
        <w:rPr>
          <w:rFonts w:ascii="Palatino Linotype" w:eastAsia="Calibri" w:hAnsi="Palatino Linotype" w:cs="Arial"/>
          <w:b/>
          <w:bCs/>
          <w:color w:val="000000" w:themeColor="text1"/>
          <w:sz w:val="36"/>
          <w:szCs w:val="36"/>
          <w:lang w:val="vi-VN"/>
        </w:rPr>
        <w:t xml:space="preserve"> Tôn</w:t>
      </w:r>
    </w:p>
    <w:p w14:paraId="1E2023BE" w14:textId="3A48C81D"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Quy mạng </w:t>
      </w:r>
      <w:r w:rsidR="00126382">
        <w:rPr>
          <w:rFonts w:ascii="Palatino Linotype" w:eastAsia="Calibri" w:hAnsi="Palatino Linotype" w:cs="Arial"/>
          <w:b/>
          <w:bCs/>
          <w:color w:val="000000" w:themeColor="text1"/>
          <w:sz w:val="36"/>
          <w:szCs w:val="36"/>
          <w:lang w:val="vi-VN"/>
        </w:rPr>
        <w:t>mười</w:t>
      </w:r>
      <w:r w:rsidRPr="008A2C05">
        <w:rPr>
          <w:rFonts w:ascii="Palatino Linotype" w:eastAsia="Calibri" w:hAnsi="Palatino Linotype" w:cs="Arial"/>
          <w:b/>
          <w:bCs/>
          <w:color w:val="000000" w:themeColor="text1"/>
          <w:sz w:val="36"/>
          <w:szCs w:val="36"/>
          <w:lang w:val="vi-VN"/>
        </w:rPr>
        <w:t xml:space="preserve"> phương </w:t>
      </w:r>
      <w:r w:rsidR="009318ED">
        <w:rPr>
          <w:rFonts w:ascii="Palatino Linotype" w:eastAsia="Calibri" w:hAnsi="Palatino Linotype" w:cs="Arial"/>
          <w:b/>
          <w:bCs/>
          <w:color w:val="000000" w:themeColor="text1"/>
          <w:sz w:val="36"/>
          <w:szCs w:val="36"/>
          <w:lang w:val="vi-VN"/>
        </w:rPr>
        <w:t>Phật</w:t>
      </w:r>
      <w:r w:rsidR="00BA6023">
        <w:rPr>
          <w:rFonts w:ascii="Palatino Linotype" w:eastAsia="Calibri" w:hAnsi="Palatino Linotype" w:cs="Arial"/>
          <w:b/>
          <w:bCs/>
          <w:color w:val="000000" w:themeColor="text1"/>
          <w:sz w:val="36"/>
          <w:szCs w:val="36"/>
          <w:lang w:val="vi-VN"/>
        </w:rPr>
        <w:t xml:space="preserve"> </w:t>
      </w:r>
    </w:p>
    <w:p w14:paraId="52080345"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Nay c</w:t>
      </w:r>
      <w:r w:rsidRPr="008A2C05">
        <w:rPr>
          <w:rFonts w:ascii="Palatino Linotype" w:eastAsia="Calibri" w:hAnsi="Palatino Linotype" w:cs="Arial"/>
          <w:b/>
          <w:bCs/>
          <w:color w:val="000000" w:themeColor="text1"/>
          <w:sz w:val="36"/>
          <w:szCs w:val="36"/>
          <w:lang w:val="vi-VN"/>
        </w:rPr>
        <w:t xml:space="preserve">on phát nguyện </w:t>
      </w:r>
      <w:r w:rsidRPr="008A14A5">
        <w:rPr>
          <w:rFonts w:ascii="Palatino Linotype" w:eastAsia="Calibri" w:hAnsi="Palatino Linotype" w:cs="Arial"/>
          <w:b/>
          <w:bCs/>
          <w:color w:val="000000" w:themeColor="text1"/>
          <w:sz w:val="36"/>
          <w:szCs w:val="36"/>
          <w:lang w:val="vi-VN"/>
        </w:rPr>
        <w:t>lớn</w:t>
      </w:r>
    </w:p>
    <w:p w14:paraId="18724057" w14:textId="620E5BDF"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Trì tụng Kinh </w:t>
      </w:r>
      <w:r w:rsidR="008830FD">
        <w:rPr>
          <w:rFonts w:ascii="Palatino Linotype" w:eastAsia="Calibri" w:hAnsi="Palatino Linotype" w:cs="Arial"/>
          <w:b/>
          <w:bCs/>
          <w:color w:val="000000" w:themeColor="text1"/>
          <w:sz w:val="36"/>
          <w:szCs w:val="36"/>
          <w:lang w:val="vi-VN"/>
        </w:rPr>
        <w:t>Hoa Nghiêm</w:t>
      </w:r>
    </w:p>
    <w:p w14:paraId="721B0E0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ên đền bốn ơn nặng</w:t>
      </w:r>
    </w:p>
    <w:p w14:paraId="12F58314"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Dưới cứu khổ tam</w:t>
      </w:r>
      <w:r w:rsidRPr="008A14A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đồ</w:t>
      </w:r>
    </w:p>
    <w:p w14:paraId="6FB23EA6"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ếu có </w:t>
      </w:r>
      <w:r w:rsidRPr="008A14A5">
        <w:rPr>
          <w:rFonts w:ascii="Palatino Linotype" w:eastAsia="Calibri" w:hAnsi="Palatino Linotype" w:cs="Arial"/>
          <w:b/>
          <w:bCs/>
          <w:color w:val="000000" w:themeColor="text1"/>
          <w:sz w:val="36"/>
          <w:szCs w:val="36"/>
          <w:lang w:val="vi-VN"/>
        </w:rPr>
        <w:t>ai</w:t>
      </w:r>
      <w:r w:rsidRPr="008A2C05">
        <w:rPr>
          <w:rFonts w:ascii="Palatino Linotype" w:eastAsia="Calibri" w:hAnsi="Palatino Linotype" w:cs="Arial"/>
          <w:b/>
          <w:bCs/>
          <w:color w:val="000000" w:themeColor="text1"/>
          <w:sz w:val="36"/>
          <w:szCs w:val="36"/>
          <w:lang w:val="vi-VN"/>
        </w:rPr>
        <w:t xml:space="preserve"> thấy nghe</w:t>
      </w:r>
    </w:p>
    <w:p w14:paraId="241A62D6" w14:textId="7B64FA90"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Đều phát Bồ</w:t>
      </w:r>
      <w:r w:rsidR="00573FD9" w:rsidRPr="008A14A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đề</w:t>
      </w:r>
      <w:r w:rsidRPr="008A14A5">
        <w:rPr>
          <w:rFonts w:ascii="Palatino Linotype" w:eastAsia="Calibri" w:hAnsi="Palatino Linotype" w:cs="Arial"/>
          <w:b/>
          <w:bCs/>
          <w:color w:val="000000" w:themeColor="text1"/>
          <w:sz w:val="36"/>
          <w:szCs w:val="36"/>
          <w:lang w:val="vi-VN"/>
        </w:rPr>
        <w:t xml:space="preserve"> tâm</w:t>
      </w:r>
      <w:r w:rsidRPr="008A2C05">
        <w:rPr>
          <w:rFonts w:ascii="Palatino Linotype" w:eastAsia="Calibri" w:hAnsi="Palatino Linotype" w:cs="Arial"/>
          <w:b/>
          <w:bCs/>
          <w:color w:val="000000" w:themeColor="text1"/>
          <w:sz w:val="36"/>
          <w:szCs w:val="36"/>
          <w:lang w:val="vi-VN"/>
        </w:rPr>
        <w:t xml:space="preserve">, </w:t>
      </w:r>
    </w:p>
    <w:p w14:paraId="234E816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Khi mãn</w:t>
      </w:r>
      <w:r w:rsidRPr="008A2C05">
        <w:rPr>
          <w:rFonts w:ascii="Palatino Linotype" w:eastAsia="Calibri" w:hAnsi="Palatino Linotype" w:cs="Arial"/>
          <w:b/>
          <w:bCs/>
          <w:color w:val="000000" w:themeColor="text1"/>
          <w:sz w:val="36"/>
          <w:szCs w:val="36"/>
          <w:lang w:val="vi-VN"/>
        </w:rPr>
        <w:t xml:space="preserve"> báo thân này </w:t>
      </w:r>
    </w:p>
    <w:p w14:paraId="15C67E0C"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Sanh qua cõi Cực</w:t>
      </w:r>
      <w:r w:rsidRPr="008A14A5">
        <w:rPr>
          <w:rFonts w:ascii="Palatino Linotype" w:eastAsia="Calibri" w:hAnsi="Palatino Linotype" w:cs="Arial"/>
          <w:b/>
          <w:bCs/>
          <w:color w:val="000000" w:themeColor="text1"/>
          <w:sz w:val="36"/>
          <w:szCs w:val="36"/>
          <w:lang w:val="vi-VN"/>
        </w:rPr>
        <w:t xml:space="preserve"> L</w:t>
      </w:r>
      <w:r w:rsidRPr="008A2C05">
        <w:rPr>
          <w:rFonts w:ascii="Palatino Linotype" w:eastAsia="Calibri" w:hAnsi="Palatino Linotype" w:cs="Arial"/>
          <w:b/>
          <w:bCs/>
          <w:color w:val="000000" w:themeColor="text1"/>
          <w:sz w:val="36"/>
          <w:szCs w:val="36"/>
          <w:lang w:val="vi-VN"/>
        </w:rPr>
        <w:t>ạc.</w:t>
      </w:r>
    </w:p>
    <w:p w14:paraId="7ADE45FB" w14:textId="365F51DB" w:rsidR="00533446" w:rsidRPr="008A14A5"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8A14A5">
        <w:rPr>
          <w:rFonts w:ascii="Palatino Linotype" w:eastAsia="Calibri" w:hAnsi="Palatino Linotype" w:cs="Arial"/>
          <w:b/>
          <w:bCs/>
          <w:color w:val="000000" w:themeColor="text1"/>
          <w:sz w:val="36"/>
          <w:szCs w:val="36"/>
          <w:lang w:val="vi-VN"/>
        </w:rPr>
        <w:t>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mô Bổn Sư Thích Ca Mâu Ni </w:t>
      </w:r>
      <w:r w:rsidR="009318ED" w:rsidRPr="008A14A5">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color w:val="000000" w:themeColor="text1"/>
          <w:sz w:val="28"/>
          <w:szCs w:val="28"/>
          <w:lang w:val="vi-VN"/>
        </w:rPr>
        <w:t>(3 lần)</w:t>
      </w:r>
    </w:p>
    <w:bookmarkEnd w:id="0"/>
    <w:p w14:paraId="3C2FB428" w14:textId="77777777" w:rsidR="00533446" w:rsidRPr="008A14A5" w:rsidRDefault="00533446" w:rsidP="00533446">
      <w:pPr>
        <w:spacing w:line="264" w:lineRule="auto"/>
        <w:ind w:left="720" w:firstLine="0"/>
        <w:rPr>
          <w:rFonts w:ascii="Palatino Linotype" w:eastAsia="Calibri" w:hAnsi="Palatino Linotype" w:cs="Arial"/>
          <w:color w:val="000000" w:themeColor="text1"/>
          <w:sz w:val="32"/>
          <w:szCs w:val="32"/>
          <w:lang w:val="vi-VN"/>
        </w:rPr>
      </w:pPr>
    </w:p>
    <w:p w14:paraId="0D1F33AF" w14:textId="604BE3CD" w:rsidR="00533446" w:rsidRPr="008A14A5" w:rsidRDefault="00533446" w:rsidP="00533446">
      <w:pPr>
        <w:spacing w:line="264" w:lineRule="auto"/>
        <w:ind w:left="2880" w:firstLine="720"/>
        <w:rPr>
          <w:rFonts w:ascii="Palatino Linotype" w:eastAsia="Calibri" w:hAnsi="Palatino Linotype" w:cs="Arial"/>
          <w:color w:val="000000" w:themeColor="text1"/>
          <w:sz w:val="32"/>
          <w:szCs w:val="32"/>
          <w:lang w:val="vi-VN"/>
        </w:rPr>
      </w:pPr>
    </w:p>
    <w:p w14:paraId="5A6F129A" w14:textId="77777777" w:rsidR="0085731B" w:rsidRPr="008A14A5" w:rsidRDefault="0085731B" w:rsidP="00533446">
      <w:pPr>
        <w:spacing w:line="264" w:lineRule="auto"/>
        <w:ind w:left="2880" w:firstLine="720"/>
        <w:rPr>
          <w:rFonts w:ascii="Palatino Linotype" w:eastAsia="Calibri" w:hAnsi="Palatino Linotype" w:cs="Arial"/>
          <w:color w:val="000000" w:themeColor="text1"/>
          <w:sz w:val="32"/>
          <w:szCs w:val="32"/>
          <w:lang w:val="vi-VN"/>
        </w:rPr>
      </w:pPr>
    </w:p>
    <w:p w14:paraId="010E6931" w14:textId="77777777" w:rsidR="00533446" w:rsidRPr="008A14A5" w:rsidRDefault="00533446" w:rsidP="00533446">
      <w:pPr>
        <w:spacing w:line="288" w:lineRule="auto"/>
        <w:ind w:left="2880" w:firstLine="720"/>
        <w:rPr>
          <w:rFonts w:ascii="Palatino Linotype" w:eastAsia="Calibri" w:hAnsi="Palatino Linotype" w:cs="Arial"/>
          <w:color w:val="000000" w:themeColor="text1"/>
          <w:sz w:val="32"/>
          <w:szCs w:val="32"/>
          <w:lang w:val="vi-VN"/>
        </w:rPr>
      </w:pPr>
      <w:r w:rsidRPr="008A14A5">
        <w:rPr>
          <w:rFonts w:ascii="Palatino Linotype" w:eastAsia="Calibri" w:hAnsi="Palatino Linotype" w:cs="Arial"/>
          <w:color w:val="000000" w:themeColor="text1"/>
          <w:sz w:val="32"/>
          <w:szCs w:val="32"/>
          <w:lang w:val="vi-VN"/>
        </w:rPr>
        <w:t xml:space="preserve">KHAI KINH KỆ </w:t>
      </w:r>
    </w:p>
    <w:p w14:paraId="20E61B26" w14:textId="3F939FEB" w:rsidR="00533446" w:rsidRPr="008A2C05" w:rsidRDefault="009318ED"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vi-VN"/>
        </w:rPr>
        <w:t>Phật</w:t>
      </w:r>
      <w:r w:rsidR="00BA6023" w:rsidRPr="008A14A5">
        <w:rPr>
          <w:rFonts w:ascii="Palatino Linotype" w:eastAsia="Calibri" w:hAnsi="Palatino Linotype" w:cs="Arial"/>
          <w:b/>
          <w:bCs/>
          <w:color w:val="000000" w:themeColor="text1"/>
          <w:sz w:val="36"/>
          <w:szCs w:val="36"/>
          <w:lang w:val="vi-VN"/>
        </w:rPr>
        <w:t xml:space="preserve"> </w:t>
      </w:r>
      <w:r w:rsidR="00533446" w:rsidRPr="008A2C05">
        <w:rPr>
          <w:rFonts w:ascii="Palatino Linotype" w:eastAsia="Calibri" w:hAnsi="Palatino Linotype" w:cs="Arial"/>
          <w:b/>
          <w:bCs/>
          <w:color w:val="000000" w:themeColor="text1"/>
          <w:sz w:val="36"/>
          <w:szCs w:val="36"/>
          <w:lang w:val="vi-VN"/>
        </w:rPr>
        <w:t>pháp rộng sâu rất nhiệm mầu</w:t>
      </w:r>
    </w:p>
    <w:p w14:paraId="36AC49F0"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ăm nghìn muôn kiếp khó tìm cầu</w:t>
      </w:r>
    </w:p>
    <w:p w14:paraId="0A9D45F5"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Nay con nghe thấy chuyên trì tụng</w:t>
      </w:r>
    </w:p>
    <w:p w14:paraId="4E9187FE" w14:textId="42B5C18E"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guyện tỏ </w:t>
      </w:r>
      <w:r w:rsidR="00027DEC" w:rsidRPr="008A2C05">
        <w:rPr>
          <w:rFonts w:ascii="Palatino Linotype" w:eastAsia="Calibri" w:hAnsi="Palatino Linotype" w:cs="Arial"/>
          <w:b/>
          <w:bCs/>
          <w:color w:val="000000" w:themeColor="text1"/>
          <w:sz w:val="36"/>
          <w:szCs w:val="36"/>
          <w:lang w:val="vi-VN"/>
        </w:rPr>
        <w:t>Như Lai</w:t>
      </w:r>
      <w:r w:rsidRPr="008A2C05">
        <w:rPr>
          <w:rFonts w:ascii="Palatino Linotype" w:eastAsia="Calibri" w:hAnsi="Palatino Linotype" w:cs="Arial"/>
          <w:b/>
          <w:bCs/>
          <w:color w:val="000000" w:themeColor="text1"/>
          <w:sz w:val="36"/>
          <w:szCs w:val="36"/>
          <w:lang w:val="vi-VN"/>
        </w:rPr>
        <w:t xml:space="preserve"> nghĩa nhiệm mầu.</w:t>
      </w:r>
    </w:p>
    <w:p w14:paraId="401AF9C2" w14:textId="691F5DE6" w:rsidR="00533446" w:rsidRPr="008A2C05" w:rsidRDefault="00533446" w:rsidP="00533446">
      <w:pPr>
        <w:spacing w:after="0" w:line="288" w:lineRule="auto"/>
        <w:ind w:firstLine="0"/>
        <w:jc w:val="center"/>
        <w:rPr>
          <w:rFonts w:ascii="Palatino Linotype" w:eastAsia="Calibri" w:hAnsi="Palatino Linotype" w:cs="Arial"/>
          <w:b/>
          <w:bCs/>
          <w:color w:val="000000" w:themeColor="text1"/>
          <w:sz w:val="36"/>
          <w:szCs w:val="36"/>
          <w:lang w:val="vi-VN"/>
        </w:rPr>
      </w:pPr>
      <w:bookmarkStart w:id="1" w:name="_Hlk38631178"/>
      <w:r w:rsidRPr="008A14A5">
        <w:rPr>
          <w:rFonts w:ascii="Palatino Linotype" w:eastAsia="Calibri" w:hAnsi="Palatino Linotype" w:cs="Arial"/>
          <w:b/>
          <w:bCs/>
          <w:color w:val="000000" w:themeColor="text1"/>
          <w:sz w:val="36"/>
          <w:szCs w:val="36"/>
          <w:lang w:val="vi-VN"/>
        </w:rPr>
        <w:t>Nam</w:t>
      </w:r>
      <w:r w:rsidR="005C139D" w:rsidRPr="008A14A5">
        <w:rPr>
          <w:rFonts w:ascii="Palatino Linotype" w:eastAsia="Calibri" w:hAnsi="Palatino Linotype" w:cs="Arial"/>
          <w:b/>
          <w:bCs/>
          <w:color w:val="000000" w:themeColor="text1"/>
          <w:sz w:val="36"/>
          <w:szCs w:val="36"/>
          <w:lang w:val="vi-VN"/>
        </w:rPr>
        <w:t xml:space="preserve"> </w:t>
      </w:r>
      <w:r w:rsidRPr="008A14A5">
        <w:rPr>
          <w:rFonts w:ascii="Palatino Linotype" w:eastAsia="Calibri" w:hAnsi="Palatino Linotype" w:cs="Arial"/>
          <w:b/>
          <w:bCs/>
          <w:color w:val="000000" w:themeColor="text1"/>
          <w:sz w:val="36"/>
          <w:szCs w:val="36"/>
          <w:lang w:val="vi-VN"/>
        </w:rPr>
        <w:t xml:space="preserve">mô </w:t>
      </w:r>
      <w:r w:rsidR="008830FD" w:rsidRPr="008A14A5">
        <w:rPr>
          <w:rFonts w:ascii="Palatino Linotype" w:eastAsia="Calibri" w:hAnsi="Palatino Linotype" w:cs="Arial"/>
          <w:b/>
          <w:bCs/>
          <w:color w:val="000000" w:themeColor="text1"/>
          <w:sz w:val="36"/>
          <w:szCs w:val="36"/>
          <w:lang w:val="vi-VN"/>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8A14A5">
        <w:rPr>
          <w:rFonts w:ascii="Palatino Linotype" w:eastAsia="Calibri" w:hAnsi="Palatino Linotype" w:cs="Arial"/>
          <w:b/>
          <w:bCs/>
          <w:color w:val="000000" w:themeColor="text1"/>
          <w:sz w:val="36"/>
          <w:szCs w:val="36"/>
          <w:lang w:val="vi-VN"/>
        </w:rPr>
        <w:t xml:space="preserve"> </w:t>
      </w:r>
      <w:r w:rsidR="009318ED" w:rsidRPr="008A14A5">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w:t>
      </w:r>
    </w:p>
    <w:p w14:paraId="65EC6330" w14:textId="0A35121E" w:rsidR="00533446" w:rsidRPr="008A14A5" w:rsidRDefault="00293F8C" w:rsidP="00533446">
      <w:pPr>
        <w:spacing w:after="0" w:line="288" w:lineRule="auto"/>
        <w:ind w:firstLine="0"/>
        <w:jc w:val="center"/>
        <w:rPr>
          <w:rFonts w:ascii="Palatino Linotype" w:eastAsia="Calibri" w:hAnsi="Palatino Linotype" w:cs="Arial"/>
          <w:b/>
          <w:bCs/>
          <w:color w:val="000000" w:themeColor="text1"/>
          <w:sz w:val="36"/>
          <w:szCs w:val="36"/>
          <w:lang w:val="vi-VN"/>
        </w:rPr>
      </w:pPr>
      <w:r w:rsidRPr="008A14A5">
        <w:rPr>
          <w:rFonts w:ascii="Palatino Linotype" w:eastAsia="Calibri" w:hAnsi="Palatino Linotype" w:cs="Arial"/>
          <w:b/>
          <w:bCs/>
          <w:color w:val="000000" w:themeColor="text1"/>
          <w:sz w:val="36"/>
          <w:szCs w:val="36"/>
          <w:lang w:val="fr-CA"/>
        </w:rPr>
        <w:t>Bồ-tát</w:t>
      </w:r>
      <w:r w:rsidR="00533446" w:rsidRPr="008A2C05">
        <w:rPr>
          <w:rFonts w:ascii="Palatino Linotype" w:eastAsia="Calibri" w:hAnsi="Palatino Linotype" w:cs="Arial"/>
          <w:b/>
          <w:bCs/>
          <w:color w:val="000000" w:themeColor="text1"/>
          <w:sz w:val="36"/>
          <w:szCs w:val="36"/>
          <w:lang w:val="vi-VN"/>
        </w:rPr>
        <w:t xml:space="preserve"> </w:t>
      </w:r>
      <w:r w:rsidR="005A2A08">
        <w:rPr>
          <w:rFonts w:ascii="Palatino Linotype" w:eastAsia="Calibri" w:hAnsi="Palatino Linotype" w:cs="Arial"/>
          <w:b/>
          <w:bCs/>
          <w:color w:val="000000" w:themeColor="text1"/>
          <w:sz w:val="36"/>
          <w:szCs w:val="36"/>
          <w:lang w:val="vi-VN"/>
        </w:rPr>
        <w:t>Ma-ha-</w:t>
      </w:r>
      <w:r w:rsidR="00533446" w:rsidRPr="008A2C05">
        <w:rPr>
          <w:rFonts w:ascii="Palatino Linotype" w:eastAsia="Calibri" w:hAnsi="Palatino Linotype" w:cs="Arial"/>
          <w:b/>
          <w:bCs/>
          <w:color w:val="000000" w:themeColor="text1"/>
          <w:sz w:val="36"/>
          <w:szCs w:val="36"/>
          <w:lang w:val="vi-VN"/>
        </w:rPr>
        <w:t xml:space="preserve">tát.  </w:t>
      </w:r>
      <w:r w:rsidR="00533446" w:rsidRPr="008A14A5">
        <w:rPr>
          <w:rFonts w:ascii="Palatino Linotype" w:eastAsia="Calibri" w:hAnsi="Palatino Linotype" w:cs="Arial"/>
          <w:color w:val="000000" w:themeColor="text1"/>
          <w:sz w:val="28"/>
          <w:szCs w:val="28"/>
          <w:lang w:val="vi-VN"/>
        </w:rPr>
        <w:t>(3 lần)</w:t>
      </w:r>
    </w:p>
    <w:bookmarkEnd w:id="1"/>
    <w:p w14:paraId="7F58E74D" w14:textId="77777777" w:rsidR="00972ED7" w:rsidRPr="008A14A5" w:rsidRDefault="00972ED7" w:rsidP="00972ED7">
      <w:pPr>
        <w:spacing w:after="0" w:line="288" w:lineRule="auto"/>
        <w:jc w:val="left"/>
        <w:rPr>
          <w:rFonts w:ascii="Palatino Linotype" w:hAnsi="Palatino Linotype"/>
          <w:color w:val="000000" w:themeColor="text1"/>
          <w:sz w:val="28"/>
          <w:szCs w:val="36"/>
          <w:lang w:val="vi-VN"/>
        </w:rPr>
      </w:pPr>
    </w:p>
    <w:p w14:paraId="145F45C1" w14:textId="2F6C9774" w:rsidR="003A04A3" w:rsidRPr="008A14A5" w:rsidRDefault="003A04A3" w:rsidP="00324B63">
      <w:pPr>
        <w:ind w:firstLine="0"/>
        <w:rPr>
          <w:rFonts w:ascii="Palatino Linotype" w:hAnsi="Palatino Linotype"/>
          <w:b/>
          <w:color w:val="000000" w:themeColor="text1"/>
          <w:sz w:val="48"/>
          <w:szCs w:val="36"/>
          <w:lang w:val="vi-VN"/>
        </w:rPr>
      </w:pPr>
    </w:p>
    <w:p w14:paraId="043ED19D" w14:textId="77777777" w:rsidR="00EF4CF7" w:rsidRPr="008A14A5" w:rsidRDefault="003A04A3" w:rsidP="00243F35">
      <w:pPr>
        <w:ind w:firstLine="0"/>
        <w:jc w:val="center"/>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w:t>
      </w:r>
    </w:p>
    <w:p w14:paraId="7D453598" w14:textId="77777777" w:rsidR="00EF4CF7" w:rsidRPr="008A14A5" w:rsidRDefault="00EF4CF7">
      <w:pPr>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br w:type="page"/>
      </w:r>
    </w:p>
    <w:p w14:paraId="4404317C" w14:textId="62302CE2" w:rsidR="00EC135C" w:rsidRPr="008830FD" w:rsidRDefault="008830FD" w:rsidP="008830FD">
      <w:pPr>
        <w:spacing w:after="0"/>
        <w:ind w:firstLine="0"/>
        <w:jc w:val="center"/>
        <w:rPr>
          <w:rFonts w:ascii="Cambria" w:hAnsi="Cambria"/>
          <w:bCs/>
          <w:color w:val="000000" w:themeColor="text1"/>
          <w:spacing w:val="20"/>
          <w:sz w:val="52"/>
          <w:szCs w:val="40"/>
          <w:lang w:val="vi-VN"/>
        </w:rPr>
      </w:pPr>
      <w:bookmarkStart w:id="2" w:name="_Hlk47110175"/>
      <w:r w:rsidRPr="008A14A5">
        <w:rPr>
          <w:rFonts w:ascii="Cambria" w:hAnsi="Cambria"/>
          <w:bCs/>
          <w:color w:val="000000" w:themeColor="text1"/>
          <w:spacing w:val="20"/>
          <w:sz w:val="52"/>
          <w:szCs w:val="40"/>
          <w:lang w:val="vi-VN"/>
        </w:rPr>
        <w:lastRenderedPageBreak/>
        <w:t>ĐẠI</w:t>
      </w:r>
      <w:r>
        <w:rPr>
          <w:rFonts w:ascii="Cambria" w:hAnsi="Cambria"/>
          <w:bCs/>
          <w:color w:val="000000" w:themeColor="text1"/>
          <w:spacing w:val="20"/>
          <w:sz w:val="52"/>
          <w:szCs w:val="40"/>
          <w:lang w:val="vi-VN"/>
        </w:rPr>
        <w:t xml:space="preserve"> PHƯƠNG QUẢNG </w:t>
      </w:r>
      <w:r w:rsidR="009318ED">
        <w:rPr>
          <w:rFonts w:ascii="Cambria" w:hAnsi="Cambria"/>
          <w:bCs/>
          <w:color w:val="000000" w:themeColor="text1"/>
          <w:spacing w:val="20"/>
          <w:sz w:val="52"/>
          <w:szCs w:val="40"/>
          <w:lang w:val="vi-VN"/>
        </w:rPr>
        <w:t>PHẬT</w:t>
      </w:r>
      <w:r>
        <w:rPr>
          <w:rFonts w:ascii="Cambria" w:hAnsi="Cambria"/>
          <w:bCs/>
          <w:color w:val="000000" w:themeColor="text1"/>
          <w:spacing w:val="20"/>
          <w:sz w:val="52"/>
          <w:szCs w:val="40"/>
          <w:lang w:val="vi-VN"/>
        </w:rPr>
        <w:br/>
        <w:t>HOA NGHIÊM KINH</w:t>
      </w:r>
      <w:bookmarkStart w:id="3" w:name="_Hlk41076909"/>
    </w:p>
    <w:bookmarkEnd w:id="2"/>
    <w:bookmarkEnd w:id="3"/>
    <w:p w14:paraId="18A49314" w14:textId="3946CDDC" w:rsidR="00933EA7" w:rsidRPr="008A14A5" w:rsidRDefault="00E214F0" w:rsidP="00933EA7">
      <w:pPr>
        <w:spacing w:after="0" w:line="288" w:lineRule="auto"/>
        <w:ind w:firstLine="0"/>
        <w:contextualSpacing/>
        <w:jc w:val="center"/>
        <w:rPr>
          <w:rFonts w:ascii="Palatino Linotype" w:hAnsi="Palatino Linotype"/>
          <w:b/>
          <w:color w:val="000000" w:themeColor="text1"/>
          <w:sz w:val="48"/>
          <w:szCs w:val="48"/>
          <w:lang w:val="vi-VN"/>
        </w:rPr>
      </w:pPr>
      <w:r w:rsidRPr="008A14A5">
        <w:rPr>
          <w:rFonts w:ascii="Palatino Linotype" w:hAnsi="Palatino Linotype"/>
          <w:b/>
          <w:color w:val="000000" w:themeColor="text1"/>
          <w:sz w:val="48"/>
          <w:szCs w:val="48"/>
          <w:lang w:val="vi-VN"/>
        </w:rPr>
        <w:t xml:space="preserve">PHẨM </w:t>
      </w:r>
      <w:bookmarkStart w:id="4" w:name="_Hlk75539734"/>
      <w:r w:rsidR="00933EA7" w:rsidRPr="008A14A5">
        <w:rPr>
          <w:rFonts w:ascii="Palatino Linotype" w:hAnsi="Palatino Linotype"/>
          <w:b/>
          <w:color w:val="000000" w:themeColor="text1"/>
          <w:sz w:val="48"/>
          <w:szCs w:val="48"/>
          <w:lang w:val="vi-VN"/>
        </w:rPr>
        <w:t>VÔ TẬN TẠNG</w:t>
      </w:r>
    </w:p>
    <w:p w14:paraId="7E526056" w14:textId="77777777" w:rsidR="00933EA7" w:rsidRPr="008A14A5" w:rsidRDefault="00933EA7" w:rsidP="00933EA7">
      <w:pPr>
        <w:spacing w:after="0" w:line="288" w:lineRule="auto"/>
        <w:ind w:firstLine="0"/>
        <w:contextualSpacing/>
        <w:jc w:val="center"/>
        <w:rPr>
          <w:rFonts w:ascii="Palatino Linotype" w:hAnsi="Palatino Linotype"/>
          <w:b/>
          <w:color w:val="000000" w:themeColor="text1"/>
          <w:sz w:val="40"/>
          <w:szCs w:val="40"/>
          <w:lang w:val="vi-VN"/>
        </w:rPr>
      </w:pPr>
      <w:r w:rsidRPr="008A14A5">
        <w:rPr>
          <w:rFonts w:ascii="Palatino Linotype" w:hAnsi="Palatino Linotype"/>
          <w:b/>
          <w:color w:val="000000" w:themeColor="text1"/>
          <w:sz w:val="40"/>
          <w:szCs w:val="40"/>
          <w:lang w:val="vi-VN"/>
        </w:rPr>
        <w:t>THỨ HAI MƯƠI HAI</w:t>
      </w:r>
    </w:p>
    <w:bookmarkEnd w:id="4"/>
    <w:p w14:paraId="37417FF3" w14:textId="396DC2AB" w:rsidR="0067705D" w:rsidRPr="0067705D" w:rsidRDefault="009276FF" w:rsidP="00933EA7">
      <w:pPr>
        <w:spacing w:after="0" w:line="288" w:lineRule="auto"/>
        <w:ind w:firstLine="0"/>
        <w:contextualSpacing/>
        <w:jc w:val="center"/>
        <w:rPr>
          <w:rFonts w:ascii="Palatino Linotype" w:hAnsi="Palatino Linotype"/>
          <w:bCs/>
          <w:color w:val="000000" w:themeColor="text1"/>
          <w:sz w:val="28"/>
          <w:szCs w:val="28"/>
        </w:rPr>
      </w:pPr>
      <w:r w:rsidRPr="009276FF">
        <w:rPr>
          <w:rFonts w:ascii="Palatino Linotype" w:hAnsi="Palatino Linotype"/>
          <w:bCs/>
          <w:color w:val="000000" w:themeColor="text1"/>
          <w:sz w:val="28"/>
          <w:szCs w:val="28"/>
        </w:rPr>
        <w:t xml:space="preserve">Bản in tại Việt Nam </w:t>
      </w:r>
      <w:r w:rsidR="001C44AA" w:rsidRPr="001C44AA">
        <w:rPr>
          <w:rFonts w:ascii="Palatino Linotype" w:hAnsi="Palatino Linotype"/>
          <w:bCs/>
          <w:color w:val="000000" w:themeColor="text1"/>
          <w:sz w:val="28"/>
          <w:szCs w:val="28"/>
        </w:rPr>
        <w:t xml:space="preserve">đọc từ trang </w:t>
      </w:r>
      <w:r w:rsidR="0067705D" w:rsidRPr="0067705D">
        <w:rPr>
          <w:rFonts w:ascii="Palatino Linotype" w:hAnsi="Palatino Linotype"/>
          <w:bCs/>
          <w:color w:val="000000" w:themeColor="text1"/>
          <w:sz w:val="28"/>
          <w:szCs w:val="28"/>
        </w:rPr>
        <w:t xml:space="preserve">7 – </w:t>
      </w:r>
      <w:r w:rsidR="00933EA7">
        <w:rPr>
          <w:rFonts w:ascii="Palatino Linotype" w:hAnsi="Palatino Linotype"/>
          <w:bCs/>
          <w:color w:val="000000" w:themeColor="text1"/>
          <w:sz w:val="28"/>
          <w:szCs w:val="28"/>
        </w:rPr>
        <w:t>3</w:t>
      </w:r>
      <w:r w:rsidR="0067705D" w:rsidRPr="0067705D">
        <w:rPr>
          <w:rFonts w:ascii="Palatino Linotype" w:hAnsi="Palatino Linotype"/>
          <w:bCs/>
          <w:color w:val="000000" w:themeColor="text1"/>
          <w:sz w:val="28"/>
          <w:szCs w:val="28"/>
        </w:rPr>
        <w:t>7</w:t>
      </w:r>
    </w:p>
    <w:p w14:paraId="1CFACB1E" w14:textId="3755A9D7" w:rsidR="001C44AA" w:rsidRDefault="0067705D" w:rsidP="0067705D">
      <w:pPr>
        <w:spacing w:after="0" w:line="288" w:lineRule="auto"/>
        <w:ind w:firstLine="0"/>
        <w:contextualSpacing/>
        <w:jc w:val="center"/>
        <w:rPr>
          <w:rFonts w:ascii="Palatino Linotype" w:hAnsi="Palatino Linotype"/>
          <w:bCs/>
          <w:color w:val="000000" w:themeColor="text1"/>
          <w:sz w:val="28"/>
          <w:szCs w:val="28"/>
        </w:rPr>
      </w:pPr>
      <w:r w:rsidRPr="0067705D">
        <w:rPr>
          <w:rFonts w:ascii="Palatino Linotype" w:hAnsi="Palatino Linotype"/>
          <w:bCs/>
          <w:color w:val="000000" w:themeColor="text1"/>
          <w:sz w:val="28"/>
          <w:szCs w:val="28"/>
        </w:rPr>
        <w:t>Bản in Phật Học Viện Quốc Tế đọc từ</w:t>
      </w:r>
      <w:r>
        <w:rPr>
          <w:rFonts w:ascii="Palatino Linotype" w:hAnsi="Palatino Linotype"/>
          <w:bCs/>
          <w:color w:val="000000" w:themeColor="text1"/>
          <w:sz w:val="28"/>
          <w:szCs w:val="28"/>
          <w:lang w:val="vi-VN"/>
        </w:rPr>
        <w:t xml:space="preserve"> giữa</w:t>
      </w:r>
      <w:r w:rsidRPr="0067705D">
        <w:rPr>
          <w:rFonts w:ascii="Palatino Linotype" w:hAnsi="Palatino Linotype"/>
          <w:bCs/>
          <w:color w:val="000000" w:themeColor="text1"/>
          <w:sz w:val="28"/>
          <w:szCs w:val="28"/>
        </w:rPr>
        <w:t xml:space="preserve"> trang </w:t>
      </w:r>
      <w:r w:rsidR="00933EA7">
        <w:rPr>
          <w:rFonts w:ascii="Palatino Linotype" w:hAnsi="Palatino Linotype"/>
          <w:bCs/>
          <w:color w:val="000000" w:themeColor="text1"/>
          <w:sz w:val="28"/>
          <w:szCs w:val="28"/>
        </w:rPr>
        <w:t>2</w:t>
      </w:r>
      <w:r w:rsidRPr="0067705D">
        <w:rPr>
          <w:rFonts w:ascii="Palatino Linotype" w:hAnsi="Palatino Linotype"/>
          <w:bCs/>
          <w:color w:val="000000" w:themeColor="text1"/>
          <w:sz w:val="28"/>
          <w:szCs w:val="28"/>
        </w:rPr>
        <w:t xml:space="preserve">5 – </w:t>
      </w:r>
      <w:r w:rsidR="00B3607F">
        <w:rPr>
          <w:rFonts w:ascii="Palatino Linotype" w:hAnsi="Palatino Linotype"/>
          <w:bCs/>
          <w:color w:val="000000" w:themeColor="text1"/>
          <w:sz w:val="28"/>
          <w:szCs w:val="28"/>
        </w:rPr>
        <w:t>74</w:t>
      </w:r>
    </w:p>
    <w:p w14:paraId="43DB02D2" w14:textId="77777777" w:rsidR="0067705D" w:rsidRPr="00F33A46" w:rsidRDefault="0067705D" w:rsidP="0067705D">
      <w:pPr>
        <w:spacing w:after="0" w:line="288" w:lineRule="auto"/>
        <w:ind w:firstLine="0"/>
        <w:contextualSpacing/>
        <w:jc w:val="center"/>
        <w:rPr>
          <w:rFonts w:ascii="Palatino Linotype" w:hAnsi="Palatino Linotype"/>
          <w:b/>
          <w:color w:val="000000" w:themeColor="text1"/>
          <w:sz w:val="20"/>
          <w:szCs w:val="20"/>
        </w:rPr>
      </w:pPr>
    </w:p>
    <w:p w14:paraId="2DD4A22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Lúc bấy giờ, Công Đức Lâm Bồ-tát lại nói với chư Bồ-tát rằng:</w:t>
      </w:r>
    </w:p>
    <w:p w14:paraId="515DD60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hư Phật tử! Đại Bồ-tát có mười tạng sau đây mà tam thế chư Phật đã nói, sẽ nói và hiện nay nói: </w:t>
      </w:r>
    </w:p>
    <w:p w14:paraId="17E8FAA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ín tạng, Giới tạng, Tàm tạng, Quý tạng, Văn tạng, Thí tạng, Huệ tạng, Niệm tạng, Trì tạng, Biện tạng.</w:t>
      </w:r>
    </w:p>
    <w:p w14:paraId="5FE3A06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hế nào là đại Bồ-tát Tín tạng?</w:t>
      </w:r>
    </w:p>
    <w:p w14:paraId="3A8E0FF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Bồ-tát nầy tin tất cả pháp là không, là vô tướng, là vô nguyện, là vô tác, là vô phân biệt, là vô sở y, là bất khả lượng, là vô thượng, là nan siêu việt, là vô sanh.</w:t>
      </w:r>
    </w:p>
    <w:p w14:paraId="77079AE5" w14:textId="7ED2F1B1"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ếu Bồ-tát có thể tùy thuận tất cả pháp mà sanh lòng tin như vậy rồi,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nghe Phật pháp bất khả tư nghì lòng không khiếp sợ, nghe tất cả Phật bất tư nghì, chúng sanh giới bất tư nghì, pháp giới bất tư nghì, hư không giới bất tư nghì, Niết-bàn giới bất tư nghì, đời quá khứ bất tư nghì, đời vị lai bất tư nghì, đời hiện tại bất tư nghì và nghe nhập tất cả kiếp bất tư nghì đều không lòng khiếp sợ.</w:t>
      </w:r>
    </w:p>
    <w:p w14:paraId="79CE426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ại sao vậy? Vì đối với chư Phật, Bồ-tát nầy một bề tin chắc. Biết trí huệ của Phật vô biên vô tận. Trong thập phương vô lượng thế </w:t>
      </w:r>
      <w:r w:rsidRPr="008C3682">
        <w:rPr>
          <w:rFonts w:ascii="Palatino Linotype" w:hAnsi="Palatino Linotype"/>
          <w:b/>
          <w:color w:val="000000" w:themeColor="text1"/>
          <w:sz w:val="36"/>
          <w:szCs w:val="36"/>
        </w:rPr>
        <w:lastRenderedPageBreak/>
        <w:t>giới, mỗi mỗi thế giới đều có vô lượng Phật đã, nay và sẽ được Vô thượng Bồ-đề; đã, nay và sẽ xuất thế; đã, nay và sẽ nhập Niết-bàn.</w:t>
      </w:r>
    </w:p>
    <w:p w14:paraId="78D6ED3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í huệ của chư Phật: bất tăng bất giảm, bất sanh bất diệt, bất tấn bất thối, bất cận bất viễn, vô tri vô xả.</w:t>
      </w:r>
    </w:p>
    <w:p w14:paraId="68566769" w14:textId="5DB2C13F"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nhập trí huệ của Phật được thành tựu vô biên vô tận đức tin. Ðược đức tin nầy rồi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tâm chẳng thối chuyển, tâm chẳng tạp loạn, chẳng bị phá hoại, không bị nhiễm trước, thường có căn bổn, tùy thuận Thánh nhơn, trụ nhà Như Lai, hộ trì chủng tánh của tất cả Phật, tăng trưởng tín giải của tất cả Bồ-tát, tùy thuận thiện căn của tất cả Phật, xuất sanh phương tiện của tất cả Phật.</w:t>
      </w:r>
    </w:p>
    <w:p w14:paraId="55CA15A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gọi là đại Bồ-tát Tín tạng. Bồ-tát trụ nơi Tín tạng nầy thì có thể nghe và trì tất cả Phật pháp, giảng nói cho chúng sanh khiến họ đều được khai ngộ.</w:t>
      </w:r>
    </w:p>
    <w:p w14:paraId="44ADF18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Chư Phật tử! Những gì là đại Bồ-tát Giới tạng?</w:t>
      </w:r>
    </w:p>
    <w:p w14:paraId="6017888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hành tựu giới khắp lợi ích, giới chẳng thọ, giới chẳng trụ, giới không hối hận, giới không trái cãi, giới chẳng tổn não, giới không tạp uế, giới không tham cầu, giới không lỗi lầm, giới không hủy phạm.</w:t>
      </w:r>
    </w:p>
    <w:p w14:paraId="01DE987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khắp lợi ích? </w:t>
      </w:r>
    </w:p>
    <w:p w14:paraId="538CB24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họ trì tịnh giới vốn vì lợi ích tất cả chúng sanh.</w:t>
      </w:r>
    </w:p>
    <w:p w14:paraId="57A0107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chẳng thọ? </w:t>
      </w:r>
    </w:p>
    <w:p w14:paraId="32A5227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thọ hành những giới của ngoại đạo, chỉ bổn tánh tự tinh tấn phụng trì tịnh giới bình đẳng của tam thế Phật.</w:t>
      </w:r>
    </w:p>
    <w:p w14:paraId="0428ED2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chẳng trụ? </w:t>
      </w:r>
    </w:p>
    <w:p w14:paraId="311EBF8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lúc phụng trì giới, lòng không trụ Dục giới, Sắc giới, Vô Sắc giới, vì trì giới không cầu sanh về các cõi đó.</w:t>
      </w:r>
    </w:p>
    <w:p w14:paraId="03A7113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hế nào là giới không hối hận? </w:t>
      </w:r>
    </w:p>
    <w:p w14:paraId="3B4B222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hường được an trụ tâm không hối hận, vì chẳng làm tội nặng, chẳng làm dối trá, chẳng phá tịnh giới.</w:t>
      </w:r>
    </w:p>
    <w:p w14:paraId="4C6AD39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không trái cãi? </w:t>
      </w:r>
    </w:p>
    <w:p w14:paraId="394521E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bác bỏ giới của Phật đã chế ra cũng chẳng tạo lập lại, lòng luôn tùy thuận giới hướng đến Niết-bàn, thọ trì toàn vẹn không hủy phạm, chẳng vì trì giới mà làm nhiễu não chúng sanh khác khiến họ sanh khổ, chỉ nguyện cầu tất cả chúng sanh đều thường hoan hỷ mà trì giới.</w:t>
      </w:r>
    </w:p>
    <w:p w14:paraId="2C31612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chẳng não hại? </w:t>
      </w:r>
    </w:p>
    <w:p w14:paraId="7D69A3C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nhơn nơi giới mà học những chú thuật, tạo làm phương thuốc não hại chúng sanh, chỉ vì cứu hộ chúng sanh mà trì giới.</w:t>
      </w:r>
    </w:p>
    <w:p w14:paraId="58BE195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hế nào là giới chẳng tạp? </w:t>
      </w:r>
    </w:p>
    <w:p w14:paraId="0FDEC9B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chấp biên kiến, chẳng trì giới tạp, chỉ quán duyên khởi trì giới xuất ly.</w:t>
      </w:r>
    </w:p>
    <w:p w14:paraId="70EC4FC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không tham cầu? </w:t>
      </w:r>
    </w:p>
    <w:p w14:paraId="34BDAC9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hiện dị tướng tỏ bày mình có đức, chỉ vì đầy đủ pháp xuất ly mà trì giới.</w:t>
      </w:r>
    </w:p>
    <w:p w14:paraId="6B93A76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giới không lầm lỗi? </w:t>
      </w:r>
    </w:p>
    <w:p w14:paraId="1A88EB6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chẳng tự cống cao nói tôi trì giới. Thấy người phá giới cũng chẳng khinh hủy khiến họ hổ thẹn, chỉ nhứt tâm trì giới.</w:t>
      </w:r>
    </w:p>
    <w:p w14:paraId="11BB02D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không hủy phạm giới? </w:t>
      </w:r>
    </w:p>
    <w:p w14:paraId="4E67DB3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dứt hẳn mười ác nghiệp, thọ trì trọn vẹn mười thiện nghiệp. Lúc Bồ-tát trì giới không hủy phạm tự nghĩ rằng: </w:t>
      </w:r>
    </w:p>
    <w:p w14:paraId="0151141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Tất cả kẻ phạm giới đều do điên đảo cả. Chỉ có Phật là biết được chúng sanh do nhơn duyên gì mà sanh điên đảo hủy phạm tịnh giới. Tôi sẽ thành tựu Vô thượng Bồ-đề, rộng vì chúng sanh nói pháp chơn thiệt khiến họ rời điên đảo.</w:t>
      </w:r>
    </w:p>
    <w:p w14:paraId="1E7D552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gọi là đại Bồ-tát Giới tạng thứ hai.</w:t>
      </w:r>
    </w:p>
    <w:p w14:paraId="4939ABD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Những gì là đại Bồ-tát Tàm tạng?</w:t>
      </w:r>
    </w:p>
    <w:p w14:paraId="44822C3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ghi nhớ các điều ác đã làm thời quá khứ mà sanh lòng tự hổ, nghĩ rằng: Từ thuở vô thỉ đến nay, tôi cùng chúng sanh lẫn nhau làm cha mẹ, con cái, anh em, chị em, đủ cả tham, sân, si, kiêu mạn, dua dối, tất cả phiền não, tổn hại lẫn nhau, lăng đoạt lẫn nhau, gian dâm giết hại lẫn nhau, không việc ác nào mà chẳng phạm. Tất cả chúng sanh cũng đều như vậy, do phiền não mà tạo đủ tội ác. Do đây nên chẳng kính nhau, chẳng trọng nhau, chẳng </w:t>
      </w:r>
      <w:r w:rsidRPr="008C3682">
        <w:rPr>
          <w:rFonts w:ascii="Palatino Linotype" w:hAnsi="Palatino Linotype"/>
          <w:b/>
          <w:color w:val="000000" w:themeColor="text1"/>
          <w:sz w:val="36"/>
          <w:szCs w:val="36"/>
        </w:rPr>
        <w:lastRenderedPageBreak/>
        <w:t>thuận nhau, chẳng nhường nhau, chẳng dạy bảo nhau, chẳng hộ vệ nhau, trái lại, giết hại nhau, thành cừu thù của nhau.</w:t>
      </w:r>
    </w:p>
    <w:p w14:paraId="50E5FDC3" w14:textId="12F83781"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ự nghĩ mình và các chúng sanh đã, sẽ </w:t>
      </w:r>
      <w:ins w:id="5" w:author="Giang Do" w:date="2026-01-26T23:24:00Z" w16du:dateUtc="2026-01-27T07:24:00Z">
        <w:r w:rsidR="00D54D95">
          <w:rPr>
            <w:rFonts w:ascii="Palatino Linotype" w:hAnsi="Palatino Linotype"/>
            <w:b/>
            <w:color w:val="000000" w:themeColor="text1"/>
            <w:sz w:val="36"/>
            <w:szCs w:val="36"/>
          </w:rPr>
          <w:t>[</w:t>
        </w:r>
      </w:ins>
      <w:r w:rsidRPr="008C3682">
        <w:rPr>
          <w:rFonts w:ascii="Palatino Linotype" w:hAnsi="Palatino Linotype"/>
          <w:b/>
          <w:color w:val="000000" w:themeColor="text1"/>
          <w:sz w:val="36"/>
          <w:szCs w:val="36"/>
        </w:rPr>
        <w:t>và</w:t>
      </w:r>
      <w:ins w:id="6" w:author="Giang Do" w:date="2026-01-26T23:24:00Z" w16du:dateUtc="2026-01-27T07:24:00Z">
        <w:r w:rsidR="00D54D95">
          <w:rPr>
            <w:rFonts w:ascii="Palatino Linotype" w:hAnsi="Palatino Linotype"/>
            <w:b/>
            <w:color w:val="000000" w:themeColor="text1"/>
            <w:sz w:val="36"/>
            <w:szCs w:val="36"/>
          </w:rPr>
          <w:t>]</w:t>
        </w:r>
      </w:ins>
      <w:r w:rsidRPr="008C3682">
        <w:rPr>
          <w:rFonts w:ascii="Palatino Linotype" w:hAnsi="Palatino Linotype"/>
          <w:b/>
          <w:color w:val="000000" w:themeColor="text1"/>
          <w:sz w:val="36"/>
          <w:szCs w:val="36"/>
        </w:rPr>
        <w:t xml:space="preserve"> hiện thực hành những tội lỗi, tam thế chư Phật đều thấy biết cả. Nếu nay không dứt hẳn hành vi tội lỗi thì tam thế chư Phật cũng sẽ thấy rõ tôi. Nếu tôi vẫn còn phạm mãi không thôi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là điều rất không nên. Vì thế tôi phải chuyên tâm dứt bỏ để được chứng Vô thượng Bồ-đề, rộng vì chúng sanh mà nói pháp chơn thiệt.</w:t>
      </w:r>
    </w:p>
    <w:p w14:paraId="2244F0E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gọi là đại Bồ-tát Tàm tạng thứ ba.</w:t>
      </w:r>
    </w:p>
    <w:p w14:paraId="49DA268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Những gì là đại Bồ-tát Quý tạng?</w:t>
      </w:r>
    </w:p>
    <w:p w14:paraId="51040E3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ự thẹn: Từ xưa đến nay ở trong ngũ dục tham cầu mãi không nhàm, nhơn đó mà tăng trưởng các phiền não. Nay tôi chẳng nên phạm lỗi ấy nữa.</w:t>
      </w:r>
    </w:p>
    <w:p w14:paraId="0C7032D4" w14:textId="77777777" w:rsidR="00933EA7"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Bồ-tát nầy lại nghĩ rằng: Các chúng sanh vì vô trí mà khởi phiền não tạo đủ tội ác, chẳng kính trọng nhau, nhẫn đến làm oán thù của nhau, gây tạo đủ mọi tội ác, tạo xong lại vui mừng tự tán thưởng, thiệt là mù lòa không huệ nhãn, không thấy biết. </w:t>
      </w:r>
    </w:p>
    <w:p w14:paraId="7AC53131" w14:textId="77777777" w:rsidR="00933EA7"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ơi bụng mẹ, vào thai, sanh ra thành thân nhơ uế, trọn đến tóc bạc mặt nhăn. Người có trí quán sát biết chỉ là từ dâm dục mà sanh ra thứ bất tịnh. Tam thế chư Phật đều thấy biết rõ điều nầy. </w:t>
      </w:r>
    </w:p>
    <w:p w14:paraId="23A2F8CD" w14:textId="361C762E"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ếu nay tôi vẫn còn phạm mãi lỗi nầy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thiệt là khi dối tam thế chư Phật. Thế nên tôi phải tu hành pháp hổ thẹn để mau thành Vô thượng Bồ-đề, rồi khắp vì chúng sanh mà thuyết pháp chơn thiệt.</w:t>
      </w:r>
    </w:p>
    <w:p w14:paraId="3E2FA49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gọi là đại Bồ-tát Quý tạng thứ tư.</w:t>
      </w:r>
    </w:p>
    <w:p w14:paraId="44CB1A9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Những gì là đại Bồ-tát Văn tạng?</w:t>
      </w:r>
    </w:p>
    <w:p w14:paraId="3EC6E5F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Bồ-tát nầy biết rằng vì sự nầy có nên sự nầy có, vì sự nầy không nên sự nầy không, vì sự nầy sanh nên sự nầy sanh, vì sự nầy diệt nên sự nầy diệt, đây là pháp thế gian, đây là pháp xuất thế, đây là pháp hữu vi, đây là pháp vô vi, đây là pháp hữu ký, đây là pháp vô ký.</w:t>
      </w:r>
    </w:p>
    <w:p w14:paraId="6F723FC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vì sự nầy có nên sự nầy có? </w:t>
      </w:r>
    </w:p>
    <w:p w14:paraId="0D0499F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vì có vô minh nên có hành.</w:t>
      </w:r>
    </w:p>
    <w:p w14:paraId="0493844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vì sự nầy không nên sự nầy không? </w:t>
      </w:r>
    </w:p>
    <w:p w14:paraId="2A457E3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vì thức không nên danh sắc không.</w:t>
      </w:r>
    </w:p>
    <w:p w14:paraId="4706E9B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vì sự nầy sanh nên sự nầy sanh? </w:t>
      </w:r>
    </w:p>
    <w:p w14:paraId="6F40784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vì ái sanh nên khổ sanh.</w:t>
      </w:r>
    </w:p>
    <w:p w14:paraId="175420F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vì sự nầy diệt nên sự nầy diệt? </w:t>
      </w:r>
    </w:p>
    <w:p w14:paraId="1181EC2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vì hữu diệt nên sanh diệt.</w:t>
      </w:r>
    </w:p>
    <w:p w14:paraId="404DDCD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Những gì là pháp thế gian? </w:t>
      </w:r>
    </w:p>
    <w:p w14:paraId="061D752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sắc, thọ, tưởng, hành, thức.</w:t>
      </w:r>
    </w:p>
    <w:p w14:paraId="33232AB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pháp xuất thế? </w:t>
      </w:r>
    </w:p>
    <w:p w14:paraId="672B4D8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giới, định, huệ, giải thoát, giải thoát tri kiến.</w:t>
      </w:r>
    </w:p>
    <w:p w14:paraId="034A2F1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pháp hữu vi? </w:t>
      </w:r>
    </w:p>
    <w:p w14:paraId="4FFCCF7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Dục giới, Sắc giới, Vô Sắc giới, chúng sanh giới.</w:t>
      </w:r>
    </w:p>
    <w:p w14:paraId="30B08AE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pháp vô vi? </w:t>
      </w:r>
    </w:p>
    <w:p w14:paraId="7FCCF1D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hư không, Niết-bàn, trạch diệt, phi trạch diệt, duyên khởi pháp tánh trụ.</w:t>
      </w:r>
    </w:p>
    <w:p w14:paraId="7466BAF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gì là pháp hữu ký? </w:t>
      </w:r>
    </w:p>
    <w:p w14:paraId="241F8B4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ánh là bốn Thánh đế, bốn quả Sa môn, bốn biện tài, bốn vô úy, bốn niệm xứ, bốn chánh cần, bốn thần túc, năm căn, năm lực, bảy giác chi, tám Thánh đạo.</w:t>
      </w:r>
    </w:p>
    <w:p w14:paraId="692F95E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Những gì là pháp vô ký? </w:t>
      </w:r>
    </w:p>
    <w:p w14:paraId="6197DBE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hánh là thế gian hữu biên, vô biên, cũng hữu biên cũng vô biên, chẳng phải hữu biên chẳng phải vô biên; </w:t>
      </w:r>
    </w:p>
    <w:p w14:paraId="19DCCE5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gian hữu thường, vô thường, cũng hữu thường cũng vô thường, chẳng phải hữu thường chẳng phải vô thường; </w:t>
      </w:r>
    </w:p>
    <w:p w14:paraId="46E5B9A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ư Lai sau khi diệt độ là có, là không, cũng có cũng không, chẳng có chẳng không; </w:t>
      </w:r>
    </w:p>
    <w:p w14:paraId="760F01E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gã và chúng sanh có, không, cũng có cũng không, chẳng có chẳng không; </w:t>
      </w:r>
    </w:p>
    <w:p w14:paraId="38C9898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ời quá khứ có bao nhiêu Như Lai nhập Niết-bàn, bao nhiêu Thanh-văn, Ðộc giác nhập Niết-bàn; thời vị lai sẽ có bao nhiêu Phật, Thanh-văn, Ðộc giác, chúng sanh; hiện tại hiện có bao nhiêu Phật, Thanh-văn, Độc giác, chúng sanh; </w:t>
      </w:r>
    </w:p>
    <w:p w14:paraId="26AF101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Những Như Lai nào ra đời trước nhứt, những Thanh-văn, Ðộc giác nào ra đời trước nhứt, những chúng sanh nào ra đời trước nhứt; những Như Lai nào ra đời sau cả, những Thanh-văn, Ðộc giác nào ra đời sau cả, những chúng sanh nào ra đời sau cả; </w:t>
      </w:r>
    </w:p>
    <w:p w14:paraId="2508ED5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Pháp gì trước cả, pháp gì sau cả; thế gian từ đâu đến, đi qua đâu; </w:t>
      </w:r>
    </w:p>
    <w:p w14:paraId="6286ECA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ó bao nhiêu thế giới thành, bao nhiêu thế giới hoại, thế giới từ đâu lại, đi đến chỗ nào; </w:t>
      </w:r>
    </w:p>
    <w:p w14:paraId="6D32147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Gì là ngằn tối sơ của sanh tử, gì là mé tối hậu của sanh tử. Ðây gọi là pháp vô ký.</w:t>
      </w:r>
    </w:p>
    <w:p w14:paraId="354809D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ại Bồ-tát nghĩ rằng: Tất cả chúng sanh ở trong sanh tử không có đa văn chẳng rõ được tất cả pháp, tôi phải phát tâm trì tạng đa văn chứng Vô thượng Bồ-đề, rồi vì chúng sanh mà thuyết pháp chơn thiệt.</w:t>
      </w:r>
    </w:p>
    <w:p w14:paraId="27AEA3F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Ðây gọi là đại Bồ-tát Đa văn tạng thứ năm.</w:t>
      </w:r>
    </w:p>
    <w:p w14:paraId="71D54EA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Những gì là đại Bồ-tát Thí tạng?</w:t>
      </w:r>
    </w:p>
    <w:p w14:paraId="1F36B27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hực hành mười điều bố thí: phân giảm thí, kiệt tận thí, nội thí, ngoại thí, nội ngoại thí, nhứt thiết thí, quá khứ thí, vị lai thí, hiện tại thí, cứu cánh thí.</w:t>
      </w:r>
    </w:p>
    <w:p w14:paraId="106A0ED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phân giảm thí? </w:t>
      </w:r>
    </w:p>
    <w:p w14:paraId="4FC85F77" w14:textId="1DD13064"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bẩm tánh nhơn từ ưa ban cho. Nếu được thức ngon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chẳng chuyên tự dùng, cần phải chia cho chúng sanh rồi sau mới ăn. Phàm thọ được vật gì cũng thế cả. </w:t>
      </w:r>
    </w:p>
    <w:p w14:paraId="550340C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ếu lúc tự mình ăn, Bồ-tát nầy tự nghĩ rằng trong thân thể của tôi có tám vạn thi trùng, thân tôi sung túc chúng nó cũng sung túc, thân tôi đói khổ chúng nó cũng đói khổ. </w:t>
      </w:r>
    </w:p>
    <w:p w14:paraId="78D814D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Nay tôi ăn uống những thức nầy, nguyện khắp chúng sanh đều được no đủ. Vì chúng trùng mà tôi ăn uống, chẳng tham mùi vị. </w:t>
      </w:r>
    </w:p>
    <w:p w14:paraId="14A5399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lại nghĩ rằng: Từ lâu tôi vì mến chấp thân nầy muốn cho nó được no đủ nên ăn uống. Nay tôi đem thức ăn nầy ban cho chúng sanh. Nguyện tôi đối với thân thể dứt hẳn sự tham chấp. Ðây là phân giảm thí.</w:t>
      </w:r>
    </w:p>
    <w:p w14:paraId="219EADC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kiệt tận thí? </w:t>
      </w:r>
    </w:p>
    <w:p w14:paraId="5F7D3196" w14:textId="0E0D736E"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được những thức uống ăn thượng vị, hương, hoa, y phục, những vật tư sanh, nếu tự dùng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an vui sống lâu, còn nếu đem cho người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cùng khổ chết yểu. </w:t>
      </w:r>
    </w:p>
    <w:p w14:paraId="60E42B3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Lúc đó, có người đến xin tất cả. Bồ-tát tự nghĩ: Từ vô thỉ đến giờ tôi vì đói khát nên chết mất vô số thân chưa từng được có mảy may lợi ích cho chúng sanh để được phước lành. </w:t>
      </w:r>
    </w:p>
    <w:p w14:paraId="2C5AFA7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Nay tôi cũng sẽ phải xả bỏ thân mạng nầy đồng như thuở xưa kia, thế nên tôi phải làm điều lợi ích cho chúng sanh, tùy mình có gì đều thí xả tất cả, nhẫn đến tận mạng cũng không lẫn tiếc. Ðây gọi là kiệt tận thí.</w:t>
      </w:r>
    </w:p>
    <w:p w14:paraId="3948132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nội thí? </w:t>
      </w:r>
    </w:p>
    <w:p w14:paraId="1D14A507" w14:textId="49DD57CF"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đương lúc trẻ mạnh xinh đẹp, mới thọ lễ quán đảnh lên ngôi Chuyển luân vương, đủ bảy báu, trị bốn châu thiên hạ. Bấy giờ có người đến tâu với nhà vua rằng vì họ già yếu nhiều bịnh, nếu được tay, chân, máu thịt, đầu, mắt, xương tủy, nơi thân thể của nhà vua,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họ tất được mạnh giỏi sống còn. </w:t>
      </w:r>
    </w:p>
    <w:p w14:paraId="3C0BC4C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nghĩ rằng: Thân thể của tôi đây, sau nầy tất sẽ chết vô ích, tôi phải mau thí xả để cứu khổ chúng sanh. Bồ-tát nầy suy nghĩ rồi liền đem thân xả thí không có lòng hối tiếc. Ðây gọi là nội thí.</w:t>
      </w:r>
    </w:p>
    <w:p w14:paraId="2A89BC5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hế nào là Bồ-tát ngoại thí? </w:t>
      </w:r>
    </w:p>
    <w:p w14:paraId="010B6DF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tuổi trẻ sắc đẹp lên ngôi vua Chuyển luân, đủ bảy báu, trị bốn châu thiên hạ. </w:t>
      </w:r>
    </w:p>
    <w:p w14:paraId="2E854E3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ấy giờ hoặc có người đến tâu: </w:t>
      </w:r>
    </w:p>
    <w:p w14:paraId="4B16F03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Hiện tôi nghèo khổ, xin nhà vua nhường ngôi cho tôi, để tôi được hưởng thọ sự giàu vui của nhà vua”. </w:t>
      </w:r>
    </w:p>
    <w:p w14:paraId="4A098D6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tự nghĩ rằng: Tất cả sự giàu sang tất sẽ suy đổ. Lúc suy đổ không lợi ích gì cho chúng sanh. Nay tôi nên làm vừa lòng cầu xin của người nầy. Nghĩ xong, Bồ-tát liền đem ngôi vua nhường cho người ấy, không hối tiếc. Ðây gọi là ngoại thí.</w:t>
      </w:r>
    </w:p>
    <w:p w14:paraId="6B83C69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nội ngoại thí? </w:t>
      </w:r>
    </w:p>
    <w:p w14:paraId="39679FC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đương ở ngôi Chuyển luân vương như trên. Có người đến tâu xin vua nhường ngôi và vua phải làm thần bộc cho họ. </w:t>
      </w:r>
    </w:p>
    <w:p w14:paraId="576A2D7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Bồ-tát tự nghĩ rằng: Thân tôi và của cải cùng ngôi vua nầy đều là vô thường bại hoại. Nay có người đến xin, tôi nên đem những thứ chẳng bền nầy để cầu lấy quả bền chắc. Nghĩ xong, Bồ-tát liền làm vừa ý người xin không hối tiếc. Ðây gọi là nội ngoại thí.</w:t>
      </w:r>
    </w:p>
    <w:p w14:paraId="1F5E748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thí tất cả? </w:t>
      </w:r>
    </w:p>
    <w:p w14:paraId="05A98AD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cũng như trên đã nói ở ngôi Chuyển luân vương. Bấy giờ có số đông người nghèo cùng đến tâu xin: kẻ xin ngôi vua, kẻ xin vợ con của vua, kẻ xin tay chân máu thịt tim phổi đầu mắt tủy óc của vua. </w:t>
      </w:r>
    </w:p>
    <w:p w14:paraId="5440BA4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tự nghĩ rằng: Tất cả ân ái hội họp tất có biệt ly không lợi ích gì cho người. Nay tôi nên rời bỏ tham ái, đem những vật tất sẽ ly tán nầy để làm vừa lòng chúng sanh. Nghĩ xong, theo chỗ xin </w:t>
      </w:r>
      <w:r w:rsidRPr="008C3682">
        <w:rPr>
          <w:rFonts w:ascii="Palatino Linotype" w:hAnsi="Palatino Linotype"/>
          <w:b/>
          <w:color w:val="000000" w:themeColor="text1"/>
          <w:sz w:val="36"/>
          <w:szCs w:val="36"/>
        </w:rPr>
        <w:lastRenderedPageBreak/>
        <w:t>của mỗi người đều ban cho không hối tiếc, cũng không khinh nhàm chúng sanh. Ðây gọi là nhứt thiết thí.</w:t>
      </w:r>
    </w:p>
    <w:p w14:paraId="523794B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quá khứ thí? </w:t>
      </w:r>
    </w:p>
    <w:p w14:paraId="3950A5D7" w14:textId="57951D96"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nghe những công đức của chư Phật, Bồ-tát thời quá khứ, nghe rồi không tham trước, rõ thấu là chẳng phải có, chẳng khởi lòng phân biệt, chẳng tham, chẳng đắm, cũng chẳng cầu lấy, không nương cậy, thấy pháp như giấc mơ không kiên cố, nơi các thiện căn chẳng tưởng là có cũng không nương cậy, chỉ vì giáo hóa những chúng sanh thủ trước </w:t>
      </w:r>
      <w:del w:id="7" w:author="Giang Do" w:date="2026-01-26T23:35:00Z" w16du:dateUtc="2026-01-27T07:35:00Z">
        <w:r w:rsidRPr="008C3682" w:rsidDel="00D54D95">
          <w:rPr>
            <w:rFonts w:ascii="Palatino Linotype" w:hAnsi="Palatino Linotype"/>
            <w:b/>
            <w:color w:val="000000" w:themeColor="text1"/>
            <w:sz w:val="36"/>
            <w:szCs w:val="36"/>
          </w:rPr>
          <w:delText xml:space="preserve">khiến </w:delText>
        </w:r>
      </w:del>
      <w:r w:rsidRPr="008C3682">
        <w:rPr>
          <w:rFonts w:ascii="Palatino Linotype" w:hAnsi="Palatino Linotype"/>
          <w:b/>
          <w:color w:val="000000" w:themeColor="text1"/>
          <w:sz w:val="36"/>
          <w:szCs w:val="36"/>
        </w:rPr>
        <w:t xml:space="preserve">thành thục Phật pháp mà diễn thuyết cho họ. </w:t>
      </w:r>
    </w:p>
    <w:p w14:paraId="65F70AE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Lại quán sát các pháp quá khứ, tìm cầu mười phương đều không thể được. Nghĩ như thế xong, nơi pháp quá khứ đều xả bỏ tất cả. Ðây gọi là quá khứ thí.</w:t>
      </w:r>
    </w:p>
    <w:p w14:paraId="516981E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hế nào là Bồ-tát vị lai thí? </w:t>
      </w:r>
    </w:p>
    <w:p w14:paraId="57A85F4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nghe công hạnh tu hành của chư Phật thời vị lai, rõ thấu là chẳng phải có, chẳng chấp tướng, chẳng riêng thích vãng sanh quốc độ chư Phật, chẳng ham chẳng trước, cũng chẳng sanh nhàm, chẳng đem thiện căn hồi hướng nơi đó, cũng chẳng nơi đó mà thối thiện căn, thường siêng tu hành chưa từng phế bỏ. </w:t>
      </w:r>
    </w:p>
    <w:p w14:paraId="715C8FD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hỉ muốn nhơn cảnh giới đó để nhiếp thủ chúng sanh, vì họ giảng thuyết chơn thiệt khiến thành thục Phật pháp, nhưng pháp nầy chẳng phải có chỗ nơi, chẳng phải không chỗ nơi, chẳng phải trong, chẳng phải ngoài, chẳng phải gần, chẳng phải xa. </w:t>
      </w:r>
    </w:p>
    <w:p w14:paraId="07064163" w14:textId="0CEE37FA"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lại nghĩ rằng nếu pháp đã là chẳng phải có </w:t>
      </w:r>
      <w:r w:rsidR="00484957">
        <w:rPr>
          <w:rFonts w:ascii="Palatino Linotype" w:hAnsi="Palatino Linotype"/>
          <w:b/>
          <w:color w:val="000000" w:themeColor="text1"/>
          <w:sz w:val="36"/>
          <w:szCs w:val="36"/>
        </w:rPr>
        <w:t>thời</w:t>
      </w:r>
      <w:r w:rsidRPr="008C3682">
        <w:rPr>
          <w:rFonts w:ascii="Palatino Linotype" w:hAnsi="Palatino Linotype"/>
          <w:b/>
          <w:color w:val="000000" w:themeColor="text1"/>
          <w:sz w:val="36"/>
          <w:szCs w:val="36"/>
        </w:rPr>
        <w:t xml:space="preserve"> chẳng được chẳng xả. Ðây gọi là vị lai thí.</w:t>
      </w:r>
    </w:p>
    <w:p w14:paraId="16071B3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hiện tại thí? </w:t>
      </w:r>
    </w:p>
    <w:p w14:paraId="29AB622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Bồ-tát nầy nghe các cõi trời: Tứ Thiên Vương, Ðao Lợi, Dạ Ma, Ðâu Suất, Hóa Lạc, Tha Hóa, Phạm Chúng, Phạm Phụ, Phạm Vương, Thiểu Quang, Vô Lượng Quang, Quang Âm, Thiểu Tịnh, Vô Lượng Tịnh, Biến Tịnh, Phước Sanh, Phước Ái, Quảng Quả, Vô Tưởng, Vô Phiền, Vô Nhiệt, Thiện Kiến, Thiện Hiện, Sắc Cứu Cánh và nghe Thanh-văn, Duyên-giác đầy đủ công đức. </w:t>
      </w:r>
    </w:p>
    <w:p w14:paraId="2EE01D0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ghe xong, tâm của Bồ-tát nầy chẳng mê, chẳng mất, chẳng tụ, chẳng tan. Chỉ quán sát các hành pháp như giấc mơ chẳng thiệt, lòng không tham trước. Vì làm cho chúng sanh bỏ lìa ác thú, tâm vô phân biệt, tu Bồ-tát đạo thành tựu Phật pháp, nên khai thị diễn thuyết cho họ. Ðây gọi là hiện tại thí.</w:t>
      </w:r>
    </w:p>
    <w:p w14:paraId="66C5456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ế nào là Bồ-tát cứu cánh thí? </w:t>
      </w:r>
    </w:p>
    <w:p w14:paraId="3903F69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Giả sử có vô lượng chúng sanh hoặc không mắt, hoặc không tai, hoặc không mũi, không lưỡi, hoặc không tay không chân... đồng đến xin Bồ-tát nầy bố thí mắt, tai, mũi, lưỡi, tay, chân nơi thân của Bồ-tát cho họ được toàn vẹn hết tật nguyền. Bồ-tát nầy liền bố thí theo chỗ họ muốn, dầu đến phải tự mang tật trải qua vô số kiếp vẫn không có lòng hối tiếc. </w:t>
      </w:r>
    </w:p>
    <w:p w14:paraId="681853A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hỉ quán sát thân thể từ khi nhập thai thành hình toàn là bất tịnh ở trong phạm vi sanh, già, bịnh, chết. </w:t>
      </w:r>
    </w:p>
    <w:p w14:paraId="084E021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Lại quán sát thân thể không thiệt, không tàm quý, chẳng phải vật của Hiền Thánh, là vật hôi nhơ chẳng sạch, xương lóng chỏi nhau, máu thịt kết lại, cửu khiếu luôn chảy chất hôi nhơ ai cũng nhờm gớm. Do sự quán sát nầy nên không có một niệm ái trước nơi thân thể. </w:t>
      </w:r>
    </w:p>
    <w:p w14:paraId="33B3E13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Lại tự nghĩ rằng: thân thể nầy mỏng manh không bền, không nên luyến ái, phải đem bố thí cho mọi người được toại nguyện xin cầu. Việc làm của tôi đây dùng khai thị dìu dắt chúng sanh, khiến họ chẳng tham ái nơi thân thể mà đều được thành tựu trí thân thanh tịnh. Ðây gọi là cứu cánh thí.</w:t>
      </w:r>
    </w:p>
    <w:p w14:paraId="16D3A3D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là đại Bồ-tát Thí tạng thứ sáu.</w:t>
      </w:r>
    </w:p>
    <w:p w14:paraId="5040628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Những gì là đại Bồ-tát Huệ Tạng?</w:t>
      </w:r>
    </w:p>
    <w:p w14:paraId="51112B43" w14:textId="0DF517A3"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ồ</w:t>
      </w:r>
      <w:r w:rsidR="00FC3D1A">
        <w:rPr>
          <w:rFonts w:ascii="Palatino Linotype" w:hAnsi="Palatino Linotype"/>
          <w:b/>
          <w:color w:val="000000" w:themeColor="text1"/>
          <w:sz w:val="36"/>
          <w:szCs w:val="36"/>
          <w:lang w:val="vi-VN"/>
        </w:rPr>
        <w:t>-t</w:t>
      </w:r>
      <w:r w:rsidRPr="008C3682">
        <w:rPr>
          <w:rFonts w:ascii="Palatino Linotype" w:hAnsi="Palatino Linotype"/>
          <w:b/>
          <w:color w:val="000000" w:themeColor="text1"/>
          <w:sz w:val="36"/>
          <w:szCs w:val="36"/>
        </w:rPr>
        <w:t>át nầy đối với sắc, sắc tập, sắc diệt, sắc diệt đạo đều biết đúng như thiệt. Ðối với bốn uẩn: thọ, tưởng, hành, thức; bốn uẩn tập; bốn uẩn diệt; bốn uẩn diệt đạo đều biết đúng thiệt. Ðối với vô minh và ái, vô minh ái tập, vô minh ái diệt, vô minh ái diệt đạo đều biết đúng thiệt.</w:t>
      </w:r>
    </w:p>
    <w:p w14:paraId="1AB58F1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Bồ-tát nầy đối với Thanh-văn, Duyên-giác, Bồ-tát đều biết đúng thiệt; với Thanh-văn pháp, Duyên giác pháp, Bồ tát pháp đều biết đúng thiệt; với Thanh-văn tập, Duyên-giác tập, Bồ-tát tập đều biết đúng thiệt; với Thanh-văn Niết-bàn, Duyên-giác Niết-bàn, Bồ-tát Niết-bàn đều biết đúng thiệt.</w:t>
      </w:r>
    </w:p>
    <w:p w14:paraId="423F58D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iết thế nào? Biết từ nhơn duyên của nghiệp báo tạo ra, tất cả đều hư giả, là không, là chẳng thiệt, chẳng phải ngã, chẳng kiên cố, không có chút pháp nào thành lập được.</w:t>
      </w:r>
    </w:p>
    <w:p w14:paraId="133F469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Vì muốn cho chúng sanh biết thiệt tánh của các pháp nên rộng tuyên thuyết cho họ. Tuyên thuyết các pháp bất khả hoại. </w:t>
      </w:r>
    </w:p>
    <w:p w14:paraId="7D848BB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ững pháp gì bất khả hoại? </w:t>
      </w:r>
    </w:p>
    <w:p w14:paraId="60F1ACE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Sắc, thọ, tưởng, hành, thức bất khả hoại; vô minh bất khả hoại; Thanh-văn pháp, Duyên-giác pháp, Bồ-tát pháp đều bất khả hoại.</w:t>
      </w:r>
    </w:p>
    <w:p w14:paraId="3283BCD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Tại sao vậy? Vì tất cả pháp là vô tác, không tác giả, không ngôn thuyết, không xứ sở, chẳng sanh khởi, chẳng cho chẳng lấy, không động chuyển, không tác dụng.</w:t>
      </w:r>
    </w:p>
    <w:p w14:paraId="02F1500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Bồ-tát nầy thành tựu vô lượng huệ tạng như vậy, dùng chút ít phương tiện rõ tất cả pháp, tự nhiên tỏ thấu chẳng do người khác mà giác ngộ.</w:t>
      </w:r>
    </w:p>
    <w:p w14:paraId="7E985CB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ạng huệ vô tận nầy có mười thứ bất khả tận nên được gọi là vô tận:</w:t>
      </w:r>
    </w:p>
    <w:p w14:paraId="362A6E9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Vì đa văn thiện xảo bất khả tận, vì thân cận thiện tri thức bất khả tận, vì thiện phân biệt cú nghĩa bất khả tận, vì nhập thâm pháp giới bất khả tận, vì dùng trí nhứt vị trang nghiêm bất khả tận, vì họp tất cả phước đức tâm không mỏi mệt bất khả tận, vì nhập tất cả môn Đà-la-ni bất khả tận, vì hay phân biệt âm thanh ngữ ngôn </w:t>
      </w:r>
      <w:r w:rsidRPr="008C3682">
        <w:rPr>
          <w:rFonts w:ascii="Palatino Linotype" w:hAnsi="Palatino Linotype"/>
          <w:b/>
          <w:color w:val="000000" w:themeColor="text1"/>
          <w:sz w:val="36"/>
          <w:szCs w:val="36"/>
        </w:rPr>
        <w:lastRenderedPageBreak/>
        <w:t>của tất cả chúng sanh bất khả tận, vì hay dứt nghi lầm của tất cả chúng sanh bất khả tận, vì tất cả chúng sanh mà hiện Phật thần lực để giáo hóa điều phục khiến họ tu hành không dứt bất khả tận.</w:t>
      </w:r>
    </w:p>
    <w:p w14:paraId="14E2778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là đại Bồ-tát huệ tạng thứ bảy. Bực trụ trong huệ tạng nầy được vô tận trí huệ, có thể khai ngộ khắp tất cả chúng sanh.</w:t>
      </w:r>
    </w:p>
    <w:p w14:paraId="4F10E8A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hững gì là đại Bồ-tát Niệm tạng?</w:t>
      </w:r>
    </w:p>
    <w:p w14:paraId="56BA7B1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hư Phật tử! Bồ-tát nầy lìa bỏ sự si lầm, được niệm lực đầy đủ. </w:t>
      </w:r>
    </w:p>
    <w:p w14:paraId="4B10866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thời quá khứ một đời, hai đời, nhẫn đến mười đời, trăm ngàn vô lượng đời. </w:t>
      </w:r>
    </w:p>
    <w:p w14:paraId="5400287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kiếp thành kiếp hoại, đến trăm ngàn ức kiếp, nhẫn đến bất khả thuyết bất khả thuyết kiếp. </w:t>
      </w:r>
    </w:p>
    <w:p w14:paraId="251CD59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hồng danh của một đức Phật đến bất khả thuyết bất khả thuyết đức Phật. </w:t>
      </w:r>
    </w:p>
    <w:p w14:paraId="5E3AC77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Nhớ một đức Phật xuất thế nói thọ ký nhẫn đến bất khả thuyết bất khả thuyết đức Phật xuất thế nói thọ ký. </w:t>
      </w:r>
    </w:p>
    <w:p w14:paraId="1002F04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một đức Phật xuất thế nói mười hai bộ kinh nhẫn đến bất khả thuyết bất khả thuyết đức Phật xuất thế nói mười hai bộ kinh. </w:t>
      </w:r>
    </w:p>
    <w:p w14:paraId="5BC7C72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một chúng hội nhẫn đến bất khả thuyết bất khả thuyết chúng hội. </w:t>
      </w:r>
    </w:p>
    <w:p w14:paraId="1A2FFF5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diễn một pháp nhẫn đến diễn bất khả thuyết bất khả thuyết pháp. </w:t>
      </w:r>
    </w:p>
    <w:p w14:paraId="3E63236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một căn tánh nhẫn đến bất khả thuyết bất khả thuyết căn tánh. </w:t>
      </w:r>
    </w:p>
    <w:p w14:paraId="7C51800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Nhớ những tánh của một phiền não nhẫn đến bất khả thuyết bất khả thuyết phiền não. </w:t>
      </w:r>
    </w:p>
    <w:p w14:paraId="5DAA72E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Nhớ những tánh của một Tam-muội nhẫn đến bất khả thuyết bất khả thuyết Tam-muội.</w:t>
      </w:r>
    </w:p>
    <w:p w14:paraId="6F07BFD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iệm Tạng nầy có mười thứ: Tịch tịnh niệm, thanh tịnh niệm, bất trược niệm, minh triệt niệm, ly trần niệm, ly chủng chủng trần niệm, ly cấu niệm, quang diệu niệm, khả ái nhạo niệm, vô chướng ngại niệm.</w:t>
      </w:r>
    </w:p>
    <w:p w14:paraId="1757A1D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Lúc Bồ-tát trụ trong niệm tạng nầy, tất cả thế gian không nhiễu loạn được, tất cả dị luận không biến động được, thiện căn đời trước đều được thanh tịnh, nơi thế pháp không nhiễm trước, các ma ngoại đạo không phá hoại được, đổi thân thọ sanh không bị quên mất, quá khứ hiện tại vị lai thuyết pháp đều vô tận, trong tất cả thế giới cùng chúng sanh đồng ở không hề có lầm lỗi, vào tất cả chúng </w:t>
      </w:r>
      <w:r w:rsidRPr="008C3682">
        <w:rPr>
          <w:rFonts w:ascii="Palatino Linotype" w:hAnsi="Palatino Linotype"/>
          <w:b/>
          <w:color w:val="000000" w:themeColor="text1"/>
          <w:sz w:val="36"/>
          <w:szCs w:val="36"/>
        </w:rPr>
        <w:lastRenderedPageBreak/>
        <w:t>hội đạo tràng của chư Phật không bị chướng ngại, đều được gần gũi tất cả chư Phật. Ðây gọi là đại Bồ-tát Niệm tạng thứ tám.</w:t>
      </w:r>
    </w:p>
    <w:p w14:paraId="17E80C4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hững gì là đại Bồ-tát Trì tạng?</w:t>
      </w:r>
    </w:p>
    <w:p w14:paraId="3C2B8D2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thọ trì, văn cú nghĩa lý khế kinh của chư Phật nói không quên sót. Một đời thọ trì nhẫn đến bất khả thuyết bất khả thuyết đời thọ trì. </w:t>
      </w:r>
    </w:p>
    <w:p w14:paraId="6DD2119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danh hiệu của một đức Phật nhẫn đến bất khả thuyết bất khả thuyết danh hiệu Phật. </w:t>
      </w:r>
    </w:p>
    <w:p w14:paraId="2EF8B4B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một kiếp số nhẫn đến bất khả thuyết bất khả thuyết kiếp số. </w:t>
      </w:r>
    </w:p>
    <w:p w14:paraId="16392CB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một đức Phật thọ ký nhẫn đến bất khả thuyết bất khả thuyết Phật thọ ký. </w:t>
      </w:r>
    </w:p>
    <w:p w14:paraId="2A76363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họ trì một khế kinh nhẫn đến bất khả thuyết bất khả thuyết khế kinh. </w:t>
      </w:r>
    </w:p>
    <w:p w14:paraId="140A908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một chúng hội nhẫn đến bất khả thuyết bất khả thuyết chúng hội. </w:t>
      </w:r>
    </w:p>
    <w:p w14:paraId="74568B5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diễn một pháp nhẫn đến diễn bất khả thuyết bất khả thuyết Phật pháp. </w:t>
      </w:r>
    </w:p>
    <w:p w14:paraId="372D5B3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một căn vô lượng chủng tánh nhẫn đến bất khả thuyết bất khả thuyết căn vô lượng chủng tánh. </w:t>
      </w:r>
    </w:p>
    <w:p w14:paraId="6210D3C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họ trì một phiền não nhiều thứ tánh nhẫn đến bất khả thuyết bất khả thuyết phiền não nhiều thứ tánh. </w:t>
      </w:r>
    </w:p>
    <w:p w14:paraId="3A9A274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họ trì một Tam-muội các thứ tánh nhẫn đến bất khả thuyết bất khả thuyết Tam-muội các thứ tánh.</w:t>
      </w:r>
    </w:p>
    <w:p w14:paraId="46E0C2E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Trì tạng nầy vô biên, khó đầy, khó đến được đáy, khó được thân cận, không gì chế phục được, vô lượng vô tận, đủ oai lực lớn, là cảnh giới Phật, chỉ có Phật rõ được. Ðây gọi là đại Bồ-tát trì tạng thứ chín.</w:t>
      </w:r>
    </w:p>
    <w:p w14:paraId="37A1ED0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hững gì là đại Bồ-tát Biện tạng?</w:t>
      </w:r>
    </w:p>
    <w:p w14:paraId="5A0F594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ồ-tát nầy có trí huệ rất sâu, biết rõ thiệt tướng, rộng vì chúng sanh diễn thuyết các pháp chẳng trái với kinh điển của chư Phật. </w:t>
      </w:r>
    </w:p>
    <w:p w14:paraId="19E1891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Diễn thuyết một phẩm pháp nhẫn đến bất khả thuyết bất khả thuyết phẩm pháp. </w:t>
      </w:r>
    </w:p>
    <w:p w14:paraId="7C54C79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Diễn thuyết một Phật hiệu nhẫn đến bất khả thuyết bất khả thuyết Phật hiệu. Như vậy, diễn thuyết thế giới, Phật thọ ký, khế kinh, chúng hội, diễn pháp, căn tánh, phiền não tánh, Tam-muội tánh, cũng đều từ một đến bất khả thuyết bất khả thuyết cả. </w:t>
      </w:r>
    </w:p>
    <w:p w14:paraId="5B7ABBD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Hoặc diễn thuyết trong một ngày, hoặc nửa tháng, một tháng, trăm năm, ngàn năm, nhẫn đến bất khả thuyết bất khả thuyết kiếp. Kiếp số có thể cùng tận, nghĩa lý một chữ, một câu khó cùng tận.</w:t>
      </w:r>
    </w:p>
    <w:p w14:paraId="0E84C68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ại sao vậy? Vì Bồ-tát nầy thành tựu mười thứ tạng vô tận, nhiếp được nhứt thiết pháp Đà-la-ni môn hiện ở trước, có trăm vạn vô số Đà-la-ni làm quyến thuộc. Ðược Đà-la-ni nầy rồi, dùng pháp quang minh rộng vì chúng sanh diễn thuyết các pháp. </w:t>
      </w:r>
    </w:p>
    <w:p w14:paraId="16BFFA77" w14:textId="77777777" w:rsidR="008C3682" w:rsidRPr="008C3682" w:rsidRDefault="008C3682" w:rsidP="00F83C35">
      <w:pPr>
        <w:tabs>
          <w:tab w:val="left" w:pos="5400"/>
        </w:tabs>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Lúc thuyết pháp, dùng lưỡi rộng dài ra tiếng vi diệu khắp đến tất cả thế giới mười phương, tùy căn tánh đều làm cho đầy đủ, lòng hoan hỷ, dứt trừ tất cả phiền não, khéo vào tất cả âm thanh ngữ ngôn văn tự biện tài, khiến tất cả chúng sanh chẳng dứt Phật chủng, tâm thanh tịnh được tương tục. Cũng dùng pháp quang minh mà thuyết pháp không cùng tận, chẳng mỏi mệt.</w:t>
      </w:r>
    </w:p>
    <w:p w14:paraId="5DF8522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Tại sao vậy? Vì Bồ-tát nầy thành tựu thân vô biên cùng tận hư không pháp giới.</w:t>
      </w:r>
    </w:p>
    <w:p w14:paraId="1A74F22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Ðây là đại Bồ-tát Biện tạng thứ mười. Tạng nầy vô cùng tận, không phân chia, không gián đoạn, không đổi khác, không cách ngại, không thối chuyển, rất sâu không đáy khó vào được, vào khắp tất cả môn Phật pháp.</w:t>
      </w:r>
    </w:p>
    <w:p w14:paraId="137B3E7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hư Phật tử! Mười tạng vô tận nầy có mười pháp vô tận khiến chư Bồ-tát rốt ráo thành Vô thượng Bồ-đề.</w:t>
      </w:r>
    </w:p>
    <w:p w14:paraId="7A17B20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Ðây là mười pháp: vì lợi ích tất cả chúng sanh, vì bổn nguyện khéo hồi hướng, vì tất cả kiếp không đoạn tuyệt, vì tận hư không giới đều khai ngộ tâm vô hạn, vì hồi hướng hữu vi mà không tham trước, vì cảnh giới một niệm tất cả pháp vô tận, vì tâm đại nguyện </w:t>
      </w:r>
      <w:r w:rsidRPr="008C3682">
        <w:rPr>
          <w:rFonts w:ascii="Palatino Linotype" w:hAnsi="Palatino Linotype"/>
          <w:b/>
          <w:color w:val="000000" w:themeColor="text1"/>
          <w:sz w:val="36"/>
          <w:szCs w:val="36"/>
        </w:rPr>
        <w:lastRenderedPageBreak/>
        <w:t>không đổi khác, vì khéo nhiếp thủ các Đà-la-ni, vì tất cả chư Phật hộ niệm, vì rõ tất cả pháp đều như huyễn.</w:t>
      </w:r>
    </w:p>
    <w:p w14:paraId="7A15476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Mười pháp vô tận nầy có thể khiến chỗ thực hành của tất cả thế gian trọn được rốt ráo tạng lớn vô tận.</w:t>
      </w:r>
    </w:p>
    <w:p w14:paraId="2F95424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w:t>
      </w:r>
    </w:p>
    <w:p w14:paraId="52D1306E" w14:textId="77777777" w:rsidR="008C3682" w:rsidRPr="008C3682" w:rsidRDefault="008C3682" w:rsidP="008C3682">
      <w:pPr>
        <w:spacing w:after="0" w:line="288" w:lineRule="auto"/>
        <w:ind w:firstLine="0"/>
        <w:jc w:val="center"/>
        <w:rPr>
          <w:rFonts w:ascii="Palatino Linotype" w:hAnsi="Palatino Linotype"/>
          <w:b/>
          <w:color w:val="000000" w:themeColor="text1"/>
          <w:sz w:val="44"/>
          <w:szCs w:val="44"/>
        </w:rPr>
      </w:pPr>
      <w:r w:rsidRPr="008C3682">
        <w:rPr>
          <w:rFonts w:ascii="Palatino Linotype" w:hAnsi="Palatino Linotype"/>
          <w:b/>
          <w:color w:val="000000" w:themeColor="text1"/>
          <w:sz w:val="44"/>
          <w:szCs w:val="44"/>
        </w:rPr>
        <w:t>PHẨM THĂNG ĐÂU SUẤT THIÊN CUNG</w:t>
      </w:r>
    </w:p>
    <w:p w14:paraId="3E3BC5A7" w14:textId="77777777" w:rsidR="008C3682" w:rsidRPr="008C3682" w:rsidRDefault="008C3682" w:rsidP="008C3682">
      <w:pPr>
        <w:spacing w:after="0" w:line="288" w:lineRule="auto"/>
        <w:ind w:firstLine="0"/>
        <w:jc w:val="center"/>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HỨ HAI MƯƠI BA</w:t>
      </w:r>
    </w:p>
    <w:p w14:paraId="161A5B68" w14:textId="77777777" w:rsidR="008C3682" w:rsidRPr="008C3682" w:rsidRDefault="008C3682" w:rsidP="008C3682">
      <w:pPr>
        <w:spacing w:after="0" w:line="288" w:lineRule="auto"/>
        <w:rPr>
          <w:rFonts w:ascii="Palatino Linotype" w:hAnsi="Palatino Linotype"/>
          <w:b/>
          <w:color w:val="000000" w:themeColor="text1"/>
          <w:sz w:val="20"/>
          <w:szCs w:val="20"/>
        </w:rPr>
      </w:pPr>
    </w:p>
    <w:p w14:paraId="0C31600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Lúc bây giờ, do thần lực của đức Phật, thập phương tất cả thế giới, trong mỗi Diêm Phù Đề đều thấy đức Phật ngự dưới cây Bồ-đề, đều có Bồ-tát thừa oai lực của Phật mà thuyết pháp, không ai chẳng cho rằng đức Phật luôn ở trước mình.</w:t>
      </w:r>
    </w:p>
    <w:p w14:paraId="5D3EA03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Đức Thế Tôn lại dùng thần lực chẳng rời các chỗ: cây Bồ-đề, đảnh Tu Di sơn, Dạ Ma Thiên cung, mà qua đến Ðâu Suất Đà Thiên nơi điện Diệu Bửu Trang Nghiêm.</w:t>
      </w:r>
    </w:p>
    <w:p w14:paraId="4D7E19FA" w14:textId="15837F75"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Ðâu Suất Thiên vương </w:t>
      </w:r>
      <w:r w:rsidR="00FC3D1A">
        <w:rPr>
          <w:rFonts w:ascii="Palatino Linotype" w:hAnsi="Palatino Linotype"/>
          <w:b/>
          <w:color w:val="000000" w:themeColor="text1"/>
          <w:sz w:val="36"/>
          <w:szCs w:val="36"/>
        </w:rPr>
        <w:t>vọng</w:t>
      </w:r>
      <w:r w:rsidRPr="008C3682">
        <w:rPr>
          <w:rFonts w:ascii="Palatino Linotype" w:hAnsi="Palatino Linotype"/>
          <w:b/>
          <w:color w:val="000000" w:themeColor="text1"/>
          <w:sz w:val="36"/>
          <w:szCs w:val="36"/>
        </w:rPr>
        <w:t xml:space="preserve"> thấy đức Phật đến, liền dọn tòa ma-ni tạng sư tử tại giữa điện. Tòa ấy do những diệu bửu cõi trời họp thành, từ những thiện căn công đức mà có, không ai quan sát trọn hết được sự tốt đẹp của nó.</w:t>
      </w:r>
    </w:p>
    <w:p w14:paraId="79B768F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ó trăm vạn ức từng cấp vòng quanh tòa. Có trăm vạn ức lưới vàng, lưới ma-ni, lưới báu. Trăm vạn ức trướng hoa, trướng báu, trướng tràng hoa, trướng hương giăng che phía trên tòa. Tràng hoa thòng xuống, hơi thơm lan khắp nơi. </w:t>
      </w:r>
    </w:p>
    <w:p w14:paraId="58BC4696" w14:textId="77777777" w:rsidR="00933EA7"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ó trăm vạn ức lọng hoa, lọng tràng hoa, lọng báu, do chư Thiên cầm, bày hàng bốn phía. </w:t>
      </w:r>
    </w:p>
    <w:p w14:paraId="53DF769D" w14:textId="77777777" w:rsidR="00022CA3" w:rsidRDefault="008C3682" w:rsidP="00FC3D1A">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ửu y trải trên tòa. </w:t>
      </w:r>
    </w:p>
    <w:p w14:paraId="1BBF9EDB" w14:textId="72737F16" w:rsidR="00FC3D1A" w:rsidRPr="008C3682" w:rsidRDefault="008C3682" w:rsidP="00FC3D1A">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r w:rsidR="00FC3D1A">
        <w:rPr>
          <w:rFonts w:ascii="Palatino Linotype" w:hAnsi="Palatino Linotype"/>
          <w:b/>
          <w:color w:val="000000" w:themeColor="text1"/>
          <w:sz w:val="36"/>
          <w:szCs w:val="36"/>
        </w:rPr>
        <w:t>lầ</w:t>
      </w:r>
      <w:r w:rsidRPr="008C3682">
        <w:rPr>
          <w:rFonts w:ascii="Palatino Linotype" w:hAnsi="Palatino Linotype"/>
          <w:b/>
          <w:color w:val="000000" w:themeColor="text1"/>
          <w:sz w:val="36"/>
          <w:szCs w:val="36"/>
        </w:rPr>
        <w:t>u các chói sáng trang nghiêm.</w:t>
      </w:r>
    </w:p>
    <w:p w14:paraId="671256E7" w14:textId="5138286B" w:rsidR="008C3682" w:rsidRPr="008C3682" w:rsidRDefault="008C3682" w:rsidP="00022CA3">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lưới chuỗi ngọc báu </w:t>
      </w:r>
      <w:r w:rsidR="00022CA3">
        <w:rPr>
          <w:rFonts w:ascii="Palatino Linotype" w:hAnsi="Palatino Linotype"/>
          <w:b/>
          <w:color w:val="000000" w:themeColor="text1"/>
          <w:sz w:val="36"/>
          <w:szCs w:val="36"/>
        </w:rPr>
        <w:t>rũ</w:t>
      </w:r>
      <w:r w:rsidRPr="008C3682">
        <w:rPr>
          <w:rFonts w:ascii="Palatino Linotype" w:hAnsi="Palatino Linotype"/>
          <w:b/>
          <w:color w:val="000000" w:themeColor="text1"/>
          <w:sz w:val="36"/>
          <w:szCs w:val="36"/>
        </w:rPr>
        <w:t xml:space="preserve"> bốn phía. </w:t>
      </w:r>
    </w:p>
    <w:p w14:paraId="459CC89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Có trăm vạn ức màn linh báu, những linh ấy hơi động vang ra tiếng hòa nhã. Cửa sổ bằng trăm vạn ức báu kiên cố ma-ni. Cửa chính bằng trăm vạn ức báu thanh tịnh diệu tạng.</w:t>
      </w:r>
    </w:p>
    <w:p w14:paraId="2AC724B0" w14:textId="281D26A9" w:rsidR="008C3682" w:rsidRPr="00F154A5" w:rsidRDefault="008C3682" w:rsidP="008C3682">
      <w:pPr>
        <w:spacing w:after="0" w:line="288" w:lineRule="auto"/>
        <w:rPr>
          <w:rFonts w:ascii="Palatino Linotype" w:hAnsi="Palatino Linotype"/>
          <w:b/>
          <w:color w:val="000000" w:themeColor="text1"/>
          <w:sz w:val="36"/>
          <w:szCs w:val="36"/>
          <w:lang w:val="vi-VN"/>
          <w:rPrChange w:id="8" w:author="Giang Do" w:date="2026-01-27T20:16:00Z" w16du:dateUtc="2026-01-28T04:16:00Z">
            <w:rPr>
              <w:rFonts w:ascii="Palatino Linotype" w:hAnsi="Palatino Linotype"/>
              <w:b/>
              <w:color w:val="000000" w:themeColor="text1"/>
              <w:sz w:val="36"/>
              <w:szCs w:val="36"/>
            </w:rPr>
          </w:rPrChange>
        </w:rPr>
      </w:pPr>
      <w:r w:rsidRPr="008C3682">
        <w:rPr>
          <w:rFonts w:ascii="Palatino Linotype" w:hAnsi="Palatino Linotype"/>
          <w:b/>
          <w:color w:val="000000" w:themeColor="text1"/>
          <w:sz w:val="36"/>
          <w:szCs w:val="36"/>
        </w:rPr>
        <w:t>Rưới trăm vạn ức mây Thiên hoa, mây Thiên hương, mây Thiên y, mây Thiên bửu, mây Thiên cái, mây Thiên tràng phan, mây Thiên quan, mây Thiên trang nghiêm cụ, mây Thiên bửu man, mây Thiên anh lạ</w:t>
      </w:r>
      <w:ins w:id="9" w:author="Giang Do" w:date="2026-01-27T20:16:00Z" w16du:dateUtc="2026-01-28T04:16:00Z">
        <w:r w:rsidR="00F154A5">
          <w:rPr>
            <w:rFonts w:ascii="Palatino Linotype" w:hAnsi="Palatino Linotype"/>
            <w:b/>
            <w:color w:val="000000" w:themeColor="text1"/>
            <w:sz w:val="36"/>
            <w:szCs w:val="36"/>
            <w:lang w:val="vi-VN"/>
          </w:rPr>
          <w:t>c.</w:t>
        </w:r>
      </w:ins>
      <w:del w:id="10" w:author="Giang Do" w:date="2026-01-27T20:16:00Z" w16du:dateUtc="2026-01-28T04:16:00Z">
        <w:r w:rsidRPr="008C3682" w:rsidDel="00F154A5">
          <w:rPr>
            <w:rFonts w:ascii="Palatino Linotype" w:hAnsi="Palatino Linotype"/>
            <w:b/>
            <w:color w:val="000000" w:themeColor="text1"/>
            <w:sz w:val="36"/>
            <w:szCs w:val="36"/>
          </w:rPr>
          <w:delText>c…</w:delText>
        </w:r>
      </w:del>
    </w:p>
    <w:p w14:paraId="34D74EC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ửu thọ che mát xung quanh. </w:t>
      </w:r>
    </w:p>
    <w:p w14:paraId="42F4FB4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ên nhạc đồng hòa tấu ra tiếng vi diệu diệt các phiền não, tán thán sự cúng dường, sự thờ phụng, sự tu hành, cũng </w:t>
      </w:r>
      <w:r w:rsidRPr="008C3682">
        <w:rPr>
          <w:rFonts w:ascii="Palatino Linotype" w:hAnsi="Palatino Linotype"/>
          <w:b/>
          <w:color w:val="000000" w:themeColor="text1"/>
          <w:sz w:val="36"/>
          <w:szCs w:val="36"/>
        </w:rPr>
        <w:lastRenderedPageBreak/>
        <w:t>tán thán Phật quả, thiệt lý, Phật bổn hạnh, cũng tán thán sự cúng dường chư Phật thời quá khứ.</w:t>
      </w:r>
    </w:p>
    <w:p w14:paraId="4B58E9B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chư Phật tối thắng vô úy, </w:t>
      </w:r>
    </w:p>
    <w:p w14:paraId="2D0A4B2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công đức vô tận của Bồ-tát, </w:t>
      </w:r>
    </w:p>
    <w:p w14:paraId="7EF0CEF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hạnh tương ưng của tất cả bực Bồ-tát, </w:t>
      </w:r>
    </w:p>
    <w:p w14:paraId="7740800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công đức bất tuyệt của Phật, </w:t>
      </w:r>
    </w:p>
    <w:p w14:paraId="007C12C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công hạnh thấy Phật, </w:t>
      </w:r>
    </w:p>
    <w:p w14:paraId="32E89FA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a ngợi lý tương ưng với trí vô ngại. </w:t>
      </w:r>
    </w:p>
    <w:p w14:paraId="21428BB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iếng Thiên nhạc vang khắp tất cả Phật sát.</w:t>
      </w:r>
    </w:p>
    <w:p w14:paraId="10F69E9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Có trăm vạn ức sơ phát tâm Bồ-tát vừa thấy bửu tòa nầy lại càng thêm lớn tâm Nhứt thiết trí. </w:t>
      </w:r>
    </w:p>
    <w:p w14:paraId="602FFF4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rị địa Bồ-tát tâm tịnh hoan hỷ. </w:t>
      </w:r>
    </w:p>
    <w:p w14:paraId="2C605FB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u hành Bồ-tát ngộ giải thanh tịnh. </w:t>
      </w:r>
    </w:p>
    <w:p w14:paraId="0845558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sanh quý Bồ-tát trụ thắng chí lạc. </w:t>
      </w:r>
    </w:p>
    <w:p w14:paraId="66EE4E7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ương tiện cụ túc Bồ-tát khởi Đại thừa hạnh. </w:t>
      </w:r>
    </w:p>
    <w:p w14:paraId="5F4611B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hánh tâm trụ Bồ-tát siêng tu tất cả đạo Bồ-tát. </w:t>
      </w:r>
    </w:p>
    <w:p w14:paraId="1E21659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ất thối Bồ-tát tịnh tu tất cả Bồ-tát địa. </w:t>
      </w:r>
    </w:p>
    <w:p w14:paraId="0242B40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đồng chơn Bồ-tát được quang minh Tam-muội của tất cả Bồ-tát. </w:t>
      </w:r>
    </w:p>
    <w:p w14:paraId="54018BD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áp vương tử Bồ-tát nhập bất tư nghì chư Phật cảnh giới. </w:t>
      </w:r>
    </w:p>
    <w:p w14:paraId="5A5FB23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quán đảnh Bồ-tát hay hiện thập lực của vô lượng Như Lai. </w:t>
      </w:r>
    </w:p>
    <w:p w14:paraId="2445E94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ạn ức Bồ tát được thần thông tự tại. Trăm vạn ức Bồ-tát được tri giải thanh tịnh. </w:t>
      </w:r>
    </w:p>
    <w:p w14:paraId="2912890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sanh lòng ưa thích. </w:t>
      </w:r>
    </w:p>
    <w:p w14:paraId="471FBBA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ồ-tát thâm tín chẳng hư hoại. </w:t>
      </w:r>
    </w:p>
    <w:p w14:paraId="276E643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ế lực rộng lớn. </w:t>
      </w:r>
    </w:p>
    <w:p w14:paraId="5107391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êm lớn danh tiếng. </w:t>
      </w:r>
    </w:p>
    <w:p w14:paraId="1D26208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diễn thuyết pháp nghĩa khiến trí quyết định. Trăm vạn ức Bồ-tát chánh niệm chẳng loạn. </w:t>
      </w:r>
    </w:p>
    <w:p w14:paraId="5ABA36C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sanh trí quyết định. </w:t>
      </w:r>
    </w:p>
    <w:p w14:paraId="34D44D6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sức văn trì, trì tất cả Phật pháp. </w:t>
      </w:r>
    </w:p>
    <w:p w14:paraId="4FAB465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xuất sanh vô lượng tri giải rộng lớn. </w:t>
      </w:r>
    </w:p>
    <w:p w14:paraId="78B60EC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an trụ tín căn. </w:t>
      </w:r>
    </w:p>
    <w:p w14:paraId="7B61072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Đàn Ba-la-mật có thể thí tất cả. </w:t>
      </w:r>
    </w:p>
    <w:p w14:paraId="545D86B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Thi Ba-la-mật, trì toàn vẹn các giới hạnh. </w:t>
      </w:r>
    </w:p>
    <w:p w14:paraId="23050E7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ồ-tát được Nhẫn Ba-la-mật tâm chẳng vọng động, trọn nhẫn thọ được tất cả Phật pháp. </w:t>
      </w:r>
    </w:p>
    <w:p w14:paraId="1407CC3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tinh tấn Ba-la-mật, có thể thực hành vô lượng xuất ly tinh tấn. </w:t>
      </w:r>
    </w:p>
    <w:p w14:paraId="0A32E2B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thiền Ba-la-mật, đủ vô lượng thiền định quang minh. </w:t>
      </w:r>
    </w:p>
    <w:p w14:paraId="5D2FE31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bát nhã Ba-la-mật, trí huệ quang minh có thể soi sáng khắp nơi. </w:t>
      </w:r>
    </w:p>
    <w:p w14:paraId="1128B39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ành tựu đại nguyện trọn đều thanh tịnh. </w:t>
      </w:r>
    </w:p>
    <w:p w14:paraId="617D87F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đèn trí huệ soi sáng pháp môn. </w:t>
      </w:r>
    </w:p>
    <w:p w14:paraId="27D5AA6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pháp quang của thập phương chư Phật chiếu đến. </w:t>
      </w:r>
    </w:p>
    <w:p w14:paraId="4AF6260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diễn pháp ly si cùng khắp mười phương. </w:t>
      </w:r>
    </w:p>
    <w:p w14:paraId="601EA04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ồ-tát vào khắp tất cả quốc độ chư Phật. </w:t>
      </w:r>
    </w:p>
    <w:p w14:paraId="11F6CE2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pháp thân đến tất cả Phật độ. </w:t>
      </w:r>
    </w:p>
    <w:p w14:paraId="444FA7A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Phật âm thanh hay rộng khai ngộ chúng sanh. </w:t>
      </w:r>
    </w:p>
    <w:p w14:paraId="3EDE8FD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phương tiện xuất sanh Nhứt thiết trí. </w:t>
      </w:r>
    </w:p>
    <w:p w14:paraId="7B405E4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được thành tựu tất cả pháp môn. </w:t>
      </w:r>
    </w:p>
    <w:p w14:paraId="6F6EA93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ành tựu pháp trí như bửu tràng có thể hiển thị tất cả Phật pháp. </w:t>
      </w:r>
    </w:p>
    <w:p w14:paraId="035E2C3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có thể trọn thị hiện cảnh giới Như Lai. Trăm vạn ức Thiên vương cung kính lễ bái. </w:t>
      </w:r>
    </w:p>
    <w:p w14:paraId="4ED2613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Long vương nhìn ngắm không nhàm. </w:t>
      </w:r>
    </w:p>
    <w:p w14:paraId="77E76545" w14:textId="1AA6B842"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r w:rsidR="00022CA3">
        <w:rPr>
          <w:rFonts w:ascii="Palatino Linotype" w:hAnsi="Palatino Linotype"/>
          <w:b/>
          <w:color w:val="000000" w:themeColor="text1"/>
          <w:sz w:val="36"/>
          <w:szCs w:val="36"/>
        </w:rPr>
        <w:t>Dạ</w:t>
      </w:r>
      <w:r w:rsidR="00022CA3">
        <w:rPr>
          <w:rFonts w:ascii="Palatino Linotype" w:hAnsi="Palatino Linotype"/>
          <w:b/>
          <w:color w:val="000000" w:themeColor="text1"/>
          <w:sz w:val="36"/>
          <w:szCs w:val="36"/>
          <w:lang w:val="vi-VN"/>
        </w:rPr>
        <w:t>-</w:t>
      </w:r>
      <w:r w:rsidRPr="008C3682">
        <w:rPr>
          <w:rFonts w:ascii="Palatino Linotype" w:hAnsi="Palatino Linotype"/>
          <w:b/>
          <w:color w:val="000000" w:themeColor="text1"/>
          <w:sz w:val="36"/>
          <w:szCs w:val="36"/>
        </w:rPr>
        <w:t xml:space="preserve">xoa vương </w:t>
      </w:r>
      <w:del w:id="11" w:author="Giang Do" w:date="2026-01-27T22:55:00Z" w16du:dateUtc="2026-01-28T06:55:00Z">
        <w:r w:rsidRPr="008C3682" w:rsidDel="00EF01E3">
          <w:rPr>
            <w:rFonts w:ascii="Palatino Linotype" w:hAnsi="Palatino Linotype"/>
            <w:b/>
            <w:color w:val="000000" w:themeColor="text1"/>
            <w:sz w:val="36"/>
            <w:szCs w:val="36"/>
          </w:rPr>
          <w:delText>chắp</w:delText>
        </w:r>
      </w:del>
      <w:ins w:id="12" w:author="Giang Do" w:date="2026-01-27T22:55:00Z" w16du:dateUtc="2026-01-28T06:55:00Z">
        <w:r w:rsidR="00EF01E3">
          <w:rPr>
            <w:rFonts w:ascii="Palatino Linotype" w:hAnsi="Palatino Linotype"/>
            <w:b/>
            <w:color w:val="000000" w:themeColor="text1"/>
            <w:sz w:val="36"/>
            <w:szCs w:val="36"/>
          </w:rPr>
          <w:t>chấp</w:t>
        </w:r>
      </w:ins>
      <w:r w:rsidRPr="008C3682">
        <w:rPr>
          <w:rFonts w:ascii="Palatino Linotype" w:hAnsi="Palatino Linotype"/>
          <w:b/>
          <w:color w:val="000000" w:themeColor="text1"/>
          <w:sz w:val="36"/>
          <w:szCs w:val="36"/>
        </w:rPr>
        <w:t xml:space="preserve"> tay trên đầu. </w:t>
      </w:r>
    </w:p>
    <w:p w14:paraId="03250B6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àn thát bà vương khởi lòng tịnh tín. </w:t>
      </w:r>
    </w:p>
    <w:p w14:paraId="3F33CB62" w14:textId="43934308"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w:t>
      </w:r>
      <w:r w:rsidR="00022CA3">
        <w:rPr>
          <w:rFonts w:ascii="Palatino Linotype" w:hAnsi="Palatino Linotype"/>
          <w:b/>
          <w:color w:val="000000" w:themeColor="text1"/>
          <w:sz w:val="36"/>
          <w:szCs w:val="36"/>
        </w:rPr>
        <w:t>A</w:t>
      </w:r>
      <w:r w:rsidR="00022CA3">
        <w:rPr>
          <w:rFonts w:ascii="Palatino Linotype" w:hAnsi="Palatino Linotype"/>
          <w:b/>
          <w:color w:val="000000" w:themeColor="text1"/>
          <w:sz w:val="36"/>
          <w:szCs w:val="36"/>
          <w:lang w:val="vi-VN"/>
        </w:rPr>
        <w:t>-</w:t>
      </w:r>
      <w:r w:rsidR="00022CA3">
        <w:rPr>
          <w:rFonts w:ascii="Palatino Linotype" w:hAnsi="Palatino Linotype"/>
          <w:b/>
          <w:color w:val="000000" w:themeColor="text1"/>
          <w:sz w:val="36"/>
          <w:szCs w:val="36"/>
        </w:rPr>
        <w:t>tu</w:t>
      </w:r>
      <w:r w:rsidR="00022CA3">
        <w:rPr>
          <w:rFonts w:ascii="Palatino Linotype" w:hAnsi="Palatino Linotype"/>
          <w:b/>
          <w:color w:val="000000" w:themeColor="text1"/>
          <w:sz w:val="36"/>
          <w:szCs w:val="36"/>
          <w:lang w:val="vi-VN"/>
        </w:rPr>
        <w:t>-</w:t>
      </w:r>
      <w:r w:rsidRPr="008C3682">
        <w:rPr>
          <w:rFonts w:ascii="Palatino Linotype" w:hAnsi="Palatino Linotype"/>
          <w:b/>
          <w:color w:val="000000" w:themeColor="text1"/>
          <w:sz w:val="36"/>
          <w:szCs w:val="36"/>
        </w:rPr>
        <w:t xml:space="preserve">la vương dứt lòng kiêu mạn. </w:t>
      </w:r>
    </w:p>
    <w:p w14:paraId="410E3B55" w14:textId="6955106F"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r w:rsidR="00022CA3">
        <w:rPr>
          <w:rFonts w:ascii="Palatino Linotype" w:hAnsi="Palatino Linotype"/>
          <w:b/>
          <w:color w:val="000000" w:themeColor="text1"/>
          <w:sz w:val="36"/>
          <w:szCs w:val="36"/>
        </w:rPr>
        <w:t>Ca</w:t>
      </w:r>
      <w:r w:rsidR="00022CA3">
        <w:rPr>
          <w:rFonts w:ascii="Palatino Linotype" w:hAnsi="Palatino Linotype"/>
          <w:b/>
          <w:color w:val="000000" w:themeColor="text1"/>
          <w:sz w:val="36"/>
          <w:szCs w:val="36"/>
          <w:lang w:val="vi-VN"/>
        </w:rPr>
        <w:t>-</w:t>
      </w:r>
      <w:r w:rsidR="00022CA3">
        <w:rPr>
          <w:rFonts w:ascii="Palatino Linotype" w:hAnsi="Palatino Linotype"/>
          <w:b/>
          <w:color w:val="000000" w:themeColor="text1"/>
          <w:sz w:val="36"/>
          <w:szCs w:val="36"/>
        </w:rPr>
        <w:t>lâu</w:t>
      </w:r>
      <w:r w:rsidR="00022CA3">
        <w:rPr>
          <w:rFonts w:ascii="Palatino Linotype" w:hAnsi="Palatino Linotype"/>
          <w:b/>
          <w:color w:val="000000" w:themeColor="text1"/>
          <w:sz w:val="36"/>
          <w:szCs w:val="36"/>
          <w:lang w:val="vi-VN"/>
        </w:rPr>
        <w:t>-</w:t>
      </w:r>
      <w:r w:rsidRPr="008C3682">
        <w:rPr>
          <w:rFonts w:ascii="Palatino Linotype" w:hAnsi="Palatino Linotype"/>
          <w:b/>
          <w:color w:val="000000" w:themeColor="text1"/>
          <w:sz w:val="36"/>
          <w:szCs w:val="36"/>
        </w:rPr>
        <w:t xml:space="preserve">la vương miệng ngậm </w:t>
      </w:r>
      <w:ins w:id="13" w:author="Giang Do" w:date="2026-01-27T22:00:00Z" w16du:dateUtc="2026-01-28T06:00:00Z">
        <w:r w:rsidR="00822434">
          <w:rPr>
            <w:rFonts w:ascii="Palatino Linotype" w:hAnsi="Palatino Linotype"/>
            <w:b/>
            <w:color w:val="000000" w:themeColor="text1"/>
            <w:sz w:val="36"/>
            <w:szCs w:val="36"/>
          </w:rPr>
          <w:t>d</w:t>
        </w:r>
      </w:ins>
      <w:del w:id="14" w:author="Giang Do" w:date="2026-01-27T22:00:00Z" w16du:dateUtc="2026-01-28T06:00:00Z">
        <w:r w:rsidR="00022CA3" w:rsidDel="00822434">
          <w:rPr>
            <w:rFonts w:ascii="Palatino Linotype" w:hAnsi="Palatino Linotype"/>
            <w:b/>
            <w:color w:val="000000" w:themeColor="text1"/>
            <w:sz w:val="36"/>
            <w:szCs w:val="36"/>
          </w:rPr>
          <w:delText>v</w:delText>
        </w:r>
      </w:del>
      <w:r w:rsidRPr="008C3682">
        <w:rPr>
          <w:rFonts w:ascii="Palatino Linotype" w:hAnsi="Palatino Linotype"/>
          <w:b/>
          <w:color w:val="000000" w:themeColor="text1"/>
          <w:sz w:val="36"/>
          <w:szCs w:val="36"/>
        </w:rPr>
        <w:t xml:space="preserve">ải lụa màu. </w:t>
      </w:r>
    </w:p>
    <w:p w14:paraId="5A06F65B" w14:textId="06C97225"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r w:rsidR="00022CA3">
        <w:rPr>
          <w:rFonts w:ascii="Palatino Linotype" w:hAnsi="Palatino Linotype"/>
          <w:b/>
          <w:color w:val="000000" w:themeColor="text1"/>
          <w:sz w:val="36"/>
          <w:szCs w:val="36"/>
        </w:rPr>
        <w:t>Khẩn</w:t>
      </w:r>
      <w:r w:rsidR="00022CA3">
        <w:rPr>
          <w:rFonts w:ascii="Palatino Linotype" w:hAnsi="Palatino Linotype"/>
          <w:b/>
          <w:color w:val="000000" w:themeColor="text1"/>
          <w:sz w:val="36"/>
          <w:szCs w:val="36"/>
          <w:lang w:val="vi-VN"/>
        </w:rPr>
        <w:t>-</w:t>
      </w:r>
      <w:r w:rsidR="00022CA3">
        <w:rPr>
          <w:rFonts w:ascii="Palatino Linotype" w:hAnsi="Palatino Linotype"/>
          <w:b/>
          <w:color w:val="000000" w:themeColor="text1"/>
          <w:sz w:val="36"/>
          <w:szCs w:val="36"/>
        </w:rPr>
        <w:t>na</w:t>
      </w:r>
      <w:r w:rsidR="00022CA3">
        <w:rPr>
          <w:rFonts w:ascii="Palatino Linotype" w:hAnsi="Palatino Linotype"/>
          <w:b/>
          <w:color w:val="000000" w:themeColor="text1"/>
          <w:sz w:val="36"/>
          <w:szCs w:val="36"/>
          <w:lang w:val="vi-VN"/>
        </w:rPr>
        <w:t>-</w:t>
      </w:r>
      <w:r w:rsidRPr="008C3682">
        <w:rPr>
          <w:rFonts w:ascii="Palatino Linotype" w:hAnsi="Palatino Linotype"/>
          <w:b/>
          <w:color w:val="000000" w:themeColor="text1"/>
          <w:sz w:val="36"/>
          <w:szCs w:val="36"/>
        </w:rPr>
        <w:t xml:space="preserve">la vương vui mừng hớn hở. </w:t>
      </w:r>
    </w:p>
    <w:p w14:paraId="5825F007" w14:textId="4185898C"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r w:rsidR="00022CA3">
        <w:rPr>
          <w:rFonts w:ascii="Palatino Linotype" w:hAnsi="Palatino Linotype"/>
          <w:b/>
          <w:color w:val="000000" w:themeColor="text1"/>
          <w:sz w:val="36"/>
          <w:szCs w:val="36"/>
        </w:rPr>
        <w:t>Ma</w:t>
      </w:r>
      <w:r w:rsidR="00022CA3">
        <w:rPr>
          <w:rFonts w:ascii="Palatino Linotype" w:hAnsi="Palatino Linotype"/>
          <w:b/>
          <w:color w:val="000000" w:themeColor="text1"/>
          <w:sz w:val="36"/>
          <w:szCs w:val="36"/>
          <w:lang w:val="vi-VN"/>
        </w:rPr>
        <w:t>-</w:t>
      </w:r>
      <w:r w:rsidR="00022CA3">
        <w:rPr>
          <w:rFonts w:ascii="Palatino Linotype" w:hAnsi="Palatino Linotype"/>
          <w:b/>
          <w:color w:val="000000" w:themeColor="text1"/>
          <w:sz w:val="36"/>
          <w:szCs w:val="36"/>
        </w:rPr>
        <w:t>hầu</w:t>
      </w:r>
      <w:r w:rsidR="00022CA3">
        <w:rPr>
          <w:rFonts w:ascii="Palatino Linotype" w:hAnsi="Palatino Linotype"/>
          <w:b/>
          <w:color w:val="000000" w:themeColor="text1"/>
          <w:sz w:val="36"/>
          <w:szCs w:val="36"/>
          <w:lang w:val="vi-VN"/>
        </w:rPr>
        <w:t>-</w:t>
      </w:r>
      <w:r w:rsidR="00022CA3">
        <w:rPr>
          <w:rFonts w:ascii="Palatino Linotype" w:hAnsi="Palatino Linotype"/>
          <w:b/>
          <w:color w:val="000000" w:themeColor="text1"/>
          <w:sz w:val="36"/>
          <w:szCs w:val="36"/>
        </w:rPr>
        <w:t>la</w:t>
      </w:r>
      <w:r w:rsidR="00022CA3">
        <w:rPr>
          <w:rFonts w:ascii="Palatino Linotype" w:hAnsi="Palatino Linotype"/>
          <w:b/>
          <w:color w:val="000000" w:themeColor="text1"/>
          <w:sz w:val="36"/>
          <w:szCs w:val="36"/>
          <w:lang w:val="vi-VN"/>
        </w:rPr>
        <w:t>-</w:t>
      </w:r>
      <w:r w:rsidRPr="008C3682">
        <w:rPr>
          <w:rFonts w:ascii="Palatino Linotype" w:hAnsi="Palatino Linotype"/>
          <w:b/>
          <w:color w:val="000000" w:themeColor="text1"/>
          <w:sz w:val="36"/>
          <w:szCs w:val="36"/>
        </w:rPr>
        <w:t xml:space="preserve">già vương hoan hỷ chiêm ngưỡng. </w:t>
      </w:r>
    </w:p>
    <w:p w14:paraId="427616C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ế chủ cúi đầu đảnh lễ. </w:t>
      </w:r>
    </w:p>
    <w:p w14:paraId="4753DEA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ao Lợi Thiên vương chiêm ngưỡng chẳng nháy mắt. </w:t>
      </w:r>
    </w:p>
    <w:p w14:paraId="77908B4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Dạ Ma Thiên vương hoan hỷ ca ngợi. </w:t>
      </w:r>
    </w:p>
    <w:p w14:paraId="7F3BCC8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âu Suất Thiên vương mọp thân làm lễ. </w:t>
      </w:r>
    </w:p>
    <w:p w14:paraId="342237A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Hóa Lạc Thiên vương cung kính đảnh lễ. </w:t>
      </w:r>
    </w:p>
    <w:p w14:paraId="1FBCD436" w14:textId="76EAFFE5"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ăm vạn ức Tha Hóa Thiên vương ch</w:t>
      </w:r>
      <w:ins w:id="15" w:author="Giang Do" w:date="2026-01-27T22:04:00Z" w16du:dateUtc="2026-01-28T06:04:00Z">
        <w:r w:rsidR="00822434">
          <w:rPr>
            <w:rFonts w:ascii="Palatino Linotype" w:hAnsi="Palatino Linotype"/>
            <w:b/>
            <w:color w:val="000000" w:themeColor="text1"/>
            <w:sz w:val="36"/>
            <w:szCs w:val="36"/>
          </w:rPr>
          <w:t>ấ</w:t>
        </w:r>
      </w:ins>
      <w:del w:id="16" w:author="Giang Do" w:date="2026-01-27T22:04:00Z" w16du:dateUtc="2026-01-28T06:04:00Z">
        <w:r w:rsidRPr="008C3682" w:rsidDel="00822434">
          <w:rPr>
            <w:rFonts w:ascii="Palatino Linotype" w:hAnsi="Palatino Linotype"/>
            <w:b/>
            <w:color w:val="000000" w:themeColor="text1"/>
            <w:sz w:val="36"/>
            <w:szCs w:val="36"/>
          </w:rPr>
          <w:delText>ắ</w:delText>
        </w:r>
      </w:del>
      <w:r w:rsidRPr="008C3682">
        <w:rPr>
          <w:rFonts w:ascii="Palatino Linotype" w:hAnsi="Palatino Linotype"/>
          <w:b/>
          <w:color w:val="000000" w:themeColor="text1"/>
          <w:sz w:val="36"/>
          <w:szCs w:val="36"/>
        </w:rPr>
        <w:t xml:space="preserve">p tay cung kính. </w:t>
      </w:r>
    </w:p>
    <w:p w14:paraId="2A25E25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ạm vương nhứt tâm quan sát. </w:t>
      </w:r>
    </w:p>
    <w:p w14:paraId="0A695C2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ại Tự Tại Thiên vương cung kính cúng dường. </w:t>
      </w:r>
    </w:p>
    <w:p w14:paraId="07012C9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ồ-tát lên tiếng tán thán. </w:t>
      </w:r>
    </w:p>
    <w:p w14:paraId="53198B2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ên nữ chuyên tâm cúng dường. </w:t>
      </w:r>
    </w:p>
    <w:p w14:paraId="15FD3F2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ồng Nguyện Thiên hớn hở vui mừng. </w:t>
      </w:r>
    </w:p>
    <w:p w14:paraId="2F6B792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ồng Trụ Thiên ca ngợi. </w:t>
      </w:r>
    </w:p>
    <w:p w14:paraId="4914A94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ạm Thân Thiên trải thân kính lễ. </w:t>
      </w:r>
    </w:p>
    <w:p w14:paraId="38AF2B9D" w14:textId="6117B8A1"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ăm vạn ức Phạm Phụ Thiên ch</w:t>
      </w:r>
      <w:ins w:id="17" w:author="Giang Do" w:date="2026-01-27T22:05:00Z" w16du:dateUtc="2026-01-28T06:05:00Z">
        <w:r w:rsidR="00B661E7">
          <w:rPr>
            <w:rFonts w:ascii="Palatino Linotype" w:hAnsi="Palatino Linotype"/>
            <w:b/>
            <w:color w:val="000000" w:themeColor="text1"/>
            <w:sz w:val="36"/>
            <w:szCs w:val="36"/>
          </w:rPr>
          <w:t>ấ</w:t>
        </w:r>
      </w:ins>
      <w:del w:id="18" w:author="Giang Do" w:date="2026-01-27T22:05:00Z" w16du:dateUtc="2026-01-28T06:05:00Z">
        <w:r w:rsidRPr="008C3682" w:rsidDel="00B661E7">
          <w:rPr>
            <w:rFonts w:ascii="Palatino Linotype" w:hAnsi="Palatino Linotype"/>
            <w:b/>
            <w:color w:val="000000" w:themeColor="text1"/>
            <w:sz w:val="36"/>
            <w:szCs w:val="36"/>
          </w:rPr>
          <w:delText>ắ</w:delText>
        </w:r>
      </w:del>
      <w:r w:rsidRPr="008C3682">
        <w:rPr>
          <w:rFonts w:ascii="Palatino Linotype" w:hAnsi="Palatino Linotype"/>
          <w:b/>
          <w:color w:val="000000" w:themeColor="text1"/>
          <w:sz w:val="36"/>
          <w:szCs w:val="36"/>
        </w:rPr>
        <w:t xml:space="preserve">p tay trên đầu. </w:t>
      </w:r>
    </w:p>
    <w:p w14:paraId="3328F49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ạm Chúng Thiên hầu hạ xung quanh. </w:t>
      </w:r>
    </w:p>
    <w:p w14:paraId="453AF99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Ðại Phạm Thiên ca ngợi vô lượng công đức. </w:t>
      </w:r>
    </w:p>
    <w:p w14:paraId="02855E4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Quang Thiên năm vóc gieo xuống đất. </w:t>
      </w:r>
    </w:p>
    <w:p w14:paraId="517DEC5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ểu Quang Thiên ca ngợi khó gặp Phật xuất thế. </w:t>
      </w:r>
    </w:p>
    <w:p w14:paraId="66E14BD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Vô Lượng Quang Thiên vọng lễ Phật. </w:t>
      </w:r>
    </w:p>
    <w:p w14:paraId="6C27F78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Quang Âm Thiên tán thán rất khó được thấy Phật. </w:t>
      </w:r>
    </w:p>
    <w:p w14:paraId="544F261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ịnh Thiên cùng cung điện đồng đến đây. </w:t>
      </w:r>
    </w:p>
    <w:p w14:paraId="7B7547E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Thiểu Tịnh Thiên dùng tâm thanh tịnh cúi đầu làm lễ. </w:t>
      </w:r>
    </w:p>
    <w:p w14:paraId="5D5432F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Vô Lượng Tịnh Thiên nguyện muốn thấy Phật. </w:t>
      </w:r>
    </w:p>
    <w:p w14:paraId="0233597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iến Tịnh Thiên thân cận tôn trọng cúng dường. </w:t>
      </w:r>
    </w:p>
    <w:p w14:paraId="06FAEA4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Quảng Thiên nhớ căn lành đời trước. </w:t>
      </w:r>
    </w:p>
    <w:p w14:paraId="62F9FE9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ểu Quảng Thiên sanh quan niệm hy hữu đối với Như Lai. </w:t>
      </w:r>
    </w:p>
    <w:p w14:paraId="2BA9713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Vô Lượng Quảng Thiên quyết định tôn trọng sanh các nghiệp lành. </w:t>
      </w:r>
    </w:p>
    <w:p w14:paraId="1E6931A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Quảng Quả Thiên cúi mình cung kính. </w:t>
      </w:r>
    </w:p>
    <w:p w14:paraId="44A1E7D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Vô Phiền Thiên tín căn kiên cố kính lễ. </w:t>
      </w:r>
    </w:p>
    <w:p w14:paraId="12483B10" w14:textId="057AFFE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ăm vạn ức Vô Nhiệt Thiên ch</w:t>
      </w:r>
      <w:ins w:id="19" w:author="Giang Do" w:date="2026-01-27T22:07:00Z" w16du:dateUtc="2026-01-28T06:07:00Z">
        <w:r w:rsidR="00B661E7">
          <w:rPr>
            <w:rFonts w:ascii="Palatino Linotype" w:hAnsi="Palatino Linotype"/>
            <w:b/>
            <w:color w:val="000000" w:themeColor="text1"/>
            <w:sz w:val="36"/>
            <w:szCs w:val="36"/>
          </w:rPr>
          <w:t>ấ</w:t>
        </w:r>
      </w:ins>
      <w:del w:id="20" w:author="Giang Do" w:date="2026-01-27T22:07:00Z" w16du:dateUtc="2026-01-28T06:07:00Z">
        <w:r w:rsidRPr="008C3682" w:rsidDel="00B661E7">
          <w:rPr>
            <w:rFonts w:ascii="Palatino Linotype" w:hAnsi="Palatino Linotype"/>
            <w:b/>
            <w:color w:val="000000" w:themeColor="text1"/>
            <w:sz w:val="36"/>
            <w:szCs w:val="36"/>
          </w:rPr>
          <w:delText>ắ</w:delText>
        </w:r>
      </w:del>
      <w:r w:rsidRPr="008C3682">
        <w:rPr>
          <w:rFonts w:ascii="Palatino Linotype" w:hAnsi="Palatino Linotype"/>
          <w:b/>
          <w:color w:val="000000" w:themeColor="text1"/>
          <w:sz w:val="36"/>
          <w:szCs w:val="36"/>
        </w:rPr>
        <w:t xml:space="preserve">p tay niệm Phật không lòng mỏi nhàm. </w:t>
      </w:r>
    </w:p>
    <w:p w14:paraId="780E965F"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Thiện Kiến Thiên đảnh lễ. </w:t>
      </w:r>
    </w:p>
    <w:p w14:paraId="62ABB83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ện Hiện Thiên mãi nhớ cúng dường Phật. </w:t>
      </w:r>
    </w:p>
    <w:p w14:paraId="70C7F49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Sắc Cứu Cánh Thiên kính lễ. </w:t>
      </w:r>
    </w:p>
    <w:p w14:paraId="41FE5AE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hư Thiên đều rất hoan hỷ lên tiếng tán thán. </w:t>
      </w:r>
    </w:p>
    <w:p w14:paraId="55F2566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hư Thiên đều khéo tư duy để trang nghiêm. </w:t>
      </w:r>
    </w:p>
    <w:p w14:paraId="4CE9FC1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iên hộ trì Phật tòa không ngớt trang nghiêm. </w:t>
      </w:r>
    </w:p>
    <w:p w14:paraId="4778170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Hoa Thủ Bồ-tát rải tất cả thứ hoa. </w:t>
      </w:r>
    </w:p>
    <w:p w14:paraId="6518553C"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Hương Thủ Bồ-tát rải tất cả thứ hương. </w:t>
      </w:r>
    </w:p>
    <w:p w14:paraId="718ADC00"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Man Thủ Bồ-tát rải tất cả tràng hoa. </w:t>
      </w:r>
    </w:p>
    <w:p w14:paraId="7726D9D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Y Thủ Bồ-tát rải tất cả thứ y phục. </w:t>
      </w:r>
    </w:p>
    <w:p w14:paraId="2880186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ái Thủ Bồ-tát rải tất cả thứ lọng. </w:t>
      </w:r>
    </w:p>
    <w:p w14:paraId="5534CE4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ràng Thủ Bồ-tát rải tất cả thứ tràng. </w:t>
      </w:r>
    </w:p>
    <w:p w14:paraId="65DB6A9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Phan Thủ Bồ-tát rải tất cả thứ phan. </w:t>
      </w:r>
    </w:p>
    <w:p w14:paraId="2D94FE0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ửu Thủ Bồ-tát rải tất cả thứ bửu. </w:t>
      </w:r>
    </w:p>
    <w:p w14:paraId="47E2C80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rang Nghiêm Thủ Bồ-tát rải tất cả đồ trang nghiêm. </w:t>
      </w:r>
    </w:p>
    <w:p w14:paraId="621FD0A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ên tử đến dưới bửu tòa. </w:t>
      </w:r>
    </w:p>
    <w:p w14:paraId="7994DEB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ên tử cùng cung điện đồng đến đây với tâm tịnh tín. </w:t>
      </w:r>
    </w:p>
    <w:p w14:paraId="5F315EA9"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Sanh Quý Thiên tử dùng thân gìn bửu tòa. </w:t>
      </w:r>
    </w:p>
    <w:p w14:paraId="04095230" w14:textId="0A9D9C3C"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w:t>
      </w:r>
      <w:ins w:id="21" w:author="Giang Do" w:date="2026-01-27T22:10:00Z" w16du:dateUtc="2026-01-28T06:10:00Z">
        <w:r w:rsidR="00B661E7">
          <w:rPr>
            <w:rFonts w:ascii="Palatino Linotype" w:hAnsi="Palatino Linotype"/>
            <w:b/>
            <w:color w:val="000000" w:themeColor="text1"/>
            <w:sz w:val="36"/>
            <w:szCs w:val="36"/>
          </w:rPr>
          <w:t>Q</w:t>
        </w:r>
      </w:ins>
      <w:del w:id="22" w:author="Giang Do" w:date="2026-01-27T22:10:00Z" w16du:dateUtc="2026-01-28T06:10:00Z">
        <w:r w:rsidRPr="008C3682" w:rsidDel="00B661E7">
          <w:rPr>
            <w:rFonts w:ascii="Palatino Linotype" w:hAnsi="Palatino Linotype"/>
            <w:b/>
            <w:color w:val="000000" w:themeColor="text1"/>
            <w:sz w:val="36"/>
            <w:szCs w:val="36"/>
          </w:rPr>
          <w:delText>q</w:delText>
        </w:r>
      </w:del>
      <w:r w:rsidRPr="008C3682">
        <w:rPr>
          <w:rFonts w:ascii="Palatino Linotype" w:hAnsi="Palatino Linotype"/>
          <w:b/>
          <w:color w:val="000000" w:themeColor="text1"/>
          <w:sz w:val="36"/>
          <w:szCs w:val="36"/>
        </w:rPr>
        <w:t xml:space="preserve">uán </w:t>
      </w:r>
      <w:ins w:id="23" w:author="Giang Do" w:date="2026-01-27T22:10:00Z" w16du:dateUtc="2026-01-28T06:10:00Z">
        <w:r w:rsidR="00B661E7">
          <w:rPr>
            <w:rFonts w:ascii="Palatino Linotype" w:hAnsi="Palatino Linotype"/>
            <w:b/>
            <w:color w:val="000000" w:themeColor="text1"/>
            <w:sz w:val="36"/>
            <w:szCs w:val="36"/>
          </w:rPr>
          <w:t>Đ</w:t>
        </w:r>
      </w:ins>
      <w:del w:id="24" w:author="Giang Do" w:date="2026-01-27T22:10:00Z" w16du:dateUtc="2026-01-28T06:10:00Z">
        <w:r w:rsidRPr="008C3682" w:rsidDel="00B661E7">
          <w:rPr>
            <w:rFonts w:ascii="Palatino Linotype" w:hAnsi="Palatino Linotype"/>
            <w:b/>
            <w:color w:val="000000" w:themeColor="text1"/>
            <w:sz w:val="36"/>
            <w:szCs w:val="36"/>
          </w:rPr>
          <w:delText>đ</w:delText>
        </w:r>
      </w:del>
      <w:r w:rsidRPr="008C3682">
        <w:rPr>
          <w:rFonts w:ascii="Palatino Linotype" w:hAnsi="Palatino Linotype"/>
          <w:b/>
          <w:color w:val="000000" w:themeColor="text1"/>
          <w:sz w:val="36"/>
          <w:szCs w:val="36"/>
        </w:rPr>
        <w:t xml:space="preserve">ảnh Thiên tử cả thân gìn bửu tòa. </w:t>
      </w:r>
    </w:p>
    <w:p w14:paraId="74A2B84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ư Duy Bồ-tát cung kính tư duy. </w:t>
      </w:r>
    </w:p>
    <w:p w14:paraId="2184688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Sanh Quý Bồ-tát phát tâm thanh tịnh. </w:t>
      </w:r>
    </w:p>
    <w:p w14:paraId="6FAA590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sáu căn vui đẹp. </w:t>
      </w:r>
    </w:p>
    <w:p w14:paraId="75257F62"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âm tâm thanh tịnh. </w:t>
      </w:r>
    </w:p>
    <w:p w14:paraId="3A94D4E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Bồ-tát tín giải thanh tịnh. </w:t>
      </w:r>
    </w:p>
    <w:p w14:paraId="7AB876F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ba nghiệp thanh tịnh. </w:t>
      </w:r>
    </w:p>
    <w:p w14:paraId="11B89B6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ọ sanh tự tại. </w:t>
      </w:r>
    </w:p>
    <w:p w14:paraId="722F795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pháp quang chiếu sáng. </w:t>
      </w:r>
    </w:p>
    <w:p w14:paraId="224EE92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thành tựu các bực. </w:t>
      </w:r>
    </w:p>
    <w:p w14:paraId="48536265"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Bồ-tát khéo giáo hóa tất cả chúng sanh. </w:t>
      </w:r>
    </w:p>
    <w:p w14:paraId="41F2A5B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hiện căn sanh ra. </w:t>
      </w:r>
    </w:p>
    <w:p w14:paraId="14CD36D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ật hộ trì. </w:t>
      </w:r>
    </w:p>
    <w:p w14:paraId="1FBD1D76"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ước đức viên mãn. </w:t>
      </w:r>
    </w:p>
    <w:p w14:paraId="3520056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đại nguyện nghiêm khiết. </w:t>
      </w:r>
    </w:p>
    <w:p w14:paraId="287CB3A3"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hạnh lành sanh khởi. </w:t>
      </w:r>
    </w:p>
    <w:p w14:paraId="53043EEB"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tâm thù thắng làm thanh tịnh. </w:t>
      </w:r>
    </w:p>
    <w:p w14:paraId="64EE9AE1"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pháp lành làm kiên cố. </w:t>
      </w:r>
    </w:p>
    <w:p w14:paraId="30B89DF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 xml:space="preserve">Trăm vạn ức thần lực thị hiện ra. </w:t>
      </w:r>
    </w:p>
    <w:p w14:paraId="359068E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Trăm vạn ức công đức làm thành. </w:t>
      </w:r>
    </w:p>
    <w:p w14:paraId="0015B998"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ăm vạn ức pháp tán thán để ca ngợi.</w:t>
      </w:r>
    </w:p>
    <w:p w14:paraId="5C7DB4DD"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Như ở thế giới nầy, Ðâu Suất Thiên vương phụng vì đức Như Lai mà trần thiết bửu tòa, trong tất cả thế giới, các Ðâu Suất Thiên vương cũng vì đức Như Lai mà trần thiết bửu tòa đều đồng sự trang nghiêm, đồng nghi tắc, đồng tin ưa, đồng tâm tịnh, đồng vui thích, đồng mừng rỡ, đồng tôn trọng, đồng quan niệm hy hữu, đồng hớn hở, đồng khát ngưỡng như thế cả.</w:t>
      </w:r>
    </w:p>
    <w:p w14:paraId="5D90686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Trần thiết bửu tòa xong, Ðâu Suất Thiên vương với lòng tôn trọng cùng mười vạn ức vô số Ðâu Suất Thiên tử phụng nghinh đức Như Lai.</w:t>
      </w:r>
    </w:p>
    <w:p w14:paraId="080281BA"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lastRenderedPageBreak/>
        <w:t>Thiên vương và chư Thiên dùng tâm thanh tịnh rưới vô số mây màu hoa, mây màu hương, mây màu tràng hoa, mây bửu cái, mây Thiên y, mây diệu bửu, mây trang nghiêm cụ.</w:t>
      </w:r>
    </w:p>
    <w:p w14:paraId="63378087"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Lúc chư Thiên từ nơi thân mình tuôn ra vô số thứ mây màu báu đẹp nầy, trăm ngàn ức vô số Ðâu Suất Thiên tử cùng chúng Thiên tử hiện diện trong hội lòng rất hoan hỷ kính lễ. </w:t>
      </w:r>
    </w:p>
    <w:p w14:paraId="634AB194"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Vô số Thiên nữ hớn hở kính mộ chiêm ngưỡng đức Như Lai. Bất khả thuyết Bồ-tát trụ giữa hư không tinh tấn nhứt tâm cúng dường đức Phật nhiều hơn chư Thiên và cung kính đảnh lễ. Vô số âm nhạc đồng thời hòa tấu.</w:t>
      </w:r>
    </w:p>
    <w:p w14:paraId="438B623E" w14:textId="77777777" w:rsidR="008C3682" w:rsidRPr="008C3682" w:rsidRDefault="008C3682" w:rsidP="008C3682">
      <w:pPr>
        <w:spacing w:after="0" w:line="288" w:lineRule="auto"/>
        <w:rPr>
          <w:rFonts w:ascii="Palatino Linotype" w:hAnsi="Palatino Linotype"/>
          <w:b/>
          <w:color w:val="000000" w:themeColor="text1"/>
          <w:sz w:val="36"/>
          <w:szCs w:val="36"/>
        </w:rPr>
      </w:pPr>
      <w:r w:rsidRPr="008C3682">
        <w:rPr>
          <w:rFonts w:ascii="Palatino Linotype" w:hAnsi="Palatino Linotype"/>
          <w:b/>
          <w:color w:val="000000" w:themeColor="text1"/>
          <w:sz w:val="36"/>
          <w:szCs w:val="36"/>
        </w:rPr>
        <w:t xml:space="preserve">Bấy giờ, do thần lực của đức Phật, do căn lành ngày trước, do sức tự tại bất tư nghì, nên trong Ðâu Suất thiên cung, tất cả Thiên tử và Thiên nữ đều vọng thấy đức Phật đối trước mình. Họ đồng tự </w:t>
      </w:r>
      <w:r w:rsidRPr="008C3682">
        <w:rPr>
          <w:rFonts w:ascii="Palatino Linotype" w:hAnsi="Palatino Linotype"/>
          <w:b/>
          <w:color w:val="000000" w:themeColor="text1"/>
          <w:sz w:val="36"/>
          <w:szCs w:val="36"/>
        </w:rPr>
        <w:lastRenderedPageBreak/>
        <w:t>nghĩ rằng: Đức Như Lai xuất thế khó gặp gỡ được, nay tôi được thấy đấng Vô thượng Chánh giác.</w:t>
      </w:r>
    </w:p>
    <w:p w14:paraId="49FC8AA6" w14:textId="3628D7D6" w:rsidR="00E214F0" w:rsidRPr="004650DD" w:rsidRDefault="008C3682" w:rsidP="008B4F40">
      <w:pPr>
        <w:spacing w:after="0" w:line="288" w:lineRule="auto"/>
        <w:rPr>
          <w:rFonts w:ascii="Palatino Linotype" w:hAnsi="Palatino Linotype"/>
          <w:b/>
          <w:color w:val="000000" w:themeColor="text1"/>
          <w:sz w:val="20"/>
          <w:szCs w:val="20"/>
        </w:rPr>
      </w:pPr>
      <w:r w:rsidRPr="008C3682">
        <w:rPr>
          <w:rFonts w:ascii="Palatino Linotype" w:hAnsi="Palatino Linotype"/>
          <w:b/>
          <w:color w:val="000000" w:themeColor="text1"/>
          <w:sz w:val="36"/>
          <w:szCs w:val="36"/>
        </w:rPr>
        <w:t>Họ cùng chúng hội đồng phụng nghinh đức Như lai. Tất cả đều dùng Thiên y đựng tất cả thứ hoa trời, hương trời rải lên cúng dường đức Phật.</w:t>
      </w:r>
    </w:p>
    <w:p w14:paraId="5398BED8"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Trăm ngàn ức na-do-tha vô số Ðâu Suất thiên-tử trụ giữa hư không đều khởi tâm cảnh giới trí huệ, đối với đức Phật, mà đốt những thứ Thiên hương, khói hương kết thành mây đẹp thơm trang nghiêm trên hư không. </w:t>
      </w:r>
    </w:p>
    <w:p w14:paraId="25DE4581"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Lại với đức Phật, họ khởi tâm hoan hỷ mà rưới những mây hoa trời trang nghiêm hư không. </w:t>
      </w:r>
    </w:p>
    <w:p w14:paraId="5B1D21F4"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Lại với đức Phật, họ khởi tâm tôn trọng rưới những mây lọng trời trang nghiêm hư không. </w:t>
      </w:r>
    </w:p>
    <w:p w14:paraId="07AC8169"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lastRenderedPageBreak/>
        <w:t xml:space="preserve">Họ lại khởi tâm cúng dường Phật mà rải mây tràng hoa trời trang nghiêm hư không. </w:t>
      </w:r>
    </w:p>
    <w:p w14:paraId="7FED3E9B"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tín giải bủa vô số lưới vàng che trùm hư không, có những bửu linh luôn vang tiếng hòa dịu. </w:t>
      </w:r>
    </w:p>
    <w:p w14:paraId="4B87B99E"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tối thắng phước điền dùng vô số màn báu trang nghiêm hư không và rưới mây chuỗi ngọc báu không ngớt. </w:t>
      </w:r>
    </w:p>
    <w:p w14:paraId="30E8BF3C"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sanh tâm thâm tín dùng vô số cung điện trời trang nghiêm hư không, tất cả Thiên nhạc vang tiếng vi diệu. </w:t>
      </w:r>
    </w:p>
    <w:p w14:paraId="6BFD3CA8"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sanh tâm tối thắng khó gặp đối với đức Phật, dùng vô số mây Thiên y nhiều màu trang nghiêm hư không và rưới vô tỷ những y phục vi diệu. </w:t>
      </w:r>
    </w:p>
    <w:p w14:paraId="6D0CED64"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lastRenderedPageBreak/>
        <w:t xml:space="preserve">Họ lại sanh vô lượng tâm hoan hỷ hớn hở dùng vô số Thiên bửu quan trang nghiêm hư không và rưới vô lượng Thiên quan kết thành mây. </w:t>
      </w:r>
    </w:p>
    <w:p w14:paraId="23FC18FB"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Họ lại khởi tâm hoan hỷ dùng vô số báu nhiều màu trang nghiêm hư không và rưới những mây chuỗi ngọc không ngớt.</w:t>
      </w:r>
    </w:p>
    <w:p w14:paraId="19570E35"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Trăm ngàn ức na-do-tha vô số Thiên tử, đối với đức Phật, đều sanh tâm tịnh tín rải vô số Thiên hoa nhiều màu, đốt vô số Thiên hương để cúng dường Như Lai. </w:t>
      </w:r>
    </w:p>
    <w:p w14:paraId="3BC8C37F"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đại trang nghiêm biến hóa cầm vô số Thiên mạt hương nhiều màu phụng rải cúng dường đức Phật. </w:t>
      </w:r>
    </w:p>
    <w:p w14:paraId="2000BA7A"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hoan hỷ cầm vô số lọng nhiều màu theo bên Như Lai. </w:t>
      </w:r>
    </w:p>
    <w:p w14:paraId="56FE9DE8"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lastRenderedPageBreak/>
        <w:t xml:space="preserve">Họ lại khởi tâm tăng thượng cầm vô số y báu nhiều màu trải trên đường để cúng dường Như Lai. </w:t>
      </w:r>
    </w:p>
    <w:p w14:paraId="00FCA0FB"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thanh tịnh cầm vô số bửu tràng nhiều màu phụng nghinh Như Lai. </w:t>
      </w:r>
    </w:p>
    <w:p w14:paraId="76B86C89"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khởi tâm tăng thượng hoan hỷ cầm vô số đồ trang nghiêm báu cúng dường Như Lai. </w:t>
      </w:r>
    </w:p>
    <w:p w14:paraId="1C28BC2F"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Họ lại sanh tâm bất hoại tín cầm vô số tràng hoa báu cúng dường Như Lai. </w:t>
      </w:r>
    </w:p>
    <w:p w14:paraId="61C81231"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Họ lại sanh tâm hoan hỷ vô tỷ cầm vô số bửu phan cúng dường Như Lai.</w:t>
      </w:r>
    </w:p>
    <w:p w14:paraId="536EC7B4"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Trăm ngàn ức na-do-tha vô số Thiên tử dùng tâm điều thuận tịch tịnh không phóng dật đem vô số Thiên nhạc vang tiếng vi diệu cúng dường Như Lai.</w:t>
      </w:r>
    </w:p>
    <w:p w14:paraId="5BF01F6D"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lastRenderedPageBreak/>
        <w:t>Bất khả thuyết Bồ-tát ở trước nơi trời Đâu Suất, sanh ra từ pháp siêu thế gian, từ hạnh ly phiền não, từ tâm vô ngại, từ pháp thậm thâm phương tiện, từ trí quảng đại, từ tín tâm thanh tịnh kiên cố, từ thiện căn bất tư nghì, từ vô số thiện xảo biến hóa, từ tâm cúng dường Phật, từ pháp môn vô tác.</w:t>
      </w:r>
    </w:p>
    <w:p w14:paraId="25F28D0A"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Chư Bồ-tát nầy đem đồ cúng dường hơn cả chư Thiên để dưng lên Phật: </w:t>
      </w:r>
    </w:p>
    <w:p w14:paraId="65197672"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bửu cái từ Ba-la-mật sanh ra, </w:t>
      </w:r>
    </w:p>
    <w:p w14:paraId="1CE1EE00"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hoa trướng từ tri giải thanh tịnh sanh ra, </w:t>
      </w:r>
    </w:p>
    <w:p w14:paraId="22742FC6"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bửu y từ vô sanh pháp nhẫn sanh ra, </w:t>
      </w:r>
    </w:p>
    <w:p w14:paraId="5E597421"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lưới bửu linh từ tâm vô ngại sanh ra, </w:t>
      </w:r>
    </w:p>
    <w:p w14:paraId="28C8EE7B"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hương báu từ tâm hiểu pháp như huyễn sanh ra, </w:t>
      </w:r>
    </w:p>
    <w:p w14:paraId="3F71AC04"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lastRenderedPageBreak/>
        <w:t xml:space="preserve">Những bửu tòa từ tâm cùng khắp Phật cảnh giới Như Lai tòa sanh ra, </w:t>
      </w:r>
    </w:p>
    <w:p w14:paraId="06E0EC4C"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bửu tràng từ tâm cúng dường Phật chẳng lười trễ sanh ra, </w:t>
      </w:r>
    </w:p>
    <w:p w14:paraId="7DD5E716"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Những bửu điện từ tâm hoan hỷ hiểu pháp như giấc mơ sanh ra, </w:t>
      </w:r>
    </w:p>
    <w:p w14:paraId="120F4223"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Những mây bửu liên hoa từ thiện căn vô trước vô sanh sanh ra, cùng những mây hương, mây hoa, mây bửu y, mây đồ trang nghiêm hơn cả chư Thiên dưng lên cúng dường đức Phật.</w:t>
      </w:r>
    </w:p>
    <w:p w14:paraId="6E68F807" w14:textId="77777777" w:rsidR="00412CA3"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Mỗi thân của chư Bồ-tát nầy đều hiện ra bất khả thuyết trăm ngàn ức na-do-tha Bồ-tát đầy khắp pháp giới hư không giới. </w:t>
      </w:r>
    </w:p>
    <w:p w14:paraId="4C00110A" w14:textId="77777777" w:rsidR="00412CA3" w:rsidRPr="00D07147"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Tâm của chư Bồ-tát nầy đồng với tam thế chư Phật, bởi từ pháp không điên đảo khởi lên, vô lượng Như Lai gia hộ, khai thị đạo an </w:t>
      </w:r>
      <w:r w:rsidRPr="00D07147">
        <w:rPr>
          <w:rFonts w:ascii="Palatino Linotype" w:hAnsi="Palatino Linotype"/>
          <w:b/>
          <w:color w:val="000000" w:themeColor="text1"/>
          <w:sz w:val="36"/>
          <w:szCs w:val="36"/>
        </w:rPr>
        <w:lastRenderedPageBreak/>
        <w:t>ổn cho chúng sanh, đầy đủ bất khả thuyết danh vị cú, vào khắp vô lượng pháp trong tất cả môn Đà-la-ni, sanh tạng biện tài chẳng cùng tận, lòng không e sợ, rất hoan hỷ, dùng bất khả thuyết vô lượng vô tận pháp tán thán như thiệt để ca ngợi đức Phật không mỏi nhàm.</w:t>
      </w:r>
    </w:p>
    <w:p w14:paraId="399A8712" w14:textId="77777777" w:rsidR="00412CA3"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Lúc đó, tất cả chư Thiên và tất cả Bồ-tát thấy đức Như Lai Vô thượng Chánh giác thân vô lượng không thể đếm lường, hiện bất tư nghì thần biến, khiến vô số chúng sanh lòng rất vui mừng, dùng Phật trang nghiêm mà trang nghiêm cả pháp giới hư không giới, khiến các chúng sanh an trụ thiện căn, thị hiện vô lượng Phật thần lực, vượt khỏi tất cả đường ngữ </w:t>
      </w:r>
      <w:r>
        <w:rPr>
          <w:rFonts w:ascii="Palatino Linotype" w:hAnsi="Palatino Linotype"/>
          <w:b/>
          <w:color w:val="000000" w:themeColor="text1"/>
          <w:sz w:val="36"/>
          <w:szCs w:val="36"/>
        </w:rPr>
        <w:t>ngôn</w:t>
      </w:r>
      <w:r>
        <w:rPr>
          <w:rFonts w:ascii="Palatino Linotype" w:hAnsi="Palatino Linotype"/>
          <w:b/>
          <w:color w:val="000000" w:themeColor="text1"/>
          <w:sz w:val="36"/>
          <w:szCs w:val="36"/>
          <w:lang w:val="vi-VN"/>
        </w:rPr>
        <w:t>.</w:t>
      </w:r>
      <w:r w:rsidRPr="00D07147">
        <w:rPr>
          <w:rFonts w:ascii="Palatino Linotype" w:hAnsi="Palatino Linotype"/>
          <w:b/>
          <w:color w:val="000000" w:themeColor="text1"/>
          <w:sz w:val="36"/>
          <w:szCs w:val="36"/>
        </w:rPr>
        <w:t xml:space="preserve"> </w:t>
      </w:r>
    </w:p>
    <w:p w14:paraId="783CA097" w14:textId="77777777" w:rsidR="00412CA3" w:rsidRDefault="00412CA3" w:rsidP="00412CA3">
      <w:pPr>
        <w:spacing w:after="0" w:line="288" w:lineRule="auto"/>
        <w:rPr>
          <w:rFonts w:ascii="Palatino Linotype" w:hAnsi="Palatino Linotype"/>
          <w:b/>
          <w:color w:val="000000" w:themeColor="text1"/>
          <w:sz w:val="36"/>
          <w:szCs w:val="36"/>
        </w:rPr>
      </w:pPr>
      <w:r w:rsidRPr="00D07147">
        <w:rPr>
          <w:rFonts w:ascii="Palatino Linotype" w:hAnsi="Palatino Linotype"/>
          <w:b/>
          <w:color w:val="000000" w:themeColor="text1"/>
          <w:sz w:val="36"/>
          <w:szCs w:val="36"/>
        </w:rPr>
        <w:t xml:space="preserve">Chư đại Bồ-tát đồng khâm kính, tùy chỗ đáng được độ đều khiến hoan hỷ trụ nơi thân rộng lớn của chư Phật, công đức thiện </w:t>
      </w:r>
      <w:r w:rsidRPr="00D07147">
        <w:rPr>
          <w:rFonts w:ascii="Palatino Linotype" w:hAnsi="Palatino Linotype"/>
          <w:b/>
          <w:color w:val="000000" w:themeColor="text1"/>
          <w:sz w:val="36"/>
          <w:szCs w:val="36"/>
        </w:rPr>
        <w:lastRenderedPageBreak/>
        <w:t xml:space="preserve">căn đều đã thanh tịnh, sắc tướng đệ nhứt, trí huệ cảnh giới không thể cùng tận, từ vô tỷ Tam-muội sanh ra, thân Phật không ngằn mé trụ khắp trong thân của tất cả chúng </w:t>
      </w:r>
      <w:r>
        <w:rPr>
          <w:rFonts w:ascii="Palatino Linotype" w:hAnsi="Palatino Linotype"/>
          <w:b/>
          <w:color w:val="000000" w:themeColor="text1"/>
          <w:sz w:val="36"/>
          <w:szCs w:val="36"/>
        </w:rPr>
        <w:t>sanh</w:t>
      </w:r>
      <w:r>
        <w:rPr>
          <w:rFonts w:ascii="Palatino Linotype" w:hAnsi="Palatino Linotype"/>
          <w:b/>
          <w:color w:val="000000" w:themeColor="text1"/>
          <w:sz w:val="36"/>
          <w:szCs w:val="36"/>
          <w:lang w:val="vi-VN"/>
        </w:rPr>
        <w:t>.</w:t>
      </w:r>
      <w:r w:rsidRPr="00D07147">
        <w:rPr>
          <w:rFonts w:ascii="Palatino Linotype" w:hAnsi="Palatino Linotype"/>
          <w:b/>
          <w:color w:val="000000" w:themeColor="text1"/>
          <w:sz w:val="36"/>
          <w:szCs w:val="36"/>
        </w:rPr>
        <w:t xml:space="preserve"> </w:t>
      </w:r>
    </w:p>
    <w:p w14:paraId="48E9C601" w14:textId="77777777" w:rsidR="00412CA3" w:rsidRPr="003D6B34" w:rsidRDefault="00412CA3" w:rsidP="00412CA3">
      <w:pPr>
        <w:spacing w:after="0" w:line="288" w:lineRule="auto"/>
        <w:rPr>
          <w:rFonts w:ascii="Palatino Linotype" w:hAnsi="Palatino Linotype"/>
          <w:b/>
          <w:color w:val="000000" w:themeColor="text1"/>
          <w:sz w:val="36"/>
          <w:szCs w:val="36"/>
          <w:lang w:val="vi-VN"/>
        </w:rPr>
      </w:pPr>
      <w:r w:rsidRPr="00D07147">
        <w:rPr>
          <w:rFonts w:ascii="Palatino Linotype" w:hAnsi="Palatino Linotype"/>
          <w:b/>
          <w:color w:val="000000" w:themeColor="text1"/>
          <w:sz w:val="36"/>
          <w:szCs w:val="36"/>
        </w:rPr>
        <w:t xml:space="preserve">Khiến vô lượng chúng sanh đều vui mừng, khiến Phật chủng tánh chẳng dứt, trụ nơi chỗ trụ rốt ráo của đức Phật, sanh nơi nhà tam thế chư </w:t>
      </w:r>
      <w:r>
        <w:rPr>
          <w:rFonts w:ascii="Palatino Linotype" w:hAnsi="Palatino Linotype"/>
          <w:b/>
          <w:color w:val="000000" w:themeColor="text1"/>
          <w:sz w:val="36"/>
          <w:szCs w:val="36"/>
        </w:rPr>
        <w:t>Phật</w:t>
      </w:r>
      <w:r>
        <w:rPr>
          <w:rFonts w:ascii="Palatino Linotype" w:hAnsi="Palatino Linotype"/>
          <w:b/>
          <w:color w:val="000000" w:themeColor="text1"/>
          <w:sz w:val="36"/>
          <w:szCs w:val="36"/>
          <w:lang w:val="vi-VN"/>
        </w:rPr>
        <w:t>.</w:t>
      </w:r>
    </w:p>
    <w:p w14:paraId="4B5DE5A9" w14:textId="77777777" w:rsidR="00412CA3" w:rsidRPr="003D6B34" w:rsidRDefault="00412CA3" w:rsidP="00412CA3">
      <w:pPr>
        <w:spacing w:after="0" w:line="288" w:lineRule="auto"/>
        <w:rPr>
          <w:rFonts w:ascii="Palatino Linotype" w:hAnsi="Palatino Linotype"/>
          <w:b/>
          <w:color w:val="000000" w:themeColor="text1"/>
          <w:sz w:val="36"/>
          <w:szCs w:val="36"/>
          <w:lang w:val="vi-VN"/>
        </w:rPr>
      </w:pPr>
      <w:r w:rsidRPr="00D07147">
        <w:rPr>
          <w:rFonts w:ascii="Palatino Linotype" w:hAnsi="Palatino Linotype"/>
          <w:b/>
          <w:color w:val="000000" w:themeColor="text1"/>
          <w:sz w:val="36"/>
          <w:szCs w:val="36"/>
        </w:rPr>
        <w:t xml:space="preserve"> Khiến vô số chúng sanh tín giải thanh tịnh, khiến tất cả Bồ-tát trí huệ thành tựu, căn thân vui thích, pháp vân trùm khắp pháp giới hư không giới giáo hóa điều phục không thừa sót, tùy tâm chúng sanh đều khiến đầy </w:t>
      </w:r>
      <w:r>
        <w:rPr>
          <w:rFonts w:ascii="Palatino Linotype" w:hAnsi="Palatino Linotype"/>
          <w:b/>
          <w:color w:val="000000" w:themeColor="text1"/>
          <w:sz w:val="36"/>
          <w:szCs w:val="36"/>
        </w:rPr>
        <w:t>đủ</w:t>
      </w:r>
      <w:r>
        <w:rPr>
          <w:rFonts w:ascii="Palatino Linotype" w:hAnsi="Palatino Linotype"/>
          <w:b/>
          <w:color w:val="000000" w:themeColor="text1"/>
          <w:sz w:val="36"/>
          <w:szCs w:val="36"/>
          <w:lang w:val="vi-VN"/>
        </w:rPr>
        <w:t>.</w:t>
      </w:r>
    </w:p>
    <w:p w14:paraId="6C40614E" w14:textId="77777777" w:rsidR="00412CA3" w:rsidRPr="003D6B34"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Khiến họ an trụ trí vô phân biệt, được Nhứt thiết trí, phóng đại quang minh, thiện căn đời trước đều khiến hiển hiện</w:t>
      </w:r>
      <w:r>
        <w:rPr>
          <w:rFonts w:ascii="Palatino Linotype" w:hAnsi="Palatino Linotype"/>
          <w:b/>
          <w:color w:val="000000" w:themeColor="text1"/>
          <w:sz w:val="36"/>
          <w:szCs w:val="36"/>
          <w:lang w:val="vi-VN"/>
        </w:rPr>
        <w:t>.</w:t>
      </w:r>
    </w:p>
    <w:p w14:paraId="7CE1D02A"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Khiến khắp tất cả phát tâm rộng lớn, khiến tất cả chúng sanh an trụ trí Phổ Hiền, trụ khắp các quốc độ</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7DFBCB92"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ừ trong chánh pháp bất thối mà sanh, trụ nơi pháp giới bình đẳng, hiểu rõ cơ nghi của tâm chúng sanh, hiện bất khả thuyết bất khả thuyết thân Như Lai sai biệt</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3FBDAB0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Có thể khiến tất cả chúng thường nghĩ đến sự niệm Phật, đầy khắp pháp giới rộng độ quần sanh, tùy người sơ phát tâm chỗ muốn lợi ích mà đem pháp dạy cho, khiến họ điều phục tín giải thanh tịnh, thị hiện sắc thân bất tư nghì, bình đẳng xem chúng sanh không lòng chấp trước, trụ bực Vô ngại, được Phật thập lực, tâm thường tịch định không tán loạn, trụ Nhứt thiết trí</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khéo có thể khai diễn những nghĩa chơn thiệt của văn cú, </w:t>
      </w:r>
    </w:p>
    <w:p w14:paraId="6A5729A5"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Có thể nhập trọn trong biển sâu trí huệ, xuất sanh vô lượng huệ tạng công đức, luôn dùng huệ nhựt chiếu khắp pháp giới, tùy bổn nguyện lực hiện luôn không ẩn mất, </w:t>
      </w:r>
    </w:p>
    <w:p w14:paraId="2CE593A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Luôn trụ nơi pháp giới, trụ nơi chỗ trụ của Phật không đổi khác, trọn không chấp ngã ngã sở, trụ pháp xuất thế không nhiễm thế pháp, nơi tất cả thế gian dựng tràng trí huệ, trí đó rộng lớn không nhiễm trước vượt hơn thế gian, cứu các chúng sanh khiến ra khỏi bùn lầy để nơi chỗ trí huệ vô thượng, có bao nhiêu phước đức đều đem lợi ích chúng sanh mà vẫn vô tận, rõ biết trí huệ của tất cả Bồ-tát, tin và xu hướng quyết định sẽ thành Chánh giác, </w:t>
      </w:r>
    </w:p>
    <w:p w14:paraId="7E5F53E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Dùng đại từ bi hiện vô lượng thân Phật đủ sự trang nghiêm, dùng âm thanh vi diệu diễn vô lượng pháp, tùy theo ý của chúng sanh đều khiến đầy đủ, với ba thời lòng luôn thanh tịnh, khiến các </w:t>
      </w:r>
      <w:r w:rsidRPr="008A14A5">
        <w:rPr>
          <w:rFonts w:ascii="Palatino Linotype" w:hAnsi="Palatino Linotype"/>
          <w:b/>
          <w:color w:val="000000" w:themeColor="text1"/>
          <w:sz w:val="36"/>
          <w:szCs w:val="36"/>
          <w:lang w:val="vi-VN"/>
        </w:rPr>
        <w:lastRenderedPageBreak/>
        <w:t>chúng sanh chẳng tham chấp cảnh giới, hằng thọ ký cho chư Bồ-tát khiến đều nhập chủng tánh Phật và sanh nhà Phật, được Phật quán đảnh, thường du thập phương không thôi ngớt mà đối với tất cả không nhiễm trước,</w:t>
      </w:r>
    </w:p>
    <w:p w14:paraId="2A2288A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 Đều có thể qua khắp các Phật độ trong pháp giới, biết tất cả tâm chúng sanh, chẳng trụ sanh tử mà như bóng hiện khắp trong thế gian, dùng trí huệ chiếu khắp pháp giới, rõ thấu tất cả đều vô sở đắc, hằng dùng trí huệ biết các thế gian như huyễn, như mộng, như bóng, như hóa, tất cả đều dùng tâm làm tự tánh mà trụ như vậy, tùy các chúng sanh nghiệp báo không đồng, sở thích sai biệt, các căn đều khác, mà hiện Phật thân. </w:t>
      </w:r>
    </w:p>
    <w:p w14:paraId="09E1504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Đức Như Lai luôn dùng vô số chúng sanh làm sở duyên mà vì họ nói thế gian đều từ duyên mà khởi, biết các pháp tướng thảy </w:t>
      </w:r>
      <w:r w:rsidRPr="008A14A5">
        <w:rPr>
          <w:rFonts w:ascii="Palatino Linotype" w:hAnsi="Palatino Linotype"/>
          <w:b/>
          <w:color w:val="000000" w:themeColor="text1"/>
          <w:sz w:val="36"/>
          <w:szCs w:val="36"/>
          <w:lang w:val="vi-VN"/>
        </w:rPr>
        <w:lastRenderedPageBreak/>
        <w:t xml:space="preserve">đều vô tướng, chỉ là tướng duy nhứt, gốc của trí huệ. Muốn khiến chúng sanh lìa sự chấp tướng nên thị hiện tất cả tánh tướng thế gian mà đi trong đời vì họ khai thị Vô thượng Bồ-đề. </w:t>
      </w:r>
    </w:p>
    <w:p w14:paraId="23D26773"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Vì muốn cứu hộ tất cả chúng sanh nên xuất hiện thế gian khai thị Phật đạo khiến họ được thấy thân tướng của Như Lai, để ghi nhớ siêng tu tập trừ diệt tướng phiền não thế gian, tu hạnh Bồ-đề tâm chẳng tán động, nơi môn Đại thừa đều được viên mãn, thành tựu sự lợi ích của chư Phật</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59D77992"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Đều có thể quan sát thiện căn của chúng sanh mà chẳng hoại diệt nghiệp báo thanh tịnh, trí huệ sáng rõ vào khắp ba thời, lìa hẳn tất cả sự phân biệt của thế gian, phóng quang minh chiếu khắp mười phương, tất cả thế giới đều đầy khắp, sắc thân tốt đẹp không nhàm. </w:t>
      </w:r>
    </w:p>
    <w:p w14:paraId="3A5FCB3A"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Dùng công đức trí huệ thần thông lớn hiện ra cảnh giới các căn các hạnh của chư Bồ-tát, làm những Phật sự tự tại viên mãn, làm xong liền ẩn. Khéo hay khai thị đạo Nhứt thiết trí trong ba thời. </w:t>
      </w:r>
    </w:p>
    <w:p w14:paraId="08044D3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các Bồ-tát khắp rưới vô lượng Đà-la-ni, khiến phát khởi chí nguyện quảng đại, thọ trì tu tập thành tựu tất cả công đức của chư Phật. Vô biên diệu sắc trang nghiêm nơi thân, tất cả thế gian đều hiện thấy, lìa hẳn tất cả sự chướng ngại. </w:t>
      </w:r>
    </w:p>
    <w:p w14:paraId="2812BBA1" w14:textId="37607DF9"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Nơi nghĩa chơn thiệt của tất cả</w:t>
      </w:r>
      <w:r>
        <w:rPr>
          <w:rFonts w:ascii="Palatino Linotype" w:hAnsi="Palatino Linotype"/>
          <w:b/>
          <w:color w:val="000000" w:themeColor="text1"/>
          <w:sz w:val="36"/>
          <w:szCs w:val="36"/>
          <w:lang w:val="vi-VN"/>
        </w:rPr>
        <w:t xml:space="preserve"> </w:t>
      </w:r>
      <w:del w:id="25" w:author="Giang Do" w:date="2026-04-07T07:25:00Z" w16du:dateUtc="2026-04-07T14:25:00Z">
        <w:r w:rsidDel="000453F6">
          <w:rPr>
            <w:rFonts w:ascii="Palatino Linotype" w:hAnsi="Palatino Linotype"/>
            <w:b/>
            <w:color w:val="000000" w:themeColor="text1"/>
            <w:sz w:val="36"/>
            <w:szCs w:val="36"/>
            <w:lang w:val="vi-VN"/>
          </w:rPr>
          <w:delText>các</w:delText>
        </w:r>
        <w:r w:rsidRPr="008A14A5" w:rsidDel="000453F6">
          <w:rPr>
            <w:rFonts w:ascii="Palatino Linotype" w:hAnsi="Palatino Linotype"/>
            <w:b/>
            <w:color w:val="000000" w:themeColor="text1"/>
            <w:sz w:val="36"/>
            <w:szCs w:val="36"/>
            <w:lang w:val="vi-VN"/>
          </w:rPr>
          <w:delText xml:space="preserve"> </w:delText>
        </w:r>
      </w:del>
      <w:r w:rsidRPr="008A14A5">
        <w:rPr>
          <w:rFonts w:ascii="Palatino Linotype" w:hAnsi="Palatino Linotype"/>
          <w:b/>
          <w:color w:val="000000" w:themeColor="text1"/>
          <w:sz w:val="36"/>
          <w:szCs w:val="36"/>
          <w:lang w:val="vi-VN"/>
        </w:rPr>
        <w:t xml:space="preserve">pháp đã được thanh tịnh. Nơi pháp công đức đã được tự tại. Làm đại Pháp Vương chiếu khắp như mặt nhựt. Ðủ oai đức lớn làm phước điền thế gian. </w:t>
      </w:r>
    </w:p>
    <w:p w14:paraId="71B4CD00"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Hiện hóa thân khắp trong tất cả thế gian. Phóng ánh sáng trí huệ đều khiến khai ngộ, muốn cho chúng sanh biết đức Phật đầy đủ vô biên công đức. </w:t>
      </w:r>
    </w:p>
    <w:p w14:paraId="40297E13"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Dùng trí vô ngại thọ ngôi. Tùy thuận thế gian mà phương tiện khai thị dắt dìu. Dùng cánh tay trí huệ an ủi chúng sanh. Làm đại Y Vương khéo trị lành bịnh chúng sanh. Có thể qua khắp vô lượng quốc độ chưa từng thôi nghỉ. Huệ nhãn thanh tịnh rời những chướng lòa đều có thể thấy rõ cả. </w:t>
      </w:r>
    </w:p>
    <w:p w14:paraId="12D66929"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ới những chúng sanh làm nghiệp ác thì nhiều cách điều phục khiến họ nhập đạo, khéo nắm lấy thời nghi không thôi nghỉ. Nếu các chúng sanh khởi tâm bình đẳng, liền vì họ hóa hiện nghiệp báo bình đẳng. </w:t>
      </w:r>
    </w:p>
    <w:p w14:paraId="468CFD9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ùy sở thích của họ, tùy nghiệp quả của họ mà vì họ hiện Phật thân các thứ thần biến để thuyết pháp cho họ được tỏ ngộ, được pháp trí huệ, lòng rất hoan hỷ, các căn hớn hở, thấy vô lượng Phật khởi lòng tin sâu, sanh các thiện căn trọn không thối chuyển.</w:t>
      </w:r>
    </w:p>
    <w:p w14:paraId="29E996C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Tất cả chúng sanh theo nghiệp ràng buộc, mãi ngủ trong sanh tử, đức Như Lai xuất thế có thể giác ngộ họ, an ủi tâm họ khiến không lo sợ. Người được thấy Phật thì đều khiến chứng nhập nghĩa trí vô y, trí huệ thiện xảo rõ thấu cảnh giới, trang nghiêm tốt đẹp không gì chói lấn được, pháp trí đều đã thanh tịnh.</w:t>
      </w:r>
    </w:p>
    <w:p w14:paraId="014ADD2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Hoặc hiện thân Phật, hoặc hiện thân Bồ-tát, khiến các chúng sanh đến chỗ không khổ hoạn, trang nghiêm với vô số công đức, công hạnh thành tựu hiện nơi thế gian.</w:t>
      </w:r>
    </w:p>
    <w:p w14:paraId="3012571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ất cả chư Phật trang nghiêm thanh tịnh đều do công hạnh Nhứt thiết trí mà thành tựu. Luôn gìn bổn nguyện chẳng bỏ rời thế gian, làm bạn lành bền chắc của các chúng sanh. Quang minh vô cấu thanh tịnh đệ nhứt, khiến tất cả chúng sanh đều được hiện thấy.</w:t>
      </w:r>
    </w:p>
    <w:p w14:paraId="4AA2E85D"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Sáu loài chúng sanh vô lượng vô biên, đức Phật dùng thần lực luôn theo họ không rời. Nếu có ai thuở trước đồng Phật gieo trồng căn lành thì đều khiến được thanh tịnh. Ðối với lục đạo chúng sanh chẳng bỏ bổn nguyện, không khi dối, đều dùng pháp lành phương tiện nhiếp thủ khiến họ tu tập hạnh thanh tịnh, xô phá tất cả ma đấu tranh.</w:t>
      </w:r>
    </w:p>
    <w:p w14:paraId="66B91E2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ừ vô ngại tế sanh ra sức quảng đại, nhựt tạng tối thắng không chướng ngại, nơi tịnh tâm giới hiện ra ảnh tượng, tất cả thế gian đều được thấy, đem nhiều pháp môn ban cho khắp chúng sanh.</w:t>
      </w:r>
    </w:p>
    <w:p w14:paraId="66C7732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Đức Phật là tạng quang minh vô biên, những trí lực đều viên mãn, luôn dùng quang minh lớn chiếu khắp chúng sanh, tùy sở nguyện của họ đều khiến đầy đủ, lìa các oán địch, là phước điền vô thượng, chỗ nương tựa chung của tất cả chúng sanh</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0C9A3C20"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Phàm có cúng dường đều khiến thanh tịnh, tu chút ít hạnh lành thọ hưởng vô lượng phước, đều khiến được vào bực trí vô tận. </w:t>
      </w:r>
    </w:p>
    <w:p w14:paraId="140142A3"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Là ông chủ những thiện căn thanh tịnh của tất cả chúng sanh. </w:t>
      </w:r>
    </w:p>
    <w:p w14:paraId="0F6624B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à ruộng tốt tối thượng phát sanh phước đức cho tất cả chúng sanh. Trí huệ Phật rất sâu, phương tiện thiện xảo có thể cứu tất cả khổ ác đạo.</w:t>
      </w:r>
    </w:p>
    <w:p w14:paraId="5C9BF8A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in hiểu như vậy, quán sát như vậy, vào biển trí huệ như vậy, đi trong biển công đức như vậy, khắp đến trí huệ quảng đại như vậy, biết phước điền của chúng sanh như vậy, chánh niệm hiện tiền quán sát như vậy, quán những nghiệp tướng hảo của Phật như vậy, quán Phật hiện khắp thế gian như vậy, quán Phật thần thông tự tại như vậy.</w:t>
      </w:r>
    </w:p>
    <w:p w14:paraId="669E9C3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Lúc đó, cả đại chúng thấy thân Như Lai: Mỗi chân lông tuôn ra trăm ngàn ức na-do-tha vô số quang minh, mỗi quang minh có vô số màu, vô số thanh tịnh, vô số chiếu sáng. Làm cho vô số chúng nhìn xem, vô số chúng hoan hỷ, vô số chúng khoái lạc, vô số chúng thêm lớn lòng thâm tín, vô số chúng chí nguyện thanh tịnh, vô số chúng các căn mát mẻ, vô số chúng cung kính tôn trọng.</w:t>
      </w:r>
    </w:p>
    <w:p w14:paraId="6DDB043A"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úc đó, cả đại chúng đều thấy thân Phật phóng ra trăm ngàn ức na-do-tha bất tư nghì đại quang minh. Mỗi quang minh đều có bất tư nghì màu, bất tư nghì ánh sáng chiếu bất tư nghì vô biên pháp giới.</w:t>
      </w:r>
    </w:p>
    <w:p w14:paraId="063E0BA7"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Do thần lực của Phật vang ra tiếng lớn vi diệu. Tiếng đó diễn xướng trăm ngàn ức na-do-tha bất tư nghì lời tán tụng, vượt hơn tất cả ngôn từ thế gian, đây là thiện căn xuất thế làm thành.</w:t>
      </w:r>
    </w:p>
    <w:p w14:paraId="1551AC69"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p>
    <w:p w14:paraId="794FE81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ại hiện trăm ngàn ức na-do-tha bất tư nghì sự trang nghiêm vi diệu, ca ngợi trong trăm ngàn ức na-do-tha bất tư nghì kiếp cũng không hết được, đây là đức Như Lai vô tận tự tại xuất hiện ra.</w:t>
      </w:r>
    </w:p>
    <w:p w14:paraId="0987EA8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ại hiện bất khả thuyết chư Phật Như Lai xuất thế khiến các chúng sanh vào môn trí huệ hiểu nghĩa thậm thâm.</w:t>
      </w:r>
    </w:p>
    <w:p w14:paraId="3E3C7EE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ại hiện tất cả sự biến hóa của bất khả thuyết Như Lai khắp pháp giới hư không giới khiến tất cả thế gian bình đẳng thanh tịnh. Ðây đều từ trí vô ngại của Như Lai sanh ra, cũng từ bất tư nghì thắng đức của Như Lai tu hành sanh ra.</w:t>
      </w:r>
    </w:p>
    <w:p w14:paraId="31DE340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ại hiện trăm ngàn ức na-do-tha bất tư nghì diệu bửu quang diệm, do từ thiện căn đại nguyện thuở trước khởi ra</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347F840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đã từng cúng dường vô lượng Như Lai, </w:t>
      </w:r>
    </w:p>
    <w:p w14:paraId="1AF9E2C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Vì tu tập hạnh thanh tịnh không phóng dật, </w:t>
      </w:r>
    </w:p>
    <w:p w14:paraId="7F7ECAE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tâm đại bi vô ngại sanh ra thiện căn, </w:t>
      </w:r>
    </w:p>
    <w:p w14:paraId="3E3A15F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bày Phật lực rộng khắp, </w:t>
      </w:r>
    </w:p>
    <w:p w14:paraId="5569AB3A"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dứt nghi của tất cả chúng sanh, </w:t>
      </w:r>
    </w:p>
    <w:p w14:paraId="51DAABA2"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khiến đều được thấy Như Lai, </w:t>
      </w:r>
    </w:p>
    <w:p w14:paraId="4CF73E57"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khiến vô lượng chúng sanh trụ nơi thiện căn, </w:t>
      </w:r>
    </w:p>
    <w:p w14:paraId="441F7D4D"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bày thần lực tự tại của Như Lai, </w:t>
      </w:r>
    </w:p>
    <w:p w14:paraId="0716C9D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muốn khiến chúng sanh được vào khắp nơi biển rốt ráo, </w:t>
      </w:r>
    </w:p>
    <w:p w14:paraId="10491E69"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khiến tất cả Bồ-tát đại chúng trong các Phật độ đều đến họp, </w:t>
      </w:r>
    </w:p>
    <w:p w14:paraId="6020608F"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Vì muốn khai thị Phật pháp bất tư nghì.</w:t>
      </w:r>
    </w:p>
    <w:p w14:paraId="5525338D"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Lúc đó, đức Như Lai vì lòng đại bi rộng khắp hiển bày tất cả sự trang nghiêm của Nhứt thiết trí, muốn cho những chúng sanh trong bất khả thuyết vô số thế giới, kẻ chưa tin thì được tin</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0F378DC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Đã tin thì thêm lớn, đã thêm lớn thì được thanh tịnh, đã thanh tịnh thì được thuần thục, đã thuần thục thì khiến điều phục</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6145DD4F"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Quán sát pháp thậm thâm, đủ vô lượng trí huệ, phát sanh vô lượng tâm quảng đại, tâm từ bi không thối chuyển</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5048026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Chẳng trái pháp tánh, chẳng sợ thiệt tế, chứng lý chơn thiệt, đủ tất cả Ba-la-mật, thực hành thiện căn xuất thế đều thanh tịnh như Phổ Hiền, được Phật tự tại rời lìa cảnh giới ma vào cảnh giới Phật, rõ biết thâm pháp, được trí bất tư nghì, trọn không thối chuyển thệ nguyện Đại thừa</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vi-VN"/>
        </w:rPr>
        <w:t xml:space="preserve"> </w:t>
      </w:r>
    </w:p>
    <w:p w14:paraId="7590258B"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ường thấy chư Phật chưa từng bỏ rời, thành tựu chứng trí, chứng vô lượng pháp, đủ vô biên tạng phước đức, phát tâm hoan hỷ vào bực vô nghi, thanh tịnh lìa ác, nương Nhứt thiết trí thấy pháp bất động, được vào Bồ-tát hội, thường sanh nhà Như Lai.</w:t>
      </w:r>
    </w:p>
    <w:p w14:paraId="35FD2B53" w14:textId="77777777" w:rsidR="00412CA3"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Đức Thế Tôn hiện sự trang nghiêm như vậy đều do những thiện căn nhóm họp từ thời quá khứ làm thành</w:t>
      </w:r>
      <w:r>
        <w:rPr>
          <w:rFonts w:ascii="Palatino Linotype" w:hAnsi="Palatino Linotype"/>
          <w:b/>
          <w:color w:val="000000" w:themeColor="text1"/>
          <w:sz w:val="36"/>
          <w:szCs w:val="36"/>
          <w:lang w:val="vi-VN"/>
        </w:rPr>
        <w:t>.</w:t>
      </w:r>
    </w:p>
    <w:p w14:paraId="4C73E34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muốn điều phục chúng sanh, </w:t>
      </w:r>
    </w:p>
    <w:p w14:paraId="14E3B3C7"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khai thị oai đức lớn của Như Lai, </w:t>
      </w:r>
    </w:p>
    <w:p w14:paraId="7E74929C"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chiếu sáng tạng trí huệ vô ngại, </w:t>
      </w:r>
    </w:p>
    <w:p w14:paraId="5929692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thị hiện vô biên thắng đức rất hùng mãnh của Như Lai, </w:t>
      </w:r>
    </w:p>
    <w:p w14:paraId="24B3C80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thị bất tư nghì thần biến lớn của Như Lai, </w:t>
      </w:r>
    </w:p>
    <w:p w14:paraId="200D534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dùng thần lực hiện Phật thân trong tất cả loài, </w:t>
      </w:r>
    </w:p>
    <w:p w14:paraId="3A401D50"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thị hiện thần thông biến hóa vô biên của Như Lai, </w:t>
      </w:r>
    </w:p>
    <w:p w14:paraId="48B1561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bổn nguyện đều thành tựu viên mãn, </w:t>
      </w:r>
    </w:p>
    <w:p w14:paraId="5640638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thị trí huệ dũng mãnh có thể đến khắp nơi của Như Lai, </w:t>
      </w:r>
    </w:p>
    <w:p w14:paraId="7F373491"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tự tại với tất cả pháp mà thành Pháp Vương, </w:t>
      </w:r>
    </w:p>
    <w:p w14:paraId="03E8888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xuất sanh tất cả môn trí huệ, </w:t>
      </w:r>
    </w:p>
    <w:p w14:paraId="0ACB5607"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 xml:space="preserve">vì thị hiện thân Như Lai thanh tịnh, </w:t>
      </w:r>
    </w:p>
    <w:p w14:paraId="35B004FD"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ện thân Phật rất vi diệu, </w:t>
      </w:r>
    </w:p>
    <w:p w14:paraId="3CBC2B76"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thị chứng được pháp bình đẳng của tam thế Phật, </w:t>
      </w:r>
    </w:p>
    <w:p w14:paraId="19DC27A2"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khai thị tạng thiện căn thanh tịnh, </w:t>
      </w:r>
    </w:p>
    <w:p w14:paraId="2DE93C8E"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Vì hiển bày sắc thân vi diệu tuyệt thế gian, </w:t>
      </w:r>
    </w:p>
    <w:p w14:paraId="67C4F118"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Vì hiển bày tướng đầy đủ thập lực khiến người thấy không nhàm, là mặt nhựt của thế gian vì chiếu suốt ba đời.</w:t>
      </w:r>
    </w:p>
    <w:p w14:paraId="096219F0"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Ðấng Pháp Vương tự tại tất cả công đức đều từ thiện căn thuở trước hiện ra. Dầu tất cả Bồ-tát ca ngợi tuyên dương trải qua tất cả kiếp cũng chẳng cùng tận được.</w:t>
      </w:r>
    </w:p>
    <w:p w14:paraId="1389B51A" w14:textId="3DF5D2DA"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 xml:space="preserve">Lúc bấy giờ Đâu Suất Thiên vương cùng trăm ngàn </w:t>
      </w:r>
      <w:ins w:id="26" w:author="Giang Do" w:date="2025-05-11T21:22:00Z" w16du:dateUtc="2025-05-12T04:22:00Z">
        <w:r w:rsidR="008A14A5" w:rsidRPr="008A14A5">
          <w:rPr>
            <w:rFonts w:ascii="Palatino Linotype" w:hAnsi="Palatino Linotype"/>
            <w:b/>
            <w:color w:val="000000" w:themeColor="text1"/>
            <w:sz w:val="36"/>
            <w:szCs w:val="36"/>
          </w:rPr>
          <w:t xml:space="preserve">vạn </w:t>
        </w:r>
      </w:ins>
      <w:r w:rsidRPr="008A14A5">
        <w:rPr>
          <w:rFonts w:ascii="Palatino Linotype" w:hAnsi="Palatino Linotype"/>
          <w:b/>
          <w:color w:val="000000" w:themeColor="text1"/>
          <w:sz w:val="36"/>
          <w:szCs w:val="36"/>
          <w:lang w:val="vi-VN"/>
        </w:rPr>
        <w:t xml:space="preserve">ức na-do-tha vô số Đâu Suất Thiên tử </w:t>
      </w:r>
      <w:del w:id="27" w:author="Giang Do" w:date="2026-01-27T22:55:00Z" w16du:dateUtc="2026-01-28T06:55:00Z">
        <w:r w:rsidRPr="008A14A5" w:rsidDel="00EF01E3">
          <w:rPr>
            <w:rFonts w:ascii="Palatino Linotype" w:hAnsi="Palatino Linotype"/>
            <w:b/>
            <w:color w:val="000000" w:themeColor="text1"/>
            <w:sz w:val="36"/>
            <w:szCs w:val="36"/>
            <w:lang w:val="vi-VN"/>
          </w:rPr>
          <w:delText>chắp</w:delText>
        </w:r>
      </w:del>
      <w:ins w:id="28" w:author="Giang Do" w:date="2026-01-27T22:55:00Z" w16du:dateUtc="2026-01-28T06:55:00Z">
        <w:r w:rsidR="00EF01E3">
          <w:rPr>
            <w:rFonts w:ascii="Palatino Linotype" w:hAnsi="Palatino Linotype"/>
            <w:b/>
            <w:color w:val="000000" w:themeColor="text1"/>
            <w:sz w:val="36"/>
            <w:szCs w:val="36"/>
            <w:lang w:val="vi-VN"/>
          </w:rPr>
          <w:t>chấp</w:t>
        </w:r>
      </w:ins>
      <w:r w:rsidRPr="008A14A5">
        <w:rPr>
          <w:rFonts w:ascii="Palatino Linotype" w:hAnsi="Palatino Linotype"/>
          <w:b/>
          <w:color w:val="000000" w:themeColor="text1"/>
          <w:sz w:val="36"/>
          <w:szCs w:val="36"/>
          <w:lang w:val="vi-VN"/>
        </w:rPr>
        <w:t xml:space="preserve"> tay hướng Phật bạch rằng:</w:t>
      </w:r>
    </w:p>
    <w:p w14:paraId="24F560AB"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Lành thay đấng Thế Tôn, đấng Thiện Thệ, đấng Như Lai Ứng Cúng Ðẳng Chánh giác! Xin đấng Đại Từ thương xót chúng tôi mà ngự nơi cung điện nầy.</w:t>
      </w:r>
    </w:p>
    <w:p w14:paraId="748A38C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Đức Thế Tôn vì muốn cho tất cả chúng sanh</w:t>
      </w:r>
      <w:r>
        <w:rPr>
          <w:rFonts w:ascii="Palatino Linotype" w:hAnsi="Palatino Linotype"/>
          <w:b/>
          <w:color w:val="000000" w:themeColor="text1"/>
          <w:sz w:val="36"/>
          <w:szCs w:val="36"/>
          <w:lang w:val="vi-VN"/>
        </w:rPr>
        <w:t xml:space="preserve"> </w:t>
      </w:r>
      <w:r w:rsidRPr="008A14A5">
        <w:rPr>
          <w:rFonts w:ascii="Palatino Linotype" w:hAnsi="Palatino Linotype"/>
          <w:b/>
          <w:color w:val="000000" w:themeColor="text1"/>
          <w:sz w:val="36"/>
          <w:szCs w:val="36"/>
          <w:lang w:val="vi-VN"/>
        </w:rPr>
        <w:t>được hoan hỷ, tất cả Bồ-tát được tỏ ngộ thâm pháp, tất cả Đâu Suất Thiên tử thêm lớn chí nguyện, Thiên vương cúng dường không nhàm, chúng sanh vì nhớ đến Phật mà phát tâm, mà chủng thiện căn phước đức thấy Phật, thường phát khởi lòng tin thanh tịnh, thấy Phật cúng dường không lòng mong cầu, tất cả chí nguyện đều thanh tịnh, siêng tu tập thiện căn không lười nghỉ, phát đại nguyện cầu Nhứt thiết trí, nên thọ lời thỉnh của Thiên vương mà vào ngự trong điện Bửu Trang Nghiêm.</w:t>
      </w:r>
    </w:p>
    <w:p w14:paraId="75B09D54"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ất cả thế giới ở mười phương cũng đều như vậy cả.</w:t>
      </w:r>
    </w:p>
    <w:p w14:paraId="13908F89"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Liền lúc đức Như Lai ngự trên bửu tòa, điện Bửu Trang Nghiêm tự nhiên trang nghiêm vượt hẳn trên sự trang nghiêm của chư Thiên. Vô số bửu võng giăng khắp bốn phía, khắp nơi rưới mây báu vi diệu vô thượng: Mây đồ trang nghiêm, mây bửu y, mây hương chiên đàn, mây hương kiên cố, mây lọng báu, mây hoa báu. Khắp nơi vang bất tư nghì tiếng kỹ nhạc ca ngợi Nhứt thiết chủng trí của Như Lai. Tiếng nhạc nầy đều tương ưng với diệu pháp.</w:t>
      </w:r>
    </w:p>
    <w:p w14:paraId="2BDF4387"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Do thần lực của đức Phật khiến tâm của Đâu Suất Thiên vương không động loạn, thiện căn thuở trước đều được viên mãn, vô lượng thiện pháp càng thêm kiên cố, tăng trưởng lòng tin thanh tịnh, khởi đại tinh tấn, sanh đại hoan hỷ, chí nguyện thanh tịnh phát Bồ-đề tâm, niệm pháp không dứt, tổng trì chẳng quên.</w:t>
      </w:r>
    </w:p>
    <w:p w14:paraId="2F2E53D5" w14:textId="77777777" w:rsidR="00412CA3" w:rsidRPr="008A14A5" w:rsidRDefault="00412CA3" w:rsidP="00412CA3">
      <w:pPr>
        <w:spacing w:after="0" w:line="288" w:lineRule="auto"/>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Đâu Suất Thiên vương thừa oai lực của đức Phật, liền tự nhớ căn lành đã gieo trồng nơi chư Phật quá khứ, nên nói kệ rằng:</w:t>
      </w:r>
    </w:p>
    <w:p w14:paraId="1F52D84A"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Phật hiệu Vô Ngại Nguyệt</w:t>
      </w:r>
    </w:p>
    <w:p w14:paraId="4840546B"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66F355ED"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Trang Nghiêm nầy</w:t>
      </w:r>
    </w:p>
    <w:p w14:paraId="203442C3"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0FF1E844"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Quảng Trí</w:t>
      </w:r>
    </w:p>
    <w:p w14:paraId="4E683FBC"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1061F0A2"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Kim Sắc nầy</w:t>
      </w:r>
    </w:p>
    <w:p w14:paraId="18592875"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2F71CD6C"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Phổ Nhãn</w:t>
      </w:r>
    </w:p>
    <w:p w14:paraId="3BE27590"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79C4DA2B"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Liên Hoa nầy</w:t>
      </w:r>
    </w:p>
    <w:p w14:paraId="0FF2A10E"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Thế nên chốn nầy rất cát tường.</w:t>
      </w:r>
    </w:p>
    <w:p w14:paraId="6A194C42"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San Hô</w:t>
      </w:r>
    </w:p>
    <w:p w14:paraId="678F6654"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03558301"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Bửu Tạng nầy</w:t>
      </w:r>
    </w:p>
    <w:p w14:paraId="028F72B7"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5430968B"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Phật hiệu Luận Sư Tử</w:t>
      </w:r>
    </w:p>
    <w:p w14:paraId="670C37F3"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5ACB53DF"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Sơn Vương nầy</w:t>
      </w:r>
    </w:p>
    <w:p w14:paraId="455D6FBF"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2C94D525"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Nhựt Chiếu</w:t>
      </w:r>
    </w:p>
    <w:p w14:paraId="64C1AF5A"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7570F166"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Chúng Hoa nầy</w:t>
      </w:r>
    </w:p>
    <w:p w14:paraId="08E9D0DE"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Vì thế chốn nầy rất cát tường.</w:t>
      </w:r>
    </w:p>
    <w:p w14:paraId="0CFE7D0A"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Xưa có Phật hiệu Vô Biên Quang</w:t>
      </w:r>
    </w:p>
    <w:p w14:paraId="1A0F9871"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6357D62E"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Thọ Nghiêm nầy</w:t>
      </w:r>
    </w:p>
    <w:p w14:paraId="3BC08637"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63E9CE36"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Pháp Tràng</w:t>
      </w:r>
    </w:p>
    <w:p w14:paraId="1B98CC7B"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4FE93C83"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Bửu Cung nầy</w:t>
      </w:r>
    </w:p>
    <w:p w14:paraId="41C33F69"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7A648678"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Như Lai hiệu Trí Ðăng</w:t>
      </w:r>
    </w:p>
    <w:p w14:paraId="7D8795F0"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rong những cát tường là bực nhứt</w:t>
      </w:r>
    </w:p>
    <w:p w14:paraId="55900B34"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Phật từng vào điện Hương Sơn nầy</w:t>
      </w:r>
    </w:p>
    <w:p w14:paraId="120A9CD7"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Thế nên chốn nầy rất cát tường.</w:t>
      </w:r>
    </w:p>
    <w:p w14:paraId="3C2F9A81"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t>Xưa có Phật hiệu Công Đức Quang</w:t>
      </w:r>
    </w:p>
    <w:p w14:paraId="09471BC3"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vi-VN"/>
        </w:rPr>
      </w:pPr>
      <w:r w:rsidRPr="008A14A5">
        <w:rPr>
          <w:rFonts w:ascii="Palatino Linotype" w:hAnsi="Palatino Linotype"/>
          <w:b/>
          <w:color w:val="000000" w:themeColor="text1"/>
          <w:sz w:val="36"/>
          <w:szCs w:val="36"/>
          <w:lang w:val="vi-VN"/>
        </w:rPr>
        <w:lastRenderedPageBreak/>
        <w:t>Trong những cát tường là bực nhứt</w:t>
      </w:r>
    </w:p>
    <w:p w14:paraId="0800B39A"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ật từng vào điện Ma-ni nầy</w:t>
      </w:r>
    </w:p>
    <w:p w14:paraId="1DF6D16C" w14:textId="77777777" w:rsidR="00412CA3" w:rsidRPr="008A14A5" w:rsidRDefault="00412CA3" w:rsidP="00412CA3">
      <w:pPr>
        <w:spacing w:after="0" w:line="288" w:lineRule="auto"/>
        <w:ind w:left="108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ế nên chốn nầy rất cát tường.</w:t>
      </w:r>
    </w:p>
    <w:p w14:paraId="20CCD1BC"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ong tất cả thế giới ở mười phương các Đâu Suất Thiên vương cũng đều thừa thần lực của Phật mà nói kệ tán thán chư Phật quá khứ như vậy.</w:t>
      </w:r>
    </w:p>
    <w:p w14:paraId="6C96E74B"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Lúc đó, đức Thế Tôn ngồi kiết-già trên tòa sư tử ma-ni bửu tạng trong điện Bửu Trang Nghiêm, pháp thân thanh tịnh diệu dụng tự tại, đồng một cảnh giới cùng tam thế chư Phật, trụ Nhứt thiết trí đồng vào một tánh với tất cả Phật</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fr-CA"/>
        </w:rPr>
        <w:t xml:space="preserve"> </w:t>
      </w:r>
    </w:p>
    <w:p w14:paraId="74342BD1"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ật nhãn sáng rõ thấy tất cả pháp đều vô ngại, có oai lực lớn đi khắp pháp giới chưa từng thôi nghỉ, đủ đại thần thông tùy chỗ có chúng sanh có thể hóa độ thì đều qua đến</w:t>
      </w:r>
      <w:r>
        <w:rPr>
          <w:rFonts w:ascii="Palatino Linotype" w:hAnsi="Palatino Linotype"/>
          <w:b/>
          <w:color w:val="000000" w:themeColor="text1"/>
          <w:sz w:val="36"/>
          <w:szCs w:val="36"/>
          <w:lang w:val="vi-VN"/>
        </w:rPr>
        <w:t>.</w:t>
      </w:r>
      <w:r w:rsidRPr="008A14A5">
        <w:rPr>
          <w:rFonts w:ascii="Palatino Linotype" w:hAnsi="Palatino Linotype"/>
          <w:b/>
          <w:color w:val="000000" w:themeColor="text1"/>
          <w:sz w:val="36"/>
          <w:szCs w:val="36"/>
          <w:lang w:val="fr-CA"/>
        </w:rPr>
        <w:t xml:space="preserve"> </w:t>
      </w:r>
    </w:p>
    <w:p w14:paraId="1081EFA2"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Dùng tất cả sự trang nghiêm vô ngại của tất cả chư Phật để tự trang nghiêm, khéo biết thời cơ mà vì chúng sanh thuyết pháp.</w:t>
      </w:r>
    </w:p>
    <w:p w14:paraId="63D2D352"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Bất khả thuyết chúng Bồ-tát đều từ những quốc độ phương khác cùng đến nhóm họp.</w:t>
      </w:r>
    </w:p>
    <w:p w14:paraId="2A01D6D8"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úng hội thanh tịnh, pháp thân không hai, không sở y mà có thể tự tại khởi thân hạnh của Phật. Khi chúng hội an tọa xong, trong điện Bửu Trang Nghiêm tự nhiên có vô lượng vô số đồ đẹp lạ hơn những đồ cúng dường của chư Thiên, những là tràng hoa, y phục, hương thoa, hương bột, lọng báu, tràng phan, kỹ nhạc, ca tán, tất cả đều chẳng thể đếm kể được, dùng tâm quảng đại cung kính cúng dường đức Phật.</w:t>
      </w:r>
    </w:p>
    <w:p w14:paraId="239BDF15"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ất cả Đâu Suất thiên cung ở mười phương đều như thế cả.</w:t>
      </w:r>
    </w:p>
    <w:p w14:paraId="2DC9EE77" w14:textId="77777777" w:rsidR="00412CA3" w:rsidRPr="008A14A5" w:rsidRDefault="00412CA3" w:rsidP="00412CA3">
      <w:pPr>
        <w:rPr>
          <w:rFonts w:ascii="Palatino Linotype" w:hAnsi="Palatino Linotype"/>
          <w:b/>
          <w:bCs/>
          <w:sz w:val="44"/>
          <w:szCs w:val="44"/>
          <w:lang w:val="fr-CA"/>
        </w:rPr>
      </w:pPr>
      <w:r w:rsidRPr="008A14A5">
        <w:rPr>
          <w:rFonts w:ascii="Palatino Linotype" w:hAnsi="Palatino Linotype"/>
          <w:b/>
          <w:bCs/>
          <w:sz w:val="44"/>
          <w:szCs w:val="44"/>
          <w:lang w:val="fr-CA"/>
        </w:rPr>
        <w:br w:type="page"/>
      </w:r>
    </w:p>
    <w:p w14:paraId="36CE09CC" w14:textId="77777777" w:rsidR="00412CA3" w:rsidRPr="008A14A5" w:rsidRDefault="00412CA3" w:rsidP="00412CA3">
      <w:pPr>
        <w:spacing w:after="0" w:line="288" w:lineRule="auto"/>
        <w:ind w:firstLine="0"/>
        <w:jc w:val="center"/>
        <w:rPr>
          <w:rFonts w:ascii="Palatino Linotype" w:hAnsi="Palatino Linotype"/>
          <w:b/>
          <w:bCs/>
          <w:sz w:val="44"/>
          <w:szCs w:val="44"/>
          <w:lang w:val="fr-CA"/>
        </w:rPr>
      </w:pPr>
      <w:r w:rsidRPr="008A14A5">
        <w:rPr>
          <w:rFonts w:ascii="Palatino Linotype" w:hAnsi="Palatino Linotype"/>
          <w:b/>
          <w:bCs/>
          <w:sz w:val="44"/>
          <w:szCs w:val="44"/>
          <w:lang w:val="fr-CA"/>
        </w:rPr>
        <w:lastRenderedPageBreak/>
        <w:t>PHẨM ĐÂU SUẤT KỆ TÁN</w:t>
      </w:r>
    </w:p>
    <w:p w14:paraId="195AA44A" w14:textId="77777777" w:rsidR="00412CA3" w:rsidRPr="008A14A5" w:rsidRDefault="00412CA3" w:rsidP="00412CA3">
      <w:pPr>
        <w:spacing w:after="0" w:line="288" w:lineRule="auto"/>
        <w:ind w:firstLine="0"/>
        <w:jc w:val="center"/>
        <w:rPr>
          <w:rFonts w:ascii="Palatino Linotype" w:hAnsi="Palatino Linotype"/>
          <w:b/>
          <w:bCs/>
          <w:sz w:val="40"/>
          <w:szCs w:val="40"/>
          <w:lang w:val="fr-CA"/>
        </w:rPr>
      </w:pPr>
      <w:r w:rsidRPr="008A14A5">
        <w:rPr>
          <w:rFonts w:ascii="Palatino Linotype" w:hAnsi="Palatino Linotype"/>
          <w:b/>
          <w:bCs/>
          <w:sz w:val="40"/>
          <w:szCs w:val="40"/>
          <w:lang w:val="fr-CA"/>
        </w:rPr>
        <w:t>THỨ HAI MƯƠI BỐN</w:t>
      </w:r>
    </w:p>
    <w:p w14:paraId="455D61C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úc đó, do thần lực của đức Phật, mười phương ngoài vạn Phật sát vi trần số thế giới, mỗi phương đều có một đại Bồ-tát cùng vạn Phật sát vi trần số Bồ-tát câu hội:</w:t>
      </w:r>
    </w:p>
    <w:p w14:paraId="2A7DFB2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Kim Cang Tràng Bồ-tát từ Diệu Bửu thế giới của đức Phật Vô Tận Tràng; </w:t>
      </w:r>
    </w:p>
    <w:p w14:paraId="3E18961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Kiên Cố Tràng Bồ-tát từ Diệu Lạc thế giới của đức Phật Phong Tràng; </w:t>
      </w:r>
    </w:p>
    <w:p w14:paraId="50425CB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Dũng Mãnh Tràng Bồ-tát từ Diệu Ngân thế giới của đức Phật Giải Thoát Tràng; </w:t>
      </w:r>
    </w:p>
    <w:p w14:paraId="1CEC0EC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Quang Minh Tràng Bồ-tát từ Diệu Kim thế giới của đức Phật Oai Nghi Tràng; </w:t>
      </w:r>
    </w:p>
    <w:p w14:paraId="26FFE5E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Trí Tràng Bồ-tát từ Diệu Ma-ni thế giới của đức Phật Minh Tướng Tràng; </w:t>
      </w:r>
    </w:p>
    <w:p w14:paraId="4222865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ửu Tràng Bồ-tát từ Diệu Kim Cang thế giới của đức Phật Thường Tràng; </w:t>
      </w:r>
    </w:p>
    <w:p w14:paraId="4188616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inh Tấn Tràng Bồ-tát từ Diệu Ba Đầu Ma thế giới của đức Phật Tối Thắng Tràng; </w:t>
      </w:r>
    </w:p>
    <w:p w14:paraId="280E06FC"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y Cấu Tràng Bồ-tát từ Diệu Ưu Bát La thế giới của đức Phật Tự Tại Tràng; </w:t>
      </w:r>
    </w:p>
    <w:p w14:paraId="3D2EC57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inh Tú Tràng Bồ-tát từ Diệu Chiên Ðàn thế giới của đức Phật Phạm Tràng; </w:t>
      </w:r>
    </w:p>
    <w:p w14:paraId="465A50D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Pháp Tràng Bồ-tát từ Diệu Hương thế giới của đức Phật Quan Sát Tràng.</w:t>
      </w:r>
    </w:p>
    <w:p w14:paraId="11DCA73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húng Bồ-tát khi đến trước đức Phật và đảnh lễ Phật xong, tùy theo phương của mình đến, đều hóa hiện tòa sư tử diệu bửu tạng rồi ngồi kiết-già trên đó.</w:t>
      </w:r>
    </w:p>
    <w:p w14:paraId="5908CC8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hân của chư Bồ-tát đều phóng trăm ngàn ức na-do-tha vô số quang minh thanh tịnh. Quang minh nầy đều từ tâm thanh tịnh cùng đại nguyện rời lìa những lỗi ác mà phát khởi, hiển thị pháp tự tại thanh tịnh của tất cả Phật.</w:t>
      </w:r>
    </w:p>
    <w:p w14:paraId="419AB95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ởi chư Bồ-tát có nguyện lực bình đẳng có thể cứu hộ khắp tất cả chúng sanh, tất cả thế gian đều thích thấy. Ai thấy Bồ-tát đều được lợi ích, được điều phục.</w:t>
      </w:r>
    </w:p>
    <w:p w14:paraId="67C64E0C"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úng Bồ-tát nầy đều đã thành tựu vô lượng công đức. Những là đi khắp tất cả cõi Phật không chướng ngại, thấy pháp thân thanh tịnh không nương đỗ, dùng trí huệ thân hiện vô lượng thân, đến </w:t>
      </w:r>
      <w:r w:rsidRPr="008A14A5">
        <w:rPr>
          <w:rFonts w:ascii="Palatino Linotype" w:hAnsi="Palatino Linotype"/>
          <w:b/>
          <w:bCs/>
          <w:sz w:val="36"/>
          <w:szCs w:val="36"/>
          <w:lang w:val="fr-CA"/>
        </w:rPr>
        <w:lastRenderedPageBreak/>
        <w:t>khắp mười phương phụng thờ chư Phật, vào nơi vô lượng vô biên bất tư nghì pháp tự tại của chư Phật, trụ nơi vô lượng môn Nhứt thiết trí, dùng trí quang minh khéo rõ các pháp</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3DAD08B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Ở trong các pháp được vô úy biện tài thuyết pháp vô tận, dùng đại trí huệ khai môn tổng trì, huệ nhãn thanh tịnh thâm nhập pháp giới, cảnh giới trí huệ không ngằn mé, rốt ráo thanh tịnh như hư không.</w:t>
      </w:r>
    </w:p>
    <w:p w14:paraId="32340C9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ất cả Đâu Suất thiên cung trong thập phương thế giới đều có chư Bồ-tát đồng số lượng, đồng danh hiệu, thế giới và chư Phật cũng đồng như nơi đây cả.</w:t>
      </w:r>
    </w:p>
    <w:p w14:paraId="11D44BA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ấy giờ đức Thế Tôn từ hai gối phóng trăm ngàn ức na-do-tha quang minh, chiếu khắp tất cả thế giới tận pháp giới hư không giới. </w:t>
      </w:r>
    </w:p>
    <w:p w14:paraId="1867527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húng Bồ-tát ở các cõi kia đều thấy thần biến của đức Phật ở đây. Chúng Bồ-tát ở cõi đây đều thấy thần biến của tất cả chư Phật kia.</w:t>
      </w:r>
    </w:p>
    <w:p w14:paraId="4ED337F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ất cả chúng Bồ-tát như vậy, cùng với đức Tỳ Lô Giá Na Như Lai, từ thuở xưa, đồng trồng căn lành tu Bồ-tát hạnh, đều đã ngộ nhập thậm thâm giải thoát tự tại của chư Phật, được pháp giới thân bình đẳng, vào tất cả thế giới mà vẫn vô trụ, thấy vô lượng Phật đều qua kính thờ</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1816899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rong một niệm đi khắp pháp giới tự tại vô ngại, tâm ý thanh tịnh như bửu châu vô giá, vô lượng vô số chư Phật thường hộ niệm và đồng ban cho thần lực, đến nơi bờ rốt ráo đệ nhứt kia, luôn dùng tịnh niệm trụ Vô Thượng Giác, niệm niệm luôn vào chỗ Nhứt thiết trí</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33A9730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Đem nhỏ vào lớn, đem lớn vào nhỏ đều tự tại, thông đạt vô ngại đã được Phật thân, cùng Phật đồng an trụ, được Nhứt thiết trí, từ Nhứt thiết trí mà sanh ra thân</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06AE68C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Đều có thể theo vào chỗ sở hành của tất cả Như Lai mà khai xiển vô lượng pháp môn trí huệ, đến bờ kim cang tràng đại trí kia, được kim cang định dứt các điều nghi hoặc, đã được tự tại thần thông của chư Phật</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6BF550BC"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Vào khắp tất cả quốc độ mười phương, giáo hóa điều phục trăm ngàn muôn ức vô số chúng sanh, dầu không tham trước nơi tất cả số lượng mà có thể tu học thành tựu cứu cánh, phương tiện an lập các pháp.</w:t>
      </w:r>
    </w:p>
    <w:p w14:paraId="3D2724F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răm ngàn ức na-do-tha bất khả thuyết vô lượng tạng công đức thanh tịnh vô tận như vậy, chúng Bồ-tát nầy đều được thành tựu.</w:t>
      </w:r>
    </w:p>
    <w:p w14:paraId="21C234D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Kim Cang Tràng Bồ-tát thừa thần lực của đức Phật, quan sát khắp mười phương rồi nói kệ rằng:</w:t>
      </w:r>
    </w:p>
    <w:p w14:paraId="32728B9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Lai chẳng xuất thế</w:t>
      </w:r>
    </w:p>
    <w:p w14:paraId="6F61745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ũng chẳng nhập Niết-bàn</w:t>
      </w:r>
    </w:p>
    <w:p w14:paraId="08B8598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Dùng sức bổn nguyện lớn</w:t>
      </w:r>
    </w:p>
    <w:p w14:paraId="234FBE6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ị hiện pháp tự tại.</w:t>
      </w:r>
    </w:p>
    <w:p w14:paraId="454842E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áp nầy khó nghĩ bàn</w:t>
      </w:r>
    </w:p>
    <w:p w14:paraId="003B1DF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âm không duyên đến được</w:t>
      </w:r>
    </w:p>
    <w:p w14:paraId="76FA41B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í huệ đến bờ kia</w:t>
      </w:r>
    </w:p>
    <w:p w14:paraId="79B8A66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ới thấy cảnh giới Phật.</w:t>
      </w:r>
    </w:p>
    <w:p w14:paraId="3BD5D02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ắc thân chẳng phải Phật</w:t>
      </w:r>
    </w:p>
    <w:p w14:paraId="149F74A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Âm thanh cũng chẳng phải</w:t>
      </w:r>
    </w:p>
    <w:p w14:paraId="444B40F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ng chẳng lìa sắc thanh</w:t>
      </w:r>
    </w:p>
    <w:p w14:paraId="1608788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Thấy thần lực của Phật.</w:t>
      </w:r>
    </w:p>
    <w:p w14:paraId="5E04DEB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í kém chẳng biết được</w:t>
      </w:r>
    </w:p>
    <w:p w14:paraId="7BE0B5C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ảnh giới thiệt của Phật</w:t>
      </w:r>
    </w:p>
    <w:p w14:paraId="76AA359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u hạnh thanh tịnh lâu</w:t>
      </w:r>
    </w:p>
    <w:p w14:paraId="7AD7830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ới thấy được cảnh Phật.</w:t>
      </w:r>
    </w:p>
    <w:p w14:paraId="38C9956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ánh giác không chỗ lại</w:t>
      </w:r>
    </w:p>
    <w:p w14:paraId="28757AB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i cũng chẳng từ đâu</w:t>
      </w:r>
    </w:p>
    <w:p w14:paraId="3DF29B3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ắc thân diệu thanh tịnh</w:t>
      </w:r>
    </w:p>
    <w:p w14:paraId="1F38B4A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Do thần lực hiển hiện.</w:t>
      </w:r>
    </w:p>
    <w:p w14:paraId="5D76CB7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ong vô lượng thế giới</w:t>
      </w:r>
    </w:p>
    <w:p w14:paraId="3169B1C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ị hiện thân Như Lai</w:t>
      </w:r>
    </w:p>
    <w:p w14:paraId="3ED54B8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ói rộng pháp vi diệu</w:t>
      </w:r>
    </w:p>
    <w:p w14:paraId="17BF2AA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ong tâm không trụ trước.</w:t>
      </w:r>
    </w:p>
    <w:p w14:paraId="1BD4DDE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Trí huệ không ngằn mé</w:t>
      </w:r>
    </w:p>
    <w:p w14:paraId="5051C37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Rõ thấu tất cả pháp</w:t>
      </w:r>
    </w:p>
    <w:p w14:paraId="6BC41F7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ào khắp các pháp giới</w:t>
      </w:r>
    </w:p>
    <w:p w14:paraId="5DF9034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ị hiện sức tự tại.</w:t>
      </w:r>
    </w:p>
    <w:p w14:paraId="34FED6C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úng sanh và các pháp</w:t>
      </w:r>
    </w:p>
    <w:p w14:paraId="2F81E43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Rõ thấu đều vô ngại</w:t>
      </w:r>
    </w:p>
    <w:p w14:paraId="251DB32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Khắp hiện các sắc tượng</w:t>
      </w:r>
    </w:p>
    <w:p w14:paraId="7F6DD0F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ùng khắp tất cả cõi.</w:t>
      </w:r>
    </w:p>
    <w:p w14:paraId="32F603E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uốn cầu Nhứt thiết trí</w:t>
      </w:r>
    </w:p>
    <w:p w14:paraId="2301422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óng thành Vô Thượng Giác</w:t>
      </w:r>
    </w:p>
    <w:p w14:paraId="0253048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ải dùng tâm tịnh diệu</w:t>
      </w:r>
    </w:p>
    <w:p w14:paraId="45E21B7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u tập hạnh Bồ-đề.</w:t>
      </w:r>
    </w:p>
    <w:p w14:paraId="0E439AD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ếu ai thấy Như Lai</w:t>
      </w:r>
    </w:p>
    <w:p w14:paraId="5297097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Oai thần lực như vậy</w:t>
      </w:r>
    </w:p>
    <w:p w14:paraId="0752BCE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ơi đức Tối Thắng Tôn</w:t>
      </w:r>
    </w:p>
    <w:p w14:paraId="0C26876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ên cúng dường chớ nghi.</w:t>
      </w:r>
    </w:p>
    <w:p w14:paraId="3D25097B"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Kiên Cố Tràng Bồ-tát thừa thần lực của đức Phật, quan sát khắp mười phương rồi nói kệ rằng:</w:t>
      </w:r>
    </w:p>
    <w:p w14:paraId="50E97AB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ật tối thắng vô tỷ</w:t>
      </w:r>
    </w:p>
    <w:p w14:paraId="28159FD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Rất sâu bất khả thuyết</w:t>
      </w:r>
    </w:p>
    <w:p w14:paraId="60A0C68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ượt khỏi đường ngôn ngữ</w:t>
      </w:r>
    </w:p>
    <w:p w14:paraId="12ED0C5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anh tịnh như hư không.</w:t>
      </w:r>
    </w:p>
    <w:p w14:paraId="2AFE997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Quán sát đấng Ðạo Sư</w:t>
      </w:r>
    </w:p>
    <w:p w14:paraId="0452C88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ức tự tại thần thông</w:t>
      </w:r>
    </w:p>
    <w:p w14:paraId="76E4538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ã lìa nơi phân biệt</w:t>
      </w:r>
    </w:p>
    <w:p w14:paraId="306697B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à khiến phân biệt thấy.</w:t>
      </w:r>
    </w:p>
    <w:p w14:paraId="6AD6868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Đức Phật vì khai diễn</w:t>
      </w:r>
    </w:p>
    <w:p w14:paraId="42F363A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áp vi diệu thậm thâm</w:t>
      </w:r>
    </w:p>
    <w:p w14:paraId="0E42AE2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ì do nhơn duyên ấy</w:t>
      </w:r>
    </w:p>
    <w:p w14:paraId="2F1FAF4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Hiện thân vô tỷ nầy.</w:t>
      </w:r>
    </w:p>
    <w:p w14:paraId="6D94684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ây là chỗ chư Phật</w:t>
      </w:r>
    </w:p>
    <w:p w14:paraId="7172113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ại trí huệ sở hành</w:t>
      </w:r>
    </w:p>
    <w:p w14:paraId="400B2A2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ếu ai muốn biết rõ</w:t>
      </w:r>
    </w:p>
    <w:p w14:paraId="075CAC1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ải nên gần gũi Phật.</w:t>
      </w:r>
    </w:p>
    <w:p w14:paraId="09423E8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Ý nghiệp thường thanh tịnh</w:t>
      </w:r>
    </w:p>
    <w:p w14:paraId="4D66856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úng dường chư Như Lai</w:t>
      </w:r>
    </w:p>
    <w:p w14:paraId="7118CCF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ọn không lòng mỏi nhàm</w:t>
      </w:r>
    </w:p>
    <w:p w14:paraId="5F7CB01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Hay vào nơi Phật đạo.</w:t>
      </w:r>
    </w:p>
    <w:p w14:paraId="4D7C6CB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ủ vô tận công đức</w:t>
      </w:r>
    </w:p>
    <w:p w14:paraId="3964C80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Trụ chắc tâm Bồ-đề.</w:t>
      </w:r>
    </w:p>
    <w:p w14:paraId="6A5AC34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Do đây trừ lưới nghi</w:t>
      </w:r>
    </w:p>
    <w:p w14:paraId="37027BF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Quán Phật không nhàm mỏi.</w:t>
      </w:r>
    </w:p>
    <w:p w14:paraId="755AB8A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ông đạt tất cả pháp</w:t>
      </w:r>
    </w:p>
    <w:p w14:paraId="3469C2A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ới phải chơn Phật tử</w:t>
      </w:r>
    </w:p>
    <w:p w14:paraId="585DED5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gười nầy rõ biết được</w:t>
      </w:r>
    </w:p>
    <w:p w14:paraId="2668016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ức tự tại chư Phật.</w:t>
      </w:r>
    </w:p>
    <w:p w14:paraId="7F0B50A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í quảng đại đã nói</w:t>
      </w:r>
    </w:p>
    <w:p w14:paraId="70219D8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Làm căn bổn các pháp</w:t>
      </w:r>
    </w:p>
    <w:p w14:paraId="54A66C1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ên sanh lòng hy vọng</w:t>
      </w:r>
    </w:p>
    <w:p w14:paraId="0F8C780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í cầu Vô Thượng Giác.</w:t>
      </w:r>
    </w:p>
    <w:p w14:paraId="1AE68D8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ếu ai tôn kính Phật</w:t>
      </w:r>
    </w:p>
    <w:p w14:paraId="19D1133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ớ báo đáp ơn Phật</w:t>
      </w:r>
    </w:p>
    <w:p w14:paraId="04DC142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Người đó chẳng xa lìa</w:t>
      </w:r>
    </w:p>
    <w:p w14:paraId="09FD115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ỗ an trụ của Phật.</w:t>
      </w:r>
    </w:p>
    <w:p w14:paraId="4C8E871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âu có người trí huệ</w:t>
      </w:r>
    </w:p>
    <w:p w14:paraId="12E1C42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ơi Phật thường thấy nghe</w:t>
      </w:r>
    </w:p>
    <w:p w14:paraId="7A2E6EC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ẳng tu nguyện thanh tịnh</w:t>
      </w:r>
    </w:p>
    <w:p w14:paraId="625D5A2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ơi đường Phật đã đi.</w:t>
      </w:r>
    </w:p>
    <w:p w14:paraId="3258867A"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Dũng Mãnh Tràng Bồ-tát thừa thần lực của Phật quan sát khắp mười phương rồi nói kệ rằng:</w:t>
      </w:r>
    </w:p>
    <w:p w14:paraId="092BB6E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í như mắt tỏ sáng</w:t>
      </w:r>
    </w:p>
    <w:p w14:paraId="6D14D22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Ban ngày thấy hình sắc</w:t>
      </w:r>
    </w:p>
    <w:p w14:paraId="52CEDCE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âm thanh tịnh cũng vậy</w:t>
      </w:r>
    </w:p>
    <w:p w14:paraId="64FDC01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ờ Phật lực thấy Phật.</w:t>
      </w:r>
    </w:p>
    <w:p w14:paraId="75BE3BD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dùng sức tinh tấn</w:t>
      </w:r>
    </w:p>
    <w:p w14:paraId="1E09B37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Hay tột nguồn đáy biển</w:t>
      </w:r>
    </w:p>
    <w:p w14:paraId="7537B84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í lực cũng như vậy</w:t>
      </w:r>
    </w:p>
    <w:p w14:paraId="75A5248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hấy được vô lượng Phật.</w:t>
      </w:r>
    </w:p>
    <w:p w14:paraId="5B782E3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í như ruộng phì nhiêu</w:t>
      </w:r>
    </w:p>
    <w:p w14:paraId="2C9274C3"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Gieo trồng tất tươi tốt</w:t>
      </w:r>
    </w:p>
    <w:p w14:paraId="099622D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âm thanh tịnh như vậy</w:t>
      </w:r>
    </w:p>
    <w:p w14:paraId="5FC2C52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Xuất sanh các Phật pháp.</w:t>
      </w:r>
    </w:p>
    <w:p w14:paraId="4E12547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người được bửu tạng</w:t>
      </w:r>
    </w:p>
    <w:p w14:paraId="303F374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Lìa hẳn khổ nghèo cùng</w:t>
      </w:r>
    </w:p>
    <w:p w14:paraId="043803F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Bồ-tát được Phật pháp</w:t>
      </w:r>
    </w:p>
    <w:p w14:paraId="73FD19E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âm ly cấu thanh tịnh.</w:t>
      </w:r>
    </w:p>
    <w:p w14:paraId="4FD6D64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í như thuốc già đà</w:t>
      </w:r>
    </w:p>
    <w:p w14:paraId="7FE85B0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iêu được tất cả độc</w:t>
      </w:r>
    </w:p>
    <w:p w14:paraId="0FFA176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Phật pháp cũng như vậy</w:t>
      </w:r>
    </w:p>
    <w:p w14:paraId="0861ADC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Diệt các hoạn phiền não.</w:t>
      </w:r>
    </w:p>
    <w:p w14:paraId="26557F5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ơn thiệt thiện tri thức</w:t>
      </w:r>
    </w:p>
    <w:p w14:paraId="39022B3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Hạng Như Lai ngợi khen</w:t>
      </w:r>
    </w:p>
    <w:p w14:paraId="23404F7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ì do oai thần kia</w:t>
      </w:r>
    </w:p>
    <w:p w14:paraId="75367A4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ược nghe những Phật pháp.</w:t>
      </w:r>
    </w:p>
    <w:p w14:paraId="45FEBA8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Giả sử vô số kiếp</w:t>
      </w:r>
    </w:p>
    <w:p w14:paraId="5846D63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ủa báu cúng dường Phật</w:t>
      </w:r>
    </w:p>
    <w:p w14:paraId="3095AC0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ẳng biết Phật thiệt tướng</w:t>
      </w:r>
    </w:p>
    <w:p w14:paraId="78F5D93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ũng chẳng gọi cúng dường.</w:t>
      </w:r>
    </w:p>
    <w:p w14:paraId="0A9B0E2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ô lượng những hình sắc</w:t>
      </w:r>
    </w:p>
    <w:p w14:paraId="797B2C68"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rang nghiêm nơi thân Phật.</w:t>
      </w:r>
    </w:p>
    <w:p w14:paraId="0563991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ẳng phải trong hình sắc</w:t>
      </w:r>
    </w:p>
    <w:p w14:paraId="58F5561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Mà thấy được đức Phật.</w:t>
      </w:r>
    </w:p>
    <w:p w14:paraId="56F44316"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Lai Ðẳng Chánh Giác</w:t>
      </w:r>
    </w:p>
    <w:p w14:paraId="73BE8C9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ịch nhiên hằng bất động</w:t>
      </w:r>
    </w:p>
    <w:p w14:paraId="70236DE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ó thể khắp hiện thân</w:t>
      </w:r>
    </w:p>
    <w:p w14:paraId="1A3BAE2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Ðầy khắp mười phương cõi.</w:t>
      </w:r>
    </w:p>
    <w:p w14:paraId="7E94DE6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í như hư không giới</w:t>
      </w:r>
    </w:p>
    <w:p w14:paraId="302576F4"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Bất sanh cũng bất diệt</w:t>
      </w:r>
    </w:p>
    <w:p w14:paraId="28513E9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ật pháp cũng như vậy</w:t>
      </w:r>
    </w:p>
    <w:p w14:paraId="4FDAF96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Rốt ráo không sanh diệt.</w:t>
      </w:r>
    </w:p>
    <w:p w14:paraId="1E9FAAE2" w14:textId="77777777" w:rsidR="00412CA3" w:rsidRPr="008A14A5" w:rsidRDefault="00412CA3" w:rsidP="00412CA3">
      <w:pPr>
        <w:spacing w:after="0" w:line="288" w:lineRule="auto"/>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Quang Minh Tràng Bồ-tát thừa thần lực của đức Phật quan sát khắp mười phương rồi nói kệ rằng:</w:t>
      </w:r>
    </w:p>
    <w:p w14:paraId="6E6B633C"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ơn gian và Thiên thượng</w:t>
      </w:r>
    </w:p>
    <w:p w14:paraId="28CAEB6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ất cả các thế giới</w:t>
      </w:r>
    </w:p>
    <w:p w14:paraId="0BB5E34E"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Khắp thấy đức Như Lai</w:t>
      </w:r>
    </w:p>
    <w:p w14:paraId="5BDDD7BD"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ắc thân diệu thanh tịnh.</w:t>
      </w:r>
    </w:p>
    <w:p w14:paraId="68AA548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Ví như một tâm niệm</w:t>
      </w:r>
    </w:p>
    <w:p w14:paraId="6979F4A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Hay sanh các thứ tâm</w:t>
      </w:r>
    </w:p>
    <w:p w14:paraId="06AC295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vậy một Phật thân</w:t>
      </w:r>
    </w:p>
    <w:p w14:paraId="15BB246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Khắp hiện tất cả Phật.</w:t>
      </w:r>
    </w:p>
    <w:p w14:paraId="476F906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Bồ-đề không hai pháp</w:t>
      </w:r>
    </w:p>
    <w:p w14:paraId="1E03A03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ũng không có các tướng</w:t>
      </w:r>
    </w:p>
    <w:p w14:paraId="0C269EA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Mà ở trong hai pháp</w:t>
      </w:r>
    </w:p>
    <w:p w14:paraId="40A0138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Hiện thân tướng trang nghiêm.</w:t>
      </w:r>
    </w:p>
    <w:p w14:paraId="5819ECB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Rõ pháp tánh không tịch</w:t>
      </w:r>
    </w:p>
    <w:p w14:paraId="759C38E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anh khởi như huyễn hóa</w:t>
      </w:r>
    </w:p>
    <w:p w14:paraId="053F9D69"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Sở hành luôn vô tận</w:t>
      </w:r>
    </w:p>
    <w:p w14:paraId="74866E21"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lastRenderedPageBreak/>
        <w:t>Ðạo Sư hiện như vậy.</w:t>
      </w:r>
    </w:p>
    <w:p w14:paraId="643BCF8A"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am thế tất cả Phật</w:t>
      </w:r>
    </w:p>
    <w:p w14:paraId="6595BC2B"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áp thân đều thanh tịnh</w:t>
      </w:r>
    </w:p>
    <w:p w14:paraId="3C60B20F"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ùy kia chỗ đáng độ</w:t>
      </w:r>
    </w:p>
    <w:p w14:paraId="649BCDA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Khắp hiện diệu sắc thân.</w:t>
      </w:r>
    </w:p>
    <w:p w14:paraId="482C6DB5"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Như Lai chẳng nghĩ rằng</w:t>
      </w:r>
    </w:p>
    <w:p w14:paraId="6B7998E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a hiện thân như vậy</w:t>
      </w:r>
    </w:p>
    <w:p w14:paraId="32EB180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Tự nhiên mà thị hiện</w:t>
      </w:r>
    </w:p>
    <w:p w14:paraId="00059D30"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hưa từng có phân biệt.</w:t>
      </w:r>
    </w:p>
    <w:p w14:paraId="726BE957"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Pháp giới không sai biệt</w:t>
      </w:r>
    </w:p>
    <w:p w14:paraId="30E3A392" w14:textId="77777777" w:rsidR="00412CA3" w:rsidRPr="008A14A5" w:rsidRDefault="00412CA3" w:rsidP="00412CA3">
      <w:pPr>
        <w:spacing w:after="0" w:line="288" w:lineRule="auto"/>
        <w:ind w:left="1440"/>
        <w:rPr>
          <w:rFonts w:ascii="Palatino Linotype" w:hAnsi="Palatino Linotype"/>
          <w:b/>
          <w:color w:val="000000" w:themeColor="text1"/>
          <w:sz w:val="36"/>
          <w:szCs w:val="36"/>
          <w:lang w:val="fr-CA"/>
        </w:rPr>
      </w:pPr>
      <w:r w:rsidRPr="008A14A5">
        <w:rPr>
          <w:rFonts w:ascii="Palatino Linotype" w:hAnsi="Palatino Linotype"/>
          <w:b/>
          <w:color w:val="000000" w:themeColor="text1"/>
          <w:sz w:val="36"/>
          <w:szCs w:val="36"/>
          <w:lang w:val="fr-CA"/>
        </w:rPr>
        <w:t>Cũng không chỗ tựa nương</w:t>
      </w:r>
    </w:p>
    <w:p w14:paraId="2806EE2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à ở trong thế gian</w:t>
      </w:r>
    </w:p>
    <w:p w14:paraId="2CEA5CE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ị hiện vô lượng thân.</w:t>
      </w:r>
    </w:p>
    <w:p w14:paraId="35F9E500"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Phật thân chẳng phải hóa</w:t>
      </w:r>
    </w:p>
    <w:p w14:paraId="4ED312D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ũng chẳng phải chẳng hóa</w:t>
      </w:r>
    </w:p>
    <w:p w14:paraId="12873DF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ơi trong pháp không hóa</w:t>
      </w:r>
    </w:p>
    <w:p w14:paraId="69600CF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ị hiện thân biến hóa</w:t>
      </w:r>
    </w:p>
    <w:p w14:paraId="24DEEF7F"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ánh giác chẳng lường được</w:t>
      </w:r>
    </w:p>
    <w:p w14:paraId="1796ADB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Ðồng pháp giới hư không</w:t>
      </w:r>
    </w:p>
    <w:p w14:paraId="0A92D90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Sâu rộng không bờ đáy</w:t>
      </w:r>
    </w:p>
    <w:p w14:paraId="3E9D17C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Ðường ngôn ngữ tuyệt hẳn.</w:t>
      </w:r>
    </w:p>
    <w:p w14:paraId="2BA5B0D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ư Lai khéo thông đạt</w:t>
      </w:r>
    </w:p>
    <w:p w14:paraId="0E7D0A03"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ất cả xứ hành đạo</w:t>
      </w:r>
    </w:p>
    <w:p w14:paraId="6DF5BE8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áp giới các quốc độ</w:t>
      </w:r>
    </w:p>
    <w:p w14:paraId="079B05A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Qua đến đều vô ngại.</w:t>
      </w:r>
    </w:p>
    <w:p w14:paraId="6135A65F" w14:textId="77777777" w:rsidR="00412CA3" w:rsidRPr="00222029" w:rsidRDefault="00412CA3" w:rsidP="00412CA3">
      <w:pPr>
        <w:spacing w:after="0" w:line="288" w:lineRule="auto"/>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Trí Tràng Bồ-tát thừa thần lực của đức Phật quan sát khắp mười phương rồi nói kệ rằng:</w:t>
      </w:r>
    </w:p>
    <w:p w14:paraId="623C734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ếu người tin thọ được</w:t>
      </w:r>
    </w:p>
    <w:p w14:paraId="441EA8A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ứt thiết trí vô ngại</w:t>
      </w:r>
    </w:p>
    <w:p w14:paraId="673819C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u tập hạnh Bồ-đề</w:t>
      </w:r>
    </w:p>
    <w:p w14:paraId="6E41D9B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âm đó chẳng thể lường.</w:t>
      </w:r>
    </w:p>
    <w:p w14:paraId="6F49DC9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rong tất cả quốc độ</w:t>
      </w:r>
    </w:p>
    <w:p w14:paraId="7FA0F6D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Khắp hiện vô lượng thân</w:t>
      </w:r>
    </w:p>
    <w:p w14:paraId="5D2B139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à thân không chỗ ở</w:t>
      </w:r>
    </w:p>
    <w:p w14:paraId="589B4E3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ũng chẳng trụ nơi pháp.</w:t>
      </w:r>
    </w:p>
    <w:p w14:paraId="59145CF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ỗi mỗi chư Như Lai</w:t>
      </w:r>
    </w:p>
    <w:p w14:paraId="7D3F200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ần lực thị hiện thân</w:t>
      </w:r>
    </w:p>
    <w:p w14:paraId="79BDBF5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Bất tư nghì kiếp số</w:t>
      </w:r>
    </w:p>
    <w:p w14:paraId="7F62F313"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Tính đếm chẳng hết được.</w:t>
      </w:r>
    </w:p>
    <w:p w14:paraId="12142B3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am thế các chúng sanh</w:t>
      </w:r>
    </w:p>
    <w:p w14:paraId="2AC9EA6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rọn biết được số lượng</w:t>
      </w:r>
    </w:p>
    <w:p w14:paraId="1F32C8C4"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Việc thị hiện của Phật</w:t>
      </w:r>
    </w:p>
    <w:p w14:paraId="7A4CBC0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Số lượng chẳng thể được.</w:t>
      </w:r>
    </w:p>
    <w:p w14:paraId="6CD6348D"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ó lúc hiện một hai</w:t>
      </w:r>
    </w:p>
    <w:p w14:paraId="70AB078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ẫn đến vô lượng thân</w:t>
      </w:r>
    </w:p>
    <w:p w14:paraId="6C4C74B9"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Hiện khắp mười phương cõi</w:t>
      </w:r>
    </w:p>
    <w:p w14:paraId="4C26BD5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iệt ra không hai thứ.</w:t>
      </w:r>
    </w:p>
    <w:p w14:paraId="053A8E3F"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Ví như trăng tròn sáng</w:t>
      </w:r>
    </w:p>
    <w:p w14:paraId="326FBFFC"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Hiện khắp các dòng nước</w:t>
      </w:r>
    </w:p>
    <w:p w14:paraId="0424E9C3"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Bóng hình dầu vô lượng</w:t>
      </w:r>
    </w:p>
    <w:p w14:paraId="17288EB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ặt trăng vẫn không hai.</w:t>
      </w:r>
    </w:p>
    <w:p w14:paraId="09F706A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Trí vô ngại như vậy</w:t>
      </w:r>
    </w:p>
    <w:p w14:paraId="64C5F84C"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ành tựu bực Chánh giác.</w:t>
      </w:r>
    </w:p>
    <w:p w14:paraId="19D3631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Hiện khắp tất cả cõi</w:t>
      </w:r>
    </w:p>
    <w:p w14:paraId="5D8D16E9"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thể cũng không hai.</w:t>
      </w:r>
    </w:p>
    <w:p w14:paraId="08B4D34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ẳng một cũng chẳng hai</w:t>
      </w:r>
    </w:p>
    <w:p w14:paraId="1C19C3C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ũng chẳng phải vô lượng</w:t>
      </w:r>
    </w:p>
    <w:p w14:paraId="237773B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ùy chỗ đáng hóa độ</w:t>
      </w:r>
    </w:p>
    <w:p w14:paraId="38A0157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ị hiện vô lượng thân.</w:t>
      </w:r>
    </w:p>
    <w:p w14:paraId="70636C9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thân chẳng quá khứ</w:t>
      </w:r>
    </w:p>
    <w:p w14:paraId="31499CD8"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ũng chẳng phải vị lai</w:t>
      </w:r>
    </w:p>
    <w:p w14:paraId="7012E91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ột niệm hiện xuất sanh</w:t>
      </w:r>
    </w:p>
    <w:p w14:paraId="20857419"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ành đạo và Niết-bàn.</w:t>
      </w:r>
    </w:p>
    <w:p w14:paraId="3AC39B0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Hiện hình sắc như huyễn</w:t>
      </w:r>
    </w:p>
    <w:p w14:paraId="7D2035DC"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Không sanh cũng không khởi</w:t>
      </w:r>
    </w:p>
    <w:p w14:paraId="57BF279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thân cũng như vậy</w:t>
      </w:r>
    </w:p>
    <w:p w14:paraId="5B5EB0A2" w14:textId="77777777" w:rsidR="00412CA3"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ị hiện không có sanh.</w:t>
      </w:r>
    </w:p>
    <w:p w14:paraId="5AAB1C74" w14:textId="77777777" w:rsidR="00412CA3" w:rsidRPr="00222029" w:rsidRDefault="00412CA3" w:rsidP="00412CA3">
      <w:pPr>
        <w:spacing w:after="0" w:line="288" w:lineRule="auto"/>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Bửu Tràng Bồ-tát thừa thần lực của Phật quan sát khắp mười phương rồi nói kệ rằng:</w:t>
      </w:r>
    </w:p>
    <w:p w14:paraId="716F73A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thân vốn vô lượng</w:t>
      </w:r>
    </w:p>
    <w:p w14:paraId="5BB545A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Pr>
          <w:rFonts w:ascii="Palatino Linotype" w:hAnsi="Palatino Linotype"/>
          <w:b/>
          <w:color w:val="000000" w:themeColor="text1"/>
          <w:sz w:val="36"/>
          <w:szCs w:val="36"/>
        </w:rPr>
        <w:t>Thị</w:t>
      </w:r>
      <w:r w:rsidRPr="00222029">
        <w:rPr>
          <w:rFonts w:ascii="Palatino Linotype" w:hAnsi="Palatino Linotype"/>
          <w:b/>
          <w:color w:val="000000" w:themeColor="text1"/>
          <w:sz w:val="36"/>
          <w:szCs w:val="36"/>
        </w:rPr>
        <w:t xml:space="preserve"> hiện thân hữu lượng</w:t>
      </w:r>
    </w:p>
    <w:p w14:paraId="543F070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ùy chúng chỗ nên thấy</w:t>
      </w:r>
    </w:p>
    <w:p w14:paraId="10FDFAE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Ðạo Sư hiện như vậy.</w:t>
      </w:r>
    </w:p>
    <w:p w14:paraId="7A8E40F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thân không nơi chỗ</w:t>
      </w:r>
    </w:p>
    <w:p w14:paraId="3E5EF230"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Ðầy khắp tất cả chỗ</w:t>
      </w:r>
    </w:p>
    <w:p w14:paraId="5B7DE69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ư hư không vô biên</w:t>
      </w:r>
    </w:p>
    <w:p w14:paraId="08040FD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Khó nghĩ bàn như vậy.</w:t>
      </w:r>
    </w:p>
    <w:p w14:paraId="1EDF7A0D"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Chẳng phải chỗ tâm duyên</w:t>
      </w:r>
    </w:p>
    <w:p w14:paraId="7E5A163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âm chẳng khởi trong đó</w:t>
      </w:r>
    </w:p>
    <w:p w14:paraId="61143A5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rong cảnh giới chư Phật</w:t>
      </w:r>
    </w:p>
    <w:p w14:paraId="600EF22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Rốt ráo không sanh diệt.</w:t>
      </w:r>
    </w:p>
    <w:p w14:paraId="386C6DC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ư mắt lòa xem thấy</w:t>
      </w:r>
    </w:p>
    <w:p w14:paraId="32BC3A3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ẳng trong cũng chẳng ngoài</w:t>
      </w:r>
    </w:p>
    <w:p w14:paraId="7A114DE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ế gian thấy chư Phật</w:t>
      </w:r>
    </w:p>
    <w:p w14:paraId="04E68A89"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ải biết cũng như vậy.</w:t>
      </w:r>
    </w:p>
    <w:p w14:paraId="1B5D67BD"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Vì lợi ích chúng sanh</w:t>
      </w:r>
    </w:p>
    <w:p w14:paraId="69617973"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ên Phật hiện ra đời</w:t>
      </w:r>
    </w:p>
    <w:p w14:paraId="5B7D2F08"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úng sanh thấy có hiện</w:t>
      </w:r>
    </w:p>
    <w:p w14:paraId="6C82223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iệt thì không có hiện.</w:t>
      </w:r>
    </w:p>
    <w:p w14:paraId="57678FCA"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ẳng thể dùng quốc độ</w:t>
      </w:r>
    </w:p>
    <w:p w14:paraId="3B04234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Ngày đêm mà thấy Phật</w:t>
      </w:r>
    </w:p>
    <w:p w14:paraId="28CB48E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ăm tháng một sát na</w:t>
      </w:r>
    </w:p>
    <w:p w14:paraId="19B83FB4"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ải biết đều như vậy.</w:t>
      </w:r>
    </w:p>
    <w:p w14:paraId="4C708CF2"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úng sanh nói như vậy</w:t>
      </w:r>
    </w:p>
    <w:p w14:paraId="14DBEE5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gày đó Phật thành đạo</w:t>
      </w:r>
    </w:p>
    <w:p w14:paraId="5454467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ư Lai được Bồ-đề.</w:t>
      </w:r>
    </w:p>
    <w:p w14:paraId="401F430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hiệt chẳng thuộc thời gian.</w:t>
      </w:r>
    </w:p>
    <w:p w14:paraId="0A5B458E"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Như Lai lìa phân biệt</w:t>
      </w:r>
    </w:p>
    <w:p w14:paraId="6A87FC2D"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Rời thời gian không gian</w:t>
      </w:r>
    </w:p>
    <w:p w14:paraId="7DE22EE6"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am thế chư Như Lai</w:t>
      </w:r>
    </w:p>
    <w:p w14:paraId="692E249D"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Xuất hiện đều như vậy.</w:t>
      </w:r>
    </w:p>
    <w:p w14:paraId="2A3F8D01"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Ví như mặt trời sáng</w:t>
      </w:r>
    </w:p>
    <w:p w14:paraId="63111D67"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ẳng hiệp cùng đêm tối</w:t>
      </w:r>
    </w:p>
    <w:p w14:paraId="22A1E18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lastRenderedPageBreak/>
        <w:t>Mà nói ngày đêm ấy</w:t>
      </w:r>
    </w:p>
    <w:p w14:paraId="37566544"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pháp đều như vậy.</w:t>
      </w:r>
    </w:p>
    <w:p w14:paraId="0877BE65"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Tam thế tất cả kiếp</w:t>
      </w:r>
    </w:p>
    <w:p w14:paraId="74CFD040"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Chẳng cùng Như Lai hiệp</w:t>
      </w:r>
    </w:p>
    <w:p w14:paraId="637523DB" w14:textId="77777777" w:rsidR="00412CA3" w:rsidRPr="00222029"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Mà nói tam thế Phật</w:t>
      </w:r>
    </w:p>
    <w:p w14:paraId="1FED6519" w14:textId="77777777" w:rsidR="00412CA3" w:rsidRDefault="00412CA3" w:rsidP="00412CA3">
      <w:pPr>
        <w:spacing w:after="0" w:line="288" w:lineRule="auto"/>
        <w:ind w:left="1440"/>
        <w:rPr>
          <w:rFonts w:ascii="Palatino Linotype" w:hAnsi="Palatino Linotype"/>
          <w:b/>
          <w:color w:val="000000" w:themeColor="text1"/>
          <w:sz w:val="36"/>
          <w:szCs w:val="36"/>
        </w:rPr>
      </w:pPr>
      <w:r w:rsidRPr="00222029">
        <w:rPr>
          <w:rFonts w:ascii="Palatino Linotype" w:hAnsi="Palatino Linotype"/>
          <w:b/>
          <w:color w:val="000000" w:themeColor="text1"/>
          <w:sz w:val="36"/>
          <w:szCs w:val="36"/>
        </w:rPr>
        <w:t>Phật pháp đều như vậy.</w:t>
      </w:r>
    </w:p>
    <w:p w14:paraId="598AD572"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inh Tấn Tràng </w:t>
      </w:r>
      <w:r>
        <w:rPr>
          <w:rFonts w:ascii="Palatino Linotype" w:hAnsi="Palatino Linotype"/>
          <w:b/>
          <w:bCs/>
          <w:sz w:val="36"/>
          <w:szCs w:val="36"/>
        </w:rPr>
        <w:t>Bồ-tát</w:t>
      </w:r>
      <w:r w:rsidRPr="0003688E">
        <w:rPr>
          <w:rFonts w:ascii="Palatino Linotype" w:hAnsi="Palatino Linotype"/>
          <w:b/>
          <w:bCs/>
          <w:sz w:val="36"/>
          <w:szCs w:val="36"/>
        </w:rPr>
        <w:t xml:space="preserve"> thừa thần lực của đức Phật, quan sát khắp mười phương rồi nói kệ rằng:</w:t>
      </w:r>
    </w:p>
    <w:p w14:paraId="3E2B68C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ác Ðạo Sư</w:t>
      </w:r>
    </w:p>
    <w:p w14:paraId="225E94F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ân đồng nghĩa cũng đồng</w:t>
      </w:r>
    </w:p>
    <w:p w14:paraId="2186CF2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ắp cả mười phương cõi</w:t>
      </w:r>
    </w:p>
    <w:p w14:paraId="4BC6072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ùy nghi mà thị hiện.</w:t>
      </w:r>
    </w:p>
    <w:p w14:paraId="070E146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Quan sát đấng Mâu Ni</w:t>
      </w:r>
    </w:p>
    <w:p w14:paraId="4232739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ỗ làm rất kỳ đặc</w:t>
      </w:r>
    </w:p>
    <w:p w14:paraId="2489211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ầy khắp cả pháp giới</w:t>
      </w:r>
    </w:p>
    <w:p w14:paraId="3BC7B39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đều không thừa.</w:t>
      </w:r>
    </w:p>
    <w:p w14:paraId="77419D3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ật thân chẳng ở trong</w:t>
      </w:r>
    </w:p>
    <w:p w14:paraId="2B384BE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ở nơi ngoài</w:t>
      </w:r>
    </w:p>
    <w:p w14:paraId="29C3999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ần lực nên hiển hiện</w:t>
      </w:r>
    </w:p>
    <w:p w14:paraId="4FE7AE5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o Sư pháp như vậy.</w:t>
      </w:r>
    </w:p>
    <w:p w14:paraId="0618F95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eo các loài chúng sanh</w:t>
      </w:r>
    </w:p>
    <w:p w14:paraId="0721F9A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hiệp đã họp đời trước</w:t>
      </w:r>
    </w:p>
    <w:p w14:paraId="3D73A2A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ững loại thân như vậy</w:t>
      </w:r>
    </w:p>
    <w:p w14:paraId="1834E8B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ị hiện đều chẳng đồng.</w:t>
      </w:r>
    </w:p>
    <w:p w14:paraId="40CFB55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ân chư Phật như vậy</w:t>
      </w:r>
    </w:p>
    <w:p w14:paraId="7B6C27F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ô lượng chẳng đếm được</w:t>
      </w:r>
    </w:p>
    <w:p w14:paraId="7F46F1E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ỉ trừ đấng Ðại Giác</w:t>
      </w:r>
    </w:p>
    <w:p w14:paraId="5FBAC8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ông ai nghĩ bàn được.</w:t>
      </w:r>
    </w:p>
    <w:p w14:paraId="1B9A00F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ngã nan tư kia</w:t>
      </w:r>
    </w:p>
    <w:p w14:paraId="7E2457A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nghiệp chẳng đến được</w:t>
      </w:r>
    </w:p>
    <w:p w14:paraId="5342890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ật nan tư cũng vậy</w:t>
      </w:r>
    </w:p>
    <w:p w14:paraId="3A901E7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phải tâm nghiệp hiện.</w:t>
      </w:r>
    </w:p>
    <w:p w14:paraId="45EDD9A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quốc độ nan tư</w:t>
      </w:r>
    </w:p>
    <w:p w14:paraId="50C2CEE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thấy tịnh trang nghiêm</w:t>
      </w:r>
    </w:p>
    <w:p w14:paraId="5C875BF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ật nan tư cũng vậy</w:t>
      </w:r>
    </w:p>
    <w:p w14:paraId="4FDFDE7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iệu tướng đều hiện đủ.</w:t>
      </w:r>
    </w:p>
    <w:p w14:paraId="5A67070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í như tất cả pháp</w:t>
      </w:r>
    </w:p>
    <w:p w14:paraId="3D8552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o các duyên sanh khởi</w:t>
      </w:r>
    </w:p>
    <w:p w14:paraId="3EAA045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ấy Phật cũng như vậy</w:t>
      </w:r>
    </w:p>
    <w:p w14:paraId="1B75068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ất nhờ các thiện nghiệp.</w:t>
      </w:r>
    </w:p>
    <w:p w14:paraId="73880DC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í như châu như ý</w:t>
      </w:r>
    </w:p>
    <w:p w14:paraId="4584A57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ay thỏa mãn lòng chúng</w:t>
      </w:r>
    </w:p>
    <w:p w14:paraId="0CCCA5E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 Phật pháp như vậy</w:t>
      </w:r>
    </w:p>
    <w:p w14:paraId="2205DA2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ỏa mãn tất cả nguyện.</w:t>
      </w:r>
    </w:p>
    <w:p w14:paraId="558DC87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vô lượng quốc độ</w:t>
      </w:r>
    </w:p>
    <w:p w14:paraId="3B50DBC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o Sư hiện ra đời</w:t>
      </w:r>
    </w:p>
    <w:p w14:paraId="280BDA2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tùy theo nguyện lực</w:t>
      </w:r>
    </w:p>
    <w:p w14:paraId="69BDC05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Ứng hiện khắp mười phương.</w:t>
      </w:r>
    </w:p>
    <w:p w14:paraId="2F89D60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y Cấu Tràng </w:t>
      </w:r>
      <w:r>
        <w:rPr>
          <w:rFonts w:ascii="Palatino Linotype" w:hAnsi="Palatino Linotype"/>
          <w:b/>
          <w:bCs/>
          <w:sz w:val="36"/>
          <w:szCs w:val="36"/>
        </w:rPr>
        <w:t>Bồ-tát</w:t>
      </w:r>
      <w:r w:rsidRPr="0003688E">
        <w:rPr>
          <w:rFonts w:ascii="Palatino Linotype" w:hAnsi="Palatino Linotype"/>
          <w:b/>
          <w:bCs/>
          <w:sz w:val="36"/>
          <w:szCs w:val="36"/>
        </w:rPr>
        <w:t xml:space="preserve"> thừa thần lực của đức Phật, quan sát khắp mười phương rồi nói kệ rằng:</w:t>
      </w:r>
    </w:p>
    <w:p w14:paraId="55E58CE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Lai đại trí quang</w:t>
      </w:r>
    </w:p>
    <w:p w14:paraId="625AA3F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anh tịnh khắp thế gian</w:t>
      </w:r>
    </w:p>
    <w:p w14:paraId="4A517A8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hế gian đã thanh tịnh</w:t>
      </w:r>
    </w:p>
    <w:p w14:paraId="32D726B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ai thị các Phật pháp.</w:t>
      </w:r>
    </w:p>
    <w:p w14:paraId="02F472B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có người muốn thấy</w:t>
      </w:r>
    </w:p>
    <w:p w14:paraId="76E1166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ật đồng số chúng sanh</w:t>
      </w:r>
    </w:p>
    <w:p w14:paraId="3425D51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ều ứng như tâm kia</w:t>
      </w:r>
    </w:p>
    <w:p w14:paraId="2A6D02E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à thiệt không chỗ đến.</w:t>
      </w:r>
    </w:p>
    <w:p w14:paraId="331594E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ùng Phật làm cảnh giới</w:t>
      </w:r>
    </w:p>
    <w:p w14:paraId="5DFDA60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uyên niệm mà chẳng dứt</w:t>
      </w:r>
    </w:p>
    <w:p w14:paraId="66D8158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ười nầy được thấy Phật</w:t>
      </w:r>
    </w:p>
    <w:p w14:paraId="0ABF40A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Số đó cùng tâm đồng.</w:t>
      </w:r>
    </w:p>
    <w:p w14:paraId="6620014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ành tựu pháp lành trong</w:t>
      </w:r>
    </w:p>
    <w:p w14:paraId="74DD42D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ầy đủ các công đức</w:t>
      </w:r>
    </w:p>
    <w:p w14:paraId="6759908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ối với Nhứt thiết trí</w:t>
      </w:r>
    </w:p>
    <w:p w14:paraId="720AC99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uyên niệm tâm chẳng bỏ.</w:t>
      </w:r>
    </w:p>
    <w:p w14:paraId="22E455F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ạo Sư vì chúng sanh</w:t>
      </w:r>
    </w:p>
    <w:p w14:paraId="2CC2898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ùy nghi mà thuyết pháp</w:t>
      </w:r>
    </w:p>
    <w:p w14:paraId="3E22944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eo chỗ đáng hóa độ</w:t>
      </w:r>
    </w:p>
    <w:p w14:paraId="4F9F1CE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ắp hiện thân tối thắng.</w:t>
      </w:r>
    </w:p>
    <w:p w14:paraId="262534E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ật thân và thế gian</w:t>
      </w:r>
    </w:p>
    <w:p w14:paraId="7C6B00A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t cả đều vô ngã</w:t>
      </w:r>
    </w:p>
    <w:p w14:paraId="3004906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ộ đây thành Chánh giác</w:t>
      </w:r>
    </w:p>
    <w:p w14:paraId="3A24D74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ại đem dạy chúng sanh.</w:t>
      </w:r>
    </w:p>
    <w:p w14:paraId="32645F9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t cả đấng Như Lai</w:t>
      </w:r>
    </w:p>
    <w:p w14:paraId="4FB3192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ô lượng sức tự tại</w:t>
      </w:r>
    </w:p>
    <w:p w14:paraId="24D931C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iện thân đồng tâm niệm</w:t>
      </w:r>
    </w:p>
    <w:p w14:paraId="3B57911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ân ấy đều chẳng đồng.</w:t>
      </w:r>
    </w:p>
    <w:p w14:paraId="2966B5A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hế gian thân như vậy</w:t>
      </w:r>
    </w:p>
    <w:p w14:paraId="64531F9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 Phật thân cũng vậy</w:t>
      </w:r>
    </w:p>
    <w:p w14:paraId="63EF6A2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õ biết tự tánh kia</w:t>
      </w:r>
    </w:p>
    <w:p w14:paraId="72C8178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ây thì nói là Phật.</w:t>
      </w:r>
    </w:p>
    <w:p w14:paraId="013BB38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Lai thấy biết khắp</w:t>
      </w:r>
    </w:p>
    <w:p w14:paraId="6A63AE2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ấu rõ tất cả pháp</w:t>
      </w:r>
    </w:p>
    <w:p w14:paraId="0D1C825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ật pháp và Bồ đề</w:t>
      </w:r>
    </w:p>
    <w:p w14:paraId="19C0C15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ả hai bất khả đắc.</w:t>
      </w:r>
    </w:p>
    <w:p w14:paraId="12C6AF0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ạo Sư không lai khứ</w:t>
      </w:r>
    </w:p>
    <w:p w14:paraId="6B3579C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ũng lại không sở trụ</w:t>
      </w:r>
    </w:p>
    <w:p w14:paraId="7D8CD5A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Xa lìa các điên đảo</w:t>
      </w:r>
    </w:p>
    <w:p w14:paraId="1EEC465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Đây hiệu Đẳng Chánh Giác.</w:t>
      </w:r>
    </w:p>
    <w:p w14:paraId="69539B79"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Tinh Tú Tràng Bồ tát thừa thần lực của đức Phật, quan sát khắp mười phương rồi nói kệ rằng:</w:t>
      </w:r>
    </w:p>
    <w:p w14:paraId="4780545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Lai không sở trụ</w:t>
      </w:r>
    </w:p>
    <w:p w14:paraId="212F555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trụ tất cả cõi</w:t>
      </w:r>
    </w:p>
    <w:p w14:paraId="2FEA6B2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õi đều qua</w:t>
      </w:r>
    </w:p>
    <w:p w14:paraId="4F1DDB5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nơi đều thấy.</w:t>
      </w:r>
    </w:p>
    <w:p w14:paraId="47744B1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ật tùy tâm chúng sanh</w:t>
      </w:r>
    </w:p>
    <w:p w14:paraId="537234F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iện khắp tất cả thân</w:t>
      </w:r>
    </w:p>
    <w:p w14:paraId="5F6769C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ành đạo chuyển pháp luân</w:t>
      </w:r>
    </w:p>
    <w:p w14:paraId="1D520D6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Và cùng nhập </w:t>
      </w:r>
      <w:r>
        <w:rPr>
          <w:rFonts w:ascii="Palatino Linotype" w:hAnsi="Palatino Linotype"/>
          <w:b/>
          <w:bCs/>
          <w:sz w:val="36"/>
          <w:szCs w:val="36"/>
        </w:rPr>
        <w:t>Niết-bàn</w:t>
      </w:r>
      <w:r w:rsidRPr="0003688E">
        <w:rPr>
          <w:rFonts w:ascii="Palatino Linotype" w:hAnsi="Palatino Linotype"/>
          <w:b/>
          <w:bCs/>
          <w:sz w:val="36"/>
          <w:szCs w:val="36"/>
        </w:rPr>
        <w:t>.</w:t>
      </w:r>
    </w:p>
    <w:p w14:paraId="6FD7EF0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 Phật bất tư nghì</w:t>
      </w:r>
    </w:p>
    <w:p w14:paraId="49FA6AA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Ai tư nghì được Phật?</w:t>
      </w:r>
    </w:p>
    <w:p w14:paraId="26DAC45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Ai thấy được Chánh giác?</w:t>
      </w:r>
    </w:p>
    <w:p w14:paraId="31ABFE0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Ai hiện được tối thắng ?</w:t>
      </w:r>
    </w:p>
    <w:p w14:paraId="2E3C142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pháp đều “Như”.</w:t>
      </w:r>
    </w:p>
    <w:p w14:paraId="51DDE0F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ảnh giới Phật cũng vậy</w:t>
      </w:r>
    </w:p>
    <w:p w14:paraId="480BC0B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ẫn đến không một pháp</w:t>
      </w:r>
    </w:p>
    <w:p w14:paraId="05EDF32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Như” có sanh diệt.</w:t>
      </w:r>
    </w:p>
    <w:p w14:paraId="149690A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úng sanh vọng phân biệt</w:t>
      </w:r>
    </w:p>
    <w:p w14:paraId="6F388DA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à Phật, là thế giới</w:t>
      </w:r>
    </w:p>
    <w:p w14:paraId="679EBC2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ười liễu đạt pháp tánh</w:t>
      </w:r>
    </w:p>
    <w:p w14:paraId="4FA4C31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ông Phật, không thế giới.</w:t>
      </w:r>
    </w:p>
    <w:p w14:paraId="7EDE0A0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Lai khắp hiện tiền</w:t>
      </w:r>
    </w:p>
    <w:p w14:paraId="2734586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iến chúng sanh tin mừng</w:t>
      </w:r>
    </w:p>
    <w:p w14:paraId="1E2F825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ật thể bất khả đắc</w:t>
      </w:r>
    </w:p>
    <w:p w14:paraId="1FA81C2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lại không sở kiến.</w:t>
      </w:r>
    </w:p>
    <w:p w14:paraId="0F4D924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Nếu được nơi thế gian</w:t>
      </w:r>
    </w:p>
    <w:p w14:paraId="2DF1CD3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ọn xa lìa chấp trước</w:t>
      </w:r>
    </w:p>
    <w:p w14:paraId="305B8B6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ô ngại lòng hoan hỷ</w:t>
      </w:r>
    </w:p>
    <w:p w14:paraId="42FEE97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pháp được khai ngộ.</w:t>
      </w:r>
    </w:p>
    <w:p w14:paraId="48507E2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ần lực tự tại hiện</w:t>
      </w:r>
    </w:p>
    <w:p w14:paraId="5303C5C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ánh đây gọi là Phật</w:t>
      </w:r>
    </w:p>
    <w:p w14:paraId="52C64A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tất cả thời gian</w:t>
      </w:r>
    </w:p>
    <w:p w14:paraId="1C14368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ìm cầu trọn không có.</w:t>
      </w:r>
    </w:p>
    <w:p w14:paraId="4E7DD14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ếu biết được như vậy</w:t>
      </w:r>
    </w:p>
    <w:p w14:paraId="4BD1AB7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ý và các pháp</w:t>
      </w:r>
    </w:p>
    <w:p w14:paraId="45ACC46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ấy biết trọn tất cả</w:t>
      </w:r>
    </w:p>
    <w:p w14:paraId="0FF8B0F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óng được thành Như Lai,</w:t>
      </w:r>
    </w:p>
    <w:p w14:paraId="52AAAB8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ngôn ngữ hiển thị</w:t>
      </w:r>
    </w:p>
    <w:p w14:paraId="78826CA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ất cả Phật tự tại</w:t>
      </w:r>
    </w:p>
    <w:p w14:paraId="3E8EEEA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ánh giác siêu ngôn ngữ</w:t>
      </w:r>
    </w:p>
    <w:p w14:paraId="0C66482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Giả mượn ngôn ngữ nói.</w:t>
      </w:r>
    </w:p>
    <w:p w14:paraId="4AE9A3B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áp Tràng </w:t>
      </w:r>
      <w:r>
        <w:rPr>
          <w:rFonts w:ascii="Palatino Linotype" w:hAnsi="Palatino Linotype"/>
          <w:b/>
          <w:bCs/>
          <w:sz w:val="36"/>
          <w:szCs w:val="36"/>
        </w:rPr>
        <w:t>Bồ-tát</w:t>
      </w:r>
      <w:r w:rsidRPr="0003688E">
        <w:rPr>
          <w:rFonts w:ascii="Palatino Linotype" w:hAnsi="Palatino Linotype"/>
          <w:b/>
          <w:bCs/>
          <w:sz w:val="36"/>
          <w:szCs w:val="36"/>
        </w:rPr>
        <w:t xml:space="preserve"> thừa thần lực của đức Phật, quan sát khắp mười phương rồi nói kệ rằng:</w:t>
      </w:r>
    </w:p>
    <w:p w14:paraId="003B07F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à nên luôn thọ đủ</w:t>
      </w:r>
    </w:p>
    <w:p w14:paraId="73AC553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khổ thế gian</w:t>
      </w:r>
    </w:p>
    <w:p w14:paraId="354DB5F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ọn chẳng xa Như Lai</w:t>
      </w:r>
    </w:p>
    <w:p w14:paraId="014B63C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rời đấng Tự Tại.</w:t>
      </w:r>
    </w:p>
    <w:p w14:paraId="443FC45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ếu có những chúng sanh</w:t>
      </w:r>
    </w:p>
    <w:p w14:paraId="5D5B87B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Chưa phát tâm </w:t>
      </w:r>
      <w:r>
        <w:rPr>
          <w:rFonts w:ascii="Palatino Linotype" w:hAnsi="Palatino Linotype"/>
          <w:b/>
          <w:bCs/>
          <w:sz w:val="36"/>
          <w:szCs w:val="36"/>
        </w:rPr>
        <w:t>Bồ-đề</w:t>
      </w:r>
    </w:p>
    <w:p w14:paraId="1B73059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ược nghe danh hiệu Phật</w:t>
      </w:r>
    </w:p>
    <w:p w14:paraId="26AA914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Quyết định thành Chánh giác.</w:t>
      </w:r>
    </w:p>
    <w:p w14:paraId="7895253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Nếu có bực Trí huệ</w:t>
      </w:r>
    </w:p>
    <w:p w14:paraId="0CC0AA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ột niệm phát đạo tâm</w:t>
      </w:r>
    </w:p>
    <w:p w14:paraId="5648D29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Quyết thành đấng Vô Thượng</w:t>
      </w:r>
    </w:p>
    <w:p w14:paraId="42C4068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ẩn thận chớ sanh nghi.</w:t>
      </w:r>
    </w:p>
    <w:p w14:paraId="753C60A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Lai đấng Tự Tại</w:t>
      </w:r>
    </w:p>
    <w:p w14:paraId="2854FC8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ô lượng kiếp khó gặp</w:t>
      </w:r>
    </w:p>
    <w:p w14:paraId="5F68854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ếu sanh một niệm tin</w:t>
      </w:r>
    </w:p>
    <w:p w14:paraId="47CEFF5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au chứng đạo Vô thượng.</w:t>
      </w:r>
    </w:p>
    <w:p w14:paraId="6B27808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Giả sử trong mỗi niệm</w:t>
      </w:r>
    </w:p>
    <w:p w14:paraId="657BA56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úng dường vô lượng Phật</w:t>
      </w:r>
    </w:p>
    <w:p w14:paraId="5384FD6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a biết pháp chơn thiệt</w:t>
      </w:r>
    </w:p>
    <w:p w14:paraId="2FFAB0A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gọi là cúng dường.</w:t>
      </w:r>
    </w:p>
    <w:p w14:paraId="3F58257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ếu nghe pháp như vậy</w:t>
      </w:r>
    </w:p>
    <w:p w14:paraId="33A28A3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ư Phật từ đây sanh</w:t>
      </w:r>
    </w:p>
    <w:p w14:paraId="7D9E4CF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ầu bị vô lượng khổ</w:t>
      </w:r>
    </w:p>
    <w:p w14:paraId="3CFB241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Chẳng bỏ hạnh </w:t>
      </w:r>
      <w:r>
        <w:rPr>
          <w:rFonts w:ascii="Palatino Linotype" w:hAnsi="Palatino Linotype"/>
          <w:b/>
          <w:bCs/>
          <w:sz w:val="36"/>
          <w:szCs w:val="36"/>
        </w:rPr>
        <w:t>Bồ-đề</w:t>
      </w:r>
      <w:r w:rsidRPr="0003688E">
        <w:rPr>
          <w:rFonts w:ascii="Palatino Linotype" w:hAnsi="Palatino Linotype"/>
          <w:b/>
          <w:bCs/>
          <w:sz w:val="36"/>
          <w:szCs w:val="36"/>
        </w:rPr>
        <w:t>.</w:t>
      </w:r>
    </w:p>
    <w:p w14:paraId="09A3DB6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ột lần nghe đại trí</w:t>
      </w:r>
    </w:p>
    <w:p w14:paraId="6E25950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áp sở nhập của Phật</w:t>
      </w:r>
    </w:p>
    <w:p w14:paraId="32D207E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ắp ở trong pháp giới</w:t>
      </w:r>
    </w:p>
    <w:p w14:paraId="3E85055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ành tam thế Ðạo Sư.</w:t>
      </w:r>
    </w:p>
    <w:p w14:paraId="102B138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ầu tận vị lai tế</w:t>
      </w:r>
    </w:p>
    <w:p w14:paraId="5F9906F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i khắp các cõi Phật</w:t>
      </w:r>
    </w:p>
    <w:p w14:paraId="0CAD4BA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cầu diệu pháp nầy</w:t>
      </w:r>
    </w:p>
    <w:p w14:paraId="6F3B632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Trọn chẳng thành </w:t>
      </w:r>
      <w:r>
        <w:rPr>
          <w:rFonts w:ascii="Palatino Linotype" w:hAnsi="Palatino Linotype"/>
          <w:b/>
          <w:bCs/>
          <w:sz w:val="36"/>
          <w:szCs w:val="36"/>
        </w:rPr>
        <w:t>Bồ-đề</w:t>
      </w:r>
      <w:r w:rsidRPr="0003688E">
        <w:rPr>
          <w:rFonts w:ascii="Palatino Linotype" w:hAnsi="Palatino Linotype"/>
          <w:b/>
          <w:bCs/>
          <w:sz w:val="36"/>
          <w:szCs w:val="36"/>
        </w:rPr>
        <w:t>.</w:t>
      </w:r>
    </w:p>
    <w:p w14:paraId="5457150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úng sanh vô thỉ lại</w:t>
      </w:r>
    </w:p>
    <w:p w14:paraId="2BCE62D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ãi lưu chuyển sanh tử</w:t>
      </w:r>
    </w:p>
    <w:p w14:paraId="27B1CB6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ẳng rõ pháp chơn thiệt</w:t>
      </w:r>
    </w:p>
    <w:p w14:paraId="6AD4582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ên chư Phật ra đời.</w:t>
      </w:r>
    </w:p>
    <w:p w14:paraId="6F478D9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ác pháp chẳng thể hoại</w:t>
      </w:r>
    </w:p>
    <w:p w14:paraId="270EB7A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không ai hoại được</w:t>
      </w:r>
    </w:p>
    <w:p w14:paraId="7AA7B87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ự tại đại quang minh</w:t>
      </w:r>
    </w:p>
    <w:p w14:paraId="0F5C755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iện khắp nơi thế gian.</w:t>
      </w:r>
    </w:p>
    <w:p w14:paraId="690D4E02" w14:textId="77777777" w:rsidR="00412CA3" w:rsidRPr="0003688E" w:rsidRDefault="00412CA3" w:rsidP="00412CA3">
      <w:pPr>
        <w:spacing w:after="0" w:line="288" w:lineRule="auto"/>
        <w:rPr>
          <w:rFonts w:ascii="Palatino Linotype" w:hAnsi="Palatino Linotype"/>
          <w:b/>
          <w:bCs/>
          <w:sz w:val="36"/>
          <w:szCs w:val="36"/>
        </w:rPr>
      </w:pPr>
    </w:p>
    <w:p w14:paraId="3E769BA9" w14:textId="77777777" w:rsidR="00412CA3" w:rsidRPr="0003688E" w:rsidRDefault="00412CA3" w:rsidP="00412CA3">
      <w:pPr>
        <w:spacing w:after="0" w:line="288" w:lineRule="auto"/>
        <w:rPr>
          <w:rFonts w:ascii="Palatino Linotype" w:hAnsi="Palatino Linotype"/>
          <w:b/>
          <w:bCs/>
          <w:sz w:val="36"/>
          <w:szCs w:val="36"/>
        </w:rPr>
      </w:pPr>
    </w:p>
    <w:p w14:paraId="673E82AD" w14:textId="77777777" w:rsidR="00412CA3" w:rsidRPr="0003688E" w:rsidRDefault="00412CA3" w:rsidP="00412CA3">
      <w:pPr>
        <w:spacing w:after="0" w:line="288" w:lineRule="auto"/>
        <w:rPr>
          <w:rFonts w:ascii="Palatino Linotype" w:hAnsi="Palatino Linotype"/>
          <w:b/>
          <w:bCs/>
          <w:sz w:val="36"/>
          <w:szCs w:val="36"/>
        </w:rPr>
      </w:pPr>
    </w:p>
    <w:p w14:paraId="64281058" w14:textId="77777777" w:rsidR="00412CA3" w:rsidRDefault="00412CA3" w:rsidP="00412CA3">
      <w:pPr>
        <w:spacing w:after="0" w:line="288" w:lineRule="auto"/>
        <w:rPr>
          <w:rFonts w:ascii="Palatino Linotype" w:hAnsi="Palatino Linotype"/>
          <w:b/>
          <w:bCs/>
          <w:sz w:val="36"/>
          <w:szCs w:val="36"/>
        </w:rPr>
      </w:pPr>
    </w:p>
    <w:p w14:paraId="7007F694" w14:textId="77777777" w:rsidR="00412CA3" w:rsidRPr="0003688E" w:rsidRDefault="00412CA3" w:rsidP="00412CA3">
      <w:pPr>
        <w:spacing w:after="0" w:line="288" w:lineRule="auto"/>
        <w:rPr>
          <w:rFonts w:ascii="Palatino Linotype" w:hAnsi="Palatino Linotype"/>
          <w:b/>
          <w:bCs/>
          <w:sz w:val="36"/>
          <w:szCs w:val="36"/>
        </w:rPr>
      </w:pPr>
    </w:p>
    <w:p w14:paraId="7C8B7A35" w14:textId="77777777" w:rsidR="00412CA3" w:rsidRDefault="00412CA3" w:rsidP="00412CA3">
      <w:pPr>
        <w:rPr>
          <w:rFonts w:ascii="Palatino Linotype" w:hAnsi="Palatino Linotype"/>
          <w:b/>
          <w:bCs/>
          <w:sz w:val="36"/>
          <w:szCs w:val="36"/>
        </w:rPr>
      </w:pPr>
      <w:r>
        <w:rPr>
          <w:rFonts w:ascii="Palatino Linotype" w:hAnsi="Palatino Linotype"/>
          <w:b/>
          <w:bCs/>
          <w:sz w:val="36"/>
          <w:szCs w:val="36"/>
        </w:rPr>
        <w:br w:type="page"/>
      </w:r>
    </w:p>
    <w:p w14:paraId="0DDC3992" w14:textId="77777777" w:rsidR="00412CA3" w:rsidRPr="00B63F7A" w:rsidRDefault="00412CA3" w:rsidP="00412CA3">
      <w:pPr>
        <w:spacing w:after="0" w:line="288" w:lineRule="auto"/>
        <w:ind w:firstLine="0"/>
        <w:jc w:val="center"/>
        <w:rPr>
          <w:rFonts w:ascii="Palatino Linotype" w:hAnsi="Palatino Linotype"/>
          <w:b/>
          <w:bCs/>
          <w:sz w:val="44"/>
          <w:szCs w:val="44"/>
        </w:rPr>
      </w:pPr>
      <w:bookmarkStart w:id="29" w:name="_Hlk75793148"/>
      <w:r w:rsidRPr="00B63F7A">
        <w:rPr>
          <w:rFonts w:ascii="Palatino Linotype" w:hAnsi="Palatino Linotype"/>
          <w:b/>
          <w:bCs/>
          <w:sz w:val="44"/>
          <w:szCs w:val="44"/>
        </w:rPr>
        <w:lastRenderedPageBreak/>
        <w:t>PHẨM THẬP HỒI HƯỚNG</w:t>
      </w:r>
    </w:p>
    <w:p w14:paraId="54994252" w14:textId="77777777" w:rsidR="00412CA3" w:rsidRPr="00B63F7A" w:rsidRDefault="00412CA3" w:rsidP="00412CA3">
      <w:pPr>
        <w:spacing w:after="0" w:line="288" w:lineRule="auto"/>
        <w:ind w:firstLine="0"/>
        <w:jc w:val="center"/>
        <w:rPr>
          <w:rFonts w:ascii="Palatino Linotype" w:hAnsi="Palatino Linotype"/>
          <w:b/>
          <w:bCs/>
          <w:sz w:val="40"/>
          <w:szCs w:val="40"/>
        </w:rPr>
      </w:pPr>
      <w:r w:rsidRPr="00B63F7A">
        <w:rPr>
          <w:rFonts w:ascii="Palatino Linotype" w:hAnsi="Palatino Linotype"/>
          <w:b/>
          <w:bCs/>
          <w:sz w:val="40"/>
          <w:szCs w:val="40"/>
        </w:rPr>
        <w:t>THỨ HAI MƯƠI LĂM</w:t>
      </w:r>
    </w:p>
    <w:bookmarkEnd w:id="29"/>
    <w:p w14:paraId="16922B0B" w14:textId="77777777" w:rsidR="00412CA3" w:rsidRPr="00B63F7A" w:rsidRDefault="00412CA3" w:rsidP="00412CA3">
      <w:pPr>
        <w:spacing w:after="0" w:line="288" w:lineRule="auto"/>
        <w:rPr>
          <w:rFonts w:ascii="Palatino Linotype" w:hAnsi="Palatino Linotype"/>
          <w:b/>
          <w:bCs/>
          <w:sz w:val="20"/>
          <w:szCs w:val="20"/>
        </w:rPr>
      </w:pPr>
    </w:p>
    <w:p w14:paraId="008A040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bấy giờ Kim Cang Tràng </w:t>
      </w:r>
      <w:r>
        <w:rPr>
          <w:rFonts w:ascii="Palatino Linotype" w:hAnsi="Palatino Linotype"/>
          <w:b/>
          <w:bCs/>
          <w:sz w:val="36"/>
          <w:szCs w:val="36"/>
        </w:rPr>
        <w:t>Bồ-tát</w:t>
      </w:r>
      <w:r w:rsidRPr="0003688E">
        <w:rPr>
          <w:rFonts w:ascii="Palatino Linotype" w:hAnsi="Palatino Linotype"/>
          <w:b/>
          <w:bCs/>
          <w:sz w:val="36"/>
          <w:szCs w:val="36"/>
        </w:rPr>
        <w:t xml:space="preserve"> thừa thần lực của Phật nhập </w:t>
      </w:r>
      <w:r>
        <w:rPr>
          <w:rFonts w:ascii="Palatino Linotype" w:hAnsi="Palatino Linotype"/>
          <w:b/>
          <w:bCs/>
          <w:sz w:val="36"/>
          <w:szCs w:val="36"/>
        </w:rPr>
        <w:t>Bồ-tát</w:t>
      </w:r>
      <w:r w:rsidRPr="0003688E">
        <w:rPr>
          <w:rFonts w:ascii="Palatino Linotype" w:hAnsi="Palatino Linotype"/>
          <w:b/>
          <w:bCs/>
          <w:sz w:val="36"/>
          <w:szCs w:val="36"/>
        </w:rPr>
        <w:t xml:space="preserve"> trí quang </w:t>
      </w:r>
      <w:r>
        <w:rPr>
          <w:rFonts w:ascii="Palatino Linotype" w:hAnsi="Palatino Linotype"/>
          <w:b/>
          <w:bCs/>
          <w:sz w:val="36"/>
          <w:szCs w:val="36"/>
        </w:rPr>
        <w:t>Tam-muội</w:t>
      </w:r>
      <w:r w:rsidRPr="0003688E">
        <w:rPr>
          <w:rFonts w:ascii="Palatino Linotype" w:hAnsi="Palatino Linotype"/>
          <w:b/>
          <w:bCs/>
          <w:sz w:val="36"/>
          <w:szCs w:val="36"/>
        </w:rPr>
        <w:t>.</w:t>
      </w:r>
    </w:p>
    <w:p w14:paraId="49C8B7B6"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ập </w:t>
      </w:r>
      <w:r>
        <w:rPr>
          <w:rFonts w:ascii="Palatino Linotype" w:hAnsi="Palatino Linotype"/>
          <w:b/>
          <w:bCs/>
          <w:sz w:val="36"/>
          <w:szCs w:val="36"/>
        </w:rPr>
        <w:t>Tam-muội</w:t>
      </w:r>
      <w:r w:rsidRPr="0003688E">
        <w:rPr>
          <w:rFonts w:ascii="Palatino Linotype" w:hAnsi="Palatino Linotype"/>
          <w:b/>
          <w:bCs/>
          <w:sz w:val="36"/>
          <w:szCs w:val="36"/>
        </w:rPr>
        <w:t xml:space="preserve"> nầy rồi, mười phương đều quá mười vạn Phật sát vi trần số thế giới, có mười vạn Phật sát vi trần số Phật đồng một hiệu Kim Cang Tràng hiện ra trước </w:t>
      </w:r>
      <w:r>
        <w:rPr>
          <w:rFonts w:ascii="Palatino Linotype" w:hAnsi="Palatino Linotype"/>
          <w:b/>
          <w:bCs/>
          <w:sz w:val="36"/>
          <w:szCs w:val="36"/>
        </w:rPr>
        <w:t>Bồ-tát</w:t>
      </w:r>
      <w:r w:rsidRPr="0003688E">
        <w:rPr>
          <w:rFonts w:ascii="Palatino Linotype" w:hAnsi="Palatino Linotype"/>
          <w:b/>
          <w:bCs/>
          <w:sz w:val="36"/>
          <w:szCs w:val="36"/>
        </w:rPr>
        <w:t xml:space="preserve"> mà đồng khen rằng:</w:t>
      </w:r>
    </w:p>
    <w:p w14:paraId="343CAC0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ành thay! Ông có thể nhập </w:t>
      </w:r>
      <w:r>
        <w:rPr>
          <w:rFonts w:ascii="Palatino Linotype" w:hAnsi="Palatino Linotype"/>
          <w:b/>
          <w:bCs/>
          <w:sz w:val="36"/>
          <w:szCs w:val="36"/>
        </w:rPr>
        <w:t>Bồ-tát</w:t>
      </w:r>
      <w:r w:rsidRPr="0003688E">
        <w:rPr>
          <w:rFonts w:ascii="Palatino Linotype" w:hAnsi="Palatino Linotype"/>
          <w:b/>
          <w:bCs/>
          <w:sz w:val="36"/>
          <w:szCs w:val="36"/>
        </w:rPr>
        <w:t xml:space="preserve"> trí quang </w:t>
      </w:r>
      <w:r>
        <w:rPr>
          <w:rFonts w:ascii="Palatino Linotype" w:hAnsi="Palatino Linotype"/>
          <w:b/>
          <w:bCs/>
          <w:sz w:val="36"/>
          <w:szCs w:val="36"/>
        </w:rPr>
        <w:t>Tam-muội</w:t>
      </w:r>
      <w:r w:rsidRPr="0003688E">
        <w:rPr>
          <w:rFonts w:ascii="Palatino Linotype" w:hAnsi="Palatino Linotype"/>
          <w:b/>
          <w:bCs/>
          <w:sz w:val="36"/>
          <w:szCs w:val="36"/>
        </w:rPr>
        <w:t xml:space="preserve"> nầy!</w:t>
      </w:r>
    </w:p>
    <w:p w14:paraId="16A0E8A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nam tử! Ðây là mười phương đều mười vạn Phật sát vi trần số chư Phật dùng thần lực cùng gia hộ ông. Mà cũng là oai lực bổn nguyện của đức Tỳ Lô Giá Na Như Lai. </w:t>
      </w:r>
    </w:p>
    <w:p w14:paraId="360A338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Và vì ông được trí huệ thanh tịnh, cùng chư </w:t>
      </w:r>
      <w:r>
        <w:rPr>
          <w:rFonts w:ascii="Palatino Linotype" w:hAnsi="Palatino Linotype"/>
          <w:b/>
          <w:bCs/>
          <w:sz w:val="36"/>
          <w:szCs w:val="36"/>
        </w:rPr>
        <w:t>Bồ-tát</w:t>
      </w:r>
      <w:r w:rsidRPr="0003688E">
        <w:rPr>
          <w:rFonts w:ascii="Palatino Linotype" w:hAnsi="Palatino Linotype"/>
          <w:b/>
          <w:bCs/>
          <w:sz w:val="36"/>
          <w:szCs w:val="36"/>
        </w:rPr>
        <w:t xml:space="preserve"> thiện căn tăng thắng, khiến ông nhập </w:t>
      </w:r>
      <w:r>
        <w:rPr>
          <w:rFonts w:ascii="Palatino Linotype" w:hAnsi="Palatino Linotype"/>
          <w:b/>
          <w:bCs/>
          <w:sz w:val="36"/>
          <w:szCs w:val="36"/>
        </w:rPr>
        <w:t>Tam-muội</w:t>
      </w:r>
      <w:r w:rsidRPr="0003688E">
        <w:rPr>
          <w:rFonts w:ascii="Palatino Linotype" w:hAnsi="Palatino Linotype"/>
          <w:b/>
          <w:bCs/>
          <w:sz w:val="36"/>
          <w:szCs w:val="36"/>
        </w:rPr>
        <w:t xml:space="preserve"> nầy để thuyết pháp. </w:t>
      </w:r>
    </w:p>
    <w:p w14:paraId="406761E3"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khiến chư </w:t>
      </w:r>
      <w:r>
        <w:rPr>
          <w:rFonts w:ascii="Palatino Linotype" w:hAnsi="Palatino Linotype"/>
          <w:b/>
          <w:bCs/>
          <w:sz w:val="36"/>
          <w:szCs w:val="36"/>
        </w:rPr>
        <w:t>Bồ-tát</w:t>
      </w:r>
      <w:r w:rsidRPr="0003688E">
        <w:rPr>
          <w:rFonts w:ascii="Palatino Linotype" w:hAnsi="Palatino Linotype"/>
          <w:b/>
          <w:bCs/>
          <w:sz w:val="36"/>
          <w:szCs w:val="36"/>
        </w:rPr>
        <w:t xml:space="preserve"> được thanh tịnh vô úy, </w:t>
      </w:r>
    </w:p>
    <w:p w14:paraId="592322DF"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để đủ vô ngại biện tài, </w:t>
      </w:r>
    </w:p>
    <w:p w14:paraId="33FDA3F2"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nhập trí địa vô ngại, </w:t>
      </w:r>
    </w:p>
    <w:p w14:paraId="24875A13"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trụ đại tâm </w:t>
      </w:r>
      <w:r>
        <w:rPr>
          <w:rFonts w:ascii="Palatino Linotype" w:hAnsi="Palatino Linotype"/>
          <w:b/>
          <w:bCs/>
          <w:sz w:val="36"/>
          <w:szCs w:val="36"/>
        </w:rPr>
        <w:t>Nhứt Thiết Trí</w:t>
      </w:r>
      <w:r w:rsidRPr="0003688E">
        <w:rPr>
          <w:rFonts w:ascii="Palatino Linotype" w:hAnsi="Palatino Linotype"/>
          <w:b/>
          <w:bCs/>
          <w:sz w:val="36"/>
          <w:szCs w:val="36"/>
        </w:rPr>
        <w:t xml:space="preserve">, </w:t>
      </w:r>
    </w:p>
    <w:p w14:paraId="7797589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thành tựu vô tận thiện căn, </w:t>
      </w:r>
    </w:p>
    <w:p w14:paraId="042EF3A6"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đầy đủ pháp lành vô ngại, </w:t>
      </w:r>
    </w:p>
    <w:p w14:paraId="1845E9C5"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nhập phổ môn pháp giới, </w:t>
      </w:r>
    </w:p>
    <w:p w14:paraId="4D25E276"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hiện thần lực tất cả Phật, </w:t>
      </w:r>
    </w:p>
    <w:p w14:paraId="416DB60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niệm trí về thời quá khứ chẳng dứt, </w:t>
      </w:r>
    </w:p>
    <w:p w14:paraId="28ED6A10"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được tất cả Phật hộ trì các căn, </w:t>
      </w:r>
    </w:p>
    <w:p w14:paraId="370AA5C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dùng vô lượng môn nói rộng các pháp, </w:t>
      </w:r>
    </w:p>
    <w:p w14:paraId="2E86A573"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 xml:space="preserve">Vì nghe rồi trọn hiểu rõ thọ trì chẳng quên, </w:t>
      </w:r>
    </w:p>
    <w:p w14:paraId="7E8604A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nhiếp tất cả căn lành của chư </w:t>
      </w:r>
      <w:r>
        <w:rPr>
          <w:rFonts w:ascii="Palatino Linotype" w:hAnsi="Palatino Linotype"/>
          <w:b/>
          <w:bCs/>
          <w:sz w:val="36"/>
          <w:szCs w:val="36"/>
        </w:rPr>
        <w:t>Bồ-tát</w:t>
      </w:r>
      <w:r w:rsidRPr="0003688E">
        <w:rPr>
          <w:rFonts w:ascii="Palatino Linotype" w:hAnsi="Palatino Linotype"/>
          <w:b/>
          <w:bCs/>
          <w:sz w:val="36"/>
          <w:szCs w:val="36"/>
        </w:rPr>
        <w:t xml:space="preserve">, </w:t>
      </w:r>
    </w:p>
    <w:p w14:paraId="766DF06E"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trọn nên những pháp trợ đạo xuất thế, </w:t>
      </w:r>
    </w:p>
    <w:p w14:paraId="72ADA3C5"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chẳng dứt Nhứt thiết chủng trí, </w:t>
      </w:r>
    </w:p>
    <w:p w14:paraId="0A70A77E"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khai phát đại nguyện, </w:t>
      </w:r>
    </w:p>
    <w:p w14:paraId="1ED6480B"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giải thích thiệt nghĩa, </w:t>
      </w:r>
    </w:p>
    <w:p w14:paraId="1D969B79"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rõ biết pháp giới, </w:t>
      </w:r>
    </w:p>
    <w:p w14:paraId="35D743C1"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khiến chư </w:t>
      </w:r>
      <w:r>
        <w:rPr>
          <w:rFonts w:ascii="Palatino Linotype" w:hAnsi="Palatino Linotype"/>
          <w:b/>
          <w:bCs/>
          <w:sz w:val="36"/>
          <w:szCs w:val="36"/>
        </w:rPr>
        <w:t>Bồ-tát</w:t>
      </w:r>
      <w:r w:rsidRPr="0003688E">
        <w:rPr>
          <w:rFonts w:ascii="Palatino Linotype" w:hAnsi="Palatino Linotype"/>
          <w:b/>
          <w:bCs/>
          <w:sz w:val="36"/>
          <w:szCs w:val="36"/>
        </w:rPr>
        <w:t xml:space="preserve"> đều trọn hoan hỷ, </w:t>
      </w:r>
    </w:p>
    <w:p w14:paraId="1E4F11F1"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tu tất cả Phật bình đẳng thiện căn, </w:t>
      </w:r>
    </w:p>
    <w:p w14:paraId="5A700152" w14:textId="77777777" w:rsidR="00412CA3" w:rsidRPr="0003688E"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Vì hộ trì chủng tánh Phật.</w:t>
      </w:r>
    </w:p>
    <w:p w14:paraId="15EF9E8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Sẽ diễn thuyết pháp gì? </w:t>
      </w:r>
    </w:p>
    <w:p w14:paraId="24A15E90" w14:textId="77777777" w:rsidR="00412CA3" w:rsidRPr="0003688E" w:rsidRDefault="00412CA3" w:rsidP="00412CA3">
      <w:pPr>
        <w:spacing w:after="0" w:line="288" w:lineRule="auto"/>
        <w:ind w:firstLine="0"/>
        <w:rPr>
          <w:rFonts w:ascii="Palatino Linotype" w:hAnsi="Palatino Linotype"/>
          <w:b/>
          <w:bCs/>
          <w:sz w:val="36"/>
          <w:szCs w:val="36"/>
        </w:rPr>
      </w:pPr>
      <w:r w:rsidRPr="0003688E">
        <w:rPr>
          <w:rFonts w:ascii="Palatino Linotype" w:hAnsi="Palatino Linotype"/>
          <w:b/>
          <w:bCs/>
          <w:sz w:val="36"/>
          <w:szCs w:val="36"/>
        </w:rPr>
        <w:t xml:space="preserve">Chánh là diễn nói thập hồi hướng của chư </w:t>
      </w:r>
      <w:r>
        <w:rPr>
          <w:rFonts w:ascii="Palatino Linotype" w:hAnsi="Palatino Linotype"/>
          <w:b/>
          <w:bCs/>
          <w:sz w:val="36"/>
          <w:szCs w:val="36"/>
        </w:rPr>
        <w:t>Bồ-tát</w:t>
      </w:r>
      <w:r w:rsidRPr="0003688E">
        <w:rPr>
          <w:rFonts w:ascii="Palatino Linotype" w:hAnsi="Palatino Linotype"/>
          <w:b/>
          <w:bCs/>
          <w:sz w:val="36"/>
          <w:szCs w:val="36"/>
        </w:rPr>
        <w:t xml:space="preserve"> vậy.</w:t>
      </w:r>
    </w:p>
    <w:p w14:paraId="5DB572A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nam tử! Ông nên thừa thần lực của Phật mà diễn pháp ấy, </w:t>
      </w:r>
    </w:p>
    <w:p w14:paraId="14FC87A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 xml:space="preserve">Vì để được Phật hộ niệm, </w:t>
      </w:r>
    </w:p>
    <w:p w14:paraId="36ECC55F"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an trụ nhà Phật, </w:t>
      </w:r>
    </w:p>
    <w:p w14:paraId="345C8DB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Vì thêm lớn công đức xuất thế, </w:t>
      </w:r>
    </w:p>
    <w:p w14:paraId="5DB5E598"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được Đà-la-ni quang minh, </w:t>
      </w:r>
    </w:p>
    <w:p w14:paraId="2635EDEF"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nhập Phật pháp vô ngại, </w:t>
      </w:r>
    </w:p>
    <w:p w14:paraId="7DF5AB02"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đại quang chiếu khắp pháp giới, </w:t>
      </w:r>
    </w:p>
    <w:p w14:paraId="54AE6CFA"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họp pháp thanh tịnh không lỗi, </w:t>
      </w:r>
    </w:p>
    <w:p w14:paraId="42979966"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trụ cảnh giới trí quảng đại, </w:t>
      </w:r>
    </w:p>
    <w:p w14:paraId="4CE4AB15"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Vì được pháp quang vô ngại.</w:t>
      </w:r>
    </w:p>
    <w:p w14:paraId="7B8413F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liền ban cho Kim Cang Tràng Bồ-tát vô lượng trí huệ cùng vô ngại biện</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14FF4560"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Ban cho thiện phương tiện phân biệt cú nghĩa, </w:t>
      </w:r>
    </w:p>
    <w:p w14:paraId="2015288D"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pháp quang minh vô ngại, </w:t>
      </w:r>
    </w:p>
    <w:p w14:paraId="66C1774C"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 xml:space="preserve">Ban cho thân Như Lai bình đẳng, </w:t>
      </w:r>
    </w:p>
    <w:p w14:paraId="270A82C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vô lượng âm thanh thanh tịnh sai biệt, </w:t>
      </w:r>
    </w:p>
    <w:p w14:paraId="5948539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w:t>
      </w:r>
      <w:r>
        <w:rPr>
          <w:rFonts w:ascii="Palatino Linotype" w:hAnsi="Palatino Linotype"/>
          <w:b/>
          <w:bCs/>
          <w:sz w:val="36"/>
          <w:szCs w:val="36"/>
        </w:rPr>
        <w:t>Bồ-tát</w:t>
      </w:r>
      <w:r w:rsidRPr="0003688E">
        <w:rPr>
          <w:rFonts w:ascii="Palatino Linotype" w:hAnsi="Palatino Linotype"/>
          <w:b/>
          <w:bCs/>
          <w:sz w:val="36"/>
          <w:szCs w:val="36"/>
        </w:rPr>
        <w:t xml:space="preserve"> bất tư nghì thiện quán sát </w:t>
      </w:r>
      <w:r>
        <w:rPr>
          <w:rFonts w:ascii="Palatino Linotype" w:hAnsi="Palatino Linotype"/>
          <w:b/>
          <w:bCs/>
          <w:sz w:val="36"/>
          <w:szCs w:val="36"/>
        </w:rPr>
        <w:t>Tam-muội</w:t>
      </w:r>
      <w:r w:rsidRPr="0003688E">
        <w:rPr>
          <w:rFonts w:ascii="Palatino Linotype" w:hAnsi="Palatino Linotype"/>
          <w:b/>
          <w:bCs/>
          <w:sz w:val="36"/>
          <w:szCs w:val="36"/>
        </w:rPr>
        <w:t xml:space="preserve">, </w:t>
      </w:r>
    </w:p>
    <w:p w14:paraId="46BC1B14"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thiện căn hồi hướng trí kiên cố, </w:t>
      </w:r>
    </w:p>
    <w:p w14:paraId="3967A9D4"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quan sát nhứt thiết pháp thành tựu xảo phương tiện, </w:t>
      </w:r>
    </w:p>
    <w:p w14:paraId="58EB0281"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Ban cho biện tài ở tất cả chỗ, thuyết tất cả pháp vô đoạn. </w:t>
      </w:r>
    </w:p>
    <w:p w14:paraId="4ACBFC8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ại sao vậy? Vì do sức căn lành nhập </w:t>
      </w:r>
      <w:r>
        <w:rPr>
          <w:rFonts w:ascii="Palatino Linotype" w:hAnsi="Palatino Linotype"/>
          <w:b/>
          <w:bCs/>
          <w:sz w:val="36"/>
          <w:szCs w:val="36"/>
        </w:rPr>
        <w:t>Tam-muội</w:t>
      </w:r>
      <w:r w:rsidRPr="0003688E">
        <w:rPr>
          <w:rFonts w:ascii="Palatino Linotype" w:hAnsi="Palatino Linotype"/>
          <w:b/>
          <w:bCs/>
          <w:sz w:val="36"/>
          <w:szCs w:val="36"/>
        </w:rPr>
        <w:t xml:space="preserve"> nầy tự được như vậy.</w:t>
      </w:r>
    </w:p>
    <w:p w14:paraId="0EA4D0C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Chư Phật đều đưa tay hữu xoa đảnh Kim Cang Tràng </w:t>
      </w:r>
      <w:r>
        <w:rPr>
          <w:rFonts w:ascii="Palatino Linotype" w:hAnsi="Palatino Linotype"/>
          <w:b/>
          <w:bCs/>
          <w:sz w:val="36"/>
          <w:szCs w:val="36"/>
        </w:rPr>
        <w:t>Bồ-tát</w:t>
      </w:r>
      <w:r w:rsidRPr="0003688E">
        <w:rPr>
          <w:rFonts w:ascii="Palatino Linotype" w:hAnsi="Palatino Linotype"/>
          <w:b/>
          <w:bCs/>
          <w:sz w:val="36"/>
          <w:szCs w:val="36"/>
        </w:rPr>
        <w:t xml:space="preserve">. Ðược chư Phật xoa đảnh xong, Kim Cang Tràng </w:t>
      </w:r>
      <w:r>
        <w:rPr>
          <w:rFonts w:ascii="Palatino Linotype" w:hAnsi="Palatino Linotype"/>
          <w:b/>
          <w:bCs/>
          <w:sz w:val="36"/>
          <w:szCs w:val="36"/>
        </w:rPr>
        <w:t>Bồ-tát</w:t>
      </w:r>
      <w:r w:rsidRPr="0003688E">
        <w:rPr>
          <w:rFonts w:ascii="Palatino Linotype" w:hAnsi="Palatino Linotype"/>
          <w:b/>
          <w:bCs/>
          <w:sz w:val="36"/>
          <w:szCs w:val="36"/>
        </w:rPr>
        <w:t xml:space="preserve"> xuất định nói với chúng </w:t>
      </w:r>
      <w:r>
        <w:rPr>
          <w:rFonts w:ascii="Palatino Linotype" w:hAnsi="Palatino Linotype"/>
          <w:b/>
          <w:bCs/>
          <w:sz w:val="36"/>
          <w:szCs w:val="36"/>
        </w:rPr>
        <w:t>Bồ-tát</w:t>
      </w:r>
      <w:r w:rsidRPr="0003688E">
        <w:rPr>
          <w:rFonts w:ascii="Palatino Linotype" w:hAnsi="Palatino Linotype"/>
          <w:b/>
          <w:bCs/>
          <w:sz w:val="36"/>
          <w:szCs w:val="36"/>
        </w:rPr>
        <w:t xml:space="preserve"> rằng:</w:t>
      </w:r>
    </w:p>
    <w:p w14:paraId="63EAC33A"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Thưa Chư Phật tử! Ðại </w:t>
      </w:r>
      <w:r>
        <w:rPr>
          <w:rFonts w:ascii="Palatino Linotype" w:hAnsi="Palatino Linotype"/>
          <w:b/>
          <w:bCs/>
          <w:sz w:val="36"/>
          <w:szCs w:val="36"/>
        </w:rPr>
        <w:t>Bồ-tát</w:t>
      </w:r>
      <w:r w:rsidRPr="0003688E">
        <w:rPr>
          <w:rFonts w:ascii="Palatino Linotype" w:hAnsi="Palatino Linotype"/>
          <w:b/>
          <w:bCs/>
          <w:sz w:val="36"/>
          <w:szCs w:val="36"/>
        </w:rPr>
        <w:t xml:space="preserve"> có đại nguyện bất tư nghì đầy khắp pháp giới cứu hộ được tất cả chúng sanh. Chánh là tu học tam thế chư Phật hồi hướng.</w:t>
      </w:r>
    </w:p>
    <w:p w14:paraId="40506CD9"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ưa Chư Phật tử! Ðại </w:t>
      </w:r>
      <w:r>
        <w:rPr>
          <w:rFonts w:ascii="Palatino Linotype" w:hAnsi="Palatino Linotype"/>
          <w:b/>
          <w:bCs/>
          <w:sz w:val="36"/>
          <w:szCs w:val="36"/>
        </w:rPr>
        <w:t>Bồ-tát</w:t>
      </w:r>
      <w:r w:rsidRPr="0003688E">
        <w:rPr>
          <w:rFonts w:ascii="Palatino Linotype" w:hAnsi="Palatino Linotype"/>
          <w:b/>
          <w:bCs/>
          <w:sz w:val="36"/>
          <w:szCs w:val="36"/>
        </w:rPr>
        <w:t xml:space="preserve"> hồi hướng có mấy thứ?</w:t>
      </w:r>
    </w:p>
    <w:p w14:paraId="686CA66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hồi hướng có mười thứ sau đây,</w:t>
      </w:r>
      <w:r>
        <w:rPr>
          <w:rFonts w:ascii="Palatino Linotype" w:hAnsi="Palatino Linotype"/>
          <w:b/>
          <w:bCs/>
          <w:sz w:val="36"/>
          <w:szCs w:val="36"/>
          <w:lang w:val="vi-VN"/>
        </w:rPr>
        <w:t xml:space="preserve"> </w:t>
      </w:r>
      <w:r w:rsidRPr="0003688E">
        <w:rPr>
          <w:rFonts w:ascii="Palatino Linotype" w:hAnsi="Palatino Linotype"/>
          <w:b/>
          <w:bCs/>
          <w:sz w:val="36"/>
          <w:szCs w:val="36"/>
        </w:rPr>
        <w:t>tam thế chư Phật đồng diễn thuyết:</w:t>
      </w:r>
    </w:p>
    <w:p w14:paraId="2B39D5DB" w14:textId="77777777" w:rsidR="00412CA3" w:rsidRDefault="00412CA3" w:rsidP="00412CA3">
      <w:pPr>
        <w:spacing w:after="0" w:line="288" w:lineRule="auto"/>
        <w:ind w:left="720" w:firstLine="0"/>
        <w:rPr>
          <w:rFonts w:ascii="Palatino Linotype" w:hAnsi="Palatino Linotype"/>
          <w:b/>
          <w:bCs/>
          <w:sz w:val="36"/>
          <w:szCs w:val="36"/>
        </w:rPr>
      </w:pPr>
      <w:r w:rsidRPr="0003688E">
        <w:rPr>
          <w:rFonts w:ascii="Palatino Linotype" w:hAnsi="Palatino Linotype"/>
          <w:b/>
          <w:bCs/>
          <w:sz w:val="36"/>
          <w:szCs w:val="36"/>
        </w:rPr>
        <w:t xml:space="preserve">Một là Cứu hộ tất cả chúng sanh ly chúng sanh tướng hồi hướng. </w:t>
      </w:r>
    </w:p>
    <w:p w14:paraId="64CDEAC1"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Hai là Bất hoại hồi hướng. </w:t>
      </w:r>
    </w:p>
    <w:p w14:paraId="4AB3D0CB"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Ba là Đẳng nhứt thiết chư Phật hồi hướng. </w:t>
      </w:r>
    </w:p>
    <w:p w14:paraId="6F5DDE0D"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Bốn là Chí nhứt thiết xứ hồi hướng. </w:t>
      </w:r>
    </w:p>
    <w:p w14:paraId="7F1C7E8C"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Năm là Vô tận công đức tạng hồi hướng. </w:t>
      </w:r>
    </w:p>
    <w:p w14:paraId="032FBB5F"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Sáu là Nhập nhứt thiết bình đẳng thiện căn hồi hướng. </w:t>
      </w:r>
    </w:p>
    <w:p w14:paraId="5933DE63"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Bảy là Đẳng tùy thuận nhứt thiết chúng sanh hồi hướng. </w:t>
      </w:r>
    </w:p>
    <w:p w14:paraId="35E7629F"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Tám là Chơn như tướng hồi hướng. </w:t>
      </w:r>
    </w:p>
    <w:p w14:paraId="08BF3266"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 xml:space="preserve">Chín là Vô phược vô trước giải thoát hồi hướng. </w:t>
      </w:r>
    </w:p>
    <w:p w14:paraId="29FD3538" w14:textId="77777777" w:rsidR="00412CA3" w:rsidRPr="008A14A5" w:rsidRDefault="00412CA3" w:rsidP="00412CA3">
      <w:pPr>
        <w:spacing w:after="0" w:line="288" w:lineRule="auto"/>
        <w:ind w:left="720" w:firstLine="0"/>
        <w:rPr>
          <w:rFonts w:ascii="Palatino Linotype" w:hAnsi="Palatino Linotype"/>
          <w:b/>
          <w:bCs/>
          <w:sz w:val="36"/>
          <w:szCs w:val="36"/>
          <w:lang w:val="fr-CA"/>
        </w:rPr>
      </w:pPr>
      <w:r w:rsidRPr="008A14A5">
        <w:rPr>
          <w:rFonts w:ascii="Palatino Linotype" w:hAnsi="Palatino Linotype"/>
          <w:b/>
          <w:bCs/>
          <w:sz w:val="36"/>
          <w:szCs w:val="36"/>
          <w:lang w:val="fr-CA"/>
        </w:rPr>
        <w:t>Mười là Nhập pháp giới vô lượng hồi hướng.</w:t>
      </w:r>
    </w:p>
    <w:p w14:paraId="71EF67B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hưa Chư Phật tử! Thế nào là đại Bồ-tát cứu hộ nhứt thiết chúng sanh ly chúng sanh tướng hồi hướng?</w:t>
      </w:r>
    </w:p>
    <w:p w14:paraId="086B483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nầy thực hành đàn Ba-la-mật, thanh tịnh thi Ba-la-mật, tu nhẫn nhục Ba-la-mật, khởi tinh tấn Ba-la-mật, nhập thiền Ba-la-mật, trụ bát nhã Ba-la-mật, đại từ, đại bi, đại hỷ, đại xả. Tu vô lượng thiện căn như vậy.</w:t>
      </w:r>
    </w:p>
    <w:p w14:paraId="16BEA41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úc tu thiện căn tự nghĩ rằng: Nguyện những thiện căn nầy có thể khắp lợi ích tất cả chúng sanh đều làm cho thanh tịnh đến nơi </w:t>
      </w:r>
      <w:r w:rsidRPr="008A14A5">
        <w:rPr>
          <w:rFonts w:ascii="Palatino Linotype" w:hAnsi="Palatino Linotype"/>
          <w:b/>
          <w:bCs/>
          <w:sz w:val="36"/>
          <w:szCs w:val="36"/>
          <w:lang w:val="fr-CA"/>
        </w:rPr>
        <w:lastRenderedPageBreak/>
        <w:t>rốt ráo, lìa hẳn vô lượng khổ não địa ngục, ngạ quỷ, súc sanh, Diêm la vương, v.v…</w:t>
      </w:r>
    </w:p>
    <w:p w14:paraId="2AA93FE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lúc trồng thiện căn, đem thiện căn</w:t>
      </w:r>
      <w:r>
        <w:rPr>
          <w:rFonts w:ascii="Palatino Linotype" w:hAnsi="Palatino Linotype"/>
          <w:b/>
          <w:bCs/>
          <w:sz w:val="36"/>
          <w:szCs w:val="36"/>
          <w:lang w:val="vi-VN"/>
        </w:rPr>
        <w:t xml:space="preserve"> </w:t>
      </w:r>
      <w:r w:rsidRPr="008A14A5">
        <w:rPr>
          <w:rFonts w:ascii="Palatino Linotype" w:hAnsi="Palatino Linotype"/>
          <w:b/>
          <w:bCs/>
          <w:sz w:val="36"/>
          <w:szCs w:val="36"/>
          <w:lang w:val="fr-CA"/>
        </w:rPr>
        <w:t xml:space="preserve">của mình hồi hướng như vầy: </w:t>
      </w:r>
    </w:p>
    <w:p w14:paraId="3A062477"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nhà cho tất cả chúng sanh để họ khỏi tất cả sự khổ; </w:t>
      </w:r>
    </w:p>
    <w:p w14:paraId="18B1BA02"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chỗ cứu hộ của tất cả chúng sanh khiến họ đều được giải thoát phiền não; </w:t>
      </w:r>
    </w:p>
    <w:p w14:paraId="75398AD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chỗ quy y của tất cả chúng sanh khiến họ đều được lìa sự bố úy; </w:t>
      </w:r>
    </w:p>
    <w:p w14:paraId="3B90F33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chỗ xu hướng của tất cả chúng sanh khiến họ được đến nơi Nhứt Thiết Trí; </w:t>
      </w:r>
    </w:p>
    <w:p w14:paraId="42D0326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chỗ an ổn cho tất cả chúng sanh khiến họ được chỗ an ổn rốt ráo; </w:t>
      </w:r>
    </w:p>
    <w:p w14:paraId="482B02B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Tôi sẽ làm ánh sáng cho tất cả chúng sanh khiến họ được trí quang diệt si ám; </w:t>
      </w:r>
    </w:p>
    <w:p w14:paraId="351524F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ngọn đuốc cho tất cả chúng sanh để phá tất cả tối vô minh cho họ; </w:t>
      </w:r>
    </w:p>
    <w:p w14:paraId="0738E251"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đèn cho tất cả chúng sanh khiến họ an trụ nơi rốt ráo thanh tịnh; </w:t>
      </w:r>
    </w:p>
    <w:p w14:paraId="2C4F003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làm Đạo Sư cho tất cả chúng sanh dẫn dắt họ vào pháp chơn thiệt; </w:t>
      </w:r>
    </w:p>
    <w:p w14:paraId="6DC7053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ôi sẽ làm đại Đạo Sư của tất cả chúng sanh ban cho họ trí huệ lớn vô ngại.</w:t>
      </w:r>
    </w:p>
    <w:p w14:paraId="071F9EF2"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đem những thiện căn hồi hướng như vậy, bình đẳng lợi ích tất cả chúng sanh, rốt ráo đều khiến được Nhứt Thiết Trí.</w:t>
      </w:r>
    </w:p>
    <w:p w14:paraId="6321518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Ðại Bồ-tát lợi ích hồi hướng cho hàng chẳng phải thân hữu đồng như đối với hàng thân hữu của mình. Vì đại Bồ-tát đã nhập tánh bình đẳng của tất cả pháp, với các chúng sanh không có một quan niệm là chẳng phải thân hữu. Giả sử có chúng sanh nào đem lòng oán hại Bồ-tát, Bồ-tát nầy cũng vẫn thương mến họ trọn không hờn giận.</w:t>
      </w:r>
    </w:p>
    <w:p w14:paraId="10426B7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nầy làm thiện tri thức cho khắp tất cả chúng sanh, đem chánh pháp diễn thuyết khiến họ tu tập.</w:t>
      </w:r>
    </w:p>
    <w:p w14:paraId="5F2059A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Ví như biển cả, tất cả chất độc không làm biến hoại được. Bồ-tát nầy cũng vậy. Tất cả kẻ ngu mông vô trí, vô ân, sân độc, kiêu mạn, mê tối không biết pháp lành, những kẻ ác nầy đủ cách làm bức hại vẫn không làm động loạn tâm Bồ-tát nầy được.</w:t>
      </w:r>
    </w:p>
    <w:p w14:paraId="771CAE83"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Ví như mặt nhựt hiện ra thế gian, chẳng do vì kẻ sanh manh kia mà lại ẩn đi không sáng. Lại cũng chẳng vì sương mù, tay A</w:t>
      </w:r>
      <w:r>
        <w:rPr>
          <w:rFonts w:ascii="Palatino Linotype" w:hAnsi="Palatino Linotype"/>
          <w:b/>
          <w:bCs/>
          <w:sz w:val="36"/>
          <w:szCs w:val="36"/>
          <w:lang w:val="vi-VN"/>
        </w:rPr>
        <w:t>-</w:t>
      </w:r>
      <w:r w:rsidRPr="008A14A5">
        <w:rPr>
          <w:rFonts w:ascii="Palatino Linotype" w:hAnsi="Palatino Linotype"/>
          <w:b/>
          <w:bCs/>
          <w:sz w:val="36"/>
          <w:szCs w:val="36"/>
          <w:lang w:val="fr-CA"/>
        </w:rPr>
        <w:t>tu</w:t>
      </w:r>
      <w:r>
        <w:rPr>
          <w:rFonts w:ascii="Palatino Linotype" w:hAnsi="Palatino Linotype"/>
          <w:b/>
          <w:bCs/>
          <w:sz w:val="36"/>
          <w:szCs w:val="36"/>
          <w:lang w:val="vi-VN"/>
        </w:rPr>
        <w:t>-</w:t>
      </w:r>
      <w:r w:rsidRPr="008A14A5">
        <w:rPr>
          <w:rFonts w:ascii="Palatino Linotype" w:hAnsi="Palatino Linotype"/>
          <w:b/>
          <w:bCs/>
          <w:sz w:val="36"/>
          <w:szCs w:val="36"/>
          <w:lang w:val="fr-CA"/>
        </w:rPr>
        <w:t>la, cây Diêm phù đề, gộp cao, hang sâu, bụi khói mây mù che chướng mà ẩn đi không sáng. Lại cũng chẳng vì thời tiết biến đổi mà ẩn đi không sáng.</w:t>
      </w:r>
    </w:p>
    <w:p w14:paraId="225FDD0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cũng như vậy. Có phước đức lớn, tâm sâu rộng chánh niệm quán sát không thối khuất. Vì muốn rốt ráo công đức trí huệ nên đối với pháp thắng thượng lập chí nguyện, pháp quang chiếu khắp thấy tất cả nghĩa, nơi các pháp môn trí huệ tự tại, thường vì lợi ích chúng sanh mà tu pháp lành, chẳng bao giờ lầm sanh lòng tổn</w:t>
      </w:r>
      <w:r>
        <w:rPr>
          <w:rFonts w:ascii="Palatino Linotype" w:hAnsi="Palatino Linotype"/>
          <w:b/>
          <w:bCs/>
          <w:sz w:val="36"/>
          <w:szCs w:val="36"/>
          <w:lang w:val="vi-VN"/>
        </w:rPr>
        <w:t xml:space="preserve"> hại </w:t>
      </w:r>
      <w:r w:rsidRPr="008A14A5">
        <w:rPr>
          <w:rFonts w:ascii="Palatino Linotype" w:hAnsi="Palatino Linotype"/>
          <w:b/>
          <w:bCs/>
          <w:sz w:val="36"/>
          <w:szCs w:val="36"/>
          <w:lang w:val="fr-CA"/>
        </w:rPr>
        <w:t xml:space="preserve">chúng sanh. </w:t>
      </w:r>
    </w:p>
    <w:p w14:paraId="52AF8F7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ẳng vì chúng sanh tệ ác tà kiến khó điều phục mà rời bỏ chẳng tu hồi hướng. </w:t>
      </w:r>
    </w:p>
    <w:p w14:paraId="341EAE7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Chỉ dùng giáp trụ đại nguyện để tự trang nghiêm, luôn cứu hộ chúng sanh không thối chuyển. </w:t>
      </w:r>
    </w:p>
    <w:p w14:paraId="181862A7" w14:textId="3EF3460D"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ẳng vì chúng sanh vô </w:t>
      </w:r>
      <w:ins w:id="30" w:author="Giang Do" w:date="2026-01-28T07:33:00Z" w16du:dateUtc="2026-01-28T15:33:00Z">
        <w:r w:rsidR="003B5A33">
          <w:rPr>
            <w:rFonts w:ascii="Palatino Linotype" w:hAnsi="Palatino Linotype"/>
            <w:b/>
            <w:bCs/>
            <w:sz w:val="36"/>
            <w:szCs w:val="36"/>
            <w:lang w:val="fr-CA"/>
          </w:rPr>
          <w:t>â</w:t>
        </w:r>
      </w:ins>
      <w:del w:id="31" w:author="Giang Do" w:date="2026-01-28T07:33:00Z" w16du:dateUtc="2026-01-28T15:33:00Z">
        <w:r w:rsidRPr="008A14A5" w:rsidDel="003B5A33">
          <w:rPr>
            <w:rFonts w:ascii="Palatino Linotype" w:hAnsi="Palatino Linotype"/>
            <w:b/>
            <w:bCs/>
            <w:sz w:val="36"/>
            <w:szCs w:val="36"/>
            <w:lang w:val="fr-CA"/>
          </w:rPr>
          <w:delText>ơ</w:delText>
        </w:r>
      </w:del>
      <w:r w:rsidRPr="008A14A5">
        <w:rPr>
          <w:rFonts w:ascii="Palatino Linotype" w:hAnsi="Palatino Linotype"/>
          <w:b/>
          <w:bCs/>
          <w:sz w:val="36"/>
          <w:szCs w:val="36"/>
          <w:lang w:val="fr-CA"/>
        </w:rPr>
        <w:t>n mà thối Bồ-tát hạnh, bỏ Bồ-đề đạo, chẳng vì ở chung với kẻ phàm ngu mà lìa bỏ tất cả thiện căn như thiệt, chẳng vì chúng sanh thường sanh lỗi ác khó nhẫn thọ được mà sanh lòng nhàm mỏi. Như mặt nhựt kia, chẳng vì cớ một sự nào che chướng mà lại ẩn đi không chiếu sáng.</w:t>
      </w:r>
    </w:p>
    <w:p w14:paraId="7A8D5C7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Ðại Bồ-tát chẳng phải chỉ vì cứu hộ một chúng sanh mà tu các thiện căn hồi hướng Vô thượng Bồ-đề, mà chính vì khắp cứu hộ tất cả chúng sanh vậy. </w:t>
      </w:r>
    </w:p>
    <w:p w14:paraId="1C20F2C3"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ẳng phải chỉ vì thanh tịnh một Phật độ, tin một đức Phật, thấy một đức Phật, rõ một pháp, nhưng chánh vì thanh tịnh khắp tất cả Phật độ, tin khắp tất cả chư Phật, thấy khắp tất cả chư Phật, hiểu </w:t>
      </w:r>
      <w:r w:rsidRPr="008A14A5">
        <w:rPr>
          <w:rFonts w:ascii="Palatino Linotype" w:hAnsi="Palatino Linotype"/>
          <w:b/>
          <w:bCs/>
          <w:sz w:val="36"/>
          <w:szCs w:val="36"/>
          <w:lang w:val="fr-CA"/>
        </w:rPr>
        <w:lastRenderedPageBreak/>
        <w:t>tất cả Phật pháp mà phát khởi đại nguyện tu các thiện căn hồi hướng Vô thượng Bồ-đề.</w:t>
      </w:r>
    </w:p>
    <w:p w14:paraId="370DD8D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dùng các Phật pháp mà làm duyên khởi, phát tâm quảng đại, tâm bất thối, trong vô lượng kiếp tu tập tâm bửu hy hữu nan đắc, trọn đều bình đẳng với tất cả chư Phật.</w:t>
      </w:r>
    </w:p>
    <w:p w14:paraId="29456EB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quán sát các thiện căn như vậy, tín tâm thanh tịnh, đại bi kiên cố, dùng thâm tâm, hoan hỷ tâm, thanh tịnh tâm, tối thắng tâm, nhu nhuyến tâm, từ bi tâm, lân mẫn tâm, nhiếp hộ tâm, lợi ích tâm, an lạc tâm, mà khắp vì chúng sanh hồi hướng chơn thiệt, chẳng phải chỉ là lời suông.</w:t>
      </w:r>
    </w:p>
    <w:p w14:paraId="67B4AFC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Ðại Bồ-tát lúc đem các thiện căn hồi hướng tự nghĩ rằng: Do thiện căn của tôi đây, nguyện tất cả loài, tất cả chúng sanh đều được thanh tịnh, công đức viên mãn, chẳng bị trở ngại hư hoại, </w:t>
      </w:r>
      <w:r w:rsidRPr="008A14A5">
        <w:rPr>
          <w:rFonts w:ascii="Palatino Linotype" w:hAnsi="Palatino Linotype"/>
          <w:b/>
          <w:bCs/>
          <w:sz w:val="36"/>
          <w:szCs w:val="36"/>
          <w:lang w:val="fr-CA"/>
        </w:rPr>
        <w:lastRenderedPageBreak/>
        <w:t>không cùng tận, thường được tôn trọng chánh niệm chẳng quên, được trí huệ quyết định, đủ vô lượng trí, thân khẩu ý ba nghiệp tất cả công đức viên mãn trang nghiêm.</w:t>
      </w:r>
    </w:p>
    <w:p w14:paraId="19C75A1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lại nghĩ rằng: Do căn lành nầy khiến tất cả chúng sanh thừa sự cúng dường tất cả chư Phật không bỏ qua, khởi lòng tin chư Phật thanh tịnh không hư hoại, được nghe chánh pháp dứt các sự nghi hoặc và ghi nhớ không quên, tu hành đúng pháp, cung kính chư Phật, thân nghiệp thanh tịnh an trụ vô lượng thiện căn rộng lớn, lìa hẳn sự nghèo cùng, đầy đủ bảy thánh tài</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0FD77860" w14:textId="6DF4B738"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hường theo chư Phật tu học, thành tựu vô lượng thiện căn thắng diệu, tỏ ngộ bình đẳng trụ Nhứt Thiết Trí, dùng vô ngại nhãn bình đẳng nhìn chúng sanh, các tướng hảo nghiêm thân không tỳ vết, lời nói t</w:t>
      </w:r>
      <w:ins w:id="32" w:author="Giang Do" w:date="2026-01-28T07:46:00Z" w16du:dateUtc="2026-01-28T15:46:00Z">
        <w:r w:rsidR="003B5A33">
          <w:rPr>
            <w:rFonts w:ascii="Palatino Linotype" w:hAnsi="Palatino Linotype"/>
            <w:b/>
            <w:bCs/>
            <w:sz w:val="36"/>
            <w:szCs w:val="36"/>
            <w:lang w:val="fr-CA"/>
          </w:rPr>
          <w:t>i</w:t>
        </w:r>
      </w:ins>
      <w:del w:id="33" w:author="Giang Do" w:date="2026-01-28T07:46:00Z" w16du:dateUtc="2026-01-28T15:46:00Z">
        <w:r w:rsidRPr="008A14A5" w:rsidDel="003B5A33">
          <w:rPr>
            <w:rFonts w:ascii="Palatino Linotype" w:hAnsi="Palatino Linotype"/>
            <w:b/>
            <w:bCs/>
            <w:sz w:val="36"/>
            <w:szCs w:val="36"/>
            <w:lang w:val="fr-CA"/>
          </w:rPr>
          <w:delText>ị</w:delText>
        </w:r>
      </w:del>
      <w:r w:rsidRPr="008A14A5">
        <w:rPr>
          <w:rFonts w:ascii="Palatino Linotype" w:hAnsi="Palatino Linotype"/>
          <w:b/>
          <w:bCs/>
          <w:sz w:val="36"/>
          <w:szCs w:val="36"/>
          <w:lang w:val="fr-CA"/>
        </w:rPr>
        <w:t>nh diệu, công đức viên mãn</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5831BCD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ác căn điều phục, thành tựu thập lực, tâm lành đầy đủ, không chỗ y trụ, khiến tất cả chúng sanh đều được sự vui của Phật, trụ nơi chỗ Phật an trụ.</w:t>
      </w:r>
    </w:p>
    <w:p w14:paraId="07254B6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thấy các chúng sanh gây tạo ác nghiệp, chịu nhiều khổ, bị đây làm chướng mà không thấy được Phật, chẳng được nghe Pháp, chẳng biết Tăng, Bồ-tát bèn nghĩ rằng: Tôi sẽ ở trong các ác đạo kia, thay thế các chúng sanh chịu các sự khổ, khiến họ được giải thoát.</w:t>
      </w:r>
    </w:p>
    <w:p w14:paraId="3CCAB87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úc Bồ-tát chịu khổ thế chúng sanh như vậy càng tinh tấn hơn, chẳng bỏ chẳng tránh, chẳng kinh chẳng sợ, không nhàm mỏi. Vì đúng như bổn nguyện</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quyết muốn đảm nhiệm chúng sanh khiến họ được giải thoát. </w:t>
      </w:r>
    </w:p>
    <w:p w14:paraId="48126A7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Bồ-tát nghĩ rằng: Tất cả chúng sanh ở trong chỗ sanh già bệnh chết các khổ nạn, theo nghiệp mà lưu chuyển tà kiến vô trí mất các pháp lành, tôi phải cứu họ, cho họ được xuất ly.</w:t>
      </w:r>
    </w:p>
    <w:p w14:paraId="058C3A6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ại các chúng sanh bị lưới ái vấn, lọng si che, mà nhiễm trước cõi hữu lậu theo mãi không rời bỏ, vào trong lồng cũi khổ não, thực hành nghiệp ma, phước trí đều hết, thường ôm lòng nghi hoặc, chẳng thấy chỗ an ổn, chẳng biết đạo xuất ly, ở trong sanh tử luân hồi mãi, luôn bị ngập chìm trong khổ bùn lầy.</w:t>
      </w:r>
    </w:p>
    <w:p w14:paraId="6FA8E74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thấy chúng sanh như vậy nên khởi tâm</w:t>
      </w:r>
      <w:r>
        <w:rPr>
          <w:rFonts w:ascii="Palatino Linotype" w:hAnsi="Palatino Linotype"/>
          <w:b/>
          <w:bCs/>
          <w:sz w:val="36"/>
          <w:szCs w:val="36"/>
          <w:lang w:val="vi-VN"/>
        </w:rPr>
        <w:t xml:space="preserve"> </w:t>
      </w:r>
      <w:r w:rsidRPr="008A14A5">
        <w:rPr>
          <w:rFonts w:ascii="Palatino Linotype" w:hAnsi="Palatino Linotype"/>
          <w:b/>
          <w:bCs/>
          <w:sz w:val="36"/>
          <w:szCs w:val="36"/>
          <w:lang w:val="fr-CA"/>
        </w:rPr>
        <w:t xml:space="preserve">đại bi, tâm lợi ích, muốn làm cho chúng sanh đều được giải thoát nên đem tất cả thiện căn hồi hướng, dùng tâm quảng đại hồi hướng, như chỗ tu hành của tam thế Bồ-tát hồi hướng, như lời dạy trong kinh Ðại Hồi Hướng mà hồi hướng. </w:t>
      </w:r>
    </w:p>
    <w:p w14:paraId="3DBD0CD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các chúng sanh đều khắp được thanh tịnh, rốt ráo thành tựu Nhứt thiết chủng trí.</w:t>
      </w:r>
    </w:p>
    <w:p w14:paraId="18A29F1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lại nghĩ rằng: Chỗ tu hành của tôi, muốn làm cho chúng sanh đều được thành bực trí huệ vô thượng. Tôi chẳng vì tự thân mà cầu giải thoát, chỉ vì cứu tế tất cả chúng sanh, khiến họ đều được Nhứt Thiết Trí, qua khỏi vòng sanh tử thoát tất cả khổ.</w:t>
      </w:r>
    </w:p>
    <w:p w14:paraId="31BE59C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ồ-tát lại nghĩ rằng: </w:t>
      </w:r>
    </w:p>
    <w:p w14:paraId="6E85E227"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sẽ vì khắp tất cả chúng sanh chịu đủ sự khổ, khiến họ ra khỏi hố sanh tử khổ. </w:t>
      </w:r>
    </w:p>
    <w:p w14:paraId="2141F65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vì khắp tất cả chúng sanh mà tận vị lai kiếp chịu tất cả khổ trong các ác đạo nơi tất cả thế giới, nhưng vẫn luôn vì chúng sanh mà tu thiện căn. </w:t>
      </w:r>
    </w:p>
    <w:p w14:paraId="7A945153"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Tôi thà riêng mình chịu mọi sự khổ, đem thân chuộc tất cả ác đạo chúng sanh khiến họ được giải thoát, chớ chẳng để chúng sanh đọa nơi địa ngục, súc sanh, ngạ quỷ, Diêm la vương các ác đạo.</w:t>
      </w:r>
    </w:p>
    <w:p w14:paraId="2700E8AC"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ồ-tát lại nghĩ rằng: </w:t>
      </w:r>
    </w:p>
    <w:p w14:paraId="68EACA5A"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nguyện bảo hộ tất cả chúng sanh trọn chẳng rời bỏ. Ðây là lời nguyện thành thiệt không hư vọng. </w:t>
      </w:r>
    </w:p>
    <w:p w14:paraId="1261BD8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ại sao vậy? </w:t>
      </w:r>
    </w:p>
    <w:p w14:paraId="4AB1C8C7"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vì cứu độ tất cả chúng sanh mà phát Bồ-đề tâm, chớ chẳng phải vì tự thân mà cầu đạo vô thượng. Cũng chẳng phải vì cầu hưởng phước lạc trong ba cõi mà tôi tu Bồ-đề hạnh. </w:t>
      </w:r>
    </w:p>
    <w:p w14:paraId="21704C1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ại sao vậy? </w:t>
      </w:r>
    </w:p>
    <w:p w14:paraId="6C24DBDC"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Vì phước lạc thế gian không gì chẳng phải là khổ, là cảnh giới ma, chư Phật luôn quở trách, chỉ có kẻ ngu mới tham trước, tất cả </w:t>
      </w:r>
      <w:r w:rsidRPr="008A14A5">
        <w:rPr>
          <w:rFonts w:ascii="Palatino Linotype" w:hAnsi="Palatino Linotype"/>
          <w:b/>
          <w:bCs/>
          <w:sz w:val="36"/>
          <w:szCs w:val="36"/>
          <w:lang w:val="fr-CA"/>
        </w:rPr>
        <w:lastRenderedPageBreak/>
        <w:t>khổ hoạn đều nhơn đó mà có. Những ác đạo địa ngục, ngạ quỷ, súc sanh, chỗ Diêm La vương, giận thù kiện cáo hủy nhục nhau, v.v… đều do tham trước ngũ dục mà gây nên. Kẻ tham ngũ dục thì xa lìa chư Phật, chướng ngại sanh lên cõi trời, huống là được Vô thượng Bồ-đề.</w:t>
      </w:r>
    </w:p>
    <w:p w14:paraId="5D137344" w14:textId="4FB5F19C"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quán sát thế gian như v</w:t>
      </w:r>
      <w:ins w:id="34" w:author="Giang Do" w:date="2026-04-07T07:37:00Z" w16du:dateUtc="2026-04-07T14:37:00Z">
        <w:r w:rsidR="00677950">
          <w:rPr>
            <w:rFonts w:ascii="Palatino Linotype" w:hAnsi="Palatino Linotype"/>
            <w:b/>
            <w:bCs/>
            <w:sz w:val="36"/>
            <w:szCs w:val="36"/>
            <w:lang w:val="fr-CA"/>
          </w:rPr>
          <w:t>ậy,</w:t>
        </w:r>
      </w:ins>
      <w:del w:id="35" w:author="Giang Do" w:date="2026-04-07T07:37:00Z" w16du:dateUtc="2026-04-07T14:37:00Z">
        <w:r w:rsidRPr="008A14A5" w:rsidDel="00677950">
          <w:rPr>
            <w:rFonts w:ascii="Palatino Linotype" w:hAnsi="Palatino Linotype"/>
            <w:b/>
            <w:bCs/>
            <w:sz w:val="36"/>
            <w:szCs w:val="36"/>
            <w:lang w:val="fr-CA"/>
          </w:rPr>
          <w:delText>ầy:</w:delText>
        </w:r>
      </w:del>
      <w:r w:rsidRPr="008A14A5">
        <w:rPr>
          <w:rFonts w:ascii="Palatino Linotype" w:hAnsi="Palatino Linotype"/>
          <w:b/>
          <w:bCs/>
          <w:sz w:val="36"/>
          <w:szCs w:val="36"/>
          <w:lang w:val="fr-CA"/>
        </w:rPr>
        <w:t xml:space="preserve"> </w:t>
      </w:r>
      <w:ins w:id="36" w:author="Giang Do" w:date="2026-04-07T07:37:00Z" w16du:dateUtc="2026-04-07T14:37:00Z">
        <w:r w:rsidR="00677950">
          <w:rPr>
            <w:rFonts w:ascii="Palatino Linotype" w:hAnsi="Palatino Linotype"/>
            <w:b/>
            <w:bCs/>
            <w:sz w:val="36"/>
            <w:szCs w:val="36"/>
            <w:lang w:val="fr-CA"/>
          </w:rPr>
          <w:t>v</w:t>
        </w:r>
      </w:ins>
      <w:del w:id="37" w:author="Giang Do" w:date="2026-04-07T07:37:00Z" w16du:dateUtc="2026-04-07T14:37:00Z">
        <w:r w:rsidRPr="008A14A5" w:rsidDel="00677950">
          <w:rPr>
            <w:rFonts w:ascii="Palatino Linotype" w:hAnsi="Palatino Linotype"/>
            <w:b/>
            <w:bCs/>
            <w:sz w:val="36"/>
            <w:szCs w:val="36"/>
            <w:lang w:val="fr-CA"/>
          </w:rPr>
          <w:delText>V</w:delText>
        </w:r>
      </w:del>
      <w:r w:rsidRPr="008A14A5">
        <w:rPr>
          <w:rFonts w:ascii="Palatino Linotype" w:hAnsi="Palatino Linotype"/>
          <w:b/>
          <w:bCs/>
          <w:sz w:val="36"/>
          <w:szCs w:val="36"/>
          <w:lang w:val="fr-CA"/>
        </w:rPr>
        <w:t>ì tham chút ít dục lạc mà bị vô lượng sự khổ, nên trọn chẳng vì cảnh ngũ dục mà cầu Bồ-đề tu Bồ-tát hạnh, chỉ vì an lạc tất cả chúng sanh mà phát tâm tu tập thành tựu viên mãn đại nguyện, cắt đứt những dây khổ của chúng sanh khiến họ được giải thoát.</w:t>
      </w:r>
    </w:p>
    <w:p w14:paraId="4E39EAB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ồ-tát lại nghĩ rằng: Tôi phải đem căn lành hồi hướng như vậy khiến tất cả chúng sanh được vui rốt ráo, vui lợi ích, vui bất thọ, </w:t>
      </w:r>
      <w:r w:rsidRPr="008A14A5">
        <w:rPr>
          <w:rFonts w:ascii="Palatino Linotype" w:hAnsi="Palatino Linotype"/>
          <w:b/>
          <w:bCs/>
          <w:sz w:val="36"/>
          <w:szCs w:val="36"/>
          <w:lang w:val="fr-CA"/>
        </w:rPr>
        <w:lastRenderedPageBreak/>
        <w:t>vui tịch tịnh, vui vô động, vui vô lượng, vui bất xả bất thối, vui bất diệt, vui Nhứt Thiết Trí.</w:t>
      </w:r>
    </w:p>
    <w:p w14:paraId="1EEE67B7"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lại nghĩ rằng: Tôi sẽ vì tất cả chúng sanh mà làm Ðiều Ngự Sư, làm chủ binh thần, cầm đuốc đại trí, chỉ đường an ổn khiến họ lìa hiểm nạn, dùng thiện phương tiện khiến họ biết thiệt nghĩa. Nơi biển sanh tử tôi làm thuyền trưởng khéo giỏi đủ trí đưa các chúng sanh đến bờ kia.</w:t>
      </w:r>
    </w:p>
    <w:p w14:paraId="3B0DAD4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hưa Chư Phật tử! Ðại Bồ-tát đem các thiện căn hồi hướng như vậy. Chánh là tùy nghi cứu hộ tất cả chúng sanh khiến họ thoát sanh tử, thờ cúng tất cả chư Phật; được trí vô ngại, lìa các ma, xa bạn ác, gần bạn lành Bồ-tát, dứt trừ tội lỗi, thành tựu tịnh nghiệp, đầy đủ hạnh nguyện rộng lớn của Bồ-tát và vô lượng thiện căn.</w:t>
      </w:r>
    </w:p>
    <w:p w14:paraId="16BD2F73"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Ðại Bồ-tát đem thiện căn chánh hồi hướng rồi, tự nghĩ rằng: Chẳng vì tứ châu thiên hạ đông chúng sanh mà có nhiều mặt nhựt hiện, chỉ một mặt nhựt mọc lên đủ soi sáng khắp tất cả chúng sanh. Lại các chúng sanh chẳng phải từ mình có ánh sáng để biết ngày đêm, đứng đi hành động, mà đều do mặt nhựt mọc lên. Mặt nhựt kia chỉ có một.</w:t>
      </w:r>
    </w:p>
    <w:p w14:paraId="72D1FA2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ũng thế, đại Bồ-tát lúc tu tập thiện căn hồi hướng, nghĩ rằng: Các chúng sanh kia chẳng thể tự cứu, đâu có thể cứu người khác. Riêng một mình tôi lập chí nguyện tu tập thiện căn hồi hướng như vậy. Những là: </w:t>
      </w:r>
    </w:p>
    <w:p w14:paraId="7C76D740"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muốn quảng độ tất cả chúng sanh, </w:t>
      </w:r>
    </w:p>
    <w:p w14:paraId="762CA2DD"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chiếu khắp tất cả chúng sanh, </w:t>
      </w:r>
    </w:p>
    <w:p w14:paraId="2970F8CA"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chỉ dẫn tất cả chúng sanh, </w:t>
      </w:r>
    </w:p>
    <w:p w14:paraId="6E0524A3"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Vì khai ngộ tất cả chúng sanh, </w:t>
      </w:r>
    </w:p>
    <w:p w14:paraId="565B7773"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đoái lại tất cả chúng sanh, </w:t>
      </w:r>
    </w:p>
    <w:p w14:paraId="0E0268E6"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nhiếp thọ tất cả chúng sanh, </w:t>
      </w:r>
    </w:p>
    <w:p w14:paraId="0D7EE52C"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thành tựu tất cả chúng sanh, </w:t>
      </w:r>
    </w:p>
    <w:p w14:paraId="582A8381"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khiến tất cả chúng sanh hoan hỷ, </w:t>
      </w:r>
    </w:p>
    <w:p w14:paraId="7203C061"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 xml:space="preserve">Vì khiến tất cả chúng sanh vui đẹp, </w:t>
      </w:r>
    </w:p>
    <w:p w14:paraId="14F8453F" w14:textId="77777777" w:rsidR="00412CA3" w:rsidRPr="008A14A5" w:rsidRDefault="00412CA3" w:rsidP="00412CA3">
      <w:pPr>
        <w:spacing w:after="0" w:line="288" w:lineRule="auto"/>
        <w:ind w:left="360"/>
        <w:rPr>
          <w:rFonts w:ascii="Palatino Linotype" w:hAnsi="Palatino Linotype"/>
          <w:b/>
          <w:bCs/>
          <w:sz w:val="36"/>
          <w:szCs w:val="36"/>
          <w:lang w:val="fr-CA"/>
        </w:rPr>
      </w:pPr>
      <w:r w:rsidRPr="008A14A5">
        <w:rPr>
          <w:rFonts w:ascii="Palatino Linotype" w:hAnsi="Palatino Linotype"/>
          <w:b/>
          <w:bCs/>
          <w:sz w:val="36"/>
          <w:szCs w:val="36"/>
          <w:lang w:val="fr-CA"/>
        </w:rPr>
        <w:t>Vì khiến tất cả chúng sanh dứt nghi.</w:t>
      </w:r>
    </w:p>
    <w:p w14:paraId="13854D0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Ðại Bồ-tát lại nghĩ rằng: </w:t>
      </w:r>
    </w:p>
    <w:p w14:paraId="7BE9599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ôi phải như mặt nhựt, chiếu khắp tất cả mà chẳng cầu báo ân; chúng sanh có kẻ ác hại tôi, tôi đều dung thọ trọn chẳng do đây mà bỏ thệ nguyện; chẳng vì một chúng sanh ác mà bỏ tất cả chúng sanh, tôi chỉ siêng tu tập thiện căn hồi hướng, khiến khắp chúng sanh đều được an lạc. </w:t>
      </w:r>
    </w:p>
    <w:p w14:paraId="421ED15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Thiện căn dầu ít, nhưng vì nhiếp khắp chúng sanh tôi dùng tâm hoan hỷ hồi hướng quảng đại. Nếu có thiện căn mà chẳng muốn lợi ích tất cả chúng sanh thì chẳng gọi là hồi hướng. </w:t>
      </w:r>
    </w:p>
    <w:p w14:paraId="3351EE91"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ùy một thiện căn dùng khắp chúng sanh làm cảnh sở duyên mới gọi là hồi hướng. </w:t>
      </w:r>
    </w:p>
    <w:p w14:paraId="693A031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đặt để chúng sanh nơi pháp tánh vô trước. </w:t>
      </w:r>
    </w:p>
    <w:p w14:paraId="7195A86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thấy chúng sanh bất động bất chuyển. </w:t>
      </w:r>
    </w:p>
    <w:p w14:paraId="156B4F57"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vô y vô thủ đối với sự hồi hướng. </w:t>
      </w:r>
    </w:p>
    <w:p w14:paraId="50CF8C41"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lấy tướng thiện căn. </w:t>
      </w:r>
    </w:p>
    <w:p w14:paraId="454476A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phân biệt nghiệp báo thể tánh. </w:t>
      </w:r>
    </w:p>
    <w:p w14:paraId="6E89954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tham trước tướng ngũ uẩn. </w:t>
      </w:r>
    </w:p>
    <w:p w14:paraId="2F2FA04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phá hoại tướng ngũ uẩn. </w:t>
      </w:r>
    </w:p>
    <w:p w14:paraId="51239596"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lấy nghiệp. </w:t>
      </w:r>
    </w:p>
    <w:p w14:paraId="5D2E694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Hồi hướng chẳng cầu báo. </w:t>
      </w:r>
    </w:p>
    <w:p w14:paraId="5889445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nhiễm trước nhơn duyên. </w:t>
      </w:r>
    </w:p>
    <w:p w14:paraId="2510D53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Hồi hướng chẳng phân biệt nhơn duyên khởi.</w:t>
      </w:r>
    </w:p>
    <w:p w14:paraId="11D07D9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danh tiếng. </w:t>
      </w:r>
    </w:p>
    <w:p w14:paraId="066FD9B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xứ sở. </w:t>
      </w:r>
    </w:p>
    <w:p w14:paraId="0BFEECC3"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pháp hư vọng. </w:t>
      </w:r>
    </w:p>
    <w:p w14:paraId="4DCDB4A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tướng chúng sanh, tướng thế giới, tướng tâm ý. </w:t>
      </w:r>
    </w:p>
    <w:p w14:paraId="679947C2"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khởi tâm điên đảo, tưởng điên đảo, kiến điên đảo. </w:t>
      </w:r>
    </w:p>
    <w:p w14:paraId="7E62C16D"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chẳng chấp đường ngôn ngữ. </w:t>
      </w:r>
    </w:p>
    <w:p w14:paraId="2DA37EA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quán tánh chơn thiệt của tất cả pháp. </w:t>
      </w:r>
    </w:p>
    <w:p w14:paraId="743E1FC8"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quán tánh bình đẳng của tất cả chúng sanh. </w:t>
      </w:r>
    </w:p>
    <w:p w14:paraId="0E56436E"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Hồi hướng dùng ấn pháp giới, ấn các thiện căn. </w:t>
      </w:r>
    </w:p>
    <w:p w14:paraId="1E658B89"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ồi hướng quán các pháp lìa tham dục. </w:t>
      </w:r>
    </w:p>
    <w:p w14:paraId="38A6BF91"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iểu tất cả pháp không gieo trồng, thiện căn cũng như vậy. Quán các pháp không hai, không sanh, không diệt, hồi hướng cũng như vậy. Dùng những thiện căn hồi hướng như vậy mà tu hành pháp đối trị thanh tịnh. </w:t>
      </w:r>
    </w:p>
    <w:p w14:paraId="700FEB60"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Bao nhiêu thiện căn thảy đều tùy thuận pháp xuất thế, chẳng làm hai tướng. Chẳng phải tức nghiệp tu tập Nhứt Thiết Trí. Chẳng phải lìa nghiệp hồi hướng Nhứt Thiết Trí. </w:t>
      </w:r>
    </w:p>
    <w:p w14:paraId="2DC5A994"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hứt Thiết Trí chẳng phải tức nghiệp, nhưng cũng chẳng phải lìa nghiệp mà được Nhứt Thiết Trí. Bởi nghiệp thanh tịnh như bóng sáng, nên quả báo cũng thanh tịnh như bóng sáng. Báo như bóng sáng thanh tịnh nên Nhứt Thiết Trí trí cũng thanh tịnh như </w:t>
      </w:r>
      <w:r w:rsidRPr="008A14A5">
        <w:rPr>
          <w:rFonts w:ascii="Palatino Linotype" w:hAnsi="Palatino Linotype"/>
          <w:b/>
          <w:bCs/>
          <w:sz w:val="36"/>
          <w:szCs w:val="36"/>
          <w:lang w:val="fr-CA"/>
        </w:rPr>
        <w:lastRenderedPageBreak/>
        <w:t>bóng sáng, lìa ngã, ngã sở tất cả động loạn tư duy phân biệt. Rõ biết như vậy, đem các thiện căn phương tiện hồi hướng.</w:t>
      </w:r>
    </w:p>
    <w:p w14:paraId="1307553B"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úc Bồ-tát hồi hướng như vậy, Bồ-tát luôn độ thoát chúng sanh không thôi, chẳng trụ pháp tướng. Dầu biết các pháp không nghiệp không báo, mà khéo hay xuất sanh tất cả nghiệp báo không trái nghịch. Bồ-tát phương tiện khéo tu hồi hướng như vậy.</w:t>
      </w:r>
    </w:p>
    <w:p w14:paraId="1B5D7055"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úc đại Bồ-tát hồi hướng như vậy lìa tất cả lỗi, được chư Phật khen ngợi. Ðây là đại Bồ-tát Cứu hộ nhứt thiết chúng sanh ly chúng sanh tướng hồi hướng thứ nhứt.</w:t>
      </w:r>
    </w:p>
    <w:p w14:paraId="6AAB33AF" w14:textId="77777777" w:rsidR="00412CA3" w:rsidRPr="008A14A5" w:rsidRDefault="00412CA3" w:rsidP="00412CA3">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Kim Cang Tràng Bồ-tát thừa thần lực của đức Phật, quan sát khắp mười phương rồi nói kệ rằng:</w:t>
      </w:r>
    </w:p>
    <w:p w14:paraId="44EAB35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u hành trong bất tư nghì kiếp</w:t>
      </w:r>
    </w:p>
    <w:p w14:paraId="7AEFDB1C"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inh tấn kiên cố tâm vô ngại</w:t>
      </w:r>
    </w:p>
    <w:p w14:paraId="5EB5C9B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Vì muốn lợi ích các quần sanh</w:t>
      </w:r>
    </w:p>
    <w:p w14:paraId="7F076357"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hường cầu khắp công đức của Phật.</w:t>
      </w:r>
    </w:p>
    <w:p w14:paraId="597AEAD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ực thế gian không ai sánh bằng</w:t>
      </w:r>
    </w:p>
    <w:p w14:paraId="5B909CE9"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u sửa tâm ý rất sáng sạch</w:t>
      </w:r>
    </w:p>
    <w:p w14:paraId="55E0902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Phát tâm cứu khắp các hàm thức</w:t>
      </w:r>
    </w:p>
    <w:p w14:paraId="2308000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ực nầy khéo vào tạng hồi hướng.</w:t>
      </w:r>
    </w:p>
    <w:p w14:paraId="04F561F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Dũng mãnh tinh tấn sức đầy đủ</w:t>
      </w:r>
    </w:p>
    <w:p w14:paraId="54BCD3CB"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rí huệ thông đạt ý thanh tịnh</w:t>
      </w:r>
    </w:p>
    <w:p w14:paraId="6B15E50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ứu khắp tất cả các quần sanh</w:t>
      </w:r>
    </w:p>
    <w:p w14:paraId="41FFB53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Lòng kia kham nhẫn chẳng khuynh động.</w:t>
      </w:r>
    </w:p>
    <w:p w14:paraId="09D845C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khéo an trụ không ai sánh</w:t>
      </w:r>
    </w:p>
    <w:p w14:paraId="48F945E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Ý thường thanh tịnh rất vui thích</w:t>
      </w:r>
    </w:p>
    <w:p w14:paraId="1DFC40C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vì người siêng tu hành</w:t>
      </w:r>
    </w:p>
    <w:p w14:paraId="714E0E8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Ví như mặt đất khắp dung thọ.</w:t>
      </w:r>
    </w:p>
    <w:p w14:paraId="5A900AA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vì tự thân cầu khoái lạc</w:t>
      </w:r>
    </w:p>
    <w:p w14:paraId="62F5E97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ỉ muốn cứu hộ các chúng sanh</w:t>
      </w:r>
    </w:p>
    <w:p w14:paraId="0F0A153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phát khởi tâm đại bi</w:t>
      </w:r>
    </w:p>
    <w:p w14:paraId="10DC54B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óng được vào nơi bực Vô ngại.</w:t>
      </w:r>
    </w:p>
    <w:p w14:paraId="6FAACEB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thế giới ở mười phương</w:t>
      </w:r>
    </w:p>
    <w:p w14:paraId="06CA15D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ao nhiêu chúng sanh đều nhiếp thọ</w:t>
      </w:r>
    </w:p>
    <w:p w14:paraId="11B458E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cứu họ nên khéo trụ tâm</w:t>
      </w:r>
    </w:p>
    <w:p w14:paraId="4EC29B0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tu học các hồi hướng</w:t>
      </w:r>
    </w:p>
    <w:p w14:paraId="1AC2864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u hành bố thí rất vui thích</w:t>
      </w:r>
    </w:p>
    <w:p w14:paraId="33A7369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ộ trì tịnh giới không sai phạm</w:t>
      </w:r>
    </w:p>
    <w:p w14:paraId="30E68AB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ũng mãnh tinh tấn tâm chẳng động</w:t>
      </w:r>
    </w:p>
    <w:p w14:paraId="1765318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Hồi hướng </w:t>
      </w:r>
      <w:r>
        <w:rPr>
          <w:rFonts w:ascii="Palatino Linotype" w:hAnsi="Palatino Linotype"/>
          <w:b/>
          <w:bCs/>
          <w:sz w:val="36"/>
          <w:szCs w:val="36"/>
        </w:rPr>
        <w:t>Nhứt Thiết Trí</w:t>
      </w:r>
      <w:r w:rsidRPr="0003688E">
        <w:rPr>
          <w:rFonts w:ascii="Palatino Linotype" w:hAnsi="Palatino Linotype"/>
          <w:b/>
          <w:bCs/>
          <w:sz w:val="36"/>
          <w:szCs w:val="36"/>
        </w:rPr>
        <w:t xml:space="preserve"> của Phật.</w:t>
      </w:r>
    </w:p>
    <w:p w14:paraId="2028E83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âm đó rộng lớn không ngằn mé</w:t>
      </w:r>
    </w:p>
    <w:p w14:paraId="5C619BB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ẫn lực an trụ chẳng lay động</w:t>
      </w:r>
    </w:p>
    <w:p w14:paraId="279E85A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iền định rất sâu luôn chiếu rõ</w:t>
      </w:r>
    </w:p>
    <w:p w14:paraId="0779516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vi diệu khó nghĩ bàn.</w:t>
      </w:r>
    </w:p>
    <w:p w14:paraId="54347CB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tất cả thế giới mười phương</w:t>
      </w:r>
    </w:p>
    <w:p w14:paraId="7CA136F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u tập đầy đủ hạnh thanh tịnh</w:t>
      </w:r>
    </w:p>
    <w:p w14:paraId="4FC6B4A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ông đức như vậy đều hồi hướng.</w:t>
      </w:r>
    </w:p>
    <w:p w14:paraId="150DBF3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muốn an lạc các chúng sanh.</w:t>
      </w:r>
    </w:p>
    <w:p w14:paraId="4B6E6D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i sĩ siêng tu những thiện nghiệp</w:t>
      </w:r>
    </w:p>
    <w:p w14:paraId="665AD9D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ô lượng vô biên chẳng đếm được</w:t>
      </w:r>
    </w:p>
    <w:p w14:paraId="46644E4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đem lợi ích các chúng sanh</w:t>
      </w:r>
    </w:p>
    <w:p w14:paraId="111B914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iến trụ nơi trí huệ vô thượng.</w:t>
      </w:r>
    </w:p>
    <w:p w14:paraId="699FF21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ắp vì tất cả các chúng sanh</w:t>
      </w:r>
    </w:p>
    <w:p w14:paraId="3817D5F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Mà ở địa ngục vô số kiếp</w:t>
      </w:r>
    </w:p>
    <w:p w14:paraId="05775A1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ng vẫn không có lòng nhàm mỏi</w:t>
      </w:r>
    </w:p>
    <w:p w14:paraId="4EC8E30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ũng mãnh quyết định thường hồi hướng.</w:t>
      </w:r>
    </w:p>
    <w:p w14:paraId="0BBA4AE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cầu sắc, thanh, hương cùng vị</w:t>
      </w:r>
    </w:p>
    <w:p w14:paraId="04D74A3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mong cầu các diệu xúc</w:t>
      </w:r>
    </w:p>
    <w:p w14:paraId="52470DD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ỉ vì cứu độ các quần sanh</w:t>
      </w:r>
    </w:p>
    <w:p w14:paraId="0AEA3C6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ường cầu trí tối thắng vô thượng.</w:t>
      </w:r>
    </w:p>
    <w:p w14:paraId="571D2D9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thanh tịnh như hư không</w:t>
      </w:r>
    </w:p>
    <w:p w14:paraId="1569D2D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u tập vô biên hạnh Ðại sĩ</w:t>
      </w:r>
    </w:p>
    <w:p w14:paraId="17CA60A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những công hạnh Phật đã làm</w:t>
      </w:r>
    </w:p>
    <w:p w14:paraId="49EB3C7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ực nầy luôn tu học như vậy.</w:t>
      </w:r>
    </w:p>
    <w:p w14:paraId="607A76F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i sĩ du hành các thế giới</w:t>
      </w:r>
    </w:p>
    <w:p w14:paraId="5533D41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hay an ổn các quần sanh</w:t>
      </w:r>
    </w:p>
    <w:p w14:paraId="405CBD8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Khiến khắp tất cả đều vui mừng</w:t>
      </w:r>
    </w:p>
    <w:p w14:paraId="40DF432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Tu </w:t>
      </w:r>
      <w:r>
        <w:rPr>
          <w:rFonts w:ascii="Palatino Linotype" w:hAnsi="Palatino Linotype"/>
          <w:b/>
          <w:bCs/>
          <w:sz w:val="36"/>
          <w:szCs w:val="36"/>
        </w:rPr>
        <w:t>Bồ-tát</w:t>
      </w:r>
      <w:r w:rsidRPr="0003688E">
        <w:rPr>
          <w:rFonts w:ascii="Palatino Linotype" w:hAnsi="Palatino Linotype"/>
          <w:b/>
          <w:bCs/>
          <w:sz w:val="36"/>
          <w:szCs w:val="36"/>
        </w:rPr>
        <w:t xml:space="preserve"> hạnh không nhàm đủ.</w:t>
      </w:r>
    </w:p>
    <w:p w14:paraId="501FEC9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ứt trừ tất cả những tâm độc</w:t>
      </w:r>
    </w:p>
    <w:p w14:paraId="73C4F46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ư duy tu tập trí vô thượng</w:t>
      </w:r>
    </w:p>
    <w:p w14:paraId="65E154E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vì tự mình cầu an lạc</w:t>
      </w:r>
    </w:p>
    <w:p w14:paraId="10823BF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ỉ nguyện chúng sanh được lìa khổ.</w:t>
      </w:r>
    </w:p>
    <w:p w14:paraId="6F425E3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ực nầy hồi hướng được rốt ráo</w:t>
      </w:r>
    </w:p>
    <w:p w14:paraId="60258A1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thường thanh tịnh lìa các độc</w:t>
      </w:r>
    </w:p>
    <w:p w14:paraId="1B2FAF6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am thế chư Phật phó chúc cho</w:t>
      </w:r>
    </w:p>
    <w:p w14:paraId="0F68155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ụ nơi thành Đại Pháp vô thượng.</w:t>
      </w:r>
    </w:p>
    <w:p w14:paraId="2706D90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a từng nhiễm trước nơi các sắc</w:t>
      </w:r>
    </w:p>
    <w:p w14:paraId="4CC002F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ọ tưởng hành thức cũng chẳng nhiễm</w:t>
      </w:r>
    </w:p>
    <w:p w14:paraId="7D3F4E8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đó thoát hẳn nơi ba cõi</w:t>
      </w:r>
    </w:p>
    <w:p w14:paraId="00B511E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ất cả công đức đều hồi hướng.</w:t>
      </w:r>
    </w:p>
    <w:p w14:paraId="3D7C718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ững chúng sanh mà Phật thấy biết</w:t>
      </w:r>
    </w:p>
    <w:p w14:paraId="6A1B509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trọn nhiếp thủ không thừa sót</w:t>
      </w:r>
    </w:p>
    <w:p w14:paraId="34F0417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ệ nguyện đều khiến được giải thoát</w:t>
      </w:r>
    </w:p>
    <w:p w14:paraId="000B84E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kia tu hành rất hoan hỷ.</w:t>
      </w:r>
    </w:p>
    <w:p w14:paraId="54F6B7F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òng kia niệm niệm luôn an trụ</w:t>
      </w:r>
    </w:p>
    <w:p w14:paraId="17FC1FA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rộng lớn không ai sánh</w:t>
      </w:r>
    </w:p>
    <w:p w14:paraId="3E561AA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ời si, chánh niệm thường vắng lặng</w:t>
      </w:r>
    </w:p>
    <w:p w14:paraId="0848AD1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ác nghiệp đều thanh tịnh.</w:t>
      </w:r>
    </w:p>
    <w:p w14:paraId="6724347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Như </w:t>
      </w:r>
      <w:r>
        <w:rPr>
          <w:rFonts w:ascii="Palatino Linotype" w:hAnsi="Palatino Linotype"/>
          <w:b/>
          <w:bCs/>
          <w:sz w:val="36"/>
          <w:szCs w:val="36"/>
        </w:rPr>
        <w:t>Bồ-tát</w:t>
      </w:r>
      <w:r w:rsidRPr="0003688E">
        <w:rPr>
          <w:rFonts w:ascii="Palatino Linotype" w:hAnsi="Palatino Linotype"/>
          <w:b/>
          <w:bCs/>
          <w:sz w:val="36"/>
          <w:szCs w:val="36"/>
        </w:rPr>
        <w:t xml:space="preserve"> kia ở thế gian</w:t>
      </w:r>
    </w:p>
    <w:p w14:paraId="72FD005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nhiễm nội pháp như ngoại pháp</w:t>
      </w:r>
    </w:p>
    <w:p w14:paraId="6F03A86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gió trong hư không vô ngại</w:t>
      </w:r>
    </w:p>
    <w:p w14:paraId="7A616A1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i sĩ dụng tâm cũng như vậy.</w:t>
      </w:r>
    </w:p>
    <w:p w14:paraId="062FBE0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Bao nhiêu thân nghiệp đều thanh tịnh</w:t>
      </w:r>
    </w:p>
    <w:p w14:paraId="709941D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ngôn ngữ không lỗi lầm</w:t>
      </w:r>
    </w:p>
    <w:p w14:paraId="427FE39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âm thường quy hướng nơi Như Lai</w:t>
      </w:r>
    </w:p>
    <w:p w14:paraId="3F4C10D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ay khiến chư Phật đều hoan hỷ.</w:t>
      </w:r>
    </w:p>
    <w:p w14:paraId="642E1BC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ập phương vô lượng các quốc độ</w:t>
      </w:r>
    </w:p>
    <w:p w14:paraId="57EBC8A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tất cả Phật đều qua đến</w:t>
      </w:r>
    </w:p>
    <w:p w14:paraId="0B7D8D1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đó xem thấy đấng Đại Bi</w:t>
      </w:r>
    </w:p>
    <w:p w14:paraId="6A9A0D0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ười đều cung kính mà thờ phụng.</w:t>
      </w:r>
    </w:p>
    <w:p w14:paraId="32F1F04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òng thường thanh tịnh lìa các lỗi</w:t>
      </w:r>
    </w:p>
    <w:p w14:paraId="069B928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ào khắp thế gian không e sợ</w:t>
      </w:r>
    </w:p>
    <w:p w14:paraId="1950605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ã trụ đạo vô thượng của Phật</w:t>
      </w:r>
    </w:p>
    <w:p w14:paraId="3B8CBEA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àm ao pháp lớn cho ba cõi.</w:t>
      </w:r>
    </w:p>
    <w:p w14:paraId="217AC65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inh tấn quán sát tất cả pháp</w:t>
      </w:r>
    </w:p>
    <w:p w14:paraId="7E18B26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ùy thuận tư duy hữu phi hữu</w:t>
      </w:r>
    </w:p>
    <w:p w14:paraId="14800FD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thẳng đến lý chơn thiệt</w:t>
      </w:r>
    </w:p>
    <w:p w14:paraId="0FECE52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ược vào chỗ vô tránh rất sâu.</w:t>
      </w:r>
    </w:p>
    <w:p w14:paraId="0E1FE38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o đây tu thành đạo kiên cố</w:t>
      </w:r>
    </w:p>
    <w:p w14:paraId="7868B47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húng sanh chẳng hoại được</w:t>
      </w:r>
    </w:p>
    <w:p w14:paraId="63E128A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éo hay rõ thấu các pháp tánh</w:t>
      </w:r>
    </w:p>
    <w:p w14:paraId="4FE26C0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ắp trong tam thế không chấp trước.</w:t>
      </w:r>
    </w:p>
    <w:p w14:paraId="3C5854E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hồi hướng đến bờ kia</w:t>
      </w:r>
    </w:p>
    <w:p w14:paraId="23BE6A3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iến khắp quần sanh lìa cấu nhiễm</w:t>
      </w:r>
    </w:p>
    <w:p w14:paraId="5AFD148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ìa hẳn tất cả những sở y</w:t>
      </w:r>
    </w:p>
    <w:p w14:paraId="3A09250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ược vào chỗ vô y rốt ráo.</w:t>
      </w:r>
    </w:p>
    <w:p w14:paraId="0BDE814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ôn ngữ của tất cả chúng sanh</w:t>
      </w:r>
    </w:p>
    <w:p w14:paraId="7211F3F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ùy theo chủng loại đều sai khác</w:t>
      </w:r>
    </w:p>
    <w:p w14:paraId="35C9BBB3"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lastRenderedPageBreak/>
        <w:t>Bồ-tát</w:t>
      </w:r>
      <w:r w:rsidRPr="0003688E">
        <w:rPr>
          <w:rFonts w:ascii="Palatino Linotype" w:hAnsi="Palatino Linotype"/>
          <w:b/>
          <w:bCs/>
          <w:sz w:val="36"/>
          <w:szCs w:val="36"/>
        </w:rPr>
        <w:t xml:space="preserve"> trọn hay phân biệt nói</w:t>
      </w:r>
    </w:p>
    <w:p w14:paraId="1732A1D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lòng vẫn vô trước vô ngại.</w:t>
      </w:r>
    </w:p>
    <w:p w14:paraId="0C785AFA"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u hồi hướng như vậy</w:t>
      </w:r>
    </w:p>
    <w:p w14:paraId="0046EB7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ông đức phương tiện bất khả thuyết</w:t>
      </w:r>
    </w:p>
    <w:p w14:paraId="3BC2C72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ay khiến trong thế giới mười phương</w:t>
      </w:r>
    </w:p>
    <w:p w14:paraId="3A5F2E7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hư Phật đều khen ngợi.</w:t>
      </w:r>
    </w:p>
    <w:p w14:paraId="7086406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ưa Chư Phật tử! Thế nào là </w:t>
      </w:r>
      <w:r>
        <w:rPr>
          <w:rFonts w:ascii="Palatino Linotype" w:hAnsi="Palatino Linotype"/>
          <w:b/>
          <w:bCs/>
          <w:sz w:val="36"/>
          <w:szCs w:val="36"/>
        </w:rPr>
        <w:t>Bồ-tát</w:t>
      </w:r>
      <w:r w:rsidRPr="0003688E">
        <w:rPr>
          <w:rFonts w:ascii="Palatino Linotype" w:hAnsi="Palatino Linotype"/>
          <w:b/>
          <w:bCs/>
          <w:sz w:val="36"/>
          <w:szCs w:val="36"/>
        </w:rPr>
        <w:t xml:space="preserve"> bất hoại hồi hướng?</w:t>
      </w:r>
    </w:p>
    <w:p w14:paraId="69629473"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nầy được đức tin bất hoại đối với tam thế chư Phật, vì hay trọn phụng thờ tất cả chư Phật vậy; </w:t>
      </w:r>
    </w:p>
    <w:p w14:paraId="05E5ED8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được đức tin bất hoại đối với tất cả chư </w:t>
      </w:r>
      <w:r>
        <w:rPr>
          <w:rFonts w:ascii="Palatino Linotype" w:hAnsi="Palatino Linotype"/>
          <w:b/>
          <w:bCs/>
          <w:sz w:val="36"/>
          <w:szCs w:val="36"/>
        </w:rPr>
        <w:t>Bồ-tát</w:t>
      </w:r>
      <w:r w:rsidRPr="0003688E">
        <w:rPr>
          <w:rFonts w:ascii="Palatino Linotype" w:hAnsi="Palatino Linotype"/>
          <w:b/>
          <w:bCs/>
          <w:sz w:val="36"/>
          <w:szCs w:val="36"/>
        </w:rPr>
        <w:t xml:space="preserve">, nhẫn đến đối với các </w:t>
      </w:r>
      <w:r>
        <w:rPr>
          <w:rFonts w:ascii="Palatino Linotype" w:hAnsi="Palatino Linotype"/>
          <w:b/>
          <w:bCs/>
          <w:sz w:val="36"/>
          <w:szCs w:val="36"/>
        </w:rPr>
        <w:t>Bồ-tát</w:t>
      </w:r>
      <w:r w:rsidRPr="0003688E">
        <w:rPr>
          <w:rFonts w:ascii="Palatino Linotype" w:hAnsi="Palatino Linotype"/>
          <w:b/>
          <w:bCs/>
          <w:sz w:val="36"/>
          <w:szCs w:val="36"/>
        </w:rPr>
        <w:t xml:space="preserve"> sơ phát tâm cầu vô thượng đạo, vì thệ tu tất cả </w:t>
      </w:r>
      <w:r>
        <w:rPr>
          <w:rFonts w:ascii="Palatino Linotype" w:hAnsi="Palatino Linotype"/>
          <w:b/>
          <w:bCs/>
          <w:sz w:val="36"/>
          <w:szCs w:val="36"/>
        </w:rPr>
        <w:t>Bồ-tát</w:t>
      </w:r>
      <w:r w:rsidRPr="0003688E">
        <w:rPr>
          <w:rFonts w:ascii="Palatino Linotype" w:hAnsi="Palatino Linotype"/>
          <w:b/>
          <w:bCs/>
          <w:sz w:val="36"/>
          <w:szCs w:val="36"/>
        </w:rPr>
        <w:t xml:space="preserve"> thiện căn không mỏi nhàm vậy; </w:t>
      </w:r>
    </w:p>
    <w:p w14:paraId="60D6F1A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Được đức tin bất hoại đối với tất cả Phật pháp, vì phát chí nguyện sâu vậy; </w:t>
      </w:r>
    </w:p>
    <w:p w14:paraId="310216D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tất cả Phật giáo, vì thủ hộ trụ trì vậy; </w:t>
      </w:r>
    </w:p>
    <w:p w14:paraId="3833419F"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tất cả chúng sanh, vì lòng từ bình đẳng xem chúng sanh, đem thiện căn hồi hướng khắp lợi ích vậy; </w:t>
      </w:r>
    </w:p>
    <w:p w14:paraId="216952D8" w14:textId="27AB03F5"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tất cả pháp lành thanh tịnh, vì </w:t>
      </w:r>
      <w:ins w:id="38" w:author="Giang Do" w:date="2026-01-28T23:02:00Z" w16du:dateUtc="2026-01-29T07:02:00Z">
        <w:r w:rsidR="00690561">
          <w:rPr>
            <w:rFonts w:ascii="Palatino Linotype" w:hAnsi="Palatino Linotype"/>
            <w:b/>
            <w:bCs/>
            <w:sz w:val="36"/>
            <w:szCs w:val="36"/>
            <w:lang w:val="vi-VN"/>
          </w:rPr>
          <w:t>khắp [</w:t>
        </w:r>
      </w:ins>
      <w:r w:rsidRPr="0003688E">
        <w:rPr>
          <w:rFonts w:ascii="Palatino Linotype" w:hAnsi="Palatino Linotype"/>
          <w:b/>
          <w:bCs/>
          <w:sz w:val="36"/>
          <w:szCs w:val="36"/>
        </w:rPr>
        <w:t>tập</w:t>
      </w:r>
      <w:ins w:id="39" w:author="Giang Do" w:date="2026-01-28T23:02:00Z" w16du:dateUtc="2026-01-29T07:02:00Z">
        <w:r w:rsidR="00690561">
          <w:rPr>
            <w:rFonts w:ascii="Palatino Linotype" w:hAnsi="Palatino Linotype"/>
            <w:b/>
            <w:bCs/>
            <w:sz w:val="36"/>
            <w:szCs w:val="36"/>
            <w:lang w:val="vi-VN"/>
          </w:rPr>
          <w:t>]</w:t>
        </w:r>
      </w:ins>
      <w:r w:rsidRPr="0003688E">
        <w:rPr>
          <w:rFonts w:ascii="Palatino Linotype" w:hAnsi="Palatino Linotype"/>
          <w:b/>
          <w:bCs/>
          <w:sz w:val="36"/>
          <w:szCs w:val="36"/>
        </w:rPr>
        <w:t xml:space="preserve"> họp vô biên thiện căn vậy; </w:t>
      </w:r>
    </w:p>
    <w:p w14:paraId="609BF964"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đạo hồi hướng của tất cả </w:t>
      </w:r>
      <w:r>
        <w:rPr>
          <w:rFonts w:ascii="Palatino Linotype" w:hAnsi="Palatino Linotype"/>
          <w:b/>
          <w:bCs/>
          <w:sz w:val="36"/>
          <w:szCs w:val="36"/>
        </w:rPr>
        <w:t>Bồ-tát</w:t>
      </w:r>
      <w:r w:rsidRPr="0003688E">
        <w:rPr>
          <w:rFonts w:ascii="Palatino Linotype" w:hAnsi="Palatino Linotype"/>
          <w:b/>
          <w:bCs/>
          <w:sz w:val="36"/>
          <w:szCs w:val="36"/>
        </w:rPr>
        <w:t xml:space="preserve">, vì đầy đủ những thắng nguyện vậy; </w:t>
      </w:r>
    </w:p>
    <w:p w14:paraId="5ABB51C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các </w:t>
      </w:r>
      <w:r>
        <w:rPr>
          <w:rFonts w:ascii="Palatino Linotype" w:hAnsi="Palatino Linotype"/>
          <w:b/>
          <w:bCs/>
          <w:sz w:val="36"/>
          <w:szCs w:val="36"/>
        </w:rPr>
        <w:t>Bồ-tát</w:t>
      </w:r>
      <w:r w:rsidRPr="0003688E">
        <w:rPr>
          <w:rFonts w:ascii="Palatino Linotype" w:hAnsi="Palatino Linotype"/>
          <w:b/>
          <w:bCs/>
          <w:sz w:val="36"/>
          <w:szCs w:val="36"/>
        </w:rPr>
        <w:t xml:space="preserve"> Pháp sư, vì đối với </w:t>
      </w:r>
      <w:r>
        <w:rPr>
          <w:rFonts w:ascii="Palatino Linotype" w:hAnsi="Palatino Linotype"/>
          <w:b/>
          <w:bCs/>
          <w:sz w:val="36"/>
          <w:szCs w:val="36"/>
        </w:rPr>
        <w:t>Bồ-tát</w:t>
      </w:r>
      <w:r w:rsidRPr="0003688E">
        <w:rPr>
          <w:rFonts w:ascii="Palatino Linotype" w:hAnsi="Palatino Linotype"/>
          <w:b/>
          <w:bCs/>
          <w:sz w:val="36"/>
          <w:szCs w:val="36"/>
        </w:rPr>
        <w:t xml:space="preserve"> tưởng là Phật vậy; </w:t>
      </w:r>
    </w:p>
    <w:p w14:paraId="5F3C76E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Được đức tin bất hoại đối với thần thông tự tại của tất cả Phật, vì thâm tín chư Phật khó nghĩ bàn vậy; </w:t>
      </w:r>
    </w:p>
    <w:p w14:paraId="2DAAB70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đức tin bất hoại đối với phương tiện thiện xảo của tất cả </w:t>
      </w:r>
      <w:r>
        <w:rPr>
          <w:rFonts w:ascii="Palatino Linotype" w:hAnsi="Palatino Linotype"/>
          <w:b/>
          <w:bCs/>
          <w:sz w:val="36"/>
          <w:szCs w:val="36"/>
        </w:rPr>
        <w:t>Bồ-tát</w:t>
      </w:r>
      <w:r w:rsidRPr="0003688E">
        <w:rPr>
          <w:rFonts w:ascii="Palatino Linotype" w:hAnsi="Palatino Linotype"/>
          <w:b/>
          <w:bCs/>
          <w:sz w:val="36"/>
          <w:szCs w:val="36"/>
        </w:rPr>
        <w:t>, vì nhiếp thủ vô lượng vô số công hạnh vậy.</w:t>
      </w:r>
    </w:p>
    <w:p w14:paraId="093BDD49"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lúc an trụ đức tin bất hoại như vậy, đối với Phật, </w:t>
      </w:r>
      <w:r>
        <w:rPr>
          <w:rFonts w:ascii="Palatino Linotype" w:hAnsi="Palatino Linotype"/>
          <w:b/>
          <w:bCs/>
          <w:sz w:val="36"/>
          <w:szCs w:val="36"/>
        </w:rPr>
        <w:t>Bồ-tát</w:t>
      </w:r>
      <w:r w:rsidRPr="0003688E">
        <w:rPr>
          <w:rFonts w:ascii="Palatino Linotype" w:hAnsi="Palatino Linotype"/>
          <w:b/>
          <w:bCs/>
          <w:sz w:val="36"/>
          <w:szCs w:val="36"/>
        </w:rPr>
        <w:t xml:space="preserve">, Ðộc giác, </w:t>
      </w:r>
      <w:r>
        <w:rPr>
          <w:rFonts w:ascii="Palatino Linotype" w:hAnsi="Palatino Linotype"/>
          <w:b/>
          <w:bCs/>
          <w:sz w:val="36"/>
          <w:szCs w:val="36"/>
        </w:rPr>
        <w:t>Thanh-văn</w:t>
      </w:r>
      <w:r w:rsidRPr="0003688E">
        <w:rPr>
          <w:rFonts w:ascii="Palatino Linotype" w:hAnsi="Palatino Linotype"/>
          <w:b/>
          <w:bCs/>
          <w:sz w:val="36"/>
          <w:szCs w:val="36"/>
        </w:rPr>
        <w:t xml:space="preserve">, Phật pháp, Phật giáo, chúng sanh, v.v… đều ở trong đó khéo vun trồng thiện căn vô lượng vô biên, khiến thêm tâm </w:t>
      </w:r>
      <w:r>
        <w:rPr>
          <w:rFonts w:ascii="Palatino Linotype" w:hAnsi="Palatino Linotype"/>
          <w:b/>
          <w:bCs/>
          <w:sz w:val="36"/>
          <w:szCs w:val="36"/>
        </w:rPr>
        <w:t>Bồ-đề</w:t>
      </w:r>
      <w:r w:rsidRPr="0003688E">
        <w:rPr>
          <w:rFonts w:ascii="Palatino Linotype" w:hAnsi="Palatino Linotype"/>
          <w:b/>
          <w:bCs/>
          <w:sz w:val="36"/>
          <w:szCs w:val="36"/>
        </w:rPr>
        <w:t>, lớn lòng từ bi, quan sát bình đẳng, tùy thuận tu học chỗ làm của chư Phật, nhiếp thủ tất cả thiện căn thanh tịnh vào nghĩa chơn thiệt, nhóm công hạnh phước đức, thực hành bố thí lớn, tu các công đức, xem tam thế bình đẳng.</w:t>
      </w:r>
    </w:p>
    <w:p w14:paraId="58A50246"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dùng thiện căn công đức như vậy hồi hướng </w:t>
      </w:r>
      <w:r>
        <w:rPr>
          <w:rFonts w:ascii="Palatino Linotype" w:hAnsi="Palatino Linotype"/>
          <w:b/>
          <w:bCs/>
          <w:sz w:val="36"/>
          <w:szCs w:val="36"/>
        </w:rPr>
        <w:t>Nhứt Thiết Trí</w:t>
      </w:r>
      <w:r w:rsidRPr="0003688E">
        <w:rPr>
          <w:rFonts w:ascii="Palatino Linotype" w:hAnsi="Palatino Linotype"/>
          <w:b/>
          <w:bCs/>
          <w:sz w:val="36"/>
          <w:szCs w:val="36"/>
        </w:rPr>
        <w:t xml:space="preserve">, nguyện thường thấy Phật, gần bạn lành, cùng ở với chư </w:t>
      </w:r>
      <w:r>
        <w:rPr>
          <w:rFonts w:ascii="Palatino Linotype" w:hAnsi="Palatino Linotype"/>
          <w:b/>
          <w:bCs/>
          <w:sz w:val="36"/>
          <w:szCs w:val="36"/>
        </w:rPr>
        <w:lastRenderedPageBreak/>
        <w:t>Bồ-tát</w:t>
      </w:r>
      <w:r w:rsidRPr="0003688E">
        <w:rPr>
          <w:rFonts w:ascii="Palatino Linotype" w:hAnsi="Palatino Linotype"/>
          <w:b/>
          <w:bCs/>
          <w:sz w:val="36"/>
          <w:szCs w:val="36"/>
        </w:rPr>
        <w:t xml:space="preserve">, nhớ </w:t>
      </w:r>
      <w:r>
        <w:rPr>
          <w:rFonts w:ascii="Palatino Linotype" w:hAnsi="Palatino Linotype"/>
          <w:b/>
          <w:bCs/>
          <w:sz w:val="36"/>
          <w:szCs w:val="36"/>
        </w:rPr>
        <w:t>Nhứt Thiết Trí</w:t>
      </w:r>
      <w:r w:rsidRPr="0003688E">
        <w:rPr>
          <w:rFonts w:ascii="Palatino Linotype" w:hAnsi="Palatino Linotype"/>
          <w:b/>
          <w:bCs/>
          <w:sz w:val="36"/>
          <w:szCs w:val="36"/>
        </w:rPr>
        <w:t xml:space="preserve"> không rời, thọ trì Phật giáo siêng thủ hộ, giáo hóa thành thục tất cả chúng sanh, tâm thường hồi hướng đạo xuất thế, cúng dường hầu hạ tất cả Pháp sư, hiểu rõ các pháp ghi nhớ chẳng quên, tu hành đại nguyện đều khiến đầy đủ.</w:t>
      </w:r>
    </w:p>
    <w:p w14:paraId="4D551F94" w14:textId="62EE43E9"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như vậy mà chứa nhóm thiện căn, thành tựu thiện căn, tăng trưởng thiện căn, tư duy thiện căn, h</w:t>
      </w:r>
      <w:del w:id="40" w:author="Giang Do" w:date="2026-01-28T23:05:00Z" w16du:dateUtc="2026-01-29T07:05:00Z">
        <w:r w:rsidRPr="0003688E" w:rsidDel="00690561">
          <w:rPr>
            <w:rFonts w:ascii="Palatino Linotype" w:hAnsi="Palatino Linotype"/>
            <w:b/>
            <w:bCs/>
            <w:sz w:val="36"/>
            <w:szCs w:val="36"/>
          </w:rPr>
          <w:delText>ê</w:delText>
        </w:r>
      </w:del>
      <w:ins w:id="41" w:author="Giang Do" w:date="2026-01-28T23:05:00Z" w16du:dateUtc="2026-01-29T07:05:00Z">
        <w:r w:rsidR="00690561">
          <w:rPr>
            <w:rFonts w:ascii="Palatino Linotype" w:hAnsi="Palatino Linotype"/>
            <w:b/>
            <w:bCs/>
            <w:sz w:val="36"/>
            <w:szCs w:val="36"/>
            <w:lang w:val="vi-VN"/>
          </w:rPr>
          <w:t>ộ</w:t>
        </w:r>
      </w:ins>
      <w:del w:id="42" w:author="Giang Do" w:date="2026-01-28T23:05:00Z" w16du:dateUtc="2026-01-29T07:05:00Z">
        <w:r w:rsidRPr="0003688E" w:rsidDel="00690561">
          <w:rPr>
            <w:rFonts w:ascii="Palatino Linotype" w:hAnsi="Palatino Linotype"/>
            <w:b/>
            <w:bCs/>
            <w:sz w:val="36"/>
            <w:szCs w:val="36"/>
          </w:rPr>
          <w:delText>̣</w:delText>
        </w:r>
      </w:del>
      <w:r w:rsidRPr="0003688E">
        <w:rPr>
          <w:rFonts w:ascii="Palatino Linotype" w:hAnsi="Palatino Linotype"/>
          <w:b/>
          <w:bCs/>
          <w:sz w:val="36"/>
          <w:szCs w:val="36"/>
        </w:rPr>
        <w:t xml:space="preserve"> niệm thiện căn, phân biệt thiện căn, mến thích thiện căn, tu tập thiện căn, an trụ thiện căn.</w:t>
      </w:r>
    </w:p>
    <w:p w14:paraId="55A95D09"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chứa nhóm những thiện căn như vậy rồi, dùng những y báo của thiện căn nầy mà tu </w:t>
      </w:r>
      <w:r>
        <w:rPr>
          <w:rFonts w:ascii="Palatino Linotype" w:hAnsi="Palatino Linotype"/>
          <w:b/>
          <w:bCs/>
          <w:sz w:val="36"/>
          <w:szCs w:val="36"/>
        </w:rPr>
        <w:t>Bồ-tát</w:t>
      </w:r>
      <w:r w:rsidRPr="0003688E">
        <w:rPr>
          <w:rFonts w:ascii="Palatino Linotype" w:hAnsi="Palatino Linotype"/>
          <w:b/>
          <w:bCs/>
          <w:sz w:val="36"/>
          <w:szCs w:val="36"/>
        </w:rPr>
        <w:t xml:space="preserve"> hạnh, trong mỗi niệm thấy vô lượng Phật và phụng thờ cúng dường.</w:t>
      </w:r>
    </w:p>
    <w:p w14:paraId="5D630E2A"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Dùng vô số châu báu, hoa, tràng hoa, y phục, lọng, tràng phan, đồ trang nghiêm, vô số hương thoa, hương bột, hương hòa trộn, </w:t>
      </w:r>
      <w:r w:rsidRPr="0003688E">
        <w:rPr>
          <w:rFonts w:ascii="Palatino Linotype" w:hAnsi="Palatino Linotype"/>
          <w:b/>
          <w:bCs/>
          <w:sz w:val="36"/>
          <w:szCs w:val="36"/>
        </w:rPr>
        <w:lastRenderedPageBreak/>
        <w:t xml:space="preserve">hương đốt, đồ trán đất, vô số sự hầu hạ, thâm tín, mến ưa, tâm thanh tịnh, tôn trọng, ca ngợi, lễ </w:t>
      </w:r>
      <w:r>
        <w:rPr>
          <w:rFonts w:ascii="Palatino Linotype" w:hAnsi="Palatino Linotype"/>
          <w:b/>
          <w:bCs/>
          <w:sz w:val="36"/>
          <w:szCs w:val="36"/>
        </w:rPr>
        <w:t>kính</w:t>
      </w:r>
      <w:r>
        <w:rPr>
          <w:rFonts w:ascii="Palatino Linotype" w:hAnsi="Palatino Linotype"/>
          <w:b/>
          <w:bCs/>
          <w:sz w:val="36"/>
          <w:szCs w:val="36"/>
          <w:lang w:val="vi-VN"/>
        </w:rPr>
        <w:t>.</w:t>
      </w:r>
      <w:r w:rsidRPr="0003688E">
        <w:rPr>
          <w:rFonts w:ascii="Palatino Linotype" w:hAnsi="Palatino Linotype"/>
          <w:b/>
          <w:bCs/>
          <w:sz w:val="36"/>
          <w:szCs w:val="36"/>
        </w:rPr>
        <w:t xml:space="preserve"> </w:t>
      </w:r>
    </w:p>
    <w:p w14:paraId="3C2350AD" w14:textId="10A86B7A"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bửu tòa, hoa tòa, hương tòa, man tòa, chiên đàn tòa, y tòa, kim cang tòa, </w:t>
      </w:r>
      <w:r>
        <w:rPr>
          <w:rFonts w:ascii="Palatino Linotype" w:hAnsi="Palatino Linotype"/>
          <w:b/>
          <w:bCs/>
          <w:sz w:val="36"/>
          <w:szCs w:val="36"/>
        </w:rPr>
        <w:t>ma-ni</w:t>
      </w:r>
      <w:r w:rsidRPr="0003688E">
        <w:rPr>
          <w:rFonts w:ascii="Palatino Linotype" w:hAnsi="Palatino Linotype"/>
          <w:b/>
          <w:bCs/>
          <w:sz w:val="36"/>
          <w:szCs w:val="36"/>
        </w:rPr>
        <w:t xml:space="preserve"> tòa, bửu t</w:t>
      </w:r>
      <w:del w:id="43" w:author="Giang Do" w:date="2026-01-28T23:12:00Z" w16du:dateUtc="2026-01-29T07:12:00Z">
        <w:r w:rsidRPr="0003688E" w:rsidDel="00690561">
          <w:rPr>
            <w:rFonts w:ascii="Palatino Linotype" w:hAnsi="Palatino Linotype"/>
            <w:b/>
            <w:bCs/>
            <w:sz w:val="36"/>
            <w:szCs w:val="36"/>
          </w:rPr>
          <w:delText>h</w:delText>
        </w:r>
      </w:del>
      <w:r w:rsidRPr="0003688E">
        <w:rPr>
          <w:rFonts w:ascii="Palatino Linotype" w:hAnsi="Palatino Linotype"/>
          <w:b/>
          <w:bCs/>
          <w:sz w:val="36"/>
          <w:szCs w:val="36"/>
        </w:rPr>
        <w:t>ắng tòa</w:t>
      </w:r>
      <w:ins w:id="44" w:author="Giang Do" w:date="2026-01-28T23:12:00Z" w16du:dateUtc="2026-01-29T07:12:00Z">
        <w:r w:rsidR="00690561" w:rsidRPr="00690561">
          <w:rPr>
            <w:rFonts w:ascii="Palatino Linotype" w:hAnsi="Palatino Linotype"/>
            <w:b/>
            <w:bCs/>
            <w:sz w:val="36"/>
            <w:szCs w:val="36"/>
            <w:vertAlign w:val="superscript"/>
            <w:rPrChange w:id="45" w:author="Giang Do" w:date="2026-01-28T23:12:00Z" w16du:dateUtc="2026-01-29T07:12:00Z">
              <w:rPr>
                <w:rFonts w:ascii="Palatino Linotype" w:hAnsi="Palatino Linotype"/>
                <w:b/>
                <w:bCs/>
                <w:sz w:val="36"/>
                <w:szCs w:val="36"/>
              </w:rPr>
            </w:rPrChange>
          </w:rPr>
          <w:t>(tòa lụa báu)</w:t>
        </w:r>
      </w:ins>
      <w:r w:rsidRPr="0003688E">
        <w:rPr>
          <w:rFonts w:ascii="Palatino Linotype" w:hAnsi="Palatino Linotype"/>
          <w:b/>
          <w:bCs/>
          <w:sz w:val="36"/>
          <w:szCs w:val="36"/>
        </w:rPr>
        <w:t xml:space="preserve">, bửu sắc tòa, vô số chỗ kinh hành trải hoa, trải báu, trải hương, trải tràng hoa, trải y phục, trải lụa màu, vô số chỗ kinh hành trồng cây </w:t>
      </w:r>
      <w:r>
        <w:rPr>
          <w:rFonts w:ascii="Palatino Linotype" w:hAnsi="Palatino Linotype"/>
          <w:b/>
          <w:bCs/>
          <w:sz w:val="36"/>
          <w:szCs w:val="36"/>
        </w:rPr>
        <w:t>bửu</w:t>
      </w:r>
      <w:r>
        <w:rPr>
          <w:rFonts w:ascii="Palatino Linotype" w:hAnsi="Palatino Linotype"/>
          <w:b/>
          <w:bCs/>
          <w:sz w:val="36"/>
          <w:szCs w:val="36"/>
          <w:lang w:val="vi-VN"/>
        </w:rPr>
        <w:t>-</w:t>
      </w:r>
      <w:r>
        <w:rPr>
          <w:rFonts w:ascii="Palatino Linotype" w:hAnsi="Palatino Linotype"/>
          <w:b/>
          <w:bCs/>
          <w:sz w:val="36"/>
          <w:szCs w:val="36"/>
        </w:rPr>
        <w:t>đa</w:t>
      </w:r>
      <w:r>
        <w:rPr>
          <w:rFonts w:ascii="Palatino Linotype" w:hAnsi="Palatino Linotype"/>
          <w:b/>
          <w:bCs/>
          <w:sz w:val="36"/>
          <w:szCs w:val="36"/>
          <w:lang w:val="vi-VN"/>
        </w:rPr>
        <w:t>-</w:t>
      </w:r>
      <w:r w:rsidRPr="0003688E">
        <w:rPr>
          <w:rFonts w:ascii="Palatino Linotype" w:hAnsi="Palatino Linotype"/>
          <w:b/>
          <w:bCs/>
          <w:sz w:val="36"/>
          <w:szCs w:val="36"/>
        </w:rPr>
        <w:t xml:space="preserve">la, lan can báu, lưới linh báu giăng </w:t>
      </w:r>
      <w:r>
        <w:rPr>
          <w:rFonts w:ascii="Palatino Linotype" w:hAnsi="Palatino Linotype"/>
          <w:b/>
          <w:bCs/>
          <w:sz w:val="36"/>
          <w:szCs w:val="36"/>
        </w:rPr>
        <w:t>che</w:t>
      </w:r>
      <w:r>
        <w:rPr>
          <w:rFonts w:ascii="Palatino Linotype" w:hAnsi="Palatino Linotype"/>
          <w:b/>
          <w:bCs/>
          <w:sz w:val="36"/>
          <w:szCs w:val="36"/>
          <w:lang w:val="vi-VN"/>
        </w:rPr>
        <w:t>.</w:t>
      </w:r>
      <w:r w:rsidRPr="0003688E">
        <w:rPr>
          <w:rFonts w:ascii="Palatino Linotype" w:hAnsi="Palatino Linotype"/>
          <w:b/>
          <w:bCs/>
          <w:sz w:val="36"/>
          <w:szCs w:val="36"/>
        </w:rPr>
        <w:t xml:space="preserve"> </w:t>
      </w:r>
    </w:p>
    <w:p w14:paraId="31DADA8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cung điện báu, cung điện hoa, cung điện tràng hoa, cung điện hương, cung điện chiên đàn, cung điện diệu hương tạng, cung điện kim cang, cung điện </w:t>
      </w:r>
      <w:r>
        <w:rPr>
          <w:rFonts w:ascii="Palatino Linotype" w:hAnsi="Palatino Linotype"/>
          <w:b/>
          <w:bCs/>
          <w:sz w:val="36"/>
          <w:szCs w:val="36"/>
        </w:rPr>
        <w:t>ma-ni</w:t>
      </w:r>
      <w:r w:rsidRPr="0003688E">
        <w:rPr>
          <w:rFonts w:ascii="Palatino Linotype" w:hAnsi="Palatino Linotype"/>
          <w:b/>
          <w:bCs/>
          <w:sz w:val="36"/>
          <w:szCs w:val="36"/>
        </w:rPr>
        <w:t xml:space="preserve">, tất cả đều quý đẹp hơn ở cõi </w:t>
      </w:r>
      <w:r>
        <w:rPr>
          <w:rFonts w:ascii="Palatino Linotype" w:hAnsi="Palatino Linotype"/>
          <w:b/>
          <w:bCs/>
          <w:sz w:val="36"/>
          <w:szCs w:val="36"/>
        </w:rPr>
        <w:t>trời</w:t>
      </w:r>
      <w:r>
        <w:rPr>
          <w:rFonts w:ascii="Palatino Linotype" w:hAnsi="Palatino Linotype"/>
          <w:b/>
          <w:bCs/>
          <w:sz w:val="36"/>
          <w:szCs w:val="36"/>
          <w:lang w:val="vi-VN"/>
        </w:rPr>
        <w:t>.</w:t>
      </w:r>
      <w:r w:rsidRPr="0003688E">
        <w:rPr>
          <w:rFonts w:ascii="Palatino Linotype" w:hAnsi="Palatino Linotype"/>
          <w:b/>
          <w:bCs/>
          <w:sz w:val="36"/>
          <w:szCs w:val="36"/>
        </w:rPr>
        <w:t xml:space="preserve"> </w:t>
      </w:r>
    </w:p>
    <w:p w14:paraId="33FD8904"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cây báu, cây hương, cây bửu y, cây âm nhạc, cây diệu âm thanh, cây đồ trang nghiêm, cây hàng lụa báu, cây vòng </w:t>
      </w:r>
      <w:r>
        <w:rPr>
          <w:rFonts w:ascii="Palatino Linotype" w:hAnsi="Palatino Linotype"/>
          <w:b/>
          <w:bCs/>
          <w:sz w:val="36"/>
          <w:szCs w:val="36"/>
        </w:rPr>
        <w:t>báu</w:t>
      </w:r>
      <w:r>
        <w:rPr>
          <w:rFonts w:ascii="Palatino Linotype" w:hAnsi="Palatino Linotype"/>
          <w:b/>
          <w:bCs/>
          <w:sz w:val="36"/>
          <w:szCs w:val="36"/>
          <w:lang w:val="vi-VN"/>
        </w:rPr>
        <w:t>.</w:t>
      </w:r>
      <w:r w:rsidRPr="0003688E">
        <w:rPr>
          <w:rFonts w:ascii="Palatino Linotype" w:hAnsi="Palatino Linotype"/>
          <w:b/>
          <w:bCs/>
          <w:sz w:val="36"/>
          <w:szCs w:val="36"/>
        </w:rPr>
        <w:t xml:space="preserve"> </w:t>
      </w:r>
    </w:p>
    <w:p w14:paraId="207E257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Vô số cây hoa hương tràng phan lọng trang nghiêm che mát các cung điện, </w:t>
      </w:r>
    </w:p>
    <w:p w14:paraId="2270E76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có vô số mái hiên trang nghiêm, </w:t>
      </w:r>
    </w:p>
    <w:p w14:paraId="60694C34"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cửa chánh cửa song trang nghiêm, </w:t>
      </w:r>
    </w:p>
    <w:p w14:paraId="429D4A2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lâu các trang nghiêm, </w:t>
      </w:r>
    </w:p>
    <w:p w14:paraId="27334750"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hình bán nguyệt trang nghiêm, </w:t>
      </w:r>
    </w:p>
    <w:p w14:paraId="75438CE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màn trang nghiêm, vô số lưới vàng giăng che, </w:t>
      </w:r>
    </w:p>
    <w:p w14:paraId="3B8210C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ô số hương thơm tỏa khắp nơi, </w:t>
      </w:r>
    </w:p>
    <w:p w14:paraId="07CB650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Vô số thảm báu trải đất, tôn kính cúng dường tất cả chư Phật trải qua vô lượng vô số bất khả thuyết bất khả thuyết kiếp, cúng dường luôn không thối chuyển không thôi nghỉ.</w:t>
      </w:r>
    </w:p>
    <w:p w14:paraId="20EEE415"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Sau khi mỗi đức Như Lai diệt độ, </w:t>
      </w:r>
      <w:r>
        <w:rPr>
          <w:rFonts w:ascii="Palatino Linotype" w:hAnsi="Palatino Linotype"/>
          <w:b/>
          <w:bCs/>
          <w:sz w:val="36"/>
          <w:szCs w:val="36"/>
        </w:rPr>
        <w:t>Bồ-tát</w:t>
      </w:r>
      <w:r w:rsidRPr="0003688E">
        <w:rPr>
          <w:rFonts w:ascii="Palatino Linotype" w:hAnsi="Palatino Linotype"/>
          <w:b/>
          <w:bCs/>
          <w:sz w:val="36"/>
          <w:szCs w:val="36"/>
        </w:rPr>
        <w:t xml:space="preserve"> cũng cúng dường xá lợi như vậy, vì muốn khiến chúng sanh khởi lòng tin thanh tịnh, </w:t>
      </w:r>
      <w:r w:rsidRPr="0003688E">
        <w:rPr>
          <w:rFonts w:ascii="Palatino Linotype" w:hAnsi="Palatino Linotype"/>
          <w:b/>
          <w:bCs/>
          <w:sz w:val="36"/>
          <w:szCs w:val="36"/>
        </w:rPr>
        <w:lastRenderedPageBreak/>
        <w:t>nhiếp thiện căn, lìa các khổ, hiểu biết rộng, dùng đại trang nghiêm để tự trang nghiêm, chỗ tu hành được rốt ráo, biết chư Phật xuất thế rất khó gặp, được đủ vô lượng trí lực của Như Lai, trang nghiêm cúng dường tháp miếu của chư Phật, trụ trì Phật pháp.</w:t>
      </w:r>
    </w:p>
    <w:p w14:paraId="07B0B1C1" w14:textId="77777777" w:rsidR="00412CA3"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cúng dường hiện tại chư Phật và xá lợi của Phật như vậy, dầu cả vô số kiếp nói cũng không thể hết. </w:t>
      </w:r>
    </w:p>
    <w:p w14:paraId="209FEE77" w14:textId="77777777" w:rsidR="00412CA3"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u tập vô lượng công đức nầy đều vì thành thục tất cả chúng sanh, không thối chuyển, không dứt nghỉ, không nhàm, không chấp, lìa tâm tưởng, không y chỉ, tuyệt hẳn sở y, xa lìa ngã ngã </w:t>
      </w:r>
      <w:r>
        <w:rPr>
          <w:rFonts w:ascii="Palatino Linotype" w:hAnsi="Palatino Linotype"/>
          <w:b/>
          <w:bCs/>
          <w:sz w:val="36"/>
          <w:szCs w:val="36"/>
        </w:rPr>
        <w:t>sở</w:t>
      </w:r>
      <w:r>
        <w:rPr>
          <w:rFonts w:ascii="Palatino Linotype" w:hAnsi="Palatino Linotype"/>
          <w:b/>
          <w:bCs/>
          <w:sz w:val="36"/>
          <w:szCs w:val="36"/>
          <w:lang w:val="vi-VN"/>
        </w:rPr>
        <w:t>.</w:t>
      </w:r>
      <w:r w:rsidRPr="0003688E">
        <w:rPr>
          <w:rFonts w:ascii="Palatino Linotype" w:hAnsi="Palatino Linotype"/>
          <w:b/>
          <w:bCs/>
          <w:sz w:val="36"/>
          <w:szCs w:val="36"/>
        </w:rPr>
        <w:t xml:space="preserve"> </w:t>
      </w:r>
    </w:p>
    <w:p w14:paraId="328C0B4C" w14:textId="77777777" w:rsidR="00412CA3" w:rsidRDefault="00412CA3" w:rsidP="00412CA3">
      <w:pPr>
        <w:spacing w:after="0" w:line="288" w:lineRule="auto"/>
        <w:rPr>
          <w:rFonts w:ascii="Palatino Linotype" w:hAnsi="Palatino Linotype"/>
          <w:b/>
          <w:bCs/>
          <w:sz w:val="36"/>
          <w:szCs w:val="36"/>
          <w:lang w:val="vi-VN"/>
        </w:rPr>
      </w:pPr>
      <w:r w:rsidRPr="0003688E">
        <w:rPr>
          <w:rFonts w:ascii="Palatino Linotype" w:hAnsi="Palatino Linotype"/>
          <w:b/>
          <w:bCs/>
          <w:sz w:val="36"/>
          <w:szCs w:val="36"/>
        </w:rPr>
        <w:t xml:space="preserve">Dùng pháp ấn như thiệt ấn các nghiệp môn, được pháp vô sanh, trụ chỗ trụ của Phật, quán tánh vô sanh, ấn các cảnh giới, chư Phật hộ niệm, phát tâm hồi </w:t>
      </w:r>
      <w:r>
        <w:rPr>
          <w:rFonts w:ascii="Palatino Linotype" w:hAnsi="Palatino Linotype"/>
          <w:b/>
          <w:bCs/>
          <w:sz w:val="36"/>
          <w:szCs w:val="36"/>
        </w:rPr>
        <w:t>hướng</w:t>
      </w:r>
      <w:r>
        <w:rPr>
          <w:rFonts w:ascii="Palatino Linotype" w:hAnsi="Palatino Linotype"/>
          <w:b/>
          <w:bCs/>
          <w:sz w:val="36"/>
          <w:szCs w:val="36"/>
          <w:lang w:val="vi-VN"/>
        </w:rPr>
        <w:t>.</w:t>
      </w:r>
    </w:p>
    <w:p w14:paraId="419A21B3"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Hồi hướng tương ưng với pháp tánh, </w:t>
      </w:r>
    </w:p>
    <w:p w14:paraId="510BA79E"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phương tiện nhập pháp vô tác chỗ làm được thành tựu, </w:t>
      </w:r>
    </w:p>
    <w:p w14:paraId="472A3F33"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phương tiện bỏ lìa chấp trước, phương tiện hồi hướng an trụ nơi vô lượng thiện xảo, </w:t>
      </w:r>
    </w:p>
    <w:p w14:paraId="3AC76976"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ra khỏi hẳn tất cả cõi hữu lậu, </w:t>
      </w:r>
    </w:p>
    <w:p w14:paraId="0F2596DB"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khéo tu hành chẳng trụ nơi tướng, </w:t>
      </w:r>
    </w:p>
    <w:p w14:paraId="301911DF"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nhiếp khắp tất cả thiện căn, </w:t>
      </w:r>
    </w:p>
    <w:p w14:paraId="4CCF6856"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thanh tịnh khắp tất cả Bồ-tát hạnh rộng lớn, </w:t>
      </w:r>
    </w:p>
    <w:p w14:paraId="4BE27A4B"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phát tâm Vô thượng Bồ-đề, </w:t>
      </w:r>
    </w:p>
    <w:p w14:paraId="4A7A5AEC"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Hồi hướng đồng trụ tất cả thiện căn, </w:t>
      </w:r>
    </w:p>
    <w:p w14:paraId="52FEFB1B"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Hồi hướng đầy đủ tâm tín giải vô thượng.</w:t>
      </w:r>
    </w:p>
    <w:p w14:paraId="1AF41FD1"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Ðại Bồ-tát lúc đem thiện căn hồi hướng như vậy, dầu theo sanh tử mà chẳng biến đổi, cầu Nhứt Thiết Trí chưa từng thối chuyển, ở trong tam giới tâm không động loạn, trọn có thể độ thoát tất cả chúng sanh, chẳng nhiễm pháp hữu vi, chẳng mất trí vô ngại</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227542B6"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hàng vị nhơn duyên vô tận, các pháp thế gian không biến động được, thanh tịnh đầy đủ các Ba-la-mật, trọn có thể thành tựu Nhứt Thiết Trí lực.</w:t>
      </w:r>
    </w:p>
    <w:p w14:paraId="078CF2EC"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như vậy lìa các si ám, thành tâm Bồ-đề, khai thị quang minh, tăng trưởng tịnh pháp, hồi hướng thắng đạo, đầy đủ các hạnh, dùng ý thanh tịnh khéo hay phân biệt, rõ tất cả pháp đều tùy tâm hiện</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4550010E"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Biết nghiệp như huyễn, báo như tượng, hành như hóa, pháp nhơn duyên sanh đều như vang, tất cả Bồ-tát hạnh như bóng, xuất </w:t>
      </w:r>
      <w:r w:rsidRPr="008A14A5">
        <w:rPr>
          <w:rFonts w:ascii="Palatino Linotype" w:hAnsi="Palatino Linotype"/>
          <w:b/>
          <w:bCs/>
          <w:sz w:val="36"/>
          <w:szCs w:val="36"/>
          <w:lang w:val="vi-VN"/>
        </w:rPr>
        <w:lastRenderedPageBreak/>
        <w:t>sanh pháp nhãn thanh tịnh vô trước, thấy cảnh giới vô tác rộng lớn, chứng tánh tịch diệt, rõ pháp không hai được pháp thiệt tướng, đủ Bồ-tát hạnh, nơi tất cả tướng đều không chấp trước, khéo hay thực hành những việc đồng sự, hằng không rời bỏ các pháp lành thanh tịnh, lìa tất cả chấp trước, trụ hạnh vô trước.</w:t>
      </w:r>
    </w:p>
    <w:p w14:paraId="29454E34"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như vậy khéo léo tư duy không mê hoặc, chẳng trái các pháp, chẳng hoại nghiệp nhơn, thấy rõ chơn thiệt, khéo hồi hướng, biết pháp tánh, dùng sức phương tiện thành tựu nghiệp báo đến bờ kia, dùng trí huệ quán sát tất cả pháp được trí thần thông, vô tác mà thực hành các nghiệp thiện căn tùy tâm tự tại.</w:t>
      </w:r>
    </w:p>
    <w:p w14:paraId="62D5EBBE"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ại Bồ-tát đem những thiện căn hồi hướng như vậy, vì muốn độ thoát tất cả chúng sanh, chẳng dứt Phật chủng, lìa hẳn nghiệp ma, thấy Nhứt Thiết Trí không ngằn mé tin ưa không bỏ, lìa các cảnh </w:t>
      </w:r>
      <w:r w:rsidRPr="008A14A5">
        <w:rPr>
          <w:rFonts w:ascii="Palatino Linotype" w:hAnsi="Palatino Linotype"/>
          <w:b/>
          <w:bCs/>
          <w:sz w:val="36"/>
          <w:szCs w:val="36"/>
          <w:lang w:val="vi-VN"/>
        </w:rPr>
        <w:lastRenderedPageBreak/>
        <w:t>giới, dứt những tạp nhiễm, cũng nguyện tất cả chúng sanh được trí thanh tịnh, vào phương tiện sâu, ra khỏi pháp sanh tử, được thiện căn của Phật, dứt hẳn tất cả sự nghiệp ma, dùng ấn bình đẳng ấn khắp các nghiệp, phát tâm vào thẳng Nhứt thiết chủng trí, thành tựu tất cả pháp xuất thế gian.</w:t>
      </w:r>
    </w:p>
    <w:p w14:paraId="43C1C378"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đại Bồ-tát bất hoại hồi hướng thứ hai.</w:t>
      </w:r>
    </w:p>
    <w:p w14:paraId="7B74BE90"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ại Bồ-tát lúc trụ nơi hồi hướng nầy, được thấy vô số chư Phật, thành tựu vô lượng diệu pháp thanh tịnh, được tâm bình đẳng với khắp chúng sanh, với tất cả pháp không nghi hoặc, được tất cả chư Phật thần lực gia hộ, hàng phục chúng ma lìa hẳn nghiệp ma, thành tựu sanh quý viên mãn Bồ-đề tâm, được trí vô ngại hiểu chẳng do người, khéo hay khai xiển nghĩa của tất cả pháp, có thể </w:t>
      </w:r>
      <w:r w:rsidRPr="008A14A5">
        <w:rPr>
          <w:rFonts w:ascii="Palatino Linotype" w:hAnsi="Palatino Linotype"/>
          <w:b/>
          <w:bCs/>
          <w:sz w:val="36"/>
          <w:szCs w:val="36"/>
          <w:lang w:val="vi-VN"/>
        </w:rPr>
        <w:lastRenderedPageBreak/>
        <w:t>tùy năng lực tư tưởng vào tất cả cõi, soi sáng khắp chúng sanh đều khiến thanh tịnh.</w:t>
      </w:r>
    </w:p>
    <w:p w14:paraId="48BF90B3"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dùng sức bất hoại hồi hướng nầy nhiếp các thiện căn.</w:t>
      </w:r>
    </w:p>
    <w:p w14:paraId="781EFC90" w14:textId="77777777" w:rsidR="00412CA3" w:rsidRPr="008A14A5" w:rsidRDefault="00412CA3" w:rsidP="00412CA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Kim Cang Tràng Bồ-tát thừa thần lực của đức Phật, quan sát khắp mười phương rồi nói kệ rằng:</w:t>
      </w:r>
    </w:p>
    <w:p w14:paraId="410BF15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Bồ-tát đã được ý bất hoại</w:t>
      </w:r>
    </w:p>
    <w:p w14:paraId="02372D91"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Tu hành tất cả những nghiệp lành</w:t>
      </w:r>
    </w:p>
    <w:p w14:paraId="19DBD0A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Nên có thể khiến Phật hoan hỷ</w:t>
      </w:r>
    </w:p>
    <w:p w14:paraId="20E1046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Người trí do đây mà hồi hướng.</w:t>
      </w:r>
    </w:p>
    <w:p w14:paraId="7373549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Cúng dường vô lượng vô biên Phật</w:t>
      </w:r>
    </w:p>
    <w:p w14:paraId="2A81D969"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Bố thí trì giới phục các căn</w:t>
      </w:r>
    </w:p>
    <w:p w14:paraId="527E6AF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Vì muốn lợi ích các chúng sanh</w:t>
      </w:r>
    </w:p>
    <w:p w14:paraId="56DB1738"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Khiến khắp tất cả đều thanh tịnh.</w:t>
      </w:r>
    </w:p>
    <w:p w14:paraId="2E1698BC"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lastRenderedPageBreak/>
        <w:t>Tất cả những hương hoa thượng diệu</w:t>
      </w:r>
    </w:p>
    <w:p w14:paraId="33EE3286"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Vô lượng sai biệt thắng y phục</w:t>
      </w:r>
    </w:p>
    <w:p w14:paraId="54150A6E"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Bửu cái nhẫn đến đồ trang nghiêm</w:t>
      </w:r>
    </w:p>
    <w:p w14:paraId="463E104D"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Cúng dường tất cả chư Như Lai.</w:t>
      </w:r>
    </w:p>
    <w:p w14:paraId="56043ADB"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Như vậy cúng dường lên chư Phật</w:t>
      </w:r>
    </w:p>
    <w:p w14:paraId="7B52B813"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Vô lượng vô số nan tư kiếp</w:t>
      </w:r>
    </w:p>
    <w:p w14:paraId="2F6CACE9"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Cung kính tôn trọng thường hoan hỷ</w:t>
      </w:r>
    </w:p>
    <w:p w14:paraId="773231CB"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Chưa từng một niệm sanh nhàm mỏi.</w:t>
      </w:r>
    </w:p>
    <w:p w14:paraId="5BAD4011" w14:textId="77777777" w:rsidR="00412CA3" w:rsidRPr="008A14A5" w:rsidRDefault="00412CA3" w:rsidP="00412CA3">
      <w:pPr>
        <w:spacing w:after="0" w:line="288" w:lineRule="auto"/>
        <w:ind w:left="1440"/>
        <w:rPr>
          <w:rFonts w:ascii="Palatino Linotype" w:hAnsi="Palatino Linotype"/>
          <w:b/>
          <w:bCs/>
          <w:sz w:val="36"/>
          <w:szCs w:val="36"/>
          <w:lang w:val="vi-VN"/>
        </w:rPr>
      </w:pPr>
      <w:r w:rsidRPr="008A14A5">
        <w:rPr>
          <w:rFonts w:ascii="Palatino Linotype" w:hAnsi="Palatino Linotype"/>
          <w:b/>
          <w:bCs/>
          <w:sz w:val="36"/>
          <w:szCs w:val="36"/>
          <w:lang w:val="vi-VN"/>
        </w:rPr>
        <w:t>Chuyên tâm tưởng niệm nơi chư Phật</w:t>
      </w:r>
    </w:p>
    <w:p w14:paraId="207FA7D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èn sáng trong tất cả thế gian</w:t>
      </w:r>
    </w:p>
    <w:p w14:paraId="5C55B60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ười phương tất cả chư Như Lai</w:t>
      </w:r>
    </w:p>
    <w:p w14:paraId="5F34C76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ảy đều hiện tiền như mắt thấy.</w:t>
      </w:r>
    </w:p>
    <w:p w14:paraId="06D21E8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ất khả tư nghì vô lượng kiếp</w:t>
      </w:r>
    </w:p>
    <w:p w14:paraId="45EAA4D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ác thứ bố thí tâm không nhàm</w:t>
      </w:r>
    </w:p>
    <w:p w14:paraId="55C1DC7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trăm ngàn muôn ức kiếp số</w:t>
      </w:r>
    </w:p>
    <w:p w14:paraId="0933825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u những nghiệp lành đều như vậy.</w:t>
      </w:r>
    </w:p>
    <w:p w14:paraId="181C3DE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 Như Lai kia diệt độ rồi</w:t>
      </w:r>
    </w:p>
    <w:p w14:paraId="0E7F181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úng dường xá lợi không nhàm đủ</w:t>
      </w:r>
    </w:p>
    <w:p w14:paraId="3CCBF00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dùng các loại diệu trang nghiêm</w:t>
      </w:r>
    </w:p>
    <w:p w14:paraId="76C4869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Xây dựng vô lượng những tháp miếu.</w:t>
      </w:r>
    </w:p>
    <w:p w14:paraId="6C6D7D8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ạo lập vô lượng hình tượng Phật</w:t>
      </w:r>
    </w:p>
    <w:p w14:paraId="3F761A0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âu báu vàng bạc dùng trang nghiêm</w:t>
      </w:r>
    </w:p>
    <w:p w14:paraId="30D18B5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ao lớn vòi vọi như núi cả</w:t>
      </w:r>
    </w:p>
    <w:p w14:paraId="71DB215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Số đó vô lượng trăm ngàn ức,</w:t>
      </w:r>
    </w:p>
    <w:p w14:paraId="7E9A917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ịnh tâm tôn trọng cúng dường rồi</w:t>
      </w:r>
    </w:p>
    <w:p w14:paraId="0ACB8F7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ại khởi lòng hoan hỷ lợi ích</w:t>
      </w:r>
    </w:p>
    <w:p w14:paraId="3E4BD79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Bất tư nghì kiếp ở thế gian</w:t>
      </w:r>
    </w:p>
    <w:p w14:paraId="7E99C1D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ứu hộ chúng sanh khiến giải thoát.</w:t>
      </w:r>
    </w:p>
    <w:p w14:paraId="6BAF6CF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õ biết chúng sanh đều vọng tưởng</w:t>
      </w:r>
    </w:p>
    <w:p w14:paraId="43F326C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kia tất cả vô phân biệt</w:t>
      </w:r>
    </w:p>
    <w:p w14:paraId="62246AC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hay khéo biết căn chúng sanh</w:t>
      </w:r>
    </w:p>
    <w:p w14:paraId="2A221CA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khắp chúng sanh làm lợi ích.</w:t>
      </w:r>
    </w:p>
    <w:p w14:paraId="79B12460"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u tập các công đức</w:t>
      </w:r>
    </w:p>
    <w:p w14:paraId="1BCD798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ộng lớn tối thắng không ai sánh</w:t>
      </w:r>
    </w:p>
    <w:p w14:paraId="34BCE7A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õ thấu thể tánh đều chẳng có</w:t>
      </w:r>
    </w:p>
    <w:p w14:paraId="4E1075F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Quyết định như vậy đều hồi hướng.</w:t>
      </w:r>
    </w:p>
    <w:p w14:paraId="688A85A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ùng trí tối thắng quán các pháp</w:t>
      </w:r>
    </w:p>
    <w:p w14:paraId="2537553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ong đó không có một pháp sanh</w:t>
      </w:r>
    </w:p>
    <w:p w14:paraId="56CC826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phương tiện tu hồi hướng</w:t>
      </w:r>
    </w:p>
    <w:p w14:paraId="7EB4AE4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ông đức vô lượng không thể hết.</w:t>
      </w:r>
    </w:p>
    <w:p w14:paraId="748F688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ùng phương tiện nầy khiến tâm tịnh</w:t>
      </w:r>
    </w:p>
    <w:p w14:paraId="3CA9276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cùng tất cả Như Lai đồng</w:t>
      </w:r>
    </w:p>
    <w:p w14:paraId="4059951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ương tiện lực nầy chẳng cùng tận</w:t>
      </w:r>
    </w:p>
    <w:p w14:paraId="47B8E10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ên phước đức cũng không cùng tận.</w:t>
      </w:r>
    </w:p>
    <w:p w14:paraId="1A9CBAC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Phát khởi tâm </w:t>
      </w:r>
      <w:r>
        <w:rPr>
          <w:rFonts w:ascii="Palatino Linotype" w:hAnsi="Palatino Linotype"/>
          <w:b/>
          <w:bCs/>
          <w:sz w:val="36"/>
          <w:szCs w:val="36"/>
        </w:rPr>
        <w:t>Bồ-đề</w:t>
      </w:r>
      <w:r w:rsidRPr="0003688E">
        <w:rPr>
          <w:rFonts w:ascii="Palatino Linotype" w:hAnsi="Palatino Linotype"/>
          <w:b/>
          <w:bCs/>
          <w:sz w:val="36"/>
          <w:szCs w:val="36"/>
        </w:rPr>
        <w:t xml:space="preserve"> vô thượng</w:t>
      </w:r>
    </w:p>
    <w:p w14:paraId="09B749B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thế gian vô sở y</w:t>
      </w:r>
    </w:p>
    <w:p w14:paraId="5793423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ến khắp mười phương các thế giới</w:t>
      </w:r>
    </w:p>
    <w:p w14:paraId="475F872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tất cả nơi đều vô ngại.</w:t>
      </w:r>
    </w:p>
    <w:p w14:paraId="36CFC65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Như Lai xuất thế gian</w:t>
      </w:r>
    </w:p>
    <w:p w14:paraId="5BF8F12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muốn khải đạo lòng chúng sanh</w:t>
      </w:r>
    </w:p>
    <w:p w14:paraId="7847BD6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tâm tánh kia mà quán sát</w:t>
      </w:r>
    </w:p>
    <w:p w14:paraId="7339212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ốt ráo tìm cầu chẳng thể được.</w:t>
      </w:r>
    </w:p>
    <w:p w14:paraId="71B8E89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ất cả các pháp trọn không thừa</w:t>
      </w:r>
    </w:p>
    <w:p w14:paraId="5DC007E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vào chơn như không thể tánh</w:t>
      </w:r>
    </w:p>
    <w:p w14:paraId="2AFD00E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ùng tịnh nhãn mà hồi hướng</w:t>
      </w:r>
    </w:p>
    <w:p w14:paraId="4718E77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ở ngục sanh tử ở thế gian.</w:t>
      </w:r>
    </w:p>
    <w:p w14:paraId="2174FE5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khiến các cõi đều thanh tịnh</w:t>
      </w:r>
    </w:p>
    <w:p w14:paraId="204D892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phân biệt nơi các cõi</w:t>
      </w:r>
    </w:p>
    <w:p w14:paraId="599440B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iết tánh các cõi đều không có</w:t>
      </w:r>
    </w:p>
    <w:p w14:paraId="27837D4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khiến ý hoan hỷ thanh tịnh.</w:t>
      </w:r>
    </w:p>
    <w:p w14:paraId="7A68F91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một Phật độ không sở y</w:t>
      </w:r>
    </w:p>
    <w:p w14:paraId="2829807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Phật độ đều như vậy</w:t>
      </w:r>
    </w:p>
    <w:p w14:paraId="5B3302A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nhiễm trước pháp hữu vi</w:t>
      </w:r>
    </w:p>
    <w:p w14:paraId="4EFA29F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iết pháp tánh kia không y xứ.</w:t>
      </w:r>
    </w:p>
    <w:p w14:paraId="6E29E73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o đây tu thành Nhứt thiết trí</w:t>
      </w:r>
    </w:p>
    <w:p w14:paraId="5898F39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Do đây trí vô thượng trang nghiêm</w:t>
      </w:r>
    </w:p>
    <w:p w14:paraId="7EC4C46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o đây chư Phật đều hoan hỷ</w:t>
      </w:r>
    </w:p>
    <w:p w14:paraId="5DB0D07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Ðây là hạnh </w:t>
      </w:r>
      <w:r>
        <w:rPr>
          <w:rFonts w:ascii="Palatino Linotype" w:hAnsi="Palatino Linotype"/>
          <w:b/>
          <w:bCs/>
          <w:sz w:val="36"/>
          <w:szCs w:val="36"/>
        </w:rPr>
        <w:t>Bồ-tát</w:t>
      </w:r>
      <w:r w:rsidRPr="0003688E">
        <w:rPr>
          <w:rFonts w:ascii="Palatino Linotype" w:hAnsi="Palatino Linotype"/>
          <w:b/>
          <w:bCs/>
          <w:sz w:val="36"/>
          <w:szCs w:val="36"/>
        </w:rPr>
        <w:t xml:space="preserve"> hồi hướng.</w:t>
      </w:r>
    </w:p>
    <w:p w14:paraId="6339F557"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chuyên tâm niệm chư Phật</w:t>
      </w:r>
    </w:p>
    <w:p w14:paraId="4185E67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vô thượng phương tiện khéo</w:t>
      </w:r>
    </w:p>
    <w:p w14:paraId="48E7579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Phật tất cả không sở y</w:t>
      </w:r>
    </w:p>
    <w:p w14:paraId="6E183F6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uyện tôi tu thành công đức nầy.</w:t>
      </w:r>
    </w:p>
    <w:p w14:paraId="3346374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uyên tâm cứu hộ tất cả chúng</w:t>
      </w:r>
    </w:p>
    <w:p w14:paraId="27C464C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Khiến họ xa lìa các nghiệp ác</w:t>
      </w:r>
    </w:p>
    <w:p w14:paraId="345C18E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lợi ích các chúng sanh</w:t>
      </w:r>
    </w:p>
    <w:p w14:paraId="4C33A57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uyên niệm tư duy chưa từng có.</w:t>
      </w:r>
    </w:p>
    <w:p w14:paraId="745EA5E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ụ nơi pháp thủ hộ trí địa</w:t>
      </w:r>
    </w:p>
    <w:p w14:paraId="6E0EB40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Chẳng lấy </w:t>
      </w:r>
      <w:r>
        <w:rPr>
          <w:rFonts w:ascii="Palatino Linotype" w:hAnsi="Palatino Linotype"/>
          <w:b/>
          <w:bCs/>
          <w:sz w:val="36"/>
          <w:szCs w:val="36"/>
        </w:rPr>
        <w:t>Niết-bàn</w:t>
      </w:r>
      <w:r w:rsidRPr="0003688E">
        <w:rPr>
          <w:rFonts w:ascii="Palatino Linotype" w:hAnsi="Palatino Linotype"/>
          <w:b/>
          <w:bCs/>
          <w:sz w:val="36"/>
          <w:szCs w:val="36"/>
        </w:rPr>
        <w:t xml:space="preserve"> nơi thừa khác</w:t>
      </w:r>
    </w:p>
    <w:p w14:paraId="451D642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hỉ nguyện được Phật đạo vô thượng</w:t>
      </w:r>
    </w:p>
    <w:p w14:paraId="139836DD"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như vậy khéo hồi hướng.</w:t>
      </w:r>
    </w:p>
    <w:p w14:paraId="517D781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chấp lấy ngôn ngữ chúng sanh</w:t>
      </w:r>
    </w:p>
    <w:p w14:paraId="55746F2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sự hữu vi hư vọng</w:t>
      </w:r>
    </w:p>
    <w:p w14:paraId="6ED92DD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ầu chẳng y tựa đường ngôn ngữ</w:t>
      </w:r>
    </w:p>
    <w:p w14:paraId="1CC088E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lại chẳng chấp không ngôn thuyết.</w:t>
      </w:r>
    </w:p>
    <w:p w14:paraId="215163E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ập phương tất cả chư Như Lai</w:t>
      </w:r>
    </w:p>
    <w:p w14:paraId="4A73830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Rõ thấu các pháp không còn sót</w:t>
      </w:r>
    </w:p>
    <w:p w14:paraId="4C761D5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ầu biết các pháp đều không, tịch</w:t>
      </w:r>
    </w:p>
    <w:p w14:paraId="6A4FD01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chẳng sanh niệm trụ nơi không.</w:t>
      </w:r>
    </w:p>
    <w:p w14:paraId="12EE10F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ùng một trang nghiêm, nghiêm tất cả</w:t>
      </w:r>
    </w:p>
    <w:p w14:paraId="520E9A9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phân biệt nơi các pháp</w:t>
      </w:r>
    </w:p>
    <w:p w14:paraId="154C92A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ư vậy khai ngộ các quần sanh</w:t>
      </w:r>
    </w:p>
    <w:p w14:paraId="35A2F2A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Tất cả vô tánh vô sở quán.</w:t>
      </w:r>
    </w:p>
    <w:p w14:paraId="4744A0C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Chư Phật tử! Thế nào là </w:t>
      </w:r>
      <w:r>
        <w:rPr>
          <w:rFonts w:ascii="Palatino Linotype" w:hAnsi="Palatino Linotype"/>
          <w:b/>
          <w:bCs/>
          <w:sz w:val="36"/>
          <w:szCs w:val="36"/>
        </w:rPr>
        <w:t>Bồ-tát</w:t>
      </w:r>
      <w:r w:rsidRPr="0003688E">
        <w:rPr>
          <w:rFonts w:ascii="Palatino Linotype" w:hAnsi="Palatino Linotype"/>
          <w:b/>
          <w:bCs/>
          <w:sz w:val="36"/>
          <w:szCs w:val="36"/>
        </w:rPr>
        <w:t xml:space="preserve"> đẳng nhứt thiết Phật hồi hướng?</w:t>
      </w:r>
    </w:p>
    <w:p w14:paraId="2ED9BD07"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nầy tùy thuận tu học đạo hồi hướng của tam thế chư Phật. Lúc tu học đạo hồi hướng như vậy, </w:t>
      </w:r>
      <w:r>
        <w:rPr>
          <w:rFonts w:ascii="Palatino Linotype" w:hAnsi="Palatino Linotype"/>
          <w:b/>
          <w:bCs/>
          <w:sz w:val="36"/>
          <w:szCs w:val="36"/>
        </w:rPr>
        <w:t>Bồ-tát</w:t>
      </w:r>
      <w:r w:rsidRPr="0003688E">
        <w:rPr>
          <w:rFonts w:ascii="Palatino Linotype" w:hAnsi="Palatino Linotype"/>
          <w:b/>
          <w:bCs/>
          <w:sz w:val="36"/>
          <w:szCs w:val="36"/>
        </w:rPr>
        <w:t xml:space="preserve"> nầy thấy tất cả lục trần sắc thanh hương vị xúc pháp, hoặc tốt hoặc xấu, chẳng sanh lòng ưa hay ghét, tâm được tự tại không lỗi lầm, rộng lớn thanh tịnh hoan hỷ vui thích, lìa những ưu não, tâm ý nhu nhuyến, các căn thanh lương.</w:t>
      </w:r>
    </w:p>
    <w:p w14:paraId="7235863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được an lạc như vậy, lại phát tâm hồi hướng chư Phật, tự nghĩ rằng: </w:t>
      </w:r>
    </w:p>
    <w:p w14:paraId="0A6BC40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uyện đem thiện căn của tôi vun trồng hiện nay làm cho sự vui của chư Phật càng thêm. </w:t>
      </w:r>
    </w:p>
    <w:p w14:paraId="634D042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hững là sự vui nơi an trụ bất tư nghì của Phật</w:t>
      </w:r>
      <w:r>
        <w:rPr>
          <w:rFonts w:ascii="Palatino Linotype" w:hAnsi="Palatino Linotype"/>
          <w:b/>
          <w:bCs/>
          <w:sz w:val="36"/>
          <w:szCs w:val="36"/>
        </w:rPr>
        <w:t>.</w:t>
      </w:r>
      <w:r w:rsidRPr="0003688E">
        <w:rPr>
          <w:rFonts w:ascii="Palatino Linotype" w:hAnsi="Palatino Linotype"/>
          <w:b/>
          <w:bCs/>
          <w:sz w:val="36"/>
          <w:szCs w:val="36"/>
        </w:rPr>
        <w:t xml:space="preserve"> </w:t>
      </w:r>
    </w:p>
    <w:p w14:paraId="1CA55FC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 xml:space="preserve">Sự vui nơi </w:t>
      </w:r>
      <w:r>
        <w:rPr>
          <w:rFonts w:ascii="Palatino Linotype" w:hAnsi="Palatino Linotype"/>
          <w:b/>
          <w:bCs/>
          <w:sz w:val="36"/>
          <w:szCs w:val="36"/>
        </w:rPr>
        <w:t>Tam-muội</w:t>
      </w:r>
      <w:r w:rsidRPr="0003688E">
        <w:rPr>
          <w:rFonts w:ascii="Palatino Linotype" w:hAnsi="Palatino Linotype"/>
          <w:b/>
          <w:bCs/>
          <w:sz w:val="36"/>
          <w:szCs w:val="36"/>
        </w:rPr>
        <w:t xml:space="preserve"> vô tỷ của chư Phật, </w:t>
      </w:r>
    </w:p>
    <w:p w14:paraId="0F5828B1"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đại từ bi vô hạn lượng, </w:t>
      </w:r>
    </w:p>
    <w:p w14:paraId="441DC825"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giải thoát của tất cả chư Phật, </w:t>
      </w:r>
    </w:p>
    <w:p w14:paraId="459415F9"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đại thần thông không ngằn mé, </w:t>
      </w:r>
    </w:p>
    <w:p w14:paraId="5D1BC5D3"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đại tự tại rất mực tôn trọng, </w:t>
      </w:r>
    </w:p>
    <w:p w14:paraId="0D811DB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vô lượng lực rốt ráo rộng lớn, </w:t>
      </w:r>
    </w:p>
    <w:p w14:paraId="2D5E158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tịch tịnh lìa những tri giác, </w:t>
      </w:r>
    </w:p>
    <w:p w14:paraId="0D6CB549"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thường chánh </w:t>
      </w:r>
      <w:r>
        <w:rPr>
          <w:rFonts w:ascii="Palatino Linotype" w:hAnsi="Palatino Linotype"/>
          <w:b/>
          <w:bCs/>
          <w:sz w:val="36"/>
          <w:szCs w:val="36"/>
        </w:rPr>
        <w:t>định</w:t>
      </w:r>
      <w:r>
        <w:rPr>
          <w:rFonts w:ascii="Palatino Linotype" w:hAnsi="Palatino Linotype"/>
          <w:b/>
          <w:bCs/>
          <w:sz w:val="36"/>
          <w:szCs w:val="36"/>
          <w:lang w:val="vi-VN"/>
        </w:rPr>
        <w:t>,</w:t>
      </w:r>
      <w:r w:rsidRPr="0003688E">
        <w:rPr>
          <w:rFonts w:ascii="Palatino Linotype" w:hAnsi="Palatino Linotype"/>
          <w:b/>
          <w:bCs/>
          <w:sz w:val="36"/>
          <w:szCs w:val="36"/>
        </w:rPr>
        <w:t xml:space="preserve"> trụ nơi vô ngại trụ, </w:t>
      </w:r>
    </w:p>
    <w:p w14:paraId="1E7371CF" w14:textId="77777777" w:rsidR="00412CA3" w:rsidRPr="0003688E"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Sự vui </w:t>
      </w:r>
      <w:r>
        <w:rPr>
          <w:rFonts w:ascii="Palatino Linotype" w:hAnsi="Palatino Linotype"/>
          <w:b/>
          <w:bCs/>
          <w:sz w:val="36"/>
          <w:szCs w:val="36"/>
        </w:rPr>
        <w:t>thiệt</w:t>
      </w:r>
      <w:r>
        <w:rPr>
          <w:rFonts w:ascii="Palatino Linotype" w:hAnsi="Palatino Linotype"/>
          <w:b/>
          <w:bCs/>
          <w:sz w:val="36"/>
          <w:szCs w:val="36"/>
          <w:lang w:val="vi-VN"/>
        </w:rPr>
        <w:t>,</w:t>
      </w:r>
      <w:r w:rsidRPr="0003688E">
        <w:rPr>
          <w:rFonts w:ascii="Palatino Linotype" w:hAnsi="Palatino Linotype"/>
          <w:b/>
          <w:bCs/>
          <w:sz w:val="36"/>
          <w:szCs w:val="36"/>
        </w:rPr>
        <w:t xml:space="preserve"> hành hạnh vô nhị không đổi khác.</w:t>
      </w:r>
    </w:p>
    <w:p w14:paraId="4DE1E63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hồi hướng Phật xong, lại đem thiện căn hồi hướng </w:t>
      </w:r>
      <w:r>
        <w:rPr>
          <w:rFonts w:ascii="Palatino Linotype" w:hAnsi="Palatino Linotype"/>
          <w:b/>
          <w:bCs/>
          <w:sz w:val="36"/>
          <w:szCs w:val="36"/>
        </w:rPr>
        <w:t>Bồ-tát</w:t>
      </w:r>
      <w:r w:rsidRPr="0003688E">
        <w:rPr>
          <w:rFonts w:ascii="Palatino Linotype" w:hAnsi="Palatino Linotype"/>
          <w:b/>
          <w:bCs/>
          <w:sz w:val="36"/>
          <w:szCs w:val="36"/>
        </w:rPr>
        <w:t xml:space="preserve">. Nghĩa là người chưa viên mãn làm cho được viên mãn, người tâm chưa thanh tịnh làm cho được thanh tịnh, người chưa tròn đủ </w:t>
      </w:r>
      <w:r>
        <w:rPr>
          <w:rFonts w:ascii="Palatino Linotype" w:hAnsi="Palatino Linotype"/>
          <w:b/>
          <w:bCs/>
          <w:sz w:val="36"/>
          <w:szCs w:val="36"/>
        </w:rPr>
        <w:t>Ba-la-mật</w:t>
      </w:r>
      <w:r w:rsidRPr="0003688E">
        <w:rPr>
          <w:rFonts w:ascii="Palatino Linotype" w:hAnsi="Palatino Linotype"/>
          <w:b/>
          <w:bCs/>
          <w:sz w:val="36"/>
          <w:szCs w:val="36"/>
        </w:rPr>
        <w:t xml:space="preserve"> làm cho được tròn đủ. </w:t>
      </w:r>
    </w:p>
    <w:p w14:paraId="6E48D76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An trụ nơi tâm kim cang </w:t>
      </w:r>
      <w:r>
        <w:rPr>
          <w:rFonts w:ascii="Palatino Linotype" w:hAnsi="Palatino Linotype"/>
          <w:b/>
          <w:bCs/>
          <w:sz w:val="36"/>
          <w:szCs w:val="36"/>
        </w:rPr>
        <w:t>Bồ-đề</w:t>
      </w:r>
      <w:r w:rsidRPr="0003688E">
        <w:rPr>
          <w:rFonts w:ascii="Palatino Linotype" w:hAnsi="Palatino Linotype"/>
          <w:b/>
          <w:bCs/>
          <w:sz w:val="36"/>
          <w:szCs w:val="36"/>
        </w:rPr>
        <w:t xml:space="preserve">, nơi Nhứt thiết trí được bất thối chuyển, chẳng bỏ đại tinh tấn, thủ hộ môn </w:t>
      </w:r>
      <w:r>
        <w:rPr>
          <w:rFonts w:ascii="Palatino Linotype" w:hAnsi="Palatino Linotype"/>
          <w:b/>
          <w:bCs/>
          <w:sz w:val="36"/>
          <w:szCs w:val="36"/>
        </w:rPr>
        <w:t>Bồ-đề</w:t>
      </w:r>
      <w:r w:rsidRPr="0003688E">
        <w:rPr>
          <w:rFonts w:ascii="Palatino Linotype" w:hAnsi="Palatino Linotype"/>
          <w:b/>
          <w:bCs/>
          <w:sz w:val="36"/>
          <w:szCs w:val="36"/>
        </w:rPr>
        <w:t xml:space="preserve">, tất cả thiện căn có thể khiến chúng sanh bỏ lìa ngã mạn phát </w:t>
      </w:r>
      <w:r>
        <w:rPr>
          <w:rFonts w:ascii="Palatino Linotype" w:hAnsi="Palatino Linotype"/>
          <w:b/>
          <w:bCs/>
          <w:sz w:val="36"/>
          <w:szCs w:val="36"/>
        </w:rPr>
        <w:t>Bồ-đề</w:t>
      </w:r>
      <w:r w:rsidRPr="0003688E">
        <w:rPr>
          <w:rFonts w:ascii="Palatino Linotype" w:hAnsi="Palatino Linotype"/>
          <w:b/>
          <w:bCs/>
          <w:sz w:val="36"/>
          <w:szCs w:val="36"/>
        </w:rPr>
        <w:t xml:space="preserve"> tâm chí nguyện được thành tựu viên mãn, an trụ nơi chỗ trụ của </w:t>
      </w:r>
      <w:r>
        <w:rPr>
          <w:rFonts w:ascii="Palatino Linotype" w:hAnsi="Palatino Linotype"/>
          <w:b/>
          <w:bCs/>
          <w:sz w:val="36"/>
          <w:szCs w:val="36"/>
        </w:rPr>
        <w:t>Bồ-tát</w:t>
      </w:r>
      <w:r w:rsidRPr="0003688E">
        <w:rPr>
          <w:rFonts w:ascii="Palatino Linotype" w:hAnsi="Palatino Linotype"/>
          <w:b/>
          <w:bCs/>
          <w:sz w:val="36"/>
          <w:szCs w:val="36"/>
        </w:rPr>
        <w:t xml:space="preserve">, được các căn minh lợi của </w:t>
      </w:r>
      <w:r>
        <w:rPr>
          <w:rFonts w:ascii="Palatino Linotype" w:hAnsi="Palatino Linotype"/>
          <w:b/>
          <w:bCs/>
          <w:sz w:val="36"/>
          <w:szCs w:val="36"/>
        </w:rPr>
        <w:t>Bồ-tát</w:t>
      </w:r>
      <w:r w:rsidRPr="0003688E">
        <w:rPr>
          <w:rFonts w:ascii="Palatino Linotype" w:hAnsi="Palatino Linotype"/>
          <w:b/>
          <w:bCs/>
          <w:sz w:val="36"/>
          <w:szCs w:val="36"/>
        </w:rPr>
        <w:t>, tu tập thiện căn chứng Phật chủng trí.</w:t>
      </w:r>
    </w:p>
    <w:p w14:paraId="7B7BFF40"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đem thiện căn hồi hướng </w:t>
      </w:r>
      <w:r>
        <w:rPr>
          <w:rFonts w:ascii="Palatino Linotype" w:hAnsi="Palatino Linotype"/>
          <w:b/>
          <w:bCs/>
          <w:sz w:val="36"/>
          <w:szCs w:val="36"/>
        </w:rPr>
        <w:t>Bồ-tát</w:t>
      </w:r>
      <w:r w:rsidRPr="0003688E">
        <w:rPr>
          <w:rFonts w:ascii="Palatino Linotype" w:hAnsi="Palatino Linotype"/>
          <w:b/>
          <w:bCs/>
          <w:sz w:val="36"/>
          <w:szCs w:val="36"/>
        </w:rPr>
        <w:t xml:space="preserve"> như thế rồi, lại đem hồi hướng tất cả chúng sanh</w:t>
      </w:r>
      <w:r>
        <w:rPr>
          <w:rFonts w:ascii="Palatino Linotype" w:hAnsi="Palatino Linotype"/>
          <w:b/>
          <w:bCs/>
          <w:sz w:val="36"/>
          <w:szCs w:val="36"/>
        </w:rPr>
        <w:t>.</w:t>
      </w:r>
      <w:r w:rsidRPr="0003688E">
        <w:rPr>
          <w:rFonts w:ascii="Palatino Linotype" w:hAnsi="Palatino Linotype"/>
          <w:b/>
          <w:bCs/>
          <w:sz w:val="36"/>
          <w:szCs w:val="36"/>
        </w:rPr>
        <w:t xml:space="preserve"> </w:t>
      </w:r>
    </w:p>
    <w:p w14:paraId="5EFC380E"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uyện cho tất cả chúng sanh có bao nhiêu thiện căn nhẫn đến rất ít chừng khoảng khảy ngón tay, đều được thấy Phật nghe Pháp kính Tăng, những thiện căn kia đều lìa chướng ngại, niệm Phật viên mãn, niệm Pháp phương tiện, niệm Tăng tôn trọng, chẳng lìa thấy Phật, tâm được thanh tịnh, được các Phật pháp, họp vô lượng </w:t>
      </w:r>
      <w:r w:rsidRPr="0003688E">
        <w:rPr>
          <w:rFonts w:ascii="Palatino Linotype" w:hAnsi="Palatino Linotype"/>
          <w:b/>
          <w:bCs/>
          <w:sz w:val="36"/>
          <w:szCs w:val="36"/>
        </w:rPr>
        <w:lastRenderedPageBreak/>
        <w:t>đức, thanh tịnh những thần thông, bỏ niệm nghi pháp, an trụ đúng Phật giáo.</w:t>
      </w:r>
    </w:p>
    <w:p w14:paraId="0CFF4A07"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nầy vì </w:t>
      </w:r>
      <w:r>
        <w:rPr>
          <w:rFonts w:ascii="Palatino Linotype" w:hAnsi="Palatino Linotype"/>
          <w:b/>
          <w:bCs/>
          <w:sz w:val="36"/>
          <w:szCs w:val="36"/>
        </w:rPr>
        <w:t>Thanh-văn</w:t>
      </w:r>
      <w:r w:rsidRPr="0003688E">
        <w:rPr>
          <w:rFonts w:ascii="Palatino Linotype" w:hAnsi="Palatino Linotype"/>
          <w:b/>
          <w:bCs/>
          <w:sz w:val="36"/>
          <w:szCs w:val="36"/>
        </w:rPr>
        <w:t xml:space="preserve"> và Bích chi phật hồi hướng cũng như vậy.</w:t>
      </w:r>
    </w:p>
    <w:p w14:paraId="38C7B952"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nguyện tất cả chúng sanh lìa hẳn địa ngục, ngạ quỷ, súc sanh, Diêm la vương, v.v… tất cả nơi ác khổ, tăng trưởng tâm Vô thượng </w:t>
      </w:r>
      <w:r>
        <w:rPr>
          <w:rFonts w:ascii="Palatino Linotype" w:hAnsi="Palatino Linotype"/>
          <w:b/>
          <w:bCs/>
          <w:sz w:val="36"/>
          <w:szCs w:val="36"/>
        </w:rPr>
        <w:t>Bồ-đề</w:t>
      </w:r>
      <w:r w:rsidRPr="0003688E">
        <w:rPr>
          <w:rFonts w:ascii="Palatino Linotype" w:hAnsi="Palatino Linotype"/>
          <w:b/>
          <w:bCs/>
          <w:sz w:val="36"/>
          <w:szCs w:val="36"/>
        </w:rPr>
        <w:t xml:space="preserve">, chuyên ý siêng cầu Nhứt thiết chủng trí, lìa hẳn hủy báng chánh pháp chư Phật, được Phật an </w:t>
      </w:r>
      <w:r>
        <w:rPr>
          <w:rFonts w:ascii="Palatino Linotype" w:hAnsi="Palatino Linotype"/>
          <w:b/>
          <w:bCs/>
          <w:sz w:val="36"/>
          <w:szCs w:val="36"/>
        </w:rPr>
        <w:t>lạc</w:t>
      </w:r>
      <w:r>
        <w:rPr>
          <w:rFonts w:ascii="Palatino Linotype" w:hAnsi="Palatino Linotype"/>
          <w:b/>
          <w:bCs/>
          <w:sz w:val="36"/>
          <w:szCs w:val="36"/>
          <w:lang w:val="vi-VN"/>
        </w:rPr>
        <w:t>,</w:t>
      </w:r>
      <w:r w:rsidRPr="0003688E">
        <w:rPr>
          <w:rFonts w:ascii="Palatino Linotype" w:hAnsi="Palatino Linotype"/>
          <w:b/>
          <w:bCs/>
          <w:sz w:val="36"/>
          <w:szCs w:val="36"/>
        </w:rPr>
        <w:t xml:space="preserve"> thân tâm thanh tịnh chứng Nhứt thiết trí.</w:t>
      </w:r>
    </w:p>
    <w:p w14:paraId="611D634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có bao nhiêu thiện căn đều do đại nguyện phát khởi, chánh phát khởi, tích </w:t>
      </w:r>
      <w:r>
        <w:rPr>
          <w:rFonts w:ascii="Palatino Linotype" w:hAnsi="Palatino Linotype"/>
          <w:b/>
          <w:bCs/>
          <w:sz w:val="36"/>
          <w:szCs w:val="36"/>
        </w:rPr>
        <w:t>tập</w:t>
      </w:r>
      <w:r>
        <w:rPr>
          <w:rFonts w:ascii="Palatino Linotype" w:hAnsi="Palatino Linotype"/>
          <w:b/>
          <w:bCs/>
          <w:sz w:val="36"/>
          <w:szCs w:val="36"/>
          <w:lang w:val="vi-VN"/>
        </w:rPr>
        <w:t>,</w:t>
      </w:r>
      <w:r w:rsidRPr="0003688E">
        <w:rPr>
          <w:rFonts w:ascii="Palatino Linotype" w:hAnsi="Palatino Linotype"/>
          <w:b/>
          <w:bCs/>
          <w:sz w:val="36"/>
          <w:szCs w:val="36"/>
        </w:rPr>
        <w:t xml:space="preserve"> chánh tích tập, tăng </w:t>
      </w:r>
      <w:r>
        <w:rPr>
          <w:rFonts w:ascii="Palatino Linotype" w:hAnsi="Palatino Linotype"/>
          <w:b/>
          <w:bCs/>
          <w:sz w:val="36"/>
          <w:szCs w:val="36"/>
        </w:rPr>
        <w:t>trưởng</w:t>
      </w:r>
      <w:r>
        <w:rPr>
          <w:rFonts w:ascii="Palatino Linotype" w:hAnsi="Palatino Linotype"/>
          <w:b/>
          <w:bCs/>
          <w:sz w:val="36"/>
          <w:szCs w:val="36"/>
          <w:lang w:val="vi-VN"/>
        </w:rPr>
        <w:t>,</w:t>
      </w:r>
      <w:r w:rsidRPr="0003688E">
        <w:rPr>
          <w:rFonts w:ascii="Palatino Linotype" w:hAnsi="Palatino Linotype"/>
          <w:b/>
          <w:bCs/>
          <w:sz w:val="36"/>
          <w:szCs w:val="36"/>
        </w:rPr>
        <w:t xml:space="preserve"> chánh tăng trưởng, đều khiến rộng lớn đầy đủ.</w:t>
      </w:r>
    </w:p>
    <w:p w14:paraId="3F7617C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tại gia cùng vợ con ở chung chưa từng tạm bỏ tâm </w:t>
      </w:r>
      <w:r>
        <w:rPr>
          <w:rFonts w:ascii="Palatino Linotype" w:hAnsi="Palatino Linotype"/>
          <w:b/>
          <w:bCs/>
          <w:sz w:val="36"/>
          <w:szCs w:val="36"/>
        </w:rPr>
        <w:t>Bồ-đề</w:t>
      </w:r>
      <w:r w:rsidRPr="0003688E">
        <w:rPr>
          <w:rFonts w:ascii="Palatino Linotype" w:hAnsi="Palatino Linotype"/>
          <w:b/>
          <w:bCs/>
          <w:sz w:val="36"/>
          <w:szCs w:val="36"/>
        </w:rPr>
        <w:t xml:space="preserve">, chánh niệm tư duy cảnh Nhứt thiết chủng trí, tự độ độ người khiến được rốt ráo. Dùng thiện phương tiện giáo hóa quyến thuộc của mình, khiến vào trí </w:t>
      </w:r>
      <w:r>
        <w:rPr>
          <w:rFonts w:ascii="Palatino Linotype" w:hAnsi="Palatino Linotype"/>
          <w:b/>
          <w:bCs/>
          <w:sz w:val="36"/>
          <w:szCs w:val="36"/>
        </w:rPr>
        <w:t>Bồ-tát</w:t>
      </w:r>
      <w:r w:rsidRPr="0003688E">
        <w:rPr>
          <w:rFonts w:ascii="Palatino Linotype" w:hAnsi="Palatino Linotype"/>
          <w:b/>
          <w:bCs/>
          <w:sz w:val="36"/>
          <w:szCs w:val="36"/>
        </w:rPr>
        <w:t xml:space="preserve">, khiến thành thục giải thoát. </w:t>
      </w:r>
    </w:p>
    <w:p w14:paraId="307BBCC2"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Dầu cùng ở chung mà không lòng chấp trước. Vì bổn đại bi mà hiện ở nhà, vì từ tâm mà tùy thuận vợ con, nơi đạo thanh tịnh của </w:t>
      </w:r>
      <w:r>
        <w:rPr>
          <w:rFonts w:ascii="Palatino Linotype" w:hAnsi="Palatino Linotype"/>
          <w:b/>
          <w:bCs/>
          <w:sz w:val="36"/>
          <w:szCs w:val="36"/>
        </w:rPr>
        <w:t>Bồ-tát</w:t>
      </w:r>
      <w:r w:rsidRPr="0003688E">
        <w:rPr>
          <w:rFonts w:ascii="Palatino Linotype" w:hAnsi="Palatino Linotype"/>
          <w:b/>
          <w:bCs/>
          <w:sz w:val="36"/>
          <w:szCs w:val="36"/>
        </w:rPr>
        <w:t xml:space="preserve"> vẫn không chướng ngại.</w:t>
      </w:r>
    </w:p>
    <w:p w14:paraId="16053B8A"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dầu ở nhà tạo lập sự nghiệp, nhưng chưa từng tạm bỏ tâm Nhứt thiết trí. Nghĩa là trong những lúc mặc y phục, ăn thực phẩm, uống thuốc men, tắm rửa, xoay ngó, đi, đứng, ngồi, nằm, thân, ngữ, ý hoặc ngủ, hoặc thức, v.v… lòng </w:t>
      </w:r>
      <w:r>
        <w:rPr>
          <w:rFonts w:ascii="Palatino Linotype" w:hAnsi="Palatino Linotype"/>
          <w:b/>
          <w:bCs/>
          <w:sz w:val="36"/>
          <w:szCs w:val="36"/>
        </w:rPr>
        <w:t>Bồ-tát</w:t>
      </w:r>
      <w:r w:rsidRPr="0003688E">
        <w:rPr>
          <w:rFonts w:ascii="Palatino Linotype" w:hAnsi="Palatino Linotype"/>
          <w:b/>
          <w:bCs/>
          <w:sz w:val="36"/>
          <w:szCs w:val="36"/>
        </w:rPr>
        <w:t xml:space="preserve"> luôn hướng đến đạo Vô Thượng Giác chuyên nhiếp niệm tư duy nơi đây không lúc nào tạm bỏ rời.</w:t>
      </w:r>
    </w:p>
    <w:p w14:paraId="61C9E78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Vì muốn lợi ích tất cả chúng sanh, mà </w:t>
      </w:r>
      <w:r>
        <w:rPr>
          <w:rFonts w:ascii="Palatino Linotype" w:hAnsi="Palatino Linotype"/>
          <w:b/>
          <w:bCs/>
          <w:sz w:val="36"/>
          <w:szCs w:val="36"/>
        </w:rPr>
        <w:t>Bồ-tát</w:t>
      </w:r>
      <w:r w:rsidRPr="0003688E">
        <w:rPr>
          <w:rFonts w:ascii="Palatino Linotype" w:hAnsi="Palatino Linotype"/>
          <w:b/>
          <w:bCs/>
          <w:sz w:val="36"/>
          <w:szCs w:val="36"/>
        </w:rPr>
        <w:t xml:space="preserve"> an trụ vô lượng đại nguyện </w:t>
      </w:r>
      <w:r>
        <w:rPr>
          <w:rFonts w:ascii="Palatino Linotype" w:hAnsi="Palatino Linotype"/>
          <w:b/>
          <w:bCs/>
          <w:sz w:val="36"/>
          <w:szCs w:val="36"/>
        </w:rPr>
        <w:t>Bồ-đề</w:t>
      </w:r>
      <w:r w:rsidRPr="0003688E">
        <w:rPr>
          <w:rFonts w:ascii="Palatino Linotype" w:hAnsi="Palatino Linotype"/>
          <w:b/>
          <w:bCs/>
          <w:sz w:val="36"/>
          <w:szCs w:val="36"/>
        </w:rPr>
        <w:t xml:space="preserve">, nhiếp thủ vô số thiện căn rộng lớn, siêng thực hành những điều lành, cứu độ khắp tất cả mọi loài, xa lìa tất cả kiêu mạn phóng dật, quyết định đến bực Nhứt thiết trí, trọn chẳng để tâm đến những đạo khác, thường quán sát chư Phật </w:t>
      </w:r>
      <w:r>
        <w:rPr>
          <w:rFonts w:ascii="Palatino Linotype" w:hAnsi="Palatino Linotype"/>
          <w:b/>
          <w:bCs/>
          <w:sz w:val="36"/>
          <w:szCs w:val="36"/>
        </w:rPr>
        <w:t>Bồ-đề</w:t>
      </w:r>
      <w:r w:rsidRPr="0003688E">
        <w:rPr>
          <w:rFonts w:ascii="Palatino Linotype" w:hAnsi="Palatino Linotype"/>
          <w:b/>
          <w:bCs/>
          <w:sz w:val="36"/>
          <w:szCs w:val="36"/>
        </w:rPr>
        <w:t xml:space="preserve">, bỏ hẳn tất cả những pháp tạp nhiễm, tu hành tất cả chỗ sở học của </w:t>
      </w:r>
      <w:r>
        <w:rPr>
          <w:rFonts w:ascii="Palatino Linotype" w:hAnsi="Palatino Linotype"/>
          <w:b/>
          <w:bCs/>
          <w:sz w:val="36"/>
          <w:szCs w:val="36"/>
        </w:rPr>
        <w:t>Bồ-tát.</w:t>
      </w:r>
    </w:p>
    <w:p w14:paraId="19C45AC6"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ơi đạo Nhứt thiết trí, không bị chướng ngại, trụ nơi trí địa, ưa thích tụng tập, dùng vô lượng trí huệ họp những thiện căn, tâm chẳng luyến thích tất cả thế gian, cũng chẳng nhiễm trước nơi công hạnh của mình thực hành, chuyên tâm thọ trì giáo pháp của chư Phật.</w:t>
      </w:r>
    </w:p>
    <w:p w14:paraId="1CDB15E7"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ở tại gia nhiếp khắp những thiện căn khiến được tăng trưởng mà hồi hướng chư Phật Vô thượng </w:t>
      </w:r>
      <w:r>
        <w:rPr>
          <w:rFonts w:ascii="Palatino Linotype" w:hAnsi="Palatino Linotype"/>
          <w:b/>
          <w:bCs/>
          <w:sz w:val="36"/>
          <w:szCs w:val="36"/>
        </w:rPr>
        <w:t>Bồ-đề</w:t>
      </w:r>
      <w:r w:rsidRPr="0003688E">
        <w:rPr>
          <w:rFonts w:ascii="Palatino Linotype" w:hAnsi="Palatino Linotype"/>
          <w:b/>
          <w:bCs/>
          <w:sz w:val="36"/>
          <w:szCs w:val="36"/>
        </w:rPr>
        <w:t xml:space="preserve"> như vậy.</w:t>
      </w:r>
    </w:p>
    <w:p w14:paraId="1BE40CB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Bấy giờ </w:t>
      </w:r>
      <w:r>
        <w:rPr>
          <w:rFonts w:ascii="Palatino Linotype" w:hAnsi="Palatino Linotype"/>
          <w:b/>
          <w:bCs/>
          <w:sz w:val="36"/>
          <w:szCs w:val="36"/>
        </w:rPr>
        <w:t>Bồ-tát</w:t>
      </w:r>
      <w:r w:rsidRPr="0003688E">
        <w:rPr>
          <w:rFonts w:ascii="Palatino Linotype" w:hAnsi="Palatino Linotype"/>
          <w:b/>
          <w:bCs/>
          <w:sz w:val="36"/>
          <w:szCs w:val="36"/>
        </w:rPr>
        <w:t xml:space="preserve"> nhẫn đến thí cho súc sanh ăn một nắm một hột, đều nguyện rằng: </w:t>
      </w:r>
    </w:p>
    <w:p w14:paraId="16C7D0F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ôi sẽ làm cho các loài nầy thoát khỏi báo súc sanh mà được lợi ích an vui rốt ráo giải thoát, khỏi hẳn biển khổ, dứt hẳn khổ thọ, trừ hẳn khổ uẩn, dứt hẳn khổ giác, khổ tụ, khổ hạnh, khổ nhơn, khổ bổn và các khổ xứ. </w:t>
      </w:r>
    </w:p>
    <w:p w14:paraId="0AA89EC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guyện cho những chúng sanh kia đều được giải thoát tất cả khổ.</w:t>
      </w:r>
    </w:p>
    <w:p w14:paraId="01E0D6BF"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chuyên tâm tưởng nhớ tất cả chúng sanh như vậy, dùng thiện căn nầy làm trên hết, vì họ mà hồi hướng Nhứt thiết chủng trí.</w:t>
      </w:r>
    </w:p>
    <w:p w14:paraId="299B20AD"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sơ phát tâm </w:t>
      </w:r>
      <w:r>
        <w:rPr>
          <w:rFonts w:ascii="Palatino Linotype" w:hAnsi="Palatino Linotype"/>
          <w:b/>
          <w:bCs/>
          <w:sz w:val="36"/>
          <w:szCs w:val="36"/>
        </w:rPr>
        <w:t>Bồ-đề</w:t>
      </w:r>
      <w:r w:rsidRPr="0003688E">
        <w:rPr>
          <w:rFonts w:ascii="Palatino Linotype" w:hAnsi="Palatino Linotype"/>
          <w:b/>
          <w:bCs/>
          <w:sz w:val="36"/>
          <w:szCs w:val="36"/>
        </w:rPr>
        <w:t xml:space="preserve"> nhiếp khắp chúng sanh, tu những thiện căn đều đem hồi hướng cả, muốn cho họ thoát hẳn sanh tử, được </w:t>
      </w:r>
      <w:r w:rsidRPr="0003688E">
        <w:rPr>
          <w:rFonts w:ascii="Palatino Linotype" w:hAnsi="Palatino Linotype"/>
          <w:b/>
          <w:bCs/>
          <w:sz w:val="36"/>
          <w:szCs w:val="36"/>
        </w:rPr>
        <w:lastRenderedPageBreak/>
        <w:t>sự khoái lạc vô ngại của các Như Lai, ra khỏi biển phiền não, tu Phật đạo, từ tâm cùng khắp, bi lực rộng lớn, khiến khắp tất cả được vui thanh tịnh, gìn giữ thiện căn, gần gũi Phật pháp, ra khỏi cảnh ma, vào cảnh Phật, dứt giống thế gian, gieo giống Phật, trụ trong pháp tam thế bình đẳng.</w:t>
      </w:r>
    </w:p>
    <w:p w14:paraId="3F4144AC"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Bao nhiêu thiện căn </w:t>
      </w:r>
      <w:r>
        <w:rPr>
          <w:rFonts w:ascii="Palatino Linotype" w:hAnsi="Palatino Linotype"/>
          <w:b/>
          <w:bCs/>
          <w:sz w:val="36"/>
          <w:szCs w:val="36"/>
        </w:rPr>
        <w:t>đã</w:t>
      </w:r>
      <w:r>
        <w:rPr>
          <w:rFonts w:ascii="Palatino Linotype" w:hAnsi="Palatino Linotype"/>
          <w:b/>
          <w:bCs/>
          <w:sz w:val="36"/>
          <w:szCs w:val="36"/>
          <w:lang w:val="vi-VN"/>
        </w:rPr>
        <w:t>,</w:t>
      </w:r>
      <w:r w:rsidRPr="0003688E">
        <w:rPr>
          <w:rFonts w:ascii="Palatino Linotype" w:hAnsi="Palatino Linotype"/>
          <w:b/>
          <w:bCs/>
          <w:sz w:val="36"/>
          <w:szCs w:val="36"/>
        </w:rPr>
        <w:t xml:space="preserve"> </w:t>
      </w:r>
      <w:r>
        <w:rPr>
          <w:rFonts w:ascii="Palatino Linotype" w:hAnsi="Palatino Linotype"/>
          <w:b/>
          <w:bCs/>
          <w:sz w:val="36"/>
          <w:szCs w:val="36"/>
        </w:rPr>
        <w:t>sẽ</w:t>
      </w:r>
      <w:r>
        <w:rPr>
          <w:rFonts w:ascii="Palatino Linotype" w:hAnsi="Palatino Linotype"/>
          <w:b/>
          <w:bCs/>
          <w:sz w:val="36"/>
          <w:szCs w:val="36"/>
          <w:lang w:val="vi-VN"/>
        </w:rPr>
        <w:t>,</w:t>
      </w:r>
      <w:r w:rsidRPr="0003688E">
        <w:rPr>
          <w:rFonts w:ascii="Palatino Linotype" w:hAnsi="Palatino Linotype"/>
          <w:b/>
          <w:bCs/>
          <w:sz w:val="36"/>
          <w:szCs w:val="36"/>
        </w:rPr>
        <w:t xml:space="preserve"> và hiện tập họp đều đem hồi hướng như vậy cả.</w:t>
      </w:r>
    </w:p>
    <w:p w14:paraId="45F45154" w14:textId="77777777" w:rsidR="00412CA3"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lại nghĩ rằng: Như chư Phật và </w:t>
      </w:r>
      <w:r>
        <w:rPr>
          <w:rFonts w:ascii="Palatino Linotype" w:hAnsi="Palatino Linotype"/>
          <w:b/>
          <w:bCs/>
          <w:sz w:val="36"/>
          <w:szCs w:val="36"/>
        </w:rPr>
        <w:t>Bồ-tát</w:t>
      </w:r>
      <w:r w:rsidRPr="0003688E">
        <w:rPr>
          <w:rFonts w:ascii="Palatino Linotype" w:hAnsi="Palatino Linotype"/>
          <w:b/>
          <w:bCs/>
          <w:sz w:val="36"/>
          <w:szCs w:val="36"/>
        </w:rPr>
        <w:t xml:space="preserve"> quá khứ thực hành những sự cung kính cúng dường chư Phật, độ chúng sanh khiến được giải thoát, siêng năng tu tập tất cả thiện căn đều đem hồi hướng mà không chấp trước. </w:t>
      </w:r>
    </w:p>
    <w:p w14:paraId="48E0CAF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hĩa là chẳng tựa nơi sắc, chẳng nhiễm nơi thọ, không tưởng điên đảo, chẳng khởi hành, chẳng theo thức, bỏ rời sáu trần, chẳng </w:t>
      </w:r>
      <w:r w:rsidRPr="0003688E">
        <w:rPr>
          <w:rFonts w:ascii="Palatino Linotype" w:hAnsi="Palatino Linotype"/>
          <w:b/>
          <w:bCs/>
          <w:sz w:val="36"/>
          <w:szCs w:val="36"/>
        </w:rPr>
        <w:lastRenderedPageBreak/>
        <w:t xml:space="preserve">trụ thế pháp, thích đạo xuất thế, biết tất cả pháp đều như hư không, không từ đâu đến, bất sanh, bất diệt, không chơn thiệt, không nhiễm trước, xa lìa tất cả những kiến chấp phân biệt; chẳng </w:t>
      </w:r>
      <w:r>
        <w:rPr>
          <w:rFonts w:ascii="Palatino Linotype" w:hAnsi="Palatino Linotype"/>
          <w:b/>
          <w:bCs/>
          <w:sz w:val="36"/>
          <w:szCs w:val="36"/>
        </w:rPr>
        <w:t>động</w:t>
      </w:r>
      <w:r>
        <w:rPr>
          <w:rFonts w:ascii="Palatino Linotype" w:hAnsi="Palatino Linotype"/>
          <w:b/>
          <w:bCs/>
          <w:sz w:val="36"/>
          <w:szCs w:val="36"/>
          <w:lang w:val="vi-VN"/>
        </w:rPr>
        <w:t>,</w:t>
      </w:r>
      <w:r w:rsidRPr="0003688E">
        <w:rPr>
          <w:rFonts w:ascii="Palatino Linotype" w:hAnsi="Palatino Linotype"/>
          <w:b/>
          <w:bCs/>
          <w:sz w:val="36"/>
          <w:szCs w:val="36"/>
        </w:rPr>
        <w:t xml:space="preserve"> chẳng chuyển, chẳng mất chẳng hoại; trụ nơi thiệt tế, không tướng, lìa tướng chỉ là nhứt tướng.</w:t>
      </w:r>
    </w:p>
    <w:p w14:paraId="72D87D6A" w14:textId="77777777" w:rsidR="00412CA3"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hâm nhập tất cả pháp tánh như vậy, thường thích tu tập thiện căn phổ môn, đều thấy tất cả chúng hội chư Phật.</w:t>
      </w:r>
    </w:p>
    <w:p w14:paraId="7650311C"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hư thiện căn hồi hướng của tất cả Như Lai thời quá khứ, tôi cũng hồi hướng như vậy, hiểu pháp như vậy, chứng pháp như vậy, y pháp như vậy mà phát tâm tu tập chẳng trái pháp tướng, biết chỗ tu hành như huyễn, như ảnh, như trăng đáy nước, như tượng trong gương, nhơn duyên hòa hiệp mà hiển hiện nhẫn đến bực Như Lai rốt ráo.</w:t>
      </w:r>
    </w:p>
    <w:p w14:paraId="7D78E4B2" w14:textId="77777777" w:rsidR="00412CA3"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lastRenderedPageBreak/>
        <w:t>Bồ-tát</w:t>
      </w:r>
      <w:r w:rsidRPr="0003688E">
        <w:rPr>
          <w:rFonts w:ascii="Palatino Linotype" w:hAnsi="Palatino Linotype"/>
          <w:b/>
          <w:bCs/>
          <w:sz w:val="36"/>
          <w:szCs w:val="36"/>
        </w:rPr>
        <w:t xml:space="preserve"> lại nghĩ rằng: Như chư Phật thời quá khứ lúc tu hạnh </w:t>
      </w: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hồi hướng như vậy, chư Phật hiện tại và vị lai đều cũng như vậy. Nay tôi cũng nên phát tâm như chỗ phát tâm của chư Phật, đem những thiện căn mà dùng hồi hướng: </w:t>
      </w:r>
    </w:p>
    <w:p w14:paraId="21EA85A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đệ nhứt, hồi hướng thắng, </w:t>
      </w:r>
    </w:p>
    <w:p w14:paraId="3D168E1E"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tối thắng, hồi hướng thượng, </w:t>
      </w:r>
    </w:p>
    <w:p w14:paraId="2556FA0E"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vô thượng, hồi hướng vô đẳng, </w:t>
      </w:r>
    </w:p>
    <w:p w14:paraId="14C3A6CF"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Hồi hướng vô đẳng đẳng, hồi hướng vô tỷ,</w:t>
      </w:r>
    </w:p>
    <w:p w14:paraId="30E2FDC2"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vô đối, hồi hướng tôn, </w:t>
      </w:r>
    </w:p>
    <w:p w14:paraId="0F2DDBE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diệu, hồi hướng bình đẳng, </w:t>
      </w:r>
    </w:p>
    <w:p w14:paraId="6D5A4AB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chánh trực, hồi hướng đại công đức, </w:t>
      </w:r>
    </w:p>
    <w:p w14:paraId="3BF13CD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quảng đại, hồi hướng thiện, </w:t>
      </w:r>
    </w:p>
    <w:p w14:paraId="30B8401A"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Hồi hướng thanh tịnh, hồi hướng ly ác, </w:t>
      </w:r>
    </w:p>
    <w:p w14:paraId="277FF52C" w14:textId="77777777" w:rsidR="00412CA3" w:rsidRPr="0003688E"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Hồi hướng bất tùy ác.</w:t>
      </w:r>
    </w:p>
    <w:p w14:paraId="72ED56A6"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chánh hồi hướng như thế rồi, thì thành tựu thân, ngữ, ý nghiệp thanh tịnh, trụ nơi an trụ của </w:t>
      </w:r>
      <w:r>
        <w:rPr>
          <w:rFonts w:ascii="Palatino Linotype" w:hAnsi="Palatino Linotype"/>
          <w:b/>
          <w:bCs/>
          <w:sz w:val="36"/>
          <w:szCs w:val="36"/>
        </w:rPr>
        <w:t>Bồ-tát</w:t>
      </w:r>
      <w:r w:rsidRPr="0003688E">
        <w:rPr>
          <w:rFonts w:ascii="Palatino Linotype" w:hAnsi="Palatino Linotype"/>
          <w:b/>
          <w:bCs/>
          <w:sz w:val="36"/>
          <w:szCs w:val="36"/>
        </w:rPr>
        <w:t>, không có các lỗi lầm, tu tập nghiệp lành, lìa sự ác nơi thân, ngữ, tâm, ý không tội lỗi, tu Nhứt thiết trí, trụ nơi tâm quảng đại, biết tất cả pháp không sở tác, trụ pháp xuất thế, chẳng nhiễm thế pháp, phân biệt rõ biết vô lượng các nghiệp, thành tựu hồi hướng phương tiện khéo léo, nhổ hẳn tất cả cội gốc chấp trước.</w:t>
      </w:r>
    </w:p>
    <w:p w14:paraId="16220AF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ưa Chư Phật tử! Ðây là đại </w:t>
      </w:r>
      <w:r>
        <w:rPr>
          <w:rFonts w:ascii="Palatino Linotype" w:hAnsi="Palatino Linotype"/>
          <w:b/>
          <w:bCs/>
          <w:sz w:val="36"/>
          <w:szCs w:val="36"/>
        </w:rPr>
        <w:t>Bồ-tát</w:t>
      </w:r>
      <w:r w:rsidRPr="0003688E">
        <w:rPr>
          <w:rFonts w:ascii="Palatino Linotype" w:hAnsi="Palatino Linotype"/>
          <w:b/>
          <w:bCs/>
          <w:sz w:val="36"/>
          <w:szCs w:val="36"/>
        </w:rPr>
        <w:t xml:space="preserve"> nhứt thiết Phật hồi hướng thứ ba.</w:t>
      </w:r>
    </w:p>
    <w:p w14:paraId="330AF4C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trụ bực hồi hướng nầy, thâm nhập nghiệp hạnh của tất cả Như Lai, xu hướng công đức thắng diệu của Như Lai, vào sâu trong cảnh giới trí huệ thanh tịnh, chẳng rời hạnh nghiệp của </w:t>
      </w:r>
      <w:r w:rsidRPr="0003688E">
        <w:rPr>
          <w:rFonts w:ascii="Palatino Linotype" w:hAnsi="Palatino Linotype"/>
          <w:b/>
          <w:bCs/>
          <w:sz w:val="36"/>
          <w:szCs w:val="36"/>
        </w:rPr>
        <w:lastRenderedPageBreak/>
        <w:t xml:space="preserve">tất cả </w:t>
      </w:r>
      <w:r>
        <w:rPr>
          <w:rFonts w:ascii="Palatino Linotype" w:hAnsi="Palatino Linotype"/>
          <w:b/>
          <w:bCs/>
          <w:sz w:val="36"/>
          <w:szCs w:val="36"/>
        </w:rPr>
        <w:t>Bồ-tát</w:t>
      </w:r>
      <w:r w:rsidRPr="0003688E">
        <w:rPr>
          <w:rFonts w:ascii="Palatino Linotype" w:hAnsi="Palatino Linotype"/>
          <w:b/>
          <w:bCs/>
          <w:sz w:val="36"/>
          <w:szCs w:val="36"/>
        </w:rPr>
        <w:t xml:space="preserve">, hay khéo phân biệt phương tiện xảo diệu, nhập thâm pháp giới, khéo biết thứ đệ tu hành của </w:t>
      </w:r>
      <w:r>
        <w:rPr>
          <w:rFonts w:ascii="Palatino Linotype" w:hAnsi="Palatino Linotype"/>
          <w:b/>
          <w:bCs/>
          <w:sz w:val="36"/>
          <w:szCs w:val="36"/>
        </w:rPr>
        <w:t>Bồ-tát.</w:t>
      </w:r>
      <w:r w:rsidRPr="0003688E">
        <w:rPr>
          <w:rFonts w:ascii="Palatino Linotype" w:hAnsi="Palatino Linotype"/>
          <w:b/>
          <w:bCs/>
          <w:sz w:val="36"/>
          <w:szCs w:val="36"/>
        </w:rPr>
        <w:t xml:space="preserve"> </w:t>
      </w:r>
    </w:p>
    <w:p w14:paraId="465E4539"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Vào chủng tánh của Phật, dùng phương tiện xảo diệu phân biệt rõ biết vô lượng vô biên tất cả các pháp. Dầu hiện thân sanh vào thế gian nhưng không nhiễm trước thế pháp.</w:t>
      </w:r>
    </w:p>
    <w:p w14:paraId="29927300"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Bấy giờ Kim Cang Tràng </w:t>
      </w:r>
      <w:r>
        <w:rPr>
          <w:rFonts w:ascii="Palatino Linotype" w:hAnsi="Palatino Linotype"/>
          <w:b/>
          <w:bCs/>
          <w:sz w:val="36"/>
          <w:szCs w:val="36"/>
        </w:rPr>
        <w:t>Bồ-tát</w:t>
      </w:r>
      <w:r w:rsidRPr="0003688E">
        <w:rPr>
          <w:rFonts w:ascii="Palatino Linotype" w:hAnsi="Palatino Linotype"/>
          <w:b/>
          <w:bCs/>
          <w:sz w:val="36"/>
          <w:szCs w:val="36"/>
        </w:rPr>
        <w:t xml:space="preserve"> thừa thần lực của Phật, quan sát khắp mười phương rồi nói kệ rằng:</w:t>
      </w:r>
    </w:p>
    <w:p w14:paraId="725291E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ư Bồ-tát Ma-ha-tát đó</w:t>
      </w:r>
    </w:p>
    <w:p w14:paraId="64B5238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u pháp hồi hướng Phật quá khứ</w:t>
      </w:r>
    </w:p>
    <w:p w14:paraId="14204085"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ũng học công hạnh của chư Phật</w:t>
      </w:r>
    </w:p>
    <w:p w14:paraId="3457DF5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Hiện tại cùng chư Phật vị lai.</w:t>
      </w:r>
    </w:p>
    <w:p w14:paraId="2A1F1EB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ơi các cảnh giới được an vui</w:t>
      </w:r>
    </w:p>
    <w:p w14:paraId="06E90DDF"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ỗ ngợi khen của tất cả Phật</w:t>
      </w:r>
    </w:p>
    <w:p w14:paraId="35C5E5E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Mắt sáng suốt thanh tịnh rộng lớn</w:t>
      </w:r>
    </w:p>
    <w:p w14:paraId="04108F4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hồi hướng đại trí huệ.</w:t>
      </w:r>
    </w:p>
    <w:p w14:paraId="0A547207"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ồ-tát thân căn các sự vui</w:t>
      </w:r>
    </w:p>
    <w:p w14:paraId="64A73FF9"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ãn nhĩ tỷ thiệt cũng như vậy</w:t>
      </w:r>
    </w:p>
    <w:p w14:paraId="7F4E0D9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Vô lượng sự vui thượng diệu ấy</w:t>
      </w:r>
    </w:p>
    <w:p w14:paraId="706C6DC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hồi hướng bực Tối Thắng.</w:t>
      </w:r>
    </w:p>
    <w:p w14:paraId="0ABBC14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ững pháp lành của các thế gian</w:t>
      </w:r>
    </w:p>
    <w:p w14:paraId="5FF1DEB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Và chỗ thành tựu của chư Phật</w:t>
      </w:r>
    </w:p>
    <w:p w14:paraId="5CF9CEDF"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ơi đó nhiếp cả không để thừa</w:t>
      </w:r>
    </w:p>
    <w:p w14:paraId="76822A4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rọn tùy hỷ lợi ích chúng sanh.</w:t>
      </w:r>
    </w:p>
    <w:p w14:paraId="7A9D1439"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hế gian tùy hỷ vô lượng thứ</w:t>
      </w:r>
    </w:p>
    <w:p w14:paraId="771DC98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Khiến vì chúng sanh mà hồi hướng</w:t>
      </w:r>
    </w:p>
    <w:p w14:paraId="4CC89BB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ững sự vui của đấng Nhơn Sư</w:t>
      </w:r>
    </w:p>
    <w:p w14:paraId="470A1EA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cho chúng sanh đều viên mãn.</w:t>
      </w:r>
    </w:p>
    <w:p w14:paraId="6A46095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ất cả quốc độ tất cả Phật</w:t>
      </w:r>
    </w:p>
    <w:p w14:paraId="1BE0217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Phàm chỗ thấy biết những sự vui</w:t>
      </w:r>
    </w:p>
    <w:p w14:paraId="006FF50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guyện cho chúng sanh đều được cả</w:t>
      </w:r>
    </w:p>
    <w:p w14:paraId="62179C27"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Làm đèn sáng lớn chiếu thế gian.</w:t>
      </w:r>
    </w:p>
    <w:p w14:paraId="3ECE6E1E"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ồ-tát chỗ được vui thắng diệu</w:t>
      </w:r>
    </w:p>
    <w:p w14:paraId="1063541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hồi hướng cho quần sanh</w:t>
      </w:r>
    </w:p>
    <w:p w14:paraId="4D9C912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Dầu vì quần sanh nên hồi hướng</w:t>
      </w:r>
    </w:p>
    <w:p w14:paraId="0A79468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ưng không chấp trước nơi hồi hướng</w:t>
      </w:r>
    </w:p>
    <w:p w14:paraId="6992ABB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ồ-tát tu hành hồi hướng nầy</w:t>
      </w:r>
    </w:p>
    <w:p w14:paraId="3AD15D3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Hưng khởi vô lượng tâm đại bi</w:t>
      </w:r>
    </w:p>
    <w:p w14:paraId="0CF13457"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ư đức hồi hướng của Phật tu</w:t>
      </w:r>
    </w:p>
    <w:p w14:paraId="1C7193AC"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guyện tôi tu hành trọn viên mãn.</w:t>
      </w:r>
    </w:p>
    <w:p w14:paraId="4C3AEB7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Như chư Như Lai đã thành tựu</w:t>
      </w:r>
    </w:p>
    <w:p w14:paraId="0B677CF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ạo Nhứt thiết trí vui vi diệu</w:t>
      </w:r>
    </w:p>
    <w:p w14:paraId="1C30B4B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Và việc làm ở đời của tôi</w:t>
      </w:r>
    </w:p>
    <w:p w14:paraId="1391ACCC"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ông hạnh Bồ-tát vui vô lượng.</w:t>
      </w:r>
    </w:p>
    <w:p w14:paraId="569EB93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hị hiện vào các loài an vui</w:t>
      </w:r>
    </w:p>
    <w:p w14:paraId="223377A7"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Luôn gìn các căn vui tịch tịnh</w:t>
      </w:r>
    </w:p>
    <w:p w14:paraId="2B81F5E5"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hồi hướng các quần sanh</w:t>
      </w:r>
    </w:p>
    <w:p w14:paraId="33C31CD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Khiến khắp tu thành trí vô thượng.</w:t>
      </w:r>
    </w:p>
    <w:p w14:paraId="5F357AD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ẳng phải thân ngữ ý là nghiệp</w:t>
      </w:r>
    </w:p>
    <w:p w14:paraId="21B60F5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ũng chẳng rời đây mà có riêng</w:t>
      </w:r>
    </w:p>
    <w:p w14:paraId="6077BE9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ỉ dùng phương tiện diệt si tối</w:t>
      </w:r>
    </w:p>
    <w:p w14:paraId="6CD7B15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hư vậy tu thành trí vô thượng.</w:t>
      </w:r>
    </w:p>
    <w:p w14:paraId="29BA8A6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ồ-tát tu hành các công hạnh</w:t>
      </w:r>
    </w:p>
    <w:p w14:paraId="745C75BE"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Chứa họp vô lượng thắng công đức</w:t>
      </w:r>
    </w:p>
    <w:p w14:paraId="1A1E028C"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ùy thuận Như Lai sanh nhà Phật.</w:t>
      </w:r>
    </w:p>
    <w:p w14:paraId="0C54668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Yên lặng chẳng loạn chánh hồi hướng.</w:t>
      </w:r>
    </w:p>
    <w:p w14:paraId="1CEE8005"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ất cả thế giới ở mười phương</w:t>
      </w:r>
    </w:p>
    <w:p w14:paraId="04B2090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ao nhiêu chúng sanh đều nhiếp thọ</w:t>
      </w:r>
    </w:p>
    <w:p w14:paraId="3D10F06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thiện căn hồi hướng kia</w:t>
      </w:r>
    </w:p>
    <w:p w14:paraId="4DE3E60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guyện họ đầy đủ vui an ổn.</w:t>
      </w:r>
    </w:p>
    <w:p w14:paraId="3AFD6EDE"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ẳng vì thân mình cầu lợi ích</w:t>
      </w:r>
    </w:p>
    <w:p w14:paraId="279314F0"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Muốn khiến tất cả đều an vui</w:t>
      </w:r>
    </w:p>
    <w:p w14:paraId="5097104E"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ưa từng tạm khởi tâm hý luận</w:t>
      </w:r>
    </w:p>
    <w:p w14:paraId="4E59675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ỉ quán các pháp không, vô ngã.</w:t>
      </w:r>
    </w:p>
    <w:p w14:paraId="56DF2B42"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hập phương vô lượng chư Như Lai</w:t>
      </w:r>
    </w:p>
    <w:p w14:paraId="4A8B5FF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hấy biết tất cả chơn Phật tử</w:t>
      </w:r>
    </w:p>
    <w:p w14:paraId="5FED4A2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Ðều đem thiện căn hồi hướng cho</w:t>
      </w:r>
    </w:p>
    <w:p w14:paraId="2D43196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Mong mau được thành Vô Thượng Giác.</w:t>
      </w:r>
    </w:p>
    <w:p w14:paraId="02317C3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ất cả loài hàm thức thế gian</w:t>
      </w:r>
    </w:p>
    <w:p w14:paraId="3F7681D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Bình đẳng nhiếp thủ không bỏ sót</w:t>
      </w:r>
    </w:p>
    <w:p w14:paraId="405F589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em những nghiệp lành của tôi tu</w:t>
      </w:r>
    </w:p>
    <w:p w14:paraId="24D5862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Khiến chúng sanh kia mau thành Phật.</w:t>
      </w:r>
    </w:p>
    <w:p w14:paraId="2E88209E"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Vô lượng vô biên những đại nguyện</w:t>
      </w:r>
    </w:p>
    <w:p w14:paraId="37582BCF"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Vô thượng Ðạo Sư đã diễn thuyết</w:t>
      </w:r>
    </w:p>
    <w:p w14:paraId="4C9578F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guyện các Phật tử đều thanh tịnh</w:t>
      </w:r>
    </w:p>
    <w:p w14:paraId="1D4DA01A"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ùy tâm họ thích đều thành tựu.</w:t>
      </w:r>
    </w:p>
    <w:p w14:paraId="4603C429"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Xem khắp các thế giới mười phương</w:t>
      </w:r>
    </w:p>
    <w:p w14:paraId="19893403"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Ðều đem công đức thí chúng sanh</w:t>
      </w:r>
    </w:p>
    <w:p w14:paraId="3F9D05C5"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Nguyện họ đều đủ diệu trang nghiêm</w:t>
      </w:r>
    </w:p>
    <w:p w14:paraId="05F336A1"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lastRenderedPageBreak/>
        <w:t>Bồ-tát tu hồi hướng như vậy.</w:t>
      </w:r>
    </w:p>
    <w:p w14:paraId="5E836CB8"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Lòng chẳng gẫm suy pháp sai biệt</w:t>
      </w:r>
    </w:p>
    <w:p w14:paraId="72EEAB74"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hỉ luôn rõ thấu pháp vô nhị</w:t>
      </w:r>
    </w:p>
    <w:p w14:paraId="49346E76"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Các pháp hoặc hai hoặc chẳng hai</w:t>
      </w:r>
    </w:p>
    <w:p w14:paraId="7B7E7F4D" w14:textId="77777777" w:rsidR="00412CA3" w:rsidRPr="008A14A5" w:rsidRDefault="00412CA3" w:rsidP="00412CA3">
      <w:pPr>
        <w:spacing w:after="0" w:line="288" w:lineRule="auto"/>
        <w:ind w:left="1440"/>
        <w:rPr>
          <w:rFonts w:ascii="Palatino Linotype" w:hAnsi="Palatino Linotype"/>
          <w:b/>
          <w:bCs/>
          <w:sz w:val="36"/>
          <w:szCs w:val="36"/>
          <w:lang w:val="fr-CA"/>
        </w:rPr>
      </w:pPr>
      <w:r w:rsidRPr="008A14A5">
        <w:rPr>
          <w:rFonts w:ascii="Palatino Linotype" w:hAnsi="Palatino Linotype"/>
          <w:b/>
          <w:bCs/>
          <w:sz w:val="36"/>
          <w:szCs w:val="36"/>
          <w:lang w:val="fr-CA"/>
        </w:rPr>
        <w:t>Trong đó rốt ráo không chấp trước.</w:t>
      </w:r>
    </w:p>
    <w:p w14:paraId="3EE6B66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thế gian trong mười phương</w:t>
      </w:r>
    </w:p>
    <w:p w14:paraId="33EFF94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là chúng sanh tưởng phân biệt</w:t>
      </w:r>
    </w:p>
    <w:p w14:paraId="183A5E8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tưởng phi tưởng không chỗ được</w:t>
      </w:r>
    </w:p>
    <w:p w14:paraId="1248223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ới các tưởng rõ thấu như vậy.</w:t>
      </w:r>
    </w:p>
    <w:p w14:paraId="7454E63A"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kia thân đã thanh tịnh</w:t>
      </w:r>
    </w:p>
    <w:p w14:paraId="781127E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ời ý thanh tịnh không lỗi lầm</w:t>
      </w:r>
    </w:p>
    <w:p w14:paraId="45345A8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gữ nghiệp thanh tịnh không sái quấy</w:t>
      </w:r>
    </w:p>
    <w:p w14:paraId="0481BAE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ải biết ý thanh tịnh không nhiễm.</w:t>
      </w:r>
    </w:p>
    <w:p w14:paraId="7FEBB27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Nhứt tâm chánh niệm Phật quá khứ</w:t>
      </w:r>
    </w:p>
    <w:p w14:paraId="102A5FD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nhớ chư Phật đời vị lai</w:t>
      </w:r>
    </w:p>
    <w:p w14:paraId="44AA8DA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à nhớ hiện tại đấng Thế Tôn</w:t>
      </w:r>
    </w:p>
    <w:p w14:paraId="5E08E009"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đều học pháp của Phật.</w:t>
      </w:r>
    </w:p>
    <w:p w14:paraId="1587A51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hư Phật trong ba thời</w:t>
      </w:r>
    </w:p>
    <w:p w14:paraId="0FD54BC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sáng suốt tâm vô ngại</w:t>
      </w:r>
    </w:p>
    <w:p w14:paraId="04C9FF9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Vì muốn lợi ích các chúng sanh</w:t>
      </w:r>
    </w:p>
    <w:p w14:paraId="54602BC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Nên </w:t>
      </w:r>
      <w:r>
        <w:rPr>
          <w:rFonts w:ascii="Palatino Linotype" w:hAnsi="Palatino Linotype"/>
          <w:b/>
          <w:bCs/>
          <w:sz w:val="36"/>
          <w:szCs w:val="36"/>
        </w:rPr>
        <w:t>họ</w:t>
      </w:r>
      <w:r w:rsidRPr="0003688E">
        <w:rPr>
          <w:rFonts w:ascii="Palatino Linotype" w:hAnsi="Palatino Linotype"/>
          <w:b/>
          <w:bCs/>
          <w:sz w:val="36"/>
          <w:szCs w:val="36"/>
        </w:rPr>
        <w:t>p công hạnh mà hồi hướng.</w:t>
      </w:r>
    </w:p>
    <w:p w14:paraId="087D951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rí huệ đệ nhứt, huệ rộng lớn</w:t>
      </w:r>
    </w:p>
    <w:p w14:paraId="54CE6F7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Huệ chẳng hư vọng, huệ vô đảo</w:t>
      </w:r>
    </w:p>
    <w:p w14:paraId="0E974B0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iệt trí bình đẳng, huệ thanh tịnh</w:t>
      </w:r>
    </w:p>
    <w:p w14:paraId="5D27003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ấng Huệ Tối Thắng nói như vậy.</w:t>
      </w:r>
    </w:p>
    <w:p w14:paraId="3C41588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Thưa Chư Phật tử! Thế nào là đại </w:t>
      </w:r>
      <w:r>
        <w:rPr>
          <w:rFonts w:ascii="Palatino Linotype" w:hAnsi="Palatino Linotype"/>
          <w:b/>
          <w:bCs/>
          <w:sz w:val="36"/>
          <w:szCs w:val="36"/>
        </w:rPr>
        <w:t>Bồ-tát</w:t>
      </w:r>
      <w:r w:rsidRPr="0003688E">
        <w:rPr>
          <w:rFonts w:ascii="Palatino Linotype" w:hAnsi="Palatino Linotype"/>
          <w:b/>
          <w:bCs/>
          <w:sz w:val="36"/>
          <w:szCs w:val="36"/>
        </w:rPr>
        <w:t xml:space="preserve"> chí nhứt thiết xứ hồi hướng?</w:t>
      </w:r>
    </w:p>
    <w:p w14:paraId="31ED7B73"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nầy lúc tu tập tất cả thiện căn tự nghĩ rằng: </w:t>
      </w:r>
    </w:p>
    <w:p w14:paraId="7EA5A6C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guyện năng lực của thiện căn công đức nầy đến tất cả chỗ. Ví như thiệt tế không chỗ nào là chẳng đến, đến tất cả vật, đến tất cả thế gian, đến tất cả chúng sanh, đến tất cả quốc độ, đến tất cả pháp, đến tất cả không gian, đến tất cả thời gian, đến tất cả hữu vi và vô vi, đến tất cả ngôn ngữ âm thanh.</w:t>
      </w:r>
    </w:p>
    <w:p w14:paraId="33FCA68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uyện thiện căn nầy cũng như vậy, đến khắp mọi chỗ của tất cả Như Lai, cúng </w:t>
      </w:r>
      <w:r>
        <w:rPr>
          <w:rFonts w:ascii="Palatino Linotype" w:hAnsi="Palatino Linotype"/>
          <w:b/>
          <w:bCs/>
          <w:sz w:val="36"/>
          <w:szCs w:val="36"/>
        </w:rPr>
        <w:t>dư</w:t>
      </w:r>
      <w:r w:rsidRPr="0003688E">
        <w:rPr>
          <w:rFonts w:ascii="Palatino Linotype" w:hAnsi="Palatino Linotype"/>
          <w:b/>
          <w:bCs/>
          <w:sz w:val="36"/>
          <w:szCs w:val="36"/>
        </w:rPr>
        <w:t xml:space="preserve">ờng tất cả chư Phật trong ba thời. Chư Phật quá khứ nguyện hạnh đều viên mãn, chư Phật vị lai đầy đủ sự trang nghiêm, chư Phật hiện tại cùng quốc độ đạo tràng chúng hội cùng khắp tất cả hư không pháp giới. </w:t>
      </w:r>
    </w:p>
    <w:p w14:paraId="7E8DF271"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Nguyện do tín giải oai lực lớn, do trí huệ rộng lớn không chướng ngại, do tất cả thiện căn đều hồi hướng, nên dùng những đồ cúng dường như của chư Thiên để dâng lên chư Phật, khắp vô lượng vô biên thế giới.</w:t>
      </w:r>
    </w:p>
    <w:p w14:paraId="269AD1FD" w14:textId="43A0E375" w:rsidR="00412CA3" w:rsidRPr="00B31441" w:rsidRDefault="00412CA3" w:rsidP="00412CA3">
      <w:pPr>
        <w:spacing w:after="0" w:line="288" w:lineRule="auto"/>
        <w:rPr>
          <w:rFonts w:ascii="Palatino Linotype" w:hAnsi="Palatino Linotype"/>
          <w:b/>
          <w:bCs/>
          <w:sz w:val="36"/>
          <w:szCs w:val="36"/>
          <w:lang w:val="vi-VN"/>
          <w:rPrChange w:id="46" w:author="Giang Do" w:date="2026-01-28T23:46:00Z" w16du:dateUtc="2026-01-29T07:46:00Z">
            <w:rPr>
              <w:rFonts w:ascii="Palatino Linotype" w:hAnsi="Palatino Linotype"/>
              <w:b/>
              <w:bCs/>
              <w:sz w:val="36"/>
              <w:szCs w:val="36"/>
            </w:rPr>
          </w:rPrChange>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lại nghĩ rằng: Chư Phật Thế Tôn cùng khắp tất cả hư không pháp giới, những hạnh nghiệp tạo ra bất khả thuyết thế giới ở mười phương, bất khả thuyết Phật độ, Phật cảnh giới, các loại thế giới, vô lượng thế giới, thế giới xoay chuyển, thế giới nghiêng, thế giới úp, thế giới ngửa</w:t>
      </w:r>
      <w:ins w:id="47" w:author="Giang Do" w:date="2026-01-28T23:46:00Z" w16du:dateUtc="2026-01-29T07:46:00Z">
        <w:r w:rsidR="00B31441">
          <w:rPr>
            <w:rFonts w:ascii="Palatino Linotype" w:hAnsi="Palatino Linotype"/>
            <w:b/>
            <w:bCs/>
            <w:sz w:val="36"/>
            <w:szCs w:val="36"/>
            <w:lang w:val="vi-VN"/>
          </w:rPr>
          <w:t>.</w:t>
        </w:r>
      </w:ins>
      <w:del w:id="48" w:author="Giang Do" w:date="2026-01-28T23:46:00Z" w16du:dateUtc="2026-01-29T07:46:00Z">
        <w:r w:rsidRPr="0003688E" w:rsidDel="00B31441">
          <w:rPr>
            <w:rFonts w:ascii="Palatino Linotype" w:hAnsi="Palatino Linotype"/>
            <w:b/>
            <w:bCs/>
            <w:sz w:val="36"/>
            <w:szCs w:val="36"/>
          </w:rPr>
          <w:delText xml:space="preserve">… </w:delText>
        </w:r>
      </w:del>
    </w:p>
    <w:p w14:paraId="1C7690F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rong tất cả thế giới như vậy, chư Phật hiện tại trụ thế thị hiện những thần thông biến hóa. </w:t>
      </w:r>
    </w:p>
    <w:p w14:paraId="0BA4BE4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rong những thế giới đó, có </w:t>
      </w:r>
      <w:r>
        <w:rPr>
          <w:rFonts w:ascii="Palatino Linotype" w:hAnsi="Palatino Linotype"/>
          <w:b/>
          <w:bCs/>
          <w:sz w:val="36"/>
          <w:szCs w:val="36"/>
        </w:rPr>
        <w:t>Bồ-tát</w:t>
      </w:r>
      <w:r w:rsidRPr="0003688E">
        <w:rPr>
          <w:rFonts w:ascii="Palatino Linotype" w:hAnsi="Palatino Linotype"/>
          <w:b/>
          <w:bCs/>
          <w:sz w:val="36"/>
          <w:szCs w:val="36"/>
        </w:rPr>
        <w:t xml:space="preserve"> dùng sức thắng giải vì những chúng sanh đáng được giáo hóa mà khắp khai thị vô lượng thần </w:t>
      </w:r>
      <w:r w:rsidRPr="0003688E">
        <w:rPr>
          <w:rFonts w:ascii="Palatino Linotype" w:hAnsi="Palatino Linotype"/>
          <w:b/>
          <w:bCs/>
          <w:sz w:val="36"/>
          <w:szCs w:val="36"/>
        </w:rPr>
        <w:lastRenderedPageBreak/>
        <w:t xml:space="preserve">lực tự tại của Như Lai, pháp thân đến khắp không sai biệt, bình đẳng vào khắp tất cả pháp giới, thân Như Lai tạng bất sanh bất diệt. </w:t>
      </w:r>
    </w:p>
    <w:p w14:paraId="4A23B1F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Dùng phương tiện thiện xảo hiện khắp thế gian chứng pháp thiệt tánh, vì vượt hơn tất cả vậy, vì được sức bất thối vô ngại vậy, vì sanh </w:t>
      </w:r>
      <w:r w:rsidRPr="001352C0">
        <w:rPr>
          <w:rFonts w:ascii="Palatino Linotype" w:hAnsi="Palatino Linotype"/>
          <w:b/>
          <w:bCs/>
          <w:sz w:val="36"/>
          <w:szCs w:val="36"/>
          <w:highlight w:val="yellow"/>
        </w:rPr>
        <w:t>ở</w:t>
      </w:r>
      <w:r w:rsidRPr="0003688E">
        <w:rPr>
          <w:rFonts w:ascii="Palatino Linotype" w:hAnsi="Palatino Linotype"/>
          <w:b/>
          <w:bCs/>
          <w:sz w:val="36"/>
          <w:szCs w:val="36"/>
        </w:rPr>
        <w:t xml:space="preserve"> trong tri kiến vô ngại đức tánh rộng lớn của Như Lai.</w:t>
      </w:r>
    </w:p>
    <w:p w14:paraId="566FD960"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ưa Chư Phật tử! Ðại </w:t>
      </w:r>
      <w:r>
        <w:rPr>
          <w:rFonts w:ascii="Palatino Linotype" w:hAnsi="Palatino Linotype"/>
          <w:b/>
          <w:bCs/>
          <w:sz w:val="36"/>
          <w:szCs w:val="36"/>
        </w:rPr>
        <w:t>Bồ-tát</w:t>
      </w:r>
      <w:r w:rsidRPr="0003688E">
        <w:rPr>
          <w:rFonts w:ascii="Palatino Linotype" w:hAnsi="Palatino Linotype"/>
          <w:b/>
          <w:bCs/>
          <w:sz w:val="36"/>
          <w:szCs w:val="36"/>
        </w:rPr>
        <w:t xml:space="preserve"> đem tất cả thiện căn của mình vun trồng, nguyện ở nơi chư Phật như vậy, dùng hoa đẹp, hương thơm, tràng hoa, lọng, tràng phan, y phục, đèn đuốc và tất cả những đồ trang nghiêm khác đều dâng lên đức Phật. Nơi tượng Phật, tháp Phật cũng đều cúng dường như vậy.</w:t>
      </w:r>
    </w:p>
    <w:p w14:paraId="1BF326F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em thiện căn nầy hồi hướng như vầy: Những là bất loạn hồi hướng, nhứt tâm hồi hướng, tự ý hồi hướng, tôn kính hồi hướng, </w:t>
      </w:r>
      <w:r w:rsidRPr="0003688E">
        <w:rPr>
          <w:rFonts w:ascii="Palatino Linotype" w:hAnsi="Palatino Linotype"/>
          <w:b/>
          <w:bCs/>
          <w:sz w:val="36"/>
          <w:szCs w:val="36"/>
        </w:rPr>
        <w:lastRenderedPageBreak/>
        <w:t>bất động hồi hướng, vô trụ hồi hướng, vô y hồi hướng, không tâm chúng sanh hồi hướng, không tâm đua tranh hồi hướng, tâm tịch tịnh hồi hướng.</w:t>
      </w:r>
    </w:p>
    <w:p w14:paraId="5A2BC66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lại nghĩ rằng: Khắp không gian, tột thời gian, trong tất cả kiếp, chư Phật Thế Tôn được Nhứt thiết trí thành đạo </w:t>
      </w:r>
      <w:r>
        <w:rPr>
          <w:rFonts w:ascii="Palatino Linotype" w:hAnsi="Palatino Linotype"/>
          <w:b/>
          <w:bCs/>
          <w:sz w:val="36"/>
          <w:szCs w:val="36"/>
        </w:rPr>
        <w:t>Bồ-đề</w:t>
      </w:r>
      <w:r w:rsidRPr="0003688E">
        <w:rPr>
          <w:rFonts w:ascii="Palatino Linotype" w:hAnsi="Palatino Linotype"/>
          <w:b/>
          <w:bCs/>
          <w:sz w:val="36"/>
          <w:szCs w:val="36"/>
        </w:rPr>
        <w:t xml:space="preserve">, có vô lượng danh tự sai biệt. </w:t>
      </w:r>
    </w:p>
    <w:p w14:paraId="5C680981"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Trong những lúc hiện thành bực Chánh giác trọn đều trụ thọ tận thuở vị lai. Chư Phật đều dùng pháp giới trang nghiêm mà trang nghiêm thân mình, đạo tràng chúng hội khắp cùng pháp giới tất cả quốc độ, tùy lúc xuất thế mà làm Phật sự.</w:t>
      </w:r>
    </w:p>
    <w:p w14:paraId="1E4185C3"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ất cả chư Phật Như Lai như vậy, tôi đem thiện căn đều hồi hướng khắp cả. Nguyện dùng vô số lọng thơm, tràng thơm, phan thơm, trướng thơm, lưới thơm, tượng thơm, ánh sáng thơm, ngọn </w:t>
      </w:r>
      <w:r w:rsidRPr="0003688E">
        <w:rPr>
          <w:rFonts w:ascii="Palatino Linotype" w:hAnsi="Palatino Linotype"/>
          <w:b/>
          <w:bCs/>
          <w:sz w:val="36"/>
          <w:szCs w:val="36"/>
        </w:rPr>
        <w:lastRenderedPageBreak/>
        <w:t xml:space="preserve">lửa thơm, mây thơm, tòa thơm, chỗ kinh hành thơm, chỗ ở thơm, thế giới thơm, núi thơm, biển thơm, sông thơm, cây thơm, y phục thơm, hoa sen thơm, cung điện thơm… mỗi thứ đều vô số. </w:t>
      </w:r>
    </w:p>
    <w:p w14:paraId="52B552E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vô lượng lọng hoa nhẫn đến vô lượng cung điện hoa. </w:t>
      </w:r>
    </w:p>
    <w:p w14:paraId="1139F8D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ại dùng vô biên lọng tràng hoa nhẫn đến vô biên cung điện tràng hoa. </w:t>
      </w:r>
    </w:p>
    <w:p w14:paraId="780C9EF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vô đẳng lọng hương thoa nhẫn đến vô đẳng cung điện hương thoa. </w:t>
      </w:r>
    </w:p>
    <w:p w14:paraId="173BF09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bất khả sổ lọng hương bột nhẫn đến bất khả sổ cung điện hương bột. </w:t>
      </w:r>
    </w:p>
    <w:p w14:paraId="71893F1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bất khả xưng lọng y phục nhẫn đến bất khả xưng cung điện y phục. </w:t>
      </w:r>
    </w:p>
    <w:p w14:paraId="39467A0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Lại dùng bất khả tư lọng báu nhẫn đến bất khả tư cung điện </w:t>
      </w:r>
      <w:r>
        <w:rPr>
          <w:rFonts w:ascii="Palatino Linotype" w:hAnsi="Palatino Linotype"/>
          <w:b/>
          <w:bCs/>
          <w:sz w:val="36"/>
          <w:szCs w:val="36"/>
        </w:rPr>
        <w:t>lọng</w:t>
      </w:r>
      <w:r>
        <w:rPr>
          <w:rFonts w:ascii="Palatino Linotype" w:hAnsi="Palatino Linotype"/>
          <w:b/>
          <w:bCs/>
          <w:sz w:val="36"/>
          <w:szCs w:val="36"/>
          <w:lang w:val="vi-VN"/>
        </w:rPr>
        <w:t xml:space="preserve"> </w:t>
      </w:r>
      <w:r w:rsidRPr="0003688E">
        <w:rPr>
          <w:rFonts w:ascii="Palatino Linotype" w:hAnsi="Palatino Linotype"/>
          <w:b/>
          <w:bCs/>
          <w:sz w:val="36"/>
          <w:szCs w:val="36"/>
        </w:rPr>
        <w:t xml:space="preserve">báu. </w:t>
      </w:r>
    </w:p>
    <w:p w14:paraId="5FC501CA"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bất khả lượng đèn sáng nhẫn đến bất khả lượng cung điện đèn sáng. </w:t>
      </w:r>
    </w:p>
    <w:p w14:paraId="23E27DA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bất khả thuyết lọng đồ trang nghiêm nhẫn đến bất khả thuyết cung điện đồ trang nghiêm. </w:t>
      </w:r>
    </w:p>
    <w:p w14:paraId="42FB05EC"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ại dùng bất khả thuyết bất khả thuyết lọng </w:t>
      </w:r>
      <w:r>
        <w:rPr>
          <w:rFonts w:ascii="Palatino Linotype" w:hAnsi="Palatino Linotype"/>
          <w:b/>
          <w:bCs/>
          <w:sz w:val="36"/>
          <w:szCs w:val="36"/>
        </w:rPr>
        <w:t>ma-ni</w:t>
      </w:r>
      <w:r w:rsidRPr="0003688E">
        <w:rPr>
          <w:rFonts w:ascii="Palatino Linotype" w:hAnsi="Palatino Linotype"/>
          <w:b/>
          <w:bCs/>
          <w:sz w:val="36"/>
          <w:szCs w:val="36"/>
        </w:rPr>
        <w:t xml:space="preserve"> bửu nhẫn đến bất khả thuyết bất khả thuyết cung điện </w:t>
      </w:r>
      <w:r>
        <w:rPr>
          <w:rFonts w:ascii="Palatino Linotype" w:hAnsi="Palatino Linotype"/>
          <w:b/>
          <w:bCs/>
          <w:sz w:val="36"/>
          <w:szCs w:val="36"/>
        </w:rPr>
        <w:t>ma-ni</w:t>
      </w:r>
      <w:r w:rsidRPr="0003688E">
        <w:rPr>
          <w:rFonts w:ascii="Palatino Linotype" w:hAnsi="Palatino Linotype"/>
          <w:b/>
          <w:bCs/>
          <w:sz w:val="36"/>
          <w:szCs w:val="36"/>
        </w:rPr>
        <w:t xml:space="preserve"> bửu.</w:t>
      </w:r>
    </w:p>
    <w:p w14:paraId="331F068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Trong mỗi mỗi cảnh giới như vậy đều có vô số lan can, vô số cung điện, vô số lâu các, vô số cửa cái, vô số cửa song, vô số hình bán nguyệt, vô số báu thanh tịnh, vô số đồ trang nghiêm.</w:t>
      </w:r>
    </w:p>
    <w:p w14:paraId="484B2491"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Ðem những vật cúng dường như vậy mà cung kính dưng lên tất cả chư Phật đã kể ở trên.</w:t>
      </w:r>
    </w:p>
    <w:p w14:paraId="05C6A43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Nguyện cho tất cả thế gian đều được thanh tịnh, tất cả chúng sanh đều được giải thoát, trụ bực Thập </w:t>
      </w:r>
      <w:r>
        <w:rPr>
          <w:rFonts w:ascii="Palatino Linotype" w:hAnsi="Palatino Linotype"/>
          <w:b/>
          <w:bCs/>
          <w:sz w:val="36"/>
          <w:szCs w:val="36"/>
        </w:rPr>
        <w:t>địa</w:t>
      </w:r>
      <w:r w:rsidRPr="0003688E">
        <w:rPr>
          <w:rFonts w:ascii="Palatino Linotype" w:hAnsi="Palatino Linotype"/>
          <w:b/>
          <w:bCs/>
          <w:sz w:val="36"/>
          <w:szCs w:val="36"/>
        </w:rPr>
        <w:t>, trong tất cả pháp được pháp minh vô ngại, khiến tất cả chúng sanh đầy đủ thiện căn đều được điều phục, tâm họ quảng đại vô lượng khắp cõi hư không, qua tất cả cõi mà không chỗ đến, vào tất cả cõi thực hành pháp lành, thường được thấy Phật vun trồng căn lành, thành tựu Đại thừa chẳng chấp trước các pháp, đủ các điều lành lập vô lượng hạnh, vào khắp vô biên pháp giới, thành tựu thần lực của chư Phật, được Phật trí.</w:t>
      </w:r>
    </w:p>
    <w:p w14:paraId="3097C8FF"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Ví như vô ngã nhiếp khắp các pháp. Cũng vậy, những căn lành của tôi nhiếp khắp tất cả chư Phật Như Lai vì đều cúng dường không sót vậy</w:t>
      </w:r>
      <w:r>
        <w:rPr>
          <w:rFonts w:ascii="Palatino Linotype" w:hAnsi="Palatino Linotype"/>
          <w:b/>
          <w:bCs/>
          <w:sz w:val="36"/>
          <w:szCs w:val="36"/>
        </w:rPr>
        <w:t>.</w:t>
      </w:r>
      <w:r w:rsidRPr="0003688E">
        <w:rPr>
          <w:rFonts w:ascii="Palatino Linotype" w:hAnsi="Palatino Linotype"/>
          <w:b/>
          <w:bCs/>
          <w:sz w:val="36"/>
          <w:szCs w:val="36"/>
        </w:rPr>
        <w:t xml:space="preserve"> </w:t>
      </w:r>
    </w:p>
    <w:p w14:paraId="4A06BCBF"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Nhiếp khắp tất cả vô lượng pháp vì đều có thể chứng ngộ vô ngại vậy, </w:t>
      </w:r>
    </w:p>
    <w:p w14:paraId="7F83CA9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chúng </w:t>
      </w:r>
      <w:r>
        <w:rPr>
          <w:rFonts w:ascii="Palatino Linotype" w:hAnsi="Palatino Linotype"/>
          <w:b/>
          <w:bCs/>
          <w:sz w:val="36"/>
          <w:szCs w:val="36"/>
        </w:rPr>
        <w:t>Bồ-tát</w:t>
      </w:r>
      <w:r w:rsidRPr="0003688E">
        <w:rPr>
          <w:rFonts w:ascii="Palatino Linotype" w:hAnsi="Palatino Linotype"/>
          <w:b/>
          <w:bCs/>
          <w:sz w:val="36"/>
          <w:szCs w:val="36"/>
        </w:rPr>
        <w:t xml:space="preserve"> vì rốt ráo đều đồng thiện căn vậy, </w:t>
      </w:r>
    </w:p>
    <w:p w14:paraId="7E010A6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hạnh </w:t>
      </w:r>
      <w:r>
        <w:rPr>
          <w:rFonts w:ascii="Palatino Linotype" w:hAnsi="Palatino Linotype"/>
          <w:b/>
          <w:bCs/>
          <w:sz w:val="36"/>
          <w:szCs w:val="36"/>
        </w:rPr>
        <w:t>Bồ-tát</w:t>
      </w:r>
      <w:r w:rsidRPr="0003688E">
        <w:rPr>
          <w:rFonts w:ascii="Palatino Linotype" w:hAnsi="Palatino Linotype"/>
          <w:b/>
          <w:bCs/>
          <w:sz w:val="36"/>
          <w:szCs w:val="36"/>
        </w:rPr>
        <w:t xml:space="preserve"> vì bổn nguyện lực đều viên mãn vậy, </w:t>
      </w:r>
    </w:p>
    <w:p w14:paraId="08FA01B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w:t>
      </w:r>
      <w:r>
        <w:rPr>
          <w:rFonts w:ascii="Palatino Linotype" w:hAnsi="Palatino Linotype"/>
          <w:b/>
          <w:bCs/>
          <w:sz w:val="36"/>
          <w:szCs w:val="36"/>
        </w:rPr>
        <w:t>Bồ-tát</w:t>
      </w:r>
      <w:r w:rsidRPr="0003688E">
        <w:rPr>
          <w:rFonts w:ascii="Palatino Linotype" w:hAnsi="Palatino Linotype"/>
          <w:b/>
          <w:bCs/>
          <w:sz w:val="36"/>
          <w:szCs w:val="36"/>
        </w:rPr>
        <w:t xml:space="preserve"> pháp minh vì rõ thấu các pháp đều vô ngại vậy, </w:t>
      </w:r>
    </w:p>
    <w:p w14:paraId="7A1FB42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đại thần lực của chư Phật vì thành tựu vô lượng thiện căn vậy, </w:t>
      </w:r>
    </w:p>
    <w:p w14:paraId="2D4EEF4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các Phật lực vô úy vì phát tâm vô lượng viên mãn tất cả vậy, </w:t>
      </w:r>
    </w:p>
    <w:p w14:paraId="483DFF6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những </w:t>
      </w:r>
      <w:r>
        <w:rPr>
          <w:rFonts w:ascii="Palatino Linotype" w:hAnsi="Palatino Linotype"/>
          <w:b/>
          <w:bCs/>
          <w:sz w:val="36"/>
          <w:szCs w:val="36"/>
        </w:rPr>
        <w:t>Tam-muội</w:t>
      </w:r>
      <w:r w:rsidRPr="0003688E">
        <w:rPr>
          <w:rFonts w:ascii="Palatino Linotype" w:hAnsi="Palatino Linotype"/>
          <w:b/>
          <w:bCs/>
          <w:sz w:val="36"/>
          <w:szCs w:val="36"/>
        </w:rPr>
        <w:t xml:space="preserve"> biện tài </w:t>
      </w:r>
      <w:r>
        <w:rPr>
          <w:rFonts w:ascii="Palatino Linotype" w:hAnsi="Palatino Linotype"/>
          <w:b/>
          <w:bCs/>
          <w:sz w:val="36"/>
          <w:szCs w:val="36"/>
        </w:rPr>
        <w:t>Đà-la-ni</w:t>
      </w:r>
      <w:r w:rsidRPr="0003688E">
        <w:rPr>
          <w:rFonts w:ascii="Palatino Linotype" w:hAnsi="Palatino Linotype"/>
          <w:b/>
          <w:bCs/>
          <w:sz w:val="36"/>
          <w:szCs w:val="36"/>
        </w:rPr>
        <w:t xml:space="preserve"> của </w:t>
      </w:r>
      <w:r>
        <w:rPr>
          <w:rFonts w:ascii="Palatino Linotype" w:hAnsi="Palatino Linotype"/>
          <w:b/>
          <w:bCs/>
          <w:sz w:val="36"/>
          <w:szCs w:val="36"/>
        </w:rPr>
        <w:t>Bồ-tát</w:t>
      </w:r>
      <w:r w:rsidRPr="0003688E">
        <w:rPr>
          <w:rFonts w:ascii="Palatino Linotype" w:hAnsi="Palatino Linotype"/>
          <w:b/>
          <w:bCs/>
          <w:sz w:val="36"/>
          <w:szCs w:val="36"/>
        </w:rPr>
        <w:t xml:space="preserve"> vì khéo có thể chiếu rõ pháp vô nhị vậy, </w:t>
      </w:r>
    </w:p>
    <w:p w14:paraId="0D7C34B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Nhiếp khắp phương tiện thiện xảo của chư Phật vì thị hiện đại thần lực của Như Lai vậy, </w:t>
      </w:r>
    </w:p>
    <w:p w14:paraId="70FF149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ám tướng thành đạo của tam thế Phật vì cung kính cúng dường đều khắp cả vậy, </w:t>
      </w:r>
    </w:p>
    <w:p w14:paraId="04C5C2F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thế giới mười phương vì nghiêm tịnh Phật sát đều rốt ráo vậy, </w:t>
      </w:r>
    </w:p>
    <w:p w14:paraId="31D55CF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kiếp rộng lớn vì xuất hiện trong đó tu </w:t>
      </w:r>
      <w:r>
        <w:rPr>
          <w:rFonts w:ascii="Palatino Linotype" w:hAnsi="Palatino Linotype"/>
          <w:b/>
          <w:bCs/>
          <w:sz w:val="36"/>
          <w:szCs w:val="36"/>
        </w:rPr>
        <w:t>Bồ-tát</w:t>
      </w:r>
      <w:r w:rsidRPr="0003688E">
        <w:rPr>
          <w:rFonts w:ascii="Palatino Linotype" w:hAnsi="Palatino Linotype"/>
          <w:b/>
          <w:bCs/>
          <w:sz w:val="36"/>
          <w:szCs w:val="36"/>
        </w:rPr>
        <w:t xml:space="preserve"> hạnh không đoạn tuyệt vậy, </w:t>
      </w:r>
    </w:p>
    <w:p w14:paraId="615C446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mọi loài vì đều hiện thọ sanh trong đó vậy, </w:t>
      </w:r>
    </w:p>
    <w:p w14:paraId="2BB8E0A3"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chúng sanh giới vì đủ hạnh Phổ Hiền vậy, </w:t>
      </w:r>
    </w:p>
    <w:p w14:paraId="6E8E900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phiền não tập khí vì đều dùng phương tiện khiến thanh tịnh vậy, </w:t>
      </w:r>
    </w:p>
    <w:p w14:paraId="6E391D7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Nhiếp khắp tất cả vô lượng căn tánh sai biệt của chúng sanh vì đều rõ biết vậy, </w:t>
      </w:r>
    </w:p>
    <w:p w14:paraId="202C108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tri giải sở dục của chúng sanh vì khiến họ lìa tạp nhiễm được thanh tịnh vậy, </w:t>
      </w:r>
    </w:p>
    <w:p w14:paraId="5582209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công hạnh giáo hóa chúng sanh vì tùy chỗ họ đáng được độ mà hiện thân vậy, </w:t>
      </w:r>
    </w:p>
    <w:p w14:paraId="7C28569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iếp khắp tất cả loài chúng sanh đáng được độ vì đều vào tất cả chúng sanh giới vậy, </w:t>
      </w:r>
    </w:p>
    <w:p w14:paraId="328F62C8"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hiếp khắp tất cả trí tánh Như Lai vì hộ trì tất cả Phật giáo vậy.</w:t>
      </w:r>
    </w:p>
    <w:p w14:paraId="41CD70D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hồi hướng như vậy, </w:t>
      </w:r>
      <w:r>
        <w:rPr>
          <w:rFonts w:ascii="Palatino Linotype" w:hAnsi="Palatino Linotype"/>
          <w:b/>
          <w:bCs/>
          <w:sz w:val="36"/>
          <w:szCs w:val="36"/>
        </w:rPr>
        <w:t>thời</w:t>
      </w:r>
      <w:r w:rsidRPr="0003688E">
        <w:rPr>
          <w:rFonts w:ascii="Palatino Linotype" w:hAnsi="Palatino Linotype"/>
          <w:b/>
          <w:bCs/>
          <w:sz w:val="36"/>
          <w:szCs w:val="36"/>
        </w:rPr>
        <w:t xml:space="preserve"> dùng vô sở đắc làm phương tiện, ở trong nghiệp chẳng phân biệt báo, ở trong báo chẳng phân biệt nghiệp. </w:t>
      </w:r>
    </w:p>
    <w:p w14:paraId="016ECE50"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Dầu không phân biệt mà vào khắp pháp giới. Dầu vô sở tác mà luôn trụ thiện căn. Dầu vô sở khởi mà siêng tu thắng pháp. Chẳng tin các pháp mà có thể thâm nhập các pháp. Chẳng có nơi pháp mà thấy biết tất cả pháp. </w:t>
      </w:r>
    </w:p>
    <w:p w14:paraId="12ED7D40"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Hoặc làm hay chẳng làm đều bất khả đắc. Biết các pháp tánh, luôn chẳng tự tại. Dầu đều thấy các pháp mà không sở kiến. Dầu biết khắp tất cả mà không sở tri.</w:t>
      </w:r>
    </w:p>
    <w:p w14:paraId="3BEABDD8"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rõ thấu cảnh giới như vậy, biết tất cả pháp lấy nhơn duyên làm căn bản, thấy pháp thân của chư Phật, đến thiệt tế ly nhiễm của tất cả pháp, hiểu rõ thế gian đều như biến hóa, thấu rõ chúng sanh chỉ là một pháp không có hai tánh, chẳng bỏ nghiệp cảnh, phương tiện thiện xảo nơi hữu vi giới hiển thị vô vi pháp, mà </w:t>
      </w:r>
      <w:r w:rsidRPr="0003688E">
        <w:rPr>
          <w:rFonts w:ascii="Palatino Linotype" w:hAnsi="Palatino Linotype"/>
          <w:b/>
          <w:bCs/>
          <w:sz w:val="36"/>
          <w:szCs w:val="36"/>
        </w:rPr>
        <w:lastRenderedPageBreak/>
        <w:t>chẳng hoại diệt tướng hữu vi, nơi vô vi giới hiển thị hữu vi pháp mà chẳng phân biệt tướng vô vi.</w:t>
      </w:r>
    </w:p>
    <w:p w14:paraId="3781D249"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quán sát tất cả pháp rốt ráo tịch diệt như vậy, thành tựu tất cả thiện căn thanh tịnh mà khởi tâm cứu hộ chúng sanh, trí huệ thấu suốt biển tất cả pháp, thường thích tu hành pháp lìa ngu si, đã thành tựu đủ công đức xuất thế, chẳng còn tu học pháp thế gian, được trí nhãn thanh tịnh lìa những si tối, dùng phương tiện khéo tu đạo hồi hướng.</w:t>
      </w:r>
    </w:p>
    <w:p w14:paraId="0A6D0F58"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đem các thiện căn hồi hướng như vậy, làm vừa lòng chư Phật, nghiêm tịnh tất cả Phật độ, giáo hóa thành tựu tất cả chúng sanh, thọ trì đầy đủ tất cả Phật pháp, làm phước điền tối thượng của tất cả chúng sanh, là Ðạo Sư trí huệ của tất cả người hành đạo, là mặt nhựt sáng của tất cả thế gian, mỗi mỗi thiện căn </w:t>
      </w:r>
      <w:r w:rsidRPr="0003688E">
        <w:rPr>
          <w:rFonts w:ascii="Palatino Linotype" w:hAnsi="Palatino Linotype"/>
          <w:b/>
          <w:bCs/>
          <w:sz w:val="36"/>
          <w:szCs w:val="36"/>
        </w:rPr>
        <w:lastRenderedPageBreak/>
        <w:t>rộng khắp pháp giới đều có thể cứu hộ tất cả chúng sanh, đều khiến họ thanh tịnh có đủ công đức.</w:t>
      </w:r>
    </w:p>
    <w:p w14:paraId="14F247C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hồi hướng như vậy, có thể hộ trì tất cả Phật chủng, có thể thành thục tất cả chúng sanh, có thể nghiêm tịnh tất cả quốc độ, có thể chẳng hư hoại tất cả hạnh nghiệp, có thể rõ biết tất cả pháp, có thể bình đẳng quán sát các pháp vô nhị, có thể qua khắp thế giới mười phương, có thể rõ thấu thiệt tế ly dục, có thể thành tựu tín giải thanh tịnh, có thể đầy đủ căn thân minh lợi.</w:t>
      </w:r>
    </w:p>
    <w:p w14:paraId="2DB7BE6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ây là đại </w:t>
      </w:r>
      <w:r>
        <w:rPr>
          <w:rFonts w:ascii="Palatino Linotype" w:hAnsi="Palatino Linotype"/>
          <w:b/>
          <w:bCs/>
          <w:sz w:val="36"/>
          <w:szCs w:val="36"/>
        </w:rPr>
        <w:t>Bồ-tát</w:t>
      </w:r>
      <w:r w:rsidRPr="0003688E">
        <w:rPr>
          <w:rFonts w:ascii="Palatino Linotype" w:hAnsi="Palatino Linotype"/>
          <w:b/>
          <w:bCs/>
          <w:sz w:val="36"/>
          <w:szCs w:val="36"/>
        </w:rPr>
        <w:t xml:space="preserve"> </w:t>
      </w:r>
      <w:r>
        <w:rPr>
          <w:rFonts w:ascii="Palatino Linotype" w:hAnsi="Palatino Linotype"/>
          <w:b/>
          <w:bCs/>
          <w:sz w:val="36"/>
          <w:szCs w:val="36"/>
        </w:rPr>
        <w:t>c</w:t>
      </w:r>
      <w:r w:rsidRPr="0003688E">
        <w:rPr>
          <w:rFonts w:ascii="Palatino Linotype" w:hAnsi="Palatino Linotype"/>
          <w:b/>
          <w:bCs/>
          <w:sz w:val="36"/>
          <w:szCs w:val="36"/>
        </w:rPr>
        <w:t>hí nhứt thiết xứ hồi hướng thứ tư.</w:t>
      </w:r>
    </w:p>
    <w:p w14:paraId="7D1183CF"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trụ bực hồi hướng nầy được thân nghiệp đến tất cả chỗ vì có thể ứng hiện khắp tất cả thế giới vậy</w:t>
      </w:r>
      <w:r>
        <w:rPr>
          <w:rFonts w:ascii="Palatino Linotype" w:hAnsi="Palatino Linotype"/>
          <w:b/>
          <w:bCs/>
          <w:sz w:val="36"/>
          <w:szCs w:val="36"/>
        </w:rPr>
        <w:t>.</w:t>
      </w:r>
      <w:r w:rsidRPr="0003688E">
        <w:rPr>
          <w:rFonts w:ascii="Palatino Linotype" w:hAnsi="Palatino Linotype"/>
          <w:b/>
          <w:bCs/>
          <w:sz w:val="36"/>
          <w:szCs w:val="36"/>
        </w:rPr>
        <w:t xml:space="preserve"> </w:t>
      </w:r>
    </w:p>
    <w:p w14:paraId="23FA941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ngữ nghiệp đến tất cả chỗ vì thuyết pháp trong tất cả thế giới vậy, </w:t>
      </w:r>
    </w:p>
    <w:p w14:paraId="5F0FDB7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Được ý nghiệp đến tất cả chỗ vì thọ trì tất cả Phật pháp vậy, </w:t>
      </w:r>
    </w:p>
    <w:p w14:paraId="7E627AE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thần túc thông đến tất cả chỗ vì tùy theo tâm chúng sanh đều ứng đến vậy, </w:t>
      </w:r>
    </w:p>
    <w:p w14:paraId="2310FB1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tùy chứng trí đến tất cả chỗ vì khắp có thể rõ thấu tất cả pháp vậy, </w:t>
      </w:r>
    </w:p>
    <w:p w14:paraId="5D7E0DE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tổng trì biện tài đến tất cả chỗ vì đều tùy theo tâm chúng sanh khiến họ hoan hỷ vậy, </w:t>
      </w:r>
    </w:p>
    <w:p w14:paraId="47E8419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nhập pháp giới đến tất cả chỗ vì trong một chân lông vào khắp tất cả thế giới vậy, </w:t>
      </w:r>
    </w:p>
    <w:p w14:paraId="342A170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biến nhập thân đến tất cả chỗ vì nơi một thân chúng sanh mà vào khắp thân của tất cả chúng sanh vậy, </w:t>
      </w:r>
    </w:p>
    <w:p w14:paraId="4DC3209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Được phổ kiến kiếp đến tất cả chỗ vì trong mỗi mỗi kiếp thường thấy tất cả Phật vậy, </w:t>
      </w:r>
    </w:p>
    <w:p w14:paraId="51C63D0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Được phổ kiến niệm đến tất cả chỗ vì trong mỗi mỗi niệm tất cả chư Phật đều hiện tiền vậy.</w:t>
      </w:r>
    </w:p>
    <w:p w14:paraId="3D1F751B" w14:textId="2C523A8D"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được bực Chí </w:t>
      </w:r>
      <w:ins w:id="49" w:author="Giang Do" w:date="2026-01-29T07:35:00Z" w16du:dateUtc="2026-01-29T15:35:00Z">
        <w:r w:rsidR="007B75CB">
          <w:rPr>
            <w:rFonts w:ascii="Palatino Linotype" w:hAnsi="Palatino Linotype"/>
            <w:b/>
            <w:bCs/>
            <w:sz w:val="36"/>
            <w:szCs w:val="36"/>
          </w:rPr>
          <w:t>N</w:t>
        </w:r>
      </w:ins>
      <w:del w:id="50" w:author="Giang Do" w:date="2026-01-29T07:35:00Z" w16du:dateUtc="2026-01-29T15:35:00Z">
        <w:r w:rsidRPr="0003688E" w:rsidDel="007B75CB">
          <w:rPr>
            <w:rFonts w:ascii="Palatino Linotype" w:hAnsi="Palatino Linotype"/>
            <w:b/>
            <w:bCs/>
            <w:sz w:val="36"/>
            <w:szCs w:val="36"/>
          </w:rPr>
          <w:delText>n</w:delText>
        </w:r>
      </w:del>
      <w:r w:rsidRPr="0003688E">
        <w:rPr>
          <w:rFonts w:ascii="Palatino Linotype" w:hAnsi="Palatino Linotype"/>
          <w:b/>
          <w:bCs/>
          <w:sz w:val="36"/>
          <w:szCs w:val="36"/>
        </w:rPr>
        <w:t xml:space="preserve">hứt </w:t>
      </w:r>
      <w:ins w:id="51" w:author="Giang Do" w:date="2026-01-29T07:35:00Z" w16du:dateUtc="2026-01-29T15:35:00Z">
        <w:r w:rsidR="007B75CB">
          <w:rPr>
            <w:rFonts w:ascii="Palatino Linotype" w:hAnsi="Palatino Linotype"/>
            <w:b/>
            <w:bCs/>
            <w:sz w:val="36"/>
            <w:szCs w:val="36"/>
          </w:rPr>
          <w:t>T</w:t>
        </w:r>
      </w:ins>
      <w:del w:id="52" w:author="Giang Do" w:date="2026-01-29T07:35:00Z" w16du:dateUtc="2026-01-29T15:35:00Z">
        <w:r w:rsidRPr="0003688E" w:rsidDel="007B75CB">
          <w:rPr>
            <w:rFonts w:ascii="Palatino Linotype" w:hAnsi="Palatino Linotype"/>
            <w:b/>
            <w:bCs/>
            <w:sz w:val="36"/>
            <w:szCs w:val="36"/>
          </w:rPr>
          <w:delText>t</w:delText>
        </w:r>
      </w:del>
      <w:r w:rsidRPr="0003688E">
        <w:rPr>
          <w:rFonts w:ascii="Palatino Linotype" w:hAnsi="Palatino Linotype"/>
          <w:b/>
          <w:bCs/>
          <w:sz w:val="36"/>
          <w:szCs w:val="36"/>
        </w:rPr>
        <w:t xml:space="preserve">hiết </w:t>
      </w:r>
      <w:ins w:id="53" w:author="Giang Do" w:date="2026-01-29T07:35:00Z" w16du:dateUtc="2026-01-29T15:35:00Z">
        <w:r w:rsidR="007B75CB">
          <w:rPr>
            <w:rFonts w:ascii="Palatino Linotype" w:hAnsi="Palatino Linotype"/>
            <w:b/>
            <w:bCs/>
            <w:sz w:val="36"/>
            <w:szCs w:val="36"/>
          </w:rPr>
          <w:t>X</w:t>
        </w:r>
      </w:ins>
      <w:del w:id="54" w:author="Giang Do" w:date="2026-01-29T07:35:00Z" w16du:dateUtc="2026-01-29T15:35:00Z">
        <w:r w:rsidRPr="0003688E" w:rsidDel="007B75CB">
          <w:rPr>
            <w:rFonts w:ascii="Palatino Linotype" w:hAnsi="Palatino Linotype"/>
            <w:b/>
            <w:bCs/>
            <w:sz w:val="36"/>
            <w:szCs w:val="36"/>
          </w:rPr>
          <w:delText>x</w:delText>
        </w:r>
      </w:del>
      <w:r w:rsidRPr="0003688E">
        <w:rPr>
          <w:rFonts w:ascii="Palatino Linotype" w:hAnsi="Palatino Linotype"/>
          <w:b/>
          <w:bCs/>
          <w:sz w:val="36"/>
          <w:szCs w:val="36"/>
        </w:rPr>
        <w:t>ứ hồi hướng thì có thể đem thiện căn hồi hướng như vậy.</w:t>
      </w:r>
    </w:p>
    <w:p w14:paraId="7ADC5E8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Bấy giờ Kim Cang Tràng </w:t>
      </w:r>
      <w:r>
        <w:rPr>
          <w:rFonts w:ascii="Palatino Linotype" w:hAnsi="Palatino Linotype"/>
          <w:b/>
          <w:bCs/>
          <w:sz w:val="36"/>
          <w:szCs w:val="36"/>
        </w:rPr>
        <w:t>Bồ-tát</w:t>
      </w:r>
      <w:r w:rsidRPr="0003688E">
        <w:rPr>
          <w:rFonts w:ascii="Palatino Linotype" w:hAnsi="Palatino Linotype"/>
          <w:b/>
          <w:bCs/>
          <w:sz w:val="36"/>
          <w:szCs w:val="36"/>
        </w:rPr>
        <w:t xml:space="preserve"> thừa oai lực của đức Phật, quan sát khắp mười phương rồi nói kệ rằng:</w:t>
      </w:r>
    </w:p>
    <w:p w14:paraId="73244DF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những thế gian trong ngoài</w:t>
      </w:r>
    </w:p>
    <w:p w14:paraId="52CF072B"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hảy đều không chấp trước</w:t>
      </w:r>
    </w:p>
    <w:p w14:paraId="6B52D6C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bỏ hạnh lợi ích chúng sanh</w:t>
      </w:r>
    </w:p>
    <w:p w14:paraId="6405BE0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ại sĩ tu hành trí như vậy.</w:t>
      </w:r>
    </w:p>
    <w:p w14:paraId="4B57B53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quốc độ ở mười phương</w:t>
      </w:r>
    </w:p>
    <w:p w14:paraId="7ED09C7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vô y và vô trụ</w:t>
      </w:r>
    </w:p>
    <w:p w14:paraId="240F104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 xml:space="preserve">Chẳng </w:t>
      </w:r>
      <w:r>
        <w:rPr>
          <w:rFonts w:ascii="Palatino Linotype" w:hAnsi="Palatino Linotype"/>
          <w:b/>
          <w:bCs/>
          <w:sz w:val="36"/>
          <w:szCs w:val="36"/>
        </w:rPr>
        <w:t>lấy</w:t>
      </w:r>
      <w:r w:rsidRPr="0003688E">
        <w:rPr>
          <w:rFonts w:ascii="Palatino Linotype" w:hAnsi="Palatino Linotype"/>
          <w:b/>
          <w:bCs/>
          <w:sz w:val="36"/>
          <w:szCs w:val="36"/>
        </w:rPr>
        <w:t xml:space="preserve"> những pháp, mạng sống thảy</w:t>
      </w:r>
    </w:p>
    <w:p w14:paraId="70F0D45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Cũng chẳng vọng khởi những phân biệt.</w:t>
      </w:r>
    </w:p>
    <w:p w14:paraId="620F68FE"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ững chúng sanh trong mười phương cõi</w:t>
      </w:r>
    </w:p>
    <w:p w14:paraId="043BD27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iếp khắp tất cả không để sót</w:t>
      </w:r>
    </w:p>
    <w:p w14:paraId="06069C5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Quán thể tánh kia không sở hữu</w:t>
      </w:r>
    </w:p>
    <w:p w14:paraId="46A87F6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í nhứt thiết xứ khéo hồi hướng.</w:t>
      </w:r>
    </w:p>
    <w:p w14:paraId="492CB5C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hiếp khắp pháp hữu vi, vô vi</w:t>
      </w:r>
    </w:p>
    <w:p w14:paraId="5345D2C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ở trong đó sanh vọng niệm</w:t>
      </w:r>
    </w:p>
    <w:p w14:paraId="38B40D6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pháp thế gian cũng như vậy</w:t>
      </w:r>
    </w:p>
    <w:p w14:paraId="6E743FCD"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ực Chiếu Thế Ðăng được giác ngộ.</w:t>
      </w:r>
    </w:p>
    <w:p w14:paraId="7CC08B90"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u hành những nghiệp hạnh</w:t>
      </w:r>
    </w:p>
    <w:p w14:paraId="01B7095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Phẩm thượng trung hạ đều sai khác</w:t>
      </w:r>
    </w:p>
    <w:p w14:paraId="65ED924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đem thiện căn hồi hướng đến</w:t>
      </w:r>
    </w:p>
    <w:p w14:paraId="6611F24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chư Phật ở mười phương.</w:t>
      </w:r>
    </w:p>
    <w:p w14:paraId="5987A27F"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lastRenderedPageBreak/>
        <w:t>Bồ-tát</w:t>
      </w:r>
      <w:r w:rsidRPr="0003688E">
        <w:rPr>
          <w:rFonts w:ascii="Palatino Linotype" w:hAnsi="Palatino Linotype"/>
          <w:b/>
          <w:bCs/>
          <w:sz w:val="36"/>
          <w:szCs w:val="36"/>
        </w:rPr>
        <w:t xml:space="preserve"> hồi hướng đến bờ kia</w:t>
      </w:r>
    </w:p>
    <w:p w14:paraId="4371B7C8"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eo Phật tu học đều thành tựu</w:t>
      </w:r>
    </w:p>
    <w:p w14:paraId="7CA43EB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ường dùng diệu trí khéo tư duy</w:t>
      </w:r>
    </w:p>
    <w:p w14:paraId="44078C49"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ắng pháp nhơn gian đều đầy đủ.</w:t>
      </w:r>
    </w:p>
    <w:p w14:paraId="709DAC33"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iện căn thanh tịnh khắp hồi hướng</w:t>
      </w:r>
    </w:p>
    <w:p w14:paraId="6BE41F01"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Lợi ích chúng sanh thường chẳng bỏ</w:t>
      </w:r>
    </w:p>
    <w:p w14:paraId="29865A9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Ðều khiến tất cả các chúng sanh</w:t>
      </w:r>
    </w:p>
    <w:p w14:paraId="224DCB4A"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hành đấng Chiếu Thế Ðăng vô thượng.</w:t>
      </w:r>
    </w:p>
    <w:p w14:paraId="1D7CA27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ưa từng phân biệt chấp chúng sanh</w:t>
      </w:r>
    </w:p>
    <w:p w14:paraId="517154C5"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vọng tưởng nhớ các pháp</w:t>
      </w:r>
    </w:p>
    <w:p w14:paraId="03CDE37C"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Dầu không nhiễm trước nơi thế gian</w:t>
      </w:r>
    </w:p>
    <w:p w14:paraId="0C9CBE54"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lại chẳng bỏ các hàm thức.</w:t>
      </w:r>
    </w:p>
    <w:p w14:paraId="743E4B6B"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thường thích pháp tịch diệt</w:t>
      </w:r>
    </w:p>
    <w:p w14:paraId="14E03CD6"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lastRenderedPageBreak/>
        <w:t xml:space="preserve">Tùy thuận được đến cảnh </w:t>
      </w:r>
      <w:r>
        <w:rPr>
          <w:rFonts w:ascii="Palatino Linotype" w:hAnsi="Palatino Linotype"/>
          <w:b/>
          <w:bCs/>
          <w:sz w:val="36"/>
          <w:szCs w:val="36"/>
        </w:rPr>
        <w:t>Niết-bàn</w:t>
      </w:r>
      <w:r w:rsidRPr="0003688E">
        <w:rPr>
          <w:rFonts w:ascii="Palatino Linotype" w:hAnsi="Palatino Linotype"/>
          <w:b/>
          <w:bCs/>
          <w:sz w:val="36"/>
          <w:szCs w:val="36"/>
        </w:rPr>
        <w:t>.</w:t>
      </w:r>
    </w:p>
    <w:p w14:paraId="798AA60B"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bỏ rời đạo chúng sanh</w:t>
      </w:r>
    </w:p>
    <w:p w14:paraId="5710FF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Mà được trí vi diệu như vậy.</w:t>
      </w:r>
    </w:p>
    <w:p w14:paraId="4215E772" w14:textId="77777777" w:rsidR="00412CA3" w:rsidRPr="0003688E" w:rsidRDefault="00412CA3" w:rsidP="00412CA3">
      <w:pPr>
        <w:spacing w:after="0" w:line="288" w:lineRule="auto"/>
        <w:ind w:left="1440"/>
        <w:rPr>
          <w:rFonts w:ascii="Palatino Linotype" w:hAnsi="Palatino Linotype"/>
          <w:b/>
          <w:bCs/>
          <w:sz w:val="36"/>
          <w:szCs w:val="36"/>
        </w:rPr>
      </w:pPr>
      <w:r>
        <w:rPr>
          <w:rFonts w:ascii="Palatino Linotype" w:hAnsi="Palatino Linotype"/>
          <w:b/>
          <w:bCs/>
          <w:sz w:val="36"/>
          <w:szCs w:val="36"/>
        </w:rPr>
        <w:t>Bồ-tát</w:t>
      </w:r>
      <w:r w:rsidRPr="0003688E">
        <w:rPr>
          <w:rFonts w:ascii="Palatino Linotype" w:hAnsi="Palatino Linotype"/>
          <w:b/>
          <w:bCs/>
          <w:sz w:val="36"/>
          <w:szCs w:val="36"/>
        </w:rPr>
        <w:t xml:space="preserve"> chưa từng phân biệt nghiệp</w:t>
      </w:r>
    </w:p>
    <w:p w14:paraId="5D5CEA1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ũng chẳng chấp lấy các quả báo</w:t>
      </w:r>
    </w:p>
    <w:p w14:paraId="508C45F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Tất cả thế gian từ duyên sanh</w:t>
      </w:r>
    </w:p>
    <w:p w14:paraId="30662DD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rời nhơn duyên thấy các pháp.</w:t>
      </w:r>
    </w:p>
    <w:p w14:paraId="5AF961A7"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ảnh giới như vậy đều thâm nhập</w:t>
      </w:r>
    </w:p>
    <w:p w14:paraId="2C2427A0"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Chẳng ở trong đó khởi phân biệt</w:t>
      </w:r>
    </w:p>
    <w:p w14:paraId="0210E472"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Bực Ðiều Ngự Sư của chúng sanh</w:t>
      </w:r>
    </w:p>
    <w:p w14:paraId="5D18892F" w14:textId="77777777" w:rsidR="00412CA3" w:rsidRPr="0003688E" w:rsidRDefault="00412CA3" w:rsidP="00412CA3">
      <w:pPr>
        <w:spacing w:after="0" w:line="288" w:lineRule="auto"/>
        <w:ind w:left="1440"/>
        <w:rPr>
          <w:rFonts w:ascii="Palatino Linotype" w:hAnsi="Palatino Linotype"/>
          <w:b/>
          <w:bCs/>
          <w:sz w:val="36"/>
          <w:szCs w:val="36"/>
        </w:rPr>
      </w:pPr>
      <w:r w:rsidRPr="0003688E">
        <w:rPr>
          <w:rFonts w:ascii="Palatino Linotype" w:hAnsi="Palatino Linotype"/>
          <w:b/>
          <w:bCs/>
          <w:sz w:val="36"/>
          <w:szCs w:val="36"/>
        </w:rPr>
        <w:t>Nơi đây sáng tỏ khéo hồi hướng.</w:t>
      </w:r>
    </w:p>
    <w:p w14:paraId="1153AA85"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ế nào là đại </w:t>
      </w:r>
      <w:r>
        <w:rPr>
          <w:rFonts w:ascii="Palatino Linotype" w:hAnsi="Palatino Linotype"/>
          <w:b/>
          <w:bCs/>
          <w:sz w:val="36"/>
          <w:szCs w:val="36"/>
        </w:rPr>
        <w:t>Bồ-tát</w:t>
      </w:r>
      <w:r w:rsidRPr="0003688E">
        <w:rPr>
          <w:rFonts w:ascii="Palatino Linotype" w:hAnsi="Palatino Linotype"/>
          <w:b/>
          <w:bCs/>
          <w:sz w:val="36"/>
          <w:szCs w:val="36"/>
        </w:rPr>
        <w:t xml:space="preserve"> vô tận công đức tạng hồi hướng?</w:t>
      </w:r>
    </w:p>
    <w:p w14:paraId="51C15DA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Thưa Chư Phật tử! Ðại </w:t>
      </w:r>
      <w:r>
        <w:rPr>
          <w:rFonts w:ascii="Palatino Linotype" w:hAnsi="Palatino Linotype"/>
          <w:b/>
          <w:bCs/>
          <w:sz w:val="36"/>
          <w:szCs w:val="36"/>
        </w:rPr>
        <w:t>Bồ-tát</w:t>
      </w:r>
      <w:r w:rsidRPr="0003688E">
        <w:rPr>
          <w:rFonts w:ascii="Palatino Linotype" w:hAnsi="Palatino Linotype"/>
          <w:b/>
          <w:bCs/>
          <w:sz w:val="36"/>
          <w:szCs w:val="36"/>
        </w:rPr>
        <w:t xml:space="preserve"> nầy đem thiện căn do sám trừ những nghiệp chướng nặng mà phát sanh. </w:t>
      </w:r>
    </w:p>
    <w:p w14:paraId="02327F0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lễ kính tam thế chư Phật mà phát sanh. </w:t>
      </w:r>
    </w:p>
    <w:p w14:paraId="663FDB3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khuyến thỉnh chư Phật thuyết pháp mà phát sanh. </w:t>
      </w:r>
    </w:p>
    <w:p w14:paraId="3ACA15F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nghe Phật thuyết pháp siêng năng tu tập ngộ cảnh giới rộng lớn bất tư nghì mà phát sanh. </w:t>
      </w:r>
    </w:p>
    <w:p w14:paraId="75B88F2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lòng tùy hỷ những căn lành của tất cả Phật, của tất cả chúng sanh mà phát sanh. </w:t>
      </w:r>
    </w:p>
    <w:p w14:paraId="445975E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siêng năng tu tập căn lành vô tận của tam thế chư Phật mà phát sanh. </w:t>
      </w:r>
    </w:p>
    <w:p w14:paraId="370D26EA"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iện căn do lòng tùy hỷ trong khi biết những sự thành Phật, thuyết pháp, điều phục chúng sanh của tam thế chư Phật mà phát sanh. </w:t>
      </w:r>
    </w:p>
    <w:p w14:paraId="0E9AAC7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Thiện căn do lòng tùy hỷ nơi sự sơ phát tâm đến thành Phật, nhập </w:t>
      </w:r>
      <w:r>
        <w:rPr>
          <w:rFonts w:ascii="Palatino Linotype" w:hAnsi="Palatino Linotype"/>
          <w:b/>
          <w:bCs/>
          <w:sz w:val="36"/>
          <w:szCs w:val="36"/>
        </w:rPr>
        <w:t>Niết-bàn</w:t>
      </w:r>
      <w:r w:rsidRPr="0003688E">
        <w:rPr>
          <w:rFonts w:ascii="Palatino Linotype" w:hAnsi="Palatino Linotype"/>
          <w:b/>
          <w:bCs/>
          <w:sz w:val="36"/>
          <w:szCs w:val="36"/>
        </w:rPr>
        <w:t xml:space="preserve">, chánh pháp trụ thế đến diệt tận của tam thế chư Phật mà phát sanh. </w:t>
      </w:r>
    </w:p>
    <w:p w14:paraId="5ED7E3D7" w14:textId="77777777" w:rsidR="00412CA3" w:rsidRDefault="00412CA3" w:rsidP="00412CA3">
      <w:pPr>
        <w:spacing w:after="0" w:line="288" w:lineRule="auto"/>
        <w:rPr>
          <w:rFonts w:ascii="Palatino Linotype" w:hAnsi="Palatino Linotype"/>
          <w:b/>
          <w:bCs/>
          <w:sz w:val="36"/>
          <w:szCs w:val="36"/>
        </w:rPr>
      </w:pPr>
      <w:r w:rsidRPr="00870E08">
        <w:rPr>
          <w:rFonts w:ascii="Palatino Linotype" w:hAnsi="Palatino Linotype"/>
          <w:b/>
          <w:bCs/>
          <w:sz w:val="36"/>
          <w:szCs w:val="36"/>
        </w:rPr>
        <w:t>Vô lượng thiện căn quảng đại niệm</w:t>
      </w:r>
      <w:r>
        <w:rPr>
          <w:rFonts w:ascii="Palatino Linotype" w:hAnsi="Palatino Linotype"/>
          <w:b/>
          <w:bCs/>
          <w:sz w:val="36"/>
          <w:szCs w:val="36"/>
          <w:lang w:val="vi-VN"/>
        </w:rPr>
        <w:t xml:space="preserve"> </w:t>
      </w:r>
      <w:r w:rsidRPr="0003688E">
        <w:rPr>
          <w:rFonts w:ascii="Palatino Linotype" w:hAnsi="Palatino Linotype"/>
          <w:b/>
          <w:bCs/>
          <w:sz w:val="36"/>
          <w:szCs w:val="36"/>
        </w:rPr>
        <w:t xml:space="preserve">cảnh giới của bất khả thuyết chư Phật và cảnh giới của </w:t>
      </w:r>
      <w:r>
        <w:rPr>
          <w:rFonts w:ascii="Palatino Linotype" w:hAnsi="Palatino Linotype"/>
          <w:b/>
          <w:bCs/>
          <w:sz w:val="36"/>
          <w:szCs w:val="36"/>
        </w:rPr>
        <w:t>Bồ-tát</w:t>
      </w:r>
      <w:r w:rsidRPr="0003688E">
        <w:rPr>
          <w:rFonts w:ascii="Palatino Linotype" w:hAnsi="Palatino Linotype"/>
          <w:b/>
          <w:bCs/>
          <w:sz w:val="36"/>
          <w:szCs w:val="36"/>
        </w:rPr>
        <w:t xml:space="preserve"> nhẫn đến cảnh giới </w:t>
      </w:r>
      <w:r>
        <w:rPr>
          <w:rFonts w:ascii="Palatino Linotype" w:hAnsi="Palatino Linotype"/>
          <w:b/>
          <w:bCs/>
          <w:sz w:val="36"/>
          <w:szCs w:val="36"/>
        </w:rPr>
        <w:t>Bồ-đề</w:t>
      </w:r>
      <w:r w:rsidRPr="0003688E">
        <w:rPr>
          <w:rFonts w:ascii="Palatino Linotype" w:hAnsi="Palatino Linotype"/>
          <w:b/>
          <w:bCs/>
          <w:sz w:val="36"/>
          <w:szCs w:val="36"/>
        </w:rPr>
        <w:t xml:space="preserve"> vô ngại</w:t>
      </w:r>
      <w:r>
        <w:rPr>
          <w:rFonts w:ascii="Palatino Linotype" w:hAnsi="Palatino Linotype"/>
          <w:b/>
          <w:bCs/>
          <w:sz w:val="36"/>
          <w:szCs w:val="36"/>
        </w:rPr>
        <w:t>.</w:t>
      </w:r>
      <w:r w:rsidRPr="0003688E">
        <w:rPr>
          <w:rFonts w:ascii="Palatino Linotype" w:hAnsi="Palatino Linotype"/>
          <w:b/>
          <w:bCs/>
          <w:sz w:val="36"/>
          <w:szCs w:val="36"/>
        </w:rPr>
        <w:t xml:space="preserve"> </w:t>
      </w:r>
    </w:p>
    <w:p w14:paraId="1B4CA44C"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Phàm chỗ chứa họp, phàm chỗ tin hiểu, phàm chỗ tùy hỷ, phàm chỗ viên mãn, phàm chỗ thành tựu, phàm chỗ tu hành, phàm chỗ chứng được, phàm chỗ tri giác, phàm chỗ nhiếp trì, phàm chỗ tăng trưởng, tất cả thiện căn đều đem hồi hướng trang nghiêm tất cả Phật độ.</w:t>
      </w:r>
    </w:p>
    <w:p w14:paraId="6647AE6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ư chỗ sở hành của chư Phật trong tất cả thế giới nơi vô biên kiếp quá khứ. Những là vô lượng vô số thế giới chủng, chỗ Phật trí biết, chỗ </w:t>
      </w:r>
      <w:r>
        <w:rPr>
          <w:rFonts w:ascii="Palatino Linotype" w:hAnsi="Palatino Linotype"/>
          <w:b/>
          <w:bCs/>
          <w:sz w:val="36"/>
          <w:szCs w:val="36"/>
        </w:rPr>
        <w:t>Bồ-tát</w:t>
      </w:r>
      <w:r w:rsidRPr="0003688E">
        <w:rPr>
          <w:rFonts w:ascii="Palatino Linotype" w:hAnsi="Palatino Linotype"/>
          <w:b/>
          <w:bCs/>
          <w:sz w:val="36"/>
          <w:szCs w:val="36"/>
        </w:rPr>
        <w:t xml:space="preserve"> biết, chỗ đại tâm nhẫn thọ, cõi Phật trang </w:t>
      </w:r>
      <w:r w:rsidRPr="0003688E">
        <w:rPr>
          <w:rFonts w:ascii="Palatino Linotype" w:hAnsi="Palatino Linotype"/>
          <w:b/>
          <w:bCs/>
          <w:sz w:val="36"/>
          <w:szCs w:val="36"/>
        </w:rPr>
        <w:lastRenderedPageBreak/>
        <w:t xml:space="preserve">nghiêm do nghiệp hạnh thanh tịnh cảm ra ứng theo chúng sanh, thần lực của Như Lai thị hiện ra, tịnh nghiệp xuất thế của chư Phật làm thành, diệu hạnh của Phổ Hiền </w:t>
      </w:r>
      <w:r>
        <w:rPr>
          <w:rFonts w:ascii="Palatino Linotype" w:hAnsi="Palatino Linotype"/>
          <w:b/>
          <w:bCs/>
          <w:sz w:val="36"/>
          <w:szCs w:val="36"/>
        </w:rPr>
        <w:t>Bồ-tát</w:t>
      </w:r>
      <w:r w:rsidRPr="0003688E">
        <w:rPr>
          <w:rFonts w:ascii="Palatino Linotype" w:hAnsi="Palatino Linotype"/>
          <w:b/>
          <w:bCs/>
          <w:sz w:val="36"/>
          <w:szCs w:val="36"/>
        </w:rPr>
        <w:t xml:space="preserve"> hưng khởi. </w:t>
      </w:r>
    </w:p>
    <w:p w14:paraId="66F9B6F9"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rong đó, chư Phật thành đạo thị hiện những thần lực tự tại. Cũng trong đó, cùng tận thời vị lai, tất cả chư Phật Như Lai sẽ thành Phật đạo, sẽ được tất cả Phật độ công đức trang nghiêm thanh tịnh. </w:t>
      </w:r>
    </w:p>
    <w:p w14:paraId="14ED5257"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Cùng tột pháp </w:t>
      </w:r>
      <w:r>
        <w:rPr>
          <w:rFonts w:ascii="Palatino Linotype" w:hAnsi="Palatino Linotype"/>
          <w:b/>
          <w:bCs/>
          <w:sz w:val="36"/>
          <w:szCs w:val="36"/>
        </w:rPr>
        <w:t>giới</w:t>
      </w:r>
      <w:r>
        <w:rPr>
          <w:rFonts w:ascii="Palatino Linotype" w:hAnsi="Palatino Linotype"/>
          <w:b/>
          <w:bCs/>
          <w:sz w:val="36"/>
          <w:szCs w:val="36"/>
          <w:lang w:val="vi-VN"/>
        </w:rPr>
        <w:t>,</w:t>
      </w:r>
      <w:r w:rsidRPr="0003688E">
        <w:rPr>
          <w:rFonts w:ascii="Palatino Linotype" w:hAnsi="Palatino Linotype"/>
          <w:b/>
          <w:bCs/>
          <w:sz w:val="36"/>
          <w:szCs w:val="36"/>
        </w:rPr>
        <w:t xml:space="preserve"> hư không giới, vô biên, vô tế, vô đoạn, vô tận đều từ trí huệ của Như Lai sanh ra, trang nghiêm với vô lượng diệu bửu: Tất cả những hương trang nghiêm, hoa trang nghiêm, y phục trang nghiêm, công đức tạng trang nghiêm, Phật lực trang nghiêm, Phật độ trang nghiêm.</w:t>
      </w:r>
    </w:p>
    <w:p w14:paraId="6F7C8BF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Nơi đây là chỗ ngự trị của đức Như Lai. Là chỗ cùng đồng ở của bất tư nghì chúng thanh tịnh đồng duyên đồng hành, sẽ thành Chánh giác ở thời vị lai.</w:t>
      </w:r>
    </w:p>
    <w:p w14:paraId="1811D9E6"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ây là chỗ thành tựu của chư Phật, thế gian chẳng thấy được, tịnh nhãn của </w:t>
      </w:r>
      <w:r>
        <w:rPr>
          <w:rFonts w:ascii="Palatino Linotype" w:hAnsi="Palatino Linotype"/>
          <w:b/>
          <w:bCs/>
          <w:sz w:val="36"/>
          <w:szCs w:val="36"/>
        </w:rPr>
        <w:t>Bồ-tát</w:t>
      </w:r>
      <w:r w:rsidRPr="0003688E">
        <w:rPr>
          <w:rFonts w:ascii="Palatino Linotype" w:hAnsi="Palatino Linotype"/>
          <w:b/>
          <w:bCs/>
          <w:sz w:val="36"/>
          <w:szCs w:val="36"/>
        </w:rPr>
        <w:t xml:space="preserve"> mới có thể thấy.</w:t>
      </w:r>
    </w:p>
    <w:p w14:paraId="7FE10054"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Chư </w:t>
      </w:r>
      <w:r>
        <w:rPr>
          <w:rFonts w:ascii="Palatino Linotype" w:hAnsi="Palatino Linotype"/>
          <w:b/>
          <w:bCs/>
          <w:sz w:val="36"/>
          <w:szCs w:val="36"/>
        </w:rPr>
        <w:t>Bồ-tát</w:t>
      </w:r>
      <w:r w:rsidRPr="0003688E">
        <w:rPr>
          <w:rFonts w:ascii="Palatino Linotype" w:hAnsi="Palatino Linotype"/>
          <w:b/>
          <w:bCs/>
          <w:sz w:val="36"/>
          <w:szCs w:val="36"/>
        </w:rPr>
        <w:t xml:space="preserve"> nầy có đủ oai đức lớn đời trước đã vun trồng thiện căn, biết tất cả pháp như huyễn như hóa, khắp thực hành những nghiệp thanh tịnh của </w:t>
      </w:r>
      <w:r>
        <w:rPr>
          <w:rFonts w:ascii="Palatino Linotype" w:hAnsi="Palatino Linotype"/>
          <w:b/>
          <w:bCs/>
          <w:sz w:val="36"/>
          <w:szCs w:val="36"/>
        </w:rPr>
        <w:t>Bồ-tát</w:t>
      </w:r>
      <w:r w:rsidRPr="0003688E">
        <w:rPr>
          <w:rFonts w:ascii="Palatino Linotype" w:hAnsi="Palatino Linotype"/>
          <w:b/>
          <w:bCs/>
          <w:sz w:val="36"/>
          <w:szCs w:val="36"/>
        </w:rPr>
        <w:t xml:space="preserve">, nhập bất tư nghì </w:t>
      </w:r>
      <w:r>
        <w:rPr>
          <w:rFonts w:ascii="Palatino Linotype" w:hAnsi="Palatino Linotype"/>
          <w:b/>
          <w:bCs/>
          <w:sz w:val="36"/>
          <w:szCs w:val="36"/>
        </w:rPr>
        <w:t>Tam-muội</w:t>
      </w:r>
      <w:r w:rsidRPr="0003688E">
        <w:rPr>
          <w:rFonts w:ascii="Palatino Linotype" w:hAnsi="Palatino Linotype"/>
          <w:b/>
          <w:bCs/>
          <w:sz w:val="36"/>
          <w:szCs w:val="36"/>
        </w:rPr>
        <w:t xml:space="preserve"> tự tại, phương tiện thiện xảo có thể làm Phật sự, phóng Phật quang chiếu khắp thế gian không giới hạn.</w:t>
      </w:r>
    </w:p>
    <w:p w14:paraId="75D6840F"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Hiện tại tất cả chư Phật cũng đều trang nghiêm thế giới như vậy: vô lượng hình tướng, vô lượng quang sắc, đều do công đức làm </w:t>
      </w:r>
      <w:r w:rsidRPr="0003688E">
        <w:rPr>
          <w:rFonts w:ascii="Palatino Linotype" w:hAnsi="Palatino Linotype"/>
          <w:b/>
          <w:bCs/>
          <w:sz w:val="36"/>
          <w:szCs w:val="36"/>
        </w:rPr>
        <w:lastRenderedPageBreak/>
        <w:t>thành, có vô lượng hương, vô lượng báu, vô lượng cây, vô số trang nghiêm, vô số cung điện, vô số âm thanh.</w:t>
      </w:r>
    </w:p>
    <w:p w14:paraId="419522D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ùy thuận các bực thiện tri thức có duyên đời trước thị hiện tất cả công đức trang nghiêm không cùng tận. </w:t>
      </w:r>
    </w:p>
    <w:p w14:paraId="11677C63"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ững là tất cả hương trang nghiêm, tràng hoa trang nghiêm, bửu trang nghiêm, phan trang nghiêm, lụa màu báu trang nghiêm, lan can báu trang nghiêm, vô số lưới vàng trang nghiêm, vô số sông trang </w:t>
      </w:r>
      <w:r>
        <w:rPr>
          <w:rFonts w:ascii="Palatino Linotype" w:hAnsi="Palatino Linotype"/>
          <w:b/>
          <w:bCs/>
          <w:sz w:val="36"/>
          <w:szCs w:val="36"/>
        </w:rPr>
        <w:t>nghiêm</w:t>
      </w:r>
      <w:r>
        <w:rPr>
          <w:rFonts w:ascii="Palatino Linotype" w:hAnsi="Palatino Linotype"/>
          <w:b/>
          <w:bCs/>
          <w:sz w:val="36"/>
          <w:szCs w:val="36"/>
          <w:lang w:val="vi-VN"/>
        </w:rPr>
        <w:t>,</w:t>
      </w:r>
      <w:r w:rsidRPr="0003688E">
        <w:rPr>
          <w:rFonts w:ascii="Palatino Linotype" w:hAnsi="Palatino Linotype"/>
          <w:b/>
          <w:bCs/>
          <w:sz w:val="36"/>
          <w:szCs w:val="36"/>
        </w:rPr>
        <w:t xml:space="preserve"> vô số mây trang nghiêm, vô số âm nhạc vi diệu.</w:t>
      </w:r>
    </w:p>
    <w:p w14:paraId="4A1B9E5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Tất cả Phật độ mà Phật rõ biết, Phật tuyên nói, những là</w:t>
      </w:r>
      <w:r>
        <w:rPr>
          <w:rFonts w:ascii="Palatino Linotype" w:hAnsi="Palatino Linotype"/>
          <w:b/>
          <w:bCs/>
          <w:sz w:val="36"/>
          <w:szCs w:val="36"/>
        </w:rPr>
        <w:t>:</w:t>
      </w:r>
      <w:r w:rsidRPr="0003688E">
        <w:rPr>
          <w:rFonts w:ascii="Palatino Linotype" w:hAnsi="Palatino Linotype"/>
          <w:b/>
          <w:bCs/>
          <w:sz w:val="36"/>
          <w:szCs w:val="36"/>
        </w:rPr>
        <w:t xml:space="preserve"> </w:t>
      </w:r>
    </w:p>
    <w:p w14:paraId="2096F256"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trang nghiêm, Phật độ thanh tịnh, </w:t>
      </w:r>
    </w:p>
    <w:p w14:paraId="59DB8896"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bình đẳng, Phật độ tốt đẹp, </w:t>
      </w:r>
    </w:p>
    <w:p w14:paraId="5613B6EF"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oai đức, Phật độ rộng lớn, </w:t>
      </w:r>
    </w:p>
    <w:p w14:paraId="4D5DE3DD"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an lạc, Phật độ bất khả hoại, </w:t>
      </w:r>
    </w:p>
    <w:p w14:paraId="25FB647C"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lastRenderedPageBreak/>
        <w:t xml:space="preserve">Phật độ vô tận, Phật độ vô lượng, </w:t>
      </w:r>
    </w:p>
    <w:p w14:paraId="384AC2A9"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vô động, Phật độ vô úy, </w:t>
      </w:r>
    </w:p>
    <w:p w14:paraId="271AB087"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quang minh, Phật độ không trái nghịch, </w:t>
      </w:r>
    </w:p>
    <w:p w14:paraId="45F2EA6F"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khả ái, Phật độ khắp soi sáng, </w:t>
      </w:r>
    </w:p>
    <w:p w14:paraId="1318716E"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nghiêm tốt, Phật độ rực rỡ, </w:t>
      </w:r>
    </w:p>
    <w:p w14:paraId="2BC438EB"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khéo đẹp, Phật độ đệ nhứt, </w:t>
      </w:r>
    </w:p>
    <w:p w14:paraId="21C84C71" w14:textId="77777777" w:rsidR="00412CA3"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 xml:space="preserve">Phật độ thắng, thù thắng, tối thắng, cực thắng, </w:t>
      </w:r>
    </w:p>
    <w:p w14:paraId="1C293FF4" w14:textId="77777777" w:rsidR="00412CA3" w:rsidRPr="0003688E" w:rsidRDefault="00412CA3" w:rsidP="00412CA3">
      <w:pPr>
        <w:spacing w:after="0" w:line="288" w:lineRule="auto"/>
        <w:ind w:left="360"/>
        <w:rPr>
          <w:rFonts w:ascii="Palatino Linotype" w:hAnsi="Palatino Linotype"/>
          <w:b/>
          <w:bCs/>
          <w:sz w:val="36"/>
          <w:szCs w:val="36"/>
        </w:rPr>
      </w:pPr>
      <w:r w:rsidRPr="0003688E">
        <w:rPr>
          <w:rFonts w:ascii="Palatino Linotype" w:hAnsi="Palatino Linotype"/>
          <w:b/>
          <w:bCs/>
          <w:sz w:val="36"/>
          <w:szCs w:val="36"/>
        </w:rPr>
        <w:t>Phật độ thượng, vô thượng, vô đẳng, vô tỷ, vô thí dụ.</w:t>
      </w:r>
    </w:p>
    <w:p w14:paraId="75873041"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ất cả Phật độ trong ba thời có bao nhiêu sự trang nghiêm, đại </w:t>
      </w:r>
      <w:r>
        <w:rPr>
          <w:rFonts w:ascii="Palatino Linotype" w:hAnsi="Palatino Linotype"/>
          <w:b/>
          <w:bCs/>
          <w:sz w:val="36"/>
          <w:szCs w:val="36"/>
        </w:rPr>
        <w:t>Bồ-tát</w:t>
      </w:r>
      <w:r w:rsidRPr="0003688E">
        <w:rPr>
          <w:rFonts w:ascii="Palatino Linotype" w:hAnsi="Palatino Linotype"/>
          <w:b/>
          <w:bCs/>
          <w:sz w:val="36"/>
          <w:szCs w:val="36"/>
        </w:rPr>
        <w:t xml:space="preserve"> đem thiện căn của mình mà phát tâm hồi hướng. </w:t>
      </w:r>
    </w:p>
    <w:p w14:paraId="5E532BCA"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Nguyện dùng tất cả sự trang nghiêm của tất cả quốc độ trong ba thời mà trang nghiêm nơi một thế giới, cũng đều thành tựu, đều thanh tịnh, đều tu tập, đều hiển hiện, đều tốt đẹp, đều trụ trì.</w:t>
      </w:r>
    </w:p>
    <w:p w14:paraId="37C3E017"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Một thế giới được trang nghiêm như vậy, tất cả thế giới tận pháp giới hư không giới cũng trang nghiêm như vậy.</w:t>
      </w:r>
    </w:p>
    <w:p w14:paraId="7078A7E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lại đem thiện căn hồi hướng như vầy: </w:t>
      </w:r>
    </w:p>
    <w:p w14:paraId="5FCEF335"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uyện tất cả Phật sát của tôi tu đều đầy dẫy những bực đại </w:t>
      </w:r>
      <w:r>
        <w:rPr>
          <w:rFonts w:ascii="Palatino Linotype" w:hAnsi="Palatino Linotype"/>
          <w:b/>
          <w:bCs/>
          <w:sz w:val="36"/>
          <w:szCs w:val="36"/>
        </w:rPr>
        <w:t>Bồ-tát</w:t>
      </w:r>
      <w:r w:rsidRPr="0003688E">
        <w:rPr>
          <w:rFonts w:ascii="Palatino Linotype" w:hAnsi="Palatino Linotype"/>
          <w:b/>
          <w:bCs/>
          <w:sz w:val="36"/>
          <w:szCs w:val="36"/>
        </w:rPr>
        <w:t xml:space="preserve">. Những </w:t>
      </w:r>
      <w:r>
        <w:rPr>
          <w:rFonts w:ascii="Palatino Linotype" w:hAnsi="Palatino Linotype"/>
          <w:b/>
          <w:bCs/>
          <w:sz w:val="36"/>
          <w:szCs w:val="36"/>
        </w:rPr>
        <w:t>Bồ-tát</w:t>
      </w:r>
      <w:r w:rsidRPr="0003688E">
        <w:rPr>
          <w:rFonts w:ascii="Palatino Linotype" w:hAnsi="Palatino Linotype"/>
          <w:b/>
          <w:bCs/>
          <w:sz w:val="36"/>
          <w:szCs w:val="36"/>
        </w:rPr>
        <w:t xml:space="preserve"> nầy thể tánh chơn thiệt, trí huệ thông đạt, khéo phân biệt được tất cả thế giới và chúng sanh giới, thâm nhập pháp giới và hư không giới, lìa bỏ ngu si, thành tựu niệm Phật, niệm Pháp chơn thiệt bất tư nghì, niệm Tăng vô lượng đều cùng khắp</w:t>
      </w:r>
      <w:r>
        <w:rPr>
          <w:rFonts w:ascii="Palatino Linotype" w:hAnsi="Palatino Linotype"/>
          <w:b/>
          <w:bCs/>
          <w:sz w:val="36"/>
          <w:szCs w:val="36"/>
        </w:rPr>
        <w:t>.</w:t>
      </w:r>
    </w:p>
    <w:p w14:paraId="21551671"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Cũng niệm hạnh xả, pháp nhựt viên mãn, trí quang chiếu khắp, chỗ thấy vô ngại, từ vô đắc mà sanh và sanh các Phật pháp, là ông chủ thiện căn thắng thượng của đại chúng, phát sanh tâm Vô thượng </w:t>
      </w:r>
      <w:r>
        <w:rPr>
          <w:rFonts w:ascii="Palatino Linotype" w:hAnsi="Palatino Linotype"/>
          <w:b/>
          <w:bCs/>
          <w:sz w:val="36"/>
          <w:szCs w:val="36"/>
        </w:rPr>
        <w:t>Bồ-đề</w:t>
      </w:r>
      <w:r w:rsidRPr="0003688E">
        <w:rPr>
          <w:rFonts w:ascii="Palatino Linotype" w:hAnsi="Palatino Linotype"/>
          <w:b/>
          <w:bCs/>
          <w:sz w:val="36"/>
          <w:szCs w:val="36"/>
        </w:rPr>
        <w:t xml:space="preserve">, trụ nơi Phật lực, hướng đến Phật trí, phá ma nghiệp, tịnh chúng sanh, thâm nhập pháp tánh, lìa hẳn điên đảo, thiện căn </w:t>
      </w:r>
      <w:r w:rsidRPr="0003688E">
        <w:rPr>
          <w:rFonts w:ascii="Palatino Linotype" w:hAnsi="Palatino Linotype"/>
          <w:b/>
          <w:bCs/>
          <w:sz w:val="36"/>
          <w:szCs w:val="36"/>
        </w:rPr>
        <w:lastRenderedPageBreak/>
        <w:t xml:space="preserve">đại nguyện đều chẳng luống. Chúng đại </w:t>
      </w:r>
      <w:r>
        <w:rPr>
          <w:rFonts w:ascii="Palatino Linotype" w:hAnsi="Palatino Linotype"/>
          <w:b/>
          <w:bCs/>
          <w:sz w:val="36"/>
          <w:szCs w:val="36"/>
        </w:rPr>
        <w:t>Bồ-tát</w:t>
      </w:r>
      <w:r w:rsidRPr="0003688E">
        <w:rPr>
          <w:rFonts w:ascii="Palatino Linotype" w:hAnsi="Palatino Linotype"/>
          <w:b/>
          <w:bCs/>
          <w:sz w:val="36"/>
          <w:szCs w:val="36"/>
        </w:rPr>
        <w:t xml:space="preserve"> như trên đây đầy dẫy trong quốc độ của tôi tu.</w:t>
      </w:r>
    </w:p>
    <w:p w14:paraId="584AACE3"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hững bực </w:t>
      </w:r>
      <w:r>
        <w:rPr>
          <w:rFonts w:ascii="Palatino Linotype" w:hAnsi="Palatino Linotype"/>
          <w:b/>
          <w:bCs/>
          <w:sz w:val="36"/>
          <w:szCs w:val="36"/>
        </w:rPr>
        <w:t>Bồ-tát</w:t>
      </w:r>
      <w:r w:rsidRPr="0003688E">
        <w:rPr>
          <w:rFonts w:ascii="Palatino Linotype" w:hAnsi="Palatino Linotype"/>
          <w:b/>
          <w:bCs/>
          <w:sz w:val="36"/>
          <w:szCs w:val="36"/>
        </w:rPr>
        <w:t xml:space="preserve"> sanh chỗ như vậy, có đức như vậy, luôn thực hành Phật sự, được Phật </w:t>
      </w:r>
      <w:r>
        <w:rPr>
          <w:rFonts w:ascii="Palatino Linotype" w:hAnsi="Palatino Linotype"/>
          <w:b/>
          <w:bCs/>
          <w:sz w:val="36"/>
          <w:szCs w:val="36"/>
        </w:rPr>
        <w:t>Bồ-đề</w:t>
      </w:r>
      <w:r w:rsidRPr="0003688E">
        <w:rPr>
          <w:rFonts w:ascii="Palatino Linotype" w:hAnsi="Palatino Linotype"/>
          <w:b/>
          <w:bCs/>
          <w:sz w:val="36"/>
          <w:szCs w:val="36"/>
        </w:rPr>
        <w:t>, quang minh thanh tịnh, đủ trí pháp giới, hiện sức thần thông một thân đầy khắp pháp giới</w:t>
      </w:r>
      <w:r>
        <w:rPr>
          <w:rFonts w:ascii="Palatino Linotype" w:hAnsi="Palatino Linotype"/>
          <w:b/>
          <w:bCs/>
          <w:sz w:val="36"/>
          <w:szCs w:val="36"/>
        </w:rPr>
        <w:t>.</w:t>
      </w:r>
      <w:r w:rsidRPr="0003688E">
        <w:rPr>
          <w:rFonts w:ascii="Palatino Linotype" w:hAnsi="Palatino Linotype"/>
          <w:b/>
          <w:bCs/>
          <w:sz w:val="36"/>
          <w:szCs w:val="36"/>
        </w:rPr>
        <w:t xml:space="preserve"> </w:t>
      </w:r>
    </w:p>
    <w:p w14:paraId="43D77760"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Có trí huệ lớn vào cảnh giới sở hành của Nhứt thiết trí, có thể phân biệt vô lượng vô biên pháp giới cú nghĩa, nơi tất cả cõi đều không chấp trước mà có thể hiện khắp tất cả Phật độ</w:t>
      </w:r>
      <w:r>
        <w:rPr>
          <w:rFonts w:ascii="Palatino Linotype" w:hAnsi="Palatino Linotype"/>
          <w:b/>
          <w:bCs/>
          <w:sz w:val="36"/>
          <w:szCs w:val="36"/>
        </w:rPr>
        <w:t>.</w:t>
      </w:r>
    </w:p>
    <w:p w14:paraId="3C0B81D4"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òng như hư không chẳng y tựa mà có thể phân biệt tất cả pháp giới có thể khéo nhập xuất những </w:t>
      </w:r>
      <w:r>
        <w:rPr>
          <w:rFonts w:ascii="Palatino Linotype" w:hAnsi="Palatino Linotype"/>
          <w:b/>
          <w:bCs/>
          <w:sz w:val="36"/>
          <w:szCs w:val="36"/>
        </w:rPr>
        <w:t>Tam-muội</w:t>
      </w:r>
      <w:r w:rsidRPr="0003688E">
        <w:rPr>
          <w:rFonts w:ascii="Palatino Linotype" w:hAnsi="Palatino Linotype"/>
          <w:b/>
          <w:bCs/>
          <w:sz w:val="36"/>
          <w:szCs w:val="36"/>
        </w:rPr>
        <w:t xml:space="preserve"> rất sâu bất tư nghì, đến Phật trí, trụ Phật độ, được Phật lực khai thị diễn thuyết vô số pháp mà vẫn vô úy</w:t>
      </w:r>
      <w:r>
        <w:rPr>
          <w:rFonts w:ascii="Palatino Linotype" w:hAnsi="Palatino Linotype"/>
          <w:b/>
          <w:bCs/>
          <w:sz w:val="36"/>
          <w:szCs w:val="36"/>
        </w:rPr>
        <w:t>.</w:t>
      </w:r>
    </w:p>
    <w:p w14:paraId="208087B2" w14:textId="77777777" w:rsidR="00412CA3" w:rsidRPr="0003688E" w:rsidRDefault="00412CA3" w:rsidP="00412CA3">
      <w:pPr>
        <w:spacing w:after="0" w:line="288" w:lineRule="auto"/>
        <w:rPr>
          <w:rFonts w:ascii="Palatino Linotype" w:hAnsi="Palatino Linotype"/>
          <w:b/>
          <w:bCs/>
          <w:sz w:val="36"/>
          <w:szCs w:val="36"/>
        </w:rPr>
      </w:pPr>
      <w:r>
        <w:rPr>
          <w:rFonts w:ascii="Palatino Linotype" w:hAnsi="Palatino Linotype"/>
          <w:b/>
          <w:bCs/>
          <w:sz w:val="36"/>
          <w:szCs w:val="36"/>
        </w:rPr>
        <w:lastRenderedPageBreak/>
        <w:t>T</w:t>
      </w:r>
      <w:r w:rsidRPr="0003688E">
        <w:rPr>
          <w:rFonts w:ascii="Palatino Linotype" w:hAnsi="Palatino Linotype"/>
          <w:b/>
          <w:bCs/>
          <w:sz w:val="36"/>
          <w:szCs w:val="36"/>
        </w:rPr>
        <w:t xml:space="preserve">ùy thuận thiện căn của tam thế chư Phật, chiếu khắp Phật pháp giới, đều có thể thọ trì tất cả Phật pháp, biết vô số ngôn ngữ, khéo hay diễn nói bất tư nghì âm thanh sai khác, vào nơi bực Phật tự tại vô thượng, đi khắp tất cả thế giới mười phương mà không bị chướng ngại, thực hành pháp vô tránh, vô y, vô phân biệt, tu tập thêm rộng tâm </w:t>
      </w:r>
      <w:r>
        <w:rPr>
          <w:rFonts w:ascii="Palatino Linotype" w:hAnsi="Palatino Linotype"/>
          <w:b/>
          <w:bCs/>
          <w:sz w:val="36"/>
          <w:szCs w:val="36"/>
        </w:rPr>
        <w:t>Bồ-đề</w:t>
      </w:r>
      <w:r w:rsidRPr="0003688E">
        <w:rPr>
          <w:rFonts w:ascii="Palatino Linotype" w:hAnsi="Palatino Linotype"/>
          <w:b/>
          <w:bCs/>
          <w:sz w:val="36"/>
          <w:szCs w:val="36"/>
        </w:rPr>
        <w:t>, được trí thiện xảo khéo biết cú nghĩa có thể theo thứ đệ mà khai thị diễn thuyết.</w:t>
      </w:r>
    </w:p>
    <w:p w14:paraId="7DE27DC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Nguyện được chư đại </w:t>
      </w:r>
      <w:r>
        <w:rPr>
          <w:rFonts w:ascii="Palatino Linotype" w:hAnsi="Palatino Linotype"/>
          <w:b/>
          <w:bCs/>
          <w:sz w:val="36"/>
          <w:szCs w:val="36"/>
        </w:rPr>
        <w:t>Bồ-tát</w:t>
      </w:r>
      <w:r w:rsidRPr="0003688E">
        <w:rPr>
          <w:rFonts w:ascii="Palatino Linotype" w:hAnsi="Palatino Linotype"/>
          <w:b/>
          <w:bCs/>
          <w:sz w:val="36"/>
          <w:szCs w:val="36"/>
        </w:rPr>
        <w:t xml:space="preserve"> như trên đây trang nghiêm cõi nước của tôi tu.</w:t>
      </w:r>
    </w:p>
    <w:p w14:paraId="7500D58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Thưa Chư Phật tử! Ðại </w:t>
      </w: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mà phương tiện hồi hướng tất cả Phật</w:t>
      </w:r>
      <w:r>
        <w:rPr>
          <w:rFonts w:ascii="Palatino Linotype" w:hAnsi="Palatino Linotype"/>
          <w:b/>
          <w:bCs/>
          <w:sz w:val="36"/>
          <w:szCs w:val="36"/>
        </w:rPr>
        <w:t>.</w:t>
      </w:r>
      <w:r w:rsidRPr="0003688E">
        <w:rPr>
          <w:rFonts w:ascii="Palatino Linotype" w:hAnsi="Palatino Linotype"/>
          <w:b/>
          <w:bCs/>
          <w:sz w:val="36"/>
          <w:szCs w:val="36"/>
        </w:rPr>
        <w:t xml:space="preserve"> </w:t>
      </w:r>
    </w:p>
    <w:p w14:paraId="3C0D3EFD"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ất cả </w:t>
      </w:r>
      <w:r>
        <w:rPr>
          <w:rFonts w:ascii="Palatino Linotype" w:hAnsi="Palatino Linotype"/>
          <w:b/>
          <w:bCs/>
          <w:sz w:val="36"/>
          <w:szCs w:val="36"/>
        </w:rPr>
        <w:t>Bồ-tát</w:t>
      </w:r>
      <w:r w:rsidRPr="0003688E">
        <w:rPr>
          <w:rFonts w:ascii="Palatino Linotype" w:hAnsi="Palatino Linotype"/>
          <w:b/>
          <w:bCs/>
          <w:sz w:val="36"/>
          <w:szCs w:val="36"/>
        </w:rPr>
        <w:t xml:space="preserve">, </w:t>
      </w:r>
    </w:p>
    <w:p w14:paraId="633655B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ất cả Như Lai, </w:t>
      </w:r>
    </w:p>
    <w:p w14:paraId="368407BB"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Phương tiện hồi hướng Phật </w:t>
      </w:r>
      <w:r>
        <w:rPr>
          <w:rFonts w:ascii="Palatino Linotype" w:hAnsi="Palatino Linotype"/>
          <w:b/>
          <w:bCs/>
          <w:sz w:val="36"/>
          <w:szCs w:val="36"/>
        </w:rPr>
        <w:t>Bồ-đề</w:t>
      </w:r>
      <w:r w:rsidRPr="0003688E">
        <w:rPr>
          <w:rFonts w:ascii="Palatino Linotype" w:hAnsi="Palatino Linotype"/>
          <w:b/>
          <w:bCs/>
          <w:sz w:val="36"/>
          <w:szCs w:val="36"/>
        </w:rPr>
        <w:t xml:space="preserve">, </w:t>
      </w:r>
    </w:p>
    <w:p w14:paraId="02296322"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ất cả nguyện rộng lớn, </w:t>
      </w:r>
    </w:p>
    <w:p w14:paraId="08CCCCCC"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ất cả đạo xuất yếu, </w:t>
      </w:r>
    </w:p>
    <w:p w14:paraId="33D95F7E"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hanh tịnh tất cả chúng sanh giới, </w:t>
      </w:r>
    </w:p>
    <w:p w14:paraId="353123C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nơi tất cả thế giới thường thấy chư Phật hiện ra đời, </w:t>
      </w:r>
    </w:p>
    <w:p w14:paraId="39367108"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Phương tiện hồi hướng thường thấy Như Lai thọ mạng vô lượng, </w:t>
      </w:r>
    </w:p>
    <w:p w14:paraId="789B1908"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Phương tiện hồi hướng thường thấy chư Phật cùng khắp pháp giới chuyển Pháp luân vô ngại bất thối.</w:t>
      </w:r>
    </w:p>
    <w:p w14:paraId="711C373F"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đem những thiện căn hồi hướng như vậy</w:t>
      </w:r>
      <w:r>
        <w:rPr>
          <w:rFonts w:ascii="Palatino Linotype" w:hAnsi="Palatino Linotype"/>
          <w:b/>
          <w:bCs/>
          <w:sz w:val="36"/>
          <w:szCs w:val="36"/>
        </w:rPr>
        <w:t>.</w:t>
      </w:r>
      <w:r w:rsidRPr="0003688E">
        <w:rPr>
          <w:rFonts w:ascii="Palatino Linotype" w:hAnsi="Palatino Linotype"/>
          <w:b/>
          <w:bCs/>
          <w:sz w:val="36"/>
          <w:szCs w:val="36"/>
        </w:rPr>
        <w:t xml:space="preserve"> </w:t>
      </w:r>
    </w:p>
    <w:p w14:paraId="62806917"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Vì vào khắp tất cả Phật độ nên tất cả cõi Phật đều thanh tịnh, </w:t>
      </w:r>
    </w:p>
    <w:p w14:paraId="734C8546" w14:textId="77777777" w:rsidR="00412CA3"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lastRenderedPageBreak/>
        <w:t xml:space="preserve">Vì đến khắp tất cả chúng sanh giới nên tất cả </w:t>
      </w:r>
      <w:r>
        <w:rPr>
          <w:rFonts w:ascii="Palatino Linotype" w:hAnsi="Palatino Linotype"/>
          <w:b/>
          <w:bCs/>
          <w:sz w:val="36"/>
          <w:szCs w:val="36"/>
        </w:rPr>
        <w:t>Bồ-tát</w:t>
      </w:r>
      <w:r w:rsidRPr="0003688E">
        <w:rPr>
          <w:rFonts w:ascii="Palatino Linotype" w:hAnsi="Palatino Linotype"/>
          <w:b/>
          <w:bCs/>
          <w:sz w:val="36"/>
          <w:szCs w:val="36"/>
        </w:rPr>
        <w:t xml:space="preserve"> thảy đều thanh tịnh, </w:t>
      </w:r>
    </w:p>
    <w:p w14:paraId="59A1BA2D"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Vì nguyện chư Phật xuất thế khắp tất cả thế giới nên tất cả pháp giới, tất cả Phật độ đều có Phật thân xuất hiện.</w:t>
      </w:r>
    </w:p>
    <w:p w14:paraId="2C7031FB"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Ðại </w:t>
      </w:r>
      <w:r>
        <w:rPr>
          <w:rFonts w:ascii="Palatino Linotype" w:hAnsi="Palatino Linotype"/>
          <w:b/>
          <w:bCs/>
          <w:sz w:val="36"/>
          <w:szCs w:val="36"/>
        </w:rPr>
        <w:t>Bồ-tát</w:t>
      </w:r>
      <w:r w:rsidRPr="0003688E">
        <w:rPr>
          <w:rFonts w:ascii="Palatino Linotype" w:hAnsi="Palatino Linotype"/>
          <w:b/>
          <w:bCs/>
          <w:sz w:val="36"/>
          <w:szCs w:val="36"/>
        </w:rPr>
        <w:t xml:space="preserve"> dùng vô tỷ hồi hướng như vậy để đến Phật trí, lòng </w:t>
      </w:r>
      <w:r>
        <w:rPr>
          <w:rFonts w:ascii="Palatino Linotype" w:hAnsi="Palatino Linotype"/>
          <w:b/>
          <w:bCs/>
          <w:sz w:val="36"/>
          <w:szCs w:val="36"/>
        </w:rPr>
        <w:t>Bồ-tát</w:t>
      </w:r>
      <w:r w:rsidRPr="0003688E">
        <w:rPr>
          <w:rFonts w:ascii="Palatino Linotype" w:hAnsi="Palatino Linotype"/>
          <w:b/>
          <w:bCs/>
          <w:sz w:val="36"/>
          <w:szCs w:val="36"/>
        </w:rPr>
        <w:t xml:space="preserve"> rộng lớn như hư không không có hạn lượng, vào bất tư nghì, biết tất cả nghiệp và cùng quả báo thảy đều tịch diệt, tâm thường bình đẳng không có biên tế, có thể vào tất cả pháp giới.</w:t>
      </w:r>
    </w:p>
    <w:p w14:paraId="673A37A8" w14:textId="77777777" w:rsidR="00412CA3" w:rsidRPr="0003688E" w:rsidRDefault="00412CA3" w:rsidP="00412CA3">
      <w:pPr>
        <w:spacing w:after="0" w:line="288" w:lineRule="auto"/>
        <w:rPr>
          <w:rFonts w:ascii="Palatino Linotype" w:hAnsi="Palatino Linotype"/>
          <w:b/>
          <w:bCs/>
          <w:sz w:val="36"/>
          <w:szCs w:val="36"/>
        </w:rPr>
      </w:pPr>
      <w:r w:rsidRPr="0003688E">
        <w:rPr>
          <w:rFonts w:ascii="Palatino Linotype" w:hAnsi="Palatino Linotype"/>
          <w:b/>
          <w:bCs/>
          <w:sz w:val="36"/>
          <w:szCs w:val="36"/>
        </w:rPr>
        <w:t xml:space="preserve">Lúc đại </w:t>
      </w:r>
      <w:r>
        <w:rPr>
          <w:rFonts w:ascii="Palatino Linotype" w:hAnsi="Palatino Linotype"/>
          <w:b/>
          <w:bCs/>
          <w:sz w:val="36"/>
          <w:szCs w:val="36"/>
        </w:rPr>
        <w:t>Bồ-tát</w:t>
      </w:r>
      <w:r w:rsidRPr="0003688E">
        <w:rPr>
          <w:rFonts w:ascii="Palatino Linotype" w:hAnsi="Palatino Linotype"/>
          <w:b/>
          <w:bCs/>
          <w:sz w:val="36"/>
          <w:szCs w:val="36"/>
        </w:rPr>
        <w:t xml:space="preserve"> hồi hướng như vậy, thì chẳng phân biệt ngã cùng ngã sở, chẳng phân biệt Phật cùng Phật pháp, chẳng phân biệt cõi nước cùng nghiêm tịnh, chẳng phân biệt chúng sanh và điều phục, chẳng phân biệt nghiệp và quả báo, chẳng chấp nơi tư và chỗ khởi của tư, chẳng hoại nhơn, chẳng hoại quả, chẳng lấy sự, chẳng lấy </w:t>
      </w:r>
      <w:r w:rsidRPr="0003688E">
        <w:rPr>
          <w:rFonts w:ascii="Palatino Linotype" w:hAnsi="Palatino Linotype"/>
          <w:b/>
          <w:bCs/>
          <w:sz w:val="36"/>
          <w:szCs w:val="36"/>
        </w:rPr>
        <w:lastRenderedPageBreak/>
        <w:t xml:space="preserve">pháp, chẳng cho rằng sanh tử có phân biệt, chẳng cho rằng </w:t>
      </w:r>
      <w:r>
        <w:rPr>
          <w:rFonts w:ascii="Palatino Linotype" w:hAnsi="Palatino Linotype"/>
          <w:b/>
          <w:bCs/>
          <w:sz w:val="36"/>
          <w:szCs w:val="36"/>
        </w:rPr>
        <w:t>Niết-bàn</w:t>
      </w:r>
      <w:r w:rsidRPr="0003688E">
        <w:rPr>
          <w:rFonts w:ascii="Palatino Linotype" w:hAnsi="Palatino Linotype"/>
          <w:b/>
          <w:bCs/>
          <w:sz w:val="36"/>
          <w:szCs w:val="36"/>
        </w:rPr>
        <w:t xml:space="preserve"> thường tịch tịnh, chẳng cho rằng đức Như Lai chứng cảnh giới Phật, chẳng có chút pháp nào cùng ở với pháp.</w:t>
      </w:r>
    </w:p>
    <w:p w14:paraId="5ADDC05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đại Bồ-tát hồi hướng như vậy, đem các thiện căn thí khắp chúng sanh quyết định thành thục, bình đẳng giáo hóa, không tướng, không duyên, không cân nhắc, không hư vọng, xa lìa tất cả phân biệt chấp trước.</w:t>
      </w:r>
    </w:p>
    <w:p w14:paraId="082852A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ại Bồ-tát hồi hướng như vậy rồi, được vô tận thiện căn. Những là vì niệm tam thế chư Phật nên được vô tận thiện căn, vì niệm tất cả Bồ-tát nên được vô tận thiện căn, vì thanh tịnh Phật độ nên được vô tận thiện căn, vì tịnh chúng sanh giới nên được vô tận thiện căn, vì thâm nhập pháp giới nên được vô tận thiện căn, vì tu vô lượng tâm đồng hư không giới nên được vô tận thiện căn, vì hiểu sâu </w:t>
      </w:r>
      <w:r w:rsidRPr="00F043EF">
        <w:rPr>
          <w:rFonts w:ascii="Palatino Linotype" w:hAnsi="Palatino Linotype"/>
          <w:b/>
          <w:bCs/>
          <w:sz w:val="36"/>
          <w:szCs w:val="36"/>
        </w:rPr>
        <w:lastRenderedPageBreak/>
        <w:t>cảnh giới Phật nên được vô tận thiện căn, vì nơi Bồ-tát hạnh siêng tu tập nên được vô tận thiện căn, vì rõ thấu tam thế nên được vô tận thiện căn.</w:t>
      </w:r>
    </w:p>
    <w:p w14:paraId="0DF8698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đại Bồ-tát đem tất cả thiện căn hồi hướng như vậy, rõ chúng sanh giới không có chúng sanh, hiểu tất cả pháp không có thọ mạng, biết tất cả pháp không có tác giả, ngộ tất cả pháp không có ngã, rõ tất cả pháp không có giận hờn tranh cãi, quán tất cả pháp đều từ duyên khởi không có trụ xứ, biết tất cả vật đều không sở y, rõ tất cả cõi đều không sở trụ, quán tất cả Bồ-tát hạnh cũng không xứ sở, thấy tất cả cảnh giới đều không sở hữu.</w:t>
      </w:r>
    </w:p>
    <w:p w14:paraId="0DF4254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đại Bồ-tát hồi hướng như vậy, mắt trọn chẳng thấy Phật sát bất tịnh, cũng chẳng thấy chúng sanh dị tướng, không có chút pháp nào là sở nhập của trí, cũng không có chút trí nào nhập nơi </w:t>
      </w:r>
      <w:r w:rsidRPr="00F043EF">
        <w:rPr>
          <w:rFonts w:ascii="Palatino Linotype" w:hAnsi="Palatino Linotype"/>
          <w:b/>
          <w:bCs/>
          <w:sz w:val="36"/>
          <w:szCs w:val="36"/>
        </w:rPr>
        <w:lastRenderedPageBreak/>
        <w:t>pháp, hiểu thân Như Lai chẳng phải như hư không vì do vô lượng diệu pháp tất cả công đức mà được viên mãn, vì nơi tất cả chỗ khiến các chúng sanh chứa họp thiện căn đều đầy đủ.</w:t>
      </w:r>
    </w:p>
    <w:p w14:paraId="6A45C23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nầy ở trong mỗi niệm được bất khả thuyết bất khả thuyết thập lực địa, đầy đủ tất cả phước đức, thành tựu thiện căn thanh tịnh làm phước điền của tất cả chúng sanh.</w:t>
      </w:r>
    </w:p>
    <w:p w14:paraId="1139B4F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nầy thành tựu tạng công đức như ý, vì tùy chỗ cần dùng tất cả đồ thích ý thì đều được có đủ, vì tùy chỗ nào mà Bồ-tát nầy đặt chân đến đều có thể nghiêm tịnh tất cả Phật độ, khiến bất khả thuyết bất khả thuyết chúng sanh đều thanh tịnh cả, vì nhiếp thủ phước đức tu tập các công hạnh vậy.</w:t>
      </w:r>
    </w:p>
    <w:p w14:paraId="6DE1406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đại Bồ-tát hồi hướng như vậy thì tu tất cả Bồ-tát hạnh, phước đức thù thắng, sắc tướng vô tỷ, oai lực quang minh đều siêu việt </w:t>
      </w:r>
      <w:r w:rsidRPr="00F043EF">
        <w:rPr>
          <w:rFonts w:ascii="Palatino Linotype" w:hAnsi="Palatino Linotype"/>
          <w:b/>
          <w:bCs/>
          <w:sz w:val="36"/>
          <w:szCs w:val="36"/>
        </w:rPr>
        <w:lastRenderedPageBreak/>
        <w:t>thế gian, ma và ma dân chẳng đối lập được, đầy đủ thiện căn, thành tựu đại nguyện, tâm rộng rãi đồng Nhứt thiết trí, trong một niệm đều có thể cùng khắp vô lượng cõi Phật, trí lực vô lượng có thể rõ thấu tất cả cảnh giới Phật, với tất cả Phật được tín giải sâu, trụ nơi trí vô biên, tâm Bồ-đề rộng lớn như pháp giới rốt ráo như hư không.</w:t>
      </w:r>
    </w:p>
    <w:p w14:paraId="757077D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gọi là đại Bồ-tát vô tận công đức tạng hồi hướng thứ năm.</w:t>
      </w:r>
    </w:p>
    <w:p w14:paraId="76B398B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ồ Tát trụ bực hồi hướng nầy được mười thứ vô tận tạng sau đây:</w:t>
      </w:r>
    </w:p>
    <w:p w14:paraId="62F6F50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kiến Phật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nơi một chân lông thấy vô số Phật xuất thế. </w:t>
      </w:r>
    </w:p>
    <w:p w14:paraId="372214A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nhập pháp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dùng Phật trí lực quán tất cả pháp đều vào một pháp. </w:t>
      </w:r>
    </w:p>
    <w:p w14:paraId="318057F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Ðược ức trì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thọ trì tất cả Phật pháp không quên mất. </w:t>
      </w:r>
    </w:p>
    <w:p w14:paraId="23BA6E4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quyết định huệ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khéo biết tất cả Phật pháp bí mật phương tiện. </w:t>
      </w:r>
    </w:p>
    <w:p w14:paraId="4225565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giải nghĩa thú vô tận tạng, vì khéo biết tế hạn lý thú của các pháp. </w:t>
      </w:r>
    </w:p>
    <w:p w14:paraId="2D6DF21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vô biên ngộ giải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dùng trí như hư không thông đạt tam thế tất cả pháp. </w:t>
      </w:r>
    </w:p>
    <w:p w14:paraId="6DED35D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phước đức vô tận tạng, vì làm cho ý của tất cả chúng sanh được sung mãn chẳng cùng tận. </w:t>
      </w:r>
    </w:p>
    <w:p w14:paraId="40368E7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ược dũng mãnh trí giác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đều có thể trừ diệt sự ngu si của tất cả chúng sanh. </w:t>
      </w:r>
    </w:p>
    <w:p w14:paraId="0804F2C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Ðược quyết định biện tài vô tận </w:t>
      </w:r>
      <w:r>
        <w:rPr>
          <w:rFonts w:ascii="Palatino Linotype" w:hAnsi="Palatino Linotype"/>
          <w:b/>
          <w:bCs/>
          <w:sz w:val="36"/>
          <w:szCs w:val="36"/>
        </w:rPr>
        <w:t>tạng</w:t>
      </w:r>
      <w:r>
        <w:rPr>
          <w:rFonts w:ascii="Palatino Linotype" w:hAnsi="Palatino Linotype"/>
          <w:b/>
          <w:bCs/>
          <w:sz w:val="36"/>
          <w:szCs w:val="36"/>
          <w:lang w:val="vi-VN"/>
        </w:rPr>
        <w:t>,</w:t>
      </w:r>
      <w:r w:rsidRPr="00F043EF">
        <w:rPr>
          <w:rFonts w:ascii="Palatino Linotype" w:hAnsi="Palatino Linotype"/>
          <w:b/>
          <w:bCs/>
          <w:sz w:val="36"/>
          <w:szCs w:val="36"/>
        </w:rPr>
        <w:t xml:space="preserve"> vì diễn thuyết tất cả Phật pháp bình đẳng khiến các chúng sanh đều hiểu rõ. </w:t>
      </w:r>
    </w:p>
    <w:p w14:paraId="40E1A96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ược thập lực vô úy vô tận tạng, vì đầy đủ Bồ-tát hạnh, được ly cấu đến Nhứt thiết trí vô ngại.</w:t>
      </w:r>
    </w:p>
    <w:p w14:paraId="2C2DE091" w14:textId="0B8B2926"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Kim Cang Tràng Bồ-tát thừa oai lực của đức Phật, quan sát khắp mười phương </w:t>
      </w:r>
      <w:ins w:id="55" w:author="Giang Do" w:date="2025-05-11T21:37:00Z" w16du:dateUtc="2025-05-12T04:37:00Z">
        <w:r w:rsidR="001D775F">
          <w:rPr>
            <w:rFonts w:ascii="Palatino Linotype" w:hAnsi="Palatino Linotype"/>
            <w:b/>
            <w:bCs/>
            <w:sz w:val="36"/>
            <w:szCs w:val="36"/>
          </w:rPr>
          <w:t xml:space="preserve">rồi </w:t>
        </w:r>
      </w:ins>
      <w:r w:rsidRPr="00F043EF">
        <w:rPr>
          <w:rFonts w:ascii="Palatino Linotype" w:hAnsi="Palatino Linotype"/>
          <w:b/>
          <w:bCs/>
          <w:sz w:val="36"/>
          <w:szCs w:val="36"/>
        </w:rPr>
        <w:t>nói kệ rằng:</w:t>
      </w:r>
    </w:p>
    <w:p w14:paraId="770CDAF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thành tựu thâm tâm lực</w:t>
      </w:r>
    </w:p>
    <w:p w14:paraId="433909B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ơi các pháp được khắp tự tại</w:t>
      </w:r>
    </w:p>
    <w:p w14:paraId="7E36EFD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Do nơi phước khuyến thỉnh tùy hỷ</w:t>
      </w:r>
    </w:p>
    <w:p w14:paraId="1C9D2CE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Phương tiện vô ngại khéo hồi hướng.</w:t>
      </w:r>
    </w:p>
    <w:p w14:paraId="54D0938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am thế tất cả chư Như Lai</w:t>
      </w:r>
    </w:p>
    <w:p w14:paraId="60B8745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hiêm tịnh Phật độ khắp thế gian</w:t>
      </w:r>
    </w:p>
    <w:p w14:paraId="1F530BD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công đức đều đầy đủ</w:t>
      </w:r>
    </w:p>
    <w:p w14:paraId="4FF9E45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Hồi hướng tịnh độ cũng như vậy.</w:t>
      </w:r>
    </w:p>
    <w:p w14:paraId="40BA928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am thế tất cả những Phật pháp</w:t>
      </w:r>
    </w:p>
    <w:p w14:paraId="509467F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thảy đều tư duy kỹ</w:t>
      </w:r>
    </w:p>
    <w:p w14:paraId="686437A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Dùng tâm nhiếp lấy không để thừa</w:t>
      </w:r>
    </w:p>
    <w:p w14:paraId="67B8F1B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ư vậy trang nghiêm các Phật độ.</w:t>
      </w:r>
    </w:p>
    <w:p w14:paraId="3D1DDBB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ùng tận tam thế tất cả kiếp</w:t>
      </w:r>
    </w:p>
    <w:p w14:paraId="3D82B3F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Khen những công đức một Phật độ</w:t>
      </w:r>
    </w:p>
    <w:p w14:paraId="5A3F560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ững kiếp số kia còn cùng tận</w:t>
      </w:r>
    </w:p>
    <w:p w14:paraId="4AD382E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ông đức Phật độ không cùng tận.</w:t>
      </w:r>
    </w:p>
    <w:p w14:paraId="2F520BF9"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ư vậy tất cả những Phật độ</w:t>
      </w:r>
    </w:p>
    <w:p w14:paraId="79A2157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đều thấy không còn thừa</w:t>
      </w:r>
    </w:p>
    <w:p w14:paraId="5A1D5C8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ều đem trang nghiêm một cõi Phật</w:t>
      </w:r>
    </w:p>
    <w:p w14:paraId="3374789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Phật độ đều như vậy.</w:t>
      </w:r>
    </w:p>
    <w:p w14:paraId="1643443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Có những Phật tử tâm thanh tịnh</w:t>
      </w:r>
    </w:p>
    <w:p w14:paraId="2D9D12D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ều từ Phật pháp mà hóa sanh</w:t>
      </w:r>
    </w:p>
    <w:p w14:paraId="7DE90E5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công đức trang nghiêm tâm</w:t>
      </w:r>
    </w:p>
    <w:p w14:paraId="70D8BF1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Phật độ đều sung mãn.</w:t>
      </w:r>
    </w:p>
    <w:p w14:paraId="4628470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ư Bồ-tát kia đều đầy đủ</w:t>
      </w:r>
    </w:p>
    <w:p w14:paraId="12389CE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Vô lượng tướng hảo trang nghiêm thân</w:t>
      </w:r>
    </w:p>
    <w:p w14:paraId="20E7EB7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iện tài diễn thuyết khắp thế gian</w:t>
      </w:r>
    </w:p>
    <w:p w14:paraId="7C41DC4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Ví như biển cả không cùng tận.</w:t>
      </w:r>
    </w:p>
    <w:p w14:paraId="05AC364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an trụ các Tam-muội</w:t>
      </w:r>
    </w:p>
    <w:p w14:paraId="3AAC364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công hạnh đều đầy đủ</w:t>
      </w:r>
    </w:p>
    <w:p w14:paraId="7BAA7FB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âm đó thanh tịnh không ai sánh</w:t>
      </w:r>
    </w:p>
    <w:p w14:paraId="56F214A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Quang minh chiếu khắp mười phương cõi.</w:t>
      </w:r>
    </w:p>
    <w:p w14:paraId="200F12A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ững Phật độ như vậy không thừa</w:t>
      </w:r>
    </w:p>
    <w:p w14:paraId="7D4C3FA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Chư Bồ-tát đây đều đầy dẫy</w:t>
      </w:r>
    </w:p>
    <w:p w14:paraId="7133BEF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ưa từng nhớ tưởng Thanh-văn thừa</w:t>
      </w:r>
    </w:p>
    <w:p w14:paraId="6931F1F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ại cũng chẳng cầu Duyên-giác đạo.</w:t>
      </w:r>
    </w:p>
    <w:p w14:paraId="3C1C10F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tâm thanh tịnh như vậy</w:t>
      </w:r>
    </w:p>
    <w:p w14:paraId="1BC34F6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hiện căn hồi hướng khắp quần sanh</w:t>
      </w:r>
    </w:p>
    <w:p w14:paraId="2EC94E4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Muốn khiến tất cả thành chánh đạo</w:t>
      </w:r>
    </w:p>
    <w:p w14:paraId="7BCCADF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biết đầy đủ các Phật pháp.</w:t>
      </w:r>
    </w:p>
    <w:p w14:paraId="7639E09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Mười phương tất cả các ma oán</w:t>
      </w:r>
    </w:p>
    <w:p w14:paraId="2569422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oai lực đều phá trừ</w:t>
      </w:r>
    </w:p>
    <w:p w14:paraId="521B37B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rí huệ dũng mãnh không ai hơn</w:t>
      </w:r>
    </w:p>
    <w:p w14:paraId="7935631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Quyết định tu hành pháp rốt ráo.</w:t>
      </w:r>
    </w:p>
    <w:p w14:paraId="10281E2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dùng sức đại nguyện nầy</w:t>
      </w:r>
    </w:p>
    <w:p w14:paraId="6E18ED0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hồi hướng không chướng ngại</w:t>
      </w:r>
    </w:p>
    <w:p w14:paraId="4D49BD8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Vào nơi vô tận công đức tạng</w:t>
      </w:r>
    </w:p>
    <w:p w14:paraId="20F875F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Khứ lai hiện tại luôn vô tận.</w:t>
      </w:r>
    </w:p>
    <w:p w14:paraId="76D1D4E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khéo quán các hành pháp</w:t>
      </w:r>
    </w:p>
    <w:p w14:paraId="6AE2664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thấu tánh nó chẳng tự tại</w:t>
      </w:r>
    </w:p>
    <w:p w14:paraId="0A7ABE7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ã biết các pháp tánh như vậy</w:t>
      </w:r>
    </w:p>
    <w:p w14:paraId="21E87FE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ẳng vọng lấy nghiệp và quả báo.</w:t>
      </w:r>
    </w:p>
    <w:p w14:paraId="6F801AC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Không có pháp sắc, pháp vô sắc</w:t>
      </w:r>
    </w:p>
    <w:p w14:paraId="2091592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ũng không pháp tưởng, pháp vô tưởng</w:t>
      </w:r>
    </w:p>
    <w:p w14:paraId="0315306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Pháp có, pháp không thảy đều không</w:t>
      </w:r>
    </w:p>
    <w:p w14:paraId="5EEF1BC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biết tất cả vô sở đắc.</w:t>
      </w:r>
    </w:p>
    <w:p w14:paraId="1609E09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các pháp nhơn duyên sanh</w:t>
      </w:r>
    </w:p>
    <w:p w14:paraId="13F9C0E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hể tánh chẳng có cũng chẳng không</w:t>
      </w:r>
    </w:p>
    <w:p w14:paraId="6F6ADCD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Mà nơi nhơn duyên và sanh khởi</w:t>
      </w:r>
    </w:p>
    <w:p w14:paraId="71A6623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Trong đó trọn hẳn không chấp trước.</w:t>
      </w:r>
    </w:p>
    <w:p w14:paraId="1713CB6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ững ngôn ngữ của các chúng sanh</w:t>
      </w:r>
    </w:p>
    <w:p w14:paraId="6D6EF10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rong đó rốt ráo vô sở đắc</w:t>
      </w:r>
    </w:p>
    <w:p w14:paraId="542185B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biết danh tướng đều phân biệt</w:t>
      </w:r>
    </w:p>
    <w:p w14:paraId="2514889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Hiểu rõ các pháp đều vô ngã.</w:t>
      </w:r>
    </w:p>
    <w:p w14:paraId="1FC8D60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ư tánh chúng sanh vốn tịch diệt</w:t>
      </w:r>
    </w:p>
    <w:p w14:paraId="76C7CE3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ư vậy rõ biết tất cả pháp</w:t>
      </w:r>
    </w:p>
    <w:p w14:paraId="6A3E0D1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am thế nhiếp lấy không thừa sót</w:t>
      </w:r>
    </w:p>
    <w:p w14:paraId="6989C6C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Quốc độ các nghiệp đều bình đẳng.</w:t>
      </w:r>
    </w:p>
    <w:p w14:paraId="659CD2A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Dùng trí như vậy mà hồi hướng</w:t>
      </w:r>
    </w:p>
    <w:p w14:paraId="4C4A609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ùy chỗ ngộ hiểu phước nghiệp sanh</w:t>
      </w:r>
    </w:p>
    <w:p w14:paraId="5C68F18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hững phước tướng nầy như chỗ hiểu</w:t>
      </w:r>
    </w:p>
    <w:p w14:paraId="41068C0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Há lại trong đó có sở đắc.</w:t>
      </w:r>
    </w:p>
    <w:p w14:paraId="3335D28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Hồi hướng như vậy tâm vô cấu</w:t>
      </w:r>
    </w:p>
    <w:p w14:paraId="32DAB93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rọn chẳng cân lường các pháp tánh</w:t>
      </w:r>
    </w:p>
    <w:p w14:paraId="0C0179C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pháp tánh đó đều phi tánh</w:t>
      </w:r>
    </w:p>
    <w:p w14:paraId="2FAABE7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ẳng trụ thế gian cũng chẳng xuất.</w:t>
      </w:r>
    </w:p>
    <w:p w14:paraId="44597A8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công hạnh những thiện nghiệp</w:t>
      </w:r>
    </w:p>
    <w:p w14:paraId="37BF4A3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ều đem hồi hướng các quần sanh</w:t>
      </w:r>
    </w:p>
    <w:p w14:paraId="408EF56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ều rõ thấu cả chơn tánh kia</w:t>
      </w:r>
    </w:p>
    <w:p w14:paraId="4769269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phân biệt đều trừ bỏ.</w:t>
      </w:r>
    </w:p>
    <w:p w14:paraId="27FA553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ất cả những kiến chấp hư vọng</w:t>
      </w:r>
    </w:p>
    <w:p w14:paraId="49A3B0B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hảy đều trừ bỏ không để sót</w:t>
      </w:r>
    </w:p>
    <w:p w14:paraId="27C01E6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ời những nhiệt não thường thanh lương</w:t>
      </w:r>
    </w:p>
    <w:p w14:paraId="105A08F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rụ nơi bực giải thoát vô ngại.</w:t>
      </w:r>
    </w:p>
    <w:p w14:paraId="6915C4A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Bồ-tát chẳng hoại tất cả pháp</w:t>
      </w:r>
    </w:p>
    <w:p w14:paraId="03259F2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Cũng chẳng diệt hoại các pháp tánh</w:t>
      </w:r>
    </w:p>
    <w:p w14:paraId="55581B6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Hiểu rõ các pháp như bóng vang</w:t>
      </w:r>
    </w:p>
    <w:p w14:paraId="3020E02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ối với tất cả đều vô trước.</w:t>
      </w:r>
    </w:p>
    <w:p w14:paraId="7844AB9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những chúng sanh suốt tam thế</w:t>
      </w:r>
    </w:p>
    <w:p w14:paraId="7D785F4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ều từ nhơn duyên hòa hiệp khởi</w:t>
      </w:r>
    </w:p>
    <w:p w14:paraId="0DEC1E4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ũng biết tâm thích và tập khí</w:t>
      </w:r>
    </w:p>
    <w:p w14:paraId="3653656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ưa từng hoại diệt tất cả pháp.</w:t>
      </w:r>
    </w:p>
    <w:p w14:paraId="386552A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thấu nghiệp tánh chẳng phải nghiệp</w:t>
      </w:r>
    </w:p>
    <w:p w14:paraId="222048F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Mà cũng chẳng trái các pháp tướng</w:t>
      </w:r>
    </w:p>
    <w:p w14:paraId="4B9B774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ại cũng chẳng hoại nghiệp quả báo</w:t>
      </w:r>
    </w:p>
    <w:p w14:paraId="263BD94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ói các pháp tánh từ duyên khởi.</w:t>
      </w:r>
    </w:p>
    <w:p w14:paraId="610C382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Rõ biết chúng sanh không có sanh</w:t>
      </w:r>
    </w:p>
    <w:p w14:paraId="2CD2766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ũng không chúng sanh bị lưu chuyển</w:t>
      </w:r>
    </w:p>
    <w:p w14:paraId="2114FF2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Không thiệt chúng sanh nói đến được</w:t>
      </w:r>
    </w:p>
    <w:p w14:paraId="3D8E05D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ỉ dựa thế tục giả tuyên nói.</w:t>
      </w:r>
    </w:p>
    <w:p w14:paraId="0C82CE3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Thế nào là đại Bồ-tát tùy thuận kiên cố nhứt thiết thiện căn hồi hướng?</w:t>
      </w:r>
    </w:p>
    <w:p w14:paraId="112CF36A"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Thưa chư Phật tử! Bực Bồ-tát nầy hoặc làm đế vương ngự nơi đại quốc, có oai đức lớn danh chấn thiên hạ, phàm các oán địch đều quy thuận, hiệu lịnh ban ra đều dựa theo chánh pháp, cầm một cây lọng che mát mười phương, đi khắp cõi nước không bị trở ngại, đầu vấn lụa ly cấu, tự tại đối với các pháp, người thấy đều phục tùng. </w:t>
      </w:r>
    </w:p>
    <w:p w14:paraId="0482D32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Chẳng cần đến hình phạt, chỉ dùng đức cảm hóa. Dùng pháp tứ nhiếp, nhiếp các chúng sanh. Làm Chuyển Luân Vương châu cấp tất cả.</w:t>
      </w:r>
    </w:p>
    <w:p w14:paraId="29EBF229"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Ðại Bồ-tát an trụ công đức tự tại như vậy. Có đông quyến thuộc chẳng ai làm trở ngại phá hoại được. Lìa khỏi lỗi lầm người thấy không nhàm, phước đức trang nghiêm tướng hảo viên mãn. </w:t>
      </w:r>
    </w:p>
    <w:p w14:paraId="5BB5EB0E"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ược thân Na</w:t>
      </w:r>
      <w:r>
        <w:rPr>
          <w:rFonts w:ascii="Palatino Linotype" w:hAnsi="Palatino Linotype"/>
          <w:b/>
          <w:bCs/>
          <w:sz w:val="36"/>
          <w:szCs w:val="36"/>
        </w:rPr>
        <w:t>-</w:t>
      </w:r>
      <w:r w:rsidRPr="00F043EF">
        <w:rPr>
          <w:rFonts w:ascii="Palatino Linotype" w:hAnsi="Palatino Linotype"/>
          <w:b/>
          <w:bCs/>
          <w:sz w:val="36"/>
          <w:szCs w:val="36"/>
        </w:rPr>
        <w:t>la</w:t>
      </w:r>
      <w:r>
        <w:rPr>
          <w:rFonts w:ascii="Palatino Linotype" w:hAnsi="Palatino Linotype"/>
          <w:b/>
          <w:bCs/>
          <w:sz w:val="36"/>
          <w:szCs w:val="36"/>
        </w:rPr>
        <w:t>-</w:t>
      </w:r>
      <w:r w:rsidRPr="00F043EF">
        <w:rPr>
          <w:rFonts w:ascii="Palatino Linotype" w:hAnsi="Palatino Linotype"/>
          <w:b/>
          <w:bCs/>
          <w:sz w:val="36"/>
          <w:szCs w:val="36"/>
        </w:rPr>
        <w:t xml:space="preserve">diên kiên cố có đại lực không ai khuất phục được. Ðược nghiệp thanh tịnh lìa các nghiệp chướng. </w:t>
      </w:r>
    </w:p>
    <w:p w14:paraId="6D0761F5"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Tu hành đầy đủ tất cả bố thí: hoặc thí thực phẩm, hoặc thí xe cộ, hoặc thí y phục, hoặc thí tràng hoa, các thứ hương, giường ghế, nhà cửa, đèn đuốc, thuốc men, những khí cụ báu, xe báu, ngựa giỏi, voi hay đều hoan hỷ bố thí. </w:t>
      </w:r>
    </w:p>
    <w:p w14:paraId="4F45E71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Hoặc có kẻ đến xin ghế của vua ngự, hoặc xin lọng, phan, vật báu, đồ trang nghiêm, mão vua, minh châu, cả đến ngôi vua cũng sẵn sàng bố thí không hối tiếc.</w:t>
      </w:r>
    </w:p>
    <w:p w14:paraId="47BF5D8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Nếu thấy người bị cầm tù, liền xả thí của cải quyến thuộc hoặc đến thân mình để giải cứu. Nếu thấy kẻ tử thù, liền xả thân thế mạng. Có ai đến xin bất luận vật gì nơi thân: mắt, tai, mũi, lưỡi, da, thịt, xương, tủy, đầu, mặt, tay, chân, tạng, phủ, v.v… đều vui lòng thí xả.</w:t>
      </w:r>
    </w:p>
    <w:p w14:paraId="137508A0"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Hoặc vì cầu thỉnh pháp vị tằng hữu mà gieo mình vào hầm lửa. Hoặc vì hộ trì chánh pháp mà đem thân nhẫn thọ tất cả sự khổ độc. </w:t>
      </w:r>
    </w:p>
    <w:p w14:paraId="0BD8952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Hoặc vì cầu chánh pháp nhẫn đến một chữ mà có thể thí xả tất cả sở hữu. Thường đem chánh pháp giáo hóa chúng sanh, khiến tu hạnh lành lìa bỏ điều ác. Nếu thấy kẻ giết hại, thì dùng tâm từ cứu vớt khiến bỏ nghiệp ác.</w:t>
      </w:r>
    </w:p>
    <w:p w14:paraId="0EDEC76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ếu thấy đức Như Lai thành Ðẳng Chánh Giác, thì truyền rao ca ngợi cho mọi nơi đều được hay biết, hoặc thí đất để xây dựng </w:t>
      </w:r>
      <w:r w:rsidRPr="00F043EF">
        <w:rPr>
          <w:rFonts w:ascii="Palatino Linotype" w:hAnsi="Palatino Linotype"/>
          <w:b/>
          <w:bCs/>
          <w:sz w:val="36"/>
          <w:szCs w:val="36"/>
        </w:rPr>
        <w:lastRenderedPageBreak/>
        <w:t>Tăng đường, điện nhà, vì chúng sanh mà cúng dường thờ phụng đức Phật.</w:t>
      </w:r>
    </w:p>
    <w:p w14:paraId="13943972"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đại Bồ-tát bố thí như vậy, phát tâm khéo nhiếp thọ đều đem hồi hướng cả. Những là khéo nhiếp sắc, thọ, tưởng, hành, thức tùy thuận kiên cố tất cả thiện căn. </w:t>
      </w:r>
    </w:p>
    <w:p w14:paraId="386C966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Khéo nhiếp đồ cần dùng tùy thuận kiên cố tất cả thiện căn. Khéo nhiếp huệ thí tùy thuận kiên cố tất cả thiện căn.</w:t>
      </w:r>
    </w:p>
    <w:p w14:paraId="38D25B3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bố thí tài vật thân mạng thứ nào cũng đến số vô lượng vô biên, đem thiện căn đó hồi hướng như vầy:</w:t>
      </w:r>
    </w:p>
    <w:p w14:paraId="7901FB2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hư lúc bố thí thức ăn, lòng Bồ-tát thanh tịnh đối với vật bố thí, không tham trước, không bỏn xẻn luyến tiếc, cầu nguyện cho tất cả chúng sanh được món ăn trí huệ, tâm được vô ngại rõ biết tánh chất của thức ăn nên không tham trước, chỉ thích món ăn pháp hỷ </w:t>
      </w:r>
      <w:r w:rsidRPr="00F043EF">
        <w:rPr>
          <w:rFonts w:ascii="Palatino Linotype" w:hAnsi="Palatino Linotype"/>
          <w:b/>
          <w:bCs/>
          <w:sz w:val="36"/>
          <w:szCs w:val="36"/>
        </w:rPr>
        <w:lastRenderedPageBreak/>
        <w:t>xuất ly đầy đủ trí huệ, dùng pháp kiên trụ nhiếp thủ thiện căn, pháp thân và trí thân thanh tịnh du hành. Vì từ tâm làm phước điền cho chúng sanh mà thị hiện thọ đoàn thực.</w:t>
      </w:r>
    </w:p>
    <w:p w14:paraId="5C0C435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Bồ-tát đem thiện căn hồi hướng, lúc bố thí thức ăn.</w:t>
      </w:r>
    </w:p>
    <w:p w14:paraId="5D80EB9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lúc bố thí thức uống, đem thiện căn nầy hồi hướng như vầy:</w:t>
      </w:r>
    </w:p>
    <w:p w14:paraId="35DA475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uống nước pháp vị, siêng năng tu tập đầy đủ Bồ-tát đạo, dứt sự khát ái thế gian, thường cầu Phật trí, lìa cảnh dục được sự vui pháp hỷ. Từ nơi pháp thanh tịnh sanh ra thân mình, thường dùng Tam-muội mà điều nhiếp tâm mình. Vào biển trí huệ, nổi mây pháp lớn, xối mưa pháp lớn.</w:t>
      </w:r>
    </w:p>
    <w:p w14:paraId="11F06FE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đại Bồ-tát đem thiện căn hồi hướng, lúc bố thí thức uống.</w:t>
      </w:r>
    </w:p>
    <w:p w14:paraId="50020F2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Ðại Bồ-tát lúc bố thí những thứ uống ăn thượng vị thanh tịnh có thể làm cho thân tứ đại điều hòa tráng kiện, da thứa tươi nhuần, căn khiếu minh mẫn, tạng phủ mạnh tốt, không nhiễm độc, không nhuốm bịnh, luôn được an vui, trong lòng thanh tịnh thường hoan hỷ, đem thiện căn nầy hồi hướng như vầy:</w:t>
      </w:r>
    </w:p>
    <w:p w14:paraId="7A0CB01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đầy đủ cam lộ tối thượng vị. Nguyện cho tất cả chúng sanh được pháp trí vị rõ biết nghiệp dụng của tất cả vị. </w:t>
      </w:r>
    </w:p>
    <w:p w14:paraId="53CB9F5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w:t>
      </w:r>
      <w:r>
        <w:rPr>
          <w:rFonts w:ascii="Palatino Linotype" w:hAnsi="Palatino Linotype"/>
          <w:b/>
          <w:bCs/>
          <w:sz w:val="36"/>
          <w:szCs w:val="36"/>
        </w:rPr>
        <w:t xml:space="preserve"> được</w:t>
      </w:r>
      <w:r w:rsidRPr="00F043EF">
        <w:rPr>
          <w:rFonts w:ascii="Palatino Linotype" w:hAnsi="Palatino Linotype"/>
          <w:b/>
          <w:bCs/>
          <w:sz w:val="36"/>
          <w:szCs w:val="36"/>
        </w:rPr>
        <w:t xml:space="preserve"> vô lượng pháp </w:t>
      </w:r>
      <w:r>
        <w:rPr>
          <w:rFonts w:ascii="Palatino Linotype" w:hAnsi="Palatino Linotype"/>
          <w:b/>
          <w:bCs/>
          <w:sz w:val="36"/>
          <w:szCs w:val="36"/>
        </w:rPr>
        <w:t>vị</w:t>
      </w:r>
      <w:r>
        <w:rPr>
          <w:rFonts w:ascii="Palatino Linotype" w:hAnsi="Palatino Linotype"/>
          <w:b/>
          <w:bCs/>
          <w:sz w:val="36"/>
          <w:szCs w:val="36"/>
          <w:lang w:val="vi-VN"/>
        </w:rPr>
        <w:t>,</w:t>
      </w:r>
      <w:r w:rsidRPr="00F043EF">
        <w:rPr>
          <w:rFonts w:ascii="Palatino Linotype" w:hAnsi="Palatino Linotype"/>
          <w:b/>
          <w:bCs/>
          <w:sz w:val="36"/>
          <w:szCs w:val="36"/>
        </w:rPr>
        <w:t xml:space="preserve"> rõ thấu pháp giới an trụ trong thành trì đại pháp thiệt tế. </w:t>
      </w:r>
    </w:p>
    <w:p w14:paraId="45ADCAA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làm mây đại pháp khắp cả pháp giới rưới pháp vũ giáo hóa điều phục tất cả chúng sanh. </w:t>
      </w:r>
    </w:p>
    <w:p w14:paraId="3744BCB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thắng trí vị, pháp hỷ vô thượng sung mãn thân tâm. </w:t>
      </w:r>
    </w:p>
    <w:p w14:paraId="630893F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không tham trước tất cả thượng vị, chẳng nhiễm tất cả vị thế gian, thường siêng tu tập tất cả Phật pháp. </w:t>
      </w:r>
    </w:p>
    <w:p w14:paraId="5B21629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pháp nhứt vị rõ các Phật pháp đều không sai khác. </w:t>
      </w:r>
    </w:p>
    <w:p w14:paraId="2AD112D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vị tối thắng trọn không thối chuyển nơi Nhứt thiết trí. </w:t>
      </w:r>
    </w:p>
    <w:p w14:paraId="31CD0BA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vào pháp vị bình đẳng của chư Phật đều có thể phân biệt được tất cả những căn tánh. </w:t>
      </w:r>
    </w:p>
    <w:p w14:paraId="224543C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thêm lớn pháp vị thường được đầy đủ Phật pháp vô ngại.</w:t>
      </w:r>
    </w:p>
    <w:p w14:paraId="564562D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Ðây là đại Bồ-tát lúc bố thí thượng vị đem thiện căn hồi hướng, khiến tất cả chúng sanh siêng tu phước đức đều được đầy đủ trí thân vô ngại.</w:t>
      </w:r>
    </w:p>
    <w:p w14:paraId="3EEE75A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lúc bố thí xe cộ, đem thiện căn hồi hướng như vầy:</w:t>
      </w:r>
    </w:p>
    <w:p w14:paraId="5D24587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đều được đầy đủ Nhứt thiết trí ngồi xe Đại thừa, xe bất hoại, xe tối thắng, xe tối thượng, xe tốc tật, xe đại lực, xe phước đức đầy đủ, xe xuất thế, xe xuất sanh vô lượng Bồ-tát.</w:t>
      </w:r>
    </w:p>
    <w:p w14:paraId="5661B98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đại Bồ-tát đem thiện căn hồi hướng lúc bố thí xe cộ.</w:t>
      </w:r>
    </w:p>
    <w:p w14:paraId="7E18092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lúc bố thí y phục đem các thiện căn hồi hướng như vầy:</w:t>
      </w:r>
    </w:p>
    <w:p w14:paraId="7B24CA9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Nguyện tất cả chúng sanh được y phục tàm quý để che thân họ, bỏ lìa tà đạo ác pháp, da thứa mịn màng, nhan sắc tươi sáng, thành tựu sự vui đệ nhứt của Phật, được Nhứt thiết chủng trí.</w:t>
      </w:r>
    </w:p>
    <w:p w14:paraId="4D7D6C4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đại Bồ-tát bố thí y phục đem thiện căn hồi hướng.</w:t>
      </w:r>
    </w:p>
    <w:p w14:paraId="5FAEF29F" w14:textId="0F950310"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thường đem các thứ hoa thơm đẹp cúng dường chư Phật hiện tại và cúng dường điện tháp thờ Phật, cũng cúng dường người thuyết pháp, Tỳ-kheo Tăng, chư Bồ-tát, các thiện tr</w:t>
      </w:r>
      <w:ins w:id="56" w:author="Giang Do" w:date="2026-01-29T20:54:00Z" w16du:dateUtc="2026-01-30T04:54:00Z">
        <w:r w:rsidR="00A64F88">
          <w:rPr>
            <w:rFonts w:ascii="Palatino Linotype" w:hAnsi="Palatino Linotype"/>
            <w:b/>
            <w:bCs/>
            <w:sz w:val="36"/>
            <w:szCs w:val="36"/>
            <w:lang w:val="vi-VN"/>
          </w:rPr>
          <w:t>í</w:t>
        </w:r>
      </w:ins>
      <w:del w:id="57" w:author="Giang Do" w:date="2026-01-29T20:54:00Z" w16du:dateUtc="2026-01-30T04:54:00Z">
        <w:r w:rsidRPr="00F043EF" w:rsidDel="00A64F88">
          <w:rPr>
            <w:rFonts w:ascii="Palatino Linotype" w:hAnsi="Palatino Linotype"/>
            <w:b/>
            <w:bCs/>
            <w:sz w:val="36"/>
            <w:szCs w:val="36"/>
          </w:rPr>
          <w:delText>i</w:delText>
        </w:r>
      </w:del>
      <w:r w:rsidRPr="00F043EF">
        <w:rPr>
          <w:rFonts w:ascii="Palatino Linotype" w:hAnsi="Palatino Linotype"/>
          <w:b/>
          <w:bCs/>
          <w:sz w:val="36"/>
          <w:szCs w:val="36"/>
        </w:rPr>
        <w:t xml:space="preserve"> thức, hàng Thanh-văn, Ðộc giác, cha mẹ, Sư trưởng, nhẫn đến kẻ nghèo cùng côi cút. Lúc bố thí, Bồ-tát đem thiện căn hồi hướng như vầy:</w:t>
      </w:r>
    </w:p>
    <w:p w14:paraId="559EA50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được hoa Tam-muội của Phật có thể đơm nở tất cả pháp. </w:t>
      </w:r>
    </w:p>
    <w:p w14:paraId="422D497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được như Phật, ai xem thấy cũng đều hoan hỷ không chán. </w:t>
      </w:r>
    </w:p>
    <w:p w14:paraId="5E68513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âm không động loạn, chỗ thấy đều thuận hiệp. </w:t>
      </w:r>
    </w:p>
    <w:p w14:paraId="630095E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àm đủ những nghiệp hạnh rộng lớn thanh tịnh. </w:t>
      </w:r>
    </w:p>
    <w:p w14:paraId="2883A07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uôn nhớ thiện hữu lòng không đổi dời. </w:t>
      </w:r>
    </w:p>
    <w:p w14:paraId="5CB02ED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hư thuốc a già đà có thể trừ tất cả độc phiền não. </w:t>
      </w:r>
    </w:p>
    <w:p w14:paraId="6E0151E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rọn nên đại nguyện đều thành bực Pháp Vương vô thượng. </w:t>
      </w:r>
    </w:p>
    <w:p w14:paraId="43B10C4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phóng trí quang phá tối ngu si. Nguyện tất cả chúng sanh đầy đủ trí giác. </w:t>
      </w:r>
    </w:p>
    <w:p w14:paraId="7A30BA29" w14:textId="09A1FEC2"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w:t>
      </w:r>
      <w:ins w:id="58" w:author="Giang Do" w:date="2025-05-11T21:40:00Z" w16du:dateUtc="2025-05-12T04:40:00Z">
        <w:r w:rsidR="001D775F">
          <w:rPr>
            <w:rFonts w:ascii="Palatino Linotype" w:hAnsi="Palatino Linotype"/>
            <w:b/>
            <w:bCs/>
            <w:sz w:val="36"/>
            <w:szCs w:val="36"/>
          </w:rPr>
          <w:t>[</w:t>
        </w:r>
      </w:ins>
      <w:r w:rsidRPr="00F043EF">
        <w:rPr>
          <w:rFonts w:ascii="Palatino Linotype" w:hAnsi="Palatino Linotype"/>
          <w:b/>
          <w:bCs/>
          <w:sz w:val="36"/>
          <w:szCs w:val="36"/>
        </w:rPr>
        <w:t>cả</w:t>
      </w:r>
      <w:ins w:id="59" w:author="Giang Do" w:date="2025-05-11T21:40:00Z" w16du:dateUtc="2025-05-12T04:40:00Z">
        <w:r w:rsidR="001D775F">
          <w:rPr>
            <w:rFonts w:ascii="Palatino Linotype" w:hAnsi="Palatino Linotype"/>
            <w:b/>
            <w:bCs/>
            <w:sz w:val="36"/>
            <w:szCs w:val="36"/>
          </w:rPr>
          <w:t>]</w:t>
        </w:r>
      </w:ins>
      <w:r w:rsidRPr="00F043EF">
        <w:rPr>
          <w:rFonts w:ascii="Palatino Linotype" w:hAnsi="Palatino Linotype"/>
          <w:b/>
          <w:bCs/>
          <w:sz w:val="36"/>
          <w:szCs w:val="36"/>
        </w:rPr>
        <w:t xml:space="preserve"> chúng sanh gặp thiện tri thức thành tựu đầy đủ tất cả thiện căn.</w:t>
      </w:r>
    </w:p>
    <w:p w14:paraId="3A62A3D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đại Bồ-tát bố thí hoa đẹp đem thiện căn hồi hướng khiến chúng sanh được trí huệ thanh tịnh vô ngại.</w:t>
      </w:r>
    </w:p>
    <w:p w14:paraId="75344D2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bố thí tràng hoa, đại Bồ-tát đem thiện căn hồi hướng như vầy:</w:t>
      </w:r>
    </w:p>
    <w:p w14:paraId="7280365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được người thích thấy, người thấy đều mến kính, thân thiện, khát ngưỡng, người thấy đều trừ sự ưu phiền, được hoan hỷ, lìa ác, thường được gần gủi chư Phật, được Nhứt thiết trí.</w:t>
      </w:r>
    </w:p>
    <w:p w14:paraId="3BB1A6E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đại Bồ-tát lúc bố thí tràng hoa đem thiện căn hồi hướng.</w:t>
      </w:r>
    </w:p>
    <w:p w14:paraId="295D038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bố thí các thứ hương, đại Bồ-tát hồi hướng như vầy:</w:t>
      </w:r>
    </w:p>
    <w:p w14:paraId="705C0A9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đầy đủ giới hương, được giới hạnh chẳng kém thiếu, chẳng tạp, chẳng nhiễm ô, chẳng hối hận, được giới hạnh lìa triền phược, không nhiệt não, không sai phạm, được giới vô biên, giới xuất thế, giới Bồ-tát Ba-la-mật. </w:t>
      </w:r>
    </w:p>
    <w:p w14:paraId="160EE21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do giới hạnh nầy mà đều được thành tựu giới thân của chư Phật.</w:t>
      </w:r>
    </w:p>
    <w:p w14:paraId="5404CF8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đại Bồ-tát bố thí các thứ hương đem thiện căn hồi hướng, khiến chúng sanh đều được viên mãn giới tụ vô ngại.</w:t>
      </w:r>
    </w:p>
    <w:p w14:paraId="579AE80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đại Bồ-tát bố thí hương thoa, đem thiện căn hồi hướng như vầy:</w:t>
      </w:r>
    </w:p>
    <w:p w14:paraId="6CC3466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thí hương xông khắp đều có thể huệ xả tất cả sở hữu. </w:t>
      </w:r>
    </w:p>
    <w:p w14:paraId="1A70C7A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giới hương xông khắp đều được tịnh giới rốt ráo của Như Lai. </w:t>
      </w:r>
    </w:p>
    <w:p w14:paraId="73A8B47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nhẫn hương xông khắp lìa bỏ tâm hiểm hại. </w:t>
      </w:r>
    </w:p>
    <w:p w14:paraId="2A207F7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tinh tấn hương xông khắp thường mặc mão giáp tinh tấn Đại thừa. </w:t>
      </w:r>
    </w:p>
    <w:p w14:paraId="3BC7D03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định hương xông khắp an trụ nơi chánh định hiện tiền của chư Phật. </w:t>
      </w:r>
    </w:p>
    <w:p w14:paraId="7B8C178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huệ hương xông khắp trong một niệm được thành Trí Vương vô thượng. </w:t>
      </w:r>
    </w:p>
    <w:p w14:paraId="486FD42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pháp hương xông khắp nơi pháp vô thượng được vô úy. </w:t>
      </w:r>
    </w:p>
    <w:p w14:paraId="052A15D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đức hương xông khắp thành tựu hương đại công đức. </w:t>
      </w:r>
    </w:p>
    <w:p w14:paraId="3A9390E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Bồ-đề hương xông khắp được Phật thập lực đến nơi bờ kia. </w:t>
      </w:r>
    </w:p>
    <w:p w14:paraId="4A2A943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được hương bạch pháp thanh tịnh xông khắp dứt hẳn tất cả pháp bất thiện.</w:t>
      </w:r>
    </w:p>
    <w:p w14:paraId="5E84882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đại Bồ-tát lúc bố thí hương thoa đem thiện căn hồi hướng.</w:t>
      </w:r>
    </w:p>
    <w:p w14:paraId="1D67096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bố thí giường ghế, đại Bồ-tát đem </w:t>
      </w:r>
      <w:r>
        <w:rPr>
          <w:rFonts w:ascii="Palatino Linotype" w:hAnsi="Palatino Linotype"/>
          <w:b/>
          <w:bCs/>
          <w:sz w:val="36"/>
          <w:szCs w:val="36"/>
        </w:rPr>
        <w:t>thiện</w:t>
      </w:r>
      <w:r>
        <w:rPr>
          <w:rFonts w:ascii="Palatino Linotype" w:hAnsi="Palatino Linotype"/>
          <w:b/>
          <w:bCs/>
          <w:sz w:val="36"/>
          <w:szCs w:val="36"/>
          <w:lang w:val="vi-VN"/>
        </w:rPr>
        <w:t xml:space="preserve"> căn </w:t>
      </w:r>
      <w:r w:rsidRPr="00F043EF">
        <w:rPr>
          <w:rFonts w:ascii="Palatino Linotype" w:hAnsi="Palatino Linotype"/>
          <w:b/>
          <w:bCs/>
          <w:sz w:val="36"/>
          <w:szCs w:val="36"/>
        </w:rPr>
        <w:t>hồi hướng như vầy:</w:t>
      </w:r>
    </w:p>
    <w:p w14:paraId="14E126E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chư Thiên và chứng trí huệ lớn. </w:t>
      </w:r>
    </w:p>
    <w:p w14:paraId="1C9DA43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Thánh hiền bỏ ý phàm phu trụ tâm Bồ-đề. </w:t>
      </w:r>
    </w:p>
    <w:p w14:paraId="66B18BF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giường ghế an lạc lìa hẳn tất cả khổ não sanh tử. </w:t>
      </w:r>
    </w:p>
    <w:p w14:paraId="4453BFE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rốt ráo thấy thần thông tự tại của Phật. </w:t>
      </w:r>
    </w:p>
    <w:p w14:paraId="5BF6B33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bình đẳng, luôn huân tu khắp tất cả pháp lành. </w:t>
      </w:r>
    </w:p>
    <w:p w14:paraId="2246808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tối thắng đủ nghiệp thanh tịnh, thế gian không sánh kịp. </w:t>
      </w:r>
    </w:p>
    <w:p w14:paraId="05BD875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an ổn chứng pháp chơn thiệt rốt ráo đầy đủ. </w:t>
      </w:r>
    </w:p>
    <w:p w14:paraId="52FD2B2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ược giường ghế thanh tịnh tu tập tịnh trí của Như Lai. </w:t>
      </w:r>
    </w:p>
    <w:p w14:paraId="556E6E1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được an trụ nơi giường ghế, được hàng thiện tri thức luôn theo che chở. </w:t>
      </w:r>
    </w:p>
    <w:p w14:paraId="0882FF5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được giường ghế sư tử thường nằm nghiêng hông mặt như Phật.</w:t>
      </w:r>
    </w:p>
    <w:p w14:paraId="2489836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đại Bồ-tát bố thí giường ghế đem thiện căn hồi hướng, khiến chúng sanh tu tập chánh niệm khéo thủ hộ các căn.</w:t>
      </w:r>
    </w:p>
    <w:p w14:paraId="4A83742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đại Bồ-tát bố thí phòng nhà đem thiện căn hồi hướng như vầy:</w:t>
      </w:r>
    </w:p>
    <w:p w14:paraId="300C565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ều được an trụ Phật độ thanh tịnh, siêng năng tu tập tất cả công đức, an trụ cảnh giới Tam-muội thậm thâm, rời bỏ tất cả chỗ chấp trước, rõ chỗ trụ đều là vô sở hữu, lìa thế gian mà trụ nơi Nhứt thiết trí, nhiếp lấy chỗ trụ của Phật, </w:t>
      </w:r>
      <w:r w:rsidRPr="00F043EF">
        <w:rPr>
          <w:rFonts w:ascii="Palatino Linotype" w:hAnsi="Palatino Linotype"/>
          <w:b/>
          <w:bCs/>
          <w:sz w:val="36"/>
          <w:szCs w:val="36"/>
        </w:rPr>
        <w:lastRenderedPageBreak/>
        <w:t>trụ nơi đạo rốt ráo, nơi chốn an vui, luôn trụ nơi thiện căn thanh tịnh đệ nhứt, trọn chẳng rời bỏ chỗ trụ vô thượng của Phật.</w:t>
      </w:r>
    </w:p>
    <w:p w14:paraId="6459DED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đại Bồ-tát lúc bố thí phòng nhà đem thiện căn hồi hướng, vì muốn lợi ích tất cả chúng sanh tùy chỗ họ đáng được độ mà tư duy cứu hộ.</w:t>
      </w:r>
    </w:p>
    <w:p w14:paraId="66C79D2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đại Bồ-tát bố thí chỗ ở, đem thiện căn hồi hướng như vầy:</w:t>
      </w:r>
    </w:p>
    <w:p w14:paraId="12E4A4F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thường được lợi lành lòng họ an vui. </w:t>
      </w:r>
    </w:p>
    <w:p w14:paraId="6899F36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cho tất cả chúng sanh y tựa đức Phật mà trụ, y tựa đại trí mà trụ, y tựa thiện trí thức mà trụ, y tựa tôn thắng mà trụ, y tựa thiện hạnh mà trụ, y tựa đại từ mà trụ, y tựa đại bi mà trụ, y tựa sáu môn Ba-la-mật mà trụ, y tựa đại Bồ-đề tâm mà trụ, y tựa Bồ-tát đạo mà trụ.</w:t>
      </w:r>
    </w:p>
    <w:p w14:paraId="751C3F9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Ðây là đại Bồ-tát lúc bố thí chỗ ở đem thiện căn hồi hướng để cho tất cả phước đức được thanh tịnh, rốt ráo thanh tịnh, trí thanh tịnh, đạo thanh tịnh, pháp thanh tịnh, giới thanh tịnh, chí nguyện thanh tịnh, tín giải thanh tịnh, tất cả thần thông công đức thanh tịnh.</w:t>
      </w:r>
    </w:p>
    <w:p w14:paraId="57C05706" w14:textId="6EDECFB1"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lúc bố thí các thứ đèn sáng: đèn tô, đèn dầu, đèn báu, đèn ma-ni, đèn sơn, đèn lửa, đèn trầm thủy, đèn chiên đàn, tất cả đèn thơm, đèn vô lượng màu sắc sáng chói…</w:t>
      </w:r>
      <w:ins w:id="60" w:author="Giang Do" w:date="2026-01-29T21:05:00Z" w16du:dateUtc="2026-01-30T05:05:00Z">
        <w:r w:rsidR="004B1350">
          <w:rPr>
            <w:rFonts w:ascii="Palatino Linotype" w:hAnsi="Palatino Linotype"/>
            <w:b/>
            <w:bCs/>
            <w:sz w:val="36"/>
            <w:szCs w:val="36"/>
            <w:lang w:val="vi-VN"/>
          </w:rPr>
          <w:t>,</w:t>
        </w:r>
      </w:ins>
      <w:r w:rsidRPr="00F043EF">
        <w:rPr>
          <w:rFonts w:ascii="Palatino Linotype" w:hAnsi="Palatino Linotype"/>
          <w:b/>
          <w:bCs/>
          <w:sz w:val="36"/>
          <w:szCs w:val="36"/>
        </w:rPr>
        <w:t xml:space="preserve"> vì muốn lợi ích tất cả chúng sanh, vì muốn nhiếp thọ tất cả chúng sanh, nên đem thiện căn nầy hồi hướng như vầy:</w:t>
      </w:r>
    </w:p>
    <w:p w14:paraId="08D7730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vô lượng quang chiếu khắp chánh pháp của chư Phật. </w:t>
      </w:r>
    </w:p>
    <w:p w14:paraId="4C63771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ược thanh tịnh quang soi thấy sắc cực vi tế của thế gian. </w:t>
      </w:r>
    </w:p>
    <w:p w14:paraId="1EDD11D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ly ế quang rõ biết chúng sanh giới rỗng không vô sở hữu. </w:t>
      </w:r>
    </w:p>
    <w:p w14:paraId="22012B9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vô biên quang, thân phóng ánh sáng vi diệu chiếu khắp tất cả. </w:t>
      </w:r>
    </w:p>
    <w:p w14:paraId="21F1D6D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phổ chiếu quang, tâm không thối chuyển đối với Phật pháp. </w:t>
      </w:r>
    </w:p>
    <w:p w14:paraId="55CC86B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Phật tịnh quang, thảy đều hiển hiện trong tất cả cõi. </w:t>
      </w:r>
    </w:p>
    <w:p w14:paraId="22582D2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vô ngại quang, một ánh sáng chiếu khắp pháp giới. </w:t>
      </w:r>
    </w:p>
    <w:p w14:paraId="2BC9573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ược vô đoạn quang, ánh sáng chiếu các Phật độ chẳng gián đoạn. </w:t>
      </w:r>
    </w:p>
    <w:p w14:paraId="662379D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rí tràng quang chiếu khắp thế gian. </w:t>
      </w:r>
    </w:p>
    <w:p w14:paraId="7A07563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được vô lượng sắc quang chiếu tất cả cõi thị hiện thần lực.</w:t>
      </w:r>
    </w:p>
    <w:p w14:paraId="0684A0D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ây là lúc đại Bồ-tát bố thí các thứ đèn </w:t>
      </w:r>
      <w:r>
        <w:rPr>
          <w:rFonts w:ascii="Palatino Linotype" w:hAnsi="Palatino Linotype"/>
          <w:b/>
          <w:bCs/>
          <w:sz w:val="36"/>
          <w:szCs w:val="36"/>
        </w:rPr>
        <w:t>sáng</w:t>
      </w:r>
      <w:r>
        <w:rPr>
          <w:rFonts w:ascii="Palatino Linotype" w:hAnsi="Palatino Linotype"/>
          <w:b/>
          <w:bCs/>
          <w:sz w:val="36"/>
          <w:szCs w:val="36"/>
          <w:lang w:val="vi-VN"/>
        </w:rPr>
        <w:t>,</w:t>
      </w:r>
      <w:r w:rsidRPr="00F043EF">
        <w:rPr>
          <w:rFonts w:ascii="Palatino Linotype" w:hAnsi="Palatino Linotype"/>
          <w:b/>
          <w:bCs/>
          <w:sz w:val="36"/>
          <w:szCs w:val="36"/>
        </w:rPr>
        <w:t xml:space="preserve"> đem thiện căn hồi hướng như vậy không bị chướng ngại, khiến khắp chúng sanh an trụ trong thiện căn.</w:t>
      </w:r>
    </w:p>
    <w:p w14:paraId="291BAFA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Lúc bố thí thuốc men, đại Bồ-tát đem thiện căn hồi hướng như vầy:</w:t>
      </w:r>
    </w:p>
    <w:p w14:paraId="262F499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rốt ráo ra khỏi những phiền não. </w:t>
      </w:r>
    </w:p>
    <w:p w14:paraId="7F26826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ìa hẳn thân bịnh được thân Như Lai. </w:t>
      </w:r>
    </w:p>
    <w:p w14:paraId="0365F99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làm thuốc hay, dứt trừ tất cả bịnh bất thiện. </w:t>
      </w:r>
    </w:p>
    <w:p w14:paraId="7A24209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huốc </w:t>
      </w:r>
      <w:r>
        <w:rPr>
          <w:rFonts w:ascii="Palatino Linotype" w:hAnsi="Palatino Linotype"/>
          <w:b/>
          <w:bCs/>
          <w:sz w:val="36"/>
          <w:szCs w:val="36"/>
        </w:rPr>
        <w:t>A</w:t>
      </w:r>
      <w:r>
        <w:rPr>
          <w:rFonts w:ascii="Palatino Linotype" w:hAnsi="Palatino Linotype"/>
          <w:b/>
          <w:bCs/>
          <w:sz w:val="36"/>
          <w:szCs w:val="36"/>
          <w:lang w:val="vi-VN"/>
        </w:rPr>
        <w:t>-</w:t>
      </w:r>
      <w:r>
        <w:rPr>
          <w:rFonts w:ascii="Palatino Linotype" w:hAnsi="Palatino Linotype"/>
          <w:b/>
          <w:bCs/>
          <w:sz w:val="36"/>
          <w:szCs w:val="36"/>
        </w:rPr>
        <w:t>già</w:t>
      </w:r>
      <w:r>
        <w:rPr>
          <w:rFonts w:ascii="Palatino Linotype" w:hAnsi="Palatino Linotype"/>
          <w:b/>
          <w:bCs/>
          <w:sz w:val="36"/>
          <w:szCs w:val="36"/>
          <w:lang w:val="vi-VN"/>
        </w:rPr>
        <w:t>-</w:t>
      </w:r>
      <w:r w:rsidRPr="00F043EF">
        <w:rPr>
          <w:rFonts w:ascii="Palatino Linotype" w:hAnsi="Palatino Linotype"/>
          <w:b/>
          <w:bCs/>
          <w:sz w:val="36"/>
          <w:szCs w:val="36"/>
        </w:rPr>
        <w:t xml:space="preserve">đà an trụ bực bất thối. </w:t>
      </w:r>
    </w:p>
    <w:p w14:paraId="570336C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huốc Như Lai có thể nhổ tất cả tên độc phiền não. </w:t>
      </w:r>
    </w:p>
    <w:p w14:paraId="3159DFF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gần gũi Hiền Thánh dứt trừ phiền não tu hạnh thanh tịnh. </w:t>
      </w:r>
    </w:p>
    <w:p w14:paraId="5FF2C95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àm vị Dược vương trừ hẳn các bịnh chẳng cho tái phát. </w:t>
      </w:r>
    </w:p>
    <w:p w14:paraId="002420E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àm cây thuốc bất hoại có thể chữa lành tất cả loài. </w:t>
      </w:r>
    </w:p>
    <w:p w14:paraId="050ED3C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ược ánh sáng Nhứt thiết trí nhổ tên các bịnh tật. </w:t>
      </w:r>
    </w:p>
    <w:p w14:paraId="24E0147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khéo hiểu phương thuốc thế gian chữa trị cho những người bịnh. Vì muốn lợi ích cho tất cả chúng sanh, nên lúc bố thí thuốc men, Bồ-tát đem thiện căn hồi hướng như vậy.</w:t>
      </w:r>
    </w:p>
    <w:p w14:paraId="437D51BC" w14:textId="68C5B188"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ại Bồ-tát lúc đem những khí cụ bằng thất bửu đựng đầy châu báu bố thí cúng dường chư Phật, chư Bồ-tát, các Thánh Tăng, cúng dường hàng Thanh-văn, Ðộc giác, cha mẹ, sư trưởng, nhẫn đến bố thí cho những kẻ nghèo cùng côi cút, chẳng chấp có vật thí người </w:t>
      </w:r>
      <w:r>
        <w:rPr>
          <w:rFonts w:ascii="Palatino Linotype" w:hAnsi="Palatino Linotype"/>
          <w:b/>
          <w:bCs/>
          <w:sz w:val="36"/>
          <w:szCs w:val="36"/>
        </w:rPr>
        <w:t>l</w:t>
      </w:r>
      <w:ins w:id="61" w:author="Giang Do" w:date="2026-01-29T21:13:00Z" w16du:dateUtc="2026-01-30T05:13:00Z">
        <w:r w:rsidR="00386B79">
          <w:rPr>
            <w:rFonts w:ascii="Palatino Linotype" w:hAnsi="Palatino Linotype"/>
            <w:b/>
            <w:bCs/>
            <w:sz w:val="36"/>
            <w:szCs w:val="36"/>
            <w:lang w:val="vi-VN"/>
          </w:rPr>
          <w:t>ã</w:t>
        </w:r>
      </w:ins>
      <w:del w:id="62" w:author="Giang Do" w:date="2026-01-29T21:12:00Z" w16du:dateUtc="2026-01-30T05:12:00Z">
        <w:r w:rsidDel="00386B79">
          <w:rPr>
            <w:rFonts w:ascii="Palatino Linotype" w:hAnsi="Palatino Linotype"/>
            <w:b/>
            <w:bCs/>
            <w:sz w:val="36"/>
            <w:szCs w:val="36"/>
          </w:rPr>
          <w:delText>à</w:delText>
        </w:r>
      </w:del>
      <w:r w:rsidRPr="00F043EF">
        <w:rPr>
          <w:rFonts w:ascii="Palatino Linotype" w:hAnsi="Palatino Linotype"/>
          <w:b/>
          <w:bCs/>
          <w:sz w:val="36"/>
          <w:szCs w:val="36"/>
        </w:rPr>
        <w:t>nh, tất cả thiện căn đều hồi hướng như vầy:</w:t>
      </w:r>
    </w:p>
    <w:p w14:paraId="39B577A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cho tất cả chúng sanh thành tạng vô biên đồng như hư không, niệm lực rộng lớn, có thể thọ trì trọn vẹn tất cả kinh sách thế gian và xuất thế gian không quên sót. </w:t>
      </w:r>
    </w:p>
    <w:p w14:paraId="01BCBF8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khí cụ thanh tịnh tỏ ngộ được chánh pháp thậm thâm của chư Phật. </w:t>
      </w:r>
    </w:p>
    <w:p w14:paraId="410C60C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bửu khí vô thượng có thể thọ trì trọn vẹn tam thế Phật pháp. </w:t>
      </w:r>
    </w:p>
    <w:p w14:paraId="12EA929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ựu pháp khí rộng lớn của Như </w:t>
      </w:r>
      <w:r>
        <w:rPr>
          <w:rFonts w:ascii="Palatino Linotype" w:hAnsi="Palatino Linotype"/>
          <w:b/>
          <w:bCs/>
          <w:sz w:val="36"/>
          <w:szCs w:val="36"/>
        </w:rPr>
        <w:t>Lai</w:t>
      </w:r>
      <w:r>
        <w:rPr>
          <w:rFonts w:ascii="Palatino Linotype" w:hAnsi="Palatino Linotype"/>
          <w:b/>
          <w:bCs/>
          <w:sz w:val="36"/>
          <w:szCs w:val="36"/>
          <w:lang w:val="vi-VN"/>
        </w:rPr>
        <w:t>,</w:t>
      </w:r>
      <w:r w:rsidRPr="00F043EF">
        <w:rPr>
          <w:rFonts w:ascii="Palatino Linotype" w:hAnsi="Palatino Linotype"/>
          <w:b/>
          <w:bCs/>
          <w:sz w:val="36"/>
          <w:szCs w:val="36"/>
        </w:rPr>
        <w:t xml:space="preserve"> dùng lòng tin bất hoại nhiếp thọ pháp Bồ-đề của tam thế Phật. </w:t>
      </w:r>
    </w:p>
    <w:p w14:paraId="4C0737F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ựu khí cụ bửu trang nghiêm tối thắng trụ tâm Bồ-đề oai đức lớn. </w:t>
      </w:r>
    </w:p>
    <w:p w14:paraId="4BFC1CD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hành tựu khí cụ làm chỗ tựa cho tất cả công đức, tin hiểu thanh tịnh đối với vô lượng trí huệ của Như Lai. </w:t>
      </w:r>
    </w:p>
    <w:p w14:paraId="21EBFAF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ựu khí cụ nhập Nhứt thiết trí rốt ráo giải thoát vô ngại của Như Lai. </w:t>
      </w:r>
    </w:p>
    <w:p w14:paraId="7508984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khí cụ Bồ-tát hạnh có thể làm cho mọi loài đều được an trụ Nhứt thiết trí. </w:t>
      </w:r>
    </w:p>
    <w:p w14:paraId="65C7740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ựu thắng công đức tam thế Phật tánh, có thể thọ trì pháp âm của chư Phật. </w:t>
      </w:r>
    </w:p>
    <w:p w14:paraId="2FBAF0E8"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tựu khí cụ dung nạp tất cả Phật hội đạo tràng khắp pháp giới, làm thượng thủ ca ngợi Phật và khuyến thỉnh chuyển pháp luân. </w:t>
      </w:r>
    </w:p>
    <w:p w14:paraId="31B8CF3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Vì muốn tất cả chúng sanh đều được viên mãn hạnh Phổ Hiền, nên lúc bố thí khí cụ, Bồ-tát đem thiện căn hồi hướng như vậy.</w:t>
      </w:r>
    </w:p>
    <w:p w14:paraId="19F36AF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ại Bồ-tát lúc bố thí các loại xe cộ, những là xe bằng vàng bạc thất bửu, hoặc ngựa kéo hay voi kéo, trang nghiêm với những thứ châu ngọc vật báu, cúng dường lên chư Phật, hoặc dâng lên điện tháp thờ Phật, đem công đức nầy hồi hướng như vầy:</w:t>
      </w:r>
    </w:p>
    <w:p w14:paraId="2A5C7A9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cho tất cả chúng sanh đều biết cúng dường phước điền vô thượng, tin chắc rằng cúng Phật được vô lượng quả báo. </w:t>
      </w:r>
    </w:p>
    <w:p w14:paraId="38D72D3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hứt tâm hướng đến Phật, thường gặp vô lượng phước điền thanh tịnh. </w:t>
      </w:r>
    </w:p>
    <w:p w14:paraId="31EFAD8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không lẫn tiếc đối với Như Lai, thành tựu trọn vẹn lòng đại xả. </w:t>
      </w:r>
    </w:p>
    <w:p w14:paraId="52E1774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ở chỗ chư Phật tu hành hạnh bố thí rời tâm Nhị thừa, đến được Nhứt thiết chủng trí vô ngại giải thoát của Như Lai. </w:t>
      </w:r>
    </w:p>
    <w:p w14:paraId="2EAA9B9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w:t>
      </w:r>
      <w:r>
        <w:rPr>
          <w:rFonts w:ascii="Palatino Linotype" w:hAnsi="Palatino Linotype"/>
          <w:b/>
          <w:bCs/>
          <w:sz w:val="36"/>
          <w:szCs w:val="36"/>
          <w:lang w:val="vi-VN"/>
        </w:rPr>
        <w:t xml:space="preserve"> ở</w:t>
      </w:r>
      <w:r w:rsidRPr="00F043EF">
        <w:rPr>
          <w:rFonts w:ascii="Palatino Linotype" w:hAnsi="Palatino Linotype"/>
          <w:b/>
          <w:bCs/>
          <w:sz w:val="36"/>
          <w:szCs w:val="36"/>
        </w:rPr>
        <w:t xml:space="preserve"> chỗ chư Phật thực hành vô tận thí vào vô lượng công đức trí huệ của Phật. </w:t>
      </w:r>
    </w:p>
    <w:p w14:paraId="621FC8C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hập thắng trí của Phật được thành bực Trí vương thanh tịnh vô thượng. </w:t>
      </w:r>
    </w:p>
    <w:p w14:paraId="786704E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ần thông vô ngại của Phật, muốn đến nơi nào đều tự tại cả. </w:t>
      </w:r>
    </w:p>
    <w:p w14:paraId="23335CF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âm nhập Đại thừa được vô lượng trí an trụ bất động. </w:t>
      </w:r>
    </w:p>
    <w:p w14:paraId="048179B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có thể xuất sanh pháp Nhứt thiết trí làm phước điền vô thượng của hàng Nhơn Thiên. </w:t>
      </w:r>
    </w:p>
    <w:p w14:paraId="76275E7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ở chỗ chư Phật không có tâm hiềm hận, siêng vun trồng căn lành thích cầu Phật trí. </w:t>
      </w:r>
    </w:p>
    <w:p w14:paraId="5F5FADC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hiệm vận có thể qua đến tất cả Phật độ, trong một sát-na đi khắp pháp giới mà không mỏi nhọc. </w:t>
      </w:r>
    </w:p>
    <w:p w14:paraId="749BA90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Bồ-tát tự tại thần thông, phân thân khắp pháp giới thân cận cúng dường tất cả Phật. </w:t>
      </w:r>
    </w:p>
    <w:p w14:paraId="12B1432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ân vô tỷ đến khắp mười phương vẫn không mỏi nhàm. </w:t>
      </w:r>
    </w:p>
    <w:p w14:paraId="356AB4B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ân quảng đại phi hành mau chóng, chỗ đến tùy ý trọn không lười trễ. </w:t>
      </w:r>
    </w:p>
    <w:p w14:paraId="59A4BAF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oai lực tự tại rốt ráo của chư Phật, trong một sát-na hiện Phật thần thông biến hóa khắp hư không giới. </w:t>
      </w:r>
    </w:p>
    <w:p w14:paraId="1FA626D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u hạnh an lạc tùy thuận tất cả Bồ-tát đạo. </w:t>
      </w:r>
    </w:p>
    <w:p w14:paraId="442D096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mau chóng thực hành rốt ráo thập lực trí huệ thần thông. </w:t>
      </w:r>
    </w:p>
    <w:p w14:paraId="0ECDB11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bình đẳng vào khắp pháp giới. </w:t>
      </w:r>
    </w:p>
    <w:p w14:paraId="040EC96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không thối chuyển hạnh Phổ Hiền đến bờ kia thành Nhứt thiết trí. </w:t>
      </w:r>
    </w:p>
    <w:p w14:paraId="4651EB7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lên bực trí huệ vô tỷ tùy thuận pháp tánh thấy lý chơn thiệt.</w:t>
      </w:r>
    </w:p>
    <w:p w14:paraId="4FC2BC5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cúng dường xe cộ cho chư Phật hoặc điện tháp thờ Phật, đại Bồ-tát đem thiện căn hồi hướng như vậy, vì muốn cho chúng sanh được Phật thừa rốt ráo giải thoát vô ngại.</w:t>
      </w:r>
    </w:p>
    <w:p w14:paraId="7CBF874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Lúc bố thí các loại xe cộ cho chư Bồ-tát các thiện tri thức, đại Bồ-tát đem thiện căn hồi hướng như vầy:</w:t>
      </w:r>
    </w:p>
    <w:p w14:paraId="5AB69C4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âm thường ghi nhớ lời dạy của thiện tri thức, chuyên cần gìn giữ chẳng để quên mất. </w:t>
      </w:r>
    </w:p>
    <w:p w14:paraId="2A96C4E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ồng được lợi ích như thiện tri thức, nhiếp khắp tất cả cùng đồng một thiện căn. </w:t>
      </w:r>
    </w:p>
    <w:p w14:paraId="750BF18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gần thiện tri thức tôn trọng cúng dường, xả trọn sở hữu để thuận theo lòng thiện tri thức. </w:t>
      </w:r>
    </w:p>
    <w:p w14:paraId="663EE48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chí muốn lành chẳng rời thiện hữu. </w:t>
      </w:r>
    </w:p>
    <w:p w14:paraId="15D1BFF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ường được gặp gỡ các thiện tri thức, kính thờ chẳng trái lời dạy. </w:t>
      </w:r>
    </w:p>
    <w:p w14:paraId="2ABE7E6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mến thích thiện tri thức, chẳng rời chẳng hở chẳng lầm lỗi. </w:t>
      </w:r>
    </w:p>
    <w:p w14:paraId="6903680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có thể đem thân bố thí cho thiện tri thức tùy ý sai bảo chẳng hề trái nghịch. </w:t>
      </w:r>
    </w:p>
    <w:p w14:paraId="42BA494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iện tri thức nhiếp thọ tu tập đại từ xa lìa điều ác. </w:t>
      </w:r>
    </w:p>
    <w:p w14:paraId="7F9B05B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eo thiện tri thức nghe chánh pháp của Phật dạy. </w:t>
      </w:r>
    </w:p>
    <w:p w14:paraId="7937D350"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cùng thiện tri thức đồng một thiện căn, đồng một nghiệp quả thanh tịnh, đồng một hạnh nguyện với chư Bồ-tát đến rốt ráo thập lực. </w:t>
      </w:r>
    </w:p>
    <w:p w14:paraId="6DB291F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có thể thọ trì pháp thiện tri thức đến được tất cả định huệ thần thông. </w:t>
      </w:r>
    </w:p>
    <w:p w14:paraId="7697360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ều có thể thọ trì tất cả chánh pháp, tu tập các hạnh đến nơi bờ kia. </w:t>
      </w:r>
    </w:p>
    <w:p w14:paraId="21FFACE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ừa nơi Đại thừa không bị chướng ngại thành tựu rốt ráo đạo Nhứt thiết trí. </w:t>
      </w:r>
    </w:p>
    <w:p w14:paraId="6898694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được lên xe Nhứt thiết trí đến chỗ an ổn không bị thối chuyển. </w:t>
      </w:r>
    </w:p>
    <w:p w14:paraId="3A0C1A2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biết hạnh như thiệt phàm nghe Phật pháp đều được rốt ráo trọn không quên sót. </w:t>
      </w:r>
    </w:p>
    <w:p w14:paraId="7D53C43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chư Phật nhiếp thọ được trí vô ngại. </w:t>
      </w:r>
    </w:p>
    <w:p w14:paraId="119C97A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ần thông tự tại, phàm muốn đến chỗ nào, tùy niệm liền đến. </w:t>
      </w:r>
    </w:p>
    <w:p w14:paraId="3F73AC2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ều đi tự tại giáo hóa rộng khắp khiến đều an trụ nơi Đại thừa. </w:t>
      </w:r>
    </w:p>
    <w:p w14:paraId="53A11C8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chỗ thực hành chẳng luống, chở chuyên bằng xe trí đến bực rốt ráo. </w:t>
      </w:r>
    </w:p>
    <w:p w14:paraId="66CF58C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được xe vô ngại, dùng trí vô ngại đến tất cả chỗ.</w:t>
      </w:r>
    </w:p>
    <w:p w14:paraId="3B8CC06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bố thí xe cộ cho các thiện tri thức, đại Bồ-tát đem thiện căn hồi hướng vì muốn cho tất cả chúng sanh đầy đủ công đức đồng với Phật và Bồ-tát.</w:t>
      </w:r>
    </w:p>
    <w:p w14:paraId="21BEE70C" w14:textId="77777777" w:rsidR="00BC186E"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Bồ-tát bố thí xe báu cho chư Tăng, liền khởi tâm học tất cả hạnh bố thí, tâm trí huệ khéo rõ biết, tâm công đức thanh tịnh, tâm tùy thuận hạnh xả, tâm Tăng bảo khó gặp, tâm tin sâu Tăng bảo, tâm nhiếp trì chánh pháp, trụ nơi chí muốn thù thắng được chưa </w:t>
      </w:r>
      <w:r w:rsidRPr="00F043EF">
        <w:rPr>
          <w:rFonts w:ascii="Palatino Linotype" w:hAnsi="Palatino Linotype"/>
          <w:b/>
          <w:bCs/>
          <w:sz w:val="36"/>
          <w:szCs w:val="36"/>
        </w:rPr>
        <w:lastRenderedPageBreak/>
        <w:t xml:space="preserve">từng có làm hội đại thí, xuất sanh vô lượng công đức rộng lớn, tin sâu Phật pháp không bị ngăn trở phá hoại. </w:t>
      </w:r>
    </w:p>
    <w:p w14:paraId="33B27BD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em thiện căn nầy hồi hướng như vầy:</w:t>
      </w:r>
    </w:p>
    <w:p w14:paraId="6145E80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vào khắp Phật pháp ghi nhớ chẳng quên. </w:t>
      </w:r>
    </w:p>
    <w:p w14:paraId="51E4521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rời pháp phàm ngu, vào chỗ Thánh hiền. </w:t>
      </w:r>
    </w:p>
    <w:p w14:paraId="3F2D9FC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mau vào ngôi Thánh có thể đem Phật pháp tuần tự dạy bảo. </w:t>
      </w:r>
    </w:p>
    <w:p w14:paraId="54589A2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oàn thể thế gian tôn trọng, lời nói tất được tin dùng. </w:t>
      </w:r>
    </w:p>
    <w:p w14:paraId="661F58E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khéo vào tất cả pháp bình đẳng rõ biết pháp giới tự tánh không hai. </w:t>
      </w:r>
    </w:p>
    <w:p w14:paraId="5BA1BA3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ừ nơi trí cảnh Như Lai mà sanh, những người điều thuận theo làm quyến thuộc. </w:t>
      </w:r>
    </w:p>
    <w:p w14:paraId="6671508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rụ pháp ly nhiễm dứt trừ tất cả trần cấu phiền não. </w:t>
      </w:r>
    </w:p>
    <w:p w14:paraId="242A491F"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ều được thành tựu Tăng bảo vô thượng lìa hạng phàm vào hàng Thánh. </w:t>
      </w:r>
    </w:p>
    <w:p w14:paraId="0543DF1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siêng tu pháp lành được trí vô ngại đủ công đức vô thượng. </w:t>
      </w:r>
    </w:p>
    <w:p w14:paraId="17D22B0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âm trí huệ chẳng chấp trước nơi thời gian, ở giữa chúng được tự tại như vua chúa. </w:t>
      </w:r>
    </w:p>
    <w:p w14:paraId="74C8A14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gồi xe trí huệ chuyển chánh pháp luân. </w:t>
      </w:r>
    </w:p>
    <w:p w14:paraId="4FE0DBF1"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có đủ thần thông, trong khoảng một niệm có thể qua đến bất khả thuyết, bất khả thuyết thế giới. </w:t>
      </w:r>
    </w:p>
    <w:p w14:paraId="006285C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ừa thân hư không được trí huệ vô ngại thấu suốt tất cả thế gian. </w:t>
      </w:r>
    </w:p>
    <w:p w14:paraId="5EB37D0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vào khắp chúng hội của chư Phật trong tất cả hư không giới và thành tựu đệ nhứt Ba-la-mật. </w:t>
      </w:r>
    </w:p>
    <w:p w14:paraId="26D0964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rí huệ thù thắng thân thể nhẹ nhàng có thể đến khắp tất cả Phật độ. </w:t>
      </w:r>
    </w:p>
    <w:p w14:paraId="2B21885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ần túc thiện xảo vô biên tế, trong khoảng sát-na hiện thân khắp mọi nơi. </w:t>
      </w:r>
    </w:p>
    <w:p w14:paraId="40776E8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ân vô sở y dùng thần lực hiện khắp mọi nơi như bóng. </w:t>
      </w:r>
    </w:p>
    <w:p w14:paraId="40D92357"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được thần lực tự tại bất tư nghì, tùy kẻ đáng được độ liền hiện thân ra trước họ mà giáo hóa điều phục. </w:t>
      </w:r>
    </w:p>
    <w:p w14:paraId="652D8DB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được phương tiện vô ngại nhập pháp giới, khoảng một niệm đi khắp cõi nước mười phương.</w:t>
      </w:r>
    </w:p>
    <w:p w14:paraId="1FA22F1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bố thí xe báu cho chư Tăng đại Bồ-tát đem thiện căn hồi hướng, vì muốn cho chúng sanh đều ngồi xe vô thượng trí thanh tịnh, chuyển pháp luân trí huệ vô ngại nơi tất cả thế gian.</w:t>
      </w:r>
    </w:p>
    <w:p w14:paraId="2BF4A8F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Lúc đại Bồ-tát bố thí xe báu cho Thanh-văn và Độc giác, liền khởi những tâm phước điền, công đức, tôn kính, tâm xuất sanh công đức trí huệ, tâm từ thế lực công đức của Như Lai sanh ra, tâm tu tập từ trăm ngàn ức na-do-tha kiếp, tâm có thể tu Bồ-tát hạnh nơi bất khả thuyết kiếp, tâm giải thoát tất cả sự hệ phược của ma, </w:t>
      </w:r>
      <w:r w:rsidRPr="00F043EF">
        <w:rPr>
          <w:rFonts w:ascii="Palatino Linotype" w:hAnsi="Palatino Linotype"/>
          <w:b/>
          <w:bCs/>
          <w:sz w:val="36"/>
          <w:szCs w:val="36"/>
        </w:rPr>
        <w:lastRenderedPageBreak/>
        <w:t>tâm trừ diệt tất cả ma quân, tâm huệ quang chiếu rõ pháp vô thượng.</w:t>
      </w:r>
    </w:p>
    <w:p w14:paraId="64030D5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em thiện căn nầy hồi hướng như vầy:</w:t>
      </w:r>
    </w:p>
    <w:p w14:paraId="64243F0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thế gian tin là phước điền đệ nhứt trọn đủ đàn Ba-la-mật vô thượng. </w:t>
      </w:r>
    </w:p>
    <w:p w14:paraId="5D933A7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rời bỏ lời nói vô </w:t>
      </w:r>
      <w:r>
        <w:rPr>
          <w:rFonts w:ascii="Palatino Linotype" w:hAnsi="Palatino Linotype"/>
          <w:b/>
          <w:bCs/>
          <w:sz w:val="36"/>
          <w:szCs w:val="36"/>
        </w:rPr>
        <w:t>ích</w:t>
      </w:r>
      <w:r>
        <w:rPr>
          <w:rFonts w:ascii="Palatino Linotype" w:hAnsi="Palatino Linotype"/>
          <w:b/>
          <w:bCs/>
          <w:sz w:val="36"/>
          <w:szCs w:val="36"/>
          <w:lang w:val="vi-VN"/>
        </w:rPr>
        <w:t>,</w:t>
      </w:r>
      <w:r w:rsidRPr="00F043EF">
        <w:rPr>
          <w:rFonts w:ascii="Palatino Linotype" w:hAnsi="Palatino Linotype"/>
          <w:b/>
          <w:bCs/>
          <w:sz w:val="36"/>
          <w:szCs w:val="36"/>
        </w:rPr>
        <w:t xml:space="preserve"> thích ở một mình, tâm không có hai niệm. </w:t>
      </w:r>
    </w:p>
    <w:p w14:paraId="7436231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phước điền thanh tịnh đệ nhứt, nhiếp các chúng sanh khiến tu phước nghiệp. </w:t>
      </w:r>
    </w:p>
    <w:p w14:paraId="5BEE31D4"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ành vực sâu trí huệ có thể đem lại vô lượng vô số thiện quả cho chúng sanh. </w:t>
      </w:r>
    </w:p>
    <w:p w14:paraId="5BFA7CA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rụ hạnh vô ngại trọn đủ phước điền thanh tịnh đệ nhứt. </w:t>
      </w:r>
    </w:p>
    <w:p w14:paraId="338C6543"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rụ pháp vô tránh, rõ tất cả pháp đều vô sở tác, đều lấy vô tánh làm tánh. </w:t>
      </w:r>
    </w:p>
    <w:p w14:paraId="2C15925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ường được gần gũi phước điền vô thượng, tu hành trọn đủ vô lượng phước đức. </w:t>
      </w:r>
    </w:p>
    <w:p w14:paraId="529B9C4C"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có thể hiện vô lượng thần thông tự tại dùng phước điền thanh tịnh nhiếp các hàm thức. </w:t>
      </w:r>
    </w:p>
    <w:p w14:paraId="36C7EC2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rọn đủ vô tận công đức phước điền có thể đem quả Phật thừa đệ nhứt cho các chúng sanh. </w:t>
      </w:r>
    </w:p>
    <w:p w14:paraId="2EBB2DC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à phước điền chơn thiệt thành Nhứt thiết trí và phước tụ vô tận. </w:t>
      </w:r>
    </w:p>
    <w:p w14:paraId="5DD8A33B"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được pháp diệt tội, trọn thọ trì được cú nghĩa Phật pháp chưa từng nghe. </w:t>
      </w:r>
    </w:p>
    <w:p w14:paraId="5AFAEA2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thường siêng nghe thọ tất cả Phật pháp và đều tỏ ngộ tất cả. </w:t>
      </w:r>
    </w:p>
    <w:p w14:paraId="66F573D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ường siêng nghe lãnh tất cả Phật pháp, tùy thuận diễn nói đúng như chỗ đã nghe. </w:t>
      </w:r>
    </w:p>
    <w:p w14:paraId="716AF11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in hiểu tu hành theo Phật pháp, bỏ lìa tất cả chín mươi sáu phái ngoại đạo tà kiến. </w:t>
      </w:r>
    </w:p>
    <w:p w14:paraId="2EB04A0A"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hường gặp Hiền thánh, tăng trưởng những thiện căn tối thắng. </w:t>
      </w:r>
    </w:p>
    <w:p w14:paraId="3C152226"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tâm thường tin ưa bực trí huệ, cùng ở cùng vui với các đấng Thánh triết. </w:t>
      </w:r>
    </w:p>
    <w:p w14:paraId="11CBCE58"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nghe danh hiệu Phật đều được tận mắt thấy Phật không bỏ luống. </w:t>
      </w:r>
    </w:p>
    <w:p w14:paraId="52B7C4D5"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lastRenderedPageBreak/>
        <w:t xml:space="preserve">Nguyện tất cả chúng sanh khéo phân biệt biết Phật pháp và đều có thể giữ gìn thọ trì tất cả. </w:t>
      </w:r>
    </w:p>
    <w:p w14:paraId="6F07086D"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Nguyện tất cả chúng sanh luôn thích nghe tất cả Phật pháp thọ trì đọc tụng khai thị rõ ràng. </w:t>
      </w:r>
    </w:p>
    <w:p w14:paraId="7BDB30C2"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Nguyện tất cả chúng sanh tin hiểu công đức chơn thiệt của Phật pháp, trọn bỏ sở hữu để cung kính cúng dường.</w:t>
      </w:r>
    </w:p>
    <w:p w14:paraId="22EA89B9"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Ðây là lúc bố thí xe báu cho Thanh-văn, Độc giác, đại Bồ-tát đem thiện căn hồi hướng, vì muốn cho chúng sanh đều được thành tựu trí huệ thần thông thanh tịnh đệ nhứt, tinh tấn tu hành được trí lực vô úy.</w:t>
      </w:r>
    </w:p>
    <w:p w14:paraId="1AB252CE" w14:textId="77777777" w:rsidR="00BC186E" w:rsidRPr="00F043EF" w:rsidRDefault="00BC186E" w:rsidP="00BC186E">
      <w:pPr>
        <w:spacing w:after="0" w:line="288" w:lineRule="auto"/>
        <w:rPr>
          <w:rFonts w:ascii="Palatino Linotype" w:hAnsi="Palatino Linotype"/>
          <w:b/>
          <w:bCs/>
          <w:sz w:val="36"/>
          <w:szCs w:val="36"/>
        </w:rPr>
      </w:pPr>
      <w:r w:rsidRPr="00F043EF">
        <w:rPr>
          <w:rFonts w:ascii="Palatino Linotype" w:hAnsi="Palatino Linotype"/>
          <w:b/>
          <w:bCs/>
          <w:sz w:val="36"/>
          <w:szCs w:val="36"/>
        </w:rPr>
        <w:t xml:space="preserve">Ðại Bồ-tát đem xe báu nhẫn đến bố thí cho những kẻ nghèo cùng côi cút, tùy họ cầu xin đều đem cho cả, lòng luôn hoan hỷ không nhàm mỏi mà còn bảo họ rằng đáng lẽ tôi phải tự mình mang đến </w:t>
      </w:r>
      <w:r w:rsidRPr="00F043EF">
        <w:rPr>
          <w:rFonts w:ascii="Palatino Linotype" w:hAnsi="Palatino Linotype"/>
          <w:b/>
          <w:bCs/>
          <w:sz w:val="36"/>
          <w:szCs w:val="36"/>
        </w:rPr>
        <w:lastRenderedPageBreak/>
        <w:t>phân phát cho các Ngài, không dám để các Ngài phải nhọc nhằn tìm đến. Ðem thiện căn nầy hồi hướng như vầy:</w:t>
      </w:r>
    </w:p>
    <w:p w14:paraId="6C6935E1"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pháp luân quảng đại vô ngại bất thối thẳng đến dưới cội cây Bồ-đề bất tư nghì. </w:t>
      </w:r>
    </w:p>
    <w:p w14:paraId="1B44F75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pháp trí thanh tịnh lớn, mãi mãi tu Bồ-tát hạnh không thối chuyển. </w:t>
      </w:r>
    </w:p>
    <w:p w14:paraId="3FD2AA17"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tất cả pháp vô sở hữu lìa hẳn sự phân biệt chấp trước mà thường tu tập đạo Nhứt thiết trí. </w:t>
      </w:r>
    </w:p>
    <w:p w14:paraId="0FD3FF23"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chánh trực không dua dối, qua đến các Phật độ tự tại vô ngại. </w:t>
      </w:r>
    </w:p>
    <w:p w14:paraId="52EF9FD4"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tùy thuận an trụ nơi xe Nhứt thiết trí cùng nhau hoan lạc nơi Phật pháp. </w:t>
      </w:r>
    </w:p>
    <w:p w14:paraId="4DD3781C"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ngồi xe Bồ-tát hạnh thanh tịnh đầy đủ mười đạo xuất ly của Bồ-tát và vui nơi Tam-muội. </w:t>
      </w:r>
    </w:p>
    <w:p w14:paraId="44B399D2" w14:textId="5976C493"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ngồi xe bốn bánh: Nghĩa là ở quốc độ tốt, y tựa bực thiện nhơn, h</w:t>
      </w:r>
      <w:ins w:id="63" w:author="Giang Do" w:date="2026-01-29T21:46:00Z" w16du:dateUtc="2026-01-30T05:46:00Z">
        <w:r w:rsidR="00E32022">
          <w:rPr>
            <w:rFonts w:ascii="Palatino Linotype" w:hAnsi="Palatino Linotype"/>
            <w:b/>
            <w:bCs/>
            <w:sz w:val="36"/>
            <w:szCs w:val="36"/>
            <w:lang w:val="vi-VN"/>
          </w:rPr>
          <w:t>ọ</w:t>
        </w:r>
      </w:ins>
      <w:del w:id="64" w:author="Giang Do" w:date="2026-01-29T21:46:00Z" w16du:dateUtc="2026-01-30T05:46:00Z">
        <w:r w:rsidRPr="00FA34E1" w:rsidDel="00E32022">
          <w:rPr>
            <w:rFonts w:ascii="Palatino Linotype" w:hAnsi="Palatino Linotype"/>
            <w:b/>
            <w:bCs/>
            <w:sz w:val="36"/>
            <w:szCs w:val="36"/>
          </w:rPr>
          <w:delText>ợ</w:delText>
        </w:r>
      </w:del>
      <w:r w:rsidRPr="00FA34E1">
        <w:rPr>
          <w:rFonts w:ascii="Palatino Linotype" w:hAnsi="Palatino Linotype"/>
          <w:b/>
          <w:bCs/>
          <w:sz w:val="36"/>
          <w:szCs w:val="36"/>
        </w:rPr>
        <w:t xml:space="preserve">p phước đức thù thắng, phát thệ nguyện lớn, dùng bốn điều nầy thành tựu viên mãn tất cả Bồ-tát hạnh thanh tịnh. </w:t>
      </w:r>
    </w:p>
    <w:p w14:paraId="3920EA5A"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xe pháp quang chiếu khắp mười phương, tu học Phật trí lực. </w:t>
      </w:r>
    </w:p>
    <w:p w14:paraId="3ECB4919"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Phật pháp rốt ráo đến bờ kia. </w:t>
      </w:r>
    </w:p>
    <w:p w14:paraId="17C02C16"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pháp chở những phước lành hiển bày đạo chơn chánh an ổn khắp mười phương. </w:t>
      </w:r>
    </w:p>
    <w:p w14:paraId="4267FFF7"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đại thí bỏ lòng bỏn xẻn. </w:t>
      </w:r>
    </w:p>
    <w:p w14:paraId="2AD37482"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ngồi xe tịnh giới trì vô biên giới hạnh thanh tịnh. </w:t>
      </w:r>
    </w:p>
    <w:p w14:paraId="0D296789"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nhẫn nhục, rời lòng sân hận. </w:t>
      </w:r>
    </w:p>
    <w:p w14:paraId="0875B11D"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ngồi xe tinh tấn lớn, bền tu tập công hạnh thù thắng đến đạo Bồ-đề.</w:t>
      </w:r>
    </w:p>
    <w:p w14:paraId="26185DC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thiền định mau đến đạo tràng chứng trí Bồ-đề. </w:t>
      </w:r>
    </w:p>
    <w:p w14:paraId="0FD3917D"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trí huệ phương tiện khéo hóa thân khắp cả Phật độ trong pháp giới. </w:t>
      </w:r>
    </w:p>
    <w:p w14:paraId="4281203B"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Pháp Vương thành tựu vô úy luôn ban bố pháp Nhứt thiết trí khắp tất cả. </w:t>
      </w:r>
    </w:p>
    <w:p w14:paraId="6EBE5DA2"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trí huệ vô trước đều có thể vào khắp tất cả mười phương mà chẳng động chơn pháp tánh. </w:t>
      </w:r>
    </w:p>
    <w:p w14:paraId="181B06C4"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ngồi xe Phật pháp thị hiện thọ sanh khắp mười phương cõi mà chẳng hư mất đạo Đại thừa. </w:t>
      </w:r>
    </w:p>
    <w:p w14:paraId="5FDF4ADE"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ngồi xe báu Nhứt thiết trí vô thượng, trọn đủ hạnh nguyện Phổ Hiền.</w:t>
      </w:r>
    </w:p>
    <w:p w14:paraId="1448134C"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Ðây là đại Bồ-tát lúc bố thí các loại xe báu cho tất cả phước điền, đem thiện căn hồi hướng vì muốn cho chúng sanh đủ vô lượng trí, vui mừng hớn hở rốt ráo đều được xe Nhứt thiết trí.</w:t>
      </w:r>
    </w:p>
    <w:p w14:paraId="2C190C9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Ðại Bồ-tát bố thí tượng bửu cùng mã bửu, trang nghiêm với bành vàng, yên ngọc, giây vàng, lục lạc báu, cho cha mẹ, thiện hữu, nhẫn đến kẻ nghèo cùng, không chút hối tiếc, đem thiện căn nầy hồi hướng như vầy:</w:t>
      </w:r>
    </w:p>
    <w:p w14:paraId="58060A93"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xe điều thuận thêm lớn công đức của Bồ-tát. </w:t>
      </w:r>
    </w:p>
    <w:p w14:paraId="7AD088E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được xe thiện xảo, có thể tùy ý xuất sanh tất cả Phật pháp. </w:t>
      </w:r>
    </w:p>
    <w:p w14:paraId="2D22295E"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xe tín giải chiếu khắp trí lực vô ngại của Như Lai. </w:t>
      </w:r>
    </w:p>
    <w:p w14:paraId="1299CE66" w14:textId="5F1AC1DA"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được xe phát th</w:t>
      </w:r>
      <w:ins w:id="65" w:author="Giang Do" w:date="2026-01-30T07:33:00Z" w16du:dateUtc="2026-01-30T15:33:00Z">
        <w:r w:rsidR="00FC1BA6">
          <w:rPr>
            <w:rFonts w:ascii="Palatino Linotype" w:hAnsi="Palatino Linotype"/>
            <w:b/>
            <w:bCs/>
            <w:sz w:val="36"/>
            <w:szCs w:val="36"/>
          </w:rPr>
          <w:t>u</w:t>
        </w:r>
        <w:r w:rsidR="00FC1BA6" w:rsidRPr="00FC1BA6">
          <w:rPr>
            <w:rFonts w:ascii="Palatino Linotype" w:hAnsi="Palatino Linotype"/>
            <w:b/>
            <w:bCs/>
            <w:sz w:val="36"/>
            <w:szCs w:val="36"/>
            <w:vertAlign w:val="superscript"/>
            <w:rPrChange w:id="66" w:author="Giang Do" w:date="2026-01-30T07:33:00Z" w16du:dateUtc="2026-01-30T15:33:00Z">
              <w:rPr>
                <w:rFonts w:ascii="Palatino Linotype" w:hAnsi="Palatino Linotype"/>
                <w:b/>
                <w:bCs/>
                <w:sz w:val="36"/>
                <w:szCs w:val="36"/>
              </w:rPr>
            </w:rPrChange>
          </w:rPr>
          <w:t>(hướng đến)</w:t>
        </w:r>
      </w:ins>
      <w:del w:id="67" w:author="Giang Do" w:date="2026-01-30T07:33:00Z" w16du:dateUtc="2026-01-30T15:33:00Z">
        <w:r w:rsidRPr="00FA34E1" w:rsidDel="00FC1BA6">
          <w:rPr>
            <w:rFonts w:ascii="Palatino Linotype" w:hAnsi="Palatino Linotype"/>
            <w:b/>
            <w:bCs/>
            <w:sz w:val="36"/>
            <w:szCs w:val="36"/>
          </w:rPr>
          <w:delText>ú</w:delText>
        </w:r>
      </w:del>
      <w:r w:rsidRPr="00FA34E1">
        <w:rPr>
          <w:rFonts w:ascii="Palatino Linotype" w:hAnsi="Palatino Linotype"/>
          <w:b/>
          <w:bCs/>
          <w:sz w:val="36"/>
          <w:szCs w:val="36"/>
        </w:rPr>
        <w:t xml:space="preserve">, có thể khắp phát hưng tất cả đại nguyện. </w:t>
      </w:r>
    </w:p>
    <w:p w14:paraId="318FCAF7"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ầy đủ xe Ba-la-mật bình đẳng, trọn nên tất cả thiện căn bình đẳng. </w:t>
      </w:r>
    </w:p>
    <w:p w14:paraId="746A2A23"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thành tựu xe báu xuất sanh bửu trí vô thượng. </w:t>
      </w:r>
    </w:p>
    <w:p w14:paraId="27DF7AB3"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xe Bồ-tát hạnh trang nghiêm nở bông Tam-muội của Bồ-tát. </w:t>
      </w:r>
    </w:p>
    <w:p w14:paraId="4372F3C7"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được xe mau chóng vô biên trong vô số kiếp thanh tịnh tâm Bồ-tát, siêng tư duy rõ thấu các pháp. </w:t>
      </w:r>
    </w:p>
    <w:p w14:paraId="2BFEEF76"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thành tựu Đại thừa điều thuận tối thắng dùng phương tiện khéo trọn đủ Bồ-tát địa. </w:t>
      </w:r>
    </w:p>
    <w:p w14:paraId="6E35575C"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thành tựu Đại thừa kiên cố rất cao rộng có thể khắp chuyên chở tất cả chúng sanh đều được đến bực Nhứt thiết trí.</w:t>
      </w:r>
    </w:p>
    <w:p w14:paraId="0F6547EE"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Ðây là lúc bố thí voi ngựa, đại Bồ-tát đem thiện căn hồi hướng, vì muốn cho chúng sanh đều được ngồi nơi xe vô ngại trí viên mãn Phật thừa.</w:t>
      </w:r>
    </w:p>
    <w:p w14:paraId="3B853154"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Lúc bố thí các thứ tòa ngồi, hoặc bửu tòa sư tử vô lượng trang nghiêm dâng lên đức Phật, chư Bồ-tát, thiện tri thức, Thánh Tăng, Pháp sư, cha mẹ, tôn thân, Thanh-văn, Độc giác, người xu hướng </w:t>
      </w:r>
      <w:r w:rsidRPr="00FA34E1">
        <w:rPr>
          <w:rFonts w:ascii="Palatino Linotype" w:hAnsi="Palatino Linotype"/>
          <w:b/>
          <w:bCs/>
          <w:sz w:val="36"/>
          <w:szCs w:val="36"/>
        </w:rPr>
        <w:lastRenderedPageBreak/>
        <w:t>Bồ-tát thừa, hoặc tháp miếu của Như Lai, nhẫn đến kẻ nghèo cùng, tùy họ cần dùng thứ chi đều ban cho cả, Bồ-tát đem công đức nầy hồi hướng như vầy:</w:t>
      </w:r>
    </w:p>
    <w:p w14:paraId="7FC2425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tòa Bồ-đề đều có thể giác ngộ chánh pháp của chư Phật. </w:t>
      </w:r>
    </w:p>
    <w:p w14:paraId="5A793510"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ngồi tòa tự tại được pháp tự tại có thể trừ dẹp các quân ma. </w:t>
      </w:r>
    </w:p>
    <w:p w14:paraId="76F59F12"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tòa sư tử tự tại của Phật, được tất cả chúng sanh chiêm ngưỡng. </w:t>
      </w:r>
    </w:p>
    <w:p w14:paraId="47E463D5"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bất khả thuyết bất khả thuyết tòa trang nghiêm báu đẹp tự tại giáo hóa chúng sanh. </w:t>
      </w:r>
    </w:p>
    <w:p w14:paraId="1FD6CA9B"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tòa thù thắng trong tất cả thế gian do thiện căn rộng lớn nghiêm sức. </w:t>
      </w:r>
    </w:p>
    <w:p w14:paraId="0E276930"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được tòa rộng khắp bất khả thuyết bất khả thuyết thế giới vô số kiếp khen ngợi vô tận. </w:t>
      </w:r>
    </w:p>
    <w:p w14:paraId="18FB17DA"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tòa phước đức thâm mật lớn, thân họ sung mãn tất cả pháp giới. </w:t>
      </w:r>
    </w:p>
    <w:p w14:paraId="73CECF9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bửu tòa bất tư nghì tùy bổn nguyện của họ mà ban bố pháp thí cho chúng sanh. </w:t>
      </w:r>
    </w:p>
    <w:p w14:paraId="60000743"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tòa thiện diệu hiện bất khả thuyết thần thông của chư Phật. </w:t>
      </w:r>
    </w:p>
    <w:p w14:paraId="7C2382F5"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được tòa tất cả bửu, tòa tất cả hương, tòa tất cả hoa, tòa tất cả y phục, tòa tất cả tràng hoa, tòa tất cả ma-ni, tòa tất cả lưu ly, v.v… bất tư nghì bửu tòa, tòa vô lượng thế giới, tòa trang nghiêm thanh tịnh, tòa kim cang thị hiện oai đức tự tại thành Vô thượng Chánh giác.</w:t>
      </w:r>
    </w:p>
    <w:p w14:paraId="7963E73D"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Ðây là đại Bồ-tát lúc bố thí bửu tòa đem thiện căn hồi hướng vì muốn cho chúng sanh được tòa đại Bồ-đề xuất thế gian tự nhiên giác ngộ tất cả Phật pháp.</w:t>
      </w:r>
    </w:p>
    <w:p w14:paraId="08AB0148"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Lúc đại Bồ-tát với tâm thanh tịnh đem vô lượng bửu cái trang nghiêm thù thắng dâng cúng chư Phật, tháp miếu của chư Phật, hoặc vì pháp mà dâng cúng chư Bồ-tát, các thiện tri thức, đại Pháp sư, chư Tăng, cha mẹ, dâng cúng Phật pháp, bực phát Bồ-đề tâm, nhẫn đến kẻ nghèo cùng, tất cả thiện căn nầy đều hồi hướng như vầy:</w:t>
      </w:r>
    </w:p>
    <w:p w14:paraId="235CCCD9"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siêng tu thiện căn luôn được chư Phật che chở. </w:t>
      </w:r>
    </w:p>
    <w:p w14:paraId="3A2B6252"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dùng công đức trí huệ làm lọng lìa hẳn tất cả phiền não. </w:t>
      </w:r>
    </w:p>
    <w:p w14:paraId="2D67B430"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dùng thiện pháp để tự che trừ diệt trần cấu nhiệt não thế gian. </w:t>
      </w:r>
    </w:p>
    <w:p w14:paraId="7E786B74"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tạng trí huệ khiến đại chúng thích thấy tâm không nhàm đủ. </w:t>
      </w:r>
    </w:p>
    <w:p w14:paraId="6CBF2F0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dùng pháp lành tịch tịnh để tự che chở rốt ráo chẳng hoại Phật pháp. </w:t>
      </w:r>
    </w:p>
    <w:p w14:paraId="7D7D3E45"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khéo che thân mình rốt ráo được pháp thân thanh tịnh. </w:t>
      </w:r>
    </w:p>
    <w:p w14:paraId="48CAC597"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làm lọng to rộng che trùm thế gian với thập trí lực. </w:t>
      </w:r>
    </w:p>
    <w:p w14:paraId="260B1AAF"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Nguyện tất cả chúng sanh được diệu trí huệ không hề nhiễm trước. </w:t>
      </w:r>
    </w:p>
    <w:p w14:paraId="130B6379"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lastRenderedPageBreak/>
        <w:t xml:space="preserve">Nguyện tất cả chúng sanh được lọng ứng cúng thành phước điền thọ tất cả sự cúng dường. </w:t>
      </w:r>
    </w:p>
    <w:p w14:paraId="36F3DFC4" w14:textId="77777777" w:rsidR="00BC186E" w:rsidRPr="00FA34E1"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Nguyện tất cả chúng sanh được lọng tối thượng được vô thượng trí tự nhiên giác ngộ.</w:t>
      </w:r>
    </w:p>
    <w:p w14:paraId="44DC2EA1" w14:textId="77777777" w:rsidR="00BC186E"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Ðây là đại Bồ-tát lúc bố thí lọng báu đem thiện căn hồi hướng khiến tất cả chúng sanh được lọng tự tại có thể giữ gìn tất cả thiện </w:t>
      </w:r>
      <w:r>
        <w:rPr>
          <w:rFonts w:ascii="Palatino Linotype" w:hAnsi="Palatino Linotype"/>
          <w:b/>
          <w:bCs/>
          <w:sz w:val="36"/>
          <w:szCs w:val="36"/>
        </w:rPr>
        <w:t>pháp</w:t>
      </w:r>
      <w:r>
        <w:rPr>
          <w:rFonts w:ascii="Palatino Linotype" w:hAnsi="Palatino Linotype"/>
          <w:b/>
          <w:bCs/>
          <w:sz w:val="36"/>
          <w:szCs w:val="36"/>
          <w:lang w:val="vi-VN"/>
        </w:rPr>
        <w:t>.</w:t>
      </w:r>
      <w:r w:rsidRPr="00FA34E1">
        <w:rPr>
          <w:rFonts w:ascii="Palatino Linotype" w:hAnsi="Palatino Linotype"/>
          <w:b/>
          <w:bCs/>
          <w:sz w:val="36"/>
          <w:szCs w:val="36"/>
        </w:rPr>
        <w:t xml:space="preserve"> </w:t>
      </w:r>
    </w:p>
    <w:p w14:paraId="4DF5BAD1" w14:textId="77777777" w:rsidR="00BC186E" w:rsidRDefault="00BC186E" w:rsidP="00BC186E">
      <w:pPr>
        <w:spacing w:after="0" w:line="288" w:lineRule="auto"/>
        <w:rPr>
          <w:rFonts w:ascii="Palatino Linotype" w:hAnsi="Palatino Linotype"/>
          <w:b/>
          <w:bCs/>
          <w:sz w:val="36"/>
          <w:szCs w:val="36"/>
        </w:rPr>
      </w:pPr>
      <w:r w:rsidRPr="00FA34E1">
        <w:rPr>
          <w:rFonts w:ascii="Palatino Linotype" w:hAnsi="Palatino Linotype"/>
          <w:b/>
          <w:bCs/>
          <w:sz w:val="36"/>
          <w:szCs w:val="36"/>
        </w:rPr>
        <w:t xml:space="preserve">Có thể dùng một cây lọng che trùm tất cả hư không pháp giới, tất cả cõi nước, thị hiện thần thông tự tại không thối chuyển, có thể trang nghiêm mười phương thế giới để cúng dường Phật, có thể dùng tràng phan tốt và bửu cái đẹp cúng dường tất cả Phật, có thể được bửu cái phổ trang nghiêm che khắp trọn vẹn tất cả Phật </w:t>
      </w:r>
      <w:r>
        <w:rPr>
          <w:rFonts w:ascii="Palatino Linotype" w:hAnsi="Palatino Linotype"/>
          <w:b/>
          <w:bCs/>
          <w:sz w:val="36"/>
          <w:szCs w:val="36"/>
        </w:rPr>
        <w:lastRenderedPageBreak/>
        <w:t>độ</w:t>
      </w:r>
      <w:r>
        <w:rPr>
          <w:rFonts w:ascii="Palatino Linotype" w:hAnsi="Palatino Linotype"/>
          <w:b/>
          <w:bCs/>
          <w:sz w:val="36"/>
          <w:szCs w:val="36"/>
          <w:lang w:val="vi-VN"/>
        </w:rPr>
        <w:t>, đ</w:t>
      </w:r>
      <w:r w:rsidRPr="00FA34E1">
        <w:rPr>
          <w:rFonts w:ascii="Palatino Linotype" w:hAnsi="Palatino Linotype"/>
          <w:b/>
          <w:bCs/>
          <w:sz w:val="36"/>
          <w:szCs w:val="36"/>
        </w:rPr>
        <w:t xml:space="preserve">ược bửu cái quảng đại che khắp chúng sanh khiến họ đối với Phật sanh lòng tín </w:t>
      </w:r>
      <w:r>
        <w:rPr>
          <w:rFonts w:ascii="Palatino Linotype" w:hAnsi="Palatino Linotype"/>
          <w:b/>
          <w:bCs/>
          <w:sz w:val="36"/>
          <w:szCs w:val="36"/>
        </w:rPr>
        <w:t>giải</w:t>
      </w:r>
      <w:r>
        <w:rPr>
          <w:rFonts w:ascii="Palatino Linotype" w:hAnsi="Palatino Linotype"/>
          <w:b/>
          <w:bCs/>
          <w:sz w:val="36"/>
          <w:szCs w:val="36"/>
          <w:lang w:val="vi-VN"/>
        </w:rPr>
        <w:t>.</w:t>
      </w:r>
      <w:r w:rsidRPr="00FA34E1">
        <w:rPr>
          <w:rFonts w:ascii="Palatino Linotype" w:hAnsi="Palatino Linotype"/>
          <w:b/>
          <w:bCs/>
          <w:sz w:val="36"/>
          <w:szCs w:val="36"/>
        </w:rPr>
        <w:t xml:space="preserve"> </w:t>
      </w:r>
    </w:p>
    <w:p w14:paraId="670CC614" w14:textId="77777777" w:rsidR="00BC186E" w:rsidRPr="00FA34E1"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rPr>
        <w:t xml:space="preserve">Khiến tất cả chúng sanh dùng bất khả thuyết bửu cái cúng dường một đức Phật, với bất khả thuyết đức Phật cũng cúng dường như </w:t>
      </w:r>
      <w:r>
        <w:rPr>
          <w:rFonts w:ascii="Palatino Linotype" w:hAnsi="Palatino Linotype"/>
          <w:b/>
          <w:bCs/>
          <w:sz w:val="36"/>
          <w:szCs w:val="36"/>
        </w:rPr>
        <w:t>vậy</w:t>
      </w:r>
      <w:r>
        <w:rPr>
          <w:rFonts w:ascii="Palatino Linotype" w:hAnsi="Palatino Linotype"/>
          <w:b/>
          <w:bCs/>
          <w:sz w:val="36"/>
          <w:szCs w:val="36"/>
          <w:lang w:val="vi-VN"/>
        </w:rPr>
        <w:t>.</w:t>
      </w:r>
    </w:p>
    <w:p w14:paraId="7017EB8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Khiến tất cả chúng sanh được bửu cái Bồ-đề rộng lớn che khắp tất cả Phật</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60B329A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Khiến tất cả chúng sanh được bửu cái ma-ni trang nghiêm, bửu cái anh lạc trang nghiêm, bửu cái tất cả hương trang nghiêm, bửu cái thanh tịnh trang nghiêm lưới báu giăng che, linh báu treo thòng gió động reo tiếng vi diệu che khắp Phật thân trong tất cả thế giới, khiến tất cả chúng sanh được bửu cái trí huệ trang nghiêm vô chướng vô ngại che khắp tất cả Phật.</w:t>
      </w:r>
    </w:p>
    <w:p w14:paraId="5450D6E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Lại vì muốn khiến tất cả chúng sanh được trí huệ đệ nhứt, được Phật công đức trang nghiêm, có chí nguyện thanh tịnh đối với công đức của Phật, được vô lượng vô biên tâm bửu tự tại, được toàn vẹn trí huệ tự tại. </w:t>
      </w:r>
    </w:p>
    <w:p w14:paraId="3C5279A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ại muốn khiến chúng sanh dùng những thiện căn che trùm tất cả, thành tựu bửu cái trí huệ tối thắng, thành tựu bửu cái thập lực, với tất cả pháp được tự tại làm đấng Pháp Vương.</w:t>
      </w:r>
    </w:p>
    <w:p w14:paraId="4312961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ại muốn khiến chúng sanh được tâm tự tại oai đức lớn, được trí rộng lớn không gián đoạn, được vô lượng công đức che khắp tất cả đều trọn vẹn.</w:t>
      </w:r>
    </w:p>
    <w:p w14:paraId="3B14218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ại muốn khiến tất cả chúng sanh dùng lọng công đức che tâm mình, dùng tâm bình đẳng che chúng sanh, được trí huệ lớn bình đẳng, được phương tiện thiện xảo hồi hướng lớn, được tâm </w:t>
      </w:r>
      <w:r w:rsidRPr="008A14A5">
        <w:rPr>
          <w:rFonts w:ascii="Palatino Linotype" w:hAnsi="Palatino Linotype"/>
          <w:b/>
          <w:bCs/>
          <w:sz w:val="36"/>
          <w:szCs w:val="36"/>
          <w:lang w:val="vi-VN"/>
        </w:rPr>
        <w:lastRenderedPageBreak/>
        <w:t>nguyện thanh tịnh thù thắng, được tâm nguyện thanh tịnh thuần thiện, được đại hồi hướng che khắp tất cả chúng sanh.</w:t>
      </w:r>
    </w:p>
    <w:p w14:paraId="0E5734F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với tâm tín giải thanh tịnh, đem vô lượng tràng phan cực tốt đẹp vi diệu, trang nghiêm toàn vàng ngọc châu báu dâng lên hiện tại chư Phật và tháp miếu của chư Phật đã diệt độ, hoặc dâng lên Pháp bảo, Tăng bảo, hoặc dâng cho chư Bồ-tát thiện tri thức, hàng Thanh-văn, Độc giác, hoặc thí cho đại chúng, cùng tất cả người đến cầu xin.</w:t>
      </w:r>
    </w:p>
    <w:p w14:paraId="4297204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dùng thiện căn nầy hồi hướng như vầy:</w:t>
      </w:r>
    </w:p>
    <w:p w14:paraId="3ABD062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có thể kiến lập tràng phan thiện căn phước đức kiên cố chẳng hư hoại, kiến lập tràng phan tự tại nơi tất cả pháp tôn trọng mến thích siêng năng giữ gìn, thường </w:t>
      </w:r>
      <w:r w:rsidRPr="008A14A5">
        <w:rPr>
          <w:rFonts w:ascii="Palatino Linotype" w:hAnsi="Palatino Linotype"/>
          <w:b/>
          <w:bCs/>
          <w:sz w:val="36"/>
          <w:szCs w:val="36"/>
          <w:lang w:val="vi-VN"/>
        </w:rPr>
        <w:lastRenderedPageBreak/>
        <w:t xml:space="preserve">dùng lụa báu biên chép chánh pháp hộ trì pháp tạng của chư Phật Bồ-tát. </w:t>
      </w:r>
    </w:p>
    <w:p w14:paraId="00A1C3E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kiến lập tràng cao hiển thắp đèn trí huệ soi khắp thế gian. </w:t>
      </w:r>
    </w:p>
    <w:p w14:paraId="58E58EE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kiến lập tràng kiên cố trừ dẹp tất cả nghiệp ma, kiến lập tràng trí huệ tất cả loài ma không phá hư được, kiến lập tràng kim cang đại trí huệ trừ dẹp tất cả sự ngạo mạn của thế gian. </w:t>
      </w:r>
    </w:p>
    <w:p w14:paraId="79A7CB7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ràng trí huệ đại quang minh chiếu khắp pháp giới. </w:t>
      </w:r>
    </w:p>
    <w:p w14:paraId="3534BB1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có đủ vô lượng tràng báu trang nghiêm sung mãn thập phương tất cả thế giới cúng dường chư Phật. </w:t>
      </w:r>
    </w:p>
    <w:p w14:paraId="42F94F5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Nguyện tất cả chúng sanh được tràng Như Lai xô dẹp tất cả chín mươi sáu phái ngoại đạo tà kiến.</w:t>
      </w:r>
    </w:p>
    <w:p w14:paraId="7164D5F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lúc đại Bồ-tát bố thí tràng phan đem thiện căn hồi hướng khiến tất cả chúng sanh được tràng Bồ-tát hạnh cao rộng thậm thâm và được tràng thanh tịnh đạo hạnh thần thông của Bồ-tát.</w:t>
      </w:r>
    </w:p>
    <w:p w14:paraId="4470D15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khai những bửu tạng đem trăm ngàn ức na-do-tha thứ trân bửu cấp cho vô số chúng sanh, tùy theo ý của họ muốn không hề lẫn tiếc.</w:t>
      </w:r>
    </w:p>
    <w:p w14:paraId="371B355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đem thiện căn nầy hồi hướng như vầy:</w:t>
      </w:r>
    </w:p>
    <w:p w14:paraId="29DA42C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thấy Phật bửu rời bỏ ngu si mà tu hành chánh niệm. </w:t>
      </w:r>
    </w:p>
    <w:p w14:paraId="354126B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đầy đủ Pháp bửu sáng chói hộ trì pháp tạng của chư Phật. </w:t>
      </w:r>
    </w:p>
    <w:p w14:paraId="1F76DA1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ều có thể nhiếp thọ tất cả Tăng bảo châu cấp cúng dường luôn không hề nhàm. </w:t>
      </w:r>
    </w:p>
    <w:p w14:paraId="2D99E3F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Nhứt thiết trí tâm bửu vô thượng, tâm Bồ-đề thanh tịnh bất thối. </w:t>
      </w:r>
    </w:p>
    <w:p w14:paraId="03CAA63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rí bửu vào khắp pháp tâm không nghi hoặc. </w:t>
      </w:r>
    </w:p>
    <w:p w14:paraId="105743A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ầy đủ những công đức bửu của Bồ-tát, khai thị diễn thuyết vô lượng trí huệ. </w:t>
      </w:r>
    </w:p>
    <w:p w14:paraId="7ECB35E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vô lượng công đức bửu vi diệu tu thành Chánh giác mười trí lực. </w:t>
      </w:r>
    </w:p>
    <w:p w14:paraId="54E0EA9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diệu Tam-muội mười sáu trí bửu rốt ráo thành tựu trí huệ rộng lớn. </w:t>
      </w:r>
    </w:p>
    <w:p w14:paraId="53956C5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hành tựu báu phước điền đệ nhứt, ngộ nhập trí huệ vô thượng của Như Lai. </w:t>
      </w:r>
    </w:p>
    <w:p w14:paraId="26692CC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hành bửu vương vô thượng đệ nhứt dùng biện tài vô tận khai diễn các pháp.</w:t>
      </w:r>
    </w:p>
    <w:p w14:paraId="2BE6ACF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đại Bồ-tát lúc bố thí các châu báu đem thiện căn hồi hướng khiến tất cả chúng sanh thành tựu trí bửu đệ nhứt và nhãn bửu thanh tịnh của Như Lai.</w:t>
      </w:r>
    </w:p>
    <w:p w14:paraId="4B86A38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xem tất cả chúng sanh ở thế gian như con một, muốn cho họ đều được thân thanh tịnh trang nghiêm, thành tựu sự an lạc tối thượng ở thế gian và sự vui trí huệ của Phật, an trụ Phật pháp lợi ích chúng sanh, nên đem vô lượng thứ trang nghiêm cụ báu đẹp chuyên cần bố thí, mà hồi hướng như vầy:</w:t>
      </w:r>
    </w:p>
    <w:p w14:paraId="073C281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hành tựu đồ nghiêm sức tốt đẹp vô thượng dùng các công đức trí huệ thanh tịnh trang nghiêm Nhơn Thiên. </w:t>
      </w:r>
    </w:p>
    <w:p w14:paraId="29D9EC9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trang nghiêm thanh tịnh dùng phước đức thanh tịnh trang nghiêm thân mình. </w:t>
      </w:r>
    </w:p>
    <w:p w14:paraId="2856439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trang nghiêm thượng diệu dùng tướng trăm phước trang nghiêm thân mình. </w:t>
      </w:r>
    </w:p>
    <w:p w14:paraId="106B861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trang nghiêm chẳng tạp loạn dùng tất cả tướng trang nghiêm thân mình. </w:t>
      </w:r>
    </w:p>
    <w:p w14:paraId="08040DD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ngôn ngữ trang nghiêm thuần thiện thanh tịnh đầy đủ biện tài vô tận. </w:t>
      </w:r>
    </w:p>
    <w:p w14:paraId="1E933FF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tiếng trang nghiêm đủ công đức, thanh âm thanh tịnh người nghe vui mừng. </w:t>
      </w:r>
    </w:p>
    <w:p w14:paraId="1209477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ướng ngữ ngôn trang nghiêm khả ái của Phật, khiến các chúng sanh nghe pháp vui mừng tu hạnh thanh tịnh. </w:t>
      </w:r>
    </w:p>
    <w:p w14:paraId="090843B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tâm trang nghiêm, nhập thâm thiền định thấy khắp chư Phật. </w:t>
      </w:r>
    </w:p>
    <w:p w14:paraId="1D1A1A3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ướng tổng trì trang nghiêm chiếu sáng tất cả Phật pháp.</w:t>
      </w:r>
    </w:p>
    <w:p w14:paraId="0D6BC6C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ướng trí huệ trang nghiêm, dùng trí huệ của Phật trang nghiêm tâm mình.</w:t>
      </w:r>
    </w:p>
    <w:p w14:paraId="7AB5BF9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lúc bố thí các thứ trang sức đại Bồ-tát đem thiện căn hồi hướng, khiến tất cả chúng sanh đầy đủ vô lượng Phật pháp, công đức trí huệ đều viên mãn trang nghiêm rời hẳn tất cả sự kiêu mạn phóng dật.</w:t>
      </w:r>
    </w:p>
    <w:p w14:paraId="29841B5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ại Bồ-tát đem bửu quan ma-ni và bửu châu trong búi tóc thí cho chúng sanh không lòng lẫn tiếc, thường siêng tu tập làm đại thí chủ, tu học thí huệ, tăng trưởng xả căn, trí huệ thiện xảo, tâm lượng quảng đại.</w:t>
      </w:r>
    </w:p>
    <w:p w14:paraId="4C1A7D0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đem thiện căn nầy hồi hướng như vầy:</w:t>
      </w:r>
    </w:p>
    <w:p w14:paraId="2F3C336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pháp quán đảnh của chư Phật thành bực Nhứt thiết trí. </w:t>
      </w:r>
    </w:p>
    <w:p w14:paraId="338C4AB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ròn đủ đảnh tướng được trí đệ nhứt đến bờ kia. </w:t>
      </w:r>
    </w:p>
    <w:p w14:paraId="281BEC1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dùng trí bửu vi diệu nhiếp khắp mọi loài đều khiến rốt ráo đảnh công đức. </w:t>
      </w:r>
    </w:p>
    <w:p w14:paraId="523DB18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thành tựu bửu đảnh trí huệ kham thọ sự lễ kính của thế gian. </w:t>
      </w:r>
    </w:p>
    <w:p w14:paraId="23D0939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dùng mão trí huệ trang nghiêm đầu mình làm Pháp Vương tự tại. </w:t>
      </w:r>
    </w:p>
    <w:p w14:paraId="13B9B70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dùng minh châu trí huệ cột trên đảnh đầu mình, tất cả thế gian không ai thấy đến được. </w:t>
      </w:r>
    </w:p>
    <w:p w14:paraId="56AF7ED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kham thọ sự đảnh lễ của thế gian, thành tựu huệ đảnh chiếu sáng Phật pháp. </w:t>
      </w:r>
    </w:p>
    <w:p w14:paraId="25A16B7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ầu đội mão thập lực trang nghiêm đầy đủ trí huệ thanh tịnh. </w:t>
      </w:r>
    </w:p>
    <w:p w14:paraId="3CA3EBD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ến đảnh đại địa, được Nhứt thiết trí rốt ráo thập lực phá các loài ma ở đảnh cõi dục. </w:t>
      </w:r>
    </w:p>
    <w:p w14:paraId="779BD23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hành đảnh vương vô thượng đệ nhứt, được đảnh Nhứt thiết trí sáng chói, không gì làm lu mờ được.</w:t>
      </w:r>
    </w:p>
    <w:p w14:paraId="2FDBDDB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Ðây là lúc bố thí mão báu, đại Bồ-tát đem thiện căn hồi hướng khiến chúng sanh được bực trí huệ thanh tịnh đệ nhứt, dùng trí huệ làm bửu quan ma-ni vi diệu vậy.</w:t>
      </w:r>
    </w:p>
    <w:p w14:paraId="20D5CAF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thấy có chúng sanh bị giam cầm cùm xiềng nơi lao ngục tối tăm quá khổ sở không ai cứu vớt, liền liều bỏ của cải vợ con nhẫn đến tự thân mà vào ngục tù cứu các chúng sanh ấy, như Ðại Bi Bồ-tát, Diệu Nhãn Vương Bồ-tát. </w:t>
      </w:r>
    </w:p>
    <w:p w14:paraId="44D8278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Khi đã cứu độ rồi, tùy theo chỗ cần dùng của họ mà cung cấp đầy đủ, khiến họ được an ổn. Sau đó mới ban cho họ pháp bửu vô thượng, khiến họ tu hành rời phóng dật, gieo căn lành, chẳng thối chuyển nơi Phật pháp.</w:t>
      </w:r>
    </w:p>
    <w:p w14:paraId="3370DF3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lúc cứu chúng sanh như vậy, đem công đức nầy hồi hướng như vầy:</w:t>
      </w:r>
    </w:p>
    <w:p w14:paraId="0C30799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giải thoát rốt ráo sự triền phược của tham ái. </w:t>
      </w:r>
    </w:p>
    <w:p w14:paraId="3AB5F85D" w14:textId="379491B6"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dứt </w:t>
      </w:r>
      <w:ins w:id="68" w:author="Giang Do" w:date="2026-01-30T07:59:00Z" w16du:dateUtc="2026-01-30T15:59:00Z">
        <w:r w:rsidR="003E0B48">
          <w:rPr>
            <w:rFonts w:ascii="Palatino Linotype" w:hAnsi="Palatino Linotype"/>
            <w:b/>
            <w:bCs/>
            <w:sz w:val="36"/>
            <w:szCs w:val="36"/>
          </w:rPr>
          <w:t>gi</w:t>
        </w:r>
      </w:ins>
      <w:del w:id="69" w:author="Giang Do" w:date="2026-01-30T07:59:00Z" w16du:dateUtc="2026-01-30T15:59:00Z">
        <w:r w:rsidRPr="008A14A5" w:rsidDel="003E0B48">
          <w:rPr>
            <w:rFonts w:ascii="Palatino Linotype" w:hAnsi="Palatino Linotype"/>
            <w:b/>
            <w:bCs/>
            <w:sz w:val="36"/>
            <w:szCs w:val="36"/>
            <w:lang w:val="vi-VN"/>
          </w:rPr>
          <w:delText>d</w:delText>
        </w:r>
      </w:del>
      <w:r w:rsidRPr="008A14A5">
        <w:rPr>
          <w:rFonts w:ascii="Palatino Linotype" w:hAnsi="Palatino Linotype"/>
          <w:b/>
          <w:bCs/>
          <w:sz w:val="36"/>
          <w:szCs w:val="36"/>
          <w:lang w:val="vi-VN"/>
        </w:rPr>
        <w:t xml:space="preserve">òng sanh tử lên bờ trí huệ. </w:t>
      </w:r>
    </w:p>
    <w:p w14:paraId="7205E57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rừ diệt ngu si sanh trưởng trí huệ dứt hẳn phiền não. </w:t>
      </w:r>
    </w:p>
    <w:p w14:paraId="6740223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dứt sự trói buộc của ba cõi được Nhứt thiết trí giải thoát rốt ráo. </w:t>
      </w:r>
    </w:p>
    <w:p w14:paraId="226CEC0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dứt hẳn tất cả phiền não đến nơi bờ trí huệ vô ngại kia. </w:t>
      </w:r>
    </w:p>
    <w:p w14:paraId="47A67DF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ìa động niệm tư duy phân biệt vào nơi trí địa bình đẳng bất động. </w:t>
      </w:r>
    </w:p>
    <w:p w14:paraId="593A340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xa lìa tất cả sự tham dục của thế gian và không nhiễm trước trong ba cõi. </w:t>
      </w:r>
    </w:p>
    <w:p w14:paraId="28EAFA9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chí nguyện thù thắng, luôn được chư Phật thuyết pháp cho. </w:t>
      </w:r>
    </w:p>
    <w:p w14:paraId="599B301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âm giải thoát không nhiễm trước không hệ phược, rộng lớn như pháp giới, rốt ráo như hư không. </w:t>
      </w:r>
    </w:p>
    <w:p w14:paraId="3191C58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Bồ-tát thần thông, đến tất cả thế giới điều phục chúng sanh khiến lìa thế gian trụ nơi Đại thừa.</w:t>
      </w:r>
    </w:p>
    <w:p w14:paraId="405331E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đại Bồ-tát lúc cứu độ chúng sanh thoát khổ ngục tù</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đem thiện căn hồi hướng, khiến chúng sanh khắp vào bực trí huệ của Như Lai vậy.</w:t>
      </w:r>
    </w:p>
    <w:p w14:paraId="52ADE8F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thấy tù nhơn: cổ mang gông, tay chân bị trói, sắp bị xử tử, hoặc lóc thịt, hoặc giáo đâm, hoặc hỏa thiêu, hoặc bêu đầu, phải xa bỏ gia đình thân tộc mà bị mọi điều thống khổ. </w:t>
      </w:r>
      <w:r w:rsidRPr="008A14A5">
        <w:rPr>
          <w:rFonts w:ascii="Palatino Linotype" w:hAnsi="Palatino Linotype"/>
          <w:b/>
          <w:bCs/>
          <w:sz w:val="36"/>
          <w:szCs w:val="36"/>
          <w:lang w:val="vi-VN"/>
        </w:rPr>
        <w:lastRenderedPageBreak/>
        <w:t>Bồ-tát liền đem thân mình chịu khổ thay thế cho họ, như A Dật Ða Bồ-tát, Thù Thắng Hạnh Vương Bồ-tát, v.v…</w:t>
      </w:r>
    </w:p>
    <w:p w14:paraId="74CF569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Lúc đại Bồ-tát tự xả thân mạng cứu chúng sanh, đem thiện căn nầy hồi hướng như vầy:</w:t>
      </w:r>
    </w:p>
    <w:p w14:paraId="51390F2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mạng rốt ráo vô tận, lìa hẳn tất cả tai hoạnh bức não. </w:t>
      </w:r>
    </w:p>
    <w:p w14:paraId="15065B0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y chư Phật mà trụ được thọ ký sẽ thành Phật. </w:t>
      </w:r>
    </w:p>
    <w:p w14:paraId="2FDDEC1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cứu khắp hàm thức khiến lìa bố úy thoát hẳn ác đạo. </w:t>
      </w:r>
    </w:p>
    <w:p w14:paraId="6FB5EC3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ất cả thọ mạng vào cảnh trí huệ bất tử. </w:t>
      </w:r>
    </w:p>
    <w:p w14:paraId="3133E1F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lìa hẳn oán địch nạn khổ, luôn được chư Phật và thiện hữu nhiếp thọ. </w:t>
      </w:r>
    </w:p>
    <w:p w14:paraId="2E71388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ìa bỏ tất cả dao gươm võ khí nghiệp ác, tu hành những nghiệp lành thanh tịnh. </w:t>
      </w:r>
    </w:p>
    <w:p w14:paraId="4892141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ìa khỏi sự bố úy, dưới cội Bồ-đề phá quân ma. </w:t>
      </w:r>
    </w:p>
    <w:p w14:paraId="2719A50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ìa đại bố úy, nơi pháp vô thượng tâm thanh tịnh vô úy có thể làm bực đại Sư Tử Hống vô thượng. </w:t>
      </w:r>
    </w:p>
    <w:p w14:paraId="1DDCBBE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rí vô ngại tu hành chánh nghiệp nơi các thế gian. </w:t>
      </w:r>
    </w:p>
    <w:p w14:paraId="3820ABB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ến chỗ vô úy, thường nhớ cứu hộ những chúng sanh khổ.</w:t>
      </w:r>
    </w:p>
    <w:p w14:paraId="586934F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Ðây là đại Bồ-tát lúc tự xả thân cứu những tử tù sắp bị hành hình mà đem thiện căn hồi hướng, muốn cho chúng sanh lìa khổ sanh tử được sự vui vi diệu vô thượng của Như Lai.</w:t>
      </w:r>
    </w:p>
    <w:p w14:paraId="5721061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bố thí cả búi tóc liền với da đầu cho kẻ đến xin, như Bửu Kế Vương Bồ-tát, Thắng Diệu Thân Bồ-tát và vô lượng Bồ-tát khác.</w:t>
      </w:r>
    </w:p>
    <w:p w14:paraId="28F3D34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tay cầm dao bén lóc trọn da đầu, liền với búi tóc cung kính trao cho kẻ đến xin, đại Bồ-tát không lòng động loạn, chỉ chánh niệm tam thế chư Phật, lòng hoan hỷ thêm lớn chí nguyện, khéo hiểu các pháp chẳng thấy đau khổ, rõ biết sự khổ vốn vô tướng vô sanh, khổ vui thay nhau không có thường trụ, thực hành hạnh đại xả đồng với tam thế Bồ-tát, phát tín nguyện sâu cầu Nhứt thiết trí </w:t>
      </w:r>
      <w:r w:rsidRPr="008A14A5">
        <w:rPr>
          <w:rFonts w:ascii="Palatino Linotype" w:hAnsi="Palatino Linotype"/>
          <w:b/>
          <w:bCs/>
          <w:sz w:val="36"/>
          <w:szCs w:val="36"/>
          <w:lang w:val="vi-VN"/>
        </w:rPr>
        <w:lastRenderedPageBreak/>
        <w:t>không thối chuyển, chẳng do sức thiện tri thức khác dạy trao. Ðem thiện căn nầy hồi hướng như vầy:</w:t>
      </w:r>
    </w:p>
    <w:p w14:paraId="2CFD681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vô kiến đảnh, được búi tóc như ngọn tháp. </w:t>
      </w:r>
    </w:p>
    <w:p w14:paraId="108E382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óc xanh biếc, tóc kim cang, tóc mịn nhuyễn, có thể dứt tất cả phiền não cho chúng sanh. Nguyện tất cả chúng sanh được tóc nhuần láng, tóc kín dày, tóc không lấn phủ vành trán. </w:t>
      </w:r>
    </w:p>
    <w:p w14:paraId="3B0C2FA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óc như chữ “vạn” (</w:t>
      </w:r>
      <w:r w:rsidRPr="008A14A5">
        <w:rPr>
          <w:rFonts w:ascii="Microsoft JhengHei" w:eastAsia="Microsoft JhengHei" w:hAnsi="Microsoft JhengHei" w:cs="Microsoft JhengHei" w:hint="eastAsia"/>
          <w:b/>
          <w:bCs/>
          <w:sz w:val="36"/>
          <w:szCs w:val="36"/>
          <w:lang w:val="vi-VN"/>
        </w:rPr>
        <w:t>卐</w:t>
      </w:r>
      <w:r w:rsidRPr="008A14A5">
        <w:rPr>
          <w:rFonts w:ascii="Palatino Linotype" w:hAnsi="Palatino Linotype"/>
          <w:b/>
          <w:bCs/>
          <w:sz w:val="36"/>
          <w:szCs w:val="36"/>
          <w:lang w:val="vi-VN"/>
        </w:rPr>
        <w:t xml:space="preserve">), tóc xoắn khu ốc về phía hữu. </w:t>
      </w:r>
    </w:p>
    <w:p w14:paraId="5D8D794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óc như tóc Phật lìa hẳn tất cả kiết tập phiền não. </w:t>
      </w:r>
    </w:p>
    <w:p w14:paraId="17718D0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óc chói sáng chiếu thập phương thế giới. </w:t>
      </w:r>
    </w:p>
    <w:p w14:paraId="7A3D0EC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óc không rối đẹp sạch như tóc của Phật. </w:t>
      </w:r>
    </w:p>
    <w:p w14:paraId="136CC71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óc như đảnh tháp của Phật, khiến người thấy như thấy tóc của Phật. </w:t>
      </w:r>
    </w:p>
    <w:p w14:paraId="4F1E1B9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ều được tóc vô nhiễm của Như Lai không hề bợn nhơ.</w:t>
      </w:r>
    </w:p>
    <w:p w14:paraId="5114403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đại Bồ-tát lúc bố thí búi tóc liền cả da đầu đem thiện căn hồi hướng, khiến chúng sanh được tâm niệm tịch tịnh đều được viên mãn các môn Đà-la-ni, rốt ráo Nhứt thiết chủng trí đủ thập lực.</w:t>
      </w:r>
    </w:p>
    <w:p w14:paraId="10F0AD8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ại Bồ-tát đem tròng mắt bố thí cho người xin như Hoan Hỷ Hạnh Bồ-tát, Nguyệt Quang Vương Bồ-tát và vô lượng Bồ-tát khác.</w:t>
      </w:r>
    </w:p>
    <w:p w14:paraId="7C3E510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bố thí tròng mắt, đại Bồ-tát khởi tâm thanh tịnh thí nhãn, tâm thanh tịnh trí nhãn, tâm y chỉ pháp quang minh, tâm hiện quán Phật đạo vô thượng, phát tâm hồi hướng trí huệ rộng lớn, phát tâm xả thí bình đẳng đồng chư Bồ-tát trong ba thuở, phát tâm trí nhãn vô ngại chẳng hư lòng tin thanh tịnh. </w:t>
      </w:r>
    </w:p>
    <w:p w14:paraId="7DB6BDA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ối với người xin sanh tâm hoan hỷ nhiếp thọ vì để rốt ráo tất cả thần thông, vì sanh Phật nhãn, vì thêm lớn tâm Bồ-đề, vì tu tập đại từ bi, vì chế phục sáu căn.</w:t>
      </w:r>
    </w:p>
    <w:p w14:paraId="66976AB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úc bố thí tròng mắt, đối với người xin sanh lòng thương mến, vì họ mà lập hội bố thí, thêm lớn pháp lực, </w:t>
      </w:r>
      <w:r w:rsidRPr="008A14A5">
        <w:rPr>
          <w:rFonts w:ascii="Palatino Linotype" w:hAnsi="Palatino Linotype"/>
          <w:b/>
          <w:bCs/>
          <w:sz w:val="36"/>
          <w:szCs w:val="36"/>
          <w:lang w:val="vi-VN"/>
        </w:rPr>
        <w:lastRenderedPageBreak/>
        <w:t>rời bỏ những ái kiến phóng dật của thế gian, dứt trừ dục nhiễm mà tu tập hạnh Bồ-đề, tâm an vui bất động làm vừa lòng người xin cho họ được thỏa mãn.</w:t>
      </w:r>
    </w:p>
    <w:p w14:paraId="59E6CD3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w:t>
      </w:r>
      <w:r w:rsidRPr="008A14A5">
        <w:rPr>
          <w:rFonts w:ascii="Palatino Linotype" w:hAnsi="Palatino Linotype"/>
          <w:b/>
          <w:bCs/>
          <w:sz w:val="36"/>
          <w:szCs w:val="36"/>
          <w:lang w:val="vi-VN"/>
        </w:rPr>
        <w:t>em thiện căn nầy hồi hướng như vầy:</w:t>
      </w:r>
    </w:p>
    <w:p w14:paraId="065BC12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mắt tối thắng dìu dắt tất cả mọi loài. </w:t>
      </w:r>
    </w:p>
    <w:p w14:paraId="090DA68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mắt vô ngại mở kho trí huệ rộng lớn. </w:t>
      </w:r>
    </w:p>
    <w:p w14:paraId="6BBB173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nhục nhãn thanh tịnh quang minh soi suốt không gì che được. </w:t>
      </w:r>
    </w:p>
    <w:p w14:paraId="0377327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iên nhãn thanh tịnh trọn thấy nghiệp quả của tất cả chúng sanh. </w:t>
      </w:r>
    </w:p>
    <w:p w14:paraId="0ED8A93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pháp nhãn thanh tịnh, có thể tùy thuận vào cảnh giới Như Lai. </w:t>
      </w:r>
    </w:p>
    <w:p w14:paraId="28E0B1F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huệ nhãn lìa bỏ tất cả sự phân biệt chấp trước. </w:t>
      </w:r>
    </w:p>
    <w:p w14:paraId="4F175A4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viên mãn Phật nhãn đều có thể giác ngộ tất cả các pháp. </w:t>
      </w:r>
    </w:p>
    <w:p w14:paraId="4DEEDC3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ành tựu phổ nhãn cùng tận các cảnh giới không bị chướng ngại. </w:t>
      </w:r>
    </w:p>
    <w:p w14:paraId="5F83DB7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ành tựu mắt thanh tịnh không mê mờ, rõ chúng sanh giới rỗng không vô sở hữu. </w:t>
      </w:r>
    </w:p>
    <w:p w14:paraId="60872CC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ầy đủ mắt thanh tịnh vô ngại trọn vẹn mười trí lực.</w:t>
      </w:r>
    </w:p>
    <w:p w14:paraId="3CCD081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lastRenderedPageBreak/>
        <w:t>Ðâ</w:t>
      </w:r>
      <w:r w:rsidRPr="008A14A5">
        <w:rPr>
          <w:rFonts w:ascii="Palatino Linotype" w:hAnsi="Palatino Linotype"/>
          <w:b/>
          <w:bCs/>
          <w:sz w:val="36"/>
          <w:szCs w:val="36"/>
          <w:lang w:val="vi-VN"/>
        </w:rPr>
        <w:t>y là đại Bồ-tát lúc bố thí tròng mắt đem thiện căn hồi hướng, khiến tất cả chúng sanh được mắt thanh tịnh Nhứt thiết trí.</w:t>
      </w:r>
    </w:p>
    <w:p w14:paraId="20BC064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có thể đem vành tai và cái mũi cho người xin, như Thắng Hạnh Vương Bồ-tát, Vô Oán Thắng Bồ-tát và vô lượng Bồ-tát khác.</w:t>
      </w:r>
    </w:p>
    <w:p w14:paraId="6849231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úc bố thí, Bồ-tát gần gũi người xin, chuyên tâm tu tập các hạnh Bồ-tát, đủ chủng tánh Phật, sanh nhà Như Lai, nhớ hạnh bố thí của Bồ-tát tu, luôn siêng phát khởi Phật Bồ-đề, làm cho các căn công đức trí huệ đều thanh tịnh, quán sát ba cõi không một mảy ki</w:t>
      </w:r>
      <w:r w:rsidRPr="008A14A5">
        <w:rPr>
          <w:rFonts w:ascii="Palatino Linotype" w:hAnsi="Palatino Linotype" w:hint="eastAsia"/>
          <w:b/>
          <w:bCs/>
          <w:sz w:val="36"/>
          <w:szCs w:val="36"/>
          <w:lang w:val="vi-VN"/>
        </w:rPr>
        <w:t>ê</w:t>
      </w:r>
      <w:r w:rsidRPr="008A14A5">
        <w:rPr>
          <w:rFonts w:ascii="Palatino Linotype" w:hAnsi="Palatino Linotype"/>
          <w:b/>
          <w:bCs/>
          <w:sz w:val="36"/>
          <w:szCs w:val="36"/>
          <w:lang w:val="vi-VN"/>
        </w:rPr>
        <w:t xml:space="preserve">n cố. </w:t>
      </w:r>
    </w:p>
    <w:p w14:paraId="58D4E32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luôn được thấy chư Phật và Bồ-tát, tùy thuận ghi nhớ tất cả Phật pháp, rõ biết thân thể là hư giả rỗng không, không một mảy tham tiếc.</w:t>
      </w:r>
    </w:p>
    <w:p w14:paraId="7A1B444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Lúc đại Bồ-tát bố thí tai mũi như vậy, lòng luôn tịch tịnh điều phục các căn, cố gắng cứu giúp chúng sanh thoát nạn hiểm ác, sanh trưởng tất cả trí huệ công đức, vào biển đại bố thí, rõ thấu nghĩa của các pháp, tu đủ các đạo hạnh, thực hành theo trí huệ, được pháp tự tại, đem thân chẳng bền đổi lấy thân bền.</w:t>
      </w:r>
    </w:p>
    <w:p w14:paraId="0317545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Lúc đại Bồ-tát bố thí vành tai đem những thiện căn hồi hướng như vầy:</w:t>
      </w:r>
    </w:p>
    <w:p w14:paraId="310AC9C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vô ngại nghe khắp tất cả âm thanh thuyết pháp. </w:t>
      </w:r>
    </w:p>
    <w:p w14:paraId="05EC623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vô ngại có thể hiểu rõ trọn tất cả âm thanh. </w:t>
      </w:r>
    </w:p>
    <w:p w14:paraId="587FBC6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Phật thông thấu tất cả không bị trệ ngại. </w:t>
      </w:r>
    </w:p>
    <w:p w14:paraId="376C9E8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ai thanh tịnh, chẳng vì tai nghe mà sanh lòng phân biệt. </w:t>
      </w:r>
    </w:p>
    <w:p w14:paraId="5D098CD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không tai điếc lảng, khiến rốt ráo không có sự nghe sai mờ. </w:t>
      </w:r>
    </w:p>
    <w:p w14:paraId="526CBCA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khắp pháp giới nghe biết trọn pháp âm của chư Phật. </w:t>
      </w:r>
    </w:p>
    <w:p w14:paraId="308DC3A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vô ngại khai ngộ tất cả pháp vô ngại, khéo biết các luận không ai phá được. </w:t>
      </w:r>
    </w:p>
    <w:p w14:paraId="4998DDD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i nghe khắp thanh tịnh rộng lớn. </w:t>
      </w:r>
    </w:p>
    <w:p w14:paraId="0882CBE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ầy đủ Thiên nhĩ nhẫn đến Phật nhĩ.</w:t>
      </w:r>
    </w:p>
    <w:p w14:paraId="1CD55E7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lúc bố thí tai, đại Bồ-tát đem thiện căn hồi hướng, khiến các chúng sanh đều được tai thanh tịnh.</w:t>
      </w:r>
    </w:p>
    <w:p w14:paraId="4095FD9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ại Bồ-tát lúc bố thí cái mũi hồi hướng như vầy:</w:t>
      </w:r>
    </w:p>
    <w:p w14:paraId="552EFF3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mũi cao và thẳng, được mũi đẹp, được mũi có tướng lành, được mũi khả ái, được mũi tịnh diệu, được mũi tùy thuận, được mũi cao rõ, được mũi phục oán, được mũi thiện kiến, được mũi Phật. </w:t>
      </w:r>
    </w:p>
    <w:p w14:paraId="0702E8D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gương mặt l</w:t>
      </w:r>
      <w:r w:rsidRPr="008A14A5">
        <w:rPr>
          <w:rFonts w:ascii="Palatino Linotype" w:hAnsi="Palatino Linotype" w:hint="eastAsia"/>
          <w:b/>
          <w:bCs/>
          <w:sz w:val="36"/>
          <w:szCs w:val="36"/>
          <w:lang w:val="vi-VN"/>
        </w:rPr>
        <w:t>ì</w:t>
      </w:r>
      <w:r w:rsidRPr="008A14A5">
        <w:rPr>
          <w:rFonts w:ascii="Palatino Linotype" w:hAnsi="Palatino Linotype"/>
          <w:b/>
          <w:bCs/>
          <w:sz w:val="36"/>
          <w:szCs w:val="36"/>
          <w:lang w:val="vi-VN"/>
        </w:rPr>
        <w:t>a nét giận hờn, được mặt nhứt thiết pháp, được mặt vô ngại, được mặt thiện kiến, được mặt tùy thuận, được mặt thanh tịnh, được mặt lìa lỗi, được mặt Phật viên mãn, được mặt khắp tất cả chỗ, được mặt vô lượng xinh đẹp.</w:t>
      </w:r>
    </w:p>
    <w:p w14:paraId="15ABF2A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 xml:space="preserve">y là đại Bồ-tát lúc bố thí cái mũi đem thiện căn hồi hướng, khiến chúng sanh rốt ráo vào Phật pháp, nhiếp thọ Phật pháp, rõ biết Phật pháp, trụ trì Phật pháp, thường thấy Phật, đều chứng </w:t>
      </w:r>
      <w:r w:rsidRPr="008A14A5">
        <w:rPr>
          <w:rFonts w:ascii="Palatino Linotype" w:hAnsi="Palatino Linotype"/>
          <w:b/>
          <w:bCs/>
          <w:sz w:val="36"/>
          <w:szCs w:val="36"/>
          <w:lang w:val="vi-VN"/>
        </w:rPr>
        <w:lastRenderedPageBreak/>
        <w:t>pháp môn của Phật</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thành tựu tâm không gì phá hoại được, có thể chiếu rõ chánh pháp của Phật, trang nghiêm thanh tịnh khắp những Phật độ, được thân oai lực lớn của Phật.</w:t>
      </w:r>
    </w:p>
    <w:p w14:paraId="0088A30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lúc bố thí tai và mũi đem thiện căn hồi hướng.</w:t>
      </w:r>
    </w:p>
    <w:p w14:paraId="14E2D30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an trụ trong bực Tự tại kiên cố, có thể đem nanh răng thí cho chúng sanh, như thuở xưa Hoa Xỉ Vương Bồ-tát, Lục Nha Tượng Vương Bồ-tát và vô lượng Bồ-tát khác.</w:t>
      </w:r>
    </w:p>
    <w:p w14:paraId="5CC78A9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bố thí răng, lòng Bồ-tát thanh tịnh hy hữu như hoa sen xanh: những là tâm bố thí vô tận, tâm bố thí tin sâu, tâm bố thí thành tựu vô lượng hạnh xả trong mỗi bước đi, tâm bố thí điều phục các căn, tâm bố thí xả tất cả, tâm bố thí Nhứt thiết trí, tâm bố thí an lạc </w:t>
      </w:r>
      <w:r w:rsidRPr="008A14A5">
        <w:rPr>
          <w:rFonts w:ascii="Palatino Linotype" w:hAnsi="Palatino Linotype"/>
          <w:b/>
          <w:bCs/>
          <w:sz w:val="36"/>
          <w:szCs w:val="36"/>
          <w:lang w:val="vi-VN"/>
        </w:rPr>
        <w:lastRenderedPageBreak/>
        <w:t>chúng sanh, bố thí lớn, bố thí tột mức, bố thí thù thắng, tối thắng bố thí không lòng ghét giận.</w:t>
      </w:r>
    </w:p>
    <w:p w14:paraId="6E1BB0C8"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đem thiện căn nầy hồi hướng như vầy:</w:t>
      </w:r>
    </w:p>
    <w:p w14:paraId="3759D18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nanh răng trắng bén thành tháp tối thắng thọ sự cúng dường của Nhơn Thiên. </w:t>
      </w:r>
    </w:p>
    <w:p w14:paraId="0BC919D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răng đều bằng như răng Phật không hở khuyết. </w:t>
      </w:r>
    </w:p>
    <w:p w14:paraId="3CF0299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âm điều phục khéo đến hạnh Ba-la-mật của Bồ-t</w:t>
      </w:r>
      <w:r w:rsidRPr="008A14A5">
        <w:rPr>
          <w:rFonts w:ascii="Palatino Linotype" w:hAnsi="Palatino Linotype" w:hint="eastAsia"/>
          <w:b/>
          <w:bCs/>
          <w:sz w:val="36"/>
          <w:szCs w:val="36"/>
          <w:lang w:val="vi-VN"/>
        </w:rPr>
        <w:t>á</w:t>
      </w:r>
      <w:r w:rsidRPr="008A14A5">
        <w:rPr>
          <w:rFonts w:ascii="Palatino Linotype" w:hAnsi="Palatino Linotype"/>
          <w:b/>
          <w:bCs/>
          <w:sz w:val="36"/>
          <w:szCs w:val="36"/>
          <w:lang w:val="vi-VN"/>
        </w:rPr>
        <w:t xml:space="preserve">t. </w:t>
      </w:r>
    </w:p>
    <w:p w14:paraId="647938D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miệng lành thanh tịnh, nanh răng bóng trắng sáng rỡ. </w:t>
      </w:r>
    </w:p>
    <w:p w14:paraId="19864A8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nanh răng trang nghiêm, miệng thanh tịnh không tướng xấu. </w:t>
      </w:r>
    </w:p>
    <w:p w14:paraId="4FE6D0C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rọn đủ bốn mươi răng, luôn thoảng ra những mùi thơm vi diệu hy hữu. </w:t>
      </w:r>
    </w:p>
    <w:p w14:paraId="64E415B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ý khéo điều phục răng bóng sạch như hoa sen trắng, phóng vô lượng ánh sáng chiếu khắp nơi. </w:t>
      </w:r>
    </w:p>
    <w:p w14:paraId="1D21185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nanh răng bén chắc, ăn không tham nhiễm làm phước điền vô thượng. </w:t>
      </w:r>
    </w:p>
    <w:p w14:paraId="19B0ABA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nơi kẽ răng thường phóng quang minh thọ ký chư Bồ-tát.</w:t>
      </w:r>
    </w:p>
    <w:p w14:paraId="29B6403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đại Bồ-tát lúc bố thí nanh răng đem thiện căn hồi hướng, khiến chúng sanh đủ Nhứt thiết trí, vì được trí huệ thanh tịnh ở trong các pháp vậy.</w:t>
      </w:r>
    </w:p>
    <w:p w14:paraId="4FCB802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Nếu lúc có người đến xin cái lưỡi, đối với người xin, đại Bồ-tát dùng tâm từ bi nói lời dịu dàng khả ái, như thuở </w:t>
      </w:r>
      <w:r w:rsidRPr="008A14A5">
        <w:rPr>
          <w:rFonts w:ascii="Palatino Linotype" w:hAnsi="Palatino Linotype"/>
          <w:b/>
          <w:bCs/>
          <w:sz w:val="36"/>
          <w:szCs w:val="36"/>
          <w:lang w:val="vi-VN"/>
        </w:rPr>
        <w:lastRenderedPageBreak/>
        <w:t>xưa Ðoan Chánh Diện Vương Bồ-tát, Bất Thối Chuyển Bồ-tát và vô lượng Bồ-tát khác.</w:t>
      </w:r>
    </w:p>
    <w:p w14:paraId="4D00857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mời người xin ngồi trên tòa sư tử. Với tấm lòng thanh tịnh hiền hòa an vui, không chấp lấy thân, không chấp lấy lời, Bồ-tát quỳ gối hả miệng le lưỡi cho người xin mà bảo rằng:</w:t>
      </w:r>
    </w:p>
    <w:p w14:paraId="280D785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hân của tôi đây hiện nay hoàn toàn thuộc về Ngài, xin cắt lấy lưỡi nầy tùy ý Ngài sử dụng, cho Ngài được thỏa lòng mong muốn.</w:t>
      </w:r>
    </w:p>
    <w:p w14:paraId="27CE14A5"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đem thiện căn bố thí lưỡi nầy hồi hướng như vầy:</w:t>
      </w:r>
    </w:p>
    <w:p w14:paraId="27FAC78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cùng khắp, có thể tuyên nói các lời các pháp. </w:t>
      </w:r>
    </w:p>
    <w:p w14:paraId="5AC52164"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trùm cả mặt, lời nói trọn chơn thiệt không hai lời. </w:t>
      </w:r>
    </w:p>
    <w:p w14:paraId="579EDEA1"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lưỡi trùm khắp tất cả Phật độ, thị hiện thần thông tự tại của Phật. </w:t>
      </w:r>
    </w:p>
    <w:p w14:paraId="04CFB68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mềm mỏng, luôn hưởng vị ngon lành thanh tịnh. </w:t>
      </w:r>
    </w:p>
    <w:p w14:paraId="2F9961E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biện tài, dứt được tất cả lưới nghi thế gian. </w:t>
      </w:r>
    </w:p>
    <w:p w14:paraId="2A4DE27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sáng chói, có thể phóng vô lượng quang minh. </w:t>
      </w:r>
    </w:p>
    <w:p w14:paraId="08F5B94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quyết định, biện nói các pháp không cùng tận. </w:t>
      </w:r>
    </w:p>
    <w:p w14:paraId="55D1047F"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lưỡi điều phục khắp cả, có thể khéo khai thị tất cả bí yếu, lời nói ra khiến người tin nhận. </w:t>
      </w:r>
    </w:p>
    <w:p w14:paraId="4EA66F1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Nguyện tất cả chúng sanh được lưỡi thông đạt khắp cả, kh</w:t>
      </w:r>
      <w:r w:rsidRPr="008A14A5">
        <w:rPr>
          <w:rFonts w:ascii="Palatino Linotype" w:hAnsi="Palatino Linotype" w:hint="eastAsia"/>
          <w:b/>
          <w:bCs/>
          <w:sz w:val="36"/>
          <w:szCs w:val="36"/>
          <w:lang w:val="vi-VN"/>
        </w:rPr>
        <w:t>é</w:t>
      </w:r>
      <w:r w:rsidRPr="008A14A5">
        <w:rPr>
          <w:rFonts w:ascii="Palatino Linotype" w:hAnsi="Palatino Linotype"/>
          <w:b/>
          <w:bCs/>
          <w:sz w:val="36"/>
          <w:szCs w:val="36"/>
          <w:lang w:val="vi-VN"/>
        </w:rPr>
        <w:t xml:space="preserve">o vào tất cả biển ngôn ngữ. </w:t>
      </w:r>
    </w:p>
    <w:p w14:paraId="62001E2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lưỡi khéo nói tất cả những pháp môn, nơi trí ngữ ngôn đều đến bỉ ngạn.</w:t>
      </w:r>
    </w:p>
    <w:p w14:paraId="3992318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đại Bồ-tát lúc bố thí cái lưỡi đem thiện căn hồi hướng, khiến chúng sanh đều được viên mãn trí vô ngại.</w:t>
      </w:r>
    </w:p>
    <w:p w14:paraId="38832D6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dùng đầu bố thí những người đến xin, như Tối Thắng Trí Bồ-tát, Quốc Vương Ca Thi và các Bồ-tát khác. </w:t>
      </w:r>
    </w:p>
    <w:p w14:paraId="1B71EA6A"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ại Bồ-tát bố thí như vậy là vì muốn thành tựu trí thủ tối thắng vào tất cả pháp, muốn thành tựu đầu đại Bồ-đề cứu chúng sanh, muốn đầy đủ đầu đệ nhứt thấy tất cả pháp, muốn được đầu trí huệ chánh kiến thanh tịnh, muốn thành tựu đầu vô ngại, muốn được đầu bực đệ nhứt, muốn được đầu trí tối thắng nơi thế gian, muốn </w:t>
      </w:r>
      <w:r w:rsidRPr="008A14A5">
        <w:rPr>
          <w:rFonts w:ascii="Palatino Linotype" w:hAnsi="Palatino Linotype"/>
          <w:b/>
          <w:bCs/>
          <w:sz w:val="36"/>
          <w:szCs w:val="36"/>
          <w:lang w:val="vi-VN"/>
        </w:rPr>
        <w:lastRenderedPageBreak/>
        <w:t>được đầu trí huệ thanh tịnh vô kiến đảnh, muốn được đầu trí huệ thị hiện khắp đến mười phương, muốn được đầu tự tại đối với tất cả pháp.</w:t>
      </w:r>
    </w:p>
    <w:p w14:paraId="7C3AB31B"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w:t>
      </w:r>
      <w:r w:rsidRPr="008A14A5">
        <w:rPr>
          <w:rFonts w:ascii="Palatino Linotype" w:hAnsi="Palatino Linotype"/>
          <w:b/>
          <w:bCs/>
          <w:sz w:val="36"/>
          <w:szCs w:val="36"/>
          <w:lang w:val="vi-VN"/>
        </w:rPr>
        <w:t>ại Bồ-tát an trụ pháp nầy siêng cần tu tập thì là đã vào chủng tánh Phật, học hạnh bố thí của Phật, sanh lòng tin thanh tịnh đối với Phật, thêm lớn thiện căn, khiến người xin đều được thỏa mãn vui mừng, lòng họ thanh tịnh vui mừng vô lượng, lòng tin hiểu thanh tịnh soi rõ Phật pháp, phát tâm Bồ-đề, an trụ tâm xả, các căn thơ thới, công đức tăng trưởng, phát chí nguyện lành, thường ưa tu hành hạnh bố thí rộng lớn.</w:t>
      </w:r>
    </w:p>
    <w:p w14:paraId="72F6016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Bồ-tát đem thiện căn nầy hồi hướng như vầy:</w:t>
      </w:r>
    </w:p>
    <w:p w14:paraId="62A0AA2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đầu Như Lai, được vô kiến đảnh, nơi tất cả chỗ không bị che khuất, là thượng thủ nhứt trong các </w:t>
      </w:r>
      <w:r w:rsidRPr="008A14A5">
        <w:rPr>
          <w:rFonts w:ascii="Palatino Linotype" w:hAnsi="Palatino Linotype"/>
          <w:b/>
          <w:bCs/>
          <w:sz w:val="36"/>
          <w:szCs w:val="36"/>
          <w:lang w:val="vi-VN"/>
        </w:rPr>
        <w:lastRenderedPageBreak/>
        <w:t>Phật độ, tóc xoắn phía hữu nhuần bóng sáng sạch, chữ “vạn” (</w:t>
      </w:r>
      <w:r w:rsidRPr="008A14A5">
        <w:rPr>
          <w:rFonts w:ascii="Microsoft JhengHei" w:eastAsia="Microsoft JhengHei" w:hAnsi="Microsoft JhengHei" w:cs="Microsoft JhengHei" w:hint="eastAsia"/>
          <w:b/>
          <w:bCs/>
          <w:sz w:val="36"/>
          <w:szCs w:val="36"/>
          <w:lang w:val="vi-VN"/>
        </w:rPr>
        <w:t>卐</w:t>
      </w:r>
      <w:r w:rsidRPr="008A14A5">
        <w:rPr>
          <w:rFonts w:ascii="Palatino Linotype" w:hAnsi="Palatino Linotype"/>
          <w:b/>
          <w:bCs/>
          <w:sz w:val="36"/>
          <w:szCs w:val="36"/>
          <w:lang w:val="vi-VN"/>
        </w:rPr>
        <w:t>) nghiêm sức rất hy hữu trong đời, toàn vẹn đầu Phật, thành tựu đầu trí, đầu đệ nhứt trong tất cả thế gian, là đầu hoàn toàn, là đầu thanh tịnh, là trí thủ viên mãn ngồi nơi đạo tràng.</w:t>
      </w:r>
    </w:p>
    <w:p w14:paraId="48AC7D00"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đại Bồ-tát lúc bố thí đầu đem thiện căn hồi hướng, khiến chúng sanh được pháp tối thắng, thành trí huệ vô thượng.</w:t>
      </w:r>
    </w:p>
    <w:p w14:paraId="1C4432E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bố thí tay và chân cho chúng sanh, như Thường Tinh Tấn Bồ-tát, Vô Ưu Vương Bồ-tát và vô lượng Bồ-tát khác.</w:t>
      </w:r>
    </w:p>
    <w:p w14:paraId="7F60BF5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Ở trong các loài, Bồ-tát nhiều đời bố thí tay chân. Dùng tín làm tay mà khởi hạnh nhiêu ích, qua lại xoay vần siêng tu chánh pháp. Nguyện được tay báu dùng tay làm vật bố thí, đầy đủ Bồ-tát đạo, thường dang rộng hai tay sẵn sàng bố thí, bước đi an lành dũng </w:t>
      </w:r>
      <w:r w:rsidRPr="008A14A5">
        <w:rPr>
          <w:rFonts w:ascii="Palatino Linotype" w:hAnsi="Palatino Linotype"/>
          <w:b/>
          <w:bCs/>
          <w:sz w:val="36"/>
          <w:szCs w:val="36"/>
          <w:lang w:val="vi-VN"/>
        </w:rPr>
        <w:lastRenderedPageBreak/>
        <w:t>mãnh không khiếp sợ. Dùng sức tin thanh tịnh tròn đủ hạnh tinh tấn, trừ diệt ác đạo, thành tựu Bồ-đề.</w:t>
      </w:r>
    </w:p>
    <w:p w14:paraId="3D98A7F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w:t>
      </w:r>
      <w:r w:rsidRPr="008A14A5">
        <w:rPr>
          <w:rFonts w:ascii="Palatino Linotype" w:hAnsi="Palatino Linotype"/>
          <w:b/>
          <w:bCs/>
          <w:sz w:val="36"/>
          <w:szCs w:val="36"/>
          <w:lang w:val="vi-VN"/>
        </w:rPr>
        <w:t>ại Bồ-tát lúc bố thí như vậy dùng vô lượng vô biên tâm quảng đại khai thị pháp môn thanh tịnh vào biển chư Phật, thành tựu tay bố thí châu cấp khắp mọi nơi, nguyện lực nhậm trì đạo Nhứt thiết trí, trụ nơi tâm rốt ráo ly cấu, pháp thân và trí thân không dứt không hư, tất cả nghiệp ma chẳng khuynh động được, y tựa nơi thiện tri thức để kiên cố tâm mình, tu hành bố thí Ba-la-mật đồng như chư Bồ-tát.</w:t>
      </w:r>
    </w:p>
    <w:p w14:paraId="2470C69D"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w:t>
      </w:r>
      <w:r w:rsidRPr="008A14A5">
        <w:rPr>
          <w:rFonts w:ascii="Palatino Linotype" w:hAnsi="Palatino Linotype"/>
          <w:b/>
          <w:bCs/>
          <w:sz w:val="36"/>
          <w:szCs w:val="36"/>
          <w:lang w:val="vi-VN"/>
        </w:rPr>
        <w:t>ại Bồ-tát đem căn lành nầy hồi hướng như vầy:</w:t>
      </w:r>
    </w:p>
    <w:p w14:paraId="15802FA2"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ròn đủ sức thần thông đều được tay báu. Ðược tay báu rồi, thì đều tôn kính nhau, xem là phước điền, đem các vật báu cúng dường nhau, lại đem các báu cúng dường </w:t>
      </w:r>
      <w:r w:rsidRPr="008A14A5">
        <w:rPr>
          <w:rFonts w:ascii="Palatino Linotype" w:hAnsi="Palatino Linotype"/>
          <w:b/>
          <w:bCs/>
          <w:sz w:val="36"/>
          <w:szCs w:val="36"/>
          <w:lang w:val="vi-VN"/>
        </w:rPr>
        <w:lastRenderedPageBreak/>
        <w:t>chư Phật, nổi mây báu đẹp khắp các Phật độ, khiến các chúng sanh thương yêu nhau chẳng não hại nhau, dạo đi các cõi Phật an trụ vô úy, tự nhiên đầy đủ trọn vẹn thần thông.</w:t>
      </w:r>
    </w:p>
    <w:p w14:paraId="71B00EF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ại khiến chúng sanh đều được tay báu, tay hoa, tay hương thơm, tay y phục, tay lọng, tay tràng hoa, tay hương bột, tay đồ trang nghiêm, tay vô biên, tay vô lượng, tay rộng khắp.</w:t>
      </w:r>
    </w:p>
    <w:p w14:paraId="0A3B5E5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ư</w:t>
      </w:r>
      <w:r w:rsidRPr="008A14A5">
        <w:rPr>
          <w:rFonts w:ascii="Palatino Linotype" w:hAnsi="Palatino Linotype"/>
          <w:b/>
          <w:bCs/>
          <w:sz w:val="36"/>
          <w:szCs w:val="36"/>
          <w:lang w:val="vi-VN"/>
        </w:rPr>
        <w:t xml:space="preserve">ợc tay nầy rồi, dùng sức thần thông thường siêng năng qua đến tất cả Phật độ. Có thể dùng một tay rờ khắp tất cả thế giới của chư Phật. Dùng tay tự tại giữ gìn các chúng sanh. </w:t>
      </w:r>
    </w:p>
    <w:p w14:paraId="229F216C"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ược tay đủ tướng vi diệu phóng vô lượng quang minh. Có thể dùng một tay che khắp chúng sanh. Thành tựu tay Như Lai: ngón có màng lưới, móng như đồng đỏ.</w:t>
      </w:r>
    </w:p>
    <w:p w14:paraId="4DD202B3"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Bấy giờ Bồ-tát dùng tay đại nguyện che khắp các chúng sanh. </w:t>
      </w:r>
    </w:p>
    <w:p w14:paraId="0CBE7E66"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Nguyện tất cả chúng sanh chí thường thích cầu Vô thượng Bồ-đề, xuất sanh tất cả biển công đức lớn. Thấy người đến xin thì lòng hoan hỷ không nhàm. Vào biển Phật pháp, thiện căn đồng với Phật.</w:t>
      </w:r>
    </w:p>
    <w:p w14:paraId="0303BBB7"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â</w:t>
      </w:r>
      <w:r w:rsidRPr="008A14A5">
        <w:rPr>
          <w:rFonts w:ascii="Palatino Linotype" w:hAnsi="Palatino Linotype"/>
          <w:b/>
          <w:bCs/>
          <w:sz w:val="36"/>
          <w:szCs w:val="36"/>
          <w:lang w:val="vi-VN"/>
        </w:rPr>
        <w:t>y là đại Bồ-tát lúc bố thí tay chân đem thiện căn hồi hướng.</w:t>
      </w:r>
    </w:p>
    <w:p w14:paraId="414518D9"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hoại thân thể để lấy máu bố thí chúng sanh, như Pháp Nghiệp Bồ-tát, Thiện Ý Vương Bồ-tát, và vô lượng Bồ-tát khác.</w:t>
      </w:r>
    </w:p>
    <w:p w14:paraId="12D70D9C" w14:textId="77777777" w:rsidR="00BC186E"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Ở trong các loài, lúc bố thí máu nơi thân, đại Bồ-tát khởi tâm thành tựu Nhứt thiết trí, khởi tâm hân ngưỡng đại Bồ-đề, khởi tâm thích tu hạnh Bồ-tát, khởi tâm chẳng chấp lấy khổ thọ</w:t>
      </w:r>
      <w:r>
        <w:rPr>
          <w:rFonts w:ascii="Palatino Linotype" w:hAnsi="Palatino Linotype"/>
          <w:b/>
          <w:bCs/>
          <w:sz w:val="36"/>
          <w:szCs w:val="36"/>
          <w:lang w:val="vi-VN"/>
        </w:rPr>
        <w:t>.</w:t>
      </w:r>
    </w:p>
    <w:p w14:paraId="5F31DCCE" w14:textId="77777777" w:rsidR="00BC186E" w:rsidRPr="008A14A5"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Khởi tâm thích thấy người xin, khởi tâm chẳng hiềm người đến xin, khởi t</w:t>
      </w:r>
      <w:r w:rsidRPr="008A14A5">
        <w:rPr>
          <w:rFonts w:ascii="Palatino Linotype" w:hAnsi="Palatino Linotype" w:hint="eastAsia"/>
          <w:b/>
          <w:bCs/>
          <w:sz w:val="36"/>
          <w:szCs w:val="36"/>
          <w:lang w:val="vi-VN"/>
        </w:rPr>
        <w:t>â</w:t>
      </w:r>
      <w:r w:rsidRPr="008A14A5">
        <w:rPr>
          <w:rFonts w:ascii="Palatino Linotype" w:hAnsi="Palatino Linotype"/>
          <w:b/>
          <w:bCs/>
          <w:sz w:val="36"/>
          <w:szCs w:val="36"/>
          <w:lang w:val="vi-VN"/>
        </w:rPr>
        <w:t xml:space="preserve">m xu hướng Bồ-tát đạo, khởi tâm gìn giữ hạnh xả của </w:t>
      </w:r>
      <w:r w:rsidRPr="008A14A5">
        <w:rPr>
          <w:rFonts w:ascii="Palatino Linotype" w:hAnsi="Palatino Linotype"/>
          <w:b/>
          <w:bCs/>
          <w:sz w:val="36"/>
          <w:szCs w:val="36"/>
          <w:lang w:val="vi-VN"/>
        </w:rPr>
        <w:lastRenderedPageBreak/>
        <w:t>tất cả Bồ-tát, khởi tâm làm thêm rộng hạnh bố thí lành của Bồ-tát, khởi tâm bất thối chuyển, tâm chẳng thôi nghỉ, tâm không luyến nơi mình.</w:t>
      </w:r>
    </w:p>
    <w:p w14:paraId="16F0C173" w14:textId="77777777" w:rsidR="00BC186E" w:rsidRDefault="00BC186E" w:rsidP="00BC186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đem căn lành nầy hồi hướng như vầy</w:t>
      </w:r>
      <w:r>
        <w:rPr>
          <w:rFonts w:ascii="Palatino Linotype" w:hAnsi="Palatino Linotype"/>
          <w:b/>
          <w:bCs/>
          <w:sz w:val="36"/>
          <w:szCs w:val="36"/>
          <w:lang w:val="vi-VN"/>
        </w:rPr>
        <w:t>:</w:t>
      </w:r>
    </w:p>
    <w:p w14:paraId="2D3A20DC"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ều được thành tựu pháp thân trí thân. </w:t>
      </w:r>
    </w:p>
    <w:p w14:paraId="2A0B67B9"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không mỏi nhọc như kim cang. </w:t>
      </w:r>
    </w:p>
    <w:p w14:paraId="1296E8D8"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bất hoại không ai làm thương tổn được. </w:t>
      </w:r>
    </w:p>
    <w:p w14:paraId="426F68A1"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như biến hóa, hiện khắp thế gian không cùng tận. </w:t>
      </w:r>
    </w:p>
    <w:p w14:paraId="470DD13D"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khả ái tịnh diệu kiên cố. </w:t>
      </w:r>
    </w:p>
    <w:p w14:paraId="7820E873"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lastRenderedPageBreak/>
        <w:t xml:space="preserve">Nguyện tất cả chúng sanh thân pháp giới đồng với Như Lai không chỗ y chỉ. </w:t>
      </w:r>
    </w:p>
    <w:p w14:paraId="21827512"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như diệu bửu chói sáng, tất cả người trong thế gian không sánh kịp. </w:t>
      </w:r>
    </w:p>
    <w:p w14:paraId="24D1FF98"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trí tạng, ở trong vòng sanh tử mà được tự tại. </w:t>
      </w:r>
    </w:p>
    <w:p w14:paraId="27472BB5" w14:textId="77777777" w:rsidR="00BC186E"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 xml:space="preserve">Nguyện tất cả chúng sanh được thân bửu hải, đem sự lợi ích lại cho tất cả ai ngó thấy. </w:t>
      </w:r>
    </w:p>
    <w:p w14:paraId="70648F26" w14:textId="77777777" w:rsidR="00BC186E" w:rsidRPr="00FA34E1" w:rsidRDefault="00BC186E" w:rsidP="00BC186E">
      <w:pPr>
        <w:spacing w:after="0" w:line="288" w:lineRule="auto"/>
        <w:rPr>
          <w:rFonts w:ascii="Palatino Linotype" w:hAnsi="Palatino Linotype"/>
          <w:b/>
          <w:bCs/>
          <w:sz w:val="36"/>
          <w:szCs w:val="36"/>
          <w:lang w:val="vi-VN"/>
        </w:rPr>
      </w:pPr>
      <w:r w:rsidRPr="00FA34E1">
        <w:rPr>
          <w:rFonts w:ascii="Palatino Linotype" w:hAnsi="Palatino Linotype"/>
          <w:b/>
          <w:bCs/>
          <w:sz w:val="36"/>
          <w:szCs w:val="36"/>
          <w:lang w:val="vi-VN"/>
        </w:rPr>
        <w:t>Nguyện tất cả chúng sanh được thân hư không, những sự khổ não hoạn nạn của thế gian không làm nhiễm trước được.</w:t>
      </w:r>
    </w:p>
    <w:p w14:paraId="64A8497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ây là lúc bố thí máu nơi thân, Bồ-tát dùng tâm Đại thừa, tâm thanh tịnh, tâm quảng đại, tâm vui thích, tâm hân hạnh, tâm hoan </w:t>
      </w:r>
      <w:r w:rsidRPr="008A14A5">
        <w:rPr>
          <w:rFonts w:ascii="Palatino Linotype" w:hAnsi="Palatino Linotype"/>
          <w:b/>
          <w:bCs/>
          <w:sz w:val="36"/>
          <w:szCs w:val="36"/>
          <w:lang w:val="vi-VN"/>
        </w:rPr>
        <w:lastRenderedPageBreak/>
        <w:t>hỷ, tâm tăng thượng, tâm an lạc, tâm không ô trược mà đem thiện căn hồi hướng như vậy.</w:t>
      </w:r>
    </w:p>
    <w:p w14:paraId="27162B2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thấy có người đến xin thịt và tủy nơi thân thể mình, liền hoan hỷ dịu dàng bảo người xin rằng thịt và tủy nơi thân tôi đây tùy ý Ngài lấy dùng, như Nhiêu Ích Bồ-tát, Nhứt Thiết Thí Vương Bồ-tát và vô lượng Bồ-tát khác.</w:t>
      </w:r>
    </w:p>
    <w:p w14:paraId="18813183"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ại Bồ-tát ở trong các loài, nhiều đời đem tủy và thịt nơi thân mình mà bố thí cho người đến xin, lòng rất hoan hỷ càng thêm lớn tâm bố thí, tu tập thiện căn đồng với chư Bồ-tát, lìa trần cấu thế gian được chí nguyện sâu, đem thân bố thí khắp nơi, lòng vẫn vô tận, tròn đủ vô lượng thiện căn rộng lớn nhiếp thọ tất cả công đức vi diệu, thọ trì thực hành mãi không nhàm, đúng như pháp tắc của Bồ-tát, lòng thường ưa thích công đức bố thí, châu cấp tất cả lòng </w:t>
      </w:r>
      <w:r w:rsidRPr="008A14A5">
        <w:rPr>
          <w:rFonts w:ascii="Palatino Linotype" w:hAnsi="Palatino Linotype"/>
          <w:b/>
          <w:bCs/>
          <w:sz w:val="36"/>
          <w:szCs w:val="36"/>
          <w:lang w:val="vi-VN"/>
        </w:rPr>
        <w:lastRenderedPageBreak/>
        <w:t>không hối tiếc, quan sát khắp các pháp đều tùy duyên sanh vốn không có tự thể, chẳng luyến hạnh nghiệp bố thí cũng chẳng tham quả báo bố thí, tùy chỗ hội ngộ bình đẳng thí cho.</w:t>
      </w:r>
    </w:p>
    <w:p w14:paraId="2F551BA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đại Bồ-tát bố thí như vậy, chư Phật đều hiện tiền, vì khiến được an trụ khắp các pháp thanh tịnh. </w:t>
      </w:r>
    </w:p>
    <w:p w14:paraId="6F1182F8"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thế giới đều hiện tiền, vì khiến nghiêm tịnh tất cả Phật độ. </w:t>
      </w:r>
    </w:p>
    <w:p w14:paraId="0DDA46A1"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úng sanh đều hiện tiền, vì dùng tâm đại bi cứu hộ khắp tất cả. </w:t>
      </w:r>
    </w:p>
    <w:p w14:paraId="09D43C93"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ất cả Phật đạo đều hiện tiền, vì thích quan sát mười trí lực của Như Lai.</w:t>
      </w:r>
    </w:p>
    <w:p w14:paraId="2E247BB7"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Quá khứ, vị lai, hiện tại tất cả Bồ-tát đều hiện tiền vì đồng chung viên mãn những thiện căn. </w:t>
      </w:r>
    </w:p>
    <w:p w14:paraId="48AAEAAE" w14:textId="3089C856"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Tất cả vô úy đều hiện tiền vì có thể làm bực </w:t>
      </w:r>
      <w:ins w:id="70" w:author="Giang Do" w:date="2026-01-30T21:10:00Z" w16du:dateUtc="2026-01-31T05:10:00Z">
        <w:r w:rsidR="00C86341">
          <w:rPr>
            <w:rFonts w:ascii="Palatino Linotype" w:hAnsi="Palatino Linotype"/>
            <w:b/>
            <w:bCs/>
            <w:sz w:val="36"/>
            <w:szCs w:val="36"/>
          </w:rPr>
          <w:t>t</w:t>
        </w:r>
      </w:ins>
      <w:del w:id="71" w:author="Giang Do" w:date="2026-01-30T21:10:00Z" w16du:dateUtc="2026-01-31T05:10:00Z">
        <w:r w:rsidRPr="008A14A5" w:rsidDel="00C86341">
          <w:rPr>
            <w:rFonts w:ascii="Palatino Linotype" w:hAnsi="Palatino Linotype"/>
            <w:b/>
            <w:bCs/>
            <w:sz w:val="36"/>
            <w:szCs w:val="36"/>
            <w:lang w:val="vi-VN"/>
          </w:rPr>
          <w:delText>T</w:delText>
        </w:r>
      </w:del>
      <w:r w:rsidRPr="008A14A5">
        <w:rPr>
          <w:rFonts w:ascii="Palatino Linotype" w:hAnsi="Palatino Linotype"/>
          <w:b/>
          <w:bCs/>
          <w:sz w:val="36"/>
          <w:szCs w:val="36"/>
          <w:lang w:val="vi-VN"/>
        </w:rPr>
        <w:t xml:space="preserve">huyết pháp tối thượng. </w:t>
      </w:r>
    </w:p>
    <w:p w14:paraId="5FF9EED3"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tam thế thời gian đều hiện tiền vì được trí bình đẳng quán sát khắp cả. </w:t>
      </w:r>
    </w:p>
    <w:p w14:paraId="124BF7C9"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thế gian đều hiện tiền vì phát nguyện rộng lớn tu hạnh Bồ-đề trọn kiếp vị lai. </w:t>
      </w:r>
    </w:p>
    <w:p w14:paraId="076D996A"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ất cả hạnh không mệt nhàm của Bồ-tát đều hiện tiền vì phát tâm rộng lớn vô lượng.</w:t>
      </w:r>
    </w:p>
    <w:p w14:paraId="12A31E4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lúc bố thí thịt và tủy, đem thiện căn hồi hướng như vầy:</w:t>
      </w:r>
    </w:p>
    <w:p w14:paraId="16CC2D3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kim cang chẳng bị ngăn trở phá hoại. </w:t>
      </w:r>
    </w:p>
    <w:p w14:paraId="31EF075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hân kiên mật chẳng khuyết giảm. </w:t>
      </w:r>
    </w:p>
    <w:p w14:paraId="39F8B00D"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ý sanh thân, trang nghiêm thanh tịnh như thân Phật. </w:t>
      </w:r>
    </w:p>
    <w:p w14:paraId="1486C5B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đủ trăm tướng phước đức trang nghiêm với ba mươi hai tướng. </w:t>
      </w:r>
    </w:p>
    <w:p w14:paraId="115B6236"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diệu trang nghiêm đủ tám mươi tướng tùy hảo, đủ mười trí lực. </w:t>
      </w:r>
    </w:p>
    <w:p w14:paraId="79D36098"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Như Lai, rốt ráo thanh tịnh không hạn lượng. </w:t>
      </w:r>
    </w:p>
    <w:p w14:paraId="3D2DA327"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kiên cố, tất cả ma oán chẳng phá hoại được. </w:t>
      </w:r>
    </w:p>
    <w:p w14:paraId="1AD8D36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ện tất cả chúng sanh được thân nhứt tướng đồng một thân tướng với chư Phật tam thế. </w:t>
      </w:r>
    </w:p>
    <w:p w14:paraId="0B33E8A6"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vô ngại dùng pháp thân thanh tịnh khắp cõi hư không. </w:t>
      </w:r>
    </w:p>
    <w:p w14:paraId="6170D8E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thân Bồ-đề tạng, dung nạp tất cả thế gian.</w:t>
      </w:r>
    </w:p>
    <w:p w14:paraId="413F1E3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ây là Bồ-tát vì cầu Nhứt thiết trí, lúc bố thí thịt và tủy đem thiện căn hồi hướng, vì muốn cho chúng sanh đều được thân vô lượng thanh tịnh rốt ráo của Như Lai.</w:t>
      </w:r>
    </w:p>
    <w:p w14:paraId="2D780D1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đem quả tim bố thí cho người đến xin, như Vô Hối Yểm Bồ-tát, Vô Ngại Vương Bồ-tát và vô lượng đại Bồ-tát khác.</w:t>
      </w:r>
    </w:p>
    <w:p w14:paraId="7199DEC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Lúc Bồ-tát đem tim mình cho người xin, thì học tâm bố thí tự tại, tu tâm bố thí tất cả, tập tâm đàn Ba-la-mật, thành tựu tâm đàn Ba-la-mật, học tâm bố thí của tất cả Bồ-tát, tâm vô tận thí xả tất cả, </w:t>
      </w:r>
      <w:r w:rsidRPr="008A14A5">
        <w:rPr>
          <w:rFonts w:ascii="Palatino Linotype" w:hAnsi="Palatino Linotype"/>
          <w:b/>
          <w:bCs/>
          <w:sz w:val="36"/>
          <w:szCs w:val="36"/>
          <w:lang w:val="vi-VN"/>
        </w:rPr>
        <w:br/>
        <w:t>tâm tập quán đều bố thí tất cả, tâm thực hành bố thí gánh vác tất cả của Bồ-tát, tâm chánh niệm tất cả chư Phật hiện tiền, tâm cúng dường tất cả người đến xin không hề đoạn tuyệt.</w:t>
      </w:r>
    </w:p>
    <w:p w14:paraId="37053CF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ì thành tựu Nhứt thiết trí, thập lực, an trụ Bồ-tát đạo, nên lúc bố thí tim mình, đại Bồ-tát đem thiện căn hồi hướng như vầy:</w:t>
      </w:r>
    </w:p>
    <w:p w14:paraId="5F005ECA"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âm kim cang tạng. </w:t>
      </w:r>
    </w:p>
    <w:p w14:paraId="2C4158C8"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ướng chữ Vạn trang nghiêm tâm kim cang giới, được tâm không thể dao động, </w:t>
      </w:r>
    </w:p>
    <w:p w14:paraId="61F7ABA0"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tâm chẳng thể khủng bố, </w:t>
      </w:r>
    </w:p>
    <w:p w14:paraId="757FF116"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tâm lợi ích thế gian thường vô tận, </w:t>
      </w:r>
    </w:p>
    <w:p w14:paraId="4850E2A3"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Được tạng tâm trí huệ đại dũng mãnh, </w:t>
      </w:r>
    </w:p>
    <w:p w14:paraId="6213549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Được tâm na</w:t>
      </w:r>
      <w:r>
        <w:rPr>
          <w:rFonts w:ascii="Palatino Linotype" w:hAnsi="Palatino Linotype"/>
          <w:b/>
          <w:bCs/>
          <w:sz w:val="36"/>
          <w:szCs w:val="36"/>
          <w:lang w:val="vi-VN"/>
        </w:rPr>
        <w:t>-</w:t>
      </w:r>
      <w:r w:rsidRPr="008A14A5">
        <w:rPr>
          <w:rFonts w:ascii="Palatino Linotype" w:hAnsi="Palatino Linotype"/>
          <w:b/>
          <w:bCs/>
          <w:sz w:val="36"/>
          <w:szCs w:val="36"/>
          <w:lang w:val="fr-CA"/>
        </w:rPr>
        <w:t>la</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diên kiên cố, </w:t>
      </w:r>
    </w:p>
    <w:p w14:paraId="1AA1FD3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Được tâm vô tận như chúng sanh giới, </w:t>
      </w:r>
    </w:p>
    <w:p w14:paraId="537C6D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Được tâm trừ diệt các ma nghiệp ma quân, </w:t>
      </w:r>
    </w:p>
    <w:p w14:paraId="676F0F3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Được tâm vô úy, tâm đại oai đức, </w:t>
      </w:r>
    </w:p>
    <w:p w14:paraId="2AA785E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âm thường tinh tấn, tâm đại dũng mãnh, </w:t>
      </w:r>
    </w:p>
    <w:p w14:paraId="77C7B47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âm chẳng kinh sợ, tâm áo giáp kim cang, </w:t>
      </w:r>
    </w:p>
    <w:p w14:paraId="436448F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Tâm tối thượng của Bồ-tát, thành tựu tâm Phật Bồ-đề sáng chói, </w:t>
      </w:r>
    </w:p>
    <w:p w14:paraId="7950546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Được ngồi dưới cội Bồ-đề, an trụ Phật pháp, hết mê hoặc, hoàn thành tâm Nhứt thiết trí, tâm thập lực.</w:t>
      </w:r>
    </w:p>
    <w:p w14:paraId="19C27BA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lúc bố thí quả tim mình đem thiện căn hồi hướng, vì muốn cho chúng sanh chẳng nhiễm thế gian, tròn đủ tâm thập lực của Như Lai.</w:t>
      </w:r>
    </w:p>
    <w:p w14:paraId="550EDBA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hư Phật tử! Nếu có người đến xin gan, phổi, ruột, cật của mình, đại Bồ-tát đều bố thí cho họ, như Thiện Thí Bồ-tát, Hàng Ma Tự Tại Vương Bồ-tát và vô lượng Bồ-tát khác.</w:t>
      </w:r>
    </w:p>
    <w:p w14:paraId="360CBC8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úc bố thí những vật trên đây, thấy người đến xin, lòng Bồ-tát hoan hỷ kính mến. Vì cầu đạo Bồ-đề nên đều bố thí đúng theo ý người xin, chẳng hối tiếc, quán sát thân nầy không bền chắc, tôi nên đem bố thí cho họ để được thân kiên cố. </w:t>
      </w:r>
    </w:p>
    <w:p w14:paraId="21A874D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ồ-tát lại suy nghĩ th</w:t>
      </w:r>
      <w:r w:rsidRPr="008A14A5">
        <w:rPr>
          <w:rFonts w:ascii="Palatino Linotype" w:hAnsi="Palatino Linotype" w:hint="eastAsia"/>
          <w:b/>
          <w:bCs/>
          <w:sz w:val="36"/>
          <w:szCs w:val="36"/>
          <w:lang w:val="fr-CA"/>
        </w:rPr>
        <w:t>â</w:t>
      </w:r>
      <w:r w:rsidRPr="008A14A5">
        <w:rPr>
          <w:rFonts w:ascii="Palatino Linotype" w:hAnsi="Palatino Linotype"/>
          <w:b/>
          <w:bCs/>
          <w:sz w:val="36"/>
          <w:szCs w:val="36"/>
          <w:lang w:val="fr-CA"/>
        </w:rPr>
        <w:t>n của tôi đây liền sẽ hư rã ai thấy cũng nhàm, sẽ là món ăn của chồn sói, thân nầy là vật vô thường rồi cũng phải bỏ.</w:t>
      </w:r>
    </w:p>
    <w:p w14:paraId="5697E72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 xml:space="preserve">ại Bồ-tát lúc quán sát như vậy, biết thân rất vô thường nhơ uế, được tỏ ngộ nơi pháp nên rất vui mừng, kính mến người xin như </w:t>
      </w:r>
      <w:r w:rsidRPr="008A14A5">
        <w:rPr>
          <w:rFonts w:ascii="Palatino Linotype" w:hAnsi="Palatino Linotype"/>
          <w:b/>
          <w:bCs/>
          <w:sz w:val="36"/>
          <w:szCs w:val="36"/>
          <w:lang w:val="fr-CA"/>
        </w:rPr>
        <w:lastRenderedPageBreak/>
        <w:t>bực thiện tri thức, đem thân không bền đổi lấy thân bền, tất cả thiện căn nầy đều hồi hướng như vầy:</w:t>
      </w:r>
    </w:p>
    <w:p w14:paraId="1C8B84B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rí tạng trong ngoài đều thanh tịnh. </w:t>
      </w:r>
    </w:p>
    <w:p w14:paraId="2F6FD14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phước tạng có thể nhậm trì tất cả trí nguyện. </w:t>
      </w:r>
    </w:p>
    <w:p w14:paraId="6FBD48D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hượng diệu, trong chứa hương thơm, ngoài phát ánh sáng. </w:t>
      </w:r>
    </w:p>
    <w:p w14:paraId="4BA15AF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không lộ bụng, trên dưới ngay thẳng, lóng đốt xứng nhau. </w:t>
      </w:r>
    </w:p>
    <w:p w14:paraId="082AB7C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rí huệ, dùng pháp vị của Phật để dinh dưỡng thơ thới. </w:t>
      </w:r>
    </w:p>
    <w:p w14:paraId="69D91A2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thân vô tận, tu tập an trụ nơi pháp tánh thậm thâm. </w:t>
      </w:r>
    </w:p>
    <w:p w14:paraId="48CDCB6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hân tổng trì thanh tịnh</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dùng diệu biện tài hiển thị các pháp. </w:t>
      </w:r>
    </w:p>
    <w:p w14:paraId="1A00D17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hanh tịnh, cả thân và tâm trong ngoài đều thanh tịnh. </w:t>
      </w:r>
    </w:p>
    <w:p w14:paraId="2C715C3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rí hạnh sâu rộng của Phật, trí huệ trùm khắp, mưa pháp vũ lớn. </w:t>
      </w:r>
    </w:p>
    <w:p w14:paraId="13EA649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hân ở trong thì tịch tịnh, ở ngoài thì vì chúng sanh mà làm tràng trí huệ phóng đại quang minh soi sáng tất cả.</w:t>
      </w:r>
    </w:p>
    <w:p w14:paraId="2222F0A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lastRenderedPageBreak/>
        <w:t>Ðâ</w:t>
      </w:r>
      <w:r w:rsidRPr="008A14A5">
        <w:rPr>
          <w:rFonts w:ascii="Palatino Linotype" w:hAnsi="Palatino Linotype"/>
          <w:b/>
          <w:bCs/>
          <w:sz w:val="36"/>
          <w:szCs w:val="36"/>
          <w:lang w:val="fr-CA"/>
        </w:rPr>
        <w:t>y là đại Bồ-tát lúc bố thí tạng phủ đem thiện căn hồi hướng. Vì muốn cho chúng sanh thân tâm thanh tịnh, đều được an trụ trong trí huệ vô ngại.</w:t>
      </w:r>
    </w:p>
    <w:p w14:paraId="31779FD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bố thí những lóng xương của mình, như Pháp Tạng Bồ-tát, Quang Minh Vương Bồ-tát và vô lượng Bồ-tát khác.</w:t>
      </w:r>
    </w:p>
    <w:p w14:paraId="553C057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úc thấy người đến xin những lóng xương của mình, đại Bồ-tát rất hoan hỷ kính mến họ. </w:t>
      </w:r>
    </w:p>
    <w:p w14:paraId="7AABC5C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òng Bồ-tát luôn an lạc thanh tịnh dũng mãnh, vững lòng tin, thêm lòng từ mẫn, lòng vô ngại, bố thí đúng theo chỗ nhu cầu của người xin. Bồ-tát đem thiện căn nầy hồi hướng như vầy:</w:t>
      </w:r>
    </w:p>
    <w:p w14:paraId="2ACF720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hóa thân, chẳng còn bẩm thọ thân máu thịt. </w:t>
      </w:r>
    </w:p>
    <w:p w14:paraId="735677C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thân kim cang bất hoại, không ai hơn được. </w:t>
      </w:r>
    </w:p>
    <w:p w14:paraId="573E8D3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pháp thân viên mãn Nhứt thiết trí, sanh vào nơi cõi không hệ phược nhiễm trước. </w:t>
      </w:r>
    </w:p>
    <w:p w14:paraId="15BD965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rí lực, các căn đều toàn vẹn chẳng hư khuyết. </w:t>
      </w:r>
    </w:p>
    <w:p w14:paraId="253C282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pháp lực, trí lực tự tại đến nơi bỉ ngạn. </w:t>
      </w:r>
    </w:p>
    <w:p w14:paraId="0FDDE0C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kiên cố không hư hoại. </w:t>
      </w:r>
    </w:p>
    <w:p w14:paraId="4E05D08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ùy loại ứng hiện, giáo hóa điều phục muôn loài. </w:t>
      </w:r>
    </w:p>
    <w:p w14:paraId="501D530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trí huân, có sức khỏe lớn na la diên. </w:t>
      </w:r>
    </w:p>
    <w:p w14:paraId="1008510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thân kiên cố chẳng đoạn tuyệt, lìa hẳn tất cả sự mỏi nhọc. </w:t>
      </w:r>
    </w:p>
    <w:p w14:paraId="2A182BB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rất khỏe vững vàng, đầy đủ đại lực tinh tấn. </w:t>
      </w:r>
    </w:p>
    <w:p w14:paraId="7C51E69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pháp thân bình đẳng khắp thế gian trụ nơi bực vô lượng trí huệ tối thượng. </w:t>
      </w:r>
    </w:p>
    <w:p w14:paraId="6D082A4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phước đức, ai ngó thấy đều được lợi ích xa lìa những điều quấy ác. </w:t>
      </w:r>
    </w:p>
    <w:p w14:paraId="6D4A2C7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w:t>
      </w:r>
      <w:r w:rsidRPr="008A14A5">
        <w:rPr>
          <w:rFonts w:ascii="Palatino Linotype" w:hAnsi="Palatino Linotype" w:hint="eastAsia"/>
          <w:b/>
          <w:bCs/>
          <w:sz w:val="36"/>
          <w:szCs w:val="36"/>
          <w:lang w:val="fr-CA"/>
        </w:rPr>
        <w:t>ú</w:t>
      </w:r>
      <w:r w:rsidRPr="008A14A5">
        <w:rPr>
          <w:rFonts w:ascii="Palatino Linotype" w:hAnsi="Palatino Linotype"/>
          <w:b/>
          <w:bCs/>
          <w:sz w:val="36"/>
          <w:szCs w:val="36"/>
          <w:lang w:val="fr-CA"/>
        </w:rPr>
        <w:t xml:space="preserve">ng sanh được thân không y tựa, đều được đầy đủ trí huệ vô y vô trước. Nguyện tất cả chúng sanh được thân Phật nhiếp thọ, thường được chư Phật gia hộ. </w:t>
      </w:r>
    </w:p>
    <w:p w14:paraId="5198F99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lợi ích tất cả mọi loài, đều có thể vào tất cả mọi loài. </w:t>
      </w:r>
    </w:p>
    <w:p w14:paraId="74AC1BC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thân phổ hiện, có thể chiếu hiện khắp tất cả Phật pháp. </w:t>
      </w:r>
    </w:p>
    <w:p w14:paraId="09B1854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hoàn toàn tinh tấn, chuyên niệm siêng tu trí hạnh Đại thừa. </w:t>
      </w:r>
    </w:p>
    <w:p w14:paraId="7A53617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hân thanh tịnh lìa cống cao ngã mạn, trí huệ luôn vững vàng không động loạn.</w:t>
      </w:r>
    </w:p>
    <w:p w14:paraId="6BCFF10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ân hành kiên cố, thành tựu tất cả trí nghiệp Đại thừa. </w:t>
      </w:r>
    </w:p>
    <w:p w14:paraId="235F1DEC" w14:textId="5FD12988"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hân nh</w:t>
      </w:r>
      <w:ins w:id="72" w:author="Giang Do" w:date="2026-01-30T21:27:00Z" w16du:dateUtc="2026-01-31T05:27:00Z">
        <w:r w:rsidR="00AA76E5">
          <w:rPr>
            <w:rFonts w:ascii="Palatino Linotype" w:hAnsi="Palatino Linotype"/>
            <w:b/>
            <w:bCs/>
            <w:sz w:val="36"/>
            <w:szCs w:val="36"/>
            <w:lang w:val="fr-CA"/>
          </w:rPr>
          <w:t>à</w:t>
        </w:r>
      </w:ins>
      <w:del w:id="73" w:author="Giang Do" w:date="2026-01-30T21:27:00Z" w16du:dateUtc="2026-01-31T05:27:00Z">
        <w:r w:rsidRPr="008A14A5" w:rsidDel="00AA76E5">
          <w:rPr>
            <w:rFonts w:ascii="Palatino Linotype" w:hAnsi="Palatino Linotype"/>
            <w:b/>
            <w:bCs/>
            <w:sz w:val="36"/>
            <w:szCs w:val="36"/>
            <w:lang w:val="fr-CA"/>
          </w:rPr>
          <w:delText>ư</w:delText>
        </w:r>
      </w:del>
      <w:r w:rsidRPr="008A14A5">
        <w:rPr>
          <w:rFonts w:ascii="Palatino Linotype" w:hAnsi="Palatino Linotype"/>
          <w:b/>
          <w:bCs/>
          <w:sz w:val="36"/>
          <w:szCs w:val="36"/>
          <w:lang w:val="fr-CA"/>
        </w:rPr>
        <w:t xml:space="preserve"> Phật, lìa hẳn tất cả sanh tử thế gian.</w:t>
      </w:r>
    </w:p>
    <w:p w14:paraId="130BA20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lúc bố thí những lóng xương nơi thân mình đem thiện căn hồi hướng. Vì muốn cho chúng sanh được Nhứt thiết trí vĩnh viễn thanh tịnh vậy.</w:t>
      </w:r>
    </w:p>
    <w:p w14:paraId="4052CDD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hư Phật tử! Ðại Bồ-tát thấy có người cầm dao bén</w:t>
      </w:r>
      <w:r w:rsidRPr="0036605D">
        <w:rPr>
          <w:rFonts w:ascii="Palatino Linotype" w:hAnsi="Palatino Linotype"/>
          <w:b/>
          <w:bCs/>
          <w:sz w:val="36"/>
          <w:szCs w:val="36"/>
          <w:lang w:val="vi-VN"/>
        </w:rPr>
        <w:t>, đến</w:t>
      </w:r>
      <w:r w:rsidRPr="008A14A5">
        <w:rPr>
          <w:rFonts w:ascii="Palatino Linotype" w:hAnsi="Palatino Linotype"/>
          <w:b/>
          <w:bCs/>
          <w:sz w:val="36"/>
          <w:szCs w:val="36"/>
          <w:lang w:val="fr-CA"/>
        </w:rPr>
        <w:t xml:space="preserve"> xin da nơi thân mình, thì rất hoan hỷ xem như là có trọng ân đối với mình. Bồ-tát liền tiếp rước mời ngồi tòa cao, rồi đem thân dâng nạp cho người xin làm vừa ý họ với lòng kính mến, như Thanh Tịnh Tạng Bồ-tát, Kim Hiếp Lộc Vương Bồ-tát và vô lượng Bồ-tát khác.</w:t>
      </w:r>
    </w:p>
    <w:p w14:paraId="43AF83E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ấy giờ Bồ-tát đem thiện căn hồi hướng như vầy:</w:t>
      </w:r>
    </w:p>
    <w:p w14:paraId="3F6403B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da mịn nhuyễn thanh tịnh như thân Phật, người thấy không nhàm. </w:t>
      </w:r>
    </w:p>
    <w:p w14:paraId="7AF06D2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da bất hoại như kim cang không ai phá hoại được. </w:t>
      </w:r>
    </w:p>
    <w:p w14:paraId="74988F4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da màu hoàng kim thanh tịnh sáng sạch. </w:t>
      </w:r>
    </w:p>
    <w:p w14:paraId="1BBD07B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da vô lượng màu sắc, tùy theo tâm nguyện hiện sắc thanh tịnh. </w:t>
      </w:r>
    </w:p>
    <w:p w14:paraId="3DDE7DA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da thanh tịnh vi diệu đệ nhứt đủ các tướng hảo của Phật, phóng đại quang minh chiếu khắp tất cả.</w:t>
      </w:r>
    </w:p>
    <w:p w14:paraId="1B875F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lúc bố thí da nơi thân mình đem thiện căn hồi hướng</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3354CCC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Vì muốn chúng sanh đều được tất cả cõi Phật trang nghiêm thanh tịnh đầy đủ công đức lớn của Như Lai.</w:t>
      </w:r>
    </w:p>
    <w:p w14:paraId="5740F49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đem ngón tay ngón chân bố thí cho người xin, như Kiên Tinh Tấn Bồ-tát, Diêm Phù Ðề Tự Tại Vương Bồ-tát và vô lượng Bồ-tát khác.</w:t>
      </w:r>
    </w:p>
    <w:p w14:paraId="71F3255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Lúc bố thí, Bồ-tát hòa nhan vui vẻ, lòng an lành không điên đảo, chẳng cầu tư lợi, chẳng chuộng tiếng tăm, an trụ nơi Đại thừa phát ý quảng đại, lìa bỏ lòng ganh ghét bỏn xẻn và tất cả phiền não, chuyên hướng đến diệu pháp vô thượng của Như Lai. Bồ-tát đem thiện căn nầy hồi hướng như vầy:</w:t>
      </w:r>
    </w:p>
    <w:p w14:paraId="17EC12B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ngón tay ngón chân dài thon đều đặn tròn trịa ngay thẳng trên dưới xứng nhau, móng như đồng đỏ nổi cao chói sáng, như ngón của đức Phật, đầy đủ thập lực. </w:t>
      </w:r>
    </w:p>
    <w:p w14:paraId="56977CA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ngón có chỉ xoay vòng phía hữu, đẹp như hoa sen. </w:t>
      </w:r>
    </w:p>
    <w:p w14:paraId="0C9602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ngón tạng quang minh, phóng ánh sáng lớn chiếu vô lượng cõi Phật. </w:t>
      </w:r>
    </w:p>
    <w:p w14:paraId="71D803C7" w14:textId="509F4C06"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ngón khéo an bài, màng lưới hoàn </w:t>
      </w:r>
      <w:del w:id="74" w:author="Giang Do" w:date="2025-05-11T21:47:00Z" w16du:dateUtc="2025-05-12T04:47:00Z">
        <w:r w:rsidRPr="008A14A5" w:rsidDel="00BB3357">
          <w:rPr>
            <w:rFonts w:ascii="Palatino Linotype" w:hAnsi="Palatino Linotype"/>
            <w:b/>
            <w:bCs/>
            <w:sz w:val="36"/>
            <w:szCs w:val="36"/>
            <w:lang w:val="fr-CA"/>
          </w:rPr>
          <w:delText xml:space="preserve">toàn </w:delText>
        </w:r>
      </w:del>
      <w:r w:rsidRPr="008A14A5">
        <w:rPr>
          <w:rFonts w:ascii="Palatino Linotype" w:hAnsi="Palatino Linotype"/>
          <w:b/>
          <w:bCs/>
          <w:sz w:val="36"/>
          <w:szCs w:val="36"/>
          <w:lang w:val="fr-CA"/>
        </w:rPr>
        <w:t>hảo khéo léo.</w:t>
      </w:r>
    </w:p>
    <w:p w14:paraId="0715EF9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lúc bố thí ngón, đem thiện căn hồi hướng vì muốn cho chúng sanh đều được tâm thanh tịnh vậy.</w:t>
      </w:r>
    </w:p>
    <w:p w14:paraId="6F94545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lúc thỉnh cầu chánh pháp, vui lòng dâng móng liền thịt cho người thí pháp, nếu người nầy muốn, như Pháp Tự Tại Vương Bồ-tát, Vô Tận Bồ-tát và vô lượng Bồ-tát khác.</w:t>
      </w:r>
    </w:p>
    <w:p w14:paraId="287425B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ấy giờ Bồ-tát đem thiện căn nầy hồi hướng như vầy:</w:t>
      </w:r>
    </w:p>
    <w:p w14:paraId="0AD863A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ều được móng tướng đồng đỏ như Phật. </w:t>
      </w:r>
    </w:p>
    <w:p w14:paraId="2A73ED0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móng bóng láng trang nghiêm xinh đẹp chói sáng đệ nhứt. </w:t>
      </w:r>
    </w:p>
    <w:p w14:paraId="3C5862C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móng Nhứt thiết trí toàn vẹn tướng đại nhơn, không nhiễm trước thế gian, không gì sánh bằng. </w:t>
      </w:r>
    </w:p>
    <w:p w14:paraId="25D2729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móng diệu trang nghiêm chói sáng tất cả thế gian. </w:t>
      </w:r>
    </w:p>
    <w:p w14:paraId="1581EB5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móng bất hoại thanh tịnh không kém khuyết. </w:t>
      </w:r>
    </w:p>
    <w:p w14:paraId="342E00B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móng đủ tướng phương tiện vào tất cả Phật pháp, trí huệ rộng lớn thảy đều thanh tịnh. </w:t>
      </w:r>
    </w:p>
    <w:p w14:paraId="63DEF28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móng thiện sanh, đầy đủ nghiệp quả tịnh diệu của Bồ-tát. </w:t>
      </w:r>
    </w:p>
    <w:p w14:paraId="7B0A204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móng Nhứt thiết trí đại Ðạo Sư, phóng tạng quang minh vô lượng sắc vi diệu.</w:t>
      </w:r>
    </w:p>
    <w:p w14:paraId="4E84D60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lastRenderedPageBreak/>
        <w:t>Ðâ</w:t>
      </w:r>
      <w:r w:rsidRPr="008A14A5">
        <w:rPr>
          <w:rFonts w:ascii="Palatino Linotype" w:hAnsi="Palatino Linotype"/>
          <w:b/>
          <w:bCs/>
          <w:sz w:val="36"/>
          <w:szCs w:val="36"/>
          <w:lang w:val="fr-CA"/>
        </w:rPr>
        <w:t>y là đại Bồ-tát vì cầu pháp mà bố thí móng liền thịt, đem thiện căn hồi hướng, vì muốn chúng sanh được Nhứt thiết trí vô ngại.</w:t>
      </w:r>
    </w:p>
    <w:p w14:paraId="59129D3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cầu pháp tạng của Phật, hết lòng cung kính tôn trọng, dầu được nghe chánh pháp rồi phải tự nhảy vào hầm lửa sâu cũng rất vui mừng, như Cầu Thiện Pháp Vương Bồ-tát, Kim Cang Tư Duy Bồ-tát và chư đại Bồ-tát khác.</w:t>
      </w:r>
    </w:p>
    <w:p w14:paraId="3A26DB7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ấy giờ Bồ-tát đem căn lành nầy hồi hướng như vầy:</w:t>
      </w:r>
    </w:p>
    <w:p w14:paraId="7FBE47C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an trụ nơi pháp Nhứt thiết trí của Phật, trọn chẳng thối chuyển Vô thượng Bồ-đề. </w:t>
      </w:r>
    </w:p>
    <w:p w14:paraId="41D5B96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ìa các hiểm nạn, hưởng thọ sự an vui của Phật. </w:t>
      </w:r>
    </w:p>
    <w:p w14:paraId="3F3658C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âm vô úy, lìa các khủng bố. </w:t>
      </w:r>
    </w:p>
    <w:p w14:paraId="22F93C5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thường thích cầu pháp đầy đủ sự vui vẻ trang nghiêm. </w:t>
      </w:r>
    </w:p>
    <w:p w14:paraId="4E8B975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ìa các ác thú, dứt trừ tất cả lửa dữ tam độc. </w:t>
      </w:r>
    </w:p>
    <w:p w14:paraId="5C3A9D8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được an vui thắng diệu như Phật. </w:t>
      </w:r>
    </w:p>
    <w:p w14:paraId="4FB94C1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âm Bồ-tát, lìa hẳn tất cả lửa tham, sân, si. </w:t>
      </w:r>
    </w:p>
    <w:p w14:paraId="12A8A2E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ều được sự vui chánh định của Bồ-tát</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thấy khắp chư Phật lòng họ rất vui mừng. </w:t>
      </w:r>
    </w:p>
    <w:p w14:paraId="6A7DAF7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khéo nói chánh pháp, đối với pháp cứu cánh luôn không quên sót. </w:t>
      </w:r>
    </w:p>
    <w:p w14:paraId="72C1294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tất cả chúng sanh toàn vẹn sự vui vi diệu thần thông của Bồ Tát, rốt ráo an trụ nơi Nhứt thiết chủng trí.</w:t>
      </w:r>
    </w:p>
    <w:p w14:paraId="775909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vì cầu chánh pháp, lúc đem thân tự nhảy vào hầm lửa dùng thiện căn hồi hướng, muốn cho chúng sanh lìa nghiệp chướng ngại, đều được đầy đủ lửa trí huệ.</w:t>
      </w:r>
    </w:p>
    <w:p w14:paraId="2DBBCD4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vì cầu chánh pháp để khai thị diễn thuyết đạo hạnh Bồ-tát, chỉ đường Bồ-đề, đến trí vô thượng, siêng tu thập lực, hiển thị tâm Nhứt thiết trí, được trí vô ngại</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w:t>
      </w:r>
    </w:p>
    <w:p w14:paraId="18BEC2C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o chúng sanh được thanh tịnh trụ nơi cảnh giới Bồ-tát siêng tu tập đại trí được Phật Bồ-đề, mà tự thân phải thọ lấy vô lượng sự khổ não, như Cầu Thiện Pháp Bồ-tát, Dũng Mãnh Vương Bồ-tát và vô lượng đại Bồ-tát khác.</w:t>
      </w:r>
    </w:p>
    <w:p w14:paraId="694350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Lúc vì pháp mà thọ khổ, Bồ-tát đem thiện căn nầy hồi hướng như vầy:</w:t>
      </w:r>
    </w:p>
    <w:p w14:paraId="56618FB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ìa hẳn tất cả sự khổ não bức bách, thành tựu thần thông tự tại an vui. </w:t>
      </w:r>
    </w:p>
    <w:p w14:paraId="77D3D07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ìa hẳn những sự khổ được tất cả sự vui, dứt hẳn thân khổ được thân thanh tịnh an vui. </w:t>
      </w:r>
    </w:p>
    <w:p w14:paraId="13F0AB9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thoát khỏi ngục khổ th</w:t>
      </w:r>
      <w:r w:rsidRPr="008A14A5">
        <w:rPr>
          <w:rFonts w:ascii="Palatino Linotype" w:hAnsi="Palatino Linotype" w:hint="eastAsia"/>
          <w:b/>
          <w:bCs/>
          <w:sz w:val="36"/>
          <w:szCs w:val="36"/>
          <w:lang w:val="fr-CA"/>
        </w:rPr>
        <w:t>à</w:t>
      </w:r>
      <w:r w:rsidRPr="008A14A5">
        <w:rPr>
          <w:rFonts w:ascii="Palatino Linotype" w:hAnsi="Palatino Linotype"/>
          <w:b/>
          <w:bCs/>
          <w:sz w:val="36"/>
          <w:szCs w:val="36"/>
          <w:lang w:val="fr-CA"/>
        </w:rPr>
        <w:t xml:space="preserve">nh tựu trí hạnh. </w:t>
      </w:r>
    </w:p>
    <w:p w14:paraId="12F465C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ấy đường an ổn lìa khỏi các ác đạo. </w:t>
      </w:r>
    </w:p>
    <w:p w14:paraId="44F2330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vui pháp hỷ dứt hẳn các sự khổ. </w:t>
      </w:r>
    </w:p>
    <w:p w14:paraId="1A9D61C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dứt hẳn các sự khổ, không lòng oán hại, luôn yêu mến nhau. </w:t>
      </w:r>
    </w:p>
    <w:p w14:paraId="22BDB46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sự vui của Phật, lìa khổ sanh tử. </w:t>
      </w:r>
    </w:p>
    <w:p w14:paraId="62BF102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thành tựu sự an lạc thanh tịnh vô tỷ, không sự khổ gì làm tổn thương được. </w:t>
      </w:r>
    </w:p>
    <w:p w14:paraId="56DBE3F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ất cả sự vui thù thắng vô ngại của Phật.</w:t>
      </w:r>
    </w:p>
    <w:p w14:paraId="4CC44F5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lúc chịu khổ để cầu chánh pháp đem thiện căn hồi hướng vì muốn cứu hộ tất cả chúng sanh, khiến họ khỏi những hiểm nạn mà an trụ nơi giải thoát vô ngại Nhứt thiết chủng trí vậy.</w:t>
      </w:r>
    </w:p>
    <w:p w14:paraId="2225B98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Ðại Bồ-tát lúc ở ngôi vua mà cầu chánh pháp, đến đỗi có thể vì quý trọng một chữ</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một câu</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một nghĩa</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mà thí xả tất cả sở hữu trong nước: </w:t>
      </w:r>
    </w:p>
    <w:p w14:paraId="1C4BCEA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hành ấp, nhơn dân, đất đai, kho tàng vàng bạc, châu báu, cung điện, quyến thuộc vợ con, đến cả ngôi vua cũng thí xả được</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Để đem sự lợi ích lại cho tất cả chúng sanh, cần cầu đạo Nhứt thiết trí </w:t>
      </w:r>
      <w:r w:rsidRPr="008A14A5">
        <w:rPr>
          <w:rFonts w:ascii="Palatino Linotype" w:hAnsi="Palatino Linotype"/>
          <w:b/>
          <w:bCs/>
          <w:sz w:val="36"/>
          <w:szCs w:val="36"/>
          <w:lang w:val="fr-CA"/>
        </w:rPr>
        <w:lastRenderedPageBreak/>
        <w:t xml:space="preserve">vô ngại thanh tịnh của chư Phật, như Ðại Thế Đức Bồ-tát, Thắng Đức Vương Bồ-tát và vô lượng đại Bồ-tát khác. </w:t>
      </w:r>
    </w:p>
    <w:p w14:paraId="2343CF9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hẫn đến vì cầu một chữ chánh pháp mà năm vóc mọp lạy, chánh niệm tam thế Phật pháp, thích tu tập, chẳng màng danh lợi, bỏ ngôi vua thế gian mà cầu ngôi Pháp Vương tự tại, không tham luyến sự vui thế gian mà dùng pháp xuất thế nuôi lớn tâm tánh, lìa hẳn tất cả sự hý luận thế gian mà trụ nơi Phật pháp không hý luận.</w:t>
      </w:r>
    </w:p>
    <w:p w14:paraId="7B805F9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ấy giờ đại Bồ-tát đem các thiện căn hồi hướng như vầy:</w:t>
      </w:r>
    </w:p>
    <w:p w14:paraId="06DF645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thích bố thí tất cả sở hữu không lòng hối tiếc. </w:t>
      </w:r>
    </w:p>
    <w:p w14:paraId="4318501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uôn cầu chánh pháp, chẳng tiếc những của cải sanh sống đến cả thân mạng. </w:t>
      </w:r>
    </w:p>
    <w:p w14:paraId="16C4717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ều được lợi ích nơi chánh pháp, có thể giải quyết sự nghi hoặc của tất cả chúng sanh. </w:t>
      </w:r>
    </w:p>
    <w:p w14:paraId="0940F10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có lòng ham thích pháp lành, luôn vui thích chánh pháp của Phật. </w:t>
      </w:r>
    </w:p>
    <w:p w14:paraId="1B6AEEB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vì cầu Phật pháp nên có thể xả thân mạng nhẫn đến ngôi vua, phát đại tâm tu tập Bồ-đề vô thượng. </w:t>
      </w:r>
    </w:p>
    <w:p w14:paraId="70538D4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ôn trọng chánh pháp, thường rất mến thích chẳng tiếc thân mạng. </w:t>
      </w:r>
    </w:p>
    <w:p w14:paraId="5060F27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hộ trì Phật pháp rất khó được mà thường siêng tu tập. </w:t>
      </w:r>
    </w:p>
    <w:p w14:paraId="3242359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ều được quang minh Phật Bồ-đề, thành hạnh Bồ-đề, tỏ ngộ chẳng do người khác. </w:t>
      </w:r>
    </w:p>
    <w:p w14:paraId="310DC4F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tất cả chúng sanh thường có thể quan sát tất cả Phật pháp, nhổ trừ mũi tên nghi ngờ, trong tâm được an ổn.</w:t>
      </w:r>
    </w:p>
    <w:p w14:paraId="7849B73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lúc đại Bồ-tát thí xả ngôi vua để cầu chánh pháp, đem thiện căn hồi hướng như vậy, vì muốn cho chúng sanh được tri kiến viên mãn thường được trụ nơi đạo an ổn vậy.</w:t>
      </w:r>
    </w:p>
    <w:p w14:paraId="3F063BA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ư Phật tử! Ðại Bồ-tát làm đại quốc vương được tự tại, ban chỉ dụ trừ bỏ nghiệp sát sanh. Cấm dứt sự giết thịt trong toàn thể quốc nội. Những sanh vật không chân, hai chân, bốn chân, nhiều chân, tất cả đều ban cho sự vô úy. </w:t>
      </w:r>
    </w:p>
    <w:p w14:paraId="6D2C4A5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Không lòng khi đoạt, rộng tu tất cả hạnh Bồ-tát, nhơn từ che chở mọi loài, chẳng xâm não, phát tâm làm an ổn chúng sanh, lập quán</w:t>
      </w:r>
      <w:r>
        <w:rPr>
          <w:rFonts w:ascii="Palatino Linotype" w:hAnsi="Palatino Linotype"/>
          <w:b/>
          <w:bCs/>
          <w:sz w:val="36"/>
          <w:szCs w:val="36"/>
          <w:lang w:val="vi-VN"/>
        </w:rPr>
        <w:t xml:space="preserve"> trí </w:t>
      </w:r>
      <w:r w:rsidRPr="008A14A5">
        <w:rPr>
          <w:rFonts w:ascii="Palatino Linotype" w:hAnsi="Palatino Linotype"/>
          <w:b/>
          <w:bCs/>
          <w:sz w:val="36"/>
          <w:szCs w:val="36"/>
          <w:lang w:val="fr-CA"/>
        </w:rPr>
        <w:t xml:space="preserve">rất thích đối với chư Phật, thường tự an trụ nơi ba tụ tịnh giới và cũng làm cho chúng sanh an trụ như vậy. </w:t>
      </w:r>
    </w:p>
    <w:p w14:paraId="572DCEE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Ðại Bồ-tát khiến các chúng sanh trụ nơi ngũ giới, dứt hẳn nghiệp sát sanh. Ðem thiện căn nầy hồi hướng như vầy:</w:t>
      </w:r>
    </w:p>
    <w:p w14:paraId="1367CE0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phát tâm Bồ-tát đầy đủ trí huệ, thọ mạng được bảo đảm không cùng tận. </w:t>
      </w:r>
    </w:p>
    <w:p w14:paraId="1057FFB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rụ vô lượng kiếp cúng dường tất cả Phật, cung kính siêng tu càng thêm thọ mạng. </w:t>
      </w:r>
    </w:p>
    <w:p w14:paraId="1AFAF90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u hành hoàn toàn lìa pháp lão tử, tất cả sự tai độc chẳng hại mạng họ được. </w:t>
      </w:r>
    </w:p>
    <w:p w14:paraId="292FAB8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hoàn toàn thân thể không bịnh não, thọ mạng tự tại có thể tùy ý mà trụ thọ. </w:t>
      </w:r>
    </w:p>
    <w:p w14:paraId="24D41FC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ọ mạng vô tận, cùng kiếp số vị lai trụ hạnh Bồ-tát, giáo hóa điều phục tất cả chúng sanh. </w:t>
      </w:r>
    </w:p>
    <w:p w14:paraId="78D4D96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môn thọ mạng thiện căn thập lực tăng trưởng, thọ mạng vô tận hoàn thành đại nguyện. </w:t>
      </w:r>
    </w:p>
    <w:p w14:paraId="18A648A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ều thấy chư Phật phụng thờ cúng dường, thọ mạng vô tận tu tập thiện căn. </w:t>
      </w:r>
    </w:p>
    <w:p w14:paraId="3E3CD8C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ở nơi chư Phật khéo học Phật pháp được Thánh pháp hỷ thọ mạng vô tận. </w:t>
      </w:r>
    </w:p>
    <w:p w14:paraId="3F54013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ược thọ mạng thường trụ, dũng mãnh tinh tấn nhập trí huệ của Phật.</w:t>
      </w:r>
    </w:p>
    <w:p w14:paraId="14BE543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trụ ba tụ tịnh giới dứt hẳn nghiệp sát sanh đem thiện căn hồi hướng, muốn cho chúng sanh được toàn vẹn mười trí lực của Phật vậy.</w:t>
      </w:r>
    </w:p>
    <w:p w14:paraId="64B0E01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ư Phật tử! Ðại Bồ-tát thấy có chúng sanh ôm lòng tàn nhẫn làm tổn hại loài người và thú vật, vì thế nên phải thọ lấy thân nam </w:t>
      </w:r>
      <w:r w:rsidRPr="008A14A5">
        <w:rPr>
          <w:rFonts w:ascii="Palatino Linotype" w:hAnsi="Palatino Linotype"/>
          <w:b/>
          <w:bCs/>
          <w:sz w:val="36"/>
          <w:szCs w:val="36"/>
          <w:lang w:val="fr-CA"/>
        </w:rPr>
        <w:lastRenderedPageBreak/>
        <w:t>hình thiếu sứt khổ sở, Bồ-tát khởi lòng từ bi mà thương xót cứu vớt họ, làm cho tất cả nhơn dân nơi Diêm Phù Đề đều bỏ nghiệp sát hại, đem tất cả tài vật của mình bố thí cho họ, rồi dạy họ hiểu biết chánh pháp, khiến họ vui mừng sanh lòng từ ái thương yêu lẫn nhau, dứt bỏ ác tâm.</w:t>
      </w:r>
    </w:p>
    <w:p w14:paraId="7092FCE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Bấy giờ Bồ-tát đem thiện căn nầy hồi hướng như vầy:</w:t>
      </w:r>
    </w:p>
    <w:p w14:paraId="51FDC6A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oàn vẹn thân trượng phu thành tựu tướng Phật mã âm tàng. </w:t>
      </w:r>
    </w:p>
    <w:p w14:paraId="0FBA8AC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oàn vẹn thân nam tử, phát tâm dũng mãnh tu các phạm hạnh. </w:t>
      </w:r>
    </w:p>
    <w:p w14:paraId="026A97D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có sức dũng mãnh, thường làm bực chủ đạo, trụ nơi trí vô ngại kh</w:t>
      </w:r>
      <w:r w:rsidRPr="008A14A5">
        <w:rPr>
          <w:rFonts w:ascii="Palatino Linotype" w:hAnsi="Palatino Linotype" w:hint="eastAsia"/>
          <w:b/>
          <w:bCs/>
          <w:sz w:val="36"/>
          <w:szCs w:val="36"/>
          <w:lang w:val="fr-CA"/>
        </w:rPr>
        <w:t>ô</w:t>
      </w:r>
      <w:r w:rsidRPr="008A14A5">
        <w:rPr>
          <w:rFonts w:ascii="Palatino Linotype" w:hAnsi="Palatino Linotype"/>
          <w:b/>
          <w:bCs/>
          <w:sz w:val="36"/>
          <w:szCs w:val="36"/>
          <w:lang w:val="fr-CA"/>
        </w:rPr>
        <w:t xml:space="preserve">ng hề thối chuyển. </w:t>
      </w:r>
    </w:p>
    <w:p w14:paraId="4E4EBDC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ều được đầy đủ thân đại trượng phu, lìa bỏ tâm tham dục không còn nhiễm trước. </w:t>
      </w:r>
    </w:p>
    <w:p w14:paraId="3DD39CD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ều được thành tựu pháp thiện nam tử, trí huệ tăng trưởng được chư Phật khen ngợi. </w:t>
      </w:r>
    </w:p>
    <w:p w14:paraId="7A34C64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đầy đủ sức lực bực đại nhơn, luôn có thể tu tập căn lành mười trí lực. </w:t>
      </w:r>
    </w:p>
    <w:p w14:paraId="55A6D03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vĩnh viễn chẳng hư mất thân nam tử, thường tu tập pháp phước huệ vị tằng hữu. </w:t>
      </w:r>
    </w:p>
    <w:p w14:paraId="7B8F43D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ở trong ngũ dục không nhiễm không ràng buộc, được tâm giải thoát, nhàm lìa ba cõi tu hạnh Bồ-tát. </w:t>
      </w:r>
    </w:p>
    <w:p w14:paraId="4229A7B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ành tựu bực trượng phu trí huệ đệ nhứt, mọi loài đều tôn kính phục tùng sự giáo hóa của họ. </w:t>
      </w:r>
    </w:p>
    <w:p w14:paraId="53138B1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tất cả chúng sanh đầy đủ trí huệ của Bồ-tát, chẳng bao lâu sẽ thành bực Ðại Hùng.</w:t>
      </w:r>
    </w:p>
    <w:p w14:paraId="2FCCD8D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â</w:t>
      </w:r>
      <w:r w:rsidRPr="008A14A5">
        <w:rPr>
          <w:rFonts w:ascii="Palatino Linotype" w:hAnsi="Palatino Linotype"/>
          <w:b/>
          <w:bCs/>
          <w:sz w:val="36"/>
          <w:szCs w:val="36"/>
          <w:lang w:val="fr-CA"/>
        </w:rPr>
        <w:t>y là đại Bồ-tát cấm tuyệt tất cả sự hủy hoại thân nam tử, đem thiện căn hồi hướng, vì muốn cho chúng sanh toàn vẹn thân trượng phu, đều có thể thủ hộ các điều lành của bực trượng phu, sanh vào nhà Hiền Thánh, đầy đủ trí huệ, thường siêng tu tập thắng hạnh của bực trượng phu, có lực dụng bực trượng phu, khéo hay hiển thị bảy đạo hạnh bực trượng phu, đầy đủ thiện chủng trượng phu, chánh giáo trượng phu, dũng mãnh trượng phu, tinh tấn trượng phu, trí huệ trượng phu, thanh tịnh trượng phu, làm cho tất cả chúng sanh rốt ráo cũng đều được như vậy, như đấng Như Lai Ðiều Ngự Trượng Phu.</w:t>
      </w:r>
    </w:p>
    <w:p w14:paraId="60A85D6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Chư Phật tử! Bực đại Bồ-tát nếu thấy đức Như Lai xuất thế thuyết pháp, liền</w:t>
      </w:r>
      <w:r w:rsidRPr="008A14A5">
        <w:rPr>
          <w:rFonts w:ascii="Palatino Linotype" w:hAnsi="Palatino Linotype"/>
          <w:b/>
          <w:bCs/>
          <w:color w:val="FF0000"/>
          <w:sz w:val="36"/>
          <w:szCs w:val="36"/>
          <w:lang w:val="fr-CA"/>
        </w:rPr>
        <w:t xml:space="preserve"> </w:t>
      </w:r>
      <w:r w:rsidRPr="008A14A5">
        <w:rPr>
          <w:rFonts w:ascii="Palatino Linotype" w:hAnsi="Palatino Linotype"/>
          <w:b/>
          <w:bCs/>
          <w:sz w:val="36"/>
          <w:szCs w:val="36"/>
          <w:lang w:val="fr-CA"/>
        </w:rPr>
        <w:t>cả</w:t>
      </w:r>
      <w:r>
        <w:rPr>
          <w:rFonts w:ascii="Palatino Linotype" w:hAnsi="Palatino Linotype"/>
          <w:b/>
          <w:bCs/>
          <w:sz w:val="36"/>
          <w:szCs w:val="36"/>
          <w:lang w:val="vi-VN"/>
        </w:rPr>
        <w:t xml:space="preserve"> </w:t>
      </w:r>
      <w:r w:rsidRPr="008A14A5">
        <w:rPr>
          <w:rFonts w:ascii="Palatino Linotype" w:hAnsi="Palatino Linotype"/>
          <w:b/>
          <w:bCs/>
          <w:sz w:val="36"/>
          <w:szCs w:val="36"/>
          <w:lang w:val="fr-CA"/>
        </w:rPr>
        <w:t>tiếng bảo tất cả chúng sanh:</w:t>
      </w:r>
    </w:p>
    <w:p w14:paraId="3613ADA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Đ</w:t>
      </w:r>
      <w:r w:rsidRPr="008A14A5">
        <w:rPr>
          <w:rFonts w:ascii="Palatino Linotype" w:hAnsi="Palatino Linotype"/>
          <w:b/>
          <w:bCs/>
          <w:sz w:val="36"/>
          <w:szCs w:val="36"/>
          <w:lang w:val="fr-CA"/>
        </w:rPr>
        <w:t>ức Như Lai xuất thế! Đức Như Lai xuất thế!</w:t>
      </w:r>
    </w:p>
    <w:p w14:paraId="2BF8CD5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àm cho mọi loài chúng sanh được nghe danh hiệu của Phật mà rời bỏ tất cả ngã mạn hý luận. </w:t>
      </w:r>
    </w:p>
    <w:p w14:paraId="02EA198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Ðại Bồ-tát lại dìu dắt chúng sanh được mau thấy Phật, niệm Phật, về với Phật, tưởng nơi Phật, quan sát Phật, ca ngợi Phật. </w:t>
      </w:r>
    </w:p>
    <w:p w14:paraId="69E2669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Ðại Bồ-tát lại vì chúng sanh mà nói gặp Phật là việc rất khó. </w:t>
      </w:r>
    </w:p>
    <w:p w14:paraId="2D85EC0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Vì ngàn vạn ức kiếp, đức Phật mới xuất thế một lần. </w:t>
      </w:r>
    </w:p>
    <w:p w14:paraId="05BC6BC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hờ sự khuyên bảo của đại Bồ-tát mà chúng sanh được thấy Phật rồi sanh lòng tin thanh tịnh vui mừng hớn hở tôn trọng cúng dường. </w:t>
      </w:r>
    </w:p>
    <w:p w14:paraId="287ED98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ơi đức Phật, chúng sanh được nghe danh hiệu của chư Phật, nên rồi lại được gặp gỡ vô số chư Phật khác, do đây sự tu tập các căn lành càng lớn thêm. </w:t>
      </w:r>
    </w:p>
    <w:p w14:paraId="256CDB8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ối với Bồ-tát, các chúng sanh nầy đều coi là những bực thiện tri thức tối thượng. Do đại Bồ-tát mà các chúng sanh được thành tựu Phật pháp, rồi tự đem căn lành đ</w:t>
      </w:r>
      <w:r w:rsidRPr="008A14A5">
        <w:rPr>
          <w:rFonts w:ascii="Palatino Linotype" w:hAnsi="Palatino Linotype" w:hint="eastAsia"/>
          <w:b/>
          <w:bCs/>
          <w:sz w:val="36"/>
          <w:szCs w:val="36"/>
          <w:lang w:val="fr-CA"/>
        </w:rPr>
        <w:t>ã</w:t>
      </w:r>
      <w:r w:rsidRPr="008A14A5">
        <w:rPr>
          <w:rFonts w:ascii="Palatino Linotype" w:hAnsi="Palatino Linotype"/>
          <w:b/>
          <w:bCs/>
          <w:sz w:val="36"/>
          <w:szCs w:val="36"/>
          <w:lang w:val="fr-CA"/>
        </w:rPr>
        <w:t xml:space="preserve"> vun trồng trong vô số kiếp mà thực hành Phật sự khắp thế gian.</w:t>
      </w:r>
    </w:p>
    <w:p w14:paraId="5C2E93B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Lúc khai thị cho các chúng sanh được thấy đức Phật, bực đại Bồ-tát đem những căn lành hồi hướng như vầy:</w:t>
      </w:r>
    </w:p>
    <w:p w14:paraId="01E502B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cho tất cả chúng sanh, chẳng cần chờ khuyên bảo, tự đến gặp Phật để cúng dường và sanh lòng hoan hỷ. </w:t>
      </w:r>
    </w:p>
    <w:p w14:paraId="49A5BAF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thích thấy Phật không bỏ rời. </w:t>
      </w:r>
    </w:p>
    <w:p w14:paraId="7601533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thường siêng tu tập trí huệ rộng lớn thọ trì Phật pháp. </w:t>
      </w:r>
    </w:p>
    <w:p w14:paraId="2BE2678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chẳng luận nghe tiếng gì đều tỏ ngộ Phật pháp, tu hạnh Bồ-tát trong vô lượng kiếp. </w:t>
      </w:r>
    </w:p>
    <w:p w14:paraId="27A9A9E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chánh niệm vững vàng, do trí nhãn, luôn thấy đức Phật xuất thế. </w:t>
      </w:r>
    </w:p>
    <w:p w14:paraId="32E7442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không nhớ nghiệp hạnh nào khác, chỉ thường nhớ Phật, thấy Phật và siêng tu mười trí lực. </w:t>
      </w:r>
    </w:p>
    <w:p w14:paraId="6D2D779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thấy chư Phật không luận chỗ nào, do đây rõ thấu đức Như Lai khắp cả cõi hư không. </w:t>
      </w:r>
    </w:p>
    <w:p w14:paraId="045187E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ều được đầy đủ thân tự tại của Phật, thành đạo thuyết pháp khắp cả mười phương. </w:t>
      </w:r>
    </w:p>
    <w:p w14:paraId="46D7EE5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gặp thiện tri thức thường nghe Phật pháp, được lòng tin bất hoại đối với chư Phật. </w:t>
      </w:r>
    </w:p>
    <w:p w14:paraId="64DFE46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đều có thể ngợi khen chư Phật xuất thế, làm cho người thấy Phật đều được thanh tịnh.</w:t>
      </w:r>
    </w:p>
    <w:p w14:paraId="7C4B6C2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rên đây là đại Bồ-tát đem căn lành ca ngợi đức Phật ra đời mà hồi hướng cho chúng sanh được thấy Phật, cúng dường Phật, nơi pháp vô thượng được rốt ráo thanh tịnh.</w:t>
      </w:r>
    </w:p>
    <w:p w14:paraId="74823C8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ư Phật tử! Bực đại Bồ-tát đem đất bố thí cho Phật xây dựng tinh xá. </w:t>
      </w:r>
    </w:p>
    <w:p w14:paraId="435A32F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oặc đem đất bố thí cho chư Bồ-tát, các bực thiện tri thức tùy ý sử dụng. </w:t>
      </w:r>
    </w:p>
    <w:p w14:paraId="7661C85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oặc đem đất bố thí cho chư Tăng cất chỗ ở. </w:t>
      </w:r>
    </w:p>
    <w:p w14:paraId="204F2AD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Hoặc đem bố thí cho cha mẹ, cho các bực Thanh-văn, Độc giác, hoặc là người khác, nhẫn đến kẻ nghèo khó côi cút, tùy ý họ sử dụng. </w:t>
      </w:r>
    </w:p>
    <w:p w14:paraId="182C2CF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Hoặc đem đất bố thí để xây cất tháp miếu thờ Phật. Trong tất cả cơ sở đã xây cất lên đó, đại Bồ-tát đều vì họ mà sắm đủ đồ dùng, khỏi lo sợ thiếu thốn.</w:t>
      </w:r>
    </w:p>
    <w:p w14:paraId="71C4C60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ại Bồ-tát lúc bố thí đất, đem căn lành hồi hướng như vầy:</w:t>
      </w:r>
    </w:p>
    <w:p w14:paraId="24EF033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rọn vẹn thanh tịnh Nhứt thiết trí, rốt ráo hạnh Phổ Hiền. </w:t>
      </w:r>
    </w:p>
    <w:p w14:paraId="005C3A9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bực tổng trì, chánh niệm thọ trì tất cả Phật pháp. </w:t>
      </w:r>
    </w:p>
    <w:p w14:paraId="6D4171B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sức trụ trì, có thể thường giữ gìn tất cả Phật giáo. </w:t>
      </w:r>
    </w:p>
    <w:p w14:paraId="02B5AEF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tâm bao dung như quả đất, đối với mọi loài lòng thường thanh tịnh không có ác niệm. </w:t>
      </w:r>
    </w:p>
    <w:p w14:paraId="0F06F8D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nắm giữ Phật chủng, trọn nên cấp bực của Bồ-tát không dứt mất. </w:t>
      </w:r>
    </w:p>
    <w:p w14:paraId="19858DF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làm chỗ an ổn cho tất cả mọi loài, làm cho mọi loài đều được điều phục trụ nơi đạo thanh tịnh. </w:t>
      </w:r>
    </w:p>
    <w:p w14:paraId="33A484F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ồng như đức Phật làm lợi ích thế gian, khiến mọi loài đều siêng tu an trụ nơi Phật lực. </w:t>
      </w:r>
    </w:p>
    <w:p w14:paraId="498CD23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khắp thế gian mến thích, khiến họ an trụ nơi sự vui vô thượng của Phật. </w:t>
      </w:r>
    </w:p>
    <w:p w14:paraId="3A69587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iện phương tiện, an trụ nơi pháp vô úy, trí lực của Phật. </w:t>
      </w:r>
    </w:p>
    <w:p w14:paraId="7673372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Nguyện tất cả chúng sanh được trí huệ như quả đất, tự tại tu hành tất cả Phật pháp.</w:t>
      </w:r>
    </w:p>
    <w:p w14:paraId="3D16B06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rên đây là đại Bồ-tát lúc bố thí đất đai, đem căn lành hồi hướng, vì muốn cho chúng sanh đều được rốt ráo bực thanh tịnh của chư Phật.</w:t>
      </w:r>
    </w:p>
    <w:p w14:paraId="2A7B0B5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ư Phật tử! Bực đại Bồ-tát đem trăm ngàn muôn ức kẻ đồng bộc tùy thời nghi mà dâng hiến cho chư Phật, Bồ-tát, thiện tri thức, chúng Tăng; </w:t>
      </w:r>
    </w:p>
    <w:p w14:paraId="4D6F800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oặc cung cấp cho cha mẹ, người bịnh tật, kẻ nghèo cùng côi cút và tất cả người không kẻ giúp đỡ săn sóc; </w:t>
      </w:r>
    </w:p>
    <w:p w14:paraId="498F111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Hoặc để gìn giữ tháp miếu của đức Như Lai; </w:t>
      </w:r>
    </w:p>
    <w:p w14:paraId="1090627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Hoặc để biên chép chánh pháp của chư Phật.</w:t>
      </w:r>
    </w:p>
    <w:p w14:paraId="0E1D923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hững đồng bộc nầy đều thông minh khéo léo, tánh nết điều thuận, siêng năng không lười biếng, đều có tâm ngay thẳng, tâm vui vẻ, tâm lợi ích, nhơn từ, cung kính, không có lòng oán hận, thù địch. </w:t>
      </w:r>
    </w:p>
    <w:p w14:paraId="1F8044C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Lại vì do tịnh nghiệp của đại Bồ-tát cảm hóa nên những đồng bộc nầy đều có tài năng, tùy theo phương tục, hay làm cho người chủ được lợi ích, được vừa ý.</w:t>
      </w:r>
    </w:p>
    <w:p w14:paraId="16DAF0C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ại Bồ-tát đem căn lành nầy mà hồi hướng như vầy:</w:t>
      </w:r>
    </w:p>
    <w:p w14:paraId="68544A33"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âm điều thuận tu tập căn lành nơi tất cả chư Phật. </w:t>
      </w:r>
    </w:p>
    <w:p w14:paraId="04AF780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ùy thuận cúng dường tất cả chư Phật, có thể nghe và lãnh thọ lời Phật dạy. </w:t>
      </w:r>
    </w:p>
    <w:p w14:paraId="5A9D1EF4"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được Phật nhiếp thọ, luôn quán tưởng đức Như Lai, trọn không nghĩ gì khác. </w:t>
      </w:r>
    </w:p>
    <w:p w14:paraId="58B95220"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chẳng làm hư Phật chủng, siêng tu căn lành tùy thuận nơi Phật. </w:t>
      </w:r>
    </w:p>
    <w:p w14:paraId="58908D82"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siêng cúng dường tất cả chư Phật không để thời gian luống qua. </w:t>
      </w:r>
    </w:p>
    <w:p w14:paraId="3C91A60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nhiếp trì diệu nghĩa của chư Phật, lời nói thanh tịnh, du hành vô úy. </w:t>
      </w:r>
    </w:p>
    <w:p w14:paraId="3A9BCA7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thích thấy Phật không hề nhàm, đối với Phật không tiếc thân. </w:t>
      </w:r>
    </w:p>
    <w:p w14:paraId="05B3023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được thấy chư Phật, không nhiễm đắm thế gian. </w:t>
      </w:r>
    </w:p>
    <w:p w14:paraId="3F698AD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 xml:space="preserve">Nguyện tất cả chúng sanh chỉ quy y Phật, lìa hẳn tất cả sự tà quy y. </w:t>
      </w:r>
    </w:p>
    <w:p w14:paraId="4EFF57A8"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Nguyện tất cả chúng sanh tùy thuận Phật đạo, lòng thường thích quán Phật pháp vô thượng.</w:t>
      </w:r>
    </w:p>
    <w:p w14:paraId="34D298C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Trên đây là</w:t>
      </w:r>
      <w:r>
        <w:rPr>
          <w:rFonts w:ascii="Palatino Linotype" w:hAnsi="Palatino Linotype"/>
          <w:b/>
          <w:bCs/>
          <w:sz w:val="36"/>
          <w:szCs w:val="36"/>
          <w:lang w:val="vi-VN"/>
        </w:rPr>
        <w:t xml:space="preserve"> </w:t>
      </w:r>
      <w:r w:rsidRPr="00882E78">
        <w:rPr>
          <w:rFonts w:ascii="Palatino Linotype" w:hAnsi="Palatino Linotype"/>
          <w:b/>
          <w:bCs/>
          <w:sz w:val="36"/>
          <w:szCs w:val="36"/>
          <w:lang w:val="vi-VN"/>
        </w:rPr>
        <w:t>đại</w:t>
      </w:r>
      <w:r w:rsidRPr="008A14A5">
        <w:rPr>
          <w:rFonts w:ascii="Palatino Linotype" w:hAnsi="Palatino Linotype"/>
          <w:b/>
          <w:bCs/>
          <w:sz w:val="36"/>
          <w:szCs w:val="36"/>
          <w:lang w:val="fr-CA"/>
        </w:rPr>
        <w:t xml:space="preserve"> Bồ-tát lúc bố thí những đồng bộc đem căn lành hồi hướng, để làm cho chúng sanh xa lìa trần cấu, thanh tịnh Phật địa, có thể hiện thân tự tại của đức Như Lai.</w:t>
      </w:r>
    </w:p>
    <w:p w14:paraId="0E3CE956" w14:textId="4683C50A"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Chư Phật tử! Bực đại Bồ-tát lúc đem thân thể bố thí cho người đến xin th</w:t>
      </w:r>
      <w:ins w:id="75" w:author="Giang Do" w:date="2025-05-11T21:57:00Z" w16du:dateUtc="2025-05-12T04:57:00Z">
        <w:r w:rsidR="00DB73E4">
          <w:rPr>
            <w:rFonts w:ascii="Palatino Linotype" w:hAnsi="Palatino Linotype"/>
            <w:b/>
            <w:bCs/>
            <w:sz w:val="36"/>
            <w:szCs w:val="36"/>
            <w:lang w:val="fr-CA"/>
          </w:rPr>
          <w:t>ời</w:t>
        </w:r>
      </w:ins>
      <w:del w:id="76" w:author="Giang Do" w:date="2025-05-11T21:57:00Z" w16du:dateUtc="2025-05-12T04:57:00Z">
        <w:r w:rsidRPr="008A14A5" w:rsidDel="00DB73E4">
          <w:rPr>
            <w:rFonts w:ascii="Palatino Linotype" w:hAnsi="Palatino Linotype"/>
            <w:b/>
            <w:bCs/>
            <w:sz w:val="36"/>
            <w:szCs w:val="36"/>
            <w:lang w:val="fr-CA"/>
          </w:rPr>
          <w:delText>ì</w:delText>
        </w:r>
      </w:del>
      <w:r w:rsidRPr="008A14A5">
        <w:rPr>
          <w:rFonts w:ascii="Palatino Linotype" w:hAnsi="Palatino Linotype"/>
          <w:b/>
          <w:bCs/>
          <w:sz w:val="36"/>
          <w:szCs w:val="36"/>
          <w:lang w:val="fr-CA"/>
        </w:rPr>
        <w:t xml:space="preserve"> sanh lòng khiêm tốn, lòng như mặt đất, chịu đựng mọi sự khổ lòng không xao động, sanh lòng muốn hầu hạ giúp đỡ chúng sanh không hề nhàm, sanh lòng xem chúng sanh như mẹ hiền</w:t>
      </w:r>
      <w:r>
        <w:rPr>
          <w:rFonts w:ascii="Palatino Linotype" w:hAnsi="Palatino Linotype"/>
          <w:b/>
          <w:bCs/>
          <w:sz w:val="36"/>
          <w:szCs w:val="36"/>
          <w:lang w:val="vi-VN"/>
        </w:rPr>
        <w:t>,</w:t>
      </w:r>
      <w:r w:rsidRPr="008A14A5">
        <w:rPr>
          <w:rFonts w:ascii="Palatino Linotype" w:hAnsi="Palatino Linotype"/>
          <w:b/>
          <w:bCs/>
          <w:sz w:val="36"/>
          <w:szCs w:val="36"/>
          <w:lang w:val="fr-CA"/>
        </w:rPr>
        <w:t xml:space="preserve"> có bao nhiêu căn lành đều muốn đem cấp cho cả, sanh lòng </w:t>
      </w:r>
      <w:r w:rsidRPr="008A14A5">
        <w:rPr>
          <w:rFonts w:ascii="Palatino Linotype" w:hAnsi="Palatino Linotype"/>
          <w:b/>
          <w:bCs/>
          <w:sz w:val="36"/>
          <w:szCs w:val="36"/>
          <w:lang w:val="fr-CA"/>
        </w:rPr>
        <w:lastRenderedPageBreak/>
        <w:t>tha thứ cho những chúng sanh cực ác thường xâm lăng mình, lại luôn siêng năng giúp đỡ họ.</w:t>
      </w:r>
    </w:p>
    <w:p w14:paraId="51D03B31"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ại Bồ-tát đem căn lành nầy hồi hướng như vầy:</w:t>
      </w:r>
    </w:p>
    <w:p w14:paraId="3C7BB46C"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Nguyện tất cả chúng sanh thường không thiếu những đồ dùng mà mình muốn; không ngớt thực hành hạnh Bồ-tát; </w:t>
      </w:r>
    </w:p>
    <w:p w14:paraId="70C5631B"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Chẳng bỏ việc làm lợi ích của tất cả Bồ-tát; </w:t>
      </w:r>
    </w:p>
    <w:p w14:paraId="5F77F4C6"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Khéo an trụ nơi đạo hạnh Bồ-tát; </w:t>
      </w:r>
    </w:p>
    <w:p w14:paraId="17F6346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Rõ thấu pháp tánh bình đẳng của Bồ-tát; </w:t>
      </w:r>
    </w:p>
    <w:p w14:paraId="5B4569DF"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Được ở trong số chủng tộc của Như Lai; </w:t>
      </w:r>
    </w:p>
    <w:p w14:paraId="10FB8607"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Gìn lời chơn thiệt, giữ hạnh Bồ-tát; </w:t>
      </w:r>
    </w:p>
    <w:p w14:paraId="1C51713E"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 xml:space="preserve">Làm cho thế gian được Phật pháp thanh tịnh, tin hiểu sâu chắc, chứng pháp rốt ráo; </w:t>
      </w:r>
    </w:p>
    <w:p w14:paraId="7B7221ED"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lastRenderedPageBreak/>
        <w:t>Làm cho chúng sanh xuất sanh thiện căn tăng thượng thanh tịnh, được công đức lớn, đủ Nhứt thiết trí.</w:t>
      </w:r>
    </w:p>
    <w:p w14:paraId="648C6919"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 xml:space="preserve">ại Bồ-tát lại đem thiện căn nầy làm cho tất cả chúng sanh thường được cúng dường tất cả chư Phật, hiểu tất cả pháp và thọ trì, đọc tụng, chẳng quên sót, chẳng sai lầm, khéo điều phục tâm, dùng pháp tịch tịnh để rèn luyện tâm mình. </w:t>
      </w:r>
    </w:p>
    <w:p w14:paraId="79A8C26A"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b/>
          <w:bCs/>
          <w:sz w:val="36"/>
          <w:szCs w:val="36"/>
          <w:lang w:val="fr-CA"/>
        </w:rPr>
        <w:t>Ðại Bồ-tát làm cho chúng sanh ở trong Phật pháp được những công hạnh như vậy.</w:t>
      </w:r>
    </w:p>
    <w:p w14:paraId="5A3750A5" w14:textId="77777777" w:rsidR="0081711E" w:rsidRPr="008A14A5" w:rsidRDefault="0081711E" w:rsidP="0081711E">
      <w:pPr>
        <w:spacing w:after="0" w:line="288" w:lineRule="auto"/>
        <w:rPr>
          <w:rFonts w:ascii="Palatino Linotype" w:hAnsi="Palatino Linotype"/>
          <w:b/>
          <w:bCs/>
          <w:sz w:val="36"/>
          <w:szCs w:val="36"/>
          <w:lang w:val="fr-CA"/>
        </w:rPr>
      </w:pPr>
      <w:r w:rsidRPr="008A14A5">
        <w:rPr>
          <w:rFonts w:ascii="Palatino Linotype" w:hAnsi="Palatino Linotype" w:hint="eastAsia"/>
          <w:b/>
          <w:bCs/>
          <w:sz w:val="36"/>
          <w:szCs w:val="36"/>
          <w:lang w:val="fr-CA"/>
        </w:rPr>
        <w:t>Ð</w:t>
      </w:r>
      <w:r w:rsidRPr="008A14A5">
        <w:rPr>
          <w:rFonts w:ascii="Palatino Linotype" w:hAnsi="Palatino Linotype"/>
          <w:b/>
          <w:bCs/>
          <w:sz w:val="36"/>
          <w:szCs w:val="36"/>
          <w:lang w:val="fr-CA"/>
        </w:rPr>
        <w:t xml:space="preserve">ại Bồ-tát lại đem thiện căn nầy khiến tất cả chúng sanh làm ngôi tháp đệ nhứt, đáng thọ những sự cúng dường của thế gian; </w:t>
      </w:r>
    </w:p>
    <w:p w14:paraId="171DB8C3" w14:textId="77777777" w:rsidR="0081711E" w:rsidRPr="00CD2140"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fr-CA"/>
        </w:rPr>
        <w:t>Khiến tất cả chúng sanh thành phước điền vô thượng, được Phật trí rồi khai ngộ mọi loài, làm lợi ích tất cả chúng sanh</w:t>
      </w:r>
      <w:r>
        <w:rPr>
          <w:rFonts w:ascii="Palatino Linotype" w:hAnsi="Palatino Linotype"/>
          <w:b/>
          <w:bCs/>
          <w:sz w:val="36"/>
          <w:szCs w:val="36"/>
          <w:lang w:val="vi-VN"/>
        </w:rPr>
        <w:t>.</w:t>
      </w:r>
    </w:p>
    <w:p w14:paraId="6A45DD1D" w14:textId="77777777" w:rsidR="0081711E" w:rsidRPr="00CD2140"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Làm cho đầy đủ tất cả thiện căn, được vô lượng phước báo, ra khỏi tam giới</w:t>
      </w:r>
      <w:r>
        <w:rPr>
          <w:rFonts w:ascii="Palatino Linotype" w:hAnsi="Palatino Linotype"/>
          <w:b/>
          <w:bCs/>
          <w:sz w:val="36"/>
          <w:szCs w:val="36"/>
          <w:lang w:val="vi-VN"/>
        </w:rPr>
        <w:t>.</w:t>
      </w:r>
    </w:p>
    <w:p w14:paraId="15409E4B" w14:textId="77777777" w:rsidR="0081711E" w:rsidRPr="00CD2140"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àm đấng đệ nhứt Ðạo Sư, chỉ bày đạo như thiệt cho thế gian; làm cho tất cả chúng sanh được tổng trì vi diệu thọ trì đủ tất cả chánh pháp của chư Phật</w:t>
      </w:r>
      <w:r>
        <w:rPr>
          <w:rFonts w:ascii="Palatino Linotype" w:hAnsi="Palatino Linotype"/>
          <w:b/>
          <w:bCs/>
          <w:sz w:val="36"/>
          <w:szCs w:val="36"/>
          <w:lang w:val="vi-VN"/>
        </w:rPr>
        <w:t>.</w:t>
      </w:r>
    </w:p>
    <w:p w14:paraId="6B056747"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àm cho tất cả chúng sanh chứng được pháp giới đệ nhứt đầy đủ đạo vô ngại như hư không.</w:t>
      </w:r>
    </w:p>
    <w:p w14:paraId="49580C4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bố thí thân thể của mình rồi đem thiện căn hồi hướng làm cho chúng sanh đều được trí thân phước điền vô thượng.</w:t>
      </w:r>
    </w:p>
    <w:p w14:paraId="51DCA30A"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nghe pháp vui mừng sanh lòng tin thanh tịnh, có thể đem thân mạng mình cúng dường chư Phật, xem chư Phật như cha mẹ, ưa thích tin hiểu pháp bảo vô thượng, thọ </w:t>
      </w:r>
      <w:r w:rsidRPr="008A14A5">
        <w:rPr>
          <w:rFonts w:ascii="Palatino Linotype" w:hAnsi="Palatino Linotype"/>
          <w:b/>
          <w:bCs/>
          <w:sz w:val="36"/>
          <w:szCs w:val="36"/>
          <w:lang w:val="vi-VN"/>
        </w:rPr>
        <w:lastRenderedPageBreak/>
        <w:t>trì đọc tụng chánh pháp vô ngại</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ào khắp vô số na-do-tha pháp bảo đại trí huệ và những môn thiện căn</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186791E6"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òng luôn nhớ tưởng vô lượng Phật</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ào nghĩa lý sâu xa cảnh giới của Phật, có thể dùng Phạm âm của Phật để hưng khởi mây Phật pháp, rưới mưa Phật pháp, tự tại dũng mãnh có thể giảng thuyết địa vị của bực Đại trí đệ nhứt, hoàn mãn đầy đủ trí huệ, dùng vô lượng đại pháp để thành tựu các thiện căn.</w:t>
      </w:r>
    </w:p>
    <w:p w14:paraId="5854E12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được nghe những pháp như vậy nơi chư Phật, thì hoan hỷ vô lượng, đứng vững trong chánh pháp tự dứt sự nghi lầm và cũng làm cho người khác dứt, lòng luôn thơ thới, hoàn mãn công đức, đầy đủ thiện căn, luôn luôn có lòng làm lợi ích cho chúng sanh chẳng để thiếu sót, được trí tối thắng thành </w:t>
      </w:r>
      <w:r w:rsidRPr="008A14A5">
        <w:rPr>
          <w:rFonts w:ascii="Palatino Linotype" w:hAnsi="Palatino Linotype"/>
          <w:b/>
          <w:bCs/>
          <w:sz w:val="36"/>
          <w:szCs w:val="36"/>
          <w:lang w:val="vi-VN"/>
        </w:rPr>
        <w:lastRenderedPageBreak/>
        <w:t>kim cang tạng, gần gũi chư Phật, thanh tịnh Phật độ, thường siêng cúng dường chư Phật.</w:t>
      </w:r>
    </w:p>
    <w:p w14:paraId="4B4F2CCD"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đem những thiện căn trên đây hồi hướng như vầy:</w:t>
      </w:r>
    </w:p>
    <w:p w14:paraId="377689D1"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viên mãn thân tối thắng, được tất cả chư Phật nhiếp thọ. </w:t>
      </w:r>
    </w:p>
    <w:p w14:paraId="5991EC7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được ở gần bên Phật, luôn được chiêm ngưỡng đức Thế Tôn. </w:t>
      </w:r>
    </w:p>
    <w:p w14:paraId="4E2A883F"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thân thanh tịnh chẳng hư hoại, tất cả công đức trí huệ đều được đầy đủ. </w:t>
      </w:r>
    </w:p>
    <w:p w14:paraId="50B9B6FF"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siêng cúng dường chư Phật, thực hành Phạm hạnh vô sở đắc rốt ráo. </w:t>
      </w:r>
    </w:p>
    <w:p w14:paraId="7FAE33D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hân vô ngã, lìa hẳn ngã và ngã sở. </w:t>
      </w:r>
    </w:p>
    <w:p w14:paraId="5908C6A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ều có thể phân thân khắp cõi nước m</w:t>
      </w:r>
      <w:r w:rsidRPr="008A14A5">
        <w:rPr>
          <w:rFonts w:ascii="Palatino Linotype" w:hAnsi="Palatino Linotype" w:hint="eastAsia"/>
          <w:b/>
          <w:bCs/>
          <w:sz w:val="36"/>
          <w:szCs w:val="36"/>
          <w:lang w:val="vi-VN"/>
        </w:rPr>
        <w:t>ư</w:t>
      </w:r>
      <w:r w:rsidRPr="008A14A5">
        <w:rPr>
          <w:rFonts w:ascii="Palatino Linotype" w:hAnsi="Palatino Linotype"/>
          <w:b/>
          <w:bCs/>
          <w:sz w:val="36"/>
          <w:szCs w:val="36"/>
          <w:lang w:val="vi-VN"/>
        </w:rPr>
        <w:t xml:space="preserve">ời phương, như bóng hiện, nhưng vẫn không có tướng qua lại. </w:t>
      </w:r>
    </w:p>
    <w:p w14:paraId="40BAE4F1"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tự tại đến khắp mười phương mà không có ngã, không có lãnh thọ. </w:t>
      </w:r>
    </w:p>
    <w:p w14:paraId="5CEDC25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sanh ra từ thân Phật và ở nơi nhà vô thượng Phật thân. </w:t>
      </w:r>
    </w:p>
    <w:p w14:paraId="2844BCA6"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w:t>
      </w:r>
      <w:r w:rsidRPr="008A14A5">
        <w:rPr>
          <w:rFonts w:ascii="Palatino Linotype" w:hAnsi="Palatino Linotype" w:hint="eastAsia"/>
          <w:b/>
          <w:bCs/>
          <w:sz w:val="36"/>
          <w:szCs w:val="36"/>
          <w:lang w:val="vi-VN"/>
        </w:rPr>
        <w:t>ú</w:t>
      </w:r>
      <w:r w:rsidRPr="008A14A5">
        <w:rPr>
          <w:rFonts w:ascii="Palatino Linotype" w:hAnsi="Palatino Linotype"/>
          <w:b/>
          <w:bCs/>
          <w:sz w:val="36"/>
          <w:szCs w:val="36"/>
          <w:lang w:val="vi-VN"/>
        </w:rPr>
        <w:t xml:space="preserve">ng sanh được thân pháp lực, có sức nhẫn nhục lớn không ai phá hoại được. </w:t>
      </w:r>
    </w:p>
    <w:p w14:paraId="7006059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hân vô tỷ, thành tựu pháp thân thanh tịnh của Như Lai. </w:t>
      </w:r>
    </w:p>
    <w:p w14:paraId="32126C0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Nguyện tất cả chúng sanh thành tựu thân công đức xuất thế sanh vào nơi pháp giới thanh tịnh vô sở đắc.</w:t>
      </w:r>
    </w:p>
    <w:p w14:paraId="07C6CBC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đem thân mạng cúng dường đức Phật, rồi hồi hướng thiện căn cho tất cả chúng sanh được vĩnh viễn ở trong nhà của tam thế chư Phật.</w:t>
      </w:r>
    </w:p>
    <w:p w14:paraId="7083F0C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đem thân bố thí cho tất cả chúng sanh, vì muốn cho tất cả chúng sanh đều thành tựu thiện căn, ghi nhớ thiện căn.</w:t>
      </w:r>
    </w:p>
    <w:p w14:paraId="10B8BC37"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hint="eastAsia"/>
          <w:b/>
          <w:bCs/>
          <w:sz w:val="36"/>
          <w:szCs w:val="36"/>
          <w:lang w:val="vi-VN"/>
        </w:rPr>
        <w:t>Ð</w:t>
      </w:r>
      <w:r w:rsidRPr="008A14A5">
        <w:rPr>
          <w:rFonts w:ascii="Palatino Linotype" w:hAnsi="Palatino Linotype"/>
          <w:b/>
          <w:bCs/>
          <w:sz w:val="36"/>
          <w:szCs w:val="36"/>
          <w:lang w:val="vi-VN"/>
        </w:rPr>
        <w:t xml:space="preserve">ại Bồ-tát tự nguyện thân mình làm đèn sáng lớn, soi sáng khắp tất cả chúng sanh. </w:t>
      </w:r>
    </w:p>
    <w:p w14:paraId="1A194D3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những nhạc khí, nhiếp thọ khắp tất cả chúng sanh. </w:t>
      </w:r>
    </w:p>
    <w:p w14:paraId="57B32804"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diệu pháp tạng nhiếp trì khắp tất cả chúng sanh. </w:t>
      </w:r>
    </w:p>
    <w:p w14:paraId="0F130BC8"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tịnh quang minh, khai ngộ khắp tất cả chúng sanh. </w:t>
      </w:r>
    </w:p>
    <w:p w14:paraId="68B7A177"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Làm bóng sáng thế gian, khắp tất cả chúng sanh đều thường được ngó thấy. </w:t>
      </w:r>
    </w:p>
    <w:p w14:paraId="67BA39B4"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nhơn duyên cho thiện căn, khắp chúng sanh thường được gặp gỡ. </w:t>
      </w:r>
    </w:p>
    <w:p w14:paraId="6E44A8A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chơn thiện tri thức, khắp chúng sanh đều được dạy dỗ. </w:t>
      </w:r>
    </w:p>
    <w:p w14:paraId="5B07B91B"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con đường bình thản, tất cả chúng sanh đều được đi trên đó. </w:t>
      </w:r>
    </w:p>
    <w:p w14:paraId="52552CE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àm chỗ an lạc hoàn bị vô thượng, cho tất cả chúng sanh khỏi khổ được thanh tịnh. </w:t>
      </w:r>
    </w:p>
    <w:p w14:paraId="28A9846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àm mặt nhựt sáng trong, cho khắp thế gian được lợi ích bình đẳng.</w:t>
      </w:r>
    </w:p>
    <w:p w14:paraId="0A49F489"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đem những thiện căn trên đây hồi hướng như vầy:</w:t>
      </w:r>
    </w:p>
    <w:p w14:paraId="5236E251"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hường gần gũi chư Phật, được nhập Phật trí. </w:t>
      </w:r>
    </w:p>
    <w:p w14:paraId="1E95204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rí tùy thuận trụ bực Vô Thượng Giác. </w:t>
      </w:r>
    </w:p>
    <w:p w14:paraId="5A034DDB"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ở trong pháp hội của chư Phật, khéo điều phục tâm ý. </w:t>
      </w:r>
    </w:p>
    <w:p w14:paraId="4BCEA825"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c hành đúng pháp tắc, đầy đủ oai nghi của Phật. </w:t>
      </w:r>
    </w:p>
    <w:p w14:paraId="5215684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Niết-bàn, hiểu sâu pháp nghĩa. </w:t>
      </w:r>
    </w:p>
    <w:p w14:paraId="1A4D9D7F"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ủ hạnh tri túc, sanh vào nhà Như Lai. </w:t>
      </w:r>
    </w:p>
    <w:p w14:paraId="2E9FCBBB"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bỏ tham dục vô minh, an trụ trong chí lạc của Phật. </w:t>
      </w:r>
    </w:p>
    <w:p w14:paraId="4357A06C"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sanh căn lành tối thắng, ngồi tòa Bồ-đề. </w:t>
      </w:r>
    </w:p>
    <w:p w14:paraId="13B220C2"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giết giặc phiền não, xa lìa lòng oán hại. </w:t>
      </w:r>
    </w:p>
    <w:p w14:paraId="339F7DEE" w14:textId="77777777" w:rsidR="0081711E" w:rsidRPr="008A14A5"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hộ trì đầy đủ tất cả Phật pháp.</w:t>
      </w:r>
    </w:p>
    <w:p w14:paraId="08AEE9EF" w14:textId="77777777" w:rsidR="0081711E" w:rsidRPr="00FA34E1" w:rsidRDefault="0081711E" w:rsidP="0081711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bố thí thân mạng đem căn lành hồi hướng nguyện cho tất cả chúng sanh được sự lợi ích ở nơi an ổn vô thượng.</w:t>
      </w:r>
    </w:p>
    <w:p w14:paraId="235A174C"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ày chư Phật tử! Ðại Bồ-tát tự đem thân mình hầu hạ chư Phật. Ðối với chư Phật luôn nghĩ nhớ đền đáp ơn nặng như nhớ cha mẹ, rất kính tin chư Phật, hộ trì đạo Bồ-đề của chư Phật với tấm lòng thanh tịnh, an trụ nơi Phật pháp xa lìa quan niệm thế gian, sanh </w:t>
      </w:r>
      <w:r w:rsidRPr="008A14A5">
        <w:rPr>
          <w:rFonts w:ascii="Palatino Linotype" w:hAnsi="Palatino Linotype"/>
          <w:b/>
          <w:bCs/>
          <w:sz w:val="36"/>
          <w:szCs w:val="36"/>
          <w:lang w:val="vi-VN"/>
        </w:rPr>
        <w:lastRenderedPageBreak/>
        <w:t>vào nhà chư Phật, thuận theo chư Phật xa lìa cảnh ma, rõ thấu công hạnh của chư Phật, trọn nên pháp khí của tất cả chư Phật.</w:t>
      </w:r>
    </w:p>
    <w:p w14:paraId="523C7CA6"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đem căn lành nầy hồi hướng như vầy:</w:t>
      </w:r>
    </w:p>
    <w:p w14:paraId="7586D56D"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được lòng thanh tịnh, tự trang nghiêm với báu Nhứt thiết trí. </w:t>
      </w:r>
    </w:p>
    <w:p w14:paraId="50B6B0B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khéo tự điều phục xa lìa tất cả nghiệp ác. </w:t>
      </w:r>
    </w:p>
    <w:p w14:paraId="0BA6D2C6"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quyến thuộc bền chặt không bị phá hoại, đều có thể nhiếp thọ chánh pháp của chư Phật. </w:t>
      </w:r>
    </w:p>
    <w:p w14:paraId="19F0AB6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àm đệ tử của Phật, đến bực Bồ-tát quán đảnh. </w:t>
      </w:r>
    </w:p>
    <w:p w14:paraId="40ED68F6"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được chư Phật nhiếp thọ, xa lìa tất cả điều ác. </w:t>
      </w:r>
    </w:p>
    <w:p w14:paraId="6EE08293"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huận theo chư Phật, tu hành Bồ-tát hạnh tối thắng. </w:t>
      </w:r>
    </w:p>
    <w:p w14:paraId="35FE401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vào cảnh giới chư Phật, được thọ ký chứng Nhứt thiết trí. </w:t>
      </w:r>
    </w:p>
    <w:p w14:paraId="75EE2BA4"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bình đẳng với chư Phật, nơi tất cả Phật pháp đều được tự tại. </w:t>
      </w:r>
    </w:p>
    <w:p w14:paraId="4D0D18A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chư Phật nhiếp thọ, luôn tu tập những hạnh vô thủ vô trước. </w:t>
      </w:r>
    </w:p>
    <w:p w14:paraId="0A76C19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thường làm thị giả bực nhứt của chư Phật, thường tu hạnh trí huệ.</w:t>
      </w:r>
    </w:p>
    <w:p w14:paraId="08EE77CF" w14:textId="77777777" w:rsidR="00A777E3"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rên đây là đại Bồ-tát hầu hạ chư Phật đem căn lành hồi hướng, vì muốn chứng Vô thượng Bồ-đề, cứu hộ tất cả chúng sanh, thoát </w:t>
      </w:r>
      <w:r w:rsidRPr="008A14A5">
        <w:rPr>
          <w:rFonts w:ascii="Palatino Linotype" w:hAnsi="Palatino Linotype"/>
          <w:b/>
          <w:bCs/>
          <w:sz w:val="36"/>
          <w:szCs w:val="36"/>
          <w:lang w:val="vi-VN"/>
        </w:rPr>
        <w:lastRenderedPageBreak/>
        <w:t>khỏi ba cõi, trọn nên tâm lành không tổn não, được Bồ-đề rộng lớn vô lượng, được trí huệ soi rõ Phật pháp</w:t>
      </w:r>
      <w:r>
        <w:rPr>
          <w:rFonts w:ascii="Palatino Linotype" w:hAnsi="Palatino Linotype"/>
          <w:b/>
          <w:bCs/>
          <w:sz w:val="36"/>
          <w:szCs w:val="36"/>
          <w:lang w:val="vi-VN"/>
        </w:rPr>
        <w:t>.</w:t>
      </w:r>
    </w:p>
    <w:p w14:paraId="3F76F686"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ì muốn thường được chư Phật nhiếp thọ, được chư Phật hộ trì, muốn tin hiểu tất cả Phật pháp, muốn được thiện căn bình đẳng với tam thế chư Phật, muốn được trọn vẹn tâm không hối hận, để được chứng tất cả Phật pháp.</w:t>
      </w:r>
    </w:p>
    <w:p w14:paraId="51DC409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ối với tất cả tài vật, cõi nước, nhẫn đến ngôi vua, đại Bồ-tát đều thí xả được tất cả. Với mọi thế sự, lòng của đại Bồ-tát đều được tự tại, không ràng buộc, không luyến ái, lìa hẳn nghiệp ác, làm lợi ích cho chúng sanh, chẳng chấp nghiệp quả, chẳng thích thế pháp, chẳng còn tham nhiễm chốn sanh tử. </w:t>
      </w:r>
    </w:p>
    <w:p w14:paraId="09A7508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Dầu Bồ-tát ở thế gian nhưng thiệt ra nơi đây không phải là chỗ sanh của Bồ-tát. Lòng Bồ-tát không chấp trước những pháp: uẩn, xứ, giới. Không trụ không tựa nơi pháp trong, pháp ngoài. </w:t>
      </w:r>
    </w:p>
    <w:p w14:paraId="72CA0DA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ẳng bao giờ quên mất những hạnh Bồ-tát, chưa từng xa rời các thiện tri thức, gìn giữ hạnh nguyện rộng lớn của Bồ-tát. Thường vui được kính thờ tất cả thiện hữu.</w:t>
      </w:r>
    </w:p>
    <w:p w14:paraId="4C7BD1F5"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nầy đem căn lành đây hồi hướng như vầy:</w:t>
      </w:r>
    </w:p>
    <w:p w14:paraId="453286AF"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làm đại Pháp Vương tự tại với các pháp và rốt ráo đến bờ kia. </w:t>
      </w:r>
    </w:p>
    <w:p w14:paraId="3E65C9E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được thành Phật xô dẹp tất cả oán tặc phiền não. </w:t>
      </w:r>
    </w:p>
    <w:p w14:paraId="61FEA290"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ở nơi ngôi Phật, được trí huệ Phật khai diễn Phật pháp. </w:t>
      </w:r>
    </w:p>
    <w:p w14:paraId="00AF68C0"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cho tất cả chúng sanh ở nơi cảnh giới Phật hay chuyển pháp luân tự tại vô thượng. </w:t>
      </w:r>
    </w:p>
    <w:p w14:paraId="64523995"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sanh vào nhà Phật được tự tại với các pháp gìn giữ mãi giống Phật không mất. </w:t>
      </w:r>
    </w:p>
    <w:p w14:paraId="4177ECEF"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khai thị chánh pháp của chư Phật, tạo nên vô biên bực đại Bồ-tát. </w:t>
      </w:r>
    </w:p>
    <w:p w14:paraId="30C97008"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an trụ nơi pháp giới thanh tịnh làm bực đại Pháp Vương hiện thân Phật xuất thế nối luôn không dứt. </w:t>
      </w:r>
    </w:p>
    <w:p w14:paraId="3ADBA944"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làm vua trí huệ nơi các thế giới giáo hóa mọi loài không tạm ngừng nghỉ. </w:t>
      </w:r>
    </w:p>
    <w:p w14:paraId="17F95EB0"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cho tất cả chúng sanh làm vua pháp thí của tất cả mọi loài trong khắp pháp giới hư không giới, làm cho mọi loài đều được trụ nơi Đại thừa. </w:t>
      </w:r>
    </w:p>
    <w:p w14:paraId="54B23644"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cho tất cả chúng sanh được thành bực đầy đủ pháp lành bình đẳng với chư Phật.</w:t>
      </w:r>
    </w:p>
    <w:p w14:paraId="53D8AE9C"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lúc bố thí ngôi vua đem thiện căn hồi hướng, vì muốn khiến cho tất cả chúng sanh được ở chỗ an ổn rốt ráo.</w:t>
      </w:r>
    </w:p>
    <w:p w14:paraId="3AAF83B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hiện thân làm vua lúc thấy có người đến xin thành phố tốt, kinh đô của nhà vua, chỗ thâu thuế, đều bố thí cho cả, không chút hối tiếc. </w:t>
      </w:r>
    </w:p>
    <w:p w14:paraId="7A5C0227"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rong tâm của Bồ-tát chỉ chuyên hướng về đạo Bồ-đề phát nguyện lớn, ở vững nơi đức đại từ, thực hành đại bi, luôn vui vẻ </w:t>
      </w:r>
      <w:r w:rsidRPr="008A14A5">
        <w:rPr>
          <w:rFonts w:ascii="Palatino Linotype" w:hAnsi="Palatino Linotype"/>
          <w:b/>
          <w:bCs/>
          <w:sz w:val="36"/>
          <w:szCs w:val="36"/>
          <w:lang w:val="vi-VN"/>
        </w:rPr>
        <w:lastRenderedPageBreak/>
        <w:t xml:space="preserve">làm lợi ích cho chúng sanh, dùng trí huệ rộng lớn hiểu rõ pháp sâu xa, trụ nơi pháp tánh bình đẳng. </w:t>
      </w:r>
    </w:p>
    <w:p w14:paraId="36CB7EBD"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hư thế là vì phát tâm cầu được Nhứt thiết trí, </w:t>
      </w:r>
    </w:p>
    <w:p w14:paraId="37C9FA25"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thích pháp tự tại, </w:t>
      </w:r>
    </w:p>
    <w:p w14:paraId="5A8E1CFB"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muốn được trí huệ tự tại, </w:t>
      </w:r>
    </w:p>
    <w:p w14:paraId="18FAA439"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tịnh tu tất cả công đức, </w:t>
      </w:r>
    </w:p>
    <w:p w14:paraId="627AECC8"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muốn trụ nơi trí huệ rộng lớn bền chắc, </w:t>
      </w:r>
    </w:p>
    <w:p w14:paraId="20DA98D6"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muốn chứa nhóm tất cả căn lành, </w:t>
      </w:r>
    </w:p>
    <w:p w14:paraId="7D261DF5"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nguyện tu hành tất cả Phật pháp, </w:t>
      </w:r>
    </w:p>
    <w:p w14:paraId="3A584680"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muốn được đại trí tự nhiên giác ngộ, </w:t>
      </w:r>
    </w:p>
    <w:p w14:paraId="67957823"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được an trụ không thối chuyển nơi tâm Bồ-đề, </w:t>
      </w:r>
    </w:p>
    <w:p w14:paraId="6C2EB62C"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Vì muốn tu tập tất cả hạnh nguyện để trọn rốt ráo Nhứt thiết chủng trí.</w:t>
      </w:r>
    </w:p>
    <w:p w14:paraId="570F9F8F"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lastRenderedPageBreak/>
        <w:t>Vì những điều trên đây mà Bồ-tát thực hành việc bố thí, rồi đem thiện căn nầy mà hồi hướng như vầy:</w:t>
      </w:r>
    </w:p>
    <w:p w14:paraId="0D69083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đều có thể trang nghiêm thanh tịnh vô lượng cõi nước rồi đem dâng lên chư Phật để làm chỗ ở. </w:t>
      </w:r>
    </w:p>
    <w:p w14:paraId="116DFD74"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thường thích ở nơi vắng lặng. </w:t>
      </w:r>
    </w:p>
    <w:p w14:paraId="43A1173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trọn chẳng y chỉ đô thành, thị xã, chỉ thích tịch tịnh để được thẳng đến quả lành rốt ráo. </w:t>
      </w:r>
    </w:p>
    <w:p w14:paraId="16039AA7"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rọn chẳng ham ưa cảnh thế gian, nhằm lìa ngôn ngữ thế gian. </w:t>
      </w:r>
    </w:p>
    <w:p w14:paraId="2350C91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lìa được tâm tham, không bao giờ hối tiếc khi bố thí những gì mình có. </w:t>
      </w:r>
    </w:p>
    <w:p w14:paraId="6D3E673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âm xuất thế rời bỏ gia nghiệp. </w:t>
      </w:r>
    </w:p>
    <w:p w14:paraId="0E09B0B9"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có tâm không bỏn xẻn thường hay bố thí. </w:t>
      </w:r>
    </w:p>
    <w:p w14:paraId="24CD6EA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âm không tham trước lìa nhà thế tục. </w:t>
      </w:r>
    </w:p>
    <w:p w14:paraId="781B5834"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khỏi mọi điều khổ, dứt trừ tất cả sự tai vạ khủng bố. </w:t>
      </w:r>
    </w:p>
    <w:p w14:paraId="4C13CB09"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trang nghiêm thanh tịnh tất cả thế giới ở mười phương rồi đem dâng lên chư Phật.</w:t>
      </w:r>
    </w:p>
    <w:p w14:paraId="2E60F3C2"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Trên đây là đại Bồ-tát lúc bố thí kinh đô đem căn lành hồi hướng, vì muốn cho chúng sanh trang nghiêm thanh tịnh các cõi Phật.</w:t>
      </w:r>
    </w:p>
    <w:p w14:paraId="58742AFF"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Do nghiệp lành rộng lớn nên tất cả quyến thuộc của Bồ-tát, nhẫn đến thị nữ đều tài mạo xuất chúng, xinh đẹp đoan </w:t>
      </w:r>
      <w:r w:rsidRPr="008A14A5">
        <w:rPr>
          <w:rFonts w:ascii="Palatino Linotype" w:hAnsi="Palatino Linotype"/>
          <w:b/>
          <w:bCs/>
          <w:sz w:val="36"/>
          <w:szCs w:val="36"/>
          <w:lang w:val="vi-VN"/>
        </w:rPr>
        <w:lastRenderedPageBreak/>
        <w:t xml:space="preserve">trang, tài năng đầy đủ, trên thân trang sức đủ đồ báu lạ, tất cả đều thuận thảo. </w:t>
      </w:r>
    </w:p>
    <w:p w14:paraId="7BA26A73"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ếu có ai đến xin những quyến thuộc thị nữ nầy, Bồ-tát đều vui vẻ bố thí, trọn không luyến ái, không say mê, không ràng buộc, không chấp lấy, không tham nhiễm, không phân biệt, không theo dõi, không chấp tướng, không thích, không muốn.</w:t>
      </w:r>
    </w:p>
    <w:p w14:paraId="20DABA9C"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Bấy giờ đại Bồ-tát quan sát các căn lành, đem căn lành nầy hồi hướng là vì muốn cho tất cả chúng sanh đều được giải thoát, </w:t>
      </w:r>
    </w:p>
    <w:p w14:paraId="0235BDD4"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được pháp hỷ của Phật, </w:t>
      </w:r>
    </w:p>
    <w:p w14:paraId="62C0289C"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được sự kiên cố trong những sự không kiên cố, </w:t>
      </w:r>
    </w:p>
    <w:p w14:paraId="00E2C42A"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được trí kim cang bất hoại, </w:t>
      </w:r>
    </w:p>
    <w:p w14:paraId="168C416C"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vào đạo tràng của Phật, </w:t>
      </w:r>
    </w:p>
    <w:p w14:paraId="1DB68EA0"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đến bờ kia, vì được tâm Vô thượng Bồ-đề, </w:t>
      </w:r>
    </w:p>
    <w:p w14:paraId="7F8A4C8D"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được trí huệ thông rõ các pháp, </w:t>
      </w:r>
    </w:p>
    <w:p w14:paraId="77A7BD29"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xuất sanh tất cả căn lành, </w:t>
      </w:r>
    </w:p>
    <w:p w14:paraId="7910C0C2"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ì vào nhà của chư Phật. </w:t>
      </w:r>
    </w:p>
    <w:p w14:paraId="12BFBDDA"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ì những điều trên đây mà Bồ-tát đem căn lành hồi hướng.</w:t>
      </w:r>
    </w:p>
    <w:p w14:paraId="60E312E9"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an trụ trong những pháp lành như vậy mà được sanh vào nhà của Như Lai, được thêm lớn thắng nhơn thanh tịnh của chư Phật, được xuất sanh đạo Nhứt thiết trí tối thắng, được vào sâu nơi trí hạnh rộng lớn của Bồ-tát, được trừ diệt tất cả phiền não thế gian, thường có thể cúng dường nơi phước điền công đức, tuyên thuyết diệu pháp cho chúng sanh, khôn khéo sắp đặt cho chúng sanh tu tập công hạnh thanh tịnh, luôn cần mẫn nhiếp lấy tất cả thiện căn.</w:t>
      </w:r>
    </w:p>
    <w:p w14:paraId="02594FC3"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ấy giờ Bồ Tát đem căn lành nầy hồi hướng như vầy:</w:t>
      </w:r>
    </w:p>
    <w:p w14:paraId="37559A85"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cho tất cả chúng sanh thường được vô lượng Tam-muội chánh định nối sanh không dứt. </w:t>
      </w:r>
    </w:p>
    <w:p w14:paraId="6A15C060"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ường thích thấy Phật, đều vào chánh định trang nghiêm của chư Phật. </w:t>
      </w:r>
    </w:p>
    <w:p w14:paraId="5F820E78"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tất cả chúng sanh thành tựu chánh định bất tư nghì của Bồ-tát hiện vô lượng thần thông tự tại. </w:t>
      </w:r>
    </w:p>
    <w:p w14:paraId="1B720B8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nhập như thật định được bất hoại tâm. </w:t>
      </w:r>
    </w:p>
    <w:p w14:paraId="01301BA6"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Tam-muội thậm thâm của Bồ-tát, đối với các môn thiền định đều được tự tại. </w:t>
      </w:r>
    </w:p>
    <w:p w14:paraId="2DA1633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âm giải thoát trọn nên tất cả Tam-muội. </w:t>
      </w:r>
    </w:p>
    <w:p w14:paraId="2368A38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khéo giỏi nơi các môn Tam-muội, đều có thể nhiếp lấy các tướng Tam-muội. </w:t>
      </w:r>
    </w:p>
    <w:p w14:paraId="00574AC1"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được thắng trí Tam-muội, có thể học khắp các môn Tam-muội. </w:t>
      </w:r>
    </w:p>
    <w:p w14:paraId="2FDB86DF"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Tam-muội vô ngại nhập thâm thiền định không hề thối thất. </w:t>
      </w:r>
    </w:p>
    <w:p w14:paraId="13D1F66A"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được vô trước Tam-muội, tâm luôn trụ trong chánh thọ chẳng chấp lấy hai pháp.</w:t>
      </w:r>
    </w:p>
    <w:p w14:paraId="78E6FF1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rên đây là đại Bồ-tát lúc bố thí tất cả quyến thuộc trong cung nội rồi đem căn lành hồi hướng. </w:t>
      </w:r>
    </w:p>
    <w:p w14:paraId="50D5B903"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muốn cho tất cả chúng sanh đều được quyến thuộc thanh tịnh không tan vỡ, được quyến thuộc Đại thừa, </w:t>
      </w:r>
    </w:p>
    <w:p w14:paraId="3227969C"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đầy đủ Phật pháp, </w:t>
      </w:r>
    </w:p>
    <w:p w14:paraId="33C9B571"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đầy đủ sức Nhứt thiết trí, </w:t>
      </w:r>
    </w:p>
    <w:p w14:paraId="5C427090"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chứng trí huệ vô thượng, </w:t>
      </w:r>
    </w:p>
    <w:p w14:paraId="7BE52D35"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Được quyến thuộc thuận thảo, </w:t>
      </w:r>
    </w:p>
    <w:p w14:paraId="220455D9"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bạn đồng chí nguyện cùng ở chung, </w:t>
      </w:r>
    </w:p>
    <w:p w14:paraId="1B5E2899"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đầy đủ tất cả phước trí, </w:t>
      </w:r>
    </w:p>
    <w:p w14:paraId="064822F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trọn vẹn căn lành thanh tịnh, </w:t>
      </w:r>
    </w:p>
    <w:p w14:paraId="18732099"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Được quyến thuộc hiền hòa,</w:t>
      </w:r>
    </w:p>
    <w:p w14:paraId="13B65B83"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pháp thân thanh tịnh của Phật, </w:t>
      </w:r>
    </w:p>
    <w:p w14:paraId="55E16078"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Được biện tài chơn chánh khéo diễn nói vô tận pháp tạng của Phật, </w:t>
      </w:r>
    </w:p>
    <w:p w14:paraId="423EB80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Rời bỏ hẳn phước nghiệp thế gian mà đồng tu căn lành xuất thế thanh tịnh, </w:t>
      </w:r>
    </w:p>
    <w:p w14:paraId="7B27D077"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Được đầy đủ hạnh nghiệp thanh tịnh để trọn nên pháp thanh tịnh, tất cả Phật pháp đều được hiện tiền, dùng quang minh của Phật pháp trang nghiêm thanh tịnh khắp nơi.</w:t>
      </w:r>
    </w:p>
    <w:p w14:paraId="41756E33" w14:textId="7FE8EAAF"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Chư Phật tử! Ðại Bồ-tát có thể đem vợ con rất thân yêu bố thí cho người, như thuở xa xưa </w:t>
      </w:r>
      <w:del w:id="77" w:author="Giang Do" w:date="2026-01-30T22:27:00Z" w16du:dateUtc="2026-01-31T06:27:00Z">
        <w:r w:rsidRPr="008A14A5" w:rsidDel="00240D63">
          <w:rPr>
            <w:rFonts w:ascii="Palatino Linotype" w:hAnsi="Palatino Linotype"/>
            <w:b/>
            <w:bCs/>
            <w:sz w:val="36"/>
            <w:szCs w:val="36"/>
            <w:lang w:val="vi-VN"/>
          </w:rPr>
          <w:delText>t</w:delText>
        </w:r>
      </w:del>
      <w:ins w:id="78" w:author="Giang Do" w:date="2026-01-30T22:27:00Z" w16du:dateUtc="2026-01-31T06:27:00Z">
        <w:r w:rsidR="00240D63">
          <w:rPr>
            <w:rFonts w:ascii="Palatino Linotype" w:hAnsi="Palatino Linotype"/>
            <w:b/>
            <w:bCs/>
            <w:sz w:val="36"/>
            <w:szCs w:val="36"/>
          </w:rPr>
          <w:t>T</w:t>
        </w:r>
      </w:ins>
      <w:r w:rsidRPr="008A14A5">
        <w:rPr>
          <w:rFonts w:ascii="Palatino Linotype" w:hAnsi="Palatino Linotype"/>
          <w:b/>
          <w:bCs/>
          <w:sz w:val="36"/>
          <w:szCs w:val="36"/>
          <w:lang w:val="vi-VN"/>
        </w:rPr>
        <w:t>hái tử Tu Ðạt Noa, nhà vua Hiện Trang Nghiêm, v.v…</w:t>
      </w:r>
    </w:p>
    <w:p w14:paraId="511175DD"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đại Bồ-tát do lòng từ bi mà bố thí, mà tu tập hạnh xả thí. Lòng Bồ-tát luôn thanh tịnh không hề hối tiếc. Xả thí hết cả những gì của mình trân quý để cầu Nhứt thiết trí, làm cho chúng sanh được chí nguyện thâm hậu thành tựu hạnh Bồ-đề</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quán sát đạo Bồ-tát, tưởng niệm Phật Bồ-đề, an trụ chủng tánh Phật.</w:t>
      </w:r>
    </w:p>
    <w:p w14:paraId="25E3893C"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trọn nên tâm bố thí như vậy rồi, thì quyết định chí cầu thân Như Lai, tự xem thân của mình là hệ thuộc, với tất cả không được tự tại. Bồ-tát lại đem thân mình nhiếp khắp chúng sanh và cấp thí cho tất cả, ai chưa được đầy đủ thì làm cho họ được đầy đủ, như hòn đảo bửu châu.</w:t>
      </w:r>
    </w:p>
    <w:p w14:paraId="2514967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Bồ-tát làm lợi ích chúng sanh như vậy, </w:t>
      </w:r>
    </w:p>
    <w:p w14:paraId="21DE357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Muốn chính thân mình là ngôi tháp đệ nhứt cho tất cả chúng sanh đều có lòng hoan hỷ, </w:t>
      </w:r>
    </w:p>
    <w:p w14:paraId="64B6F4D1"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Muốn có lòng bình đẳng với tất cả thế gian, </w:t>
      </w:r>
    </w:p>
    <w:p w14:paraId="59DAF228"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Muốn làm ao nước mát mẻ cho chúng sanh, </w:t>
      </w:r>
    </w:p>
    <w:p w14:paraId="3F88C88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Muốn ban cho chúng sanh tất cả sự an lạc, </w:t>
      </w:r>
    </w:p>
    <w:p w14:paraId="7D813D9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Muốn làm đại thí chủ của chúng sanh. </w:t>
      </w:r>
    </w:p>
    <w:p w14:paraId="6224377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Bồ-tát có trí huệ tự tại rõ biết công hạnh của Bồ-tát phải làm nên phát nguyện lớn trang nghiêm như vậy, hướng đến Nhứt thiết trí mong thành bực trí huệ phước điền vô thượng. </w:t>
      </w:r>
    </w:p>
    <w:p w14:paraId="2271F029"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Bồ-tát nhớ tưởng khắp cả chúng sanh thường theo gìn giữ họ. Do đây tự thân của Bồ-tát được trọn vẹn mọi lợi ích, trí huệ sáng </w:t>
      </w:r>
      <w:r w:rsidRPr="001A7B58">
        <w:rPr>
          <w:rFonts w:ascii="Palatino Linotype" w:hAnsi="Palatino Linotype"/>
          <w:b/>
          <w:bCs/>
          <w:sz w:val="36"/>
          <w:szCs w:val="36"/>
        </w:rPr>
        <w:lastRenderedPageBreak/>
        <w:t>suốt soi khắp thế gian, tâm bố thí rộng lớn thường sốt sắng luôn và thường thích quan sát cảnh giới của Phật.</w:t>
      </w:r>
    </w:p>
    <w:p w14:paraId="08171363"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Chư Phật tử! Ðại Bồ-tát dùng tâm giải thoát không buộc ràng tham đắm mà bố thí vợ con, có bao nhiêu căn lành đem hồi hướng như vầy:</w:t>
      </w:r>
    </w:p>
    <w:p w14:paraId="784F832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an trụ nơi Vô Thượng Giác, hóa thân khắp pháp giới chuyển pháp luân bất thối. </w:t>
      </w:r>
    </w:p>
    <w:p w14:paraId="1D681065"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được thân tự tại nương nguyện lực đi khắp tất cả cõi Phật. </w:t>
      </w:r>
    </w:p>
    <w:p w14:paraId="3C49AB4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bỏ lòng yêu ghét dứt hẳn tâm tham sân. </w:t>
      </w:r>
    </w:p>
    <w:p w14:paraId="713C087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là chơn Phật tử làm theo hạnh Phật. </w:t>
      </w:r>
    </w:p>
    <w:p w14:paraId="271EE43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cho tất cả chúng sanh đối với Phật quả lòng quyết định không thối thất. </w:t>
      </w:r>
    </w:p>
    <w:p w14:paraId="6725604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ường làm con Phật từ pháp hóa sanh. </w:t>
      </w:r>
    </w:p>
    <w:p w14:paraId="1FEC59C5"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rọn nên Phật trí tự tại được bực rốt ráo. </w:t>
      </w:r>
    </w:p>
    <w:p w14:paraId="493C8E57"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chứng Vô Thượng Giác dứt hẳn phiền não. </w:t>
      </w:r>
    </w:p>
    <w:p w14:paraId="332D8D27"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có thể diễn nói đủ đạo vô thượng và thường thích thực hành pháp thí vô thượng. </w:t>
      </w:r>
    </w:p>
    <w:p w14:paraId="758CDA12"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tâm chánh định, mọi chướng duyên không phá hoại được. </w:t>
      </w:r>
    </w:p>
    <w:p w14:paraId="3796DAA0"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Nguyện tất cả chúng sanh ngồi tòa Bồ-đề thành Vô Thượng Giác, khai hóa vô lượng nam nữ trở thành Phật tử.</w:t>
      </w:r>
    </w:p>
    <w:p w14:paraId="314E1028"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Trên đây là đại Bồ-tát lúc bố thí vợ con đem căn lành hồi hướng, vì muốn cho chúng sanh đều chứng được trí huệ giải thoát vô ngại vô trước.</w:t>
      </w:r>
    </w:p>
    <w:p w14:paraId="1ACE94D1"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sửa soạn nhà cửa và những vật cần dùng. Có ai đến xin Bồ-tát đều vui lòng cấp cho cả, không hề tham luyến nhà cửa, xa lìa quan niệm ở nhà, nhàm chán gia nghiệp và mọi vật cần dùng, lòng không tham, không thích, không chút ràng buộc. </w:t>
      </w:r>
    </w:p>
    <w:p w14:paraId="022FD7F1"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Biết nhà cửa dễ hư hoại nên lòng Bồ-tát luôn nhàm bỏ, chỉ muốn xuất gia tu tập hạnh Bồ-tát, chỉ muốn trang nghiêm mình bằng Phật pháp, xả thí tất cả sở hữu không một mảy hối tiếc, thấy người đến xin hết sức vui mừng. </w:t>
      </w:r>
    </w:p>
    <w:p w14:paraId="007BED01"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Bồ-tát nầy thường được chư Phật ngợi khen.</w:t>
      </w:r>
    </w:p>
    <w:p w14:paraId="2D3FF88A"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Bấy giờ Bồ-tát đem căn lành nầy hồi hướng như vầy:</w:t>
      </w:r>
    </w:p>
    <w:p w14:paraId="0A2E80F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lìa bỏ vợ con, trọn nên sự vui xuất gia đệ nhứt. </w:t>
      </w:r>
    </w:p>
    <w:p w14:paraId="3515A12A"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thoát khỏi sự buộc ràng của nhà thế tục vào nhà giải thoát tu tập hạnh thanh tịnh trong Phật pháp. </w:t>
      </w:r>
    </w:p>
    <w:p w14:paraId="19D490E7"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lìa bỏ lòng bỏn xẻn thích bố thí không thối thất. </w:t>
      </w:r>
    </w:p>
    <w:p w14:paraId="0AC7B87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lìa hẳn nghiệp nhà, ít muốn biết đủ, không chứa để của cải. </w:t>
      </w:r>
    </w:p>
    <w:p w14:paraId="2AFB5999"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ra khỏi nhà thế tục ở nhà Như Lai. </w:t>
      </w:r>
    </w:p>
    <w:p w14:paraId="07A9078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pháp vô ngại dứt trừ mọi thứ chướng ngại chánh pháp. </w:t>
      </w:r>
    </w:p>
    <w:p w14:paraId="7A93A0E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lìa sự ái luyến gia thuộc, dầu hiện ở nhà mà lòng không tham luyến. </w:t>
      </w:r>
    </w:p>
    <w:p w14:paraId="0C91672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khéo giáo hóa, chẳng rời gia nghiệp mà diễn nói trí huệ của Phật. </w:t>
      </w:r>
    </w:p>
    <w:p w14:paraId="412DE95A"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hiện thân tại gia mà lòng luôn an trụ nơi Phật trí. </w:t>
      </w:r>
    </w:p>
    <w:p w14:paraId="195DFA6A"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Nguyện tất cả chúng sanh hiện ở tại gia mà không rời nhà Phật, làm cho mọi loài sanh lòng hoan hỷ.</w:t>
      </w:r>
    </w:p>
    <w:p w14:paraId="455C6A62"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Trên đây là đại Bồ-tát lúc bố thí nhà cửa đem thiện căn hồi hướng, vì muốn cho tất cả chúng sanh trọn nên các môn trí huệ thần thông hạnh nguyện của Bồ-tát.</w:t>
      </w:r>
    </w:p>
    <w:p w14:paraId="0569FC16"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lúc bố thí những loại vườn rừng đình đài chỗ vui chơi thì nghĩ rằng: </w:t>
      </w:r>
    </w:p>
    <w:p w14:paraId="4DF87A3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Tôi sẽ vì tất cả chúng sanh làm vườn rừng tốt. </w:t>
      </w:r>
    </w:p>
    <w:p w14:paraId="50762A0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vì tất cả chúng sanh mà thị hiện pháp lạc. </w:t>
      </w:r>
    </w:p>
    <w:p w14:paraId="6036833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bố thí cho tất cả chúng sanh ý niệm vui vẻ. </w:t>
      </w:r>
    </w:p>
    <w:p w14:paraId="2655A64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chỉ cho chúng sanh vô biên sự hỷ lạc. </w:t>
      </w:r>
    </w:p>
    <w:p w14:paraId="3ED9F4C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vì tất cả chúng sanh mà khai thị pháp môn thanh tịnh. </w:t>
      </w:r>
    </w:p>
    <w:p w14:paraId="4A91169E"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làm cho chúng sanh phát tâm hoan hỷ. </w:t>
      </w:r>
    </w:p>
    <w:p w14:paraId="3B1D8371"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làm cho tất cả chúng sanh được Phật trí. </w:t>
      </w:r>
    </w:p>
    <w:p w14:paraId="764849E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làm cho chúng sanh trọn nên nguyện rộng lớn. </w:t>
      </w:r>
    </w:p>
    <w:p w14:paraId="4E49456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như là từ phụ của tất cả chúng sanh. </w:t>
      </w:r>
    </w:p>
    <w:p w14:paraId="6BF7F8F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làm cho tất cả chúng sanh được trí huệ quán sát. </w:t>
      </w:r>
    </w:p>
    <w:p w14:paraId="23184F8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ôi sẽ bố thí tất cả đồ cần dùng cho chúng sanh. </w:t>
      </w:r>
    </w:p>
    <w:p w14:paraId="76AF3E9C"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Tôi sẽ như là từ mẫu của tất cả chúng sanh, sanh trưởng tất cả căn lành nguyện lớn cho họ.</w:t>
      </w:r>
    </w:p>
    <w:p w14:paraId="3C01E7B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Chư Phật tử! Ðại Bồ-tát lúc tu hành những căn lành như vậy, đối với chúng sanh ác không hề nhàm bỏ. Dầu cho tất cả chúng sanh khắp thế gian đều không biết ơn, Bồ-tát không hề có một niệm hờn ghét, cũng không mảy may cầu báo đáp, mà chỉ muốn trừ diệt vô lượng sự khổ não cho họ. </w:t>
      </w:r>
    </w:p>
    <w:p w14:paraId="30228FC7"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Ðối với thế gian, lòng Bồ-tát như hư không, chẳng chút nhiễm trước. Bồ-tát quán sát tướng chơn thiệt của các pháp, phát thệ nguyện lớn cứu khổ chúng sanh, trọn chẳng nhàm bỏ chí nguyện Ðại thừa, dứt tất cả kiến chấp, tu tập các hạnh nguyện bình đẳng của Bồ-tát.</w:t>
      </w:r>
    </w:p>
    <w:p w14:paraId="38F27F4A"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Chư Phật tử! Ðại Bồ-tát quán sát như thế rồi, nhiếp các căn lành đều đem hồi hướng như vầy:</w:t>
      </w:r>
    </w:p>
    <w:p w14:paraId="4A0A03F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luôn luôn sanh thêm vô lượng pháp lành, trọn nên tâm vô thượng. </w:t>
      </w:r>
    </w:p>
    <w:p w14:paraId="7D47CD09"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pháp bất động, thấy chư Phật đều hoan hỷ. </w:t>
      </w:r>
    </w:p>
    <w:p w14:paraId="4691C117"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vui thích vườn pháp, được thấy vườn diệu lạc của Phật. </w:t>
      </w:r>
    </w:p>
    <w:p w14:paraId="60A95BB5"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tâm tịnh diệu, thường thấy vườn rừng thần thông của Phật. </w:t>
      </w:r>
    </w:p>
    <w:p w14:paraId="5C300C1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sự vui của Phật, thường khéo đi trong cảnh giới trí huệ. </w:t>
      </w:r>
    </w:p>
    <w:p w14:paraId="3A4D9AD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sự vui thần thông, đến khắp cả đạo tràng pháp hội trong vô lượng cõi. </w:t>
      </w:r>
    </w:p>
    <w:p w14:paraId="4E38F51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thành tựu thần thông giải thoát của Bồ-tát, cùng tận kiếp vị lai thực hành hạnh Bồ-tát không hề biết nhọc. </w:t>
      </w:r>
    </w:p>
    <w:p w14:paraId="7A1EE018"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ấy chư Phật đầy khắp pháp giới, phát tâm rộng lớn ở vườn rừng của Phật. </w:t>
      </w:r>
    </w:p>
    <w:p w14:paraId="0D88052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ều đến được khắp các cõi Phật và cúng dường khắp tất cả Phật. </w:t>
      </w:r>
    </w:p>
    <w:p w14:paraId="3639D27A"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Nguyện tất cả chúng sanh được tâm nguyện lành, trang nghiêm thanh tịnh tất cả cõi Phật.</w:t>
      </w:r>
    </w:p>
    <w:p w14:paraId="634C6617"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Trên đây là đại Bồ-tát lúc bố thí vườn rừng đình đài đem căn lành hồi hướng, vì muốn cho tất cả chúng sanh được thấy chư Phật, được đi trong vườn rừng của Phật.</w:t>
      </w:r>
    </w:p>
    <w:p w14:paraId="04F55D0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Chư Phật tử! Ðại Bồ-tát mở trăm ngàn ức na-do-tha vô lượng vô số hội bố thí rộng lớn, tất cả đều thanh tịnh, chư Phật đều ấn khả, trọn không tổn não đến một chúng sanh, làm cho khắp mọi loài xa lìa các điều ác, ba nghiệp thanh tịnh, trọn nên trí huệ. </w:t>
      </w:r>
    </w:p>
    <w:p w14:paraId="53FF3CE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Sắp bày trăm ngàn ức na-do-tha vô lượng vô số cảnh giới thanh tịnh, chứa nhóm trăm ngàn ức na-do-tha vô lượng vô số đồ dùng tốt đẹp, phát tâm Bồ-đề vô thượng, bố thí không giới hạn, làm cho tất cả chúng sanh an trụ nơi đạo thanh tịnh, tất cả đều lành, đều có lòng tin hiểu thanh tịnh. </w:t>
      </w:r>
    </w:p>
    <w:p w14:paraId="01D0FFF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ùy theo chỗ sở thích của trăm ngàn ức vô lượng chúng sanh mà làm cho họ đều hoan hỷ, dùng lòng đại từ bi cứu hộ tất cả, cúng dường phụng thờ tam thế chư Phật. </w:t>
      </w:r>
    </w:p>
    <w:p w14:paraId="49F8F648"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Vì muốn thành tựu tất cả Phật chủng nên Bồ-tát tu hành công hạnh bố thí không hề hối tiếc, thêm lớn lòng tin, trọn vẹn hạnh lớn, luôn luôn tiến đến đàn Ba-la-mật.</w:t>
      </w:r>
    </w:p>
    <w:p w14:paraId="6F0D078A"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Bấy giờ đại Bồ-tát đem căn lành hồi hướng như vầy:</w:t>
      </w:r>
    </w:p>
    <w:p w14:paraId="61E732B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phát tâm Đại thừa đều được thành tựu hạnh bố thí rộng lớn. </w:t>
      </w:r>
    </w:p>
    <w:p w14:paraId="7D92755E"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cho tất cả chúng sanh đều có thể mở hội bố thí lớn, bố thí tất cả, bố thí lành, bố thí hơn hết, bố thí vô thượng, bố thí vượt trên thế gian, bố thí được tất cả chư Phật ngợi khen. </w:t>
      </w:r>
    </w:p>
    <w:p w14:paraId="76AD88E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làm thí chủ đệ nhứt, hết lòng cứu khổ cho chúng sanh trong ác đạo đều khiến họ được vào trí huệ vô ngại, tu nguyện bình đẳng, tu thiện căn như </w:t>
      </w:r>
      <w:r>
        <w:rPr>
          <w:rFonts w:ascii="Palatino Linotype" w:hAnsi="Palatino Linotype"/>
          <w:b/>
          <w:bCs/>
          <w:sz w:val="36"/>
          <w:szCs w:val="36"/>
        </w:rPr>
        <w:t>thậ</w:t>
      </w:r>
      <w:r w:rsidRPr="001A7B58">
        <w:rPr>
          <w:rFonts w:ascii="Palatino Linotype" w:hAnsi="Palatino Linotype"/>
          <w:b/>
          <w:bCs/>
          <w:sz w:val="36"/>
          <w:szCs w:val="36"/>
        </w:rPr>
        <w:t xml:space="preserve">t, được trí vô sai biệt, chứng tự cảnh trí. </w:t>
      </w:r>
    </w:p>
    <w:p w14:paraId="7A696279"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an trụ trong trí tịch tịnh của các môn thiền định vào đạo bất tử, trọn nên tất cả trí huệ thần thông, dũng mãnh tinh tiến, chứng đủ các bực, trang nghiêm Phật pháp, đến bờ đại giác trọn không thối chuyển. </w:t>
      </w:r>
    </w:p>
    <w:p w14:paraId="37F3BF75"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lập hội bố thí lớn, chẳng nhàm chẳng biết nhọc, cứu giúp chúng sanh không ngừng ngớt, đến rốt ráo chủng trí vô thượng. </w:t>
      </w:r>
    </w:p>
    <w:p w14:paraId="1D04BCF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luôn siêng gieo trồng tất cả căn lành nhẫn đến vô lượng công đức vô thượng. </w:t>
      </w:r>
    </w:p>
    <w:p w14:paraId="59D1A12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ường được chư Phật khen ngợi làm đại thí chủ cho thế gian, đầy đủ công đức ban bố sự vui vô thượng khắp thập phương pháp giới. </w:t>
      </w:r>
    </w:p>
    <w:p w14:paraId="5A1F2336"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lập hội bố thí lớn, chứa nhiều căn lành, bình đẳng dìu dắt mọi loài đến bờ Vô Thượng Giác. </w:t>
      </w:r>
    </w:p>
    <w:p w14:paraId="7796BF9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ành hạnh bố thí hơn hết, làm cho khắp mọi loài đều an trụ nơi Nhứt thừa. </w:t>
      </w:r>
    </w:p>
    <w:p w14:paraId="6D419A36"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bố thí đúng thời, xa hẳn sự bố thí trái thời. </w:t>
      </w:r>
    </w:p>
    <w:p w14:paraId="08C60208"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ành tựu sự bố thí lành nhẫn đến sự bố thí viên mãn rốt ráo của Phật. </w:t>
      </w:r>
    </w:p>
    <w:p w14:paraId="2F489C7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hường thực hành sự bố thí trang nghiêm rộng lớn rốt ráo, lấy chư Phật làm thầy và luôn gần gũi cúng dường. </w:t>
      </w:r>
    </w:p>
    <w:p w14:paraId="0FA8280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bố thí thanh tịnh, chứa vô lượng phước đức khắp pháp giới đến bờ Chánh giác. </w:t>
      </w:r>
    </w:p>
    <w:p w14:paraId="41135181"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Nguyện tất cả chúng sanh làm bực đại thí chủ của thế gian, thệ độ mọi loài đến quả địa Như Lai.</w:t>
      </w:r>
    </w:p>
    <w:p w14:paraId="1D2AA2F9"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ên đây là đại Bồ-tát lập hội bố thí lớn đem căn lành hồi hướng, vì muốn cho tất cả chúng sanh thực hành sự bố thí vô thượng, </w:t>
      </w:r>
    </w:p>
    <w:p w14:paraId="07BAED86"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rốt ráo của Phật, </w:t>
      </w:r>
    </w:p>
    <w:p w14:paraId="2936D09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trọn lành, </w:t>
      </w:r>
    </w:p>
    <w:p w14:paraId="36ED49C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bất hoại, </w:t>
      </w:r>
    </w:p>
    <w:p w14:paraId="4834737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vì cúng dường Phật, </w:t>
      </w:r>
    </w:p>
    <w:p w14:paraId="1F3DA49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không xen hờn giận, </w:t>
      </w:r>
    </w:p>
    <w:p w14:paraId="1ADF4BC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cứu khổ mọi loài, </w:t>
      </w:r>
    </w:p>
    <w:p w14:paraId="036C04B7"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trọn nên Nhứt thiết trí, </w:t>
      </w:r>
    </w:p>
    <w:p w14:paraId="61FDA30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thường thấy chư Phật, </w:t>
      </w:r>
    </w:p>
    <w:p w14:paraId="5A63B5AE"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Sự bố thí tinh tấn trọn lành, </w:t>
      </w:r>
    </w:p>
    <w:p w14:paraId="3E3DBD43"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Sự bố thí rộng lớn trọn nên công đức của Bồ-tát và trí huệ của Phật.</w:t>
      </w:r>
    </w:p>
    <w:p w14:paraId="6192802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bố thí tất cả vật dụng không chút hối tiếc, chẳng mong đền đáp, chẳng cầu quả báo, không hề mong được sự giàu vui ở đời, rời tâm vọng tưởng, khéo suy gẫm chánh pháp, chỉ vì muốn lợi ích tất cả chúng </w:t>
      </w:r>
      <w:r>
        <w:rPr>
          <w:rFonts w:ascii="Palatino Linotype" w:hAnsi="Palatino Linotype"/>
          <w:b/>
          <w:bCs/>
          <w:sz w:val="36"/>
          <w:szCs w:val="36"/>
        </w:rPr>
        <w:t>sanh</w:t>
      </w:r>
      <w:r>
        <w:rPr>
          <w:rFonts w:ascii="Palatino Linotype" w:hAnsi="Palatino Linotype"/>
          <w:b/>
          <w:bCs/>
          <w:sz w:val="36"/>
          <w:szCs w:val="36"/>
          <w:lang w:val="vi-VN"/>
        </w:rPr>
        <w:t>.</w:t>
      </w:r>
      <w:r w:rsidRPr="001A7B58">
        <w:rPr>
          <w:rFonts w:ascii="Palatino Linotype" w:hAnsi="Palatino Linotype"/>
          <w:b/>
          <w:bCs/>
          <w:sz w:val="36"/>
          <w:szCs w:val="36"/>
        </w:rPr>
        <w:t xml:space="preserve"> </w:t>
      </w:r>
    </w:p>
    <w:p w14:paraId="4C4AC5E3"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Xét kỹ thiệt tánh của tất cả pháp, tùy theo mọi loài chúng sanh sai khác, chỗ cần chỗ muốn đều khác nhau mà sắm sửa vô lượng vật dụng, tất cả đều bền chắc tốt đẹp, rồi thực hành hạnh bố thí vô biên, bố thí tất cả, bố thí trong thân ngoài của.</w:t>
      </w:r>
    </w:p>
    <w:p w14:paraId="6B96630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Lúc bố thí như thế, Bồ-tát thêm lớn chí nguyện, được công đức lớn, thấy bổn tâm, có thể thường gia hộ cho tất cả chúng sanh đều làm cho họ phát sanh chí nguyện thù thắng. </w:t>
      </w:r>
    </w:p>
    <w:p w14:paraId="03616A39"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Bồ-tát trọn không có một niệm cầu đền đáp, do đây thiện căn của Bồ-tát nầy được đồng với chư Phật, đều để viên mãn Nhứt thiết chủng trí.</w:t>
      </w:r>
    </w:p>
    <w:p w14:paraId="4B34B132"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Chư Phật tử! Ðại Bồ-tát đem tất cả căn lành bố thí trên đây hồi hướng như vầy:</w:t>
      </w:r>
    </w:p>
    <w:p w14:paraId="3F7EB69D"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ược điều phục thanh tịnh. </w:t>
      </w:r>
    </w:p>
    <w:p w14:paraId="7B306AA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dứt trừ phiền não nghiêm tịnh tất cả cõi Phật. </w:t>
      </w:r>
    </w:p>
    <w:p w14:paraId="0B780BF8"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do tâm thanh tịnh nơi khoảng một niệm đi khắp pháp giới. </w:t>
      </w:r>
    </w:p>
    <w:p w14:paraId="176FDC46"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có trí huệ khắp cả hư không pháp giới. </w:t>
      </w:r>
    </w:p>
    <w:p w14:paraId="39621F3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Nguyện tất cả chúng sanh được Nhứt thiết trí điều phục chúng sanh khắp cả ba đời, trong tất cả thời gian luôn chuyển pháp luân thanh tịnh bất thối. </w:t>
      </w:r>
    </w:p>
    <w:p w14:paraId="0454DDF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ủ Nhứt thiết trí, có thể khéo thị hiện thần thông phương tiện làm lợi ích chúng sanh. </w:t>
      </w:r>
    </w:p>
    <w:p w14:paraId="46D359A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đều có thể tỏ ngộ vào trí huệ Phật, cùng tận kiếp vị lai thường nói chánh pháp khắp thập phương thế giới không thôi nghỉ, cho mọi loài đều được nghe biết. </w:t>
      </w:r>
    </w:p>
    <w:p w14:paraId="3522C26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rong vô lượng kiếp tu hạnh Bồ-tát đều được viên mãn. </w:t>
      </w:r>
    </w:p>
    <w:p w14:paraId="1189548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guyện tất cả chúng sanh tu hạnh Bồ-tát khắp trong tất cả thế giới ở mười phương. </w:t>
      </w:r>
    </w:p>
    <w:p w14:paraId="5C7D31E2"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Nguyện tất cả chúng sanh trong mỗi niệm luôn thực hành sự nghiệp của tam thế chư Phật, giáo hóa mọi loài thẳng đến Nhứt thiết trí.</w:t>
      </w:r>
    </w:p>
    <w:p w14:paraId="49EF9FB1"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Chư Phật tử! Tùy theo chỗ cần dùng của chúng sanh, đem vô số vật dụng đẹp tốt cung cấp cho họ. Như thế là vì đại Bồ-tát muốn Phật pháp được nối luôn không dứt, vì lòng đại bi cứu khổ tất cả mọi loài, vì lòng đại từ tu hạnh Đại thừa, không hề trái lời Phật dạy, dùng phương tiện khéo tu những hạnh lành, chẳng dứt chủng tánh của chư Phật, tùy theo chỗ cầu xin của người mà cấp cho không hề nhàm, xả thí tất cả không hề tiếc, luôn luôn hướng về Nhứt thiết trí.</w:t>
      </w:r>
    </w:p>
    <w:p w14:paraId="08CE150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Bấy giờ các quốc độ ở mười phương, có vô số loài chúng sanh cùng vô số phước điền đều hội đến chỗ Bồ-tát mà cầu xin. </w:t>
      </w:r>
    </w:p>
    <w:p w14:paraId="650A8610"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Lòng Bồ-tát rất vui mừng đều nhiếp thọ tất cả, xem họ như bạn lành, lòng đại bi xả thí mạnh mẽ không chút mỏi nhàm, tùy theo chỗ cầu xin của mỗi người mà cung cấp đầy đủ, cho họ hết thiếu thốn.</w:t>
      </w:r>
    </w:p>
    <w:p w14:paraId="5FC5F4B1"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Những người đến xin đều rất hài lòng, hết sức truyền tụng tán dương đức hạnh của Bồ-tát.</w:t>
      </w:r>
    </w:p>
    <w:p w14:paraId="4849252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hấy họ vui sướng, lòng Bồ-tát cũng hoan hỷ vô lượng. Ðem sự hỷ lạc trong trăm ngàn ức na-do-tha kiếp của trời Ðế Thích, sự hỷ lạc trong vô số kiếp của trời Dạ Ma, </w:t>
      </w:r>
    </w:p>
    <w:p w14:paraId="392451B8"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ong vô lượng kiếp của trời Ðâu Suất, </w:t>
      </w:r>
    </w:p>
    <w:p w14:paraId="415FCAEC"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ong vô biên kiếp của trời Biến Hóa, </w:t>
      </w:r>
    </w:p>
    <w:p w14:paraId="12F899BA"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ong vô đẳng kiếp của trời Tha Hóa, </w:t>
      </w:r>
    </w:p>
    <w:p w14:paraId="662E2DD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ong bất khả sổ kiếp của trời Phạm Vương, </w:t>
      </w:r>
    </w:p>
    <w:p w14:paraId="14A07C13"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 xml:space="preserve">Trong bất khả xưng kiếp của Chuyển Luân Vương, </w:t>
      </w:r>
    </w:p>
    <w:p w14:paraId="6BC4B3E0"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rong bất khả tư kiếp của trời Biến Tịnh, </w:t>
      </w:r>
    </w:p>
    <w:p w14:paraId="74358372"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Sự diệu lạc trong bất khả thuyết kiếp của trời Tịnh Cư, so sánh cũng không bằng lòng hoan hỷ của đại Bồ-tát lúc thấy người đến cầu xin. </w:t>
      </w:r>
    </w:p>
    <w:p w14:paraId="44009BFB"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Do đây đại Bồ-tát được thêm lớn đức tin, chí nguyện thanh tịnh, sáu căn điều thuận, đầy đủ tín giải nhẫn đến tăng tấn Phật trí.</w:t>
      </w:r>
    </w:p>
    <w:p w14:paraId="666CD7DB"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đem căn lành nầy hồi hướng, muốn cho </w:t>
      </w:r>
    </w:p>
    <w:p w14:paraId="78A1C71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ược lợi ích, </w:t>
      </w:r>
    </w:p>
    <w:p w14:paraId="715EE78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ược an lạc, </w:t>
      </w:r>
    </w:p>
    <w:p w14:paraId="60E65A0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ược lợi lớn, </w:t>
      </w:r>
    </w:p>
    <w:p w14:paraId="00197D5E"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ược thanh tịnh, </w:t>
      </w:r>
    </w:p>
    <w:p w14:paraId="6CEB2E0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ều cầu Phật đạo, </w:t>
      </w:r>
    </w:p>
    <w:p w14:paraId="15529DB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Tất cả chúng sanh đều được bình đẳng, </w:t>
      </w:r>
    </w:p>
    <w:p w14:paraId="1D783EE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ều được lòng hiền lành, </w:t>
      </w:r>
    </w:p>
    <w:p w14:paraId="291124B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ều vào Đại thừa, </w:t>
      </w:r>
    </w:p>
    <w:p w14:paraId="11B963C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ất cả chúng sanh đều được trí huệ lành, </w:t>
      </w:r>
    </w:p>
    <w:p w14:paraId="1036B6F2"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Tất cả chúng sanh đều trọn đủ hạnh nguyện Phổ Hiền, viên mãn mười trí lực, hiện thành Chánh giác.</w:t>
      </w:r>
    </w:p>
    <w:p w14:paraId="1E1524FA"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lúc đem căn lành trên đây hồi hướng như thế, thì thân, ngữ, ý, ba nghiệp đều giải thoát cả: </w:t>
      </w:r>
    </w:p>
    <w:p w14:paraId="2C38541A"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dính mắc, không buộc ràng, </w:t>
      </w:r>
    </w:p>
    <w:p w14:paraId="07FF35A7"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chúng sanh tưởng, không mạng giả tưởng, </w:t>
      </w:r>
    </w:p>
    <w:p w14:paraId="64B9F0BA"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ngã tưởng, không nhơn tưởng, </w:t>
      </w:r>
    </w:p>
    <w:p w14:paraId="4C54FE17"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đồng tử tưởng, không sanh giả tưởng, </w:t>
      </w:r>
    </w:p>
    <w:p w14:paraId="73A48F1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tác giả tưởng, không thọ giả tưởng, </w:t>
      </w:r>
    </w:p>
    <w:p w14:paraId="0B137F2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Không hữu tưởng, không vô tưởng, </w:t>
      </w:r>
    </w:p>
    <w:p w14:paraId="06014AB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tưởng đời nầy đời sau, </w:t>
      </w:r>
    </w:p>
    <w:p w14:paraId="7A9B2E2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tưởng chết đây sanh kia, </w:t>
      </w:r>
    </w:p>
    <w:p w14:paraId="2E45B348"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tưởng thường, không tưởng vô thường, </w:t>
      </w:r>
    </w:p>
    <w:p w14:paraId="42FB9E68"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tưởng có ba cõi, không tưởng không ba cõi, </w:t>
      </w:r>
    </w:p>
    <w:p w14:paraId="49F8E009"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Chẳng phải tưởng, không phải chẳng phải tưởng.</w:t>
      </w:r>
    </w:p>
    <w:p w14:paraId="6BB79474"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Như thế là hồi hướng không hệ phược, </w:t>
      </w:r>
    </w:p>
    <w:p w14:paraId="7CC7288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không hệ phược giải thoát, </w:t>
      </w:r>
    </w:p>
    <w:p w14:paraId="7F6A2BE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nghiệp, </w:t>
      </w:r>
    </w:p>
    <w:p w14:paraId="27229EE0"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nghiệp báo, </w:t>
      </w:r>
    </w:p>
    <w:p w14:paraId="7635B12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phân biệt, </w:t>
      </w:r>
    </w:p>
    <w:p w14:paraId="04D9B40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vô phân biệt, </w:t>
      </w:r>
    </w:p>
    <w:p w14:paraId="2EDB630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tư duy, </w:t>
      </w:r>
    </w:p>
    <w:p w14:paraId="3171F2A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Hồi hướng chẳng phải đã tư duy, </w:t>
      </w:r>
    </w:p>
    <w:p w14:paraId="7B75FF7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Hồi hướng chẳng phải tâm, </w:t>
      </w:r>
    </w:p>
    <w:p w14:paraId="78D5CD5E"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Hồi hướng chẳng phải vô tâm.</w:t>
      </w:r>
    </w:p>
    <w:p w14:paraId="3D34933F"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lúc hồi hướng như thế </w:t>
      </w:r>
    </w:p>
    <w:p w14:paraId="2501BAB8"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chấp trong chấp ngoài, </w:t>
      </w:r>
    </w:p>
    <w:p w14:paraId="4E64EEB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chấp năng duyên, không chấp sở duyên, </w:t>
      </w:r>
    </w:p>
    <w:p w14:paraId="11270CCC"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chấp nhơn, chẳng chấp quả, </w:t>
      </w:r>
    </w:p>
    <w:p w14:paraId="22229C9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chấp pháp, chẳng chấp phi pháp, </w:t>
      </w:r>
    </w:p>
    <w:p w14:paraId="24DD31D5"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chấp tư duy, không chấp chẳng tư duy; </w:t>
      </w:r>
    </w:p>
    <w:p w14:paraId="54CD72F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chấp sắc, thọ, tưởng, hành, thức; </w:t>
      </w:r>
    </w:p>
    <w:p w14:paraId="68C095F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chấp sắc, thọ, tưởng, hành, thức sanh; </w:t>
      </w:r>
    </w:p>
    <w:p w14:paraId="3F453670"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Chẳng chấp sắc, thọ, tưởng, hành, thức diệt.</w:t>
      </w:r>
    </w:p>
    <w:p w14:paraId="5D463224"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lastRenderedPageBreak/>
        <w:t>Chư Phật tử! Đại Bồ-tát nếu không chấp trước các pháp, thì không hệ phược nơi sắc, thọ, tưởng, hành, thức; không hệ phược sắc, thọ, tưởng, hành, thức sanh; không hệ phược sắc, thọ, tưởng, hành, thức diệt.</w:t>
      </w:r>
    </w:p>
    <w:p w14:paraId="68FE658B"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Nếu có thể không hệ phược với các pháp, thì đối với các pháp cũng không giải thoát. Bởi vì không có chút pháp nào là hiện sanh, đã sanh, sẽ sanh. Không có pháp nào có thể lấy, có thể chấp.</w:t>
      </w:r>
    </w:p>
    <w:p w14:paraId="028A76DE"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Tất cả các pháp, tự tướng nó là như vậy. </w:t>
      </w:r>
    </w:p>
    <w:p w14:paraId="14FECF4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Nó không có tự tánh, tự tánh nó vốn rời lìa. </w:t>
      </w:r>
    </w:p>
    <w:p w14:paraId="0E63C71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Nó chẳng phải một, chẳng phải hai, </w:t>
      </w:r>
    </w:p>
    <w:p w14:paraId="24D8BEF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phải nhiều, chẳng phải vô lượng, </w:t>
      </w:r>
    </w:p>
    <w:p w14:paraId="2A226012"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phải nhỏ, chẳng phải lớn, </w:t>
      </w:r>
    </w:p>
    <w:p w14:paraId="03CC6CA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phải hẹp, chẳng phải rộng, </w:t>
      </w:r>
    </w:p>
    <w:p w14:paraId="5472166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Chẳng phải sâu, chẳng phải cạn, </w:t>
      </w:r>
    </w:p>
    <w:p w14:paraId="37D1E99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Chẳng phải rộn ràng, chẳng phải tịch tịnh, </w:t>
      </w:r>
    </w:p>
    <w:p w14:paraId="0AFB624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phải xứ, không phải phi xứ, </w:t>
      </w:r>
    </w:p>
    <w:p w14:paraId="68F72E5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phải pháp, không phải phi pháp, </w:t>
      </w:r>
    </w:p>
    <w:p w14:paraId="6DBA926E"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Không phải thể, không phải chẳng phải thể, </w:t>
      </w:r>
    </w:p>
    <w:p w14:paraId="29906E56"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Chẳng phải có, chẳng phải không có.</w:t>
      </w:r>
    </w:p>
    <w:p w14:paraId="24E5B422"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Bồ-tát quán sát các pháp là chẳng phải pháp, trong lời nói, thuận theo thế gian, kiến lập chẳng phải pháp làm pháp, chẳng dứt các nghiệp đạo, chẳng bỏ hạnh Bồ-tát, cầu Nhứt thiết trí trọn không thối chuyển, rõ biết tất cả nghiệp duyên như giấc mơ, tất cả âm thanh như vang, tất cả chúng sanh như bóng, tất cả pháp như ảo, nhưng cũng chẳng hoại nhơn duyên nghiệp lực, rõ biết các nghiệp </w:t>
      </w:r>
      <w:r w:rsidRPr="001A7B58">
        <w:rPr>
          <w:rFonts w:ascii="Palatino Linotype" w:hAnsi="Palatino Linotype"/>
          <w:b/>
          <w:bCs/>
          <w:sz w:val="36"/>
          <w:szCs w:val="36"/>
        </w:rPr>
        <w:lastRenderedPageBreak/>
        <w:t>lực công dụng nó rộng lớn, hiểu thấu tất cả pháp đều không sở tác, thực hành đạo vô tác chưa bao giờ tạm bỏ.</w:t>
      </w:r>
    </w:p>
    <w:p w14:paraId="1B3C3C7E"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Chư Phật tử! Ðại Bồ-tát nầy trụ Nhứt thiết trí, hoặc xứ hay phi xứ thảy đều hồi hướng Nhứt thiết trí, nơi tất cả chỗ đều hồi hướng không thối chuyển.</w:t>
      </w:r>
    </w:p>
    <w:p w14:paraId="70E973D4" w14:textId="77777777" w:rsidR="00A777E3" w:rsidRPr="001A7B58"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Do nghĩa gì gọi là hồi hướng?</w:t>
      </w:r>
    </w:p>
    <w:p w14:paraId="470D85D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vĩnh viễn độ thế gian đến bờ Giác, </w:t>
      </w:r>
    </w:p>
    <w:p w14:paraId="6CD4BD28"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thoát khỏi năm uẩn đến bờ Giác, </w:t>
      </w:r>
    </w:p>
    <w:p w14:paraId="386993E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vượt qua ngữ ngôn đến bờ Giác, </w:t>
      </w:r>
    </w:p>
    <w:p w14:paraId="455AEB6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xa lìa các vọng tưởng đến bờ Giác, </w:t>
      </w:r>
    </w:p>
    <w:p w14:paraId="4C052E3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dứt hẳn thân kiến đến bờ Giác, </w:t>
      </w:r>
    </w:p>
    <w:p w14:paraId="7DCA305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lìa hẳn chỗ sở y đến bờ Giác, </w:t>
      </w:r>
    </w:p>
    <w:p w14:paraId="50AC92CE"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tuyệt hẳn sở tác đến bờ Giác, </w:t>
      </w:r>
    </w:p>
    <w:p w14:paraId="0788BA96"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Vì ra khỏi hẳn các cõi đến bờ Giác, </w:t>
      </w:r>
    </w:p>
    <w:p w14:paraId="236AC67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bỏ hẳn các sự chấp lấy đến bờ Giác, </w:t>
      </w:r>
    </w:p>
    <w:p w14:paraId="524D7383"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Vì thoát hẳn thế pháp đến bờ Giác. </w:t>
      </w:r>
    </w:p>
    <w:p w14:paraId="00555B16"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Vì những điều trên đây mà gọi là hồi hướng.</w:t>
      </w:r>
    </w:p>
    <w:p w14:paraId="6593FD15" w14:textId="77777777" w:rsidR="00A777E3" w:rsidRDefault="00A777E3" w:rsidP="00A777E3">
      <w:pPr>
        <w:spacing w:after="0" w:line="288" w:lineRule="auto"/>
        <w:rPr>
          <w:rFonts w:ascii="Palatino Linotype" w:hAnsi="Palatino Linotype"/>
          <w:b/>
          <w:bCs/>
          <w:sz w:val="36"/>
          <w:szCs w:val="36"/>
        </w:rPr>
      </w:pPr>
      <w:r w:rsidRPr="001A7B58">
        <w:rPr>
          <w:rFonts w:ascii="Palatino Linotype" w:hAnsi="Palatino Linotype"/>
          <w:b/>
          <w:bCs/>
          <w:sz w:val="36"/>
          <w:szCs w:val="36"/>
        </w:rPr>
        <w:t xml:space="preserve">Chư Phật tử! Ðại Bồ-tát lúc hồi hướng như thế thì là </w:t>
      </w:r>
    </w:p>
    <w:p w14:paraId="79610144"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Phật mà trụ, </w:t>
      </w:r>
    </w:p>
    <w:p w14:paraId="197A98D9"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pháp mà trụ, </w:t>
      </w:r>
    </w:p>
    <w:p w14:paraId="0F467C26"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trí mà trụ, </w:t>
      </w:r>
    </w:p>
    <w:p w14:paraId="1E1583F1"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Bồ-đề mà trụ, </w:t>
      </w:r>
    </w:p>
    <w:p w14:paraId="3A7368A0"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nghĩa mà trụ, </w:t>
      </w:r>
    </w:p>
    <w:p w14:paraId="7881A52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hồi hướng mà trụ, </w:t>
      </w:r>
    </w:p>
    <w:p w14:paraId="20AAB47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cảnh giới mà trụ, </w:t>
      </w:r>
    </w:p>
    <w:p w14:paraId="4FDB3D6F"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 xml:space="preserve">Thuận theo hạnh mà trụ, </w:t>
      </w:r>
    </w:p>
    <w:p w14:paraId="28D0A83D" w14:textId="77777777" w:rsidR="00A777E3"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lastRenderedPageBreak/>
        <w:t xml:space="preserve">Thuận theo chơn thiệt mà trụ, </w:t>
      </w:r>
    </w:p>
    <w:p w14:paraId="67D2E8A0" w14:textId="77777777" w:rsidR="00A777E3" w:rsidRPr="001A7B58" w:rsidRDefault="00A777E3" w:rsidP="00A777E3">
      <w:pPr>
        <w:spacing w:after="0" w:line="288" w:lineRule="auto"/>
        <w:ind w:left="360"/>
        <w:rPr>
          <w:rFonts w:ascii="Palatino Linotype" w:hAnsi="Palatino Linotype"/>
          <w:b/>
          <w:bCs/>
          <w:sz w:val="36"/>
          <w:szCs w:val="36"/>
        </w:rPr>
      </w:pPr>
      <w:r w:rsidRPr="001A7B58">
        <w:rPr>
          <w:rFonts w:ascii="Palatino Linotype" w:hAnsi="Palatino Linotype"/>
          <w:b/>
          <w:bCs/>
          <w:sz w:val="36"/>
          <w:szCs w:val="36"/>
        </w:rPr>
        <w:t>Thuận theo thanh tịnh mà trụ.</w:t>
      </w:r>
    </w:p>
    <w:p w14:paraId="2133325F" w14:textId="77777777" w:rsidR="00A777E3" w:rsidRPr="00172CCA" w:rsidRDefault="00A777E3" w:rsidP="00A777E3">
      <w:pPr>
        <w:spacing w:after="0" w:line="288" w:lineRule="auto"/>
        <w:rPr>
          <w:rFonts w:ascii="Palatino Linotype" w:hAnsi="Palatino Linotype"/>
          <w:b/>
          <w:bCs/>
          <w:sz w:val="36"/>
          <w:szCs w:val="36"/>
          <w:lang w:val="vi-VN"/>
        </w:rPr>
      </w:pPr>
      <w:r w:rsidRPr="001A7B58">
        <w:rPr>
          <w:rFonts w:ascii="Palatino Linotype" w:hAnsi="Palatino Linotype"/>
          <w:b/>
          <w:bCs/>
          <w:sz w:val="36"/>
          <w:szCs w:val="36"/>
        </w:rPr>
        <w:t xml:space="preserve">Chư Phật tử! Ðại Bồ-tát hồi hướng như thế, thì là liễu đạt tất cả các pháp, thì là trọn vẹn thừa phụng tất cả chư </w:t>
      </w:r>
      <w:r>
        <w:rPr>
          <w:rFonts w:ascii="Palatino Linotype" w:hAnsi="Palatino Linotype"/>
          <w:b/>
          <w:bCs/>
          <w:sz w:val="36"/>
          <w:szCs w:val="36"/>
        </w:rPr>
        <w:t>Phật</w:t>
      </w:r>
      <w:r>
        <w:rPr>
          <w:rFonts w:ascii="Palatino Linotype" w:hAnsi="Palatino Linotype"/>
          <w:b/>
          <w:bCs/>
          <w:sz w:val="36"/>
          <w:szCs w:val="36"/>
          <w:lang w:val="vi-VN"/>
        </w:rPr>
        <w:t>.</w:t>
      </w:r>
    </w:p>
    <w:p w14:paraId="44201DBC"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đức Phật nào mà chẳng thừa phụng, </w:t>
      </w:r>
    </w:p>
    <w:p w14:paraId="1F218A1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pháp nào mà chẳng cúng dường, </w:t>
      </w:r>
    </w:p>
    <w:p w14:paraId="64BC6C0D"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pháp nào mà có thể hoại diệt được, </w:t>
      </w:r>
    </w:p>
    <w:p w14:paraId="2B8A0FA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pháp nào mà có thể chống trái được, </w:t>
      </w:r>
    </w:p>
    <w:p w14:paraId="6A8861B2"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vật nào mà có thể tham trước, </w:t>
      </w:r>
    </w:p>
    <w:p w14:paraId="0D18E18E" w14:textId="77777777" w:rsidR="00A777E3" w:rsidRPr="008A14A5" w:rsidRDefault="00A777E3" w:rsidP="00A777E3">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Không có một pháp nào mà có thể nhàm lìa. </w:t>
      </w:r>
    </w:p>
    <w:p w14:paraId="0E91A9A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ới tất cả pháp trong, pháp ngoài không thấy có một chút diệt hoại trái với luật nhơn duyên. Bồ-tát nầy đầy đủ pháp lực không hề thôi ngớt.</w:t>
      </w:r>
    </w:p>
    <w:p w14:paraId="05272852"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ây là bực đại Bồ-tát tùy thuận kiên cố nhứt thiết thiện căn hồi hướng thứ sáu.</w:t>
      </w:r>
    </w:p>
    <w:p w14:paraId="4A42766E"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úc đại Bồ-tát an trụ nơi bực hồi hướng nầy thì thường được chư Phật hộ niệm nên được kiên cố bất thối, nhập pháp tánh tu Nhứt thiết trí, tùy thuận pháp nghĩa, tùy thuận pháp tánh, tùy thuận kiên cố tất cả căn lành, tùy thuận tất cả đại nguyện viên mãn, tùy thuận đầy đủ pháp kiên cố, tất cả như kim cang không gì phá hoại được, được tự tại với tất cả pháp.</w:t>
      </w:r>
    </w:p>
    <w:p w14:paraId="72C62CF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Kim Cang Tràng Bồ-tát quan sát mười phương, quan sát đại chúng và quan sát pháp giới xong liền nhập nơi nghĩa thậm thâm của tự cú, tu tập tâm vô lượng rộng lớn, đem lòng đại bi bao trùm thế gian</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37B87CEA"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Thêm lớn tánh Phật chủng quá khứ, hiện tại và vị lai</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ào nơi công đức của tất cả Phật, thành tựu thần lực tự tại của chư Phật. </w:t>
      </w:r>
    </w:p>
    <w:p w14:paraId="3B9CEDDB" w14:textId="77777777" w:rsidR="00A777E3" w:rsidRPr="008A14A5" w:rsidRDefault="00A777E3" w:rsidP="00A777E3">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quán sát tâm sở thích của chúng sanh, thuận theo căn lành đáng được thành thục của họ, rồi y cứ nơi pháp tánh thân mà vì họ hiện sắc thân, nương thần lực của đức Phật nói kệ rằng:</w:t>
      </w:r>
    </w:p>
    <w:p w14:paraId="0E5DC407"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Bồ-tát hiện thân làm quốc vương</w:t>
      </w:r>
    </w:p>
    <w:p w14:paraId="3E35EF60"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Là ngôi cao nhứt ở thế gian</w:t>
      </w:r>
    </w:p>
    <w:p w14:paraId="362CFD82"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Oai quyền phước đức hơn tất cả</w:t>
      </w:r>
    </w:p>
    <w:p w14:paraId="77063093"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Ðể làm lợi ích khắp quần sanh.</w:t>
      </w:r>
    </w:p>
    <w:p w14:paraId="43827B20"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Lòng Ngài thanh tịnh không nhiễm trước</w:t>
      </w:r>
    </w:p>
    <w:p w14:paraId="7FBA610C"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Tự tại trong đời đều tuân kính</w:t>
      </w:r>
    </w:p>
    <w:p w14:paraId="2C2A152D" w14:textId="77777777" w:rsidR="00A777E3" w:rsidRPr="008A14A5" w:rsidRDefault="00A777E3" w:rsidP="00A777E3">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Hoằng tuyên chánh pháp để dạy người</w:t>
      </w:r>
    </w:p>
    <w:p w14:paraId="657B371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o khắp nhơn dân được an ổn.</w:t>
      </w:r>
    </w:p>
    <w:p w14:paraId="42FD3BB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Hiện sanh dòng sang lên ngôi vua</w:t>
      </w:r>
    </w:p>
    <w:p w14:paraId="07E94EA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ường theo Phật giáo chuyển pháp luân</w:t>
      </w:r>
    </w:p>
    <w:p w14:paraId="1C7A13D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ẩm tánh nhơn từ không bạo ngược</w:t>
      </w:r>
    </w:p>
    <w:p w14:paraId="1258C08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Mọi người kính mến tuân lời dạy.</w:t>
      </w:r>
    </w:p>
    <w:p w14:paraId="71DFD50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rí huệ phân biệt thường tỏ sáng</w:t>
      </w:r>
    </w:p>
    <w:p w14:paraId="32FD999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ung mạo tài năng đều đầy đủ</w:t>
      </w:r>
    </w:p>
    <w:p w14:paraId="45FAC49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ruyền lịnh cả nước đều tuân hành</w:t>
      </w:r>
    </w:p>
    <w:p w14:paraId="4053F92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rừ dẹp quân ma không thừa sót.</w:t>
      </w:r>
    </w:p>
    <w:p w14:paraId="7089CDB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Giữ chặt tịnh giới không hề phạm</w:t>
      </w:r>
    </w:p>
    <w:p w14:paraId="71A4E38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Quyết chí chịu khổ không động lay</w:t>
      </w:r>
    </w:p>
    <w:p w14:paraId="5DBA99E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guyện trọn trừ dứt lòng giận hờn</w:t>
      </w:r>
    </w:p>
    <w:p w14:paraId="5AAFDCC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uôn thích tu hành theo Phật pháp.</w:t>
      </w:r>
    </w:p>
    <w:p w14:paraId="27B4D92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ồ uống, món ăn, hương, y phục</w:t>
      </w:r>
    </w:p>
    <w:p w14:paraId="5FFB0BA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Xe cộ, giường, nệm, ghế, bàn, đèn</w:t>
      </w:r>
    </w:p>
    <w:p w14:paraId="3CFBBE4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hẫn đến vô lượng món cần dùng</w:t>
      </w:r>
    </w:p>
    <w:p w14:paraId="20BF2F6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đều thí cho tất cả.</w:t>
      </w:r>
    </w:p>
    <w:p w14:paraId="618AC0E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lợi chúng sanh mà bố thí</w:t>
      </w:r>
    </w:p>
    <w:p w14:paraId="231693F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o họ khai phát quảng đại tâm</w:t>
      </w:r>
    </w:p>
    <w:p w14:paraId="343739D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hẫn đến Thế Tôn cùng chư Thánh</w:t>
      </w:r>
    </w:p>
    <w:p w14:paraId="45B3593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òng đều thanh tịnh rất hoan hỷ.</w:t>
      </w:r>
    </w:p>
    <w:p w14:paraId="0C72072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cung cấp khắp mọi loài</w:t>
      </w:r>
    </w:p>
    <w:p w14:paraId="0D88D57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Sở hữu trong ngoài đều bố thí</w:t>
      </w:r>
    </w:p>
    <w:p w14:paraId="5571BA2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òng luôn bền vững không động lay</w:t>
      </w:r>
    </w:p>
    <w:p w14:paraId="06FE488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hề tạm thời sanh hối tiếc.</w:t>
      </w:r>
    </w:p>
    <w:p w14:paraId="6432046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thí đầu hoặc cho mắt</w:t>
      </w:r>
    </w:p>
    <w:p w14:paraId="6DE0436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Hoặc thí cánh tay hoặc thí chân</w:t>
      </w:r>
    </w:p>
    <w:p w14:paraId="4F85B72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Thịt, da, xương, tủy tất cả vật</w:t>
      </w:r>
    </w:p>
    <w:p w14:paraId="57D047F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ều vui bố thí lòng không tiếc.</w:t>
      </w:r>
    </w:p>
    <w:p w14:paraId="6C6648D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hiện thân ở ngôi vua</w:t>
      </w:r>
    </w:p>
    <w:p w14:paraId="2B05461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òng họ giàu mạnh hơn mọi người</w:t>
      </w:r>
    </w:p>
    <w:p w14:paraId="045E75B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ầu là cắt lưỡi cho người xin</w:t>
      </w:r>
    </w:p>
    <w:p w14:paraId="36D6980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òng vẫn vui mừng không luyến tiếc.</w:t>
      </w:r>
    </w:p>
    <w:p w14:paraId="6193981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ông đức thí lưỡi của Bồ-tát</w:t>
      </w:r>
    </w:p>
    <w:p w14:paraId="763D953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Hồi hướng cho tất cả mọi loài</w:t>
      </w:r>
    </w:p>
    <w:p w14:paraId="3393804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guyện họ nương nhờ công đức nầy</w:t>
      </w:r>
    </w:p>
    <w:p w14:paraId="3CAC2CE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ều được tướng lưỡi Phật dài rộng.</w:t>
      </w:r>
    </w:p>
    <w:p w14:paraId="3442A9D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Hoặc thí ngôi vua và vợ con</w:t>
      </w:r>
    </w:p>
    <w:p w14:paraId="7C79E7A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Hoặc xả thân mình làm tôi tớ</w:t>
      </w:r>
    </w:p>
    <w:p w14:paraId="6BB9EAD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rong lòng hoan hỷ luôn thanh tịnh</w:t>
      </w:r>
    </w:p>
    <w:p w14:paraId="5673BC1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Bồ-tát như vậy không hối tiếc.</w:t>
      </w:r>
    </w:p>
    <w:p w14:paraId="31035A7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ùy người sở thích đều thí cho</w:t>
      </w:r>
    </w:p>
    <w:p w14:paraId="68B1F26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ung cấp đúng thời không mỏi nhọc</w:t>
      </w:r>
    </w:p>
    <w:p w14:paraId="0DAD203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ất cả sở hữu đều phân chia</w:t>
      </w:r>
    </w:p>
    <w:p w14:paraId="45BA1D7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Mọi người đến xin đều đầy đủ.</w:t>
      </w:r>
    </w:p>
    <w:p w14:paraId="100A757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nghe pháp, Bồ-tát xả thân</w:t>
      </w:r>
    </w:p>
    <w:p w14:paraId="7C49386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u những hạnh khổ cầu Phật đạo</w:t>
      </w:r>
    </w:p>
    <w:p w14:paraId="200505D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ại vì chúng sanh bỏ tất cả</w:t>
      </w:r>
    </w:p>
    <w:p w14:paraId="7BBE7EF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ầu Vô Thượng Giác không thối chuyển.</w:t>
      </w:r>
    </w:p>
    <w:p w14:paraId="5618E25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nghe chánh pháp nơi chỗ Phật</w:t>
      </w:r>
    </w:p>
    <w:p w14:paraId="13AF973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xả thân làm thị giả</w:t>
      </w:r>
    </w:p>
    <w:p w14:paraId="524A007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muốn cứu khổ khắp quần sanh</w:t>
      </w:r>
    </w:p>
    <w:p w14:paraId="7C01828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òng thêm hoan hỷ vô biên lượng.</w:t>
      </w:r>
    </w:p>
    <w:p w14:paraId="60F8EA4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Bồ-tát thấy Phật đại Ðạo Sư</w:t>
      </w:r>
    </w:p>
    <w:p w14:paraId="483F937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ừ tâm rộng lớn, cứu độ lớn</w:t>
      </w:r>
    </w:p>
    <w:p w14:paraId="4A08D32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o đây hớn hở lòng vui mừng</w:t>
      </w:r>
    </w:p>
    <w:p w14:paraId="4F9995B3"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ghe lãnh pháp vị sâu của Phật.</w:t>
      </w:r>
    </w:p>
    <w:p w14:paraId="5210CAA5"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ao nhiêu căn lành Bồ-tát có</w:t>
      </w:r>
    </w:p>
    <w:p w14:paraId="693AF4E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ều hồi hướng cả cho chúng sanh</w:t>
      </w:r>
    </w:p>
    <w:p w14:paraId="15D14CE2"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ứu độ tất cả không sót thừa</w:t>
      </w:r>
    </w:p>
    <w:p w14:paraId="197F383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o giải thoát hẳn luôn an lạc.</w:t>
      </w:r>
    </w:p>
    <w:p w14:paraId="409C8613"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ao nhiêu quyến thuộc của Bồ-tát</w:t>
      </w:r>
    </w:p>
    <w:p w14:paraId="4FD0568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ung mạo đẹp xinh trí thông minh</w:t>
      </w:r>
    </w:p>
    <w:p w14:paraId="06953C4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Y phục, hương thơm cùng vàng ngọc</w:t>
      </w:r>
    </w:p>
    <w:p w14:paraId="263686E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ác thứ trang sức đều đẹp đủ.</w:t>
      </w:r>
    </w:p>
    <w:p w14:paraId="14E2F3B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Quyến thuộc sang quý như thế nầy</w:t>
      </w:r>
    </w:p>
    <w:p w14:paraId="61AD51A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Bồ-tát có thể bố thí cả</w:t>
      </w:r>
    </w:p>
    <w:p w14:paraId="512181A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uyên cầu thành Phật độ quần sanh</w:t>
      </w:r>
    </w:p>
    <w:p w14:paraId="0D76C5C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òng thí cầu nầy không tạm bỏ.</w:t>
      </w:r>
    </w:p>
    <w:p w14:paraId="208EE17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suy gẫm tất cả pháp</w:t>
      </w:r>
    </w:p>
    <w:p w14:paraId="246BD76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ực hành đầy đủ hạnh rộng lớn</w:t>
      </w:r>
    </w:p>
    <w:p w14:paraId="5833C0C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ều đem hồi hướng khắp chúng sanh</w:t>
      </w:r>
    </w:p>
    <w:p w14:paraId="547809E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có mảy may lòng chấp trước.</w:t>
      </w:r>
    </w:p>
    <w:p w14:paraId="1C21D5A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xả thí ngôi quốc vương</w:t>
      </w:r>
    </w:p>
    <w:p w14:paraId="590EAB4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hẫn đến thành ấp cùng cả nước</w:t>
      </w:r>
    </w:p>
    <w:p w14:paraId="22CEB34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ung điện, đền đài và vườn rừng</w:t>
      </w:r>
    </w:p>
    <w:p w14:paraId="6EC1038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 xml:space="preserve">Tôi </w:t>
      </w:r>
      <w:r>
        <w:rPr>
          <w:rFonts w:ascii="Palatino Linotype" w:hAnsi="Palatino Linotype"/>
          <w:b/>
          <w:bCs/>
          <w:sz w:val="36"/>
          <w:szCs w:val="36"/>
        </w:rPr>
        <w:t>đòi</w:t>
      </w:r>
      <w:r>
        <w:rPr>
          <w:rFonts w:ascii="Palatino Linotype" w:hAnsi="Palatino Linotype"/>
          <w:b/>
          <w:bCs/>
          <w:sz w:val="36"/>
          <w:szCs w:val="36"/>
          <w:lang w:val="vi-VN"/>
        </w:rPr>
        <w:t>,</w:t>
      </w:r>
      <w:r w:rsidRPr="001A7B58">
        <w:rPr>
          <w:rFonts w:ascii="Palatino Linotype" w:hAnsi="Palatino Linotype"/>
          <w:b/>
          <w:bCs/>
          <w:sz w:val="36"/>
          <w:szCs w:val="36"/>
        </w:rPr>
        <w:t xml:space="preserve"> thị vệ đều không tiếc.</w:t>
      </w:r>
    </w:p>
    <w:p w14:paraId="7DB2717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từ lâu vô lượng kiếp</w:t>
      </w:r>
    </w:p>
    <w:p w14:paraId="41B6FCD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i khắp mọi nơi làm bố thí</w:t>
      </w:r>
    </w:p>
    <w:p w14:paraId="240F1A54"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Nhơn đó giáo hóa khắp mọi loài</w:t>
      </w:r>
    </w:p>
    <w:p w14:paraId="7271C7E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ều khiến vượt lên Vô Thượng Giác.</w:t>
      </w:r>
    </w:p>
    <w:p w14:paraId="120EDC63"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úng sanh phẩm loại nhiều vô lượng</w:t>
      </w:r>
    </w:p>
    <w:p w14:paraId="5F2971F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Mười phương họp đến đông vô số</w:t>
      </w:r>
    </w:p>
    <w:p w14:paraId="540707A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xem thấy rất vui mừng</w:t>
      </w:r>
    </w:p>
    <w:p w14:paraId="2CBE28A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eo họ cần chi đều cấp đủ.</w:t>
      </w:r>
    </w:p>
    <w:p w14:paraId="1629657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ư Phật hồi hướng như thế nào</w:t>
      </w:r>
    </w:p>
    <w:p w14:paraId="4D26F3F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cũng tu hạnh như thế</w:t>
      </w:r>
    </w:p>
    <w:p w14:paraId="6A6AA4E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ế Tôn thực hành công hạnh gì?</w:t>
      </w:r>
    </w:p>
    <w:p w14:paraId="1845C92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theo học đến toàn vẹn.</w:t>
      </w:r>
    </w:p>
    <w:p w14:paraId="48439C3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quán sát tất cả pháp</w:t>
      </w:r>
    </w:p>
    <w:p w14:paraId="64CCADC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Ai là người vào được pháp nầy?</w:t>
      </w:r>
    </w:p>
    <w:p w14:paraId="1B3406F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ế nào là vào, chỗ nào vào?</w:t>
      </w:r>
    </w:p>
    <w:p w14:paraId="35FCBAE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Thuận theo bố thí lòng không trụ.</w:t>
      </w:r>
    </w:p>
    <w:p w14:paraId="3B9B031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hướng về trí thiện xảo</w:t>
      </w:r>
    </w:p>
    <w:p w14:paraId="44D254A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hướng về pháp phương tiện</w:t>
      </w:r>
    </w:p>
    <w:p w14:paraId="54069FE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hướng về nghĩa chơn thiệt</w:t>
      </w:r>
    </w:p>
    <w:p w14:paraId="1D321A5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hưng trong pháp đó vẫn không trước.</w:t>
      </w:r>
    </w:p>
    <w:p w14:paraId="2629743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ới tất cả nghiệp không phân biệt</w:t>
      </w:r>
    </w:p>
    <w:p w14:paraId="1F5D32E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ũng chẳng nhiễm trước nơi nghiệp quả</w:t>
      </w:r>
    </w:p>
    <w:p w14:paraId="5577CE7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iết tánh Bồ-đề theo duyên khởi</w:t>
      </w:r>
    </w:p>
    <w:p w14:paraId="7037BA2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tùy thuận nhập pháp giới.</w:t>
      </w:r>
    </w:p>
    <w:p w14:paraId="24EDB36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ở trong thân mà có nghiệp</w:t>
      </w:r>
    </w:p>
    <w:p w14:paraId="4E09323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ũng chẳng nơi tâm mà trụ trước</w:t>
      </w:r>
    </w:p>
    <w:p w14:paraId="51D93F9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rí huệ rõ biết không nghiệp tánh</w:t>
      </w:r>
    </w:p>
    <w:p w14:paraId="1669D0F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do nhơn duyên, nghiệp chẳng mất.</w:t>
      </w:r>
    </w:p>
    <w:p w14:paraId="7481406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Lòng chẳng vọng chấp pháp quá khứ</w:t>
      </w:r>
    </w:p>
    <w:p w14:paraId="1D91B37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ũng chẳng tham lấy pháp vị lai</w:t>
      </w:r>
    </w:p>
    <w:p w14:paraId="799EF80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thấy hiện tại có pháp trụ</w:t>
      </w:r>
    </w:p>
    <w:p w14:paraId="629D306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Rõ thấu tam thế đều trống lặng.</w:t>
      </w:r>
    </w:p>
    <w:p w14:paraId="4356CAF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thấu triệt ngằn mé “sắc”</w:t>
      </w:r>
    </w:p>
    <w:p w14:paraId="73B44C20"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ọ, tưởng, hành, thức” cũng thấu suốt</w:t>
      </w:r>
    </w:p>
    <w:p w14:paraId="66D959E3"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ượt khỏi thế gian dòng sanh tử</w:t>
      </w:r>
    </w:p>
    <w:p w14:paraId="3B5A59D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âm ý khiêm hạ luôn thanh tịnh.</w:t>
      </w:r>
    </w:p>
    <w:p w14:paraId="1434868A"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Quán kỹ ngũ uẩn, thập nhị xứ,</w:t>
      </w:r>
    </w:p>
    <w:p w14:paraId="3E1A06E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Quán thập bát giới và thân mình</w:t>
      </w:r>
    </w:p>
    <w:p w14:paraId="0788345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Mỗi mỗi nơi đây cầu Bồ-đề</w:t>
      </w:r>
    </w:p>
    <w:p w14:paraId="0F4CFF0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ể tánh rốt ráo bất khả đắc.</w:t>
      </w:r>
    </w:p>
    <w:p w14:paraId="17E1122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lấy tướng thường trụ của pháp</w:t>
      </w:r>
    </w:p>
    <w:p w14:paraId="30813A4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Nơi tướng đoạn diệt cũng chẳng chấp</w:t>
      </w:r>
    </w:p>
    <w:p w14:paraId="68A4A747"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Pháp tánh: phi hữu cũng phi vô</w:t>
      </w:r>
    </w:p>
    <w:p w14:paraId="0FB23C9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Nghiệp lý tuần tự trọn vô tận.</w:t>
      </w:r>
    </w:p>
    <w:p w14:paraId="43CA3E1F"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ối với các pháp không sở trụ</w:t>
      </w:r>
    </w:p>
    <w:p w14:paraId="40BE14F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ối với chúng sanh và Bồ-đề</w:t>
      </w:r>
    </w:p>
    <w:p w14:paraId="5737ECB3"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Mười phương quốc độ khắp ba đời</w:t>
      </w:r>
    </w:p>
    <w:p w14:paraId="1780711C"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ầu đó rốt ráo bất khả đắc.</w:t>
      </w:r>
    </w:p>
    <w:p w14:paraId="3580101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Quán được các pháp đều như vậy</w:t>
      </w:r>
    </w:p>
    <w:p w14:paraId="0CF6492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hì sự hiểu biết đồng chư Phật,</w:t>
      </w:r>
    </w:p>
    <w:p w14:paraId="5F612E3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Dầu tìm tự tánh bất khả đắc</w:t>
      </w:r>
    </w:p>
    <w:p w14:paraId="2E37C88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ông hạnh Bồ-tát chẳng luống uổng.</w:t>
      </w:r>
    </w:p>
    <w:p w14:paraId="2D14D23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Bồ-tát biết pháp theo duyên có</w:t>
      </w:r>
    </w:p>
    <w:p w14:paraId="12D236EB"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Chẳng trái tất cả đạo đã tu</w:t>
      </w:r>
    </w:p>
    <w:p w14:paraId="25919729"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lastRenderedPageBreak/>
        <w:t>Khai thị giải thoát những nghiệp nhơn</w:t>
      </w:r>
    </w:p>
    <w:p w14:paraId="5D60C5CD"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Vì muốn chúng sanh đều thanh tịnh.</w:t>
      </w:r>
    </w:p>
    <w:p w14:paraId="6491355E"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Ðây là đạo hạnh của người trí</w:t>
      </w:r>
    </w:p>
    <w:p w14:paraId="31B94691"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Là điều chỉ giáo của Như Lai</w:t>
      </w:r>
    </w:p>
    <w:p w14:paraId="2BD50656"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ùy thuận tư duy vào chánh nghĩa</w:t>
      </w:r>
    </w:p>
    <w:p w14:paraId="2660ED08" w14:textId="77777777" w:rsidR="00A777E3" w:rsidRPr="001A7B58" w:rsidRDefault="00A777E3" w:rsidP="00A777E3">
      <w:pPr>
        <w:spacing w:after="0" w:line="288" w:lineRule="auto"/>
        <w:ind w:left="1080"/>
        <w:rPr>
          <w:rFonts w:ascii="Palatino Linotype" w:hAnsi="Palatino Linotype"/>
          <w:b/>
          <w:bCs/>
          <w:sz w:val="36"/>
          <w:szCs w:val="36"/>
        </w:rPr>
      </w:pPr>
      <w:r w:rsidRPr="001A7B58">
        <w:rPr>
          <w:rFonts w:ascii="Palatino Linotype" w:hAnsi="Palatino Linotype"/>
          <w:b/>
          <w:bCs/>
          <w:sz w:val="36"/>
          <w:szCs w:val="36"/>
        </w:rPr>
        <w:t>Tự nhiên giác ngộ thành Bồ-đề.</w:t>
      </w:r>
    </w:p>
    <w:p w14:paraId="14DA58D6"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ác pháp: không sanh cũng không diệt</w:t>
      </w:r>
    </w:p>
    <w:p w14:paraId="178ECC9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ũng lại không đến và không đi</w:t>
      </w:r>
    </w:p>
    <w:p w14:paraId="5C4B248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ũng chẳng chết đây mà sanh kia</w:t>
      </w:r>
    </w:p>
    <w:p w14:paraId="49C4416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ười nầy giác ngộ các Phật pháp.</w:t>
      </w:r>
    </w:p>
    <w:p w14:paraId="090EE74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Rõ thấu thiệt tánh của các pháp</w:t>
      </w:r>
    </w:p>
    <w:p w14:paraId="1BCAC81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hưng không phân biệt nơi pháp tánh</w:t>
      </w:r>
    </w:p>
    <w:p w14:paraId="4D69D5AB"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iết pháp không tánh không phân biệt</w:t>
      </w:r>
    </w:p>
    <w:p w14:paraId="7036E26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Người nầy chứng nhập trí huệ Phật.</w:t>
      </w:r>
    </w:p>
    <w:p w14:paraId="0497743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Pháp tánh ở khắp tất cả chỗ</w:t>
      </w:r>
    </w:p>
    <w:p w14:paraId="41530946"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Khắp cả chúng sanh và quốc độ</w:t>
      </w:r>
    </w:p>
    <w:p w14:paraId="2997965A"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a đời đều khắp không sót thừa</w:t>
      </w:r>
    </w:p>
    <w:p w14:paraId="376FBEF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ũng không hình tướng có thể được.</w:t>
      </w:r>
    </w:p>
    <w:p w14:paraId="54FD82B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ất cả chư Phật chỗ giác ngộ</w:t>
      </w:r>
    </w:p>
    <w:p w14:paraId="1C8B70EF"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ảy đều nhiếp lấy không còn thừa</w:t>
      </w:r>
    </w:p>
    <w:p w14:paraId="2C782FE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Dầu rằng diễn nói tất cả pháp</w:t>
      </w:r>
    </w:p>
    <w:p w14:paraId="19D1A747"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hưng các pháp đó đều chẳng có.</w:t>
      </w:r>
    </w:p>
    <w:p w14:paraId="1B0B0EC9"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hư pháp tánh kia khắp tất cả</w:t>
      </w:r>
    </w:p>
    <w:p w14:paraId="1242ED2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hồi hướng cũng cùng khắp</w:t>
      </w:r>
    </w:p>
    <w:p w14:paraId="2C9059CB"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Hồi hướng tất cả cho chúng sanh</w:t>
      </w:r>
    </w:p>
    <w:p w14:paraId="38D180D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ường ở thế gian không thối chuyển.</w:t>
      </w:r>
    </w:p>
    <w:p w14:paraId="58476AA7"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Chư Phật tử! Thế nào là đại Bồ-tát bình đẳng tùy thuận nhứt thiết chúng sanh hồi hướng?</w:t>
      </w:r>
    </w:p>
    <w:p w14:paraId="46D36042"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Chư Phật tử! Ðại Bồ-tát tùy theo tất cả căn lành mà mình đã tích tập, như là: </w:t>
      </w:r>
    </w:p>
    <w:p w14:paraId="3620AAC7"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Căn lành nhỏ, căn lành lớn, </w:t>
      </w:r>
    </w:p>
    <w:p w14:paraId="1E44763A"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Căn lành rộng, căn lành nhiều, </w:t>
      </w:r>
    </w:p>
    <w:p w14:paraId="4378520E"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Vô lượng căn lành, các loại căn lành, </w:t>
      </w:r>
    </w:p>
    <w:p w14:paraId="79F0CBC2"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Vi trần số căn lành, vô số căn lành, </w:t>
      </w:r>
    </w:p>
    <w:p w14:paraId="25C5C82A"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Vô biên căn lành, bất khả tư căn lành, </w:t>
      </w:r>
    </w:p>
    <w:p w14:paraId="2F9CC24F"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Bất khả lượng căn lành, </w:t>
      </w:r>
    </w:p>
    <w:p w14:paraId="2BD71C61"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Phật cảnh giới căn lành, </w:t>
      </w:r>
    </w:p>
    <w:p w14:paraId="76687A3F"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Pháp cảnh giới căn lành, </w:t>
      </w:r>
    </w:p>
    <w:p w14:paraId="2126A7E4"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Tăng cảnh giới căn lành, </w:t>
      </w:r>
    </w:p>
    <w:p w14:paraId="6303A9F9"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lastRenderedPageBreak/>
        <w:t xml:space="preserve">Thiện tri thức cảnh giới căn lành, </w:t>
      </w:r>
    </w:p>
    <w:p w14:paraId="1E9C8EA0"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 xml:space="preserve">Tất cả chúng sanh cảnh giới căn lành, </w:t>
      </w:r>
    </w:p>
    <w:p w14:paraId="77184971" w14:textId="77777777" w:rsidR="004D10B6" w:rsidRDefault="004D10B6" w:rsidP="004D10B6">
      <w:pPr>
        <w:spacing w:after="0" w:line="288" w:lineRule="auto"/>
        <w:ind w:left="360"/>
        <w:rPr>
          <w:rFonts w:ascii="Palatino Linotype" w:hAnsi="Palatino Linotype"/>
          <w:b/>
          <w:bCs/>
          <w:sz w:val="36"/>
          <w:szCs w:val="36"/>
        </w:rPr>
      </w:pPr>
      <w:r w:rsidRPr="00FF32CA">
        <w:rPr>
          <w:rFonts w:ascii="Palatino Linotype" w:hAnsi="Palatino Linotype"/>
          <w:b/>
          <w:bCs/>
          <w:sz w:val="36"/>
          <w:szCs w:val="36"/>
        </w:rPr>
        <w:t>Phương tiện thiện xảo cảnh giới căn lành,</w:t>
      </w:r>
    </w:p>
    <w:p w14:paraId="79C67287" w14:textId="77777777" w:rsidR="004D10B6" w:rsidRPr="0082701D" w:rsidRDefault="004D10B6" w:rsidP="004D10B6">
      <w:pPr>
        <w:spacing w:after="0" w:line="288" w:lineRule="auto"/>
        <w:ind w:left="360"/>
        <w:rPr>
          <w:rFonts w:ascii="Palatino Linotype" w:hAnsi="Palatino Linotype"/>
          <w:b/>
          <w:bCs/>
          <w:sz w:val="36"/>
          <w:szCs w:val="36"/>
          <w:lang w:val="vi-VN"/>
        </w:rPr>
      </w:pPr>
      <w:r w:rsidRPr="00FF32CA">
        <w:rPr>
          <w:rFonts w:ascii="Palatino Linotype" w:hAnsi="Palatino Linotype"/>
          <w:b/>
          <w:bCs/>
          <w:sz w:val="36"/>
          <w:szCs w:val="36"/>
        </w:rPr>
        <w:t xml:space="preserve">Tu các </w:t>
      </w:r>
      <w:r w:rsidRPr="0082701D">
        <w:rPr>
          <w:rFonts w:ascii="Palatino Linotype" w:hAnsi="Palatino Linotype"/>
          <w:b/>
          <w:bCs/>
          <w:sz w:val="36"/>
          <w:szCs w:val="36"/>
        </w:rPr>
        <w:t>thiện tâm cảnh giới căn lành,</w:t>
      </w:r>
    </w:p>
    <w:p w14:paraId="4D249642"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Nội cảnh giới căn lành, ngoại cảnh giới căn lành, </w:t>
      </w:r>
    </w:p>
    <w:p w14:paraId="0FA54D80"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biên pháp trợ đạo cảnh giới căn lành, </w:t>
      </w:r>
    </w:p>
    <w:p w14:paraId="539AF413"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siêng tu tất cả xả thí, </w:t>
      </w:r>
    </w:p>
    <w:p w14:paraId="7A926F2A" w14:textId="77777777" w:rsidR="004D10B6" w:rsidRPr="0082701D"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Căn lành quyết chí rốt ráo trì tịnh giới,</w:t>
      </w:r>
    </w:p>
    <w:p w14:paraId="5EBF9E89"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tất cả hạnh xả thí đều kham chịu khổ, </w:t>
      </w:r>
    </w:p>
    <w:p w14:paraId="7831C668"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tâm thường tinh tấn không thối chuyển, </w:t>
      </w:r>
    </w:p>
    <w:p w14:paraId="28957F6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dùng phương tiện lớn nhập vô lượng tam-muội, </w:t>
      </w:r>
    </w:p>
    <w:p w14:paraId="0A45D443"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dùng trí huệ khéo quán sát, </w:t>
      </w:r>
    </w:p>
    <w:p w14:paraId="33ECBE25"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biết tâm hành sai khác của tất cả chúng sanh, </w:t>
      </w:r>
    </w:p>
    <w:p w14:paraId="1C4766F0"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Căn lành chứa nhóm vô biên công đức, </w:t>
      </w:r>
    </w:p>
    <w:p w14:paraId="7A44C253"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ăn lành siêng tu tập hạnh Bồ-tát, </w:t>
      </w:r>
    </w:p>
    <w:p w14:paraId="3ADFF2B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Căn lành khắp bao trùm nuôi nấng tất cả thế gian.</w:t>
      </w:r>
    </w:p>
    <w:p w14:paraId="3C70685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đối với căn lành nầy, an trụ tu hành nhiếp nhập chứa nhóm đầy đủ, tâm thanh tịnh hiểu rõ. </w:t>
      </w:r>
    </w:p>
    <w:p w14:paraId="3F5EF0F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phát khởi khai thị, được tâm kham nhẫn, đóng cửa ác đạo, khéo điều nhiếp sáu căn trọn vẹn oai nghi, viên mãn chánh hạnh, rời xa sự điên đảo, kham làm pháp khí của chư Phật, có thể làm phước điền tốt của chúng sanh. </w:t>
      </w:r>
    </w:p>
    <w:p w14:paraId="384E67F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Bồ-tát nầy được chư Phật hộ niệm thêm lớn Phật thiện căn, ở trong Phật nguyện, thực hành Phật nghiệp, tâm được tự tại đồng với tam thế Phật, đến Phật đạo tràng vào trí lực Phật, đủ tướng hảo </w:t>
      </w:r>
      <w:r w:rsidRPr="008A14A5">
        <w:rPr>
          <w:rFonts w:ascii="Palatino Linotype" w:hAnsi="Palatino Linotype"/>
          <w:b/>
          <w:bCs/>
          <w:sz w:val="36"/>
          <w:szCs w:val="36"/>
          <w:lang w:val="vi-VN"/>
        </w:rPr>
        <w:lastRenderedPageBreak/>
        <w:t>của Phật, vượt hẳn thế gian, chẳng thích sanh cõi trời, chẳng tham giàu vui, chẳng chấp pháp hành.</w:t>
      </w:r>
    </w:p>
    <w:p w14:paraId="32F7C98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ăn lành, Bồ-tát nầy đều đem hồi hướng làm tạng công đức của tất cả chúng sanh. </w:t>
      </w:r>
    </w:p>
    <w:p w14:paraId="66FADC2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nầy an trụ nơi vô thượng đạo che chở khắp tất cả, nơi đường hư vọng cứu khổ chúng sanh cho họ ở an nơi tất cả pháp lành, mở cửa Vô Thượng Giác, khắp tất cả cảnh giới không dứt không hết, dựng tràng trí huệ nghiêm tịnh đại đạo, có thể thị hiện khắp tất cả thế gian khiến họ dứt trừ cấu nhiễm.</w:t>
      </w:r>
    </w:p>
    <w:p w14:paraId="40DC2F5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khéo điều phục tâm, sanh vào nhà Phật, Phật chủng thanh tịnh đầy đủ công đức, là phước điền lớn làm chỗ nương tựa cho đời. Ðặt để chúng sanh đều làm cho họ thanh tịnh</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thường siêng tu tập tất cả căn lành.</w:t>
      </w:r>
    </w:p>
    <w:p w14:paraId="5A10E36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Chư Phật tử! Ðại Bồ-tát lúc dùng năng lực của tâm đại Bồ-đề chí nguyện thanh tịnh mà tu các căn lành, thì tự nghĩ rằng: </w:t>
      </w:r>
    </w:p>
    <w:p w14:paraId="54F125E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Các căn lành nầy là chỗ chứa nhóm của tâm Bồ-đề, </w:t>
      </w:r>
    </w:p>
    <w:p w14:paraId="42492627"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Là chỗ tư duy của tâm Bồ-đề, </w:t>
      </w:r>
    </w:p>
    <w:p w14:paraId="0B498854"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Là chỗ phát khởi của tâm Bồ-đề, </w:t>
      </w:r>
    </w:p>
    <w:p w14:paraId="1EFFB00C"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Là chỗ mong muốn của tâm Bồ-đề, </w:t>
      </w:r>
    </w:p>
    <w:p w14:paraId="5211724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Là chỗ thêm lớn của tâm Bồ-đề, </w:t>
      </w:r>
    </w:p>
    <w:p w14:paraId="025B122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Đều vì xót thương tất cả chúng sanh, đều vì thẳng cầu Nhứt thiết chủng trí, đều vì trọn nên mười trí lực của Như Lai.</w:t>
      </w:r>
    </w:p>
    <w:p w14:paraId="7AD4004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Do tự suy nghĩ như vậy nên căn lành thêm lớn, trọn không thối chuyển.</w:t>
      </w:r>
    </w:p>
    <w:p w14:paraId="321BF17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ại tự suy nghĩ: </w:t>
      </w:r>
    </w:p>
    <w:p w14:paraId="750B909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do năng lực của căn lành nầy mà tôi tu hạnh Bồ-tát suốt kiếp vị lai, đều đem ban bố cho tất cả chúng sanh, đều đem hồi hướng cho tất cả chúng sanh. </w:t>
      </w:r>
    </w:p>
    <w:p w14:paraId="57B6BE5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cho vô số thế giới tràn đầy châu báu, </w:t>
      </w:r>
    </w:p>
    <w:p w14:paraId="18B095D4"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y phục, </w:t>
      </w:r>
    </w:p>
    <w:p w14:paraId="49709C6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hương thơm, </w:t>
      </w:r>
    </w:p>
    <w:p w14:paraId="002D6368"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đồ trang sức, </w:t>
      </w:r>
    </w:p>
    <w:p w14:paraId="684B388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báu ma-ni, </w:t>
      </w:r>
    </w:p>
    <w:p w14:paraId="28C4E2F9"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hoa đẹp, </w:t>
      </w:r>
    </w:p>
    <w:p w14:paraId="24442E58"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thức ăn ngon, </w:t>
      </w:r>
    </w:p>
    <w:p w14:paraId="66B2AF2C"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của cải, </w:t>
      </w:r>
    </w:p>
    <w:p w14:paraId="6FF71694"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Vô số thế giới tràn đầy giường ghế, </w:t>
      </w:r>
    </w:p>
    <w:p w14:paraId="752A25AC"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Vô số thế giới tràn đầy mũ báu, trải y đẹp, giăng màn báu.</w:t>
      </w:r>
    </w:p>
    <w:p w14:paraId="6CF425B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Giả sử có một người thường đến Bồ-tát để cầu xin mãi đến cùng tận kiếp vị lai, Bồ-tát đem những đồ vật trên đây ban cho họ không hề biết mỏi biết nhàm, cũng không tạm nghỉ. Như với một người, với tất cả chúng sanh cũng như vậy.</w:t>
      </w:r>
    </w:p>
    <w:p w14:paraId="6D574BB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lúc bố thí như vậy, không lòng hư dối, không lòng mong cầu, không lòng danh dự, không lòng hối tiếc, không lòng buồn phiền, chỉ phát tâm cầu Nhứt thiết trí, phát tâm thí xả tất cả, phát tâm thương xót chúng sanh giáo hóa họ được thành thục đến bực Vô Thượng Giác.</w:t>
      </w:r>
    </w:p>
    <w:p w14:paraId="4900D03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đem các căn lành hồi hướng như vậy, luôn bố thí cùng tận kiếp vị lai, thường an trụ nơi tâm Nhứt thiết trí.</w:t>
      </w:r>
    </w:p>
    <w:p w14:paraId="3F41EB3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ại nghĩ rằng: </w:t>
      </w:r>
    </w:p>
    <w:p w14:paraId="5EE946C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Tôi vì tất cả chúng sanh nên muốn cho vô số thế giới tràn đầy bửu tượng đủ cả bảy chi, tánh rất thuần, trên lưng thiết tràng vàng, giăng lưới vàng, châu báu trang nghiêm, rồi đem bố thí. </w:t>
      </w:r>
    </w:p>
    <w:p w14:paraId="364D9AD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bửu mã, như long mã vương, cũng dùng mọi thứ bửu vật để trang nghiêm rồi đem bố thí. </w:t>
      </w:r>
    </w:p>
    <w:p w14:paraId="5A3ABDD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kỹ nữ đều có tài đờn ca ra các thứ tiếng vi diệu rồi đem bố thí. </w:t>
      </w:r>
    </w:p>
    <w:p w14:paraId="1A91CBB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nam nữ rồi đem bố thí. </w:t>
      </w:r>
    </w:p>
    <w:p w14:paraId="66418A9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thân của mình, rồi phát tâm Bồ-đề đem bố thí. </w:t>
      </w:r>
    </w:p>
    <w:p w14:paraId="7B6FA66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đầu của mình, rồi phát tâm không phóng dật đem bố thí. </w:t>
      </w:r>
    </w:p>
    <w:p w14:paraId="054F1FC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mắt của mình rồi đem bố thí. </w:t>
      </w:r>
    </w:p>
    <w:p w14:paraId="4781BEE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vô số thế giới tràn đầy máu, thịt, xương, tủy của mình rồi đem bố thí cả không luyến tiếc. </w:t>
      </w:r>
    </w:p>
    <w:p w14:paraId="57864A1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vô số thế giới tràn đầy ngôi vua rồi đem bố thí. </w:t>
      </w:r>
    </w:p>
    <w:p w14:paraId="55D50C7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vô số thế giới tràn đầy tôi đòi công bộc rồi đem bố thí.</w:t>
      </w:r>
    </w:p>
    <w:p w14:paraId="694C800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dùng lòng xả thí rộng lớn đem tất cả những thân những vật như vậy bố thí cho một chúng sanh cùng tận kiếp vị lai. Như với một chúng sanh, với tất cả chúng sanh cùng tận chúng sanh giới cũng đều như vậy.</w:t>
      </w:r>
    </w:p>
    <w:p w14:paraId="36D8995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ở nơi một thế giới tu Bồ-tát hạnh suốt kiếp vị lai đem những vật như vậy ban bố cho một chúng sanh, nhẫn đến ban bố cho tất cả chúng sanh đều được đầy đủ. </w:t>
      </w:r>
    </w:p>
    <w:p w14:paraId="2E7F375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hư sự bố thí nơi một thế giới, nơi tất cả thế giới cùng tận hư không giới khắp pháp giới đều cũng như vậy.</w:t>
      </w:r>
    </w:p>
    <w:p w14:paraId="617A8F7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Lòng đại bi của Bồ-tát trùm bao khắp cả, không hở không ngớt, xót thương tất cả, tùy theo chỗ cần dùng của người xin mà cung cấp cho. Không để việc bố thí vì gặp trở duyên mà ngừng nghỉ, nhẫn đến không chút lòng mỏi mệt dầu trong khoảng đờn chỉ.</w:t>
      </w:r>
    </w:p>
    <w:p w14:paraId="35DED56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úc bố thí như vậy bèn sanh những tâm nầy: </w:t>
      </w:r>
    </w:p>
    <w:p w14:paraId="40AD659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vô trước, tâm vô phược, tâm giải thoát, </w:t>
      </w:r>
    </w:p>
    <w:p w14:paraId="57206E1C"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đại lực, tâm thậm thâm, tâm thiện nhiếp, </w:t>
      </w:r>
    </w:p>
    <w:p w14:paraId="122D10D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vô chấp, tâm không thọ giả, tâm khéo điều phục, </w:t>
      </w:r>
    </w:p>
    <w:p w14:paraId="65EC2527"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chẳng tán loạn, tâm chẳng vọng chấp, </w:t>
      </w:r>
    </w:p>
    <w:p w14:paraId="2F5A3E95"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bửu tánh, tâm chẳng cầu báo, </w:t>
      </w:r>
    </w:p>
    <w:p w14:paraId="341FA5C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rõ thấu tất cả pháp, tâm đại hồi hướng, </w:t>
      </w:r>
    </w:p>
    <w:p w14:paraId="3D28BB35"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khéo giải quyết các nghĩa lý, </w:t>
      </w:r>
    </w:p>
    <w:p w14:paraId="5EA2C541"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Tâm làm tất cả chúng sanh trụ vô thượng trí, </w:t>
      </w:r>
    </w:p>
    <w:p w14:paraId="2576491F"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âm sanh đại pháp quang minh, </w:t>
      </w:r>
    </w:p>
    <w:p w14:paraId="45E0036D"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Tâm chứng nhập Nhứt thiết trí trí.</w:t>
      </w:r>
    </w:p>
    <w:p w14:paraId="3DF04C4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đem căn lành đã chứa nhóm, trong mỗi niệm hồi hướng như vầy:</w:t>
      </w:r>
    </w:p>
    <w:p w14:paraId="46AB3E4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của báu dẫy đầy không thiếu thốn. </w:t>
      </w:r>
    </w:p>
    <w:p w14:paraId="3280CE4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ành tựu vô tận tạng đại công đức. </w:t>
      </w:r>
    </w:p>
    <w:p w14:paraId="12768B9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ầy đủ tất cả an ổn khoái lạc. </w:t>
      </w:r>
    </w:p>
    <w:p w14:paraId="68D67EE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hêm lớn hạnh Bồ-tát. </w:t>
      </w:r>
    </w:p>
    <w:p w14:paraId="07CFCD6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trọn nên vô lượng pháp thù thắng đệ nhứt. </w:t>
      </w:r>
    </w:p>
    <w:p w14:paraId="4A07753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ược chẳng thối chuyển nơi Phật thừa. </w:t>
      </w:r>
    </w:p>
    <w:p w14:paraId="1B29349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guyện tất cả chúng sanh thấy khắp tất cả chư Phật ở mười phương. </w:t>
      </w:r>
    </w:p>
    <w:p w14:paraId="16D3951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xa hẳn những phiền não thế gian. </w:t>
      </w:r>
    </w:p>
    <w:p w14:paraId="4E0B867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tâm thanh tịnh bình đẳng. </w:t>
      </w:r>
    </w:p>
    <w:p w14:paraId="2B319D4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lìa những chướng nạn được Nhứt thiết trí.</w:t>
      </w:r>
    </w:p>
    <w:p w14:paraId="296A984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úc hồi hướng như thế phát tâm hoan hỷ. </w:t>
      </w:r>
    </w:p>
    <w:p w14:paraId="796101E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lợi ích an lạc. </w:t>
      </w:r>
    </w:p>
    <w:p w14:paraId="199315D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âm bình đẳng. </w:t>
      </w:r>
    </w:p>
    <w:p w14:paraId="3ABAD7C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âm xả thí. </w:t>
      </w:r>
    </w:p>
    <w:p w14:paraId="2CF4462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tất cả. </w:t>
      </w:r>
    </w:p>
    <w:p w14:paraId="3235339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hoan hỷ bố thí. </w:t>
      </w:r>
    </w:p>
    <w:p w14:paraId="3E0922B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an trụ nơi tâm bố thí thoát hẳn sự bần cùng. </w:t>
      </w:r>
    </w:p>
    <w:p w14:paraId="7F86824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vô số của báu. </w:t>
      </w:r>
    </w:p>
    <w:p w14:paraId="6641B56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khắp cả, bố thí vô lượng, bố thí tất cả. </w:t>
      </w:r>
    </w:p>
    <w:p w14:paraId="01D97DA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cùng tận kiếp vị lai không dứt. </w:t>
      </w:r>
    </w:p>
    <w:p w14:paraId="0FB6107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tất cả không hề hối tiếc. </w:t>
      </w:r>
    </w:p>
    <w:p w14:paraId="56A3545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tất cả vật dụng. </w:t>
      </w:r>
    </w:p>
    <w:p w14:paraId="52E68E2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chúng sanh an trụ nơi tâm bố thí thuận theo người xin. </w:t>
      </w:r>
    </w:p>
    <w:p w14:paraId="71E8492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an trụ nơi tâm bố thí nhiếp thọ mọi loài. </w:t>
      </w:r>
    </w:p>
    <w:p w14:paraId="774A647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rộng lớn. </w:t>
      </w:r>
    </w:p>
    <w:p w14:paraId="7BFCC4E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vô lượng món trang nghiêm. </w:t>
      </w:r>
    </w:p>
    <w:p w14:paraId="2B19C6A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không chấp trước. </w:t>
      </w:r>
    </w:p>
    <w:p w14:paraId="16E5CEB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bình đẳng. </w:t>
      </w:r>
    </w:p>
    <w:p w14:paraId="09379C6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rất mạnh mẽ như kim cang. </w:t>
      </w:r>
    </w:p>
    <w:p w14:paraId="3578843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tâm bố thí như ánh sáng mặt nhựt. </w:t>
      </w:r>
    </w:p>
    <w:p w14:paraId="6B753FE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an trụ nơi tâm bố thí nhiếp lấy Phật trí. </w:t>
      </w:r>
    </w:p>
    <w:p w14:paraId="0C210F1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iện căn quyến thuộc đầy đủ. </w:t>
      </w:r>
    </w:p>
    <w:p w14:paraId="6B4C58D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iện căn trí huệ thường hiện tiền. </w:t>
      </w:r>
    </w:p>
    <w:p w14:paraId="6AF9237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viên mãn tâm thanh tịnh chẳng hư hoại. </w:t>
      </w:r>
    </w:p>
    <w:p w14:paraId="72D38E7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ành tựu thiện căn thanh tịnh vô thượng. </w:t>
      </w:r>
    </w:p>
    <w:p w14:paraId="390E12A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ở trong chủng tử phiền não được giác ngộ. </w:t>
      </w:r>
    </w:p>
    <w:p w14:paraId="6BEF326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diệt trừ tất cả những nghi hoặc. </w:t>
      </w:r>
    </w:p>
    <w:p w14:paraId="526DF5D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công đức trí huệ thanh tịnh bình đẳng. </w:t>
      </w:r>
    </w:p>
    <w:p w14:paraId="5F7DBB6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ược viên mãn công đức không hư hoại. </w:t>
      </w:r>
    </w:p>
    <w:p w14:paraId="758A7CD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đầy đủ chánh định thanh tịnh bất động. </w:t>
      </w:r>
    </w:p>
    <w:p w14:paraId="5CE4F11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Nhứt thiết trí trí chẳng hư hoại. </w:t>
      </w:r>
    </w:p>
    <w:p w14:paraId="5601F23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rọn nên vô lượng công hạnh thần thông thanh tịnh của Bồ-tát. </w:t>
      </w:r>
    </w:p>
    <w:p w14:paraId="23B639A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u tập thiện căn vô trước. </w:t>
      </w:r>
    </w:p>
    <w:p w14:paraId="20CE269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nhớ đến tâm thanh tịnh của tam thế chư Phật. </w:t>
      </w:r>
    </w:p>
    <w:p w14:paraId="1FAC2D4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căn lành thanh tịnh thù thắng. </w:t>
      </w:r>
    </w:p>
    <w:p w14:paraId="2B52BBC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diệt trừ tất cả sự chướng đạo của ma. </w:t>
      </w:r>
    </w:p>
    <w:p w14:paraId="1FFA0B0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ầy đủ những pháp công đức thanh tịnh bình đẳng vô ngại. </w:t>
      </w:r>
    </w:p>
    <w:p w14:paraId="568691B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phát tâm quảng đại luôn nhớ đến chư Phật. </w:t>
      </w:r>
    </w:p>
    <w:p w14:paraId="039108D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ường gần gũi chư Phật và siêng cúng dường. </w:t>
      </w:r>
    </w:p>
    <w:p w14:paraId="6E0C5D5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mở rộng tất cả những cửa căn lành. </w:t>
      </w:r>
    </w:p>
    <w:p w14:paraId="6B65D8E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viên mãn khắp các pháp lành thanh tịnh. </w:t>
      </w:r>
    </w:p>
    <w:p w14:paraId="3D3DF66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ều thanh tịnh tâm vô lượng, tâm quảng đại, tâm tối thắng. </w:t>
      </w:r>
    </w:p>
    <w:p w14:paraId="0D2265A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thành tựu tâm bố thí thanh tịnh bình đẳng. </w:t>
      </w:r>
    </w:p>
    <w:p w14:paraId="7BA151E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phụng trì thanh tịnh thi Ba-la-mật. </w:t>
      </w:r>
    </w:p>
    <w:p w14:paraId="76D1417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nhẫn Ba-la-mật. </w:t>
      </w:r>
    </w:p>
    <w:p w14:paraId="54C99E5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rụ tinh tấn Ba-la-mật thường không biếng trễ. </w:t>
      </w:r>
    </w:p>
    <w:p w14:paraId="55CC524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rụ nơi vô lượng chánh định phát khởi các môn thần thông. </w:t>
      </w:r>
    </w:p>
    <w:p w14:paraId="1A7D9CD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bát nhã Ba-la-mật biết tất cả pháp đều không thể tánh. </w:t>
      </w:r>
    </w:p>
    <w:p w14:paraId="5FF6307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viên mãn pháp giới thanh tịnh vô biên. </w:t>
      </w:r>
    </w:p>
    <w:p w14:paraId="02AEB2C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thành tựu căn lành tất cả thần thông đều thanh tịnh. </w:t>
      </w:r>
    </w:p>
    <w:p w14:paraId="030C685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an trụ nơi hạnh bình đẳng chứa nhóm toàn vẹn các pháp lành. </w:t>
      </w:r>
    </w:p>
    <w:p w14:paraId="0E0A828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khéo vào khắp tất cả cảnh giới của chư Phật. </w:t>
      </w:r>
    </w:p>
    <w:p w14:paraId="443D7D9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ân ngữ ý đều thanh tịnh. </w:t>
      </w:r>
    </w:p>
    <w:p w14:paraId="060860F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quả lành đều thanh tịnh. </w:t>
      </w:r>
    </w:p>
    <w:p w14:paraId="0A7DD50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rõ thấu các pháp đều thanh tịnh. </w:t>
      </w:r>
    </w:p>
    <w:p w14:paraId="1863395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rõ thấu thiệt nghĩa đều thanh tịnh. </w:t>
      </w:r>
    </w:p>
    <w:p w14:paraId="319B0AA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u những công hạnh cao đẹp đều thanh tịnh. </w:t>
      </w:r>
    </w:p>
    <w:p w14:paraId="23F593C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thành tựu nguyện lớn của Bồ-tát đều thanh tịnh. </w:t>
      </w:r>
    </w:p>
    <w:p w14:paraId="1F32CF4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chứng được tất cả công đức trí huệ đều thanh tịnh. </w:t>
      </w:r>
    </w:p>
    <w:p w14:paraId="7B45863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ành tựu căn lành đồng thể hồi hướng phát sanh Nhứt thiết trí đều được viên mãn. </w:t>
      </w:r>
    </w:p>
    <w:p w14:paraId="3539EBA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rang nghiêm thanh tịnh tất cả cõi Phật đều được viên mãn. </w:t>
      </w:r>
    </w:p>
    <w:p w14:paraId="0A1153A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ấy tất cả chư Phật nhưng không chấp trước đều được viên mãn. </w:t>
      </w:r>
    </w:p>
    <w:p w14:paraId="55C2470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ủ các tướng tốt công đức trang nghiêm đều viên mãn cả. </w:t>
      </w:r>
    </w:p>
    <w:p w14:paraId="192B442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ược sáu mươi thứ âm thanh lời nói chắc thiệt đều đáng tin nhận, trang nghiêm với trăm ngàn pháp môn, âm thanh công đức vi diệu vô ngại của Như Lai đều được viên mãn. </w:t>
      </w:r>
    </w:p>
    <w:p w14:paraId="2BE1CAD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mười trí lực trang nghiêm tâm vô ngại bình đẳng. </w:t>
      </w:r>
    </w:p>
    <w:p w14:paraId="102F183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pháp minh vô tận của chư Phật, tất cả biện tài đều viên mãn. </w:t>
      </w:r>
    </w:p>
    <w:p w14:paraId="79C17AE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vô thượng vô úy là sư tử hống giữa nhơn loại. </w:t>
      </w:r>
    </w:p>
    <w:p w14:paraId="0E93F5B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Nhứt thiết trí chuyển pháp luân vô tận bất thối chuyển. </w:t>
      </w:r>
    </w:p>
    <w:p w14:paraId="5D46173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rõ tất cả pháp khai thị diễn thuyết đều viên mãn. </w:t>
      </w:r>
    </w:p>
    <w:p w14:paraId="64F5797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úng thời tu tập pháp lành thanh tịnh đều viên mãn. </w:t>
      </w:r>
    </w:p>
    <w:p w14:paraId="3842887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ành tựu pháp bửu vô thượng của đấng Ðạo Sư đều được thanh tịnh. </w:t>
      </w:r>
    </w:p>
    <w:p w14:paraId="6B798E0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nơi một trang nghiêm, nơi vô lượng trang nghiêm, nơi đại trang nghiêm, nơi chư Phật trang nghiêm đều được viên mãn. </w:t>
      </w:r>
    </w:p>
    <w:p w14:paraId="314A6BC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vào khắp cả những cảnh giới trong ba đời. </w:t>
      </w:r>
    </w:p>
    <w:p w14:paraId="0F146A1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ều có thể qua đến tất cả cõi Phật nghe lãnh chánh pháp. </w:t>
      </w:r>
    </w:p>
    <w:p w14:paraId="1D359BF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ược trí huệ lợi ích, trong đời tôn trọng xem như Phật. </w:t>
      </w:r>
    </w:p>
    <w:p w14:paraId="2CAD166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dùng Nhứt thiết trí biết rõ tất cả pháp. </w:t>
      </w:r>
    </w:p>
    <w:p w14:paraId="0740D4F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ực hành công hạnh bất động được viên mãn quả vô ngại. </w:t>
      </w:r>
    </w:p>
    <w:p w14:paraId="5D37E5D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sáu căn đều được thần thông biết được căn tánh của tất cả chúng sanh. </w:t>
      </w:r>
    </w:p>
    <w:p w14:paraId="447A6E6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rí huệ bình đẳng vô sai biệt hoàn toàn thanh tịnh nơi pháp nhứt tướng. </w:t>
      </w:r>
    </w:p>
    <w:p w14:paraId="27EB6AA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uận nơi lý tánh, đầy đủ tất cả thiện căn. </w:t>
      </w:r>
    </w:p>
    <w:p w14:paraId="0D6813D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ều thông đạt thần thông tự tại của tất cả Bồ-tát. </w:t>
      </w:r>
    </w:p>
    <w:p w14:paraId="6CCED4C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vô tận công đức của Phật, hoặc phước hoặc trí đều bình đẳng. </w:t>
      </w:r>
    </w:p>
    <w:p w14:paraId="55C5F22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phát tâm Bồ-đề hiểu tất cả pháp bình đẳng một tướng không thiếu sót. </w:t>
      </w:r>
    </w:p>
    <w:p w14:paraId="25E7481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rõ thấu chánh pháp làm ruộng phước đức tối thượng của thế gian. </w:t>
      </w:r>
    </w:p>
    <w:p w14:paraId="34C55B3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ành tựu đại bi thanh tịnh bình đẳng làm phước điền lớn cho người bố thí. </w:t>
      </w:r>
    </w:p>
    <w:p w14:paraId="124A3EE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kiên cố bực nhứt không bị ngăn trở phá hoại. </w:t>
      </w:r>
    </w:p>
    <w:p w14:paraId="455BF48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thấy, liền được lợi ích không bị xô đè. </w:t>
      </w:r>
    </w:p>
    <w:p w14:paraId="73C13D0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ành tựu tâm bình đẳng tối thắng. </w:t>
      </w:r>
    </w:p>
    <w:p w14:paraId="575023A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khéo rõ thấu được tất cả pháp được đại vô úy. </w:t>
      </w:r>
    </w:p>
    <w:p w14:paraId="3874379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phóng một quang minh chiếu khắp tất cả thế giới ở mười phương. </w:t>
      </w:r>
    </w:p>
    <w:p w14:paraId="5D85CD6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u tất cả hạnh tinh tấn của Bồ-tát không giải đãi thối thất. </w:t>
      </w:r>
    </w:p>
    <w:p w14:paraId="712707E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dùng một hạnh nguyện khắp trùm tất cả hạnh nguyện. </w:t>
      </w:r>
    </w:p>
    <w:p w14:paraId="0166BD9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dùng một âm thanh vi diệu khiến khắp thính giả đều hiểu được cả. </w:t>
      </w:r>
    </w:p>
    <w:p w14:paraId="5D84758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ều có thể đầy đủ tất cả tâm thanh tịnh của Bồ-tát. </w:t>
      </w:r>
    </w:p>
    <w:p w14:paraId="3D9D281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gặp các bực thiện tri thức và đều kính thờ. </w:t>
      </w:r>
    </w:p>
    <w:p w14:paraId="5118B9B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u hạnh Bồ-tát chẳng ngớt điều phục chúng sanh. </w:t>
      </w:r>
    </w:p>
    <w:p w14:paraId="3C98E7B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dùng biện tài vi diệu đủ cả âm thanh theo cơ nghi diễn thuyết không dứt. </w:t>
      </w:r>
    </w:p>
    <w:p w14:paraId="50FE093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có thể dùng một tâm biết tất cả tâm, đem tất cả căn lành khắp hồi hướng. </w:t>
      </w:r>
    </w:p>
    <w:p w14:paraId="3CB50DA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thường thích chứa nhóm tất cả căn lành an lập chúng sanh nơi trí thanh tịnh. </w:t>
      </w:r>
    </w:p>
    <w:p w14:paraId="08D984C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được Nhứt thiết trí và thân phước đức trí huệ thanh tịnh. </w:t>
      </w:r>
    </w:p>
    <w:p w14:paraId="1BC6A5B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khéo biết căn lành của mọi loài, tất cả sự quan sát hồi hướng đều thành tựu. </w:t>
      </w:r>
    </w:p>
    <w:p w14:paraId="2ED07A3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Nhứt thiết trí thành bực Ðẳng Chánh Giác. </w:t>
      </w:r>
    </w:p>
    <w:p w14:paraId="0EEE02F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đầy đủ trí huệ thần thông, khi hiện ra ở một nơi thì khắp mọi nơi đều hiện ra cả. </w:t>
      </w:r>
    </w:p>
    <w:p w14:paraId="5BF4E69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rí phổ trang nghiêm, khi nghiêm tịnh một pháp hội thì tất cả pháp hội đều nghiêm tịnh cả. </w:t>
      </w:r>
    </w:p>
    <w:p w14:paraId="5D40254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ở một Phật độ mà thấy khắp tất cả Phật độ. </w:t>
      </w:r>
    </w:p>
    <w:p w14:paraId="00E2BB2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làm cho tất cả chúng sanh dùng vô lượng vô tận đồ trang nghiêm để trang nghiêm khắp tất cả Phật độ. </w:t>
      </w:r>
    </w:p>
    <w:p w14:paraId="1532C76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nơi tất cả pháp đều có thể thấu rõ nghĩa thậm thâm. </w:t>
      </w:r>
    </w:p>
    <w:p w14:paraId="5817592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hần thông tự tại tối thượng của Phật. </w:t>
      </w:r>
    </w:p>
    <w:p w14:paraId="12C544F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ược tất cả công đức thần thông tự tại phi nhứt phi dị. </w:t>
      </w:r>
    </w:p>
    <w:p w14:paraId="34F394A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ầy đủ tất cả thiện căn bình đẳng, được khắp chư Phật xoa đảnh. </w:t>
      </w:r>
    </w:p>
    <w:p w14:paraId="7F9A3A6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ì làm cho tất cả chúng sanh đều được viên mãn trí thân thanh tịnh, là bực tôn quý nhứt trong các cõi.</w:t>
      </w:r>
    </w:p>
    <w:p w14:paraId="5ABF9806" w14:textId="77777777" w:rsidR="004D10B6"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ại Bồ-tát xót thương làm lợi ích an lạc cho tất cả chúng sanh như vậy. Bồ-tát đều làm cho họ được thanh tịnh, xa rời tham ganh, được sự vui thắng diệu, đủ công đức lớn, phát tín giải lớn, lìa hẳn lòng giận hờn và lòng nhơ đục</w:t>
      </w:r>
      <w:r>
        <w:rPr>
          <w:rFonts w:ascii="Palatino Linotype" w:hAnsi="Palatino Linotype"/>
          <w:b/>
          <w:bCs/>
          <w:sz w:val="36"/>
          <w:szCs w:val="36"/>
          <w:lang w:val="vi-VN"/>
        </w:rPr>
        <w:t>.</w:t>
      </w:r>
    </w:p>
    <w:p w14:paraId="0337FBE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òng họ thanh tịnh ngay thẳng hiền hòa, không còn dua vạy ngu si, thực hành công hạnh xuất ly bền vững không lay động, tâm bình đẳng trọn không thối chuyển, thành tựu đầy đủ pháp lực trắng trong, không mất không hại</w:t>
      </w:r>
      <w:r>
        <w:rPr>
          <w:rFonts w:ascii="Palatino Linotype" w:hAnsi="Palatino Linotype"/>
          <w:b/>
          <w:bCs/>
          <w:sz w:val="36"/>
          <w:szCs w:val="36"/>
          <w:lang w:val="vi-VN"/>
        </w:rPr>
        <w:t xml:space="preserve">, </w:t>
      </w:r>
      <w:r w:rsidRPr="008A14A5">
        <w:rPr>
          <w:rFonts w:ascii="Palatino Linotype" w:hAnsi="Palatino Linotype"/>
          <w:b/>
          <w:bCs/>
          <w:sz w:val="36"/>
          <w:szCs w:val="36"/>
          <w:lang w:val="vi-VN"/>
        </w:rPr>
        <w:t>khéo hồi hướng, thường tu chánh hạnh điều phục chúng sanh, diệt trừ tất cả nghiệp ác, tự tu các khổ hạnh và tất cả thiện căn</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15C822C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ại khuyên chúng sanh đồng tu tập, vì chúng sanh mà chịu đủ mọi sự khổ, dùng mắt trí huệ quán sát các căn lành, biết các căn </w:t>
      </w:r>
      <w:r w:rsidRPr="008A14A5">
        <w:rPr>
          <w:rFonts w:ascii="Palatino Linotype" w:hAnsi="Palatino Linotype"/>
          <w:b/>
          <w:bCs/>
          <w:sz w:val="36"/>
          <w:szCs w:val="36"/>
          <w:lang w:val="vi-VN"/>
        </w:rPr>
        <w:lastRenderedPageBreak/>
        <w:t>lành đều lấy trí huệ làm tánh, rồi phương tiện hồi hướng cho tất cả chúng sanh:</w:t>
      </w:r>
    </w:p>
    <w:p w14:paraId="39EA7C1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ều được an trụ nơi tất cả công đức thanh tịnh. </w:t>
      </w:r>
    </w:p>
    <w:p w14:paraId="73A85D3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đều có thể nhiếp thọ tất cả căn lành, biết tánh và nghĩa của các công đức. </w:t>
      </w:r>
    </w:p>
    <w:p w14:paraId="1D0E054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khắp thanh tịnh tất cả những căn lành. </w:t>
      </w:r>
    </w:p>
    <w:p w14:paraId="3DECD15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ở trong cảnh giới phước điền gieo trồng pháp lành, lòng không hối hận. </w:t>
      </w:r>
    </w:p>
    <w:p w14:paraId="412846C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làm cho tất cả chúng sanh có thể nhiếp thọ khắp tất cả chúng sanh, đều đưa mỗi người đến bực Nhứt thiết trí. </w:t>
      </w:r>
    </w:p>
    <w:p w14:paraId="412F4AE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Vì làm cho tất cả chúng sanh nhiếp khắp tất cả thiện căn, mỗi mỗi đều tương ưng với bình đẳng hồi hướng.</w:t>
      </w:r>
    </w:p>
    <w:p w14:paraId="4E5881B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nầy lại đem các căn lành hồi hướng như vầy:</w:t>
      </w:r>
    </w:p>
    <w:p w14:paraId="34760DF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an ổn. </w:t>
      </w:r>
    </w:p>
    <w:p w14:paraId="3003BD6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thanh tịnh. </w:t>
      </w:r>
    </w:p>
    <w:p w14:paraId="1A8653D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an lạc. </w:t>
      </w:r>
    </w:p>
    <w:p w14:paraId="2E4A3744"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giải thoát. </w:t>
      </w:r>
    </w:p>
    <w:p w14:paraId="70370A5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bình đẳng. </w:t>
      </w:r>
    </w:p>
    <w:p w14:paraId="0A946EE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tỏ suốt. </w:t>
      </w:r>
    </w:p>
    <w:p w14:paraId="7B6EFF2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rốt ráo an trụ nơi những pháp trắng trong. </w:t>
      </w:r>
    </w:p>
    <w:p w14:paraId="6C3FBC0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đều được con mắt vô ngại. </w:t>
      </w:r>
    </w:p>
    <w:p w14:paraId="641D6DB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uyện tất cả chúng sanh khéo điều phục tâm mình. </w:t>
      </w:r>
    </w:p>
    <w:p w14:paraId="580744E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Nguyện tất cả chúng sanh đủ cả mười trí lực điều phục mọi loài.</w:t>
      </w:r>
    </w:p>
    <w:p w14:paraId="29EBEF1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lúc hồi hướng như vậy lòng chẳng chấp nghiệp, chẳng chấp báo, chẳng chấp thân, chẳng chấp vật, chẳng chấp cõi, chẳng chấp phương, chẳng chấp chúng sanh, chẳng chấp không chúng sanh, chẳng chấp tất cả pháp, chẳng chấp không tất cả pháp.</w:t>
      </w:r>
    </w:p>
    <w:p w14:paraId="5B4051F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úc hồi hướng như vậy đem căn lành nầy bố thí khắp thế gian. </w:t>
      </w:r>
    </w:p>
    <w:p w14:paraId="4D967B2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guyện tất cả chúng sanh thành tựu Phật trí, được tâm thanh tịnh trí huệ sáng suốt, nội tâm tịch tịnh, ngoại duyên chẳng động, thêm lớn và thành tựu chủng tánh Phật ba đời.</w:t>
      </w:r>
    </w:p>
    <w:p w14:paraId="20FF670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hư Phật tử! Ðại Bồ-tát lúc tu hành hồi hướng như vậy, vượt ra tất cả không ai hơn được. </w:t>
      </w:r>
    </w:p>
    <w:p w14:paraId="011F510E"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Bao nhiêu ngôn ngữ của tất cả thế gian đều đồng ngợi khen cũng chẳng hết được. Tu khắp tất cả Bồ-tát hạnh. </w:t>
      </w:r>
    </w:p>
    <w:p w14:paraId="297548B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ều có thể qua đến tất cả cõi Phật. Thấy khắp chư Phật không bị chướng ngại. </w:t>
      </w:r>
    </w:p>
    <w:p w14:paraId="1372C0D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ại có thể thấy khắp công hạnh của chư Bồ-tát. Dùng phương tiện lành phân biệt câu nghĩa thậm thâm của các pháp cho chúng sanh. </w:t>
      </w:r>
    </w:p>
    <w:p w14:paraId="345DA85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Đà-la-ni diễn nói diệu pháp suốt tận thuở vị lai không thôi nghỉ. Vì tất cả chúng sanh nên khoảng mỗi niệm, dường như bóng hình, hiện thân khắp bất khả thuyết bất khả thuyết thế giới cúng dường chư Phật, nghiêm tịnh khắp bất khả thuyết bất khả thuyết Phật độ. </w:t>
      </w:r>
    </w:p>
    <w:p w14:paraId="0810608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Bồ-tát tu hành nghiêm tịnh cõi Phật, trí huệ, không biết nhàm đủ. Trong mỗi niệm làm cho bất khả thuyết bất khả thuyết trăm ngàn ức na-do-tha chúng sanh đều được trọn vẹn thanh tịnh bình đẳng. </w:t>
      </w:r>
    </w:p>
    <w:p w14:paraId="7944F89E" w14:textId="77777777" w:rsidR="008044FE" w:rsidRPr="008044FE" w:rsidRDefault="004D10B6" w:rsidP="008044FE">
      <w:pPr>
        <w:spacing w:after="0" w:line="288" w:lineRule="auto"/>
        <w:rPr>
          <w:ins w:id="79" w:author="Giang Do" w:date="2026-01-31T21:45:00Z" w16du:dateUtc="2026-02-01T05:45:00Z"/>
          <w:rFonts w:ascii="Palatino Linotype" w:hAnsi="Palatino Linotype"/>
          <w:b/>
          <w:bCs/>
          <w:sz w:val="36"/>
          <w:szCs w:val="36"/>
          <w:lang w:val="vi-VN"/>
        </w:rPr>
      </w:pPr>
      <w:r w:rsidRPr="008A14A5">
        <w:rPr>
          <w:rFonts w:ascii="Palatino Linotype" w:hAnsi="Palatino Linotype"/>
          <w:b/>
          <w:bCs/>
          <w:sz w:val="36"/>
          <w:szCs w:val="36"/>
          <w:lang w:val="vi-VN"/>
        </w:rPr>
        <w:t xml:space="preserve">Ở </w:t>
      </w:r>
      <w:ins w:id="80" w:author="Giang Do" w:date="2026-01-31T21:45:00Z" w16du:dateUtc="2026-02-01T05:45:00Z">
        <w:r w:rsidR="008044FE" w:rsidRPr="008044FE">
          <w:rPr>
            <w:rFonts w:ascii="Palatino Linotype" w:hAnsi="Palatino Linotype"/>
            <w:b/>
            <w:bCs/>
            <w:sz w:val="36"/>
            <w:szCs w:val="36"/>
            <w:lang w:val="vi-VN"/>
          </w:rPr>
          <w:t>nghiệp, chẳng chấp báo, chẳng chấp thân, chẳng chấp vật, chẳng chấp cõi, chẳng chấp phương, chẳng chấp chúng-sanh, chẳng chấp không chúng-sanh, chẳng chấp tất cả pháp, chẳng chấp không tất cả pháp.</w:t>
        </w:r>
      </w:ins>
    </w:p>
    <w:p w14:paraId="6602B783" w14:textId="77777777" w:rsidR="008044FE" w:rsidRPr="008044FE" w:rsidRDefault="008044FE" w:rsidP="008044FE">
      <w:pPr>
        <w:spacing w:after="0" w:line="288" w:lineRule="auto"/>
        <w:rPr>
          <w:ins w:id="81" w:author="Giang Do" w:date="2026-01-31T21:45:00Z" w16du:dateUtc="2026-02-01T05:45:00Z"/>
          <w:rFonts w:ascii="Palatino Linotype" w:hAnsi="Palatino Linotype"/>
          <w:b/>
          <w:bCs/>
          <w:sz w:val="36"/>
          <w:szCs w:val="36"/>
          <w:lang w:val="vi-VN"/>
        </w:rPr>
      </w:pPr>
    </w:p>
    <w:p w14:paraId="11470F02" w14:textId="77777777" w:rsidR="008044FE" w:rsidRPr="008044FE" w:rsidRDefault="008044FE" w:rsidP="008044FE">
      <w:pPr>
        <w:spacing w:after="0" w:line="288" w:lineRule="auto"/>
        <w:rPr>
          <w:ins w:id="82" w:author="Giang Do" w:date="2026-01-31T21:45:00Z" w16du:dateUtc="2026-02-01T05:45:00Z"/>
          <w:rFonts w:ascii="Palatino Linotype" w:hAnsi="Palatino Linotype"/>
          <w:b/>
          <w:bCs/>
          <w:sz w:val="36"/>
          <w:szCs w:val="36"/>
          <w:lang w:val="vi-VN"/>
        </w:rPr>
      </w:pPr>
      <w:ins w:id="83" w:author="Giang Do" w:date="2026-01-31T21:45:00Z" w16du:dateUtc="2026-02-01T05:45:00Z">
        <w:r w:rsidRPr="008044FE">
          <w:rPr>
            <w:rFonts w:ascii="Palatino Linotype" w:hAnsi="Palatino Linotype"/>
            <w:b/>
            <w:bCs/>
            <w:sz w:val="36"/>
            <w:szCs w:val="36"/>
            <w:lang w:val="vi-VN"/>
          </w:rPr>
          <w:t xml:space="preserve">Chư Phật-tử! Đại Bồ-Tát lúc hồi-hướng như vậy đem căn lành này bố-thí khắp thế-gian. Nguyện tất cả chúng-sanh thành-tựu phật-trí, được tâm thanh-tịnh tríhuệ sáng suốt, nội tâm tịch-tịnh, </w:t>
        </w:r>
        <w:r w:rsidRPr="008044FE">
          <w:rPr>
            <w:rFonts w:ascii="Palatino Linotype" w:hAnsi="Palatino Linotype"/>
            <w:b/>
            <w:bCs/>
            <w:sz w:val="36"/>
            <w:szCs w:val="36"/>
            <w:lang w:val="vi-VN"/>
          </w:rPr>
          <w:lastRenderedPageBreak/>
          <w:t>ngoại-duyên chẳng động, thêm lớn và thành-tựu chủng-tánh Phật ba đời.</w:t>
        </w:r>
      </w:ins>
    </w:p>
    <w:p w14:paraId="6E178136" w14:textId="77777777" w:rsidR="008044FE" w:rsidRPr="008044FE" w:rsidRDefault="008044FE" w:rsidP="008044FE">
      <w:pPr>
        <w:spacing w:after="0" w:line="288" w:lineRule="auto"/>
        <w:rPr>
          <w:ins w:id="84" w:author="Giang Do" w:date="2026-01-31T21:45:00Z" w16du:dateUtc="2026-02-01T05:45:00Z"/>
          <w:rFonts w:ascii="Palatino Linotype" w:hAnsi="Palatino Linotype"/>
          <w:b/>
          <w:bCs/>
          <w:sz w:val="36"/>
          <w:szCs w:val="36"/>
          <w:lang w:val="vi-VN"/>
        </w:rPr>
      </w:pPr>
    </w:p>
    <w:p w14:paraId="7753AC03" w14:textId="16C4EB62" w:rsidR="004D10B6" w:rsidRPr="008A14A5" w:rsidRDefault="008044FE" w:rsidP="008044FE">
      <w:pPr>
        <w:spacing w:after="0" w:line="288" w:lineRule="auto"/>
        <w:rPr>
          <w:rFonts w:ascii="Palatino Linotype" w:hAnsi="Palatino Linotype"/>
          <w:b/>
          <w:bCs/>
          <w:sz w:val="36"/>
          <w:szCs w:val="36"/>
          <w:lang w:val="vi-VN"/>
        </w:rPr>
      </w:pPr>
      <w:ins w:id="85" w:author="Giang Do" w:date="2026-01-31T21:45:00Z" w16du:dateUtc="2026-02-01T05:45:00Z">
        <w:r w:rsidRPr="008044FE">
          <w:rPr>
            <w:rFonts w:ascii="Palatino Linotype" w:hAnsi="Palatino Linotype"/>
            <w:b/>
            <w:bCs/>
            <w:sz w:val="36"/>
            <w:szCs w:val="36"/>
            <w:lang w:val="vi-VN"/>
          </w:rPr>
          <w:t xml:space="preserve">Chư Phật-tử! Đại Bồ-Tát lúc tu hành hồi-hướng như vậy, vượt ra tất cả không ai hơn được. Bao nhiêu ngôn ngữ của tất cả thế-gian đều đồng ngợi khen cũng chẳng hết được. Tu khắp tất cả bồ-tát- hạnh. Đều có thể qua đến tất cả cõi Phật. Thấy khắp chư Phật không bị chướng ngại. Lại có thể thấy khắp công-hạnh của chư Bồ-Tát. Dùng phương-tiện lành phân biệt câu nghĩa thậm thâm của các pháp cho chúng-sanh. Được đà-la-ni diễn nói diệu-pháp suốt tận thuở vị-lai không thôi nghỉ. Vì tất cả chúng-sanh nên khoảng mỗi niệm, dường như bóng hình, hiện thân khắp bất-khả-thuyết bất-khả-thuyết thế-giới cúng-dường chư Phật, nghiêm tịnh khắp </w:t>
        </w:r>
        <w:r w:rsidRPr="008044FE">
          <w:rPr>
            <w:rFonts w:ascii="Palatino Linotype" w:hAnsi="Palatino Linotype"/>
            <w:b/>
            <w:bCs/>
            <w:sz w:val="36"/>
            <w:szCs w:val="36"/>
            <w:lang w:val="vi-VN"/>
          </w:rPr>
          <w:lastRenderedPageBreak/>
          <w:t xml:space="preserve">bất-khả-thuyết bất-khả-thuyết phật-độ. Bồ-Tát tu hành nghiêm tịnh cõi Phật, trí-huệ, không biết nhàm đủ. Trong mỗi niệm làm cho bất-khả-thuyết bất-khả-thuyết trăm ngàn ức na-do-tha chúng-sanh đều được trọn vẹn thanh-tịnh bình-đẳng. Ở </w:t>
        </w:r>
      </w:ins>
      <w:r w:rsidR="004D10B6" w:rsidRPr="008A14A5">
        <w:rPr>
          <w:rFonts w:ascii="Palatino Linotype" w:hAnsi="Palatino Linotype"/>
          <w:b/>
          <w:bCs/>
          <w:sz w:val="36"/>
          <w:szCs w:val="36"/>
          <w:lang w:val="vi-VN"/>
        </w:rPr>
        <w:t xml:space="preserve">trong tất cả quốc độ kia, Bồ-tát siêng tu tất cả môn Ba-la-mật, nhiếp thọ chúng sanh, thành tựu tịnh nghiệp. </w:t>
      </w:r>
    </w:p>
    <w:p w14:paraId="5FFAE18B"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nhĩ căn vô ngại nghe khắp pháp luân của mỗi mỗi đức Phật diễn dạy trong bất khả thuyết bất khả thuyết thế giới, nghe rồi thọ trì siêng năng tu tập, không hề bỏ rời. </w:t>
      </w:r>
    </w:p>
    <w:p w14:paraId="36AB69B0"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ồ-tát nầy trụ nơi thần thông vô sở đắc, vô y chỉ, vô tác, vô trước, trong khoảng một sát-na, một đờn chỉ, phân thân đến khắp bất khả thuyết cõi Phật, cùng chư Bồ-tát đồng một thấy biết.</w:t>
      </w:r>
    </w:p>
    <w:p w14:paraId="690256C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Chư Phật tử! Ðại Bồ-tát lúc tu tập hạnh Bồ-tát như vậy còn có thể thành tựu viên mãn vô lượng bất khả thuyết bất khả thuyết công đức thanh tịnh, huống là thành bực Vô thượng Bồ-đề: </w:t>
      </w:r>
    </w:p>
    <w:p w14:paraId="19C737CE"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Phật độ bình đẳng thanh tịnh, </w:t>
      </w:r>
    </w:p>
    <w:p w14:paraId="0AB49FD3"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úng sanh bình đẳng thanh tịnh, </w:t>
      </w:r>
    </w:p>
    <w:p w14:paraId="4E6407C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thân bình đẳng thanh tịnh, </w:t>
      </w:r>
    </w:p>
    <w:p w14:paraId="6E8BBBAD"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ăn bình đẳng thanh tịnh, </w:t>
      </w:r>
    </w:p>
    <w:p w14:paraId="01ABE040"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nghiệp quả bình đẳng thanh tịnh, </w:t>
      </w:r>
    </w:p>
    <w:p w14:paraId="39C6A93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úng hội đạo tràng bình đẳng thanh tịnh, </w:t>
      </w:r>
    </w:p>
    <w:p w14:paraId="1556F5D5"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hạnh viên mãn bình đẳng thanh tịnh, </w:t>
      </w:r>
    </w:p>
    <w:p w14:paraId="4421BC1A"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pháp trí phương tiện bình đẳng thanh tịnh, </w:t>
      </w:r>
    </w:p>
    <w:p w14:paraId="5D3A1579"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í nguyện hồi hướng bình đẳng thanh tịnh, </w:t>
      </w:r>
    </w:p>
    <w:p w14:paraId="1856AF9B" w14:textId="77777777" w:rsidR="004D10B6" w:rsidRPr="008A14A5" w:rsidRDefault="004D10B6" w:rsidP="004D10B6">
      <w:pPr>
        <w:spacing w:after="0" w:line="288" w:lineRule="auto"/>
        <w:ind w:left="360"/>
        <w:rPr>
          <w:rFonts w:ascii="Palatino Linotype" w:hAnsi="Palatino Linotype"/>
          <w:b/>
          <w:bCs/>
          <w:sz w:val="36"/>
          <w:szCs w:val="36"/>
          <w:lang w:val="vi-VN"/>
        </w:rPr>
      </w:pPr>
      <w:r w:rsidRPr="008A14A5">
        <w:rPr>
          <w:rFonts w:ascii="Palatino Linotype" w:hAnsi="Palatino Linotype"/>
          <w:b/>
          <w:bCs/>
          <w:sz w:val="36"/>
          <w:szCs w:val="36"/>
          <w:lang w:val="vi-VN"/>
        </w:rPr>
        <w:t>Tất cả thần thông cảnh giới bình đẳng thanh tịnh.</w:t>
      </w:r>
    </w:p>
    <w:p w14:paraId="509B8F5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ại Bồ-tát lúc hồi hướng như vậy được pháp môn tất cả công đức thanh tịnh hoan hỷ, vô lượng công đức đều viên mãn trang nghiêm.</w:t>
      </w:r>
    </w:p>
    <w:p w14:paraId="7AD6179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Lúc đại Bồ-tát hồi hướng như vậy, chúng sanh chẳng trái tất cả cõi, cõi chẳng trái tất cả chúng sanh; </w:t>
      </w:r>
    </w:p>
    <w:p w14:paraId="02544E7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õi và chúng sanh chẳng trái tất cả nghiệp, nghiệp chẳng trái chúng sanh và cõi; </w:t>
      </w:r>
    </w:p>
    <w:p w14:paraId="77538EEF"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ư duy chẳng trái tâm, tâm chẳng trái tư duy; </w:t>
      </w:r>
    </w:p>
    <w:p w14:paraId="5B9F674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âm và tư duy chẳng trái cảnh giới, cảnh giới chẳng trái tâm và tư duy; </w:t>
      </w:r>
    </w:p>
    <w:p w14:paraId="0D48FFE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hiệp chẳng trái báo, báo chẳng trái nghiệp; </w:t>
      </w:r>
    </w:p>
    <w:p w14:paraId="448E3236"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ghiệp chẳng trái nghiệp đạo, nghiệp đạo chẳng trái nghiệp; </w:t>
      </w:r>
    </w:p>
    <w:p w14:paraId="1E290DAC"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Pháp tánh chẳng trái tướng, pháp tướng chẳng trái tánh; </w:t>
      </w:r>
    </w:p>
    <w:p w14:paraId="27FE40F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Pháp sanh chẳng trái tánh, pháp tánh chẳng trái sanh; </w:t>
      </w:r>
    </w:p>
    <w:p w14:paraId="600F60D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Cõi bình đẳng chẳng trái chúng sanh bình đẳng, chúng sanh bình đẳng chẳng trái cõi bình đẳng; </w:t>
      </w:r>
    </w:p>
    <w:p w14:paraId="4903879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úng sanh bình đẳng chẳng trái tất cả pháp bình đẳng, tất cả pháp bình đẳng chẳng trái tất cả chúng sanh bình đẳng; </w:t>
      </w:r>
    </w:p>
    <w:p w14:paraId="2775005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Mé ly dục bình đẳng chẳng trái tất cả chúng sanh an trụ bình đẳng, tất cả chúng sanh an trụ bình đẳng chẳng trái mé ly dục bình đẳng; </w:t>
      </w:r>
    </w:p>
    <w:p w14:paraId="4E9A3589"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Quá khứ chẳng trái vị lai, Vị lai chẳng trái quá khứ; </w:t>
      </w:r>
    </w:p>
    <w:p w14:paraId="0D04AA41"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Quá khứ</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ị lai chẳng trái hiện tại, Hiện tại chẳng trái quá khứ</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ị lai; </w:t>
      </w:r>
    </w:p>
    <w:p w14:paraId="07043F2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hế gian bình đẳng chẳng trái Phật bình đẳng, Phật bình đẳng chẳng trái thế gian bình đẳng; </w:t>
      </w:r>
    </w:p>
    <w:p w14:paraId="48F79635"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Bồ-tát hạnh chẳng trái Nhứt thiết trí, Nhứt thiết trí chẳng trái Bồ-tát hạnh.</w:t>
      </w:r>
    </w:p>
    <w:p w14:paraId="5D4A3D54" w14:textId="77777777" w:rsidR="004D10B6"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lúc hồi hướng như vậy được nghiệp bình đẳng, báo bình đẳng, thân bình đẳng, phương tiện bình đẳng, nguyện bình đẳng</w:t>
      </w:r>
      <w:r>
        <w:rPr>
          <w:rFonts w:ascii="Palatino Linotype" w:hAnsi="Palatino Linotype"/>
          <w:b/>
          <w:bCs/>
          <w:sz w:val="36"/>
          <w:szCs w:val="36"/>
          <w:lang w:val="vi-VN"/>
        </w:rPr>
        <w:t>.</w:t>
      </w:r>
    </w:p>
    <w:p w14:paraId="041FA3B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chúng sanh bình đẳng, tất cả cõi bình đẳng, </w:t>
      </w:r>
    </w:p>
    <w:p w14:paraId="4CD7B7E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ất cả hạnh bình đẳng, tất cả trí bình đẳng, </w:t>
      </w:r>
    </w:p>
    <w:p w14:paraId="0AB6393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Tam thế Phật bình đẳng, được phụng thờ tất cả Phật, </w:t>
      </w:r>
    </w:p>
    <w:p w14:paraId="0BBE8E5D"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Được cúng dường tất cả Bồ-tát, được gieo trồng tất cả căn lành, viên mãn tất cả nguyện lớn, giáo hóa tất cả chúng sanh, rõ biết tất cả nghiệp, thờ cúng tất cả thiện tri thức</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vào tất cả đạo tràng, thông đạt tất cả chánh giáo, thành tựu viên mãn tất cả pháp lành.</w:t>
      </w:r>
    </w:p>
    <w:p w14:paraId="286837EA"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ây là bực đại Bồ-tát bình đẳng tùy thuận nhứt thiết chúng sanh hồi hướng thứ bảy.</w:t>
      </w:r>
    </w:p>
    <w:p w14:paraId="4135D357"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ại Bồ-tát thành tựu bực hồi hướng nầy thì có thể xô dẹp tất cả ma oán, nhổ gai dục nhiễm, được vui xuất ly, trụ nơi tánh vô nhị, đủ oai đức lớn cứu độ chúng sanh</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w:t>
      </w:r>
    </w:p>
    <w:p w14:paraId="48F98772" w14:textId="77777777" w:rsidR="004D10B6"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Là vua công đức thần thông vô ngại, qua tất cả cõi vào nơi tịch diệt, đủ tất cả thân, thành hạnh Bồ-tát, nơi các hạnh nguyện tâm được tự tại, phân biệt rõ biết tất cả pháp, đều có thể vãng sanh khắp tất cả Phật độ</w:t>
      </w:r>
      <w:r>
        <w:rPr>
          <w:rFonts w:ascii="Palatino Linotype" w:hAnsi="Palatino Linotype"/>
          <w:b/>
          <w:bCs/>
          <w:sz w:val="36"/>
          <w:szCs w:val="36"/>
          <w:lang w:val="vi-VN"/>
        </w:rPr>
        <w:t>.</w:t>
      </w:r>
    </w:p>
    <w:p w14:paraId="27CE0E43"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Được nhĩ căn vô ngại nghe tất cả âm thanh của tất cả cõi, được huệ nhãn thanh tịnh thấy tất cả Phật chưa từng tạm rời, nơi tất cả cảnh giới thành tựu thiện căn, tâm không cao hạ, nơi tất cả pháp được vô sở đắc.</w:t>
      </w:r>
    </w:p>
    <w:p w14:paraId="2705DEC2"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Ðại Bồ-tát đem tất cả thiện căn bình đẳng tùy thuận tất cả chúng sanh mà hồi hướng như vậy.</w:t>
      </w:r>
    </w:p>
    <w:p w14:paraId="273F77B8" w14:textId="77777777" w:rsidR="004D10B6" w:rsidRPr="008A14A5" w:rsidRDefault="004D10B6" w:rsidP="004D10B6">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Kim Cang Tràng Bồ-tát nương thần lực của Phật quán sát khắp mười phương mà nói kệ rằng:</w:t>
      </w:r>
    </w:p>
    <w:p w14:paraId="48E08D02"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Bồ-tát tu hành những công đức</w:t>
      </w:r>
    </w:p>
    <w:p w14:paraId="698E6449"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Vi diệu rộng lớn rất sâu xa</w:t>
      </w:r>
    </w:p>
    <w:p w14:paraId="16AA2734"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Nhẫn đến một niệm mà tu hành</w:t>
      </w:r>
    </w:p>
    <w:p w14:paraId="18AEB1D6"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Ðều hay hồi hướng vô biên lượng.</w:t>
      </w:r>
    </w:p>
    <w:p w14:paraId="00E91E36"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Bao nhiêu sở hữu của Bồ-tát</w:t>
      </w:r>
    </w:p>
    <w:p w14:paraId="0A38AB54"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Nhiều thứ dẫy đầy vô lượng ức</w:t>
      </w:r>
    </w:p>
    <w:p w14:paraId="3B11615A"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Hương tượng bửu mã để thắng xe</w:t>
      </w:r>
    </w:p>
    <w:p w14:paraId="24D082A4"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Y phục châu báu đều đẹp lạ,</w:t>
      </w:r>
    </w:p>
    <w:p w14:paraId="6E308D90"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Hoặc đem đầu mắt và tay chân,</w:t>
      </w:r>
    </w:p>
    <w:p w14:paraId="57B3D229"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lastRenderedPageBreak/>
        <w:t>Hoặc thêm thân thịt cùng xương tủy</w:t>
      </w:r>
    </w:p>
    <w:p w14:paraId="28924AAF"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Ðều khắp mười phương vô lượng cõi</w:t>
      </w:r>
    </w:p>
    <w:p w14:paraId="0F47E29C"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Khắp bố thí cho cả mọi loài.</w:t>
      </w:r>
    </w:p>
    <w:p w14:paraId="53CD35A4"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Tu tập trong vô lượng ức kiếp</w:t>
      </w:r>
    </w:p>
    <w:p w14:paraId="028FAC8C"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Tất cả công đức đều hồi hướng</w:t>
      </w:r>
    </w:p>
    <w:p w14:paraId="5CDB33C6"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Vì muốn cứu độ các quần sanh</w:t>
      </w:r>
    </w:p>
    <w:p w14:paraId="605E269F"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Bồ-tát rốt ráo không thối chuyển.</w:t>
      </w:r>
    </w:p>
    <w:p w14:paraId="16FC7DA0"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Bồ-tát vì độ các chúng sanh</w:t>
      </w:r>
    </w:p>
    <w:p w14:paraId="6F6C311F" w14:textId="77777777" w:rsidR="004D10B6" w:rsidRPr="008A14A5" w:rsidRDefault="004D10B6" w:rsidP="004D10B6">
      <w:pPr>
        <w:spacing w:after="0" w:line="288" w:lineRule="auto"/>
        <w:ind w:left="1080"/>
        <w:rPr>
          <w:rFonts w:ascii="Palatino Linotype" w:hAnsi="Palatino Linotype"/>
          <w:b/>
          <w:bCs/>
          <w:sz w:val="36"/>
          <w:szCs w:val="36"/>
          <w:lang w:val="vi-VN"/>
        </w:rPr>
      </w:pPr>
      <w:r w:rsidRPr="008A14A5">
        <w:rPr>
          <w:rFonts w:ascii="Palatino Linotype" w:hAnsi="Palatino Linotype"/>
          <w:b/>
          <w:bCs/>
          <w:sz w:val="36"/>
          <w:szCs w:val="36"/>
          <w:lang w:val="vi-VN"/>
        </w:rPr>
        <w:t>Thường tu hồi hướng hạnh tối thắng</w:t>
      </w:r>
    </w:p>
    <w:p w14:paraId="24A575D6"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Khiến khắp ba cõi được an vui</w:t>
      </w:r>
    </w:p>
    <w:p w14:paraId="7AA66B1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Ðều khiến sẽ thành quả Vô thượng.</w:t>
      </w:r>
    </w:p>
    <w:p w14:paraId="5D66E463"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khắp phát nguyện bình đẳng</w:t>
      </w:r>
    </w:p>
    <w:p w14:paraId="4F548933"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ùy chỗ chứa nhóm nghiệp thanh tịnh</w:t>
      </w:r>
    </w:p>
    <w:p w14:paraId="79203E3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Ðều đem hồi hướng thí chúng sanh</w:t>
      </w:r>
    </w:p>
    <w:p w14:paraId="64FEE7B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ệ nguyện rộng lớn trọn không bỏ.</w:t>
      </w:r>
    </w:p>
    <w:p w14:paraId="220D4D4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lực Bồ-tát vô hạn ngại</w:t>
      </w:r>
    </w:p>
    <w:p w14:paraId="735B3E5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hiếp thọ tất cả các thế gian</w:t>
      </w:r>
    </w:p>
    <w:p w14:paraId="0E727DE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Hồi hướng như vậy khắp quần sanh</w:t>
      </w:r>
    </w:p>
    <w:p w14:paraId="5953A2C3"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hưa hề tạm sanh lòng phân biệt.</w:t>
      </w:r>
    </w:p>
    <w:p w14:paraId="7897E90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cho chúng sanh trí sáng suốt</w:t>
      </w:r>
    </w:p>
    <w:p w14:paraId="76D2C737"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ố thí, trì giới đều thanh tịnh</w:t>
      </w:r>
    </w:p>
    <w:p w14:paraId="0F3192E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inh tấn tu hành chẳng bỏ trễ</w:t>
      </w:r>
    </w:p>
    <w:p w14:paraId="7BDE510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lớn như vậy không thôi dứt.</w:t>
      </w:r>
    </w:p>
    <w:p w14:paraId="1AD69B7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hồi hướng đến bờ kia</w:t>
      </w:r>
    </w:p>
    <w:p w14:paraId="3615C5C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Khắp khai pháp môn diệu thanh tịnh</w:t>
      </w:r>
    </w:p>
    <w:p w14:paraId="7C50E53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rí huệ đồng với đấng Thế Tôn</w:t>
      </w:r>
    </w:p>
    <w:p w14:paraId="46774AB9"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Phân biệt thiệt nghĩa được rốt ráo.</w:t>
      </w:r>
    </w:p>
    <w:p w14:paraId="697A74E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đã thông suốt ngôn từ</w:t>
      </w:r>
    </w:p>
    <w:p w14:paraId="19E35F4B"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ác thứ trí huệ cũng như vậy</w:t>
      </w:r>
    </w:p>
    <w:p w14:paraId="42CB7B8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uyết pháp đúng lý không chướng ngại</w:t>
      </w:r>
    </w:p>
    <w:p w14:paraId="134E446F"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hưng nơi trong ấy lòng không chấp.</w:t>
      </w:r>
    </w:p>
    <w:p w14:paraId="3CA402C2"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hẳng thấy các pháp là có hai</w:t>
      </w:r>
    </w:p>
    <w:p w14:paraId="7B0A9B4C"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ũng lại chẳng thấy là bất nhị</w:t>
      </w:r>
    </w:p>
    <w:p w14:paraId="60F4B61B"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ơi nhị, bất nhị thảy đều rời</w:t>
      </w:r>
    </w:p>
    <w:p w14:paraId="26FB219F"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iết đó đều là đường ngôn ngữ.</w:t>
      </w:r>
    </w:p>
    <w:p w14:paraId="0B45954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iết các thế gian đều bình đẳng</w:t>
      </w:r>
    </w:p>
    <w:p w14:paraId="077B6C7B"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Ðều là nghiệp của ngữ, ý, thân</w:t>
      </w:r>
    </w:p>
    <w:p w14:paraId="24FD4EF3"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húng sanh huyễn hóa không có thiệt</w:t>
      </w:r>
    </w:p>
    <w:p w14:paraId="24CA96D2"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ất cả quả báo từ đây sanh.</w:t>
      </w:r>
    </w:p>
    <w:p w14:paraId="0B08C84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Tất cả sở hữu của thế gian</w:t>
      </w:r>
    </w:p>
    <w:p w14:paraId="6AF7813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ác thứ quả báo đều chẳng đồng</w:t>
      </w:r>
    </w:p>
    <w:p w14:paraId="3425E54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ất cả đều do nghiệp lực thành</w:t>
      </w:r>
    </w:p>
    <w:p w14:paraId="2CD92EF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ếu diệt được nghiệp nó đều dứt.</w:t>
      </w:r>
    </w:p>
    <w:p w14:paraId="22EB2AE6"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quán sát các thế gian</w:t>
      </w:r>
    </w:p>
    <w:p w14:paraId="32D96E6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ân, khẩu, ý nghiệp đều bình đẳng</w:t>
      </w:r>
    </w:p>
    <w:p w14:paraId="5A6C5B40"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ũng khiến chúng sanh trụ bình đẳng</w:t>
      </w:r>
    </w:p>
    <w:p w14:paraId="09F5823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Dường như Thế Tôn đấng Vô Thượng.</w:t>
      </w:r>
    </w:p>
    <w:p w14:paraId="2A904068"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iện nghiệp, Bồ-tát đều hồi hướng</w:t>
      </w:r>
    </w:p>
    <w:p w14:paraId="7B03AED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Khiến khắp chúng sanh “Sắc” thanh tịnh</w:t>
      </w:r>
    </w:p>
    <w:p w14:paraId="575879BA"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Phước đức phương tiện đều đầy đủ</w:t>
      </w:r>
    </w:p>
    <w:p w14:paraId="7842B0C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Ðồng với Ðiều Ngự đấng Vô Thượng.</w:t>
      </w:r>
    </w:p>
    <w:p w14:paraId="3185BFA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lợi ích khắp quần sanh</w:t>
      </w:r>
    </w:p>
    <w:p w14:paraId="73173EF7"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Vô biên công đức đều hồi hướng</w:t>
      </w:r>
    </w:p>
    <w:p w14:paraId="5DD771E1"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cho oai quang hơn thế gian</w:t>
      </w:r>
    </w:p>
    <w:p w14:paraId="2D38B129"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Ðược thành thân dũng mãnh đại lực.</w:t>
      </w:r>
    </w:p>
    <w:p w14:paraId="72F1455D"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ao nhiêu công đức đã tu tập</w:t>
      </w:r>
    </w:p>
    <w:p w14:paraId="2CFEE7F7"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khắp thế gian đều thanh tịnh</w:t>
      </w:r>
    </w:p>
    <w:p w14:paraId="4A15A6DA"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hư Phật thanh tịnh không ai sánh</w:t>
      </w:r>
    </w:p>
    <w:p w14:paraId="3BAED4E8"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húng sanh thanh tịnh cũng như vậy.</w:t>
      </w:r>
    </w:p>
    <w:p w14:paraId="3D2AAEB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nơi nghĩa được khéo hiểu</w:t>
      </w:r>
    </w:p>
    <w:p w14:paraId="297D3B3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iết được Phật pháp là hơn hết</w:t>
      </w:r>
    </w:p>
    <w:p w14:paraId="445537D8"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Ðem những nghiệp lành đồng hồi hướng</w:t>
      </w:r>
    </w:p>
    <w:p w14:paraId="144C4046"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uyện khắp chúng sanh đồng với Phật.</w:t>
      </w:r>
    </w:p>
    <w:p w14:paraId="4C4A78FF"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rõ biết các pháp không</w:t>
      </w:r>
    </w:p>
    <w:p w14:paraId="6010B7FC"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ất cả thế gian không sở hữu</w:t>
      </w:r>
    </w:p>
    <w:p w14:paraId="7C6F2738"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lastRenderedPageBreak/>
        <w:t>Không có tạo tác và tác giả</w:t>
      </w:r>
    </w:p>
    <w:p w14:paraId="4F408608"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Nghiệp báo chúng sanh cũng chẳng mất.</w:t>
      </w:r>
    </w:p>
    <w:p w14:paraId="7962AFF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Các pháp tịch diệt, chẳng tịch diệt</w:t>
      </w:r>
    </w:p>
    <w:p w14:paraId="5A0515AE"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Xa rời hai tâm phân biệt nầy</w:t>
      </w:r>
    </w:p>
    <w:p w14:paraId="101D9FBC"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iết các phân biệt là thế kiến</w:t>
      </w:r>
    </w:p>
    <w:p w14:paraId="5B85BBDF"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Vào nơi chánh vị hết phân biệt.</w:t>
      </w:r>
    </w:p>
    <w:p w14:paraId="34854C47"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Phật tử chơn thiệt như vậy thảy</w:t>
      </w:r>
    </w:p>
    <w:p w14:paraId="78CC19B4"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ừ nơi Phật pháp mà hóa sanh</w:t>
      </w:r>
    </w:p>
    <w:p w14:paraId="49030D65"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Bồ-tát hồi hướng khéo như vậy</w:t>
      </w:r>
    </w:p>
    <w:p w14:paraId="1525B10A" w14:textId="77777777" w:rsidR="004D10B6" w:rsidRPr="00FF32CA" w:rsidRDefault="004D10B6" w:rsidP="004D10B6">
      <w:pPr>
        <w:spacing w:after="0" w:line="288" w:lineRule="auto"/>
        <w:ind w:left="1080"/>
        <w:rPr>
          <w:rFonts w:ascii="Palatino Linotype" w:hAnsi="Palatino Linotype"/>
          <w:b/>
          <w:bCs/>
          <w:sz w:val="36"/>
          <w:szCs w:val="36"/>
        </w:rPr>
      </w:pPr>
      <w:r w:rsidRPr="00FF32CA">
        <w:rPr>
          <w:rFonts w:ascii="Palatino Linotype" w:hAnsi="Palatino Linotype"/>
          <w:b/>
          <w:bCs/>
          <w:sz w:val="36"/>
          <w:szCs w:val="36"/>
        </w:rPr>
        <w:t>Thế gian nghi hoặc đều trừ diệt.</w:t>
      </w:r>
    </w:p>
    <w:p w14:paraId="62057BD6"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Chư Phật tử! Thế nào là đại Bồ-tát chơn như tướng hồi hướng?</w:t>
      </w:r>
    </w:p>
    <w:p w14:paraId="076CAB38"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Chư Phật tử! Ðại Bồ-tát nầy chánh niệm rõ ràng, tâm vững chắc, xa rời mê lầm, chuyên tâm tu hành, thâm tâm chẳng lay động, </w:t>
      </w:r>
      <w:r w:rsidRPr="00FF32CA">
        <w:rPr>
          <w:rFonts w:ascii="Palatino Linotype" w:hAnsi="Palatino Linotype"/>
          <w:b/>
          <w:bCs/>
          <w:sz w:val="36"/>
          <w:szCs w:val="36"/>
        </w:rPr>
        <w:lastRenderedPageBreak/>
        <w:t xml:space="preserve">thành nghiệp chẳng hư hoại, thẳng đến Nhứt thiết trí trọn không thối chuyển, chí cầu Đại thừa, dũng mãnh vô úy, trồng các cội lành, an ổn khắp thế gian, sanh căn lành tối </w:t>
      </w:r>
      <w:r>
        <w:rPr>
          <w:rFonts w:ascii="Palatino Linotype" w:hAnsi="Palatino Linotype"/>
          <w:b/>
          <w:bCs/>
          <w:sz w:val="36"/>
          <w:szCs w:val="36"/>
        </w:rPr>
        <w:t>thắng</w:t>
      </w:r>
      <w:r>
        <w:rPr>
          <w:rFonts w:ascii="Palatino Linotype" w:hAnsi="Palatino Linotype"/>
          <w:b/>
          <w:bCs/>
          <w:sz w:val="36"/>
          <w:szCs w:val="36"/>
          <w:lang w:val="vi-VN"/>
        </w:rPr>
        <w:t>.</w:t>
      </w:r>
      <w:r w:rsidRPr="00FF32CA">
        <w:rPr>
          <w:rFonts w:ascii="Palatino Linotype" w:hAnsi="Palatino Linotype"/>
          <w:b/>
          <w:bCs/>
          <w:sz w:val="36"/>
          <w:szCs w:val="36"/>
        </w:rPr>
        <w:t xml:space="preserve"> </w:t>
      </w:r>
    </w:p>
    <w:p w14:paraId="6EF13B16"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Tu pháp lành thanh tịnh, thêm lớn đức đại bi, thành tựu tâm bửu, thường niệm chư Phật, hộ trì chánh pháp, tin chắc đạo Bồ-tát, thành tựu vô lượng thiện căn vi diệu thanh tịnh, siêng tu tập tất cả công đức trí huệ, là Ðiều Ngự Sư sanh những pháp lành, dùng trí phương tiện đem hồi hướng.</w:t>
      </w:r>
    </w:p>
    <w:p w14:paraId="3774C097"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Bấy giờ Bồ-tát dùng huệ nhãn xem khắp những thiện căn đã có vô lượng vô biên. Lúc tu tập những thiện căn nầy, hoặc cầu duyên, hoặc sắm sửa, hoặc dọn sạch, hoặc thẳng tiến, hoặc chuyên gắng, hoặc khởi hành, hoặc sáng suốt, hoặc thuần gẫm xét, hoặc khai thị.</w:t>
      </w:r>
    </w:p>
    <w:p w14:paraId="150D359A"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Tất cả như vậy có nhiều môn, nhiều cảnh, nhiều tướng, nhiều sự, nhiều phần, nhiều hạnh, nhiều danh tự, nhiều phân biệt, nhiều xuất sanh, nhiều tu tập.</w:t>
      </w:r>
    </w:p>
    <w:p w14:paraId="36CE1922"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Nơi đây có tất cả thiện căn đều là do phát tâm đại Bồ-đề cầu Nhứt thiết chủng trí mà kiến lập cả, chỉ có một không hai, Bồ-tát đem thiện căn hồi hướng như vầy:</w:t>
      </w:r>
    </w:p>
    <w:p w14:paraId="1BA6EC12"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hân viên mãn vô ngại tu hạnh Bồ-tát. </w:t>
      </w:r>
    </w:p>
    <w:p w14:paraId="6DBB2349"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khẩu thanh tịnh vô ngại tu hạnh Bồ-tát. </w:t>
      </w:r>
    </w:p>
    <w:p w14:paraId="3F45A2ED"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ý thành tựu vô ngại an trụ nơi Đại thừa. </w:t>
      </w:r>
    </w:p>
    <w:p w14:paraId="6D883E3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âm thanh tịnh viên mãn vô ngại tu tất cả hạnh Bồ-tát. </w:t>
      </w:r>
    </w:p>
    <w:p w14:paraId="1EC83900"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khởi tâm bố thí rộng lớn vô lượng châu cấp tất cả chúng sanh. </w:t>
      </w:r>
    </w:p>
    <w:p w14:paraId="023F6748"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Nguyện đối với các pháp tâm được tự tại diễn xướng đại pháp không bị che chướng. </w:t>
      </w:r>
    </w:p>
    <w:p w14:paraId="5569E40F"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hông đạt Nhứt thiết trí, phát tâm Bồ-đề chiếu khắp thế gian. </w:t>
      </w:r>
    </w:p>
    <w:p w14:paraId="5A5F086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hường chánh niệm tam thế Phật, quán tưởng đức Như Lai thường hiện ở trước. </w:t>
      </w:r>
    </w:p>
    <w:p w14:paraId="0AD2A9BF"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rụ nơi chí nguyện viên mãn tăng thượng xa lìa tất cả ma oán. </w:t>
      </w:r>
    </w:p>
    <w:p w14:paraId="4EC6B2B1"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an trụ mười trí lực của Phật, luôn nhiếp khắp tất cả chúng sanh. </w:t>
      </w:r>
    </w:p>
    <w:p w14:paraId="37C213E2"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am-muội đi khắp các cõi, nhưng không nhiễm trước nơi thế gian. </w:t>
      </w:r>
    </w:p>
    <w:p w14:paraId="2B8187F0"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Nguyện trụ các thế giới không nhàm mỏi luôn giáo hóa chúng sanh. </w:t>
      </w:r>
    </w:p>
    <w:p w14:paraId="2348DCEE"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khởi vô lượng phương tiện về tư huệ, thành tựu đạo hạnh bất tư nghì của Bồ-tát. </w:t>
      </w:r>
    </w:p>
    <w:p w14:paraId="3D5048A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rí chẳng mê lầm đối với mười phương đều có thể phân biệt tất cả thế gian. </w:t>
      </w:r>
    </w:p>
    <w:p w14:paraId="4C00700F"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trí lực thần thông tự tại, trong khoảng một niệm đều có thể nghiêm tịnh tất cả cõi nước. </w:t>
      </w:r>
    </w:p>
    <w:p w14:paraId="47D7C22B"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vào khắp tự tánh của các pháp, thấy tất cả thế gian đều thanh tịnh. </w:t>
      </w:r>
    </w:p>
    <w:p w14:paraId="3B40D9D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sanh khởi trí vô sai biệt, trong khoảng sát-na vào tất cả cõi. </w:t>
      </w:r>
    </w:p>
    <w:p w14:paraId="41F1EE5D"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Nguyện đem tất cả sự trang nghiêm của các cõi hiển thị ra tất cả để giáo hóa vô lượng vô biên chúng sanh. </w:t>
      </w:r>
    </w:p>
    <w:p w14:paraId="795236C8"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ở trong một cõi Phật hiển thị vô biên pháp giới, tất cả cõi Phật cũng đều như vậy. </w:t>
      </w:r>
    </w:p>
    <w:p w14:paraId="620C7E0E"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Nguyện được trí tự tại đại thần thông có thể qua đến tất cả cõi Phật.</w:t>
      </w:r>
    </w:p>
    <w:p w14:paraId="144CD26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Chư Phật tử! Ðại Bồ-tát dùng các căn lành nguyện được trang nghiêm tất cả cõi Phật. </w:t>
      </w:r>
    </w:p>
    <w:p w14:paraId="623081CC"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được khắp cùng tất cả thế giới. </w:t>
      </w:r>
    </w:p>
    <w:p w14:paraId="79F05AC7"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Nguyện được thành tựu trí huệ quán sát. Như vì thân mình mà hồi hướng như vậy, vì tất cả chúng sanh cũng như vậy:</w:t>
      </w:r>
    </w:p>
    <w:p w14:paraId="14D7852C"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lìa hẳn tất cả địa ngục, súc sanh, ngạ quỷ. </w:t>
      </w:r>
    </w:p>
    <w:p w14:paraId="2B1CACA5"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Nguyện tất cả chúng sanh trừ diệt tất cả nghiệp chướng ngại. </w:t>
      </w:r>
    </w:p>
    <w:p w14:paraId="0618109C"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được trí huệ bình đẳng tâm bao khắp mọi nơi. </w:t>
      </w:r>
    </w:p>
    <w:p w14:paraId="6441DBE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đối với kẻ oán người thân đều bình đẳng nhiếp thọ, đều làm cho an vui trí huệ thanh tịnh. </w:t>
      </w:r>
    </w:p>
    <w:p w14:paraId="4D9E25B4"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trí huệ viên mãn, tịnh quang soi khắp. </w:t>
      </w:r>
    </w:p>
    <w:p w14:paraId="47193CBD"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tư huệ thành tựu viên mãn rõ nghĩa chơn thiệt. </w:t>
      </w:r>
    </w:p>
    <w:p w14:paraId="2E3BEA0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Nguyện tất cả chúng sanh dùng chí nguyện thanh tịnh thẳng cầu Bồ-đề được trí vô lượng. </w:t>
      </w:r>
    </w:p>
    <w:p w14:paraId="4B8E5122" w14:textId="77777777" w:rsidR="004D10B6" w:rsidRPr="00FF32CA"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Nguyện tất cả chúng sanh có thể hiện khắp chỗ ở an ổn.</w:t>
      </w:r>
    </w:p>
    <w:p w14:paraId="2DCB547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Chư Phật tử! Ðại Bồ-tát luôn dùng thiện tâm hồi hướng như vậy, </w:t>
      </w:r>
    </w:p>
    <w:p w14:paraId="6C749EF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Vì muốn tất cả chúng sanh gặp được mây mát mẻ rưới mưa pháp. </w:t>
      </w:r>
    </w:p>
    <w:p w14:paraId="510350FB"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thường gặp phước điền cảnh giới tối thắng. </w:t>
      </w:r>
    </w:p>
    <w:p w14:paraId="074692B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đều khéo vào được và tự hộ trì tâm đại Bồ-đề. </w:t>
      </w:r>
    </w:p>
    <w:p w14:paraId="39772EAD"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khéo an trụ lìa những phiền não. </w:t>
      </w:r>
    </w:p>
    <w:p w14:paraId="2C468588"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đều được trí thần thông vô ngại. </w:t>
      </w:r>
    </w:p>
    <w:p w14:paraId="287D6E5A"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được thân tự tại thị hiện khắp nơi. </w:t>
      </w:r>
    </w:p>
    <w:p w14:paraId="6EFF3228"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thành tựu Nhứt thiết chủng trí tối thắng, khắp làm việc lợi ích không để luống qua. </w:t>
      </w:r>
    </w:p>
    <w:p w14:paraId="4F3422F7"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 xml:space="preserve">Vì muốn tất cả chúng sanh nhiếp khắp mọi loài làm cho đều thanh tịnh. </w:t>
      </w:r>
    </w:p>
    <w:p w14:paraId="1E2E3014"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lastRenderedPageBreak/>
        <w:t xml:space="preserve">Vì muốn tất cả chúng sanh đều được rốt ráo Nhứt thiết trí. </w:t>
      </w:r>
    </w:p>
    <w:p w14:paraId="6CF73AA4" w14:textId="77777777" w:rsidR="004D10B6" w:rsidRDefault="004D10B6" w:rsidP="004D10B6">
      <w:pPr>
        <w:spacing w:after="0" w:line="288" w:lineRule="auto"/>
        <w:rPr>
          <w:rFonts w:ascii="Palatino Linotype" w:hAnsi="Palatino Linotype"/>
          <w:b/>
          <w:bCs/>
          <w:sz w:val="36"/>
          <w:szCs w:val="36"/>
        </w:rPr>
      </w:pPr>
      <w:r w:rsidRPr="00FF32CA">
        <w:rPr>
          <w:rFonts w:ascii="Palatino Linotype" w:hAnsi="Palatino Linotype"/>
          <w:b/>
          <w:bCs/>
          <w:sz w:val="36"/>
          <w:szCs w:val="36"/>
        </w:rPr>
        <w:t>Vì muốn tất cả chúng sanh tâm chẳng động lay, không chướng ngại.</w:t>
      </w:r>
    </w:p>
    <w:p w14:paraId="7E7D9038"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Chư Phật tử! Ðại Bồ-tát thấy những thứ đáng ưa thích, như cõi nước, vườn, rừng, cỏ cây, bông trái, hương thơm, y phục đẹp, châu báu, các vật trang sức, thôn xóm, tụ lạc. Hoặc thấy bực đế vương oai đức tự tại, hoặc thấy chỗ ở không ồn náo. </w:t>
      </w:r>
    </w:p>
    <w:p w14:paraId="3212AFC0"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Khi thấy xong, Bồ-tát dùng phương tiện trí siêng năng tu tập trọn nên vô lượng công đức thắng diệu. </w:t>
      </w:r>
    </w:p>
    <w:p w14:paraId="11ED38E3"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Bồ-tát vì chúng sanh mà cần cầu pháp lành, không phóng dật, chứa nhiều điều lành rộng như biển và che khắp tất cả, là chỗ y tựa của các pháp lành. </w:t>
      </w:r>
    </w:p>
    <w:p w14:paraId="54AC11AA"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Bồ-tát đem các căn lành phương tiện hồi hướng mà không phân biệt, khai thị vô lượng các môn thiện căn. </w:t>
      </w:r>
    </w:p>
    <w:p w14:paraId="682E7F3F" w14:textId="77777777" w:rsidR="00EA1A7E" w:rsidRPr="00303D4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Trí của Bồ-tát thường quán sát tất cả chúng sanh, tâm luôn nghĩ nhớ cảnh giới căn lành, đem thiện căn chơn như bình đẳng không ngớt hồi hướng cho chúng sanh.</w:t>
      </w:r>
    </w:p>
    <w:p w14:paraId="5AD48195" w14:textId="77777777" w:rsidR="00EA1A7E" w:rsidRPr="00303D4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Bấy giờ Bồ-tát đem các căn lành hồi hướng như vầy:</w:t>
      </w:r>
    </w:p>
    <w:p w14:paraId="257C07F9"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trí vô thượng của Như Lai thấy chơn tánh các pháp bình đẳng viên mãn thanh tịnh không chấp lấy. </w:t>
      </w:r>
    </w:p>
    <w:p w14:paraId="224AA2F1"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ấy chư Phật rất đáng mến kính, cúng dường trọn vẹn. </w:t>
      </w:r>
    </w:p>
    <w:p w14:paraId="2459B5F8"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vãng sanh tịnh độ không tất cả phiền não. </w:t>
      </w:r>
    </w:p>
    <w:p w14:paraId="20A6AA56"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Nguyện tất cả chúng sanh được thấy pháp đáng mến kính của Phật. </w:t>
      </w:r>
    </w:p>
    <w:p w14:paraId="34E16468"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ường thích hộ trì tất cả hạnh đáng mến kính của Bồ-tát. </w:t>
      </w:r>
    </w:p>
    <w:p w14:paraId="45D5C857"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con mắt đáng mến kính của thiện tri thức thấy khắp không chướng ngại. </w:t>
      </w:r>
    </w:p>
    <w:p w14:paraId="35739449"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ường thấy tất cả vật đáng ưa thích không trái nghịch. </w:t>
      </w:r>
    </w:p>
    <w:p w14:paraId="2E0C96D4"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chứng được pháp đáng mến kính và siêng hộ trì. </w:t>
      </w:r>
    </w:p>
    <w:p w14:paraId="3403027B"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trí sáng suốt ở trong tất cả pháp đáng mến kính của chư Phật. </w:t>
      </w:r>
    </w:p>
    <w:p w14:paraId="7282FCC0"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Nguyện tất cả chúng sanh tu tâm xả thí đáng mến kính của chư Bồ-tát. </w:t>
      </w:r>
    </w:p>
    <w:p w14:paraId="26274A50"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trí vô úy có thể nói tất cả pháp đáng mến kính. </w:t>
      </w:r>
    </w:p>
    <w:p w14:paraId="4C5A9C94"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Tam-muội thậm thâm rất đáng chuộng của chư Bồ-tát. </w:t>
      </w:r>
    </w:p>
    <w:p w14:paraId="4B35B87A"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các môn Đà-la-ni rất đáng mến của chư Bồ-tát. </w:t>
      </w:r>
    </w:p>
    <w:p w14:paraId="66F2EA92"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trí khéo quán sát rất đáng mến thích của chư Bồ-tát. </w:t>
      </w:r>
    </w:p>
    <w:p w14:paraId="101DE378"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có thể hiện thần thông tự tại rất đáng kính mến của chư Bồ-tát. </w:t>
      </w:r>
    </w:p>
    <w:p w14:paraId="65AC32CE"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Nguyện tất cả chúng sanh có thể nói diệu pháp rất sâu đáng mến kính ở giữa đại hội của chư Phật. </w:t>
      </w:r>
    </w:p>
    <w:p w14:paraId="1A25FC3A"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có thể dùng phương tiện khai thị diễn nói những câu rất đáng mến thích. </w:t>
      </w:r>
    </w:p>
    <w:p w14:paraId="3E4A0C6B"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ường hay phát lòng đại bi bình đẳng rất đáng mến kính. </w:t>
      </w:r>
    </w:p>
    <w:p w14:paraId="39CB4C6C"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mỗi niệm luôn </w:t>
      </w:r>
      <w:r w:rsidRPr="0075413F">
        <w:rPr>
          <w:rFonts w:ascii="Palatino Linotype" w:hAnsi="Palatino Linotype"/>
          <w:b/>
          <w:bCs/>
          <w:sz w:val="36"/>
          <w:szCs w:val="36"/>
        </w:rPr>
        <w:t>luôn</w:t>
      </w:r>
      <w:r w:rsidRPr="00303D4E">
        <w:rPr>
          <w:rFonts w:ascii="Palatino Linotype" w:hAnsi="Palatino Linotype"/>
          <w:b/>
          <w:bCs/>
          <w:sz w:val="36"/>
          <w:szCs w:val="36"/>
        </w:rPr>
        <w:t xml:space="preserve"> phát tâm Bồ-đề rộng lớn rất đáng mến thích, làm cho sáu căn vui vẻ sảng khoái. </w:t>
      </w:r>
    </w:p>
    <w:p w14:paraId="473FA61F"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vào nhà Phật rất đáng mến thích. Nguyện tất cả chúng sanh được hạnh điều phục đáng mến thích, không ngớt dùng hạnh nầy để điều phục chúng sanh. </w:t>
      </w:r>
    </w:p>
    <w:p w14:paraId="6FD4D9C3"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biện tài vô tận diễn thuyết các pháp rất đáng mến thích của chư Bồ-tát. </w:t>
      </w:r>
    </w:p>
    <w:p w14:paraId="53B2FA43"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Nguyện tất cả chúng sanh trải qua bất khả thuyết bất khả thuyết kiếp ở trong tất cả thế </w:t>
      </w:r>
      <w:r>
        <w:rPr>
          <w:rFonts w:ascii="Palatino Linotype" w:hAnsi="Palatino Linotype"/>
          <w:b/>
          <w:bCs/>
          <w:sz w:val="36"/>
          <w:szCs w:val="36"/>
        </w:rPr>
        <w:t>gian</w:t>
      </w:r>
      <w:r w:rsidRPr="00303D4E">
        <w:rPr>
          <w:rFonts w:ascii="Palatino Linotype" w:hAnsi="Palatino Linotype"/>
          <w:b/>
          <w:bCs/>
          <w:sz w:val="36"/>
          <w:szCs w:val="36"/>
        </w:rPr>
        <w:t xml:space="preserve"> đáng mến thích mà giáo hóa chúng sanh không biết mỏi nhàm. </w:t>
      </w:r>
    </w:p>
    <w:p w14:paraId="1437AFE3"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dùng vô lượng phương tiện ngộ nhập được các pháp môn rất đáng mến thích của chư Phật. </w:t>
      </w:r>
    </w:p>
    <w:p w14:paraId="37635F3F"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phương tiện vô ngại đáng ưa thích biết tất cả pháp không có căn bổn. </w:t>
      </w:r>
    </w:p>
    <w:p w14:paraId="7A49CE2C"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được hạnh ly dục đáng mến thích biết tất cả pháp rốt ráo vô nhị, dứt trừ tất cả chướng ngại, biết tất cả pháp bình đẳng chơn thiệt. </w:t>
      </w:r>
    </w:p>
    <w:p w14:paraId="7C776976"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ành tựu đầy đủ các pháp không hư dối đáng ưa thích của Bồ-tát. </w:t>
      </w:r>
    </w:p>
    <w:p w14:paraId="0C15E143"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 xml:space="preserve">Nguyện tất cả chúng sanh được tâm kim cang tinh tấn trọn nên đạo Nhứt thiết trí đáng ưa thích. </w:t>
      </w:r>
    </w:p>
    <w:p w14:paraId="3E6F7186"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Nguyện tất cả chúng sanh thiện căn vô ngại đáng ưa thích xô dẹp tất cả phiền não. </w:t>
      </w:r>
    </w:p>
    <w:p w14:paraId="546305A2" w14:textId="77777777" w:rsidR="00EA1A7E" w:rsidRPr="00303D4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Nguyện tất cả chúng sanh được môn Nhứt thiết trí đáng ưa thích, hiện thân thành bực Ðẳng Chánh Giác khắp thế gian.</w:t>
      </w:r>
    </w:p>
    <w:p w14:paraId="75DBFD87"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Chư Phật tử! Lúc đại Bồ-tát tu tập những thiện căn như vậy được trí huệ minh, các thiện tri thức đều nhiếp </w:t>
      </w:r>
      <w:r>
        <w:rPr>
          <w:rFonts w:ascii="Palatino Linotype" w:hAnsi="Palatino Linotype"/>
          <w:b/>
          <w:bCs/>
          <w:sz w:val="36"/>
          <w:szCs w:val="36"/>
        </w:rPr>
        <w:t>thọ</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139A108B" w14:textId="77777777" w:rsidR="00EA1A7E" w:rsidRPr="00303D4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Phật trí chiếu sáng tâm của Bồ-tát nầy, do đây dứt hẳn si mê, siêng tu chánh pháp vào các trí nghiệp, khéo học trí địa, giăng bủa căn lành khắp pháp giới, dùng trí huệ hồi hướng tột nguồn đáy thiện căn của chư Bồ-tát, dùng trí vào sâu biển phương tiện lớn, thành tựu vô lượng căn lành rộng lớn.</w:t>
      </w:r>
    </w:p>
    <w:p w14:paraId="18795893" w14:textId="77777777" w:rsidR="00EA1A7E" w:rsidRPr="00303D4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Chư Phật tử! Ðại Bồ-tát đem căn lành nầy hồi hướng như vầy:</w:t>
      </w:r>
    </w:p>
    <w:p w14:paraId="0247BC19"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Chẳng chấp thế gian, chẳng chấp chúng sanh, trong tâm luôn thanh tịnh không y tựa, chánh niệm đối với các pháp, rời phân biện kiến, chẳng bỏ trí huệ tự tại của chư Phật, chẳng trái môn hồi hướng chơn </w:t>
      </w:r>
      <w:r>
        <w:rPr>
          <w:rFonts w:ascii="Palatino Linotype" w:hAnsi="Palatino Linotype"/>
          <w:b/>
          <w:bCs/>
          <w:sz w:val="36"/>
          <w:szCs w:val="36"/>
        </w:rPr>
        <w:t>t</w:t>
      </w:r>
      <w:r w:rsidRPr="00303D4E">
        <w:rPr>
          <w:rFonts w:ascii="Palatino Linotype" w:hAnsi="Palatino Linotype"/>
          <w:b/>
          <w:bCs/>
          <w:sz w:val="36"/>
          <w:szCs w:val="36"/>
        </w:rPr>
        <w:t xml:space="preserve">ánh của tam thế chư Phật, tùy thuận tất cả chánh pháp bình đẳng, chẳng mất tướng chơn thiệt của Như </w:t>
      </w:r>
      <w:r>
        <w:rPr>
          <w:rFonts w:ascii="Palatino Linotype" w:hAnsi="Palatino Linotype"/>
          <w:b/>
          <w:bCs/>
          <w:sz w:val="36"/>
          <w:szCs w:val="36"/>
        </w:rPr>
        <w:t>Lai</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1507C382"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Bình đẳng quán sát tam thế không tướng chúng sanh, khéo thuận Phật đạo, khéo thuyết chánh pháp, hiểu sâu ý nghĩa vào bực Tối Thắng, ngộ pháp chơn thiệt, trí huệ viên mãn, tín nguyện bền chắc, dầu khéo tu chánh nghiệp mà biết nghiệp tánh vốn </w:t>
      </w:r>
      <w:r>
        <w:rPr>
          <w:rFonts w:ascii="Palatino Linotype" w:hAnsi="Palatino Linotype"/>
          <w:b/>
          <w:bCs/>
          <w:sz w:val="36"/>
          <w:szCs w:val="36"/>
        </w:rPr>
        <w:t>không</w:t>
      </w:r>
      <w:r>
        <w:rPr>
          <w:rFonts w:ascii="Palatino Linotype" w:hAnsi="Palatino Linotype"/>
          <w:b/>
          <w:bCs/>
          <w:sz w:val="36"/>
          <w:szCs w:val="36"/>
          <w:lang w:val="vi-VN"/>
        </w:rPr>
        <w:t>,</w:t>
      </w:r>
      <w:r w:rsidRPr="00303D4E">
        <w:rPr>
          <w:rFonts w:ascii="Palatino Linotype" w:hAnsi="Palatino Linotype"/>
          <w:b/>
          <w:bCs/>
          <w:sz w:val="36"/>
          <w:szCs w:val="36"/>
        </w:rPr>
        <w:t xml:space="preserve"> rõ tất cả pháp đều như huyễn </w:t>
      </w:r>
      <w:r>
        <w:rPr>
          <w:rFonts w:ascii="Palatino Linotype" w:hAnsi="Palatino Linotype"/>
          <w:b/>
          <w:bCs/>
          <w:sz w:val="36"/>
          <w:szCs w:val="36"/>
        </w:rPr>
        <w:t>hóa</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65E3FD16"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lastRenderedPageBreak/>
        <w:t>Biết tất cả pháp không có tự tánh, quán sát tất cả nghĩa và các công hạnh tùy thuận ngôn thuyết thế gian mà không chấp trước, diệt trừ tất cả nhơn duyên chấp trướ</w:t>
      </w:r>
      <w:r>
        <w:rPr>
          <w:rFonts w:ascii="Palatino Linotype" w:hAnsi="Palatino Linotype"/>
          <w:b/>
          <w:bCs/>
          <w:sz w:val="36"/>
          <w:szCs w:val="36"/>
        </w:rPr>
        <w:t>c</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767121EF" w14:textId="77777777" w:rsidR="00EA1A7E" w:rsidRDefault="00EA1A7E" w:rsidP="00EA1A7E">
      <w:pPr>
        <w:spacing w:after="0" w:line="288" w:lineRule="auto"/>
        <w:rPr>
          <w:rFonts w:ascii="Palatino Linotype" w:hAnsi="Palatino Linotype"/>
          <w:b/>
          <w:bCs/>
          <w:sz w:val="36"/>
          <w:szCs w:val="36"/>
        </w:rPr>
      </w:pPr>
      <w:r w:rsidRPr="00303D4E">
        <w:rPr>
          <w:rFonts w:ascii="Palatino Linotype" w:hAnsi="Palatino Linotype"/>
          <w:b/>
          <w:bCs/>
          <w:sz w:val="36"/>
          <w:szCs w:val="36"/>
        </w:rPr>
        <w:t xml:space="preserve">Biết lý như thiệt, quán các pháp tánh thảy đều tịch diệt, rõ tất cả pháp đồng một thiệt </w:t>
      </w:r>
      <w:r>
        <w:rPr>
          <w:rFonts w:ascii="Palatino Linotype" w:hAnsi="Palatino Linotype"/>
          <w:b/>
          <w:bCs/>
          <w:sz w:val="36"/>
          <w:szCs w:val="36"/>
        </w:rPr>
        <w:t>tướng</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6D2FD212" w14:textId="77777777" w:rsidR="00EA1A7E" w:rsidRPr="008E5061" w:rsidRDefault="00EA1A7E" w:rsidP="00EA1A7E">
      <w:pPr>
        <w:spacing w:after="0" w:line="288" w:lineRule="auto"/>
        <w:rPr>
          <w:rFonts w:ascii="Palatino Linotype" w:hAnsi="Palatino Linotype"/>
          <w:b/>
          <w:bCs/>
          <w:sz w:val="36"/>
          <w:szCs w:val="36"/>
          <w:lang w:val="vi-VN"/>
        </w:rPr>
      </w:pPr>
      <w:r w:rsidRPr="00303D4E">
        <w:rPr>
          <w:rFonts w:ascii="Palatino Linotype" w:hAnsi="Palatino Linotype"/>
          <w:b/>
          <w:bCs/>
          <w:sz w:val="36"/>
          <w:szCs w:val="36"/>
        </w:rPr>
        <w:t xml:space="preserve">Biết các pháp tướng chẳng chống trái nhau, cùng ở chung với chư Bồ-tát, tu hạnh Bồ-tát khéo nhiếp chúng sanh vào môn hồi hướng của tam thế Bồ-tát, nơi tất cả Phật pháp không lòng hãi </w:t>
      </w:r>
      <w:r>
        <w:rPr>
          <w:rFonts w:ascii="Palatino Linotype" w:hAnsi="Palatino Linotype"/>
          <w:b/>
          <w:bCs/>
          <w:sz w:val="36"/>
          <w:szCs w:val="36"/>
        </w:rPr>
        <w:t>sợ</w:t>
      </w:r>
      <w:r>
        <w:rPr>
          <w:rFonts w:ascii="Palatino Linotype" w:hAnsi="Palatino Linotype"/>
          <w:b/>
          <w:bCs/>
          <w:sz w:val="36"/>
          <w:szCs w:val="36"/>
          <w:lang w:val="vi-VN"/>
        </w:rPr>
        <w:t>, d</w:t>
      </w:r>
      <w:r w:rsidRPr="00303D4E">
        <w:rPr>
          <w:rFonts w:ascii="Palatino Linotype" w:hAnsi="Palatino Linotype"/>
          <w:b/>
          <w:bCs/>
          <w:sz w:val="36"/>
          <w:szCs w:val="36"/>
        </w:rPr>
        <w:t xml:space="preserve">ùng vô lượng tâm làm cho khắp chúng sanh đều được thanh </w:t>
      </w:r>
      <w:r>
        <w:rPr>
          <w:rFonts w:ascii="Palatino Linotype" w:hAnsi="Palatino Linotype"/>
          <w:b/>
          <w:bCs/>
          <w:sz w:val="36"/>
          <w:szCs w:val="36"/>
        </w:rPr>
        <w:t>tịnh</w:t>
      </w:r>
      <w:r>
        <w:rPr>
          <w:rFonts w:ascii="Palatino Linotype" w:hAnsi="Palatino Linotype"/>
          <w:b/>
          <w:bCs/>
          <w:sz w:val="36"/>
          <w:szCs w:val="36"/>
          <w:lang w:val="vi-VN"/>
        </w:rPr>
        <w:t>.</w:t>
      </w:r>
      <w:r w:rsidRPr="00303D4E">
        <w:rPr>
          <w:rFonts w:ascii="Palatino Linotype" w:hAnsi="Palatino Linotype"/>
          <w:b/>
          <w:bCs/>
          <w:sz w:val="36"/>
          <w:szCs w:val="36"/>
        </w:rPr>
        <w:t xml:space="preserve"> </w:t>
      </w:r>
    </w:p>
    <w:p w14:paraId="5E9AED4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ơi thập phương thế giới không sanh tâm chấp lấy ngã và ngã sở, </w:t>
      </w:r>
    </w:p>
    <w:p w14:paraId="788EB16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ơi các thế gian không lòng phân biệt, </w:t>
      </w:r>
    </w:p>
    <w:p w14:paraId="1538EE7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Nơi các cảnh giới chẳng hề nhiễm trước, siêng tu tất cả pháp xuất thế, </w:t>
      </w:r>
    </w:p>
    <w:p w14:paraId="44207B6F"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Nơi các thế gian không lấy không nương, </w:t>
      </w:r>
    </w:p>
    <w:p w14:paraId="2D2C1A0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Nơi đạo thâm diệu bền vững chánh kiến, lìa các vọng kiến, rõ pháp chơn thiệt.</w:t>
      </w:r>
    </w:p>
    <w:p w14:paraId="0FEE798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chỗ không có ngằn mé, thiện căn hồi hướng cũng khắp tất cả chỗ như vậy. </w:t>
      </w:r>
    </w:p>
    <w:p w14:paraId="4AB9B9E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là chơn thiệt, thiện căn hồi hướng cũng rõ tất cả pháp tánh là chơn thiệt. </w:t>
      </w:r>
    </w:p>
    <w:p w14:paraId="521D24FC" w14:textId="10E9BB71"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luôn gìn bổn tánh không thay đổi, thiện căn hồi hướng giữ bổn tánh </w:t>
      </w:r>
      <w:ins w:id="86" w:author="Giang Do" w:date="2026-02-01T09:32:00Z" w16du:dateUtc="2026-02-01T17:32:00Z">
        <w:r w:rsidR="00744510">
          <w:rPr>
            <w:rFonts w:ascii="Palatino Linotype" w:hAnsi="Palatino Linotype"/>
            <w:b/>
            <w:bCs/>
            <w:sz w:val="36"/>
            <w:szCs w:val="36"/>
          </w:rPr>
          <w:t>n</w:t>
        </w:r>
      </w:ins>
      <w:del w:id="87" w:author="Giang Do" w:date="2026-02-01T09:32:00Z" w16du:dateUtc="2026-02-01T17:32:00Z">
        <w:r w:rsidRPr="008A14A5" w:rsidDel="00744510">
          <w:rPr>
            <w:rFonts w:ascii="Palatino Linotype" w:hAnsi="Palatino Linotype"/>
            <w:b/>
            <w:bCs/>
            <w:sz w:val="36"/>
            <w:szCs w:val="36"/>
            <w:lang w:val="vi-VN"/>
          </w:rPr>
          <w:delText>đ</w:delText>
        </w:r>
      </w:del>
      <w:r w:rsidRPr="008A14A5">
        <w:rPr>
          <w:rFonts w:ascii="Palatino Linotype" w:hAnsi="Palatino Linotype"/>
          <w:b/>
          <w:bCs/>
          <w:sz w:val="36"/>
          <w:szCs w:val="36"/>
          <w:lang w:val="vi-VN"/>
        </w:rPr>
        <w:t xml:space="preserve">ó trước sau không đổi. </w:t>
      </w:r>
    </w:p>
    <w:p w14:paraId="4320CA7D"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dùng tất cả pháp không tánh làm tánh, thiện căn hồi hướng cũng rõ tất cả pháp không tánh làm tánh. </w:t>
      </w:r>
    </w:p>
    <w:p w14:paraId="5C04E95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ông tướng làm tướng, thiện căn hồi hướng cũng rõ tất cả pháp không tướng làm tướng. </w:t>
      </w:r>
    </w:p>
    <w:p w14:paraId="43777BF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nếu ai chứng được thì không thối chuyển, nơi thiện căn hồi hướng nếu có người được thì không còn thối chuyển nơi Phật pháp. </w:t>
      </w:r>
    </w:p>
    <w:p w14:paraId="59DBFE7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là chỗ đi của tất cả Phật, thiện căn hồi hướng cũng là chỗ đi của tất cả Phật. </w:t>
      </w:r>
    </w:p>
    <w:p w14:paraId="67BDCA2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lìa tướng cảnh giới mà làm cảnh giới, thiện căn hồi hướng cũng lìa cảnh giới tướng mà làm cảnh giới viên mãn của tất cả Phật. </w:t>
      </w:r>
    </w:p>
    <w:p w14:paraId="77006F5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hay an lập tất cả, thiện căn hồi hướng cũng có thể an lập tất cả chúng sanh. </w:t>
      </w:r>
    </w:p>
    <w:p w14:paraId="66BB3EA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tánh thường tùy thuận, thiện căn hồi hướng cũng luôn tùy thuận tận kiếp vị lai. </w:t>
      </w:r>
    </w:p>
    <w:p w14:paraId="385F90C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ai trắc lượng được, thiện căn hồi hướng đồng như hư không, tất cả chúng sanh không trắc lượng được. </w:t>
      </w:r>
    </w:p>
    <w:p w14:paraId="454191F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ràn đầy tất cả, thiện căn hồi hướng trong một sát-na trùm khắp pháp giới. </w:t>
      </w:r>
    </w:p>
    <w:p w14:paraId="7F894D4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ường trụ vô tận, thiện căn hồi hướng cũng rốt ráo vô tận. </w:t>
      </w:r>
    </w:p>
    <w:p w14:paraId="51667E8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đối tượng, thiện căn hồi hướng có thể khắp viên mãn tất cả Phật pháp cũng không có đối tượng. </w:t>
      </w:r>
    </w:p>
    <w:p w14:paraId="640FC8F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kiên cố, thiện căn hồi hướng thể tánh cũng kiên cố, các phiền não không làm chướng hư được. </w:t>
      </w:r>
    </w:p>
    <w:p w14:paraId="4C9CBA9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chẳng bị phá hoại, thiện căn hồi hướng cũng không ai phá hoại được. </w:t>
      </w:r>
    </w:p>
    <w:p w14:paraId="33AF020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của nó là chói sáng, thiện căn hồi hướng cũng lấy sự chói sáng khắp nơi làm tánh. </w:t>
      </w:r>
    </w:p>
    <w:p w14:paraId="5BEEACB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đâu là chẳng có, thiện căn hồi hướng cũng không đâu là chẳng có. </w:t>
      </w:r>
    </w:p>
    <w:p w14:paraId="6E64322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thời gian, thiện căn hồi hướng cũng khắp tất cả thời gian. </w:t>
      </w:r>
    </w:p>
    <w:p w14:paraId="14E50E4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thường thanh tịnh, thiện căn hồi hướng dầu ở thế gian nhưng tánh thường thanh tịnh. </w:t>
      </w:r>
    </w:p>
    <w:p w14:paraId="3261D3C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vô ngại với các pháp, thiện căn hồi hướng đi khắp tất cả mà cũng vô ngại. </w:t>
      </w:r>
    </w:p>
    <w:p w14:paraId="6E0610D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là con mắt của các pháp, thiện căn hồi hướng cũng có thể làm con mắt của tất cả chúng sanh. </w:t>
      </w:r>
    </w:p>
    <w:p w14:paraId="79C0237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không mỏi nhọc, thiện căn hồi hướng tu hành tất cả hạnh Bồ-tát vẫn không mỏi nhọc. </w:t>
      </w:r>
    </w:p>
    <w:p w14:paraId="5B1DDB6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rất sâu, thiện căn hồi hướng thể tánh cũng rất sâu. </w:t>
      </w:r>
    </w:p>
    <w:p w14:paraId="237707C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một vật, thiện căn hồi hướng rõ biết tự tánh cũng không có một vật. </w:t>
      </w:r>
    </w:p>
    <w:p w14:paraId="28719BA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chẳng phải xuất hiện, thiện căn hồi hướng thể tánh vi diệu cũng khó thấy được. </w:t>
      </w:r>
    </w:p>
    <w:p w14:paraId="296D516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lìa những bợn lòa, thiện căn hồi hướng huệ nhãn thanh tịnh cũng rời những mê lòa. </w:t>
      </w:r>
    </w:p>
    <w:p w14:paraId="61D7A57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tánh không gì bằng, thiện căn hồi hướng thành tựu tất cả hạnh Bồ-tát cũng tối thượng không gì bằng. </w:t>
      </w:r>
    </w:p>
    <w:p w14:paraId="28F2CA8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tịch tịnh, thiện căn hồi hướng cũng khéo tùy thuận pháp tịch tịnh. </w:t>
      </w:r>
    </w:p>
    <w:p w14:paraId="055054C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căn bổn, thiện căn hồi hướng cũng hay vào tất cả pháp không căn bổn. </w:t>
      </w:r>
    </w:p>
    <w:p w14:paraId="75D1A89D"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vô biên, thiện căn hồi hướng cũng làm cho vô biên chúng sanh được thanh tịnh. </w:t>
      </w:r>
    </w:p>
    <w:p w14:paraId="073E8A1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vô trước, thiện căn hồi hướng cũng rốt ráo xa lìa tất cả chấp trước. </w:t>
      </w:r>
    </w:p>
    <w:p w14:paraId="054391E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chướng ngại, thiện căn hồi hướng cũng trừ diệt tất cả chướng ngại thế gian. </w:t>
      </w:r>
    </w:p>
    <w:p w14:paraId="0C41420F"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chẳng phải chỗ đi của thế gian, thiện căn hồi hướng cũng chẳng phải thế gian có thể đi được. </w:t>
      </w:r>
    </w:p>
    <w:p w14:paraId="3E8FE59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vô trụ, thiện căn hồi hướng cũng chẳng phải chỗ trụ của tất cả sanh tử. </w:t>
      </w:r>
    </w:p>
    <w:p w14:paraId="31675E7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vốn vô tác, thiện căn hồi hướng cũng đều bỏ lìa tất cả sở tác. </w:t>
      </w:r>
    </w:p>
    <w:p w14:paraId="659F02A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an trụ, thiện căn hồi hướng cũng an trụ nơi chơn thiệt. </w:t>
      </w:r>
    </w:p>
    <w:p w14:paraId="2036505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cùng tương ưng với tất cả pháp, thiện căn hồi hướng cũng cùng tương ưng với chư Bồ-tát về những sự kiến văn tu tập. </w:t>
      </w:r>
    </w:p>
    <w:p w14:paraId="5EB5A50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thường bình đẳng nơi tất cả pháp, thiện căn hồi hướng ở trong thế gian cũng tu hạnh bình đẳng. </w:t>
      </w:r>
    </w:p>
    <w:p w14:paraId="7988BB9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chẳng rời các pháp, thiện căn hồi hướng cùng tận vị lai cũng chẳng bỏ thế gian. </w:t>
      </w:r>
    </w:p>
    <w:p w14:paraId="0D912C4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rốt ráo vô tận trong tất cả pháp, thiện căn hồi hướng cũng hồi hướng vô tận đối với chúng sanh. </w:t>
      </w:r>
    </w:p>
    <w:p w14:paraId="155B8D7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trái với tất cả pháp, thiện căn hồi hướng cũng chẳng trái tất cả Phật pháp. </w:t>
      </w:r>
    </w:p>
    <w:p w14:paraId="744EA52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nhiếp khắp các pháp, thiện căn hồi hướng cũng nhiếp tất cả căn lành của chúng sanh. </w:t>
      </w:r>
    </w:p>
    <w:p w14:paraId="0822DFB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đồng thể tánh với các pháp, thiện căn hồi hướng cũng đồng thể tánh với tam thế chư Phật. </w:t>
      </w:r>
    </w:p>
    <w:p w14:paraId="3CECACB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xa rời tất cả pháp, thiện căn hồi hướng cũng nhiếp trì tất cả pháp thế gian và xuất thế gian. </w:t>
      </w:r>
    </w:p>
    <w:p w14:paraId="5EAAEEC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ông gì che khuất được, thiện căn hồi hướng cũng không bị thế gian che khuất. </w:t>
      </w:r>
    </w:p>
    <w:p w14:paraId="5E9628C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bị lay động, thiện căn hồi hướng cũng không bị tất cả ma nghiệp làm lay động. </w:t>
      </w:r>
    </w:p>
    <w:p w14:paraId="41A6F26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không nhơ bợn, thiện căn hồi hướng tu hạnh Bồ-tát không bị nhơ bợn. </w:t>
      </w:r>
    </w:p>
    <w:p w14:paraId="3CAEDF7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biến đổi, thiện căn hồi hướng luôn thương xót chúng sanh cũng không biến đổi. </w:t>
      </w:r>
    </w:p>
    <w:p w14:paraId="1BBED37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thể cùng tận, thiện căn hồi hướng chẳng phải thế pháp có thể cùng tận được. </w:t>
      </w:r>
    </w:p>
    <w:p w14:paraId="02C30E7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ánh thường giác ngộ, thiện căn hồi hướng cũng hay giác ngộ khắp tất cả pháp. </w:t>
      </w:r>
    </w:p>
    <w:p w14:paraId="100DBDD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ông mất không hư, thiện căn hồi hướng đối với chúng sanh phát chí nguyện thù thắng trọn không hư mất. </w:t>
      </w:r>
    </w:p>
    <w:p w14:paraId="7A38FB8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rất chói sáng, thiện căn hồi hướng cũng dùng trí huệ soi sáng thế gian. </w:t>
      </w:r>
    </w:p>
    <w:p w14:paraId="77168F1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thể nói phô, thiện căn hồi hướng cũng không thể dùng ngôn ngữ nói phô được. </w:t>
      </w:r>
    </w:p>
    <w:p w14:paraId="377D050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nhiếp trì các thế gian, thiện căn hồi hướng cũng có thể nhiếp trì tất cả hạnh Bồ-tát. </w:t>
      </w:r>
    </w:p>
    <w:p w14:paraId="5235DD7D"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ùy theo ngôn thuyết thế gian, thiện căn hồi hướng cũng tùy thuận tất cả trí huệ ngôn thuyết. </w:t>
      </w:r>
    </w:p>
    <w:p w14:paraId="777EF45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pháp, thiện căn hồi hướng cũng khắp tất cả cõi Phật ở mười phương, hiện đại thần thông thành Đẳng Chánh Giác. </w:t>
      </w:r>
    </w:p>
    <w:p w14:paraId="5C7108C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ông có phân biệt, thiện căn hồi hướng cũng không phân biệt đối với thế gian. </w:t>
      </w:r>
    </w:p>
    <w:p w14:paraId="776A52F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thân, thiện căn hồi hướng cũng khắp trong vô lượng thân nơi mười phương cõi. </w:t>
      </w:r>
    </w:p>
    <w:p w14:paraId="44FCDE8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vốn vô sanh, thiện căn hồi hướng dầu phương tiện thị hiện có sanh, nhưng vẫn vô sanh. </w:t>
      </w:r>
    </w:p>
    <w:p w14:paraId="33F218B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thiện căn hồi hướng hiện thần thông khắp các Phật độ trong thập phương tam thế. </w:t>
      </w:r>
    </w:p>
    <w:p w14:paraId="69AA1FD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ở đêm tối, thiện căn hồi hướng cũng phóng đại quang minh làm các Phật sự trong tất cả đêm tối. </w:t>
      </w:r>
    </w:p>
    <w:p w14:paraId="3E95016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rong ban ngày, thiện căn hồi hướng cũng làm cho chúng sanh nơi ban ngày thấy thần thông của Phật diễn pháp bất thối thanh tịnh ly cấu, không bỏ luống thời gian. </w:t>
      </w:r>
    </w:p>
    <w:p w14:paraId="7564AFE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ắp trong nửa tháng, nhẫn đến một tháng, thiện căn hồi hướng ở trong thời tiết thế gian cũng được phương tiện khéo, ở trong khoảng một niệm biết rõ tất cả thời gian. </w:t>
      </w:r>
    </w:p>
    <w:p w14:paraId="32BC193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rong năm tuổi, thiện căn hồi hướng trụ vô lượng kiếp cũng sáng suốt thành thục tất cả căn lành đều làm cho viên mãn cả. </w:t>
      </w:r>
    </w:p>
    <w:p w14:paraId="751F272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cả kiếp thành kiếp hoại, thiện căn hồi hướng trụ trong tất cả kiếp thanh tịnh vô nhiễm, giáo hóa chúng sanh đều làm cho thanh tịnh. </w:t>
      </w:r>
    </w:p>
    <w:p w14:paraId="472E899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cùng tận thuở vị lai, thiện căn hồi hướng cũng tột kiếp vị lai tu Bồ-tát hạnh, viên mãn đại nguyện trọn không thối chuyển. </w:t>
      </w:r>
    </w:p>
    <w:p w14:paraId="5F605DB6"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ở khắp tam thế, thiện căn hồi hướng khiến các chúng sanh trong một sát-na thấy tam thế Phật, chưa từng có một niệm bỏ rời. </w:t>
      </w:r>
    </w:p>
    <w:p w14:paraId="0EF7E76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ắp tất cả chỗ, thiện căn hồi hướng vượt khỏi ba cõi khắp tất cả nơi đều được tự tại. </w:t>
      </w:r>
    </w:p>
    <w:p w14:paraId="5774736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í như chơn như trụ nơi pháp hữu</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pháp vô, thiện căn hồi hướng cũng rõ thấu tất cả pháp hữu</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pháp vô</w:t>
      </w:r>
      <w:r>
        <w:rPr>
          <w:rFonts w:ascii="Palatino Linotype" w:hAnsi="Palatino Linotype"/>
          <w:b/>
          <w:bCs/>
          <w:sz w:val="36"/>
          <w:szCs w:val="36"/>
          <w:lang w:val="vi-VN"/>
        </w:rPr>
        <w:t>,</w:t>
      </w:r>
      <w:r w:rsidRPr="008A14A5">
        <w:rPr>
          <w:rFonts w:ascii="Palatino Linotype" w:hAnsi="Palatino Linotype"/>
          <w:b/>
          <w:bCs/>
          <w:sz w:val="36"/>
          <w:szCs w:val="36"/>
          <w:lang w:val="vi-VN"/>
        </w:rPr>
        <w:t xml:space="preserve"> rốt ráo thanh tịnh. </w:t>
      </w:r>
    </w:p>
    <w:p w14:paraId="297BA68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thanh tịnh, thiện căn hồi hướng cũng hay dùng phương tiện nhóm pháp trợ đạo, tu tập thanh tịnh tất cả hạnh Bồ-tát. </w:t>
      </w:r>
    </w:p>
    <w:p w14:paraId="07B09C2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sáng sạch, thiện căn hồi hướng làm cho chư Bồ-tát đều được Tam-muội, tâm thanh tịnh sáng suốt. </w:t>
      </w:r>
    </w:p>
    <w:p w14:paraId="1D6266F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thể tánh vô cấu, thiện căn hồi hướng cũng xa lìa cấu nhiễm viên mãn tất cả những ý thanh tịnh. </w:t>
      </w:r>
    </w:p>
    <w:p w14:paraId="63150EC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ngã và ngã sở, thiện căn hồi hướng cũng dùng tâm thanh tịnh không ngã, ngã sở đầy khắp mười phương Phật độ. </w:t>
      </w:r>
    </w:p>
    <w:p w14:paraId="39E514E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bình đẳng, thiện căn hồi hướng cũng được Nhứt thiết trí bình đẳng, chiếu rõ các pháp lìa hẳn mê si. </w:t>
      </w:r>
    </w:p>
    <w:p w14:paraId="2460B51F"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vượt ngoài số lượng, thiện căn hồi hướng đồng ở một chỗ với pháp tạng Nhứt thiết trí, nổi mây pháp rộng lớn khắp tất cả thế giới ở mười phương. </w:t>
      </w:r>
    </w:p>
    <w:p w14:paraId="2D1124C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an trụ bình đẳng, thiện căn hồi hướng cũng phát sanh tất cả hạnh Bồ-tát bình đẳng an trụ nơi đạo Nhứt thiết trí. </w:t>
      </w:r>
    </w:p>
    <w:p w14:paraId="05BBC65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trụ khắp trong tất cả chúng sanh giới, thiện căn hồi hướng đầy đủ Nhứt thiết chủng trí vô ngại đều hiện ở trước khắp chúng sanh giới. </w:t>
      </w:r>
    </w:p>
    <w:p w14:paraId="0FB4193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phân biệt, ở khắp trong tất cả trí âm thanh, thiện căn hồi hướng cũng đầy đủ tất cả trí ngôn âm, có thể hiển thị các thứ ngôn âm để giáo hóa chúng sanh. </w:t>
      </w:r>
    </w:p>
    <w:p w14:paraId="0B37721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lìa hẳn thế gian, thiện căn hồi hướng cũng khiến khắp chúng sanh thoát hẳn thế gian. </w:t>
      </w:r>
    </w:p>
    <w:p w14:paraId="6921083D"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rộng lớn, thiện căn hồi hướng cũng đều có thể thọ trì Phật pháp rộng lớn chẳng quên mất siêng tu tất cả hạnh Bồ-tát. </w:t>
      </w:r>
    </w:p>
    <w:p w14:paraId="3346003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không có xen dứt, thiện căn hồi hướng cũng như vậy, vì muốn để chúng sanh ở an nơi bực Đại trí, trong tất cả kiếp tu hạnh Bồ-tát không có xen dứt. </w:t>
      </w:r>
    </w:p>
    <w:p w14:paraId="1F83726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rộng rãi khắp tất cả pháp, thiện căn hồi hướng tịnh niệm vô ngại nhiếp khắp tất cả pháp môn rộng lớn. </w:t>
      </w:r>
    </w:p>
    <w:p w14:paraId="10C8E89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nhiếp khắp chúng sanh, thiện căn hồi hướng chứng được vô lượng trí, tu tập hạnh Bồ-tát vi diệu chơn thiệt. </w:t>
      </w:r>
    </w:p>
    <w:p w14:paraId="0690609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chấp trước, thiện căn hồi hướng đều không chấp lấy các pháp, trừ diệt tất cả sự chấp lấy của thế gian làm cho đều được thanh tịnh. </w:t>
      </w:r>
    </w:p>
    <w:p w14:paraId="6BD587D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thể tánh bất động, thiện căn hồi hướng an trụ nơi hạnh nguyện viên mãn của Phổ Hiền rốt ráo bất động. </w:t>
      </w:r>
    </w:p>
    <w:p w14:paraId="79C95C4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là cảnh giới của Phật, thiện căn hồi hướng làm cho chúng sanh đầy đủ cảnh giới Nhứt thiết trí, dứt cảnh phiền não đều khiến thanh tịnh. </w:t>
      </w:r>
    </w:p>
    <w:p w14:paraId="3CE5344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gì chế phục được, thiện căn hồi hướng cũng vậy, không bị tất cả ma nghiệp, ngoại đạo, tà luận chế phục được. </w:t>
      </w:r>
    </w:p>
    <w:p w14:paraId="4014769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chẳng phải là có thể tu và không thể tu, thiện căn hồi hướng xa lìa tất cả vọng tưởng chấp trước, không phân biệt với tu và chẳng tu. </w:t>
      </w:r>
    </w:p>
    <w:p w14:paraId="6C157788"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lui bỏ, thiện căn hồi hướng thường thấy chư Phật phát tâm Bồ-đề, thệ nguyện rộng lớn trọn không lui bỏ. </w:t>
      </w:r>
    </w:p>
    <w:p w14:paraId="0E979AF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nhiếp khắp ngôn âm của tất cả thế gian, thiện căn hồi hướng có thể được tất cả ngôn âm sai khác, thần thông trí huệ phát ra tất cả ngôn từ. </w:t>
      </w:r>
    </w:p>
    <w:p w14:paraId="6920A14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đối với tất cả pháp không chỗ mong cầu, thiện căn hồi hướng làm cho chúng sanh nương hạnh Phổ Hiền mà được xuất ly, đối với tất cả pháp không chút tham cầu. </w:t>
      </w:r>
    </w:p>
    <w:p w14:paraId="23D775A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í như chơn như trụ nơi tất cả bực, thiện căn hồi hướng làm cho chúng sanh bỏ bực thế gian mà trụ</w:t>
      </w:r>
      <w:r>
        <w:rPr>
          <w:rFonts w:ascii="Palatino Linotype" w:hAnsi="Palatino Linotype"/>
          <w:b/>
          <w:bCs/>
          <w:sz w:val="36"/>
          <w:szCs w:val="36"/>
          <w:lang w:val="vi-VN"/>
        </w:rPr>
        <w:t xml:space="preserve"> </w:t>
      </w:r>
      <w:r w:rsidRPr="0075413F">
        <w:rPr>
          <w:rFonts w:ascii="Palatino Linotype" w:hAnsi="Palatino Linotype"/>
          <w:b/>
          <w:bCs/>
          <w:sz w:val="36"/>
          <w:szCs w:val="36"/>
          <w:lang w:val="vi-VN"/>
        </w:rPr>
        <w:t>bực</w:t>
      </w:r>
      <w:r w:rsidRPr="008A14A5">
        <w:rPr>
          <w:rFonts w:ascii="Palatino Linotype" w:hAnsi="Palatino Linotype"/>
          <w:b/>
          <w:bCs/>
          <w:sz w:val="36"/>
          <w:szCs w:val="36"/>
          <w:lang w:val="vi-VN"/>
        </w:rPr>
        <w:t xml:space="preserve"> trí huệ, tự trang nghiêm với hạnh Phổ Hiền. </w:t>
      </w:r>
    </w:p>
    <w:p w14:paraId="1BC8B01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đoạn tuyệt, thiện căn hồi hướng được vô úy đối với tất cả pháp, tùy theo âm thanh của mỗi loài, không ngớt diễn thuyết ở mọi nơi. </w:t>
      </w:r>
    </w:p>
    <w:p w14:paraId="7D17BC2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xa lìa hữu lậu, thiện căn hồi hướng làm cho tất cả chúng sanh thành tựu pháp trí, rõ thấu các pháp viên mãn công đức Bồ-đề vô lậu. </w:t>
      </w:r>
    </w:p>
    <w:p w14:paraId="129998D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có chút pháp gì làm hư hoại loạn động được một phần nhỏ, thiện căn hồi hướng làm cho chúng sanh tỏ ngộ tất cả pháp, tâm lượng rộng lớn trùm khắp pháp giới. </w:t>
      </w:r>
    </w:p>
    <w:p w14:paraId="2989D31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quá khứ chẳng phải khởi thỉ, vị lai chẳng phải rốt sau, hiện tại chẳng phải đổi khác, thiện căn hồi hướng cũng vậy, vì tất cả chúng sanh mà luôn khởi phát tâm Bồ-đề làm cho tất cả thanh tịnh lìa hẳn sanh tử. </w:t>
      </w:r>
    </w:p>
    <w:p w14:paraId="2772EDE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í như chơn như không phân biệt đối với tam thế, thiện căn hồi hướng tâm thường giác ngộ trong hiện tại, nơi quá khứ và vị lai thảy đều thanh tịnh. </w:t>
      </w:r>
    </w:p>
    <w:p w14:paraId="7F1E39CB"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í như chơn như thành tựu tất cả chư Phật và Bồ-tát, thiện căn hồi hướng phát khởi tất cả đại nguyện phương tiện thành tựu trí huệ rộng lớn của chư Phật. </w:t>
      </w:r>
    </w:p>
    <w:p w14:paraId="459C106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Ví như chơn như rốt ráo thanh tịnh không cùng chung với tất cả phiền não, thiện căn hồi hướng cũng hay diệt tất cả phiền não của chúng sanh, làm cho viên mãn tất cả trí huệ thanh tịnh.</w:t>
      </w:r>
    </w:p>
    <w:p w14:paraId="0F2D98AF"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ại Bồ-tát lúc hồi hướng như vậy, thì được thế nầy:</w:t>
      </w:r>
    </w:p>
    <w:p w14:paraId="63472892"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trang nghiêm thanh tịnh khắp tất cả thế giới nên được tất cả cõi Phật bình đẳng. </w:t>
      </w:r>
    </w:p>
    <w:p w14:paraId="3BEC4F51"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khắp chuyển pháp luân vô ngại nên được tất cả chúng sanh bình đẳng. </w:t>
      </w:r>
    </w:p>
    <w:p w14:paraId="73ABADF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khắp phát tất cả trí nguyện nên được tất cả Bồ-tát bình đẳng. </w:t>
      </w:r>
    </w:p>
    <w:p w14:paraId="1C3CD66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Vì quán sát chư Phật thể tánh vô nhị nên được tất cả chư Phật bình đẳng. </w:t>
      </w:r>
    </w:p>
    <w:p w14:paraId="64F953B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biết khắp các pháp tánh thể không đổi dời nên được tất cả pháp bình đẳng. </w:t>
      </w:r>
    </w:p>
    <w:p w14:paraId="4C0DF68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dùng trí phương tiện khéo hiểu tất cả ngữ ngôn nên được tất cả thế gian bình đẳng. </w:t>
      </w:r>
    </w:p>
    <w:p w14:paraId="4EB6E7AA"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tùy theo các thứ thiện căn đều hồi hướng hết cả nên được tất cả Bồ-tát bình đẳng. </w:t>
      </w:r>
    </w:p>
    <w:p w14:paraId="59E24A0F"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siêng tu hành Phật sự trong tất cả thời gian không ngớt hở nên được tất cả thời gian bình đẳng. </w:t>
      </w:r>
    </w:p>
    <w:p w14:paraId="5940117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Vì nơi các thiện căn thế gian và xuất thế đều không nhiễm trước và đều rốt ráo nên được tất cả nghiệp quả bình đẳng. </w:t>
      </w:r>
    </w:p>
    <w:p w14:paraId="09EAF14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Vì tùy thuận thế gian hiện Phật sự nên được tất cả thần thông tự tại của Phật bình đẳng.</w:t>
      </w:r>
    </w:p>
    <w:p w14:paraId="1536EB9D"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Chư Phật tử! Ðây là đại Bồ-tát chơn như tướng hồi hướng thứ tám.</w:t>
      </w:r>
    </w:p>
    <w:p w14:paraId="76F9B01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ại Bồ-tát trụ nơi bực hồi hướng nầy chứng được vô lượng pháp môn thanh tịnh, có thể làm Như Lai Ðại Sư Tử Hống Tự Tại Vô Úy, dùng thiện phương tiện giáo hóa thành tựu vô lượng Bồ-tát khắp trong tất cả thời gian không ngừng nghỉ. </w:t>
      </w:r>
    </w:p>
    <w:p w14:paraId="63E4415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thân viên mãn của Phật, mỗi thân bao khắp tất cả thế giới. </w:t>
      </w:r>
    </w:p>
    <w:p w14:paraId="46AB4CE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âm thanh viên mãn của Phật, mỗi âm thanh khai ngộ tất cả chúng sanh. </w:t>
      </w:r>
    </w:p>
    <w:p w14:paraId="34B1C010"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 xml:space="preserve">Ðược vô lượng sức viên mãn của Phật, trong mỗi chân lông có thể dung nạp khắp tất cả cõi nước. </w:t>
      </w:r>
    </w:p>
    <w:p w14:paraId="2221FB9C"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thần thông viên mãn của Phật, để các chúng sanh trong một vi trần. </w:t>
      </w:r>
    </w:p>
    <w:p w14:paraId="0CBE4254"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giải thoát viên mãn của Phật, nơi thân một chúng sanh thị hiện tất cả cảnh giới của chư Phật thành Vô Thượng Giác. </w:t>
      </w:r>
    </w:p>
    <w:p w14:paraId="7A033BE5"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Tam-muội viên mãn của Phật, trong mỗi Tam-muội có thể hiện khắp tất cả Tam-muội. </w:t>
      </w:r>
    </w:p>
    <w:p w14:paraId="691DC6E9"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 xml:space="preserve">Ðược vô lượng biện tài viên mãn của Phật, diễn nói một câu pháp cùng tận kiếp vị lai vẫn không hết, trừ sạch tất cả sự nghi lầm của chúng sanh. </w:t>
      </w:r>
    </w:p>
    <w:p w14:paraId="3664C943"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Ðược đủ mười trí lực của Phật, thị hiện thành Chánh giác khắp chúng sanh giới.</w:t>
      </w:r>
    </w:p>
    <w:p w14:paraId="5389E967"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lastRenderedPageBreak/>
        <w:t>Chư Phật tử! Ðây là đại Bồ-tát đem tất cả thiện căn thuận theo chơn như tướng mà hồi hướng.</w:t>
      </w:r>
    </w:p>
    <w:p w14:paraId="6CCBFAFE" w14:textId="77777777" w:rsidR="00EA1A7E" w:rsidRPr="008A14A5" w:rsidRDefault="00EA1A7E" w:rsidP="00EA1A7E">
      <w:pPr>
        <w:spacing w:after="0" w:line="288" w:lineRule="auto"/>
        <w:rPr>
          <w:rFonts w:ascii="Palatino Linotype" w:hAnsi="Palatino Linotype"/>
          <w:b/>
          <w:bCs/>
          <w:sz w:val="36"/>
          <w:szCs w:val="36"/>
          <w:lang w:val="vi-VN"/>
        </w:rPr>
      </w:pPr>
      <w:r w:rsidRPr="008A14A5">
        <w:rPr>
          <w:rFonts w:ascii="Palatino Linotype" w:hAnsi="Palatino Linotype"/>
          <w:b/>
          <w:bCs/>
          <w:sz w:val="36"/>
          <w:szCs w:val="36"/>
          <w:lang w:val="vi-VN"/>
        </w:rPr>
        <w:t>Bấy giờ Kim Cang Tràng Bồ-tát thừa oai lực của Phật, quan sát khắp mười phương mà nói kệ rằng:</w:t>
      </w:r>
    </w:p>
    <w:p w14:paraId="6868D5A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chí nguyện thường an trụ</w:t>
      </w:r>
    </w:p>
    <w:p w14:paraId="18D9AA1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ánh niệm kiên cố lìa mê lầm</w:t>
      </w:r>
    </w:p>
    <w:p w14:paraId="715FB55B"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âm Ngài lành mềm luôn sạch mát</w:t>
      </w:r>
    </w:p>
    <w:p w14:paraId="7FBD654E"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ứa nhóm vô biên hạnh công đức.</w:t>
      </w:r>
    </w:p>
    <w:p w14:paraId="1FE46E47"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khiêm thuận không trái nghịch</w:t>
      </w:r>
    </w:p>
    <w:p w14:paraId="196766E6"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ao nhiêu chí nguyện đều thanh tịnh</w:t>
      </w:r>
    </w:p>
    <w:p w14:paraId="2EE3358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ã được trí huệ quang minh lớn</w:t>
      </w:r>
    </w:p>
    <w:p w14:paraId="5D889FA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Khéo hay soi rõ tất cả nghiệp.</w:t>
      </w:r>
    </w:p>
    <w:p w14:paraId="5D61CB4B"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tư duy hạnh rộng lớn</w:t>
      </w:r>
    </w:p>
    <w:p w14:paraId="0BC0DF3B"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Các thứ sai biệt rất hy hữu</w:t>
      </w:r>
    </w:p>
    <w:p w14:paraId="01408BE4"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Ý quyết tu hành không thối chuyển</w:t>
      </w:r>
    </w:p>
    <w:p w14:paraId="244358CF"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ùng đây lợi ích các quần sanh.</w:t>
      </w:r>
    </w:p>
    <w:p w14:paraId="46B2D2C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ững hạnh sai khác vô lượng thứ</w:t>
      </w:r>
    </w:p>
    <w:p w14:paraId="554C9F2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tất cả đều siêng tu</w:t>
      </w:r>
    </w:p>
    <w:p w14:paraId="77836E24"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ùy thuận chúng sanh chẳng trái ý</w:t>
      </w:r>
    </w:p>
    <w:p w14:paraId="0825516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Khiến họ tâm tịnh sanh hoan hỷ.</w:t>
      </w:r>
    </w:p>
    <w:p w14:paraId="1AB03BF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ã lên bực Ðiều Ngự tôn quý</w:t>
      </w:r>
    </w:p>
    <w:p w14:paraId="75F9A6B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Lìa những nhiệt não tâm vô ngại</w:t>
      </w:r>
    </w:p>
    <w:p w14:paraId="057D532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ơi pháp nơi nghĩa đều khéo biết</w:t>
      </w:r>
    </w:p>
    <w:p w14:paraId="33EB100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ì lợi chúng sanh mà siêng học.</w:t>
      </w:r>
    </w:p>
    <w:p w14:paraId="5BD38E4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tu hành những hạnh lành</w:t>
      </w:r>
    </w:p>
    <w:p w14:paraId="5E050AAF"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ô lượng vô số hạnh sai khác</w:t>
      </w:r>
    </w:p>
    <w:p w14:paraId="0277C8D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Nơi đó tất cả đều biết rõ</w:t>
      </w:r>
    </w:p>
    <w:p w14:paraId="485FF3AF"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ì lợi quần sanh nên hồi hướng.</w:t>
      </w:r>
    </w:p>
    <w:p w14:paraId="241460C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ùng diệu trí huệ thường quán sát</w:t>
      </w:r>
    </w:p>
    <w:p w14:paraId="3CD1D23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Lý chơn thiệt rộng lớn rốt ráo</w:t>
      </w:r>
    </w:p>
    <w:p w14:paraId="58796D1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ứt hết hữu lậu không để thừa</w:t>
      </w:r>
    </w:p>
    <w:p w14:paraId="455B6D57"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ư chơn như kia, khéo hồi hướng.</w:t>
      </w:r>
    </w:p>
    <w:p w14:paraId="5F7E75D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í như chơn như khắp tất cả</w:t>
      </w:r>
    </w:p>
    <w:p w14:paraId="117BFE7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iếp khắp thế gian cũng như vậy</w:t>
      </w:r>
    </w:p>
    <w:p w14:paraId="5CDE060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dùng tâm hồi hướng nầy</w:t>
      </w:r>
    </w:p>
    <w:p w14:paraId="4C9927F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ều khiến chúng sanh không chấp trước.</w:t>
      </w:r>
    </w:p>
    <w:p w14:paraId="2A9FBD4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guyện lực Bồ-tát khắp tất cả</w:t>
      </w:r>
    </w:p>
    <w:p w14:paraId="4D2DE2C7"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í như chơn như đâu cũng có</w:t>
      </w:r>
    </w:p>
    <w:p w14:paraId="7461C1C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Hoặc thấy chẳng thấy, niệm đều cùng</w:t>
      </w:r>
    </w:p>
    <w:p w14:paraId="65541F86"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Trọn đem công đức mà hồi hướng.</w:t>
      </w:r>
    </w:p>
    <w:p w14:paraId="674A39E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An trụ trong đêm, ngày cũng trụ</w:t>
      </w:r>
    </w:p>
    <w:p w14:paraId="259C7E8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ửa tháng, một tháng cũng an trụ</w:t>
      </w:r>
    </w:p>
    <w:p w14:paraId="7FADF30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ũng đều trụ trong năm cùng kiếp</w:t>
      </w:r>
    </w:p>
    <w:p w14:paraId="4F5231E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ơn như dường ấy, hạnh cũng vậy.</w:t>
      </w:r>
    </w:p>
    <w:p w14:paraId="1F51789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ất cả thời gian và không gian</w:t>
      </w:r>
    </w:p>
    <w:p w14:paraId="138CBEA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ất cả chúng sanh và các pháp</w:t>
      </w:r>
    </w:p>
    <w:p w14:paraId="197AFF8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ều trụ trong đó, nhưng vô trụ</w:t>
      </w:r>
    </w:p>
    <w:p w14:paraId="1EA9EFB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ùng hạnh như vậy mà hồi hướng.</w:t>
      </w:r>
    </w:p>
    <w:p w14:paraId="785DAA6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í như tự tánh của chơn như</w:t>
      </w:r>
    </w:p>
    <w:p w14:paraId="3C5FEFD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phát tâm cũng như vậy</w:t>
      </w:r>
    </w:p>
    <w:p w14:paraId="4781CA3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ơn như ở đâu nguyện ở đó</w:t>
      </w:r>
    </w:p>
    <w:p w14:paraId="5937DDD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ùng hạnh như vậy mà hồi hướng.</w:t>
      </w:r>
    </w:p>
    <w:p w14:paraId="4F46B24F"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Ví như tự tánh của chơn như</w:t>
      </w:r>
    </w:p>
    <w:p w14:paraId="663370C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rong đó chưa từng có một pháp</w:t>
      </w:r>
    </w:p>
    <w:p w14:paraId="5E7AEB6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ẳng được tự tánh là chơn tánh</w:t>
      </w:r>
    </w:p>
    <w:p w14:paraId="2CA55EC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em hạnh như vậy mà hồi hướng.</w:t>
      </w:r>
    </w:p>
    <w:p w14:paraId="5F30DC84"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ư tướng chơn như, hạnh cũng vậy</w:t>
      </w:r>
    </w:p>
    <w:p w14:paraId="70889BF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ư tánh chơn như, hạnh cũng vậy</w:t>
      </w:r>
    </w:p>
    <w:p w14:paraId="43D3BDF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ư tánh chơn như vốn chơn thiệt</w:t>
      </w:r>
    </w:p>
    <w:p w14:paraId="2D2BEDA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Hạnh cũng như vậy đồng chơn như.</w:t>
      </w:r>
    </w:p>
    <w:p w14:paraId="0949AEC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í như chơn như không ngằn mé</w:t>
      </w:r>
    </w:p>
    <w:p w14:paraId="6AC2290F"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Hạnh cũng như vậy không có ngằn</w:t>
      </w:r>
    </w:p>
    <w:p w14:paraId="35AE0376"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ưng ở trong đó không chấp trước</w:t>
      </w:r>
    </w:p>
    <w:p w14:paraId="6FC785A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hế nên hạnh nầy được thanh tịnh.</w:t>
      </w:r>
    </w:p>
    <w:p w14:paraId="545E616E"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trí huệ lớn như vậy</w:t>
      </w:r>
    </w:p>
    <w:p w14:paraId="43CCA13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Chí nguyện kiên cố không động lay</w:t>
      </w:r>
    </w:p>
    <w:p w14:paraId="1C507B5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Dùng sức trí huệ khéo thông đạt</w:t>
      </w:r>
    </w:p>
    <w:p w14:paraId="569793D6"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ào tạng phương tiện của chư Phật.</w:t>
      </w:r>
    </w:p>
    <w:p w14:paraId="100F688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Giác ngộ Pháp Vương pháp chơn thiệt</w:t>
      </w:r>
    </w:p>
    <w:p w14:paraId="3A2A29E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rong đó không chấp cũng không lấy</w:t>
      </w:r>
    </w:p>
    <w:p w14:paraId="7E9696D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ô ngại tự tại tâm như vậy</w:t>
      </w:r>
    </w:p>
    <w:p w14:paraId="72250BEB"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hưa từng thấy có một pháp sanh.</w:t>
      </w:r>
    </w:p>
    <w:p w14:paraId="12472C8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Pháp thân Như Lai hiển công hạnh</w:t>
      </w:r>
    </w:p>
    <w:p w14:paraId="4F84487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ất cả thế gian như tướng đó</w:t>
      </w:r>
    </w:p>
    <w:p w14:paraId="20DD5FD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ói các pháp tướng đều vô tướng</w:t>
      </w:r>
    </w:p>
    <w:p w14:paraId="67B1933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iết tướng như vậy là biết pháp.</w:t>
      </w:r>
    </w:p>
    <w:p w14:paraId="2268967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trụ cảnh bất tư nghì</w:t>
      </w:r>
    </w:p>
    <w:p w14:paraId="2161410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rong đó tư nghì chẳng hết được</w:t>
      </w:r>
    </w:p>
    <w:p w14:paraId="2B077AD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Vào chỗ bất khả tư nghì nầy</w:t>
      </w:r>
    </w:p>
    <w:p w14:paraId="58FF40E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ư và phi tư đều vắng bặt.</w:t>
      </w:r>
    </w:p>
    <w:p w14:paraId="536A82E3"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ư duy pháp tánh như thế ấy</w:t>
      </w:r>
    </w:p>
    <w:p w14:paraId="382C208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Rõ thấu tất cả nghiệp sai biệt</w:t>
      </w:r>
    </w:p>
    <w:p w14:paraId="0FE96BC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ao nhiêu ngã chấp đều diệt trừ</w:t>
      </w:r>
    </w:p>
    <w:p w14:paraId="08D8B81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rụ nơi công đức không bị động.</w:t>
      </w:r>
    </w:p>
    <w:p w14:paraId="7D1B1B6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hững nghiệp quả báo của Bồ-tát</w:t>
      </w:r>
    </w:p>
    <w:p w14:paraId="13F812F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ều được vô tận trí ấn khả</w:t>
      </w:r>
    </w:p>
    <w:p w14:paraId="2EFC7D00"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ự tánh vô tận như vậy hết</w:t>
      </w:r>
    </w:p>
    <w:p w14:paraId="275438B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ô tận phương tiện cũng dứt diệt.</w:t>
      </w:r>
    </w:p>
    <w:p w14:paraId="6510F53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ồ-tát quán tâm chẳng ở ngoài</w:t>
      </w:r>
    </w:p>
    <w:p w14:paraId="569CEB71"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ũng lại chẳng được thấy ở trong</w:t>
      </w:r>
    </w:p>
    <w:p w14:paraId="5D01366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iết tâm tánh kia vốn không có</w:t>
      </w:r>
    </w:p>
    <w:p w14:paraId="1291CE6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Ngã pháp đều lìa trọn tịch diệt.</w:t>
      </w:r>
    </w:p>
    <w:p w14:paraId="7EA871A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ác Phật tử kia biết như vậy</w:t>
      </w:r>
    </w:p>
    <w:p w14:paraId="1F1DEA64"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ất cả pháp tánh thường trống lặng</w:t>
      </w:r>
    </w:p>
    <w:p w14:paraId="59B5D19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Không có một pháp hay tạo tác</w:t>
      </w:r>
    </w:p>
    <w:p w14:paraId="2F35C6A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ồng với chư Phật ngộ vô ngã.</w:t>
      </w:r>
    </w:p>
    <w:p w14:paraId="3D139F4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Rõ biết tất cả các thế gian</w:t>
      </w:r>
    </w:p>
    <w:p w14:paraId="34D17A9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Cùng chơn như tánh tướng bình đẳng</w:t>
      </w:r>
    </w:p>
    <w:p w14:paraId="63590E54"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hấy tướng bất khả tư nghì nầy</w:t>
      </w:r>
    </w:p>
    <w:p w14:paraId="6A87A90B"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ây thì hay biết pháp vô tướng.</w:t>
      </w:r>
    </w:p>
    <w:p w14:paraId="716D06D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ếu hay trụ pháp thậm thâm nầy</w:t>
      </w:r>
    </w:p>
    <w:p w14:paraId="7EACBCB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hường thích tu hành hạnh Bồ-tát</w:t>
      </w:r>
    </w:p>
    <w:p w14:paraId="43D0014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ì muốn lợi ích các quần sanh</w:t>
      </w:r>
    </w:p>
    <w:p w14:paraId="1DCD1FE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Nguyện lớn trang nghiêm không thối chuyển.</w:t>
      </w:r>
    </w:p>
    <w:p w14:paraId="614E0CCD"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lastRenderedPageBreak/>
        <w:t>Ðây thì vượt hơn nơi thế gian</w:t>
      </w:r>
    </w:p>
    <w:p w14:paraId="0A4E088A"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ất cả đều từ nghiệp duyên được</w:t>
      </w:r>
    </w:p>
    <w:p w14:paraId="6EAA5778"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Vì muốn cứu độ tu các hạnh</w:t>
      </w:r>
    </w:p>
    <w:p w14:paraId="17EA7F6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 xml:space="preserve">Nhiếp khắp ba cõi không </w:t>
      </w:r>
      <w:r>
        <w:rPr>
          <w:rFonts w:ascii="Palatino Linotype" w:hAnsi="Palatino Linotype"/>
          <w:b/>
          <w:bCs/>
          <w:sz w:val="36"/>
          <w:szCs w:val="36"/>
        </w:rPr>
        <w:t>a</w:t>
      </w:r>
      <w:r w:rsidRPr="0075413F">
        <w:rPr>
          <w:rFonts w:ascii="Palatino Linotype" w:hAnsi="Palatino Linotype"/>
          <w:b/>
          <w:bCs/>
          <w:sz w:val="36"/>
          <w:szCs w:val="36"/>
        </w:rPr>
        <w:t>i</w:t>
      </w:r>
      <w:r>
        <w:rPr>
          <w:rFonts w:ascii="Palatino Linotype" w:hAnsi="Palatino Linotype"/>
          <w:b/>
          <w:bCs/>
          <w:sz w:val="36"/>
          <w:szCs w:val="36"/>
          <w:lang w:val="vi-VN"/>
        </w:rPr>
        <w:t xml:space="preserve"> </w:t>
      </w:r>
      <w:r w:rsidRPr="00303D4E">
        <w:rPr>
          <w:rFonts w:ascii="Palatino Linotype" w:hAnsi="Palatino Linotype"/>
          <w:b/>
          <w:bCs/>
          <w:sz w:val="36"/>
          <w:szCs w:val="36"/>
        </w:rPr>
        <w:t>sót.</w:t>
      </w:r>
    </w:p>
    <w:p w14:paraId="1A270A35"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Rõ biết chúng sanh loại sai khác</w:t>
      </w:r>
    </w:p>
    <w:p w14:paraId="66BF6107"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ều là tưởng hành mà phân biệt</w:t>
      </w:r>
    </w:p>
    <w:p w14:paraId="56FA3836"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Quán sát nơi đây đều rõ ràng</w:t>
      </w:r>
    </w:p>
    <w:p w14:paraId="584B545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Mà chẳng hư hoại tánh các pháp</w:t>
      </w:r>
    </w:p>
    <w:p w14:paraId="5CEEAC6C"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Bực trí rõ biết các Phật pháp</w:t>
      </w:r>
    </w:p>
    <w:p w14:paraId="4B5994E2"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Ðem hạnh như vậy mà hồi hướng</w:t>
      </w:r>
    </w:p>
    <w:p w14:paraId="46B18049" w14:textId="77777777" w:rsidR="00EA1A7E" w:rsidRPr="00303D4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Thương xót tất cả các chúng sanh</w:t>
      </w:r>
    </w:p>
    <w:p w14:paraId="229356B9" w14:textId="77777777" w:rsidR="00EA1A7E" w:rsidRDefault="00EA1A7E" w:rsidP="00EA1A7E">
      <w:pPr>
        <w:spacing w:after="0" w:line="288" w:lineRule="auto"/>
        <w:ind w:left="1080"/>
        <w:rPr>
          <w:rFonts w:ascii="Palatino Linotype" w:hAnsi="Palatino Linotype"/>
          <w:b/>
          <w:bCs/>
          <w:sz w:val="36"/>
          <w:szCs w:val="36"/>
        </w:rPr>
      </w:pPr>
      <w:r w:rsidRPr="00303D4E">
        <w:rPr>
          <w:rFonts w:ascii="Palatino Linotype" w:hAnsi="Palatino Linotype"/>
          <w:b/>
          <w:bCs/>
          <w:sz w:val="36"/>
          <w:szCs w:val="36"/>
        </w:rPr>
        <w:t>Khiến chánh tư duy nơi thiệt pháp.</w:t>
      </w:r>
    </w:p>
    <w:p w14:paraId="157358ED" w14:textId="57ED09BA" w:rsidR="00412CA3" w:rsidRDefault="00412CA3" w:rsidP="00412CA3">
      <w:pPr>
        <w:rPr>
          <w:rFonts w:ascii="Palatino Linotype" w:eastAsia="Calibri" w:hAnsi="Palatino Linotype" w:cs="Arial"/>
          <w:b/>
          <w:bCs/>
          <w:color w:val="000000" w:themeColor="text1"/>
          <w:sz w:val="36"/>
          <w:szCs w:val="36"/>
        </w:rPr>
      </w:pPr>
    </w:p>
    <w:p w14:paraId="7A7FE683" w14:textId="2737743F" w:rsidR="006353FA" w:rsidRPr="008A14A5" w:rsidRDefault="006353FA" w:rsidP="006353FA">
      <w:pPr>
        <w:spacing w:after="0" w:line="264" w:lineRule="auto"/>
        <w:jc w:val="center"/>
        <w:rPr>
          <w:rFonts w:ascii="Palatino Linotype" w:hAnsi="Palatino Linotype"/>
          <w:b/>
          <w:color w:val="000000" w:themeColor="text1"/>
          <w:sz w:val="36"/>
          <w:szCs w:val="36"/>
          <w:lang w:val="vi-VN"/>
        </w:rPr>
      </w:pPr>
      <w:r w:rsidRPr="008A2C05">
        <w:rPr>
          <w:rFonts w:ascii="Palatino Linotype" w:eastAsia="Calibri" w:hAnsi="Palatino Linotype" w:cs="Arial"/>
          <w:b/>
          <w:bCs/>
          <w:color w:val="000000" w:themeColor="text1"/>
          <w:sz w:val="36"/>
          <w:szCs w:val="36"/>
        </w:rPr>
        <w:lastRenderedPageBreak/>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w:t>
      </w:r>
      <w:r w:rsidR="008830FD">
        <w:rPr>
          <w:rFonts w:ascii="Palatino Linotype" w:eastAsia="Calibri" w:hAnsi="Palatino Linotype" w:cs="Arial"/>
          <w:b/>
          <w:bCs/>
          <w:color w:val="000000" w:themeColor="text1"/>
          <w:sz w:val="36"/>
          <w:szCs w:val="36"/>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8A2C05">
        <w:rPr>
          <w:rFonts w:ascii="Palatino Linotype" w:eastAsia="Calibri" w:hAnsi="Palatino Linotype" w:cs="Arial"/>
          <w:b/>
          <w:bCs/>
          <w:color w:val="000000" w:themeColor="text1"/>
          <w:sz w:val="36"/>
          <w:szCs w:val="36"/>
        </w:rPr>
        <w:t xml:space="preserve"> </w:t>
      </w:r>
      <w:r w:rsidR="009318ED">
        <w:rPr>
          <w:rFonts w:ascii="Palatino Linotype" w:eastAsia="Calibri" w:hAnsi="Palatino Linotype" w:cs="Arial"/>
          <w:b/>
          <w:bCs/>
          <w:color w:val="000000" w:themeColor="text1"/>
          <w:sz w:val="36"/>
          <w:szCs w:val="36"/>
        </w:rPr>
        <w:t>Phật</w:t>
      </w:r>
      <w:r w:rsidRPr="008A2C05">
        <w:rPr>
          <w:rFonts w:ascii="Palatino Linotype" w:eastAsia="Calibri" w:hAnsi="Palatino Linotype" w:cs="Arial"/>
          <w:b/>
          <w:bCs/>
          <w:color w:val="000000" w:themeColor="text1"/>
          <w:sz w:val="36"/>
          <w:szCs w:val="36"/>
          <w:lang w:val="vi-VN"/>
        </w:rPr>
        <w:t xml:space="preserve">,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br/>
      </w:r>
      <w:r w:rsidR="009421ED">
        <w:rPr>
          <w:rFonts w:ascii="Palatino Linotype" w:eastAsia="Calibri" w:hAnsi="Palatino Linotype" w:cs="Arial"/>
          <w:b/>
          <w:bCs/>
          <w:color w:val="000000" w:themeColor="text1"/>
          <w:sz w:val="36"/>
          <w:szCs w:val="36"/>
          <w:lang w:val="vi-VN"/>
        </w:rPr>
        <w:t>Ma-ha-</w:t>
      </w:r>
      <w:r w:rsidRPr="008A2C05">
        <w:rPr>
          <w:rFonts w:ascii="Palatino Linotype" w:eastAsia="Calibri" w:hAnsi="Palatino Linotype" w:cs="Arial"/>
          <w:b/>
          <w:bCs/>
          <w:color w:val="000000" w:themeColor="text1"/>
          <w:sz w:val="36"/>
          <w:szCs w:val="36"/>
          <w:lang w:val="vi-VN"/>
        </w:rPr>
        <w:t xml:space="preserve">tát.  </w:t>
      </w:r>
      <w:r w:rsidRPr="008A14A5">
        <w:rPr>
          <w:rFonts w:ascii="Palatino Linotype" w:eastAsia="Calibri" w:hAnsi="Palatino Linotype" w:cs="Arial"/>
          <w:color w:val="000000" w:themeColor="text1"/>
          <w:sz w:val="28"/>
          <w:szCs w:val="28"/>
          <w:lang w:val="vi-VN"/>
        </w:rPr>
        <w:t>(3 lần)</w:t>
      </w:r>
    </w:p>
    <w:p w14:paraId="1F150F17" w14:textId="77777777" w:rsidR="00047EA9" w:rsidRPr="008A14A5" w:rsidRDefault="00047EA9">
      <w:pPr>
        <w:rPr>
          <w:rFonts w:ascii="Palatino Linotype" w:hAnsi="Palatino Linotype"/>
          <w:bCs/>
          <w:spacing w:val="20"/>
          <w:sz w:val="32"/>
          <w:szCs w:val="32"/>
          <w:lang w:val="vi-VN"/>
        </w:rPr>
      </w:pPr>
      <w:r w:rsidRPr="008A14A5">
        <w:rPr>
          <w:rFonts w:ascii="Palatino Linotype" w:hAnsi="Palatino Linotype"/>
          <w:bCs/>
          <w:spacing w:val="20"/>
          <w:sz w:val="32"/>
          <w:szCs w:val="32"/>
          <w:lang w:val="vi-VN"/>
        </w:rPr>
        <w:br w:type="page"/>
      </w:r>
    </w:p>
    <w:p w14:paraId="2A6EABA0" w14:textId="77777777" w:rsidR="00881C10" w:rsidRDefault="00881C10" w:rsidP="00881C10">
      <w:pPr>
        <w:ind w:firstLine="0"/>
        <w:jc w:val="center"/>
        <w:rPr>
          <w:rFonts w:ascii="Palatino Linotype" w:hAnsi="Palatino Linotype"/>
          <w:bCs/>
          <w:spacing w:val="20"/>
          <w:sz w:val="32"/>
          <w:szCs w:val="32"/>
          <w:lang w:val="vi-VN"/>
        </w:rPr>
      </w:pPr>
      <w:r w:rsidRPr="008A14A5">
        <w:rPr>
          <w:rFonts w:ascii="Palatino Linotype" w:hAnsi="Palatino Linotype"/>
          <w:bCs/>
          <w:spacing w:val="20"/>
          <w:sz w:val="32"/>
          <w:szCs w:val="32"/>
          <w:lang w:val="vi-VN"/>
        </w:rPr>
        <w:lastRenderedPageBreak/>
        <w:t>BỔ</w:t>
      </w:r>
      <w:r>
        <w:rPr>
          <w:rFonts w:ascii="Palatino Linotype" w:hAnsi="Palatino Linotype"/>
          <w:bCs/>
          <w:spacing w:val="20"/>
          <w:sz w:val="32"/>
          <w:szCs w:val="32"/>
          <w:lang w:val="vi-VN"/>
        </w:rPr>
        <w:t xml:space="preserve"> KHUYẾT CHƠN NGÔN</w:t>
      </w:r>
    </w:p>
    <w:p w14:paraId="72BADC68" w14:textId="77777777" w:rsidR="00881C10" w:rsidRPr="005A6DB6" w:rsidRDefault="00881C10" w:rsidP="00881C10">
      <w:pPr>
        <w:ind w:left="360" w:right="317"/>
        <w:rPr>
          <w:rFonts w:ascii="Palatino Linotype" w:hAnsi="Palatino Linotype"/>
          <w:b/>
          <w:color w:val="000000" w:themeColor="text1"/>
          <w:szCs w:val="28"/>
          <w:lang w:val="vi-VN"/>
        </w:rPr>
      </w:pPr>
      <w:r w:rsidRPr="005A6DB6">
        <w:rPr>
          <w:rFonts w:ascii="Palatino Linotype" w:hAnsi="Palatino Linotype"/>
          <w:b/>
          <w:sz w:val="36"/>
          <w:szCs w:val="36"/>
          <w:lang w:val="vi-VN"/>
        </w:rPr>
        <w:t>Nam-mô tam mãn đa một đà nẫm, a bát ra đế, yết đa chiết, chiết nại di. Án, kê di kê di, bát ra đế, ô đát ma dát ma, đát tháp cát tháp nẫm, mạt ngõa hồng phấn tá-ha.</w:t>
      </w:r>
      <w:r w:rsidRPr="005A6DB6">
        <w:rPr>
          <w:rFonts w:ascii="Palatino Linotype" w:hAnsi="Palatino Linotype"/>
          <w:bCs/>
          <w:sz w:val="36"/>
          <w:szCs w:val="36"/>
          <w:lang w:val="vi-VN"/>
        </w:rPr>
        <w:t xml:space="preserve"> </w:t>
      </w:r>
      <w:r w:rsidRPr="005A6DB6">
        <w:rPr>
          <w:rFonts w:ascii="Palatino Linotype" w:hAnsi="Palatino Linotype"/>
          <w:bCs/>
          <w:sz w:val="28"/>
          <w:szCs w:val="28"/>
          <w:lang w:val="vi-VN"/>
        </w:rPr>
        <w:t>(7 biến)</w:t>
      </w:r>
    </w:p>
    <w:p w14:paraId="05A68655" w14:textId="77777777" w:rsidR="00881C10" w:rsidRPr="008A14A5" w:rsidRDefault="00881C10" w:rsidP="00881C10">
      <w:pPr>
        <w:ind w:firstLine="0"/>
        <w:rPr>
          <w:rFonts w:ascii="Palatino Linotype" w:hAnsi="Palatino Linotype"/>
          <w:bCs/>
          <w:color w:val="000000" w:themeColor="text1"/>
          <w:sz w:val="28"/>
          <w:szCs w:val="32"/>
          <w:lang w:val="fr-CA"/>
        </w:rPr>
      </w:pPr>
    </w:p>
    <w:p w14:paraId="607C2ACB" w14:textId="77777777" w:rsidR="00881C10" w:rsidRPr="008A14A5" w:rsidRDefault="00881C10" w:rsidP="00881C10">
      <w:pPr>
        <w:spacing w:line="288" w:lineRule="auto"/>
        <w:ind w:right="-18" w:firstLine="0"/>
        <w:jc w:val="center"/>
        <w:rPr>
          <w:rFonts w:ascii="Palatino Linotype" w:hAnsi="Palatino Linotype"/>
          <w:b/>
          <w:spacing w:val="20"/>
          <w:sz w:val="36"/>
          <w:szCs w:val="32"/>
          <w:lang w:val="fr-CA"/>
        </w:rPr>
      </w:pPr>
      <w:r w:rsidRPr="008A14A5">
        <w:rPr>
          <w:rFonts w:ascii="Palatino Linotype" w:hAnsi="Palatino Linotype"/>
          <w:b/>
          <w:bCs/>
          <w:spacing w:val="20"/>
          <w:sz w:val="36"/>
          <w:szCs w:val="32"/>
          <w:lang w:val="fr-CA"/>
        </w:rPr>
        <w:t>MA</w:t>
      </w:r>
      <w:r>
        <w:rPr>
          <w:rFonts w:ascii="Palatino Linotype" w:hAnsi="Palatino Linotype"/>
          <w:b/>
          <w:bCs/>
          <w:spacing w:val="20"/>
          <w:sz w:val="36"/>
          <w:szCs w:val="32"/>
          <w:lang w:val="vi-VN"/>
        </w:rPr>
        <w:t>-</w:t>
      </w:r>
      <w:r w:rsidRPr="008A14A5">
        <w:rPr>
          <w:rFonts w:ascii="Palatino Linotype" w:hAnsi="Palatino Linotype"/>
          <w:b/>
          <w:bCs/>
          <w:spacing w:val="20"/>
          <w:sz w:val="36"/>
          <w:szCs w:val="32"/>
          <w:lang w:val="fr-CA"/>
        </w:rPr>
        <w:t>HA BÁT</w:t>
      </w:r>
      <w:r>
        <w:rPr>
          <w:rFonts w:ascii="Palatino Linotype" w:hAnsi="Palatino Linotype"/>
          <w:b/>
          <w:bCs/>
          <w:spacing w:val="20"/>
          <w:sz w:val="36"/>
          <w:szCs w:val="32"/>
          <w:lang w:val="vi-VN"/>
        </w:rPr>
        <w:t>-</w:t>
      </w:r>
      <w:r w:rsidRPr="008A14A5">
        <w:rPr>
          <w:rFonts w:ascii="Palatino Linotype" w:hAnsi="Palatino Linotype"/>
          <w:b/>
          <w:bCs/>
          <w:spacing w:val="20"/>
          <w:sz w:val="36"/>
          <w:szCs w:val="32"/>
          <w:lang w:val="fr-CA"/>
        </w:rPr>
        <w:t>NHÃ BA-LA-MẬT-ĐA TÂM KINH</w:t>
      </w:r>
    </w:p>
    <w:p w14:paraId="16828544" w14:textId="77777777" w:rsidR="00881C10" w:rsidRPr="008A14A5" w:rsidRDefault="00881C10" w:rsidP="00881C10">
      <w:pPr>
        <w:spacing w:after="0" w:line="288" w:lineRule="auto"/>
        <w:ind w:right="-18"/>
        <w:rPr>
          <w:rFonts w:ascii="Palatino Linotype" w:hAnsi="Palatino Linotype"/>
          <w:b/>
          <w:sz w:val="36"/>
          <w:szCs w:val="32"/>
          <w:lang w:val="fr-CA"/>
        </w:rPr>
      </w:pPr>
      <w:r w:rsidRPr="008A14A5">
        <w:rPr>
          <w:rFonts w:ascii="Palatino Linotype" w:hAnsi="Palatino Linotype"/>
          <w:b/>
          <w:sz w:val="36"/>
          <w:szCs w:val="32"/>
          <w:lang w:val="fr-CA"/>
        </w:rPr>
        <w:t>Quán Tự Tại Bồ-tát hành thâm Bát</w:t>
      </w:r>
      <w:r>
        <w:rPr>
          <w:rFonts w:ascii="Palatino Linotype" w:hAnsi="Palatino Linotype"/>
          <w:b/>
          <w:sz w:val="36"/>
          <w:szCs w:val="32"/>
          <w:lang w:val="vi-VN"/>
        </w:rPr>
        <w:t>-</w:t>
      </w:r>
      <w:r w:rsidRPr="008A14A5">
        <w:rPr>
          <w:rFonts w:ascii="Palatino Linotype" w:hAnsi="Palatino Linotype"/>
          <w:b/>
          <w:sz w:val="36"/>
          <w:szCs w:val="32"/>
          <w:lang w:val="fr-CA"/>
        </w:rPr>
        <w:t>nhã Ba-la-mật-đa thời chiếu kiến ngũ uẩn giai không, độ nhất thiết khổ ách.</w:t>
      </w:r>
    </w:p>
    <w:p w14:paraId="283F3B2D" w14:textId="77777777" w:rsidR="00881C10" w:rsidRPr="008A14A5" w:rsidRDefault="00881C10" w:rsidP="00881C10">
      <w:pPr>
        <w:spacing w:after="0" w:line="288" w:lineRule="auto"/>
        <w:ind w:right="-18"/>
        <w:rPr>
          <w:rFonts w:ascii="Palatino Linotype" w:hAnsi="Palatino Linotype"/>
          <w:b/>
          <w:sz w:val="36"/>
          <w:szCs w:val="32"/>
          <w:lang w:val="fr-CA"/>
        </w:rPr>
      </w:pPr>
      <w:r w:rsidRPr="008A14A5">
        <w:rPr>
          <w:rFonts w:ascii="Palatino Linotype" w:hAnsi="Palatino Linotype"/>
          <w:b/>
          <w:sz w:val="36"/>
          <w:szCs w:val="32"/>
          <w:lang w:val="fr-CA"/>
        </w:rPr>
        <w:t>Xá Lợi Tử! Sắc bất dị không, không bất dị sắc, sắc tức thị không, không tức thị sắc, thọ, tưởng, hành, thức, diệc phục như thị.</w:t>
      </w:r>
    </w:p>
    <w:p w14:paraId="1CCDED0A" w14:textId="77777777" w:rsidR="00881C10" w:rsidRPr="008A14A5" w:rsidRDefault="00881C10" w:rsidP="00881C10">
      <w:pPr>
        <w:spacing w:after="0" w:line="288" w:lineRule="auto"/>
        <w:ind w:right="-18"/>
        <w:rPr>
          <w:rFonts w:ascii="Palatino Linotype" w:hAnsi="Palatino Linotype"/>
          <w:b/>
          <w:sz w:val="36"/>
          <w:szCs w:val="32"/>
          <w:lang w:val="vi-VN"/>
        </w:rPr>
      </w:pPr>
      <w:r w:rsidRPr="008A14A5">
        <w:rPr>
          <w:rFonts w:ascii="Palatino Linotype" w:hAnsi="Palatino Linotype"/>
          <w:b/>
          <w:sz w:val="36"/>
          <w:szCs w:val="32"/>
          <w:lang w:val="fr-CA"/>
        </w:rPr>
        <w:t xml:space="preserve">Xá Lợi Tử! Thị chư pháp không tướng, bất sanh, bất diệt, bất cấu, bất tịnh, bất tăng, bất giảm. Thị cố không trung vô sắc, vô </w:t>
      </w:r>
      <w:r w:rsidRPr="008A14A5">
        <w:rPr>
          <w:rFonts w:ascii="Palatino Linotype" w:hAnsi="Palatino Linotype"/>
          <w:b/>
          <w:sz w:val="36"/>
          <w:szCs w:val="32"/>
          <w:lang w:val="fr-CA"/>
        </w:rPr>
        <w:br/>
        <w:t>thọ, tưởng, hành, thức, vô nhãn, nhĩ, tỹ, thiệt, thân, ý</w:t>
      </w:r>
      <w:r>
        <w:rPr>
          <w:rFonts w:ascii="Palatino Linotype" w:hAnsi="Palatino Linotype"/>
          <w:b/>
          <w:sz w:val="36"/>
          <w:szCs w:val="32"/>
          <w:lang w:val="vi-VN"/>
        </w:rPr>
        <w:t xml:space="preserve">.  </w:t>
      </w:r>
      <w:r w:rsidRPr="008A14A5">
        <w:rPr>
          <w:rFonts w:ascii="Palatino Linotype" w:hAnsi="Palatino Linotype"/>
          <w:b/>
          <w:sz w:val="36"/>
          <w:szCs w:val="32"/>
          <w:lang w:val="vi-VN"/>
        </w:rPr>
        <w:t xml:space="preserve">Vô sắc, </w:t>
      </w:r>
      <w:r w:rsidRPr="008A14A5">
        <w:rPr>
          <w:rFonts w:ascii="Palatino Linotype" w:hAnsi="Palatino Linotype"/>
          <w:b/>
          <w:sz w:val="36"/>
          <w:szCs w:val="32"/>
          <w:lang w:val="vi-VN"/>
        </w:rPr>
        <w:lastRenderedPageBreak/>
        <w:t>thanh, hương, vị, xúc, pháp; vô nhãn giới, nãi chí vô ý thức giới</w:t>
      </w:r>
      <w:r>
        <w:rPr>
          <w:rFonts w:ascii="Palatino Linotype" w:hAnsi="Palatino Linotype"/>
          <w:b/>
          <w:sz w:val="36"/>
          <w:szCs w:val="32"/>
          <w:lang w:val="vi-VN"/>
        </w:rPr>
        <w:t>.</w:t>
      </w:r>
      <w:r w:rsidRPr="008A14A5">
        <w:rPr>
          <w:rFonts w:ascii="Palatino Linotype" w:hAnsi="Palatino Linotype"/>
          <w:b/>
          <w:sz w:val="36"/>
          <w:szCs w:val="32"/>
          <w:lang w:val="vi-VN"/>
        </w:rPr>
        <w:t xml:space="preserve"> Vô vô</w:t>
      </w:r>
      <w:r>
        <w:rPr>
          <w:rFonts w:ascii="Palatino Linotype" w:hAnsi="Palatino Linotype"/>
          <w:b/>
          <w:sz w:val="36"/>
          <w:szCs w:val="32"/>
          <w:lang w:val="vi-VN"/>
        </w:rPr>
        <w:t xml:space="preserve"> </w:t>
      </w:r>
      <w:r w:rsidRPr="008A14A5">
        <w:rPr>
          <w:rFonts w:ascii="Palatino Linotype" w:hAnsi="Palatino Linotype"/>
          <w:b/>
          <w:sz w:val="36"/>
          <w:szCs w:val="32"/>
          <w:lang w:val="vi-VN"/>
        </w:rPr>
        <w:t>minh diệc vô vô</w:t>
      </w:r>
      <w:r>
        <w:rPr>
          <w:rFonts w:ascii="Palatino Linotype" w:hAnsi="Palatino Linotype"/>
          <w:b/>
          <w:sz w:val="36"/>
          <w:szCs w:val="32"/>
          <w:lang w:val="vi-VN"/>
        </w:rPr>
        <w:t xml:space="preserve"> </w:t>
      </w:r>
      <w:r w:rsidRPr="008A14A5">
        <w:rPr>
          <w:rFonts w:ascii="Palatino Linotype" w:hAnsi="Palatino Linotype"/>
          <w:b/>
          <w:sz w:val="36"/>
          <w:szCs w:val="32"/>
          <w:lang w:val="vi-VN"/>
        </w:rPr>
        <w:t>minh tận, nãi chí vô lão tử diệc vô lão tử</w:t>
      </w:r>
      <w:r w:rsidRPr="008A2C05">
        <w:rPr>
          <w:rFonts w:ascii="Palatino Linotype" w:hAnsi="Palatino Linotype"/>
          <w:b/>
          <w:sz w:val="36"/>
          <w:szCs w:val="32"/>
          <w:lang w:val="vi-VN"/>
        </w:rPr>
        <w:t xml:space="preserve"> </w:t>
      </w:r>
      <w:r w:rsidRPr="008A14A5">
        <w:rPr>
          <w:rFonts w:ascii="Palatino Linotype" w:hAnsi="Palatino Linotype"/>
          <w:b/>
          <w:sz w:val="36"/>
          <w:szCs w:val="32"/>
          <w:lang w:val="vi-VN"/>
        </w:rPr>
        <w:t>tận</w:t>
      </w:r>
      <w:r>
        <w:rPr>
          <w:rFonts w:ascii="Palatino Linotype" w:hAnsi="Palatino Linotype"/>
          <w:b/>
          <w:sz w:val="36"/>
          <w:szCs w:val="32"/>
          <w:lang w:val="vi-VN"/>
        </w:rPr>
        <w:t>.</w:t>
      </w:r>
      <w:r w:rsidRPr="008A14A5">
        <w:rPr>
          <w:rFonts w:ascii="Palatino Linotype" w:hAnsi="Palatino Linotype"/>
          <w:b/>
          <w:sz w:val="36"/>
          <w:szCs w:val="32"/>
          <w:lang w:val="vi-VN"/>
        </w:rPr>
        <w:t xml:space="preserve"> Vô khổ, tập, diệt, đạo; vô trí diệc vô đắc.</w:t>
      </w:r>
    </w:p>
    <w:p w14:paraId="230B5B3F" w14:textId="77777777" w:rsidR="00881C10" w:rsidRPr="008A14A5" w:rsidRDefault="00881C10" w:rsidP="00881C10">
      <w:pPr>
        <w:spacing w:after="0" w:line="288" w:lineRule="auto"/>
        <w:ind w:right="-18"/>
        <w:rPr>
          <w:rFonts w:ascii="Palatino Linotype" w:hAnsi="Palatino Linotype"/>
          <w:b/>
          <w:sz w:val="36"/>
          <w:szCs w:val="32"/>
          <w:lang w:val="vi-VN"/>
        </w:rPr>
      </w:pPr>
      <w:r w:rsidRPr="008A14A5">
        <w:rPr>
          <w:rFonts w:ascii="Palatino Linotype" w:hAnsi="Palatino Linotype"/>
          <w:b/>
          <w:sz w:val="36"/>
          <w:szCs w:val="32"/>
          <w:lang w:val="vi-VN"/>
        </w:rPr>
        <w:t>Dĩ vô sở đắc cố, Bồ</w:t>
      </w:r>
      <w:r>
        <w:rPr>
          <w:rFonts w:ascii="Palatino Linotype" w:hAnsi="Palatino Linotype"/>
          <w:b/>
          <w:sz w:val="36"/>
          <w:szCs w:val="32"/>
          <w:lang w:val="vi-VN"/>
        </w:rPr>
        <w:t>-</w:t>
      </w:r>
      <w:r w:rsidRPr="008A14A5">
        <w:rPr>
          <w:rFonts w:ascii="Palatino Linotype" w:hAnsi="Palatino Linotype"/>
          <w:b/>
          <w:sz w:val="36"/>
          <w:szCs w:val="32"/>
          <w:lang w:val="vi-VN"/>
        </w:rPr>
        <w:t>đề</w:t>
      </w:r>
      <w:r>
        <w:rPr>
          <w:rFonts w:ascii="Palatino Linotype" w:hAnsi="Palatino Linotype"/>
          <w:b/>
          <w:sz w:val="36"/>
          <w:szCs w:val="32"/>
          <w:lang w:val="vi-VN"/>
        </w:rPr>
        <w:t>-</w:t>
      </w:r>
      <w:r w:rsidRPr="008A14A5">
        <w:rPr>
          <w:rFonts w:ascii="Palatino Linotype" w:hAnsi="Palatino Linotype"/>
          <w:b/>
          <w:sz w:val="36"/>
          <w:szCs w:val="32"/>
          <w:lang w:val="vi-VN"/>
        </w:rPr>
        <w:t>tát</w:t>
      </w:r>
      <w:r>
        <w:rPr>
          <w:rFonts w:ascii="Palatino Linotype" w:hAnsi="Palatino Linotype"/>
          <w:b/>
          <w:sz w:val="36"/>
          <w:szCs w:val="32"/>
          <w:lang w:val="vi-VN"/>
        </w:rPr>
        <w:t>-</w:t>
      </w:r>
      <w:r w:rsidRPr="008A14A5">
        <w:rPr>
          <w:rFonts w:ascii="Palatino Linotype" w:hAnsi="Palatino Linotype"/>
          <w:b/>
          <w:sz w:val="36"/>
          <w:szCs w:val="32"/>
          <w:lang w:val="vi-VN"/>
        </w:rPr>
        <w:t>đỏa y Bát</w:t>
      </w:r>
      <w:r>
        <w:rPr>
          <w:rFonts w:ascii="Palatino Linotype" w:hAnsi="Palatino Linotype"/>
          <w:b/>
          <w:sz w:val="36"/>
          <w:szCs w:val="32"/>
          <w:lang w:val="vi-VN"/>
        </w:rPr>
        <w:t>-</w:t>
      </w:r>
      <w:r w:rsidRPr="008A14A5">
        <w:rPr>
          <w:rFonts w:ascii="Palatino Linotype" w:hAnsi="Palatino Linotype"/>
          <w:b/>
          <w:sz w:val="36"/>
          <w:szCs w:val="32"/>
          <w:lang w:val="vi-VN"/>
        </w:rPr>
        <w:t>nhã Ba-la-mật-đa cố, tâm vô quái ngại; vô quái ngại cố, vô hữu khủng bố, viễn ly điên đảo mộng tưởng, cứu cánh Niết</w:t>
      </w:r>
      <w:r>
        <w:rPr>
          <w:rFonts w:ascii="Palatino Linotype" w:hAnsi="Palatino Linotype"/>
          <w:b/>
          <w:sz w:val="36"/>
          <w:szCs w:val="32"/>
          <w:lang w:val="vi-VN"/>
        </w:rPr>
        <w:t>-</w:t>
      </w:r>
      <w:r w:rsidRPr="008A14A5">
        <w:rPr>
          <w:rFonts w:ascii="Palatino Linotype" w:hAnsi="Palatino Linotype"/>
          <w:b/>
          <w:sz w:val="36"/>
          <w:szCs w:val="32"/>
          <w:lang w:val="vi-VN"/>
        </w:rPr>
        <w:t>bàn. Tam thế chư Phật y Bát</w:t>
      </w:r>
      <w:r>
        <w:rPr>
          <w:rFonts w:ascii="Palatino Linotype" w:hAnsi="Palatino Linotype"/>
          <w:b/>
          <w:sz w:val="36"/>
          <w:szCs w:val="32"/>
          <w:lang w:val="vi-VN"/>
        </w:rPr>
        <w:t>-</w:t>
      </w:r>
      <w:r w:rsidRPr="008A14A5">
        <w:rPr>
          <w:rFonts w:ascii="Palatino Linotype" w:hAnsi="Palatino Linotype"/>
          <w:b/>
          <w:sz w:val="36"/>
          <w:szCs w:val="32"/>
          <w:lang w:val="vi-VN"/>
        </w:rPr>
        <w:t>nhã Ba-la-mật-đa cố, đắc A</w:t>
      </w:r>
      <w:r>
        <w:rPr>
          <w:rFonts w:ascii="Palatino Linotype" w:hAnsi="Palatino Linotype"/>
          <w:b/>
          <w:sz w:val="36"/>
          <w:szCs w:val="32"/>
          <w:lang w:val="vi-VN"/>
        </w:rPr>
        <w:t>-</w:t>
      </w:r>
      <w:r w:rsidRPr="008A14A5">
        <w:rPr>
          <w:rFonts w:ascii="Palatino Linotype" w:hAnsi="Palatino Linotype"/>
          <w:b/>
          <w:sz w:val="36"/>
          <w:szCs w:val="32"/>
          <w:lang w:val="vi-VN"/>
        </w:rPr>
        <w:t>nậu</w:t>
      </w:r>
      <w:r>
        <w:rPr>
          <w:rFonts w:ascii="Palatino Linotype" w:hAnsi="Palatino Linotype"/>
          <w:b/>
          <w:sz w:val="36"/>
          <w:szCs w:val="32"/>
          <w:lang w:val="vi-VN"/>
        </w:rPr>
        <w:t>-</w:t>
      </w:r>
      <w:r w:rsidRPr="008A14A5">
        <w:rPr>
          <w:rFonts w:ascii="Palatino Linotype" w:hAnsi="Palatino Linotype"/>
          <w:b/>
          <w:sz w:val="36"/>
          <w:szCs w:val="32"/>
          <w:lang w:val="vi-VN"/>
        </w:rPr>
        <w:t>đa</w:t>
      </w:r>
      <w:r>
        <w:rPr>
          <w:rFonts w:ascii="Palatino Linotype" w:hAnsi="Palatino Linotype"/>
          <w:b/>
          <w:sz w:val="36"/>
          <w:szCs w:val="32"/>
          <w:lang w:val="vi-VN"/>
        </w:rPr>
        <w:t>-</w:t>
      </w:r>
      <w:r w:rsidRPr="008A14A5">
        <w:rPr>
          <w:rFonts w:ascii="Palatino Linotype" w:hAnsi="Palatino Linotype"/>
          <w:b/>
          <w:sz w:val="36"/>
          <w:szCs w:val="32"/>
          <w:lang w:val="vi-VN"/>
        </w:rPr>
        <w:t>la</w:t>
      </w:r>
      <w:r w:rsidRPr="008A2C05">
        <w:rPr>
          <w:rFonts w:ascii="Palatino Linotype" w:hAnsi="Palatino Linotype"/>
          <w:b/>
          <w:sz w:val="36"/>
          <w:szCs w:val="32"/>
          <w:lang w:val="vi-VN"/>
        </w:rPr>
        <w:t xml:space="preserve"> </w:t>
      </w:r>
      <w:r w:rsidRPr="008A14A5">
        <w:rPr>
          <w:rFonts w:ascii="Palatino Linotype" w:hAnsi="Palatino Linotype"/>
          <w:b/>
          <w:sz w:val="36"/>
          <w:szCs w:val="32"/>
          <w:lang w:val="vi-VN"/>
        </w:rPr>
        <w:t>tam</w:t>
      </w:r>
      <w:r>
        <w:rPr>
          <w:rFonts w:ascii="Palatino Linotype" w:hAnsi="Palatino Linotype"/>
          <w:b/>
          <w:sz w:val="36"/>
          <w:szCs w:val="32"/>
          <w:lang w:val="vi-VN"/>
        </w:rPr>
        <w:t>-</w:t>
      </w:r>
      <w:r w:rsidRPr="008A14A5">
        <w:rPr>
          <w:rFonts w:ascii="Palatino Linotype" w:hAnsi="Palatino Linotype"/>
          <w:b/>
          <w:sz w:val="36"/>
          <w:szCs w:val="32"/>
          <w:lang w:val="vi-VN"/>
        </w:rPr>
        <w:t>miệu tam</w:t>
      </w:r>
      <w:r>
        <w:rPr>
          <w:rFonts w:ascii="Palatino Linotype" w:hAnsi="Palatino Linotype"/>
          <w:b/>
          <w:sz w:val="36"/>
          <w:szCs w:val="32"/>
          <w:lang w:val="vi-VN"/>
        </w:rPr>
        <w:t>-</w:t>
      </w:r>
      <w:r w:rsidRPr="008A14A5">
        <w:rPr>
          <w:rFonts w:ascii="Palatino Linotype" w:hAnsi="Palatino Linotype"/>
          <w:b/>
          <w:sz w:val="36"/>
          <w:szCs w:val="32"/>
          <w:lang w:val="vi-VN"/>
        </w:rPr>
        <w:t>bồ</w:t>
      </w:r>
      <w:r>
        <w:rPr>
          <w:rFonts w:ascii="Palatino Linotype" w:hAnsi="Palatino Linotype"/>
          <w:b/>
          <w:sz w:val="36"/>
          <w:szCs w:val="32"/>
          <w:lang w:val="vi-VN"/>
        </w:rPr>
        <w:t>-</w:t>
      </w:r>
      <w:r w:rsidRPr="008A14A5">
        <w:rPr>
          <w:rFonts w:ascii="Palatino Linotype" w:hAnsi="Palatino Linotype"/>
          <w:b/>
          <w:sz w:val="36"/>
          <w:szCs w:val="32"/>
          <w:lang w:val="vi-VN"/>
        </w:rPr>
        <w:t>đề.</w:t>
      </w:r>
    </w:p>
    <w:p w14:paraId="05B845B9" w14:textId="77777777" w:rsidR="00881C10" w:rsidRPr="008A14A5" w:rsidRDefault="00881C10" w:rsidP="00881C10">
      <w:pPr>
        <w:spacing w:after="0" w:line="288" w:lineRule="auto"/>
        <w:ind w:right="-14"/>
        <w:rPr>
          <w:rFonts w:ascii="Palatino Linotype" w:hAnsi="Palatino Linotype"/>
          <w:b/>
          <w:sz w:val="36"/>
          <w:szCs w:val="32"/>
          <w:lang w:val="vi-VN"/>
        </w:rPr>
      </w:pPr>
      <w:r w:rsidRPr="008A14A5">
        <w:rPr>
          <w:rFonts w:ascii="Palatino Linotype" w:hAnsi="Palatino Linotype"/>
          <w:b/>
          <w:sz w:val="36"/>
          <w:szCs w:val="32"/>
          <w:lang w:val="vi-VN"/>
        </w:rPr>
        <w:t>Cố tri Bát</w:t>
      </w:r>
      <w:r>
        <w:rPr>
          <w:rFonts w:ascii="Palatino Linotype" w:hAnsi="Palatino Linotype"/>
          <w:b/>
          <w:sz w:val="36"/>
          <w:szCs w:val="32"/>
          <w:lang w:val="vi-VN"/>
        </w:rPr>
        <w:t>-</w:t>
      </w:r>
      <w:r w:rsidRPr="008A14A5">
        <w:rPr>
          <w:rFonts w:ascii="Palatino Linotype" w:hAnsi="Palatino Linotype"/>
          <w:b/>
          <w:sz w:val="36"/>
          <w:szCs w:val="32"/>
          <w:lang w:val="vi-VN"/>
        </w:rPr>
        <w:t xml:space="preserve">nhã Ba-la-mật-đa, thị đại thần chú, thị đại minh </w:t>
      </w:r>
      <w:r w:rsidRPr="008A14A5">
        <w:rPr>
          <w:rFonts w:ascii="Palatino Linotype" w:hAnsi="Palatino Linotype"/>
          <w:b/>
          <w:sz w:val="36"/>
          <w:szCs w:val="32"/>
          <w:lang w:val="vi-VN"/>
        </w:rPr>
        <w:br/>
        <w:t xml:space="preserve">chú, thị vô thượng chú, thị vô đẳng đẳng chú, năng trừ nhất </w:t>
      </w:r>
      <w:r w:rsidRPr="008A14A5">
        <w:rPr>
          <w:rFonts w:ascii="Palatino Linotype" w:hAnsi="Palatino Linotype"/>
          <w:b/>
          <w:sz w:val="36"/>
          <w:szCs w:val="32"/>
          <w:lang w:val="vi-VN"/>
        </w:rPr>
        <w:br/>
        <w:t>thiết khổ, chơn thiệt bất hư.</w:t>
      </w:r>
    </w:p>
    <w:p w14:paraId="095788C7" w14:textId="77777777" w:rsidR="00881C10" w:rsidRPr="008A2C05" w:rsidRDefault="00881C10" w:rsidP="00881C10">
      <w:pPr>
        <w:spacing w:after="0" w:line="288" w:lineRule="auto"/>
        <w:ind w:right="-14"/>
        <w:rPr>
          <w:rFonts w:ascii="Palatino Linotype" w:hAnsi="Palatino Linotype"/>
          <w:b/>
          <w:sz w:val="36"/>
          <w:szCs w:val="32"/>
          <w:lang w:val="vi-VN"/>
        </w:rPr>
      </w:pPr>
      <w:r w:rsidRPr="008A14A5">
        <w:rPr>
          <w:rFonts w:ascii="Palatino Linotype" w:hAnsi="Palatino Linotype"/>
          <w:b/>
          <w:sz w:val="36"/>
          <w:szCs w:val="32"/>
          <w:lang w:val="vi-VN"/>
        </w:rPr>
        <w:t>Cố thuyết Bát</w:t>
      </w:r>
      <w:r>
        <w:rPr>
          <w:rFonts w:ascii="Palatino Linotype" w:hAnsi="Palatino Linotype"/>
          <w:b/>
          <w:sz w:val="36"/>
          <w:szCs w:val="32"/>
          <w:lang w:val="vi-VN"/>
        </w:rPr>
        <w:t>-</w:t>
      </w:r>
      <w:r w:rsidRPr="008A14A5">
        <w:rPr>
          <w:rFonts w:ascii="Palatino Linotype" w:hAnsi="Palatino Linotype"/>
          <w:b/>
          <w:sz w:val="36"/>
          <w:szCs w:val="32"/>
          <w:lang w:val="vi-VN"/>
        </w:rPr>
        <w:t>nhã Ba-la-mật-đa chú, tức thuyết chú viết:</w:t>
      </w:r>
      <w:r w:rsidRPr="008A2C05">
        <w:rPr>
          <w:rFonts w:ascii="Palatino Linotype" w:hAnsi="Palatino Linotype"/>
          <w:b/>
          <w:sz w:val="36"/>
          <w:szCs w:val="32"/>
          <w:lang w:val="vi-VN"/>
        </w:rPr>
        <w:t xml:space="preserve"> </w:t>
      </w:r>
    </w:p>
    <w:p w14:paraId="7E26E11A" w14:textId="77777777" w:rsidR="00881C10" w:rsidRPr="008A14A5" w:rsidRDefault="00881C10" w:rsidP="00881C10">
      <w:pPr>
        <w:spacing w:after="0" w:line="288" w:lineRule="auto"/>
        <w:ind w:right="-14"/>
        <w:rPr>
          <w:rFonts w:ascii="Palatino Linotype" w:hAnsi="Palatino Linotype"/>
          <w:b/>
          <w:sz w:val="36"/>
          <w:szCs w:val="32"/>
          <w:lang w:val="vi-VN"/>
        </w:rPr>
      </w:pPr>
      <w:r w:rsidRPr="008A14A5">
        <w:rPr>
          <w:rFonts w:ascii="Palatino Linotype" w:hAnsi="Palatino Linotype"/>
          <w:b/>
          <w:sz w:val="36"/>
          <w:szCs w:val="32"/>
          <w:lang w:val="vi-VN"/>
        </w:rPr>
        <w:t>Yết</w:t>
      </w:r>
      <w:r>
        <w:rPr>
          <w:rFonts w:ascii="Palatino Linotype" w:hAnsi="Palatino Linotype"/>
          <w:b/>
          <w:sz w:val="36"/>
          <w:szCs w:val="32"/>
          <w:lang w:val="vi-VN"/>
        </w:rPr>
        <w:t>-</w:t>
      </w:r>
      <w:r w:rsidRPr="008A14A5">
        <w:rPr>
          <w:rFonts w:ascii="Palatino Linotype" w:hAnsi="Palatino Linotype"/>
          <w:b/>
          <w:sz w:val="36"/>
          <w:szCs w:val="32"/>
          <w:lang w:val="vi-VN"/>
        </w:rPr>
        <w:t>đế yết</w:t>
      </w:r>
      <w:r>
        <w:rPr>
          <w:rFonts w:ascii="Palatino Linotype" w:hAnsi="Palatino Linotype"/>
          <w:b/>
          <w:sz w:val="36"/>
          <w:szCs w:val="32"/>
          <w:lang w:val="vi-VN"/>
        </w:rPr>
        <w:t>-</w:t>
      </w:r>
      <w:r w:rsidRPr="008A14A5">
        <w:rPr>
          <w:rFonts w:ascii="Palatino Linotype" w:hAnsi="Palatino Linotype"/>
          <w:b/>
          <w:sz w:val="36"/>
          <w:szCs w:val="32"/>
          <w:lang w:val="vi-VN"/>
        </w:rPr>
        <w:t>đế, ba</w:t>
      </w:r>
      <w:r>
        <w:rPr>
          <w:rFonts w:ascii="Palatino Linotype" w:hAnsi="Palatino Linotype"/>
          <w:b/>
          <w:sz w:val="36"/>
          <w:szCs w:val="32"/>
          <w:lang w:val="vi-VN"/>
        </w:rPr>
        <w:t>-</w:t>
      </w:r>
      <w:r w:rsidRPr="008A14A5">
        <w:rPr>
          <w:rFonts w:ascii="Palatino Linotype" w:hAnsi="Palatino Linotype"/>
          <w:b/>
          <w:sz w:val="36"/>
          <w:szCs w:val="32"/>
          <w:lang w:val="vi-VN"/>
        </w:rPr>
        <w:t>la yết</w:t>
      </w:r>
      <w:r>
        <w:rPr>
          <w:rFonts w:ascii="Palatino Linotype" w:hAnsi="Palatino Linotype"/>
          <w:b/>
          <w:sz w:val="36"/>
          <w:szCs w:val="32"/>
          <w:lang w:val="vi-VN"/>
        </w:rPr>
        <w:t>-</w:t>
      </w:r>
      <w:r w:rsidRPr="008A14A5">
        <w:rPr>
          <w:rFonts w:ascii="Palatino Linotype" w:hAnsi="Palatino Linotype"/>
          <w:b/>
          <w:sz w:val="36"/>
          <w:szCs w:val="32"/>
          <w:lang w:val="vi-VN"/>
        </w:rPr>
        <w:t>đế, ba</w:t>
      </w:r>
      <w:r>
        <w:rPr>
          <w:rFonts w:ascii="Palatino Linotype" w:hAnsi="Palatino Linotype"/>
          <w:b/>
          <w:sz w:val="36"/>
          <w:szCs w:val="32"/>
          <w:lang w:val="vi-VN"/>
        </w:rPr>
        <w:t>-</w:t>
      </w:r>
      <w:r w:rsidRPr="008A14A5">
        <w:rPr>
          <w:rFonts w:ascii="Palatino Linotype" w:hAnsi="Palatino Linotype"/>
          <w:b/>
          <w:sz w:val="36"/>
          <w:szCs w:val="32"/>
          <w:lang w:val="vi-VN"/>
        </w:rPr>
        <w:t>la</w:t>
      </w:r>
      <w:r>
        <w:rPr>
          <w:rFonts w:ascii="Palatino Linotype" w:hAnsi="Palatino Linotype"/>
          <w:b/>
          <w:sz w:val="36"/>
          <w:szCs w:val="32"/>
          <w:lang w:val="vi-VN"/>
        </w:rPr>
        <w:t>-</w:t>
      </w:r>
      <w:r w:rsidRPr="008A14A5">
        <w:rPr>
          <w:rFonts w:ascii="Palatino Linotype" w:hAnsi="Palatino Linotype"/>
          <w:b/>
          <w:sz w:val="36"/>
          <w:szCs w:val="32"/>
          <w:lang w:val="vi-VN"/>
        </w:rPr>
        <w:t>tăng</w:t>
      </w:r>
      <w:r>
        <w:rPr>
          <w:rFonts w:ascii="Palatino Linotype" w:hAnsi="Palatino Linotype"/>
          <w:b/>
          <w:sz w:val="36"/>
          <w:szCs w:val="32"/>
          <w:lang w:val="vi-VN"/>
        </w:rPr>
        <w:t xml:space="preserve"> </w:t>
      </w:r>
      <w:r w:rsidRPr="008A14A5">
        <w:rPr>
          <w:rFonts w:ascii="Palatino Linotype" w:hAnsi="Palatino Linotype"/>
          <w:b/>
          <w:sz w:val="36"/>
          <w:szCs w:val="32"/>
          <w:lang w:val="vi-VN"/>
        </w:rPr>
        <w:t>yết</w:t>
      </w:r>
      <w:r>
        <w:rPr>
          <w:rFonts w:ascii="Palatino Linotype" w:hAnsi="Palatino Linotype"/>
          <w:b/>
          <w:sz w:val="36"/>
          <w:szCs w:val="32"/>
          <w:lang w:val="vi-VN"/>
        </w:rPr>
        <w:t>-</w:t>
      </w:r>
      <w:r w:rsidRPr="008A14A5">
        <w:rPr>
          <w:rFonts w:ascii="Palatino Linotype" w:hAnsi="Palatino Linotype"/>
          <w:b/>
          <w:sz w:val="36"/>
          <w:szCs w:val="32"/>
          <w:lang w:val="vi-VN"/>
        </w:rPr>
        <w:t>đế, Bồ</w:t>
      </w:r>
      <w:r>
        <w:rPr>
          <w:rFonts w:ascii="Palatino Linotype" w:hAnsi="Palatino Linotype"/>
          <w:b/>
          <w:sz w:val="36"/>
          <w:szCs w:val="32"/>
          <w:lang w:val="vi-VN"/>
        </w:rPr>
        <w:t>-</w:t>
      </w:r>
      <w:r w:rsidRPr="008A14A5">
        <w:rPr>
          <w:rFonts w:ascii="Palatino Linotype" w:hAnsi="Palatino Linotype"/>
          <w:b/>
          <w:sz w:val="36"/>
          <w:szCs w:val="32"/>
          <w:lang w:val="vi-VN"/>
        </w:rPr>
        <w:t>đề tát bà</w:t>
      </w:r>
      <w:r>
        <w:rPr>
          <w:rFonts w:ascii="Palatino Linotype" w:hAnsi="Palatino Linotype"/>
          <w:b/>
          <w:sz w:val="36"/>
          <w:szCs w:val="32"/>
          <w:lang w:val="vi-VN"/>
        </w:rPr>
        <w:t>-</w:t>
      </w:r>
      <w:r w:rsidRPr="008A14A5">
        <w:rPr>
          <w:rFonts w:ascii="Palatino Linotype" w:hAnsi="Palatino Linotype"/>
          <w:b/>
          <w:sz w:val="36"/>
          <w:szCs w:val="32"/>
          <w:lang w:val="vi-VN"/>
        </w:rPr>
        <w:t>ha.</w:t>
      </w:r>
    </w:p>
    <w:p w14:paraId="3496A618" w14:textId="77777777" w:rsidR="00881C10" w:rsidRPr="008A14A5" w:rsidRDefault="00881C10" w:rsidP="00881C10">
      <w:pPr>
        <w:spacing w:line="288" w:lineRule="auto"/>
        <w:ind w:right="407"/>
        <w:jc w:val="right"/>
        <w:rPr>
          <w:rFonts w:ascii="Palatino Linotype" w:hAnsi="Palatino Linotype"/>
          <w:b/>
          <w:color w:val="000000" w:themeColor="text1"/>
          <w:sz w:val="36"/>
          <w:szCs w:val="32"/>
          <w:lang w:val="vi-VN"/>
        </w:rPr>
      </w:pPr>
      <w:r w:rsidRPr="008A14A5">
        <w:rPr>
          <w:rFonts w:ascii="Palatino Linotype" w:hAnsi="Palatino Linotype"/>
          <w:sz w:val="28"/>
          <w:szCs w:val="32"/>
          <w:lang w:val="vi-VN"/>
        </w:rPr>
        <w:t>(3 lần</w:t>
      </w:r>
      <w:r w:rsidRPr="008A14A5">
        <w:rPr>
          <w:rFonts w:ascii="Palatino Linotype" w:hAnsi="Palatino Linotype"/>
          <w:color w:val="000000" w:themeColor="text1"/>
          <w:sz w:val="28"/>
          <w:szCs w:val="32"/>
          <w:lang w:val="vi-VN"/>
        </w:rPr>
        <w:t>)</w:t>
      </w:r>
    </w:p>
    <w:p w14:paraId="126EC61B" w14:textId="77777777" w:rsidR="00881C10" w:rsidRPr="008A14A5" w:rsidRDefault="00881C10" w:rsidP="00881C10">
      <w:pPr>
        <w:spacing w:after="240" w:line="288" w:lineRule="auto"/>
        <w:ind w:firstLine="0"/>
        <w:rPr>
          <w:rFonts w:ascii="Palatino Linotype" w:hAnsi="Palatino Linotype"/>
          <w:bCs/>
          <w:color w:val="000000" w:themeColor="text1"/>
          <w:spacing w:val="20"/>
          <w:sz w:val="32"/>
          <w:szCs w:val="32"/>
          <w:lang w:val="vi-VN"/>
        </w:rPr>
      </w:pPr>
    </w:p>
    <w:p w14:paraId="3EB2B60D" w14:textId="77777777" w:rsidR="00881C10" w:rsidRDefault="00881C10" w:rsidP="00881C10">
      <w:pPr>
        <w:spacing w:after="0" w:line="288" w:lineRule="auto"/>
        <w:ind w:right="864" w:firstLine="0"/>
        <w:jc w:val="center"/>
        <w:rPr>
          <w:rFonts w:ascii="Palatino Linotype" w:hAnsi="Palatino Linotype"/>
          <w:spacing w:val="20"/>
          <w:sz w:val="32"/>
          <w:szCs w:val="32"/>
          <w:lang w:val="vi-VN"/>
        </w:rPr>
      </w:pPr>
      <w:r w:rsidRPr="008A14A5">
        <w:rPr>
          <w:rFonts w:ascii="Palatino Linotype" w:hAnsi="Palatino Linotype"/>
          <w:spacing w:val="20"/>
          <w:sz w:val="32"/>
          <w:szCs w:val="32"/>
          <w:lang w:val="vi-VN"/>
        </w:rPr>
        <w:t>VÃNG</w:t>
      </w:r>
      <w:r>
        <w:rPr>
          <w:rFonts w:ascii="Palatino Linotype" w:hAnsi="Palatino Linotype"/>
          <w:spacing w:val="20"/>
          <w:sz w:val="32"/>
          <w:szCs w:val="32"/>
          <w:lang w:val="vi-VN"/>
        </w:rPr>
        <w:t xml:space="preserve"> SANH QUYẾT ĐỊNH CHƠN NGÔN</w:t>
      </w:r>
    </w:p>
    <w:p w14:paraId="68FEEC0F" w14:textId="77777777" w:rsidR="00881C10" w:rsidRPr="008F53B9" w:rsidRDefault="00881C10" w:rsidP="00881C10">
      <w:pPr>
        <w:spacing w:after="0" w:line="288" w:lineRule="auto"/>
        <w:ind w:right="864" w:firstLine="0"/>
        <w:jc w:val="center"/>
        <w:rPr>
          <w:rFonts w:ascii="Palatino Linotype" w:hAnsi="Palatino Linotype"/>
          <w:spacing w:val="20"/>
          <w:sz w:val="20"/>
          <w:szCs w:val="20"/>
          <w:lang w:val="vi-VN"/>
        </w:rPr>
      </w:pPr>
    </w:p>
    <w:p w14:paraId="16B2E567" w14:textId="77777777" w:rsidR="00881C10" w:rsidRPr="001B511F" w:rsidRDefault="00881C10" w:rsidP="00881C10">
      <w:pPr>
        <w:spacing w:after="0" w:line="288" w:lineRule="auto"/>
        <w:ind w:right="864" w:firstLine="2520"/>
        <w:rPr>
          <w:rFonts w:ascii="Palatino Linotype" w:hAnsi="Palatino Linotype"/>
          <w:b/>
          <w:bCs/>
          <w:sz w:val="36"/>
          <w:szCs w:val="32"/>
        </w:rPr>
      </w:pPr>
      <w:r w:rsidRPr="001B511F">
        <w:rPr>
          <w:rFonts w:ascii="Palatino Linotype" w:hAnsi="Palatino Linotype"/>
          <w:b/>
          <w:bCs/>
          <w:sz w:val="36"/>
          <w:szCs w:val="32"/>
        </w:rPr>
        <w:t>Nam-mô A di đà bà dạ</w:t>
      </w:r>
    </w:p>
    <w:p w14:paraId="68174DBF"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 xml:space="preserve">Đa tha dà đa dạ, đa </w:t>
      </w:r>
      <w:r>
        <w:rPr>
          <w:rFonts w:ascii="Palatino Linotype" w:hAnsi="Palatino Linotype"/>
          <w:b/>
          <w:bCs/>
          <w:sz w:val="36"/>
          <w:szCs w:val="32"/>
        </w:rPr>
        <w:t>điệt</w:t>
      </w:r>
      <w:r w:rsidRPr="001B511F">
        <w:rPr>
          <w:rFonts w:ascii="Palatino Linotype" w:hAnsi="Palatino Linotype"/>
          <w:b/>
          <w:bCs/>
          <w:sz w:val="36"/>
          <w:szCs w:val="32"/>
        </w:rPr>
        <w:t xml:space="preserve"> dạ tha:</w:t>
      </w:r>
    </w:p>
    <w:p w14:paraId="610E9477"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ô bà tỳ</w:t>
      </w:r>
    </w:p>
    <w:p w14:paraId="076291A5"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ất đam bà tỳ</w:t>
      </w:r>
    </w:p>
    <w:p w14:paraId="6B7A1672"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ế</w:t>
      </w:r>
    </w:p>
    <w:p w14:paraId="45BBF366"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a</w:t>
      </w:r>
    </w:p>
    <w:p w14:paraId="56755DC1" w14:textId="77777777" w:rsidR="00881C10" w:rsidRPr="001B511F" w:rsidRDefault="00881C10" w:rsidP="00881C10">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Dà di nị dà dà na</w:t>
      </w:r>
    </w:p>
    <w:p w14:paraId="6F9A9CD0" w14:textId="77777777" w:rsidR="00881C10" w:rsidRPr="008A14A5" w:rsidRDefault="00881C10" w:rsidP="00881C10">
      <w:pPr>
        <w:spacing w:after="480" w:line="288" w:lineRule="auto"/>
        <w:ind w:left="1800" w:firstLine="720"/>
        <w:jc w:val="left"/>
        <w:rPr>
          <w:rFonts w:ascii="Palatino Linotype" w:hAnsi="Palatino Linotype"/>
          <w:bCs/>
          <w:i/>
          <w:sz w:val="32"/>
          <w:szCs w:val="32"/>
          <w:lang w:val="fr-CA"/>
        </w:rPr>
      </w:pPr>
      <w:r w:rsidRPr="008A14A5">
        <w:rPr>
          <w:rFonts w:ascii="Palatino Linotype" w:hAnsi="Palatino Linotype"/>
          <w:b/>
          <w:bCs/>
          <w:sz w:val="36"/>
          <w:szCs w:val="32"/>
          <w:lang w:val="fr-CA"/>
        </w:rPr>
        <w:t>Chỉ đa ca lệ ta</w:t>
      </w:r>
      <w:r w:rsidRPr="001B511F">
        <w:rPr>
          <w:rFonts w:ascii="Palatino Linotype" w:hAnsi="Palatino Linotype"/>
          <w:b/>
          <w:bCs/>
          <w:sz w:val="36"/>
          <w:szCs w:val="32"/>
          <w:lang w:val="vi-VN"/>
        </w:rPr>
        <w:t xml:space="preserve"> </w:t>
      </w:r>
      <w:r w:rsidRPr="008A14A5">
        <w:rPr>
          <w:rFonts w:ascii="Palatino Linotype" w:hAnsi="Palatino Linotype"/>
          <w:b/>
          <w:bCs/>
          <w:sz w:val="36"/>
          <w:szCs w:val="32"/>
          <w:lang w:val="fr-CA"/>
        </w:rPr>
        <w:t>bà-ha.</w:t>
      </w:r>
      <w:r w:rsidRPr="008A14A5">
        <w:rPr>
          <w:rFonts w:ascii="Palatino Linotype" w:hAnsi="Palatino Linotype"/>
          <w:bCs/>
          <w:sz w:val="36"/>
          <w:szCs w:val="32"/>
          <w:lang w:val="fr-CA"/>
        </w:rPr>
        <w:t xml:space="preserve"> </w:t>
      </w:r>
      <w:r w:rsidRPr="008A14A5">
        <w:rPr>
          <w:rFonts w:ascii="Palatino Linotype" w:hAnsi="Palatino Linotype"/>
          <w:bCs/>
          <w:sz w:val="28"/>
          <w:szCs w:val="28"/>
          <w:lang w:val="fr-CA"/>
        </w:rPr>
        <w:t>(3 lần)</w:t>
      </w:r>
    </w:p>
    <w:p w14:paraId="197EC064" w14:textId="77777777" w:rsidR="00881C10" w:rsidRPr="008A14A5" w:rsidRDefault="00881C10" w:rsidP="00881C10">
      <w:pPr>
        <w:spacing w:after="240" w:line="288" w:lineRule="auto"/>
        <w:ind w:right="587" w:firstLine="0"/>
        <w:jc w:val="center"/>
        <w:rPr>
          <w:rFonts w:ascii="Palatino Linotype" w:hAnsi="Palatino Linotype"/>
          <w:bCs/>
          <w:color w:val="000000" w:themeColor="text1"/>
          <w:spacing w:val="20"/>
          <w:sz w:val="32"/>
          <w:szCs w:val="32"/>
          <w:lang w:val="fr-CA"/>
        </w:rPr>
      </w:pPr>
    </w:p>
    <w:p w14:paraId="2EA7744D" w14:textId="77777777" w:rsidR="00881C10" w:rsidRPr="00146819" w:rsidRDefault="00881C10" w:rsidP="00881C10">
      <w:pPr>
        <w:spacing w:after="160" w:line="288" w:lineRule="auto"/>
        <w:ind w:left="2880" w:firstLine="0"/>
        <w:jc w:val="left"/>
        <w:rPr>
          <w:rFonts w:ascii="Palatino Linotype" w:hAnsi="Palatino Linotype"/>
          <w:spacing w:val="20"/>
          <w:sz w:val="32"/>
          <w:szCs w:val="32"/>
          <w:lang w:val="vi-VN"/>
        </w:rPr>
      </w:pPr>
      <w:r w:rsidRPr="008A14A5">
        <w:rPr>
          <w:rFonts w:ascii="Palatino Linotype" w:hAnsi="Palatino Linotype"/>
          <w:spacing w:val="20"/>
          <w:sz w:val="32"/>
          <w:szCs w:val="32"/>
          <w:lang w:val="fr-CA"/>
        </w:rPr>
        <w:lastRenderedPageBreak/>
        <w:t>NIỆM</w:t>
      </w:r>
      <w:r>
        <w:rPr>
          <w:rFonts w:ascii="Palatino Linotype" w:hAnsi="Palatino Linotype"/>
          <w:spacing w:val="20"/>
          <w:sz w:val="32"/>
          <w:szCs w:val="32"/>
          <w:lang w:val="vi-VN"/>
        </w:rPr>
        <w:t xml:space="preserve"> PHẬT</w:t>
      </w:r>
    </w:p>
    <w:p w14:paraId="69257BBF"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sidRPr="008A14A5">
        <w:rPr>
          <w:rFonts w:ascii="Palatino Linotype" w:eastAsia="Times New Roman" w:hAnsi="Palatino Linotype"/>
          <w:b/>
          <w:color w:val="000000" w:themeColor="text1"/>
          <w:sz w:val="36"/>
          <w:szCs w:val="36"/>
          <w:lang w:val="fr-CA"/>
        </w:rPr>
        <w:t>Khể</w:t>
      </w:r>
      <w:r>
        <w:rPr>
          <w:rFonts w:ascii="Palatino Linotype" w:eastAsia="Times New Roman" w:hAnsi="Palatino Linotype"/>
          <w:b/>
          <w:color w:val="000000" w:themeColor="text1"/>
          <w:sz w:val="36"/>
          <w:szCs w:val="36"/>
          <w:lang w:val="vi-VN"/>
        </w:rPr>
        <w:t xml:space="preserve"> thủ Tây phương An Lạc quốc</w:t>
      </w:r>
    </w:p>
    <w:p w14:paraId="5E093D0E"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iếp dẫn chúng sanh đại Đạo Sư</w:t>
      </w:r>
    </w:p>
    <w:p w14:paraId="237826CB"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át nguyện: nguyện vãng sanh</w:t>
      </w:r>
    </w:p>
    <w:p w14:paraId="5374F204"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Duy nguyện Từ Bi ai nhiếp thọ</w:t>
      </w:r>
      <w:r w:rsidRPr="00264A69">
        <w:rPr>
          <w:rFonts w:ascii="Palatino Linotype" w:eastAsia="Times New Roman" w:hAnsi="Palatino Linotype"/>
          <w:b/>
          <w:color w:val="000000" w:themeColor="text1"/>
          <w:sz w:val="36"/>
          <w:szCs w:val="36"/>
          <w:lang w:val="vi-VN"/>
        </w:rPr>
        <w:t>.</w:t>
      </w:r>
    </w:p>
    <w:p w14:paraId="48756D1A" w14:textId="77777777" w:rsidR="00881C10" w:rsidRDefault="00881C10" w:rsidP="00881C10">
      <w:pPr>
        <w:spacing w:after="0" w:line="288" w:lineRule="auto"/>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5BE75CA1"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A Di Đà Phật thân kim sắc</w:t>
      </w:r>
    </w:p>
    <w:p w14:paraId="55D972B1"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ướng hảo quang minh vô đẳng luân</w:t>
      </w:r>
    </w:p>
    <w:p w14:paraId="1211C0DA"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Bạch hào uyển chuyển ngũ Tu Di</w:t>
      </w:r>
    </w:p>
    <w:p w14:paraId="4E2028C9"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ám mục trừng thanh tứ đại hải</w:t>
      </w:r>
    </w:p>
    <w:p w14:paraId="69610177"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p>
    <w:p w14:paraId="42C98CB3" w14:textId="4A383549"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Quang trung hóa Phật vô số ức</w:t>
      </w:r>
    </w:p>
    <w:p w14:paraId="49277529"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Hóa Bồ-tát chúng diệc vô biên</w:t>
      </w:r>
    </w:p>
    <w:p w14:paraId="09C68056" w14:textId="77777777" w:rsidR="00881C10"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ứ thập bát nguyện độ chúng sanh</w:t>
      </w:r>
    </w:p>
    <w:p w14:paraId="1F361FF0" w14:textId="77777777" w:rsidR="00881C10" w:rsidRPr="00264A69" w:rsidRDefault="00881C10" w:rsidP="00881C10">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ửu phẩm hàm linh đăng bỉ ngạn.</w:t>
      </w:r>
    </w:p>
    <w:p w14:paraId="7A73F29B" w14:textId="77777777" w:rsidR="00881C10" w:rsidRPr="008A14A5" w:rsidRDefault="00881C10" w:rsidP="00881C10">
      <w:pPr>
        <w:spacing w:after="0" w:line="288" w:lineRule="auto"/>
        <w:ind w:left="360" w:right="2405"/>
        <w:jc w:val="center"/>
        <w:rPr>
          <w:rFonts w:ascii="Palatino Linotype" w:eastAsia="Times New Roman" w:hAnsi="Palatino Linotype"/>
          <w:b/>
          <w:color w:val="000000" w:themeColor="text1"/>
          <w:sz w:val="36"/>
          <w:szCs w:val="36"/>
          <w:lang w:val="vi-VN"/>
        </w:rPr>
      </w:pPr>
      <w:r w:rsidRPr="008A14A5">
        <w:rPr>
          <w:rFonts w:ascii="Palatino Linotype" w:eastAsia="Times New Roman" w:hAnsi="Palatino Linotype"/>
          <w:b/>
          <w:color w:val="000000" w:themeColor="text1"/>
          <w:sz w:val="36"/>
          <w:szCs w:val="36"/>
          <w:lang w:val="vi-VN"/>
        </w:rPr>
        <w:t>Nam mô Tây Phương Cực Lạc Thế Giới,</w:t>
      </w:r>
    </w:p>
    <w:p w14:paraId="4D2F1BE5" w14:textId="77777777" w:rsidR="00881C10" w:rsidRPr="008A14A5" w:rsidRDefault="00881C10" w:rsidP="00881C10">
      <w:pPr>
        <w:spacing w:after="0" w:line="288" w:lineRule="auto"/>
        <w:ind w:left="360" w:right="2405"/>
        <w:jc w:val="center"/>
        <w:rPr>
          <w:rFonts w:ascii="Palatino Linotype" w:eastAsia="Times New Roman" w:hAnsi="Palatino Linotype"/>
          <w:b/>
          <w:color w:val="000000" w:themeColor="text1"/>
          <w:sz w:val="36"/>
          <w:szCs w:val="36"/>
          <w:lang w:val="vi-VN"/>
        </w:rPr>
      </w:pPr>
      <w:r w:rsidRPr="008A14A5">
        <w:rPr>
          <w:rFonts w:ascii="Palatino Linotype" w:eastAsia="Times New Roman" w:hAnsi="Palatino Linotype"/>
          <w:b/>
          <w:color w:val="000000" w:themeColor="text1"/>
          <w:sz w:val="36"/>
          <w:szCs w:val="36"/>
          <w:lang w:val="vi-VN"/>
        </w:rPr>
        <w:t>Đại Từ Đại Bi A Di Đà Phật.</w:t>
      </w:r>
    </w:p>
    <w:p w14:paraId="234DF623" w14:textId="77777777" w:rsidR="00881C10" w:rsidRPr="00264A69" w:rsidRDefault="00881C10" w:rsidP="00881C10">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 xml:space="preserve">Nam mô A Di Đà Phật. </w:t>
      </w:r>
      <w:r w:rsidRPr="00264A69">
        <w:rPr>
          <w:rFonts w:ascii="Palatino Linotype" w:eastAsia="Times New Roman" w:hAnsi="Palatino Linotype"/>
          <w:bCs/>
          <w:color w:val="000000" w:themeColor="text1"/>
          <w:szCs w:val="28"/>
        </w:rPr>
        <w:t>(108 lần)</w:t>
      </w:r>
    </w:p>
    <w:p w14:paraId="00E85D4F" w14:textId="77777777" w:rsidR="00881C10" w:rsidRPr="00264A69" w:rsidRDefault="00881C10" w:rsidP="00881C10">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Bi Quán Thế Âm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6D5042D7" w14:textId="77777777" w:rsidR="00881C10" w:rsidRPr="00264A69" w:rsidRDefault="00881C10" w:rsidP="00881C10">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Thế Chí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3B211337" w14:textId="77777777" w:rsidR="00881C10" w:rsidRPr="00264A69" w:rsidRDefault="00881C10" w:rsidP="00881C10">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ịa Tạng Vươ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7EEAF394" w14:textId="77777777" w:rsidR="00881C10" w:rsidRPr="00264A69" w:rsidRDefault="00881C10" w:rsidP="00881C10">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Thanh Tịnh Đại Hải Chú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168F635D" w14:textId="77777777" w:rsidR="00881C10" w:rsidRDefault="00881C10" w:rsidP="00881C10">
      <w:pPr>
        <w:spacing w:after="160" w:line="288" w:lineRule="auto"/>
        <w:ind w:left="3240" w:firstLine="0"/>
        <w:jc w:val="left"/>
        <w:rPr>
          <w:rFonts w:ascii="Palatino Linotype" w:hAnsi="Palatino Linotype"/>
          <w:b/>
          <w:bCs/>
          <w:spacing w:val="20"/>
          <w:sz w:val="32"/>
          <w:szCs w:val="32"/>
        </w:rPr>
      </w:pPr>
    </w:p>
    <w:p w14:paraId="15E39E29" w14:textId="77777777" w:rsidR="00881C10" w:rsidRDefault="00881C10" w:rsidP="00881C10">
      <w:pPr>
        <w:spacing w:after="160" w:line="288" w:lineRule="auto"/>
        <w:ind w:left="3240" w:firstLine="0"/>
        <w:jc w:val="left"/>
        <w:rPr>
          <w:rFonts w:ascii="Palatino Linotype" w:hAnsi="Palatino Linotype"/>
          <w:b/>
          <w:bCs/>
          <w:spacing w:val="20"/>
          <w:sz w:val="32"/>
          <w:szCs w:val="32"/>
        </w:rPr>
      </w:pPr>
    </w:p>
    <w:p w14:paraId="58374749" w14:textId="77777777" w:rsidR="00881C10" w:rsidRPr="008A2C05" w:rsidRDefault="00881C10" w:rsidP="00881C10">
      <w:pPr>
        <w:spacing w:after="160" w:line="288" w:lineRule="auto"/>
        <w:ind w:left="3240" w:firstLine="0"/>
        <w:jc w:val="left"/>
        <w:rPr>
          <w:rFonts w:ascii="Palatino Linotype" w:hAnsi="Palatino Linotype"/>
          <w:b/>
          <w:bCs/>
          <w:spacing w:val="20"/>
          <w:sz w:val="32"/>
          <w:szCs w:val="32"/>
        </w:rPr>
      </w:pPr>
      <w:r w:rsidRPr="008A2C05">
        <w:rPr>
          <w:rFonts w:ascii="Palatino Linotype" w:hAnsi="Palatino Linotype"/>
          <w:b/>
          <w:bCs/>
          <w:spacing w:val="20"/>
          <w:sz w:val="32"/>
          <w:szCs w:val="32"/>
        </w:rPr>
        <w:t>HỒI HƯỚNG</w:t>
      </w:r>
    </w:p>
    <w:p w14:paraId="5BB6A4CB"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úng kinh công đức thù thắng hạnh</w:t>
      </w:r>
    </w:p>
    <w:p w14:paraId="08DCE175"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Vô biên thắng phước giai hồi hướng</w:t>
      </w:r>
    </w:p>
    <w:p w14:paraId="1CC1F396"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pháp giới chư chúng sanh</w:t>
      </w:r>
    </w:p>
    <w:p w14:paraId="57AA902A" w14:textId="77777777" w:rsidR="00881C10" w:rsidRPr="008A2C05" w:rsidRDefault="00881C10" w:rsidP="00881C10">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Tốc vãng vô lượng quang </w:t>
      </w:r>
      <w:r>
        <w:rPr>
          <w:rFonts w:ascii="Palatino Linotype" w:hAnsi="Palatino Linotype"/>
          <w:b/>
          <w:bCs/>
          <w:sz w:val="36"/>
          <w:szCs w:val="32"/>
        </w:rPr>
        <w:t>Phật</w:t>
      </w:r>
      <w:r>
        <w:rPr>
          <w:rFonts w:ascii="Palatino Linotype" w:hAnsi="Palatino Linotype"/>
          <w:b/>
          <w:bCs/>
          <w:sz w:val="36"/>
          <w:szCs w:val="32"/>
          <w:lang w:val="vi-VN"/>
        </w:rPr>
        <w:t xml:space="preserve"> </w:t>
      </w:r>
      <w:r w:rsidRPr="008A2C05">
        <w:rPr>
          <w:rFonts w:ascii="Palatino Linotype" w:hAnsi="Palatino Linotype"/>
          <w:b/>
          <w:bCs/>
          <w:sz w:val="36"/>
          <w:szCs w:val="32"/>
        </w:rPr>
        <w:t>sát.</w:t>
      </w:r>
    </w:p>
    <w:p w14:paraId="456990D2"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tiêu tam chướng trừ phiền não</w:t>
      </w:r>
    </w:p>
    <w:p w14:paraId="7DE5A1E6"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Nguyện đắc trí huệ </w:t>
      </w:r>
      <w:r>
        <w:rPr>
          <w:rFonts w:ascii="Palatino Linotype" w:hAnsi="Palatino Linotype"/>
          <w:b/>
          <w:bCs/>
          <w:sz w:val="36"/>
          <w:szCs w:val="32"/>
        </w:rPr>
        <w:t>chơ</w:t>
      </w:r>
      <w:r w:rsidRPr="008A2C05">
        <w:rPr>
          <w:rFonts w:ascii="Palatino Linotype" w:hAnsi="Palatino Linotype"/>
          <w:b/>
          <w:bCs/>
          <w:sz w:val="36"/>
          <w:szCs w:val="32"/>
        </w:rPr>
        <w:t>n minh liễu</w:t>
      </w:r>
    </w:p>
    <w:p w14:paraId="6D80FE0C"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tội chướng tất tiêu trừ</w:t>
      </w:r>
    </w:p>
    <w:p w14:paraId="089EF831" w14:textId="77777777" w:rsidR="00881C10" w:rsidRPr="008A2C05" w:rsidRDefault="00881C10" w:rsidP="00881C10">
      <w:pPr>
        <w:spacing w:after="16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 xml:space="preserve">Thế thế thường hành </w:t>
      </w:r>
      <w:r>
        <w:rPr>
          <w:rFonts w:ascii="Palatino Linotype" w:hAnsi="Palatino Linotype"/>
          <w:b/>
          <w:bCs/>
          <w:sz w:val="36"/>
          <w:szCs w:val="32"/>
        </w:rPr>
        <w:t>Bồ-tát</w:t>
      </w:r>
      <w:r w:rsidRPr="008A2C05">
        <w:rPr>
          <w:rFonts w:ascii="Palatino Linotype" w:hAnsi="Palatino Linotype"/>
          <w:b/>
          <w:bCs/>
          <w:sz w:val="36"/>
          <w:szCs w:val="32"/>
        </w:rPr>
        <w:t xml:space="preserve"> đạo</w:t>
      </w:r>
      <w:r w:rsidRPr="008A2C05">
        <w:rPr>
          <w:rFonts w:ascii="Palatino Linotype" w:hAnsi="Palatino Linotype"/>
          <w:b/>
          <w:bCs/>
          <w:color w:val="000000" w:themeColor="text1"/>
          <w:sz w:val="36"/>
          <w:szCs w:val="32"/>
        </w:rPr>
        <w:t>.</w:t>
      </w:r>
    </w:p>
    <w:p w14:paraId="55A41D95" w14:textId="77777777" w:rsidR="00881C10" w:rsidRPr="008A2C05" w:rsidRDefault="00881C10" w:rsidP="00881C10">
      <w:pPr>
        <w:spacing w:after="0" w:line="288" w:lineRule="auto"/>
        <w:ind w:left="1800" w:firstLine="0"/>
        <w:jc w:val="left"/>
        <w:rPr>
          <w:rFonts w:ascii="Palatino Linotype" w:hAnsi="Palatino Linotype"/>
          <w:b/>
          <w:bCs/>
          <w:color w:val="000000" w:themeColor="text1"/>
          <w:sz w:val="36"/>
          <w:szCs w:val="32"/>
        </w:rPr>
      </w:pPr>
    </w:p>
    <w:p w14:paraId="140FB64C" w14:textId="77777777" w:rsidR="00881C10" w:rsidRPr="008A2C05" w:rsidRDefault="00881C10" w:rsidP="00881C10">
      <w:pPr>
        <w:spacing w:after="0" w:line="288" w:lineRule="auto"/>
        <w:ind w:left="1800" w:firstLine="0"/>
        <w:jc w:val="left"/>
        <w:rPr>
          <w:rFonts w:ascii="Palatino Linotype" w:hAnsi="Palatino Linotype"/>
          <w:b/>
          <w:bCs/>
          <w:color w:val="000000" w:themeColor="text1"/>
          <w:szCs w:val="22"/>
        </w:rPr>
      </w:pPr>
    </w:p>
    <w:p w14:paraId="39D13AEE" w14:textId="77777777" w:rsidR="00881C10" w:rsidRPr="008A2C05" w:rsidRDefault="00881C10" w:rsidP="00881C10">
      <w:pPr>
        <w:spacing w:after="0" w:line="288" w:lineRule="auto"/>
        <w:ind w:left="1800" w:firstLine="0"/>
        <w:jc w:val="left"/>
        <w:rPr>
          <w:rFonts w:ascii="Palatino Linotype" w:hAnsi="Palatino Linotype"/>
          <w:b/>
          <w:bCs/>
          <w:color w:val="000000" w:themeColor="text1"/>
          <w:szCs w:val="22"/>
        </w:rPr>
      </w:pPr>
    </w:p>
    <w:p w14:paraId="2ACE9494" w14:textId="77777777" w:rsidR="00881C10" w:rsidRPr="00B32422" w:rsidRDefault="00881C10" w:rsidP="00881C10">
      <w:pPr>
        <w:spacing w:after="0" w:line="288" w:lineRule="auto"/>
        <w:ind w:left="1800" w:firstLine="0"/>
        <w:jc w:val="left"/>
        <w:rPr>
          <w:rFonts w:ascii="Palatino Linotype" w:hAnsi="Palatino Linotype"/>
          <w:b/>
          <w:bCs/>
          <w:sz w:val="28"/>
        </w:rPr>
      </w:pPr>
    </w:p>
    <w:p w14:paraId="5226BC9E" w14:textId="77777777" w:rsidR="00881C10" w:rsidRPr="00B32422" w:rsidRDefault="00881C10" w:rsidP="00881C10">
      <w:pPr>
        <w:spacing w:after="0" w:line="288" w:lineRule="auto"/>
        <w:ind w:left="1800" w:firstLine="0"/>
        <w:jc w:val="left"/>
        <w:rPr>
          <w:rFonts w:ascii="Palatino Linotype" w:hAnsi="Palatino Linotype"/>
          <w:b/>
          <w:bCs/>
          <w:sz w:val="28"/>
        </w:rPr>
      </w:pPr>
    </w:p>
    <w:p w14:paraId="331EE4D9"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sanh Tây Phương Tịnh Độ trung</w:t>
      </w:r>
    </w:p>
    <w:p w14:paraId="433E1E71"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Cửu phẩm liên hoa vi phụ mẫu</w:t>
      </w:r>
    </w:p>
    <w:p w14:paraId="4122A513"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Hoa khai kiến Phật ngộ vô sanh</w:t>
      </w:r>
    </w:p>
    <w:p w14:paraId="6923A371" w14:textId="77777777" w:rsidR="00881C10" w:rsidRPr="008A2C05" w:rsidRDefault="00881C10" w:rsidP="00881C10">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Bất thối </w:t>
      </w:r>
      <w:r>
        <w:rPr>
          <w:rFonts w:ascii="Palatino Linotype" w:hAnsi="Palatino Linotype"/>
          <w:b/>
          <w:bCs/>
          <w:sz w:val="36"/>
          <w:szCs w:val="32"/>
        </w:rPr>
        <w:t>Bồ-tát</w:t>
      </w:r>
      <w:r w:rsidRPr="008A2C05">
        <w:rPr>
          <w:rFonts w:ascii="Palatino Linotype" w:hAnsi="Palatino Linotype"/>
          <w:b/>
          <w:bCs/>
          <w:sz w:val="36"/>
          <w:szCs w:val="32"/>
        </w:rPr>
        <w:t xml:space="preserve"> vi bạn lữ.</w:t>
      </w:r>
    </w:p>
    <w:p w14:paraId="17420237"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dĩ thử công đức</w:t>
      </w:r>
    </w:p>
    <w:p w14:paraId="5A5BBB7D"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cập ư nhất thiết</w:t>
      </w:r>
    </w:p>
    <w:p w14:paraId="0C349D81" w14:textId="77777777" w:rsidR="00881C10" w:rsidRPr="008A2C05" w:rsidRDefault="00881C10" w:rsidP="00881C10">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ã đẳng dữ chúng sanh</w:t>
      </w:r>
    </w:p>
    <w:p w14:paraId="598B1156" w14:textId="77777777" w:rsidR="00881C10" w:rsidRPr="008A2C05" w:rsidRDefault="00881C10" w:rsidP="00881C10">
      <w:pPr>
        <w:spacing w:after="24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Giai cộng thành Phật đạo</w:t>
      </w:r>
      <w:r w:rsidRPr="008A2C05">
        <w:rPr>
          <w:rFonts w:ascii="Palatino Linotype" w:hAnsi="Palatino Linotype"/>
          <w:b/>
          <w:bCs/>
          <w:color w:val="000000" w:themeColor="text1"/>
          <w:sz w:val="36"/>
          <w:szCs w:val="32"/>
        </w:rPr>
        <w:t>.</w:t>
      </w:r>
    </w:p>
    <w:p w14:paraId="47250847" w14:textId="77777777" w:rsidR="00881C10" w:rsidRPr="008A2C05" w:rsidRDefault="00881C10" w:rsidP="00881C10">
      <w:pPr>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br w:type="page"/>
      </w:r>
    </w:p>
    <w:p w14:paraId="72BB652E" w14:textId="77777777" w:rsidR="00881C10" w:rsidRPr="008A2C05" w:rsidRDefault="00881C10" w:rsidP="00881C10">
      <w:pPr>
        <w:spacing w:after="240" w:line="288" w:lineRule="auto"/>
        <w:ind w:left="3600" w:firstLine="0"/>
        <w:jc w:val="left"/>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lastRenderedPageBreak/>
        <w:t>PHỤC NGUYỆN</w:t>
      </w:r>
    </w:p>
    <w:p w14:paraId="1A258A4D" w14:textId="77777777" w:rsidR="00881C10" w:rsidRPr="008A2C05" w:rsidRDefault="00881C10" w:rsidP="00881C10">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Thượng lai đệ tử chúng đẳng, cung đối Phật tiền, thành tâm phúng tụng đại</w:t>
      </w:r>
      <w:r w:rsidRPr="008A2C05">
        <w:rPr>
          <w:rFonts w:ascii="Palatino Linotype" w:hAnsi="Palatino Linotype"/>
          <w:bCs/>
          <w:i/>
          <w:color w:val="000000" w:themeColor="text1"/>
          <w:sz w:val="36"/>
          <w:szCs w:val="36"/>
          <w:lang w:val="vi-VN"/>
        </w:rPr>
        <w:t xml:space="preserve"> thừa Đại </w:t>
      </w:r>
      <w:r>
        <w:rPr>
          <w:rFonts w:ascii="Palatino Linotype" w:hAnsi="Palatino Linotype"/>
          <w:bCs/>
          <w:i/>
          <w:color w:val="000000" w:themeColor="text1"/>
          <w:sz w:val="36"/>
          <w:szCs w:val="36"/>
          <w:lang w:val="vi-VN"/>
        </w:rPr>
        <w:t xml:space="preserve">Phương Quảng Phật Hoa Nghiêm Kinh </w:t>
      </w:r>
      <w:r w:rsidRPr="008A2C05">
        <w:rPr>
          <w:rFonts w:ascii="Palatino Linotype" w:hAnsi="Palatino Linotype"/>
          <w:bCs/>
          <w:i/>
          <w:color w:val="000000" w:themeColor="text1"/>
          <w:sz w:val="36"/>
          <w:szCs w:val="36"/>
        </w:rPr>
        <w:t xml:space="preserve">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2D3777BA" w14:textId="77777777" w:rsidR="00881C10" w:rsidRPr="008A2C05" w:rsidRDefault="00881C10" w:rsidP="00881C10">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Phổ nguyện: âm siêu dương thới, pháp giới chúng sanh, tình dữ vô tình, tề thành Phật đạo.</w:t>
      </w:r>
    </w:p>
    <w:p w14:paraId="43F8E68C" w14:textId="77777777" w:rsidR="00881C10" w:rsidRPr="008A2C05" w:rsidRDefault="00881C10" w:rsidP="00881C10">
      <w:pPr>
        <w:spacing w:after="240" w:line="288" w:lineRule="auto"/>
        <w:ind w:firstLine="0"/>
        <w:jc w:val="center"/>
        <w:rPr>
          <w:rFonts w:ascii="Palatino Linotype" w:hAnsi="Palatino Linotype"/>
          <w:color w:val="000000" w:themeColor="text1"/>
          <w:sz w:val="36"/>
          <w:szCs w:val="40"/>
        </w:rPr>
      </w:pPr>
      <w:r w:rsidRPr="008A2C05">
        <w:rPr>
          <w:rFonts w:ascii="Palatino Linotype" w:hAnsi="Palatino Linotype"/>
          <w:color w:val="000000" w:themeColor="text1"/>
          <w:sz w:val="36"/>
          <w:szCs w:val="40"/>
        </w:rPr>
        <w:t>Nam</w:t>
      </w:r>
      <w:r>
        <w:rPr>
          <w:rFonts w:ascii="Palatino Linotype" w:hAnsi="Palatino Linotype"/>
          <w:color w:val="000000" w:themeColor="text1"/>
          <w:sz w:val="36"/>
          <w:szCs w:val="40"/>
        </w:rPr>
        <w:t xml:space="preserve"> </w:t>
      </w:r>
      <w:r w:rsidRPr="008A2C05">
        <w:rPr>
          <w:rFonts w:ascii="Palatino Linotype" w:hAnsi="Palatino Linotype"/>
          <w:color w:val="000000" w:themeColor="text1"/>
          <w:sz w:val="36"/>
          <w:szCs w:val="40"/>
        </w:rPr>
        <w:t>mô A Di Đà Phật</w:t>
      </w:r>
    </w:p>
    <w:p w14:paraId="3EB169BE" w14:textId="77777777" w:rsidR="00881C10" w:rsidRPr="008A2C05" w:rsidRDefault="00881C10" w:rsidP="00881C10">
      <w:pPr>
        <w:rPr>
          <w:rFonts w:ascii="Palatino Linotype" w:hAnsi="Palatino Linotype"/>
          <w:bCs/>
          <w:color w:val="000000" w:themeColor="text1"/>
          <w:sz w:val="36"/>
          <w:szCs w:val="32"/>
        </w:rPr>
      </w:pPr>
    </w:p>
    <w:p w14:paraId="3DAE3721" w14:textId="77777777" w:rsidR="0085731B" w:rsidRDefault="0085731B">
      <w:pPr>
        <w:rPr>
          <w:rFonts w:ascii="Palatino Linotype" w:hAnsi="Palatino Linotype"/>
          <w:bCs/>
          <w:color w:val="000000" w:themeColor="text1"/>
          <w:sz w:val="32"/>
          <w:szCs w:val="28"/>
        </w:rPr>
      </w:pPr>
      <w:r>
        <w:rPr>
          <w:rFonts w:ascii="Palatino Linotype" w:hAnsi="Palatino Linotype"/>
          <w:bCs/>
          <w:color w:val="000000" w:themeColor="text1"/>
          <w:sz w:val="32"/>
          <w:szCs w:val="28"/>
        </w:rPr>
        <w:br w:type="page"/>
      </w:r>
    </w:p>
    <w:p w14:paraId="3732728B" w14:textId="722983B2" w:rsidR="00881C10" w:rsidRPr="008A2C05" w:rsidRDefault="00881C10" w:rsidP="00881C10">
      <w:pPr>
        <w:spacing w:line="288" w:lineRule="auto"/>
        <w:ind w:left="360" w:right="504" w:firstLine="0"/>
        <w:jc w:val="center"/>
        <w:rPr>
          <w:rFonts w:ascii="Palatino Linotype" w:hAnsi="Palatino Linotype"/>
          <w:bCs/>
          <w:color w:val="000000" w:themeColor="text1"/>
          <w:sz w:val="32"/>
          <w:szCs w:val="28"/>
        </w:rPr>
      </w:pPr>
      <w:r w:rsidRPr="008A2C05">
        <w:rPr>
          <w:rFonts w:ascii="Palatino Linotype" w:hAnsi="Palatino Linotype"/>
          <w:bCs/>
          <w:color w:val="000000" w:themeColor="text1"/>
          <w:sz w:val="32"/>
          <w:szCs w:val="28"/>
        </w:rPr>
        <w:lastRenderedPageBreak/>
        <w:t>QU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TAM BẢO</w:t>
      </w:r>
    </w:p>
    <w:p w14:paraId="25611424" w14:textId="77777777" w:rsidR="00881C10" w:rsidRPr="008A2C05" w:rsidRDefault="00881C10" w:rsidP="00881C10">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Phật, Đương nguyện chúng sanh, Thể giải đại đạo,</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Phát Vô thượng tâm. </w:t>
      </w:r>
    </w:p>
    <w:p w14:paraId="184E7429" w14:textId="77777777" w:rsidR="00881C10" w:rsidRPr="008A2C05" w:rsidRDefault="00881C10" w:rsidP="00881C10">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Tự Quy y Pháp, Đương nguyện chúng sanh, Thâm nhập kinh tạng, Trí huệ như hải. </w:t>
      </w:r>
    </w:p>
    <w:p w14:paraId="14CAFC86" w14:textId="77777777" w:rsidR="00881C10" w:rsidRPr="008A2C05" w:rsidRDefault="00881C10" w:rsidP="00881C10">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Tăng, Đương nguyện chúng sanh, Thống lý đại chúng,</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Nhất thiết vô ngại.</w:t>
      </w:r>
    </w:p>
    <w:p w14:paraId="4A4659ED" w14:textId="77777777" w:rsidR="00881C10" w:rsidRPr="008A2C05" w:rsidRDefault="00881C10" w:rsidP="00881C10">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Nguyện đem công đức này</w:t>
      </w:r>
    </w:p>
    <w:p w14:paraId="07F4AA40" w14:textId="77777777" w:rsidR="00881C10" w:rsidRPr="008A2C05" w:rsidRDefault="00881C10" w:rsidP="00881C10">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Hướng về khắp tất cả</w:t>
      </w:r>
    </w:p>
    <w:p w14:paraId="503401DC" w14:textId="77777777" w:rsidR="00881C10" w:rsidRPr="008A2C05" w:rsidRDefault="00881C10" w:rsidP="00881C10">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ệ tử và chúng sanh</w:t>
      </w:r>
    </w:p>
    <w:p w14:paraId="76383FFE" w14:textId="77777777" w:rsidR="00881C10" w:rsidRPr="008A2C05" w:rsidRDefault="00881C10" w:rsidP="00881C10">
      <w:pPr>
        <w:spacing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ều trọn thành Phật đạo.</w:t>
      </w:r>
    </w:p>
    <w:p w14:paraId="66FBE2C4" w14:textId="77777777" w:rsidR="00881C10" w:rsidRPr="002B4F0F" w:rsidRDefault="00881C10" w:rsidP="00881C10">
      <w:pPr>
        <w:spacing w:line="288" w:lineRule="auto"/>
        <w:ind w:left="-90" w:right="504" w:firstLine="0"/>
        <w:jc w:val="center"/>
        <w:rPr>
          <w:rFonts w:ascii="Palatino Linotype" w:hAnsi="Palatino Linotype"/>
          <w:b/>
          <w:color w:val="000000" w:themeColor="text1"/>
          <w:sz w:val="32"/>
          <w:szCs w:val="32"/>
          <w:lang w:val="vi-VN"/>
        </w:rPr>
      </w:pPr>
      <w:r w:rsidRPr="008A2C05">
        <w:rPr>
          <w:rFonts w:ascii="Palatino Linotype" w:hAnsi="Palatino Linotype"/>
          <w:color w:val="000000" w:themeColor="text1"/>
        </w:rPr>
        <w:t>HÒA NAM THÁNH CHÚNG</w:t>
      </w:r>
      <w:r w:rsidRPr="008A2C05">
        <w:rPr>
          <w:rFonts w:ascii="Palatino Linotype" w:hAnsi="Palatino Linotype"/>
          <w:color w:val="000000" w:themeColor="text1"/>
          <w:lang w:val="vi-VN"/>
        </w:rPr>
        <w:t>.</w:t>
      </w:r>
    </w:p>
    <w:p w14:paraId="2AF9CA0D" w14:textId="57EC9721" w:rsidR="00B374C4" w:rsidRPr="002B4F0F" w:rsidRDefault="00B374C4" w:rsidP="00881C10">
      <w:pPr>
        <w:spacing w:after="0" w:line="288" w:lineRule="auto"/>
        <w:ind w:right="-18" w:firstLine="0"/>
        <w:jc w:val="left"/>
        <w:rPr>
          <w:rFonts w:ascii="Palatino Linotype" w:hAnsi="Palatino Linotype"/>
          <w:b/>
          <w:color w:val="000000" w:themeColor="text1"/>
          <w:sz w:val="32"/>
          <w:szCs w:val="32"/>
          <w:lang w:val="vi-VN"/>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3F40" w14:textId="77777777" w:rsidR="00BC4C25" w:rsidRDefault="00BC4C25" w:rsidP="00EB4125">
      <w:pPr>
        <w:spacing w:after="0" w:line="240" w:lineRule="auto"/>
      </w:pPr>
      <w:r>
        <w:separator/>
      </w:r>
    </w:p>
  </w:endnote>
  <w:endnote w:type="continuationSeparator" w:id="0">
    <w:p w14:paraId="139B793B" w14:textId="77777777" w:rsidR="00BC4C25" w:rsidRDefault="00BC4C25" w:rsidP="00E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FE3B" w14:textId="77777777" w:rsidR="00BC4C25" w:rsidRDefault="00BC4C25" w:rsidP="00EB4125">
      <w:pPr>
        <w:spacing w:after="0" w:line="240" w:lineRule="auto"/>
      </w:pPr>
      <w:r>
        <w:separator/>
      </w:r>
    </w:p>
  </w:footnote>
  <w:footnote w:type="continuationSeparator" w:id="0">
    <w:p w14:paraId="474DF789" w14:textId="77777777" w:rsidR="00BC4C25" w:rsidRDefault="00BC4C25" w:rsidP="00EB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68C17EF3" w:rsidR="00BD0670" w:rsidRPr="00C33A0C" w:rsidRDefault="00BD0670">
    <w:pPr>
      <w:pStyle w:val="Header"/>
      <w:pBdr>
        <w:bottom w:val="single" w:sz="4" w:space="1" w:color="D9D9D9" w:themeColor="background1" w:themeShade="D9"/>
      </w:pBdr>
      <w:jc w:val="right"/>
      <w:rPr>
        <w:b/>
        <w:bCs/>
        <w:color w:val="000000" w:themeColor="text1"/>
      </w:rPr>
    </w:pPr>
    <w:r w:rsidRPr="00F15B2F">
      <w:rPr>
        <w:color w:val="000000" w:themeColor="text1"/>
        <w:spacing w:val="60"/>
      </w:rPr>
      <w:t xml:space="preserve">PHẨM </w:t>
    </w:r>
    <w:r w:rsidR="00933EA7" w:rsidRPr="00933EA7">
      <w:rPr>
        <w:color w:val="000000" w:themeColor="text1"/>
        <w:spacing w:val="60"/>
      </w:rPr>
      <w:t xml:space="preserve">VÔ TẬN TẠNG </w:t>
    </w:r>
    <w:sdt>
      <w:sdtPr>
        <w:rPr>
          <w:color w:val="000000" w:themeColor="text1"/>
          <w:spacing w:val="60"/>
        </w:rPr>
        <w:id w:val="78563289"/>
        <w:docPartObj>
          <w:docPartGallery w:val="Page Numbers (Top of Page)"/>
          <w:docPartUnique/>
        </w:docPartObj>
      </w:sdtPr>
      <w:sdtEndPr>
        <w:rPr>
          <w:b/>
          <w:bCs/>
          <w:noProof/>
          <w:spacing w:val="0"/>
        </w:rPr>
      </w:sdtEndPr>
      <w:sdtContent>
        <w:r w:rsidRPr="00C33A0C">
          <w:rPr>
            <w:color w:val="000000" w:themeColor="text1"/>
          </w:rPr>
          <w:t xml:space="preserve">| </w:t>
        </w:r>
        <w:r w:rsidRPr="00C33A0C">
          <w:rPr>
            <w:color w:val="000000" w:themeColor="text1"/>
          </w:rPr>
          <w:fldChar w:fldCharType="begin"/>
        </w:r>
        <w:r w:rsidRPr="00C33A0C">
          <w:rPr>
            <w:color w:val="000000" w:themeColor="text1"/>
          </w:rPr>
          <w:instrText xml:space="preserve"> PAGE   \* MERGEFORMAT </w:instrText>
        </w:r>
        <w:r w:rsidRPr="00C33A0C">
          <w:rPr>
            <w:color w:val="000000" w:themeColor="text1"/>
          </w:rPr>
          <w:fldChar w:fldCharType="separate"/>
        </w:r>
        <w:r w:rsidRPr="00CB15BD">
          <w:rPr>
            <w:b/>
            <w:bCs/>
            <w:noProof/>
            <w:color w:val="000000" w:themeColor="text1"/>
          </w:rPr>
          <w:t>50</w:t>
        </w:r>
        <w:r w:rsidRPr="00C33A0C">
          <w:rPr>
            <w:b/>
            <w:bCs/>
            <w:noProof/>
            <w:color w:val="000000" w:themeColor="text1"/>
          </w:rPr>
          <w:fldChar w:fldCharType="end"/>
        </w:r>
      </w:sdtContent>
    </w:sdt>
  </w:p>
  <w:p w14:paraId="712547D3" w14:textId="1F45B6D2" w:rsidR="00BD0670" w:rsidRPr="00E40C3A"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noProof/>
        <w:spacing w:val="0"/>
      </w:rPr>
    </w:sdtEndPr>
    <w:sdtContent>
      <w:p w14:paraId="4CD556D2" w14:textId="046D44B5" w:rsidR="00BD0670" w:rsidRPr="00B93600" w:rsidRDefault="00BD0670">
        <w:pPr>
          <w:pStyle w:val="Header"/>
          <w:pBdr>
            <w:bottom w:val="single" w:sz="4" w:space="1" w:color="D9D9D9" w:themeColor="background1" w:themeShade="D9"/>
          </w:pBdr>
          <w:jc w:val="right"/>
          <w:rPr>
            <w:b/>
            <w:bCs/>
          </w:rPr>
        </w:pPr>
        <w:r w:rsidRPr="00FA6808">
          <w:rPr>
            <w:spacing w:val="60"/>
          </w:rPr>
          <w:t xml:space="preserve">PHẨM </w:t>
        </w:r>
        <w:r w:rsidR="000643C8" w:rsidRPr="000643C8">
          <w:rPr>
            <w:spacing w:val="60"/>
          </w:rPr>
          <w:t xml:space="preserve">THĂNG ĐÂU SUẤT THIÊN CUNG </w:t>
        </w:r>
        <w:r w:rsidRPr="00B93600">
          <w:t xml:space="preserve">| </w:t>
        </w:r>
        <w:r w:rsidRPr="00B93600">
          <w:rPr>
            <w:sz w:val="28"/>
          </w:rPr>
          <w:fldChar w:fldCharType="begin"/>
        </w:r>
        <w:r w:rsidRPr="00B93600">
          <w:rPr>
            <w:sz w:val="28"/>
          </w:rPr>
          <w:instrText xml:space="preserve"> PAGE   \* MERGEFORMAT </w:instrText>
        </w:r>
        <w:r w:rsidRPr="00B93600">
          <w:rPr>
            <w:sz w:val="28"/>
          </w:rPr>
          <w:fldChar w:fldCharType="separate"/>
        </w:r>
        <w:r w:rsidRPr="00CB15BD">
          <w:rPr>
            <w:b/>
            <w:bCs/>
            <w:noProof/>
            <w:sz w:val="28"/>
          </w:rPr>
          <w:t>49</w:t>
        </w:r>
        <w:r w:rsidRPr="00B93600">
          <w:rPr>
            <w:b/>
            <w:bCs/>
            <w:noProof/>
            <w:sz w:val="28"/>
          </w:rPr>
          <w:fldChar w:fldCharType="end"/>
        </w:r>
      </w:p>
    </w:sdtContent>
  </w:sdt>
  <w:p w14:paraId="2131335A" w14:textId="77777777" w:rsidR="00BD0670" w:rsidRPr="00E40C3A"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483141">
    <w:abstractNumId w:val="8"/>
  </w:num>
  <w:num w:numId="2" w16cid:durableId="100491955">
    <w:abstractNumId w:val="9"/>
  </w:num>
  <w:num w:numId="3" w16cid:durableId="1024746728">
    <w:abstractNumId w:val="2"/>
  </w:num>
  <w:num w:numId="4" w16cid:durableId="1692603211">
    <w:abstractNumId w:val="5"/>
  </w:num>
  <w:num w:numId="5" w16cid:durableId="420417145">
    <w:abstractNumId w:val="1"/>
  </w:num>
  <w:num w:numId="6" w16cid:durableId="2060741842">
    <w:abstractNumId w:val="0"/>
  </w:num>
  <w:num w:numId="7" w16cid:durableId="444426777">
    <w:abstractNumId w:val="17"/>
  </w:num>
  <w:num w:numId="8" w16cid:durableId="237712325">
    <w:abstractNumId w:val="12"/>
  </w:num>
  <w:num w:numId="9" w16cid:durableId="1541936542">
    <w:abstractNumId w:val="16"/>
  </w:num>
  <w:num w:numId="10" w16cid:durableId="2033527156">
    <w:abstractNumId w:val="15"/>
  </w:num>
  <w:num w:numId="11" w16cid:durableId="956063224">
    <w:abstractNumId w:val="14"/>
  </w:num>
  <w:num w:numId="12" w16cid:durableId="979846759">
    <w:abstractNumId w:val="3"/>
  </w:num>
  <w:num w:numId="13" w16cid:durableId="1895577630">
    <w:abstractNumId w:val="10"/>
  </w:num>
  <w:num w:numId="14" w16cid:durableId="1318873862">
    <w:abstractNumId w:val="4"/>
  </w:num>
  <w:num w:numId="15" w16cid:durableId="2129658760">
    <w:abstractNumId w:val="13"/>
  </w:num>
  <w:num w:numId="16" w16cid:durableId="1379427319">
    <w:abstractNumId w:val="7"/>
  </w:num>
  <w:num w:numId="17" w16cid:durableId="1029406096">
    <w:abstractNumId w:val="6"/>
  </w:num>
  <w:num w:numId="18" w16cid:durableId="15274760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342E"/>
    <w:rsid w:val="00011F18"/>
    <w:rsid w:val="00013B66"/>
    <w:rsid w:val="0002024F"/>
    <w:rsid w:val="00020907"/>
    <w:rsid w:val="00022CA3"/>
    <w:rsid w:val="00023F65"/>
    <w:rsid w:val="00024085"/>
    <w:rsid w:val="000245F5"/>
    <w:rsid w:val="000261FF"/>
    <w:rsid w:val="00027DEC"/>
    <w:rsid w:val="00031BA1"/>
    <w:rsid w:val="00031BBE"/>
    <w:rsid w:val="00031DFA"/>
    <w:rsid w:val="0003212D"/>
    <w:rsid w:val="00032895"/>
    <w:rsid w:val="000331C8"/>
    <w:rsid w:val="0003407C"/>
    <w:rsid w:val="000344B8"/>
    <w:rsid w:val="000349E9"/>
    <w:rsid w:val="00034BF6"/>
    <w:rsid w:val="00035C35"/>
    <w:rsid w:val="00040BFE"/>
    <w:rsid w:val="00042C2B"/>
    <w:rsid w:val="00043480"/>
    <w:rsid w:val="000452B2"/>
    <w:rsid w:val="000453F6"/>
    <w:rsid w:val="000462EC"/>
    <w:rsid w:val="000471F0"/>
    <w:rsid w:val="00047EA9"/>
    <w:rsid w:val="00050278"/>
    <w:rsid w:val="00050D72"/>
    <w:rsid w:val="00053101"/>
    <w:rsid w:val="00053284"/>
    <w:rsid w:val="00053C56"/>
    <w:rsid w:val="000560D8"/>
    <w:rsid w:val="00057346"/>
    <w:rsid w:val="000574FB"/>
    <w:rsid w:val="000575B1"/>
    <w:rsid w:val="00060880"/>
    <w:rsid w:val="000615F9"/>
    <w:rsid w:val="00063F39"/>
    <w:rsid w:val="000643C8"/>
    <w:rsid w:val="00064EFD"/>
    <w:rsid w:val="00070615"/>
    <w:rsid w:val="000738A5"/>
    <w:rsid w:val="0007609C"/>
    <w:rsid w:val="00076214"/>
    <w:rsid w:val="00077B33"/>
    <w:rsid w:val="000801C4"/>
    <w:rsid w:val="00083982"/>
    <w:rsid w:val="00084B63"/>
    <w:rsid w:val="0008623C"/>
    <w:rsid w:val="00091DB1"/>
    <w:rsid w:val="0009403F"/>
    <w:rsid w:val="00094388"/>
    <w:rsid w:val="0009452F"/>
    <w:rsid w:val="00094DF5"/>
    <w:rsid w:val="000950B3"/>
    <w:rsid w:val="00095F10"/>
    <w:rsid w:val="00095F7D"/>
    <w:rsid w:val="000A087E"/>
    <w:rsid w:val="000A2017"/>
    <w:rsid w:val="000A41CA"/>
    <w:rsid w:val="000A633F"/>
    <w:rsid w:val="000B1540"/>
    <w:rsid w:val="000B2BC3"/>
    <w:rsid w:val="000B30A2"/>
    <w:rsid w:val="000B3643"/>
    <w:rsid w:val="000B5A99"/>
    <w:rsid w:val="000B6475"/>
    <w:rsid w:val="000C465C"/>
    <w:rsid w:val="000C7783"/>
    <w:rsid w:val="000D1221"/>
    <w:rsid w:val="000D1F9A"/>
    <w:rsid w:val="000D2DFA"/>
    <w:rsid w:val="000D49AB"/>
    <w:rsid w:val="000D53C9"/>
    <w:rsid w:val="000D60A6"/>
    <w:rsid w:val="000D64EF"/>
    <w:rsid w:val="000D707D"/>
    <w:rsid w:val="000E194C"/>
    <w:rsid w:val="000E2CEE"/>
    <w:rsid w:val="000E3004"/>
    <w:rsid w:val="000E3AE6"/>
    <w:rsid w:val="000E522B"/>
    <w:rsid w:val="000E701E"/>
    <w:rsid w:val="000F1A30"/>
    <w:rsid w:val="000F2AE9"/>
    <w:rsid w:val="000F4E61"/>
    <w:rsid w:val="000F5ECD"/>
    <w:rsid w:val="000F6193"/>
    <w:rsid w:val="00100948"/>
    <w:rsid w:val="001011A6"/>
    <w:rsid w:val="00101DF9"/>
    <w:rsid w:val="0010206C"/>
    <w:rsid w:val="0010403B"/>
    <w:rsid w:val="00104690"/>
    <w:rsid w:val="00106FD7"/>
    <w:rsid w:val="0011182A"/>
    <w:rsid w:val="00111B12"/>
    <w:rsid w:val="00113602"/>
    <w:rsid w:val="001149B0"/>
    <w:rsid w:val="00116CFF"/>
    <w:rsid w:val="00116D75"/>
    <w:rsid w:val="00120657"/>
    <w:rsid w:val="00120E63"/>
    <w:rsid w:val="00124681"/>
    <w:rsid w:val="00124F5E"/>
    <w:rsid w:val="00125E35"/>
    <w:rsid w:val="00126382"/>
    <w:rsid w:val="00131226"/>
    <w:rsid w:val="001344FB"/>
    <w:rsid w:val="001359C6"/>
    <w:rsid w:val="00135E87"/>
    <w:rsid w:val="00137747"/>
    <w:rsid w:val="00137969"/>
    <w:rsid w:val="001402D0"/>
    <w:rsid w:val="001416E7"/>
    <w:rsid w:val="0014532D"/>
    <w:rsid w:val="00147111"/>
    <w:rsid w:val="001474AA"/>
    <w:rsid w:val="0015001E"/>
    <w:rsid w:val="001509A1"/>
    <w:rsid w:val="00150ACE"/>
    <w:rsid w:val="00155BBF"/>
    <w:rsid w:val="00156674"/>
    <w:rsid w:val="00157210"/>
    <w:rsid w:val="001601CB"/>
    <w:rsid w:val="00160B65"/>
    <w:rsid w:val="00163120"/>
    <w:rsid w:val="00165AC6"/>
    <w:rsid w:val="00165DA5"/>
    <w:rsid w:val="0016623D"/>
    <w:rsid w:val="00171DCA"/>
    <w:rsid w:val="001725B5"/>
    <w:rsid w:val="00172D2B"/>
    <w:rsid w:val="00180357"/>
    <w:rsid w:val="00180534"/>
    <w:rsid w:val="00180DD4"/>
    <w:rsid w:val="00181A31"/>
    <w:rsid w:val="001837D5"/>
    <w:rsid w:val="00185455"/>
    <w:rsid w:val="00187D31"/>
    <w:rsid w:val="00190BC3"/>
    <w:rsid w:val="001917CC"/>
    <w:rsid w:val="00193A14"/>
    <w:rsid w:val="00193C60"/>
    <w:rsid w:val="00193CD6"/>
    <w:rsid w:val="00194B47"/>
    <w:rsid w:val="0019598D"/>
    <w:rsid w:val="001965B4"/>
    <w:rsid w:val="00196752"/>
    <w:rsid w:val="00196A50"/>
    <w:rsid w:val="001979C9"/>
    <w:rsid w:val="001A086B"/>
    <w:rsid w:val="001A0D56"/>
    <w:rsid w:val="001A2A5C"/>
    <w:rsid w:val="001A2ED3"/>
    <w:rsid w:val="001A51F2"/>
    <w:rsid w:val="001A67C2"/>
    <w:rsid w:val="001B2AF7"/>
    <w:rsid w:val="001B2F92"/>
    <w:rsid w:val="001B3B48"/>
    <w:rsid w:val="001B410D"/>
    <w:rsid w:val="001B508D"/>
    <w:rsid w:val="001B57A6"/>
    <w:rsid w:val="001B5F0F"/>
    <w:rsid w:val="001B7412"/>
    <w:rsid w:val="001C1CF6"/>
    <w:rsid w:val="001C402A"/>
    <w:rsid w:val="001C44AA"/>
    <w:rsid w:val="001C44DB"/>
    <w:rsid w:val="001C5111"/>
    <w:rsid w:val="001C6268"/>
    <w:rsid w:val="001C70EB"/>
    <w:rsid w:val="001D0786"/>
    <w:rsid w:val="001D0B04"/>
    <w:rsid w:val="001D29CD"/>
    <w:rsid w:val="001D3E6C"/>
    <w:rsid w:val="001D6CA8"/>
    <w:rsid w:val="001D7149"/>
    <w:rsid w:val="001D753A"/>
    <w:rsid w:val="001D775F"/>
    <w:rsid w:val="001E3144"/>
    <w:rsid w:val="001E488F"/>
    <w:rsid w:val="001E6339"/>
    <w:rsid w:val="001E6C5A"/>
    <w:rsid w:val="001E73B5"/>
    <w:rsid w:val="001E7855"/>
    <w:rsid w:val="001F1CA5"/>
    <w:rsid w:val="001F21F1"/>
    <w:rsid w:val="001F2CC8"/>
    <w:rsid w:val="001F372B"/>
    <w:rsid w:val="001F53F0"/>
    <w:rsid w:val="002017E2"/>
    <w:rsid w:val="00203520"/>
    <w:rsid w:val="00205ACE"/>
    <w:rsid w:val="00206CBE"/>
    <w:rsid w:val="002102CE"/>
    <w:rsid w:val="00210662"/>
    <w:rsid w:val="002107FD"/>
    <w:rsid w:val="00214652"/>
    <w:rsid w:val="00221A53"/>
    <w:rsid w:val="00224001"/>
    <w:rsid w:val="00224DD0"/>
    <w:rsid w:val="00226F3B"/>
    <w:rsid w:val="0023039D"/>
    <w:rsid w:val="0023180F"/>
    <w:rsid w:val="00232A69"/>
    <w:rsid w:val="00233539"/>
    <w:rsid w:val="00233AFC"/>
    <w:rsid w:val="00234265"/>
    <w:rsid w:val="00234850"/>
    <w:rsid w:val="0023596F"/>
    <w:rsid w:val="00235E21"/>
    <w:rsid w:val="00236518"/>
    <w:rsid w:val="002365DC"/>
    <w:rsid w:val="00240D63"/>
    <w:rsid w:val="0024225A"/>
    <w:rsid w:val="00242DF2"/>
    <w:rsid w:val="00243F35"/>
    <w:rsid w:val="00246B3E"/>
    <w:rsid w:val="00246DC2"/>
    <w:rsid w:val="00247167"/>
    <w:rsid w:val="00247430"/>
    <w:rsid w:val="002505B0"/>
    <w:rsid w:val="00250891"/>
    <w:rsid w:val="00251371"/>
    <w:rsid w:val="0025137E"/>
    <w:rsid w:val="002528A0"/>
    <w:rsid w:val="00253682"/>
    <w:rsid w:val="00256222"/>
    <w:rsid w:val="0025696D"/>
    <w:rsid w:val="0026023D"/>
    <w:rsid w:val="00271645"/>
    <w:rsid w:val="00273517"/>
    <w:rsid w:val="00273AEA"/>
    <w:rsid w:val="00274ED4"/>
    <w:rsid w:val="00275933"/>
    <w:rsid w:val="00275E39"/>
    <w:rsid w:val="00276267"/>
    <w:rsid w:val="002808D2"/>
    <w:rsid w:val="00280F73"/>
    <w:rsid w:val="00284ADF"/>
    <w:rsid w:val="002868F8"/>
    <w:rsid w:val="00291078"/>
    <w:rsid w:val="00292B5F"/>
    <w:rsid w:val="00292CFE"/>
    <w:rsid w:val="0029387C"/>
    <w:rsid w:val="00293F8C"/>
    <w:rsid w:val="00294990"/>
    <w:rsid w:val="00295FAD"/>
    <w:rsid w:val="00296F83"/>
    <w:rsid w:val="002A0479"/>
    <w:rsid w:val="002A1DBC"/>
    <w:rsid w:val="002A3BC1"/>
    <w:rsid w:val="002A452C"/>
    <w:rsid w:val="002A7070"/>
    <w:rsid w:val="002B0644"/>
    <w:rsid w:val="002B240F"/>
    <w:rsid w:val="002B4F0F"/>
    <w:rsid w:val="002B5637"/>
    <w:rsid w:val="002B5D3B"/>
    <w:rsid w:val="002B6F95"/>
    <w:rsid w:val="002C1D6D"/>
    <w:rsid w:val="002C201A"/>
    <w:rsid w:val="002C2780"/>
    <w:rsid w:val="002C2B88"/>
    <w:rsid w:val="002C31A9"/>
    <w:rsid w:val="002C41A9"/>
    <w:rsid w:val="002C4D54"/>
    <w:rsid w:val="002C70CC"/>
    <w:rsid w:val="002D0ED1"/>
    <w:rsid w:val="002D3F64"/>
    <w:rsid w:val="002D4E9C"/>
    <w:rsid w:val="002D6B71"/>
    <w:rsid w:val="002E0DC6"/>
    <w:rsid w:val="002E10FF"/>
    <w:rsid w:val="002E2416"/>
    <w:rsid w:val="002E4983"/>
    <w:rsid w:val="002E7214"/>
    <w:rsid w:val="002F0671"/>
    <w:rsid w:val="002F23BF"/>
    <w:rsid w:val="002F42DD"/>
    <w:rsid w:val="002F4DD7"/>
    <w:rsid w:val="002F6315"/>
    <w:rsid w:val="002F69C3"/>
    <w:rsid w:val="002F6D1E"/>
    <w:rsid w:val="002F7966"/>
    <w:rsid w:val="0030107F"/>
    <w:rsid w:val="003023A1"/>
    <w:rsid w:val="003030E9"/>
    <w:rsid w:val="00303341"/>
    <w:rsid w:val="00304635"/>
    <w:rsid w:val="00305561"/>
    <w:rsid w:val="00305D38"/>
    <w:rsid w:val="0030799A"/>
    <w:rsid w:val="00307EEF"/>
    <w:rsid w:val="00312586"/>
    <w:rsid w:val="003173E1"/>
    <w:rsid w:val="00321E34"/>
    <w:rsid w:val="0032295B"/>
    <w:rsid w:val="00324B59"/>
    <w:rsid w:val="00324B63"/>
    <w:rsid w:val="00324CFF"/>
    <w:rsid w:val="00325B48"/>
    <w:rsid w:val="00325D61"/>
    <w:rsid w:val="00326F84"/>
    <w:rsid w:val="00327E32"/>
    <w:rsid w:val="00327EAB"/>
    <w:rsid w:val="0033267B"/>
    <w:rsid w:val="003340C9"/>
    <w:rsid w:val="00336327"/>
    <w:rsid w:val="00337E02"/>
    <w:rsid w:val="00341FD9"/>
    <w:rsid w:val="00342B16"/>
    <w:rsid w:val="00343998"/>
    <w:rsid w:val="00343C62"/>
    <w:rsid w:val="00344B8C"/>
    <w:rsid w:val="00345FB5"/>
    <w:rsid w:val="00350F77"/>
    <w:rsid w:val="0035205A"/>
    <w:rsid w:val="003546C1"/>
    <w:rsid w:val="00354E1D"/>
    <w:rsid w:val="00354F11"/>
    <w:rsid w:val="00355F6F"/>
    <w:rsid w:val="00356B5B"/>
    <w:rsid w:val="00356F6C"/>
    <w:rsid w:val="00357F0B"/>
    <w:rsid w:val="00360035"/>
    <w:rsid w:val="00360851"/>
    <w:rsid w:val="00365018"/>
    <w:rsid w:val="003659A6"/>
    <w:rsid w:val="00365C2A"/>
    <w:rsid w:val="00366604"/>
    <w:rsid w:val="00367825"/>
    <w:rsid w:val="00372002"/>
    <w:rsid w:val="00376393"/>
    <w:rsid w:val="00376461"/>
    <w:rsid w:val="00376624"/>
    <w:rsid w:val="00377605"/>
    <w:rsid w:val="00380B42"/>
    <w:rsid w:val="00386B79"/>
    <w:rsid w:val="003924CE"/>
    <w:rsid w:val="00392CC2"/>
    <w:rsid w:val="0039570F"/>
    <w:rsid w:val="00397BF2"/>
    <w:rsid w:val="003A04A3"/>
    <w:rsid w:val="003A2EF5"/>
    <w:rsid w:val="003A3BE4"/>
    <w:rsid w:val="003A3D8B"/>
    <w:rsid w:val="003A3E56"/>
    <w:rsid w:val="003A5F3D"/>
    <w:rsid w:val="003A6259"/>
    <w:rsid w:val="003A6C58"/>
    <w:rsid w:val="003B310B"/>
    <w:rsid w:val="003B4442"/>
    <w:rsid w:val="003B54E4"/>
    <w:rsid w:val="003B5A33"/>
    <w:rsid w:val="003B65C6"/>
    <w:rsid w:val="003B73F8"/>
    <w:rsid w:val="003C20A2"/>
    <w:rsid w:val="003C3692"/>
    <w:rsid w:val="003C55CF"/>
    <w:rsid w:val="003D17D4"/>
    <w:rsid w:val="003D335A"/>
    <w:rsid w:val="003D3583"/>
    <w:rsid w:val="003D3E08"/>
    <w:rsid w:val="003D468E"/>
    <w:rsid w:val="003E0B48"/>
    <w:rsid w:val="003E0BC2"/>
    <w:rsid w:val="003E3C29"/>
    <w:rsid w:val="003E3CF0"/>
    <w:rsid w:val="003E5409"/>
    <w:rsid w:val="003F506A"/>
    <w:rsid w:val="003F6794"/>
    <w:rsid w:val="003F7342"/>
    <w:rsid w:val="003F739B"/>
    <w:rsid w:val="00407692"/>
    <w:rsid w:val="0041075D"/>
    <w:rsid w:val="00411D85"/>
    <w:rsid w:val="0041204A"/>
    <w:rsid w:val="00412CA3"/>
    <w:rsid w:val="0041433A"/>
    <w:rsid w:val="00414A26"/>
    <w:rsid w:val="00416C84"/>
    <w:rsid w:val="00421CBD"/>
    <w:rsid w:val="004234AB"/>
    <w:rsid w:val="00424BA4"/>
    <w:rsid w:val="00425AED"/>
    <w:rsid w:val="00426452"/>
    <w:rsid w:val="00426DB0"/>
    <w:rsid w:val="00427387"/>
    <w:rsid w:val="004329CA"/>
    <w:rsid w:val="004333E4"/>
    <w:rsid w:val="00433B81"/>
    <w:rsid w:val="0043507A"/>
    <w:rsid w:val="00435845"/>
    <w:rsid w:val="00435E5A"/>
    <w:rsid w:val="004374CF"/>
    <w:rsid w:val="00437EB4"/>
    <w:rsid w:val="0044058F"/>
    <w:rsid w:val="00440CBB"/>
    <w:rsid w:val="00441A60"/>
    <w:rsid w:val="00443F9F"/>
    <w:rsid w:val="0044608E"/>
    <w:rsid w:val="00450B15"/>
    <w:rsid w:val="004523F4"/>
    <w:rsid w:val="004525FF"/>
    <w:rsid w:val="004526E0"/>
    <w:rsid w:val="00452A95"/>
    <w:rsid w:val="00453104"/>
    <w:rsid w:val="00455730"/>
    <w:rsid w:val="004604FE"/>
    <w:rsid w:val="00460528"/>
    <w:rsid w:val="004624BE"/>
    <w:rsid w:val="004624D9"/>
    <w:rsid w:val="00463F6D"/>
    <w:rsid w:val="00464CB0"/>
    <w:rsid w:val="004650DD"/>
    <w:rsid w:val="00465234"/>
    <w:rsid w:val="00466055"/>
    <w:rsid w:val="0047020B"/>
    <w:rsid w:val="00470B62"/>
    <w:rsid w:val="00470FDF"/>
    <w:rsid w:val="004721EE"/>
    <w:rsid w:val="0047254F"/>
    <w:rsid w:val="0047359F"/>
    <w:rsid w:val="00474FCF"/>
    <w:rsid w:val="00476A48"/>
    <w:rsid w:val="00481DFF"/>
    <w:rsid w:val="00484957"/>
    <w:rsid w:val="00484EF8"/>
    <w:rsid w:val="0048565F"/>
    <w:rsid w:val="0048585E"/>
    <w:rsid w:val="0048759A"/>
    <w:rsid w:val="00491F36"/>
    <w:rsid w:val="0049226B"/>
    <w:rsid w:val="00496FBD"/>
    <w:rsid w:val="004A187B"/>
    <w:rsid w:val="004A1C63"/>
    <w:rsid w:val="004A2BD3"/>
    <w:rsid w:val="004A3486"/>
    <w:rsid w:val="004A4A65"/>
    <w:rsid w:val="004B0F09"/>
    <w:rsid w:val="004B1350"/>
    <w:rsid w:val="004B1FF8"/>
    <w:rsid w:val="004B453D"/>
    <w:rsid w:val="004B4630"/>
    <w:rsid w:val="004C08C2"/>
    <w:rsid w:val="004C39D6"/>
    <w:rsid w:val="004C3BC8"/>
    <w:rsid w:val="004C4405"/>
    <w:rsid w:val="004D0A86"/>
    <w:rsid w:val="004D10B6"/>
    <w:rsid w:val="004D150A"/>
    <w:rsid w:val="004D19CD"/>
    <w:rsid w:val="004D1EAD"/>
    <w:rsid w:val="004D4D68"/>
    <w:rsid w:val="004D67B3"/>
    <w:rsid w:val="004E0872"/>
    <w:rsid w:val="004E0A30"/>
    <w:rsid w:val="004E1952"/>
    <w:rsid w:val="004E1FD2"/>
    <w:rsid w:val="004E211B"/>
    <w:rsid w:val="004E2E18"/>
    <w:rsid w:val="004E3FE1"/>
    <w:rsid w:val="004E40B9"/>
    <w:rsid w:val="004E476C"/>
    <w:rsid w:val="004E4962"/>
    <w:rsid w:val="004E49B4"/>
    <w:rsid w:val="004E4AEB"/>
    <w:rsid w:val="004E4C82"/>
    <w:rsid w:val="004E55B6"/>
    <w:rsid w:val="004E5832"/>
    <w:rsid w:val="004F19B4"/>
    <w:rsid w:val="004F1D5F"/>
    <w:rsid w:val="004F396A"/>
    <w:rsid w:val="004F551F"/>
    <w:rsid w:val="004F7B32"/>
    <w:rsid w:val="00503CEA"/>
    <w:rsid w:val="00506146"/>
    <w:rsid w:val="005068E7"/>
    <w:rsid w:val="005114CA"/>
    <w:rsid w:val="00511CDE"/>
    <w:rsid w:val="00515482"/>
    <w:rsid w:val="005155EE"/>
    <w:rsid w:val="00516046"/>
    <w:rsid w:val="00516319"/>
    <w:rsid w:val="00520E54"/>
    <w:rsid w:val="0052560D"/>
    <w:rsid w:val="005262E1"/>
    <w:rsid w:val="00526820"/>
    <w:rsid w:val="00526DF2"/>
    <w:rsid w:val="00532BBC"/>
    <w:rsid w:val="005332C6"/>
    <w:rsid w:val="00533446"/>
    <w:rsid w:val="00536E60"/>
    <w:rsid w:val="005404EC"/>
    <w:rsid w:val="00541A61"/>
    <w:rsid w:val="00543157"/>
    <w:rsid w:val="005463C7"/>
    <w:rsid w:val="00546A8B"/>
    <w:rsid w:val="0055086C"/>
    <w:rsid w:val="00553F23"/>
    <w:rsid w:val="00554EDF"/>
    <w:rsid w:val="0055557E"/>
    <w:rsid w:val="00557AD4"/>
    <w:rsid w:val="00560EC0"/>
    <w:rsid w:val="005720E1"/>
    <w:rsid w:val="00573F80"/>
    <w:rsid w:val="00573FD9"/>
    <w:rsid w:val="005742D2"/>
    <w:rsid w:val="0057664E"/>
    <w:rsid w:val="005775D3"/>
    <w:rsid w:val="00581089"/>
    <w:rsid w:val="00587159"/>
    <w:rsid w:val="00587629"/>
    <w:rsid w:val="00587FB7"/>
    <w:rsid w:val="00592921"/>
    <w:rsid w:val="00593340"/>
    <w:rsid w:val="005946C4"/>
    <w:rsid w:val="00596E4B"/>
    <w:rsid w:val="005A0926"/>
    <w:rsid w:val="005A2024"/>
    <w:rsid w:val="005A2A08"/>
    <w:rsid w:val="005A314B"/>
    <w:rsid w:val="005A3325"/>
    <w:rsid w:val="005A3E6A"/>
    <w:rsid w:val="005A4C5E"/>
    <w:rsid w:val="005A52F4"/>
    <w:rsid w:val="005A5EAD"/>
    <w:rsid w:val="005A62FC"/>
    <w:rsid w:val="005A6DED"/>
    <w:rsid w:val="005A75A6"/>
    <w:rsid w:val="005B200E"/>
    <w:rsid w:val="005B4D56"/>
    <w:rsid w:val="005B4DF1"/>
    <w:rsid w:val="005B6E9B"/>
    <w:rsid w:val="005B6F1A"/>
    <w:rsid w:val="005B7DCB"/>
    <w:rsid w:val="005C07A3"/>
    <w:rsid w:val="005C139D"/>
    <w:rsid w:val="005C19BE"/>
    <w:rsid w:val="005C3223"/>
    <w:rsid w:val="005C403D"/>
    <w:rsid w:val="005C7A2F"/>
    <w:rsid w:val="005D0355"/>
    <w:rsid w:val="005D3180"/>
    <w:rsid w:val="005D3564"/>
    <w:rsid w:val="005D3570"/>
    <w:rsid w:val="005D3E25"/>
    <w:rsid w:val="005D47D7"/>
    <w:rsid w:val="005D74E2"/>
    <w:rsid w:val="005E1DCE"/>
    <w:rsid w:val="005E4E94"/>
    <w:rsid w:val="005E6D69"/>
    <w:rsid w:val="005F07AE"/>
    <w:rsid w:val="005F0B78"/>
    <w:rsid w:val="005F135E"/>
    <w:rsid w:val="005F2F3C"/>
    <w:rsid w:val="005F3C5F"/>
    <w:rsid w:val="005F4589"/>
    <w:rsid w:val="005F4727"/>
    <w:rsid w:val="005F6620"/>
    <w:rsid w:val="005F7699"/>
    <w:rsid w:val="006010F3"/>
    <w:rsid w:val="00601BBE"/>
    <w:rsid w:val="006023B2"/>
    <w:rsid w:val="00603039"/>
    <w:rsid w:val="0060388E"/>
    <w:rsid w:val="00605394"/>
    <w:rsid w:val="00607335"/>
    <w:rsid w:val="006076F1"/>
    <w:rsid w:val="00607762"/>
    <w:rsid w:val="00607D8E"/>
    <w:rsid w:val="006105D4"/>
    <w:rsid w:val="0061262A"/>
    <w:rsid w:val="00612B82"/>
    <w:rsid w:val="00613110"/>
    <w:rsid w:val="0061353E"/>
    <w:rsid w:val="00617D07"/>
    <w:rsid w:val="00621D82"/>
    <w:rsid w:val="00624337"/>
    <w:rsid w:val="00624795"/>
    <w:rsid w:val="00630574"/>
    <w:rsid w:val="00630E26"/>
    <w:rsid w:val="0063136D"/>
    <w:rsid w:val="00631428"/>
    <w:rsid w:val="00631911"/>
    <w:rsid w:val="00631BE6"/>
    <w:rsid w:val="006321CA"/>
    <w:rsid w:val="00633D89"/>
    <w:rsid w:val="00633F1F"/>
    <w:rsid w:val="006353FA"/>
    <w:rsid w:val="006403A7"/>
    <w:rsid w:val="00641461"/>
    <w:rsid w:val="00641C7F"/>
    <w:rsid w:val="00642703"/>
    <w:rsid w:val="00642A69"/>
    <w:rsid w:val="00642B42"/>
    <w:rsid w:val="00643937"/>
    <w:rsid w:val="00643F69"/>
    <w:rsid w:val="00644AE1"/>
    <w:rsid w:val="00646323"/>
    <w:rsid w:val="00646CC3"/>
    <w:rsid w:val="00647587"/>
    <w:rsid w:val="00651BAA"/>
    <w:rsid w:val="00657677"/>
    <w:rsid w:val="00657FBF"/>
    <w:rsid w:val="006609F2"/>
    <w:rsid w:val="00665809"/>
    <w:rsid w:val="00665C5A"/>
    <w:rsid w:val="00666472"/>
    <w:rsid w:val="006665C4"/>
    <w:rsid w:val="00667849"/>
    <w:rsid w:val="006702C9"/>
    <w:rsid w:val="00670CC0"/>
    <w:rsid w:val="00670D40"/>
    <w:rsid w:val="00671B7B"/>
    <w:rsid w:val="006726CD"/>
    <w:rsid w:val="006749F7"/>
    <w:rsid w:val="00675D57"/>
    <w:rsid w:val="0067705D"/>
    <w:rsid w:val="00677950"/>
    <w:rsid w:val="00680065"/>
    <w:rsid w:val="00683AB6"/>
    <w:rsid w:val="00684253"/>
    <w:rsid w:val="0068733E"/>
    <w:rsid w:val="006877CC"/>
    <w:rsid w:val="006901C3"/>
    <w:rsid w:val="00690561"/>
    <w:rsid w:val="0069219C"/>
    <w:rsid w:val="00692413"/>
    <w:rsid w:val="00692CB5"/>
    <w:rsid w:val="00693B46"/>
    <w:rsid w:val="00694E02"/>
    <w:rsid w:val="00695F7A"/>
    <w:rsid w:val="006976C3"/>
    <w:rsid w:val="006A13C1"/>
    <w:rsid w:val="006A1491"/>
    <w:rsid w:val="006A2964"/>
    <w:rsid w:val="006A43A6"/>
    <w:rsid w:val="006A6046"/>
    <w:rsid w:val="006B0C95"/>
    <w:rsid w:val="006B2EF8"/>
    <w:rsid w:val="006B3027"/>
    <w:rsid w:val="006B4DF4"/>
    <w:rsid w:val="006B50F9"/>
    <w:rsid w:val="006B5C07"/>
    <w:rsid w:val="006B771B"/>
    <w:rsid w:val="006C0171"/>
    <w:rsid w:val="006C318C"/>
    <w:rsid w:val="006C4755"/>
    <w:rsid w:val="006C6182"/>
    <w:rsid w:val="006C65E5"/>
    <w:rsid w:val="006C6F69"/>
    <w:rsid w:val="006C7239"/>
    <w:rsid w:val="006C7FA1"/>
    <w:rsid w:val="006D344C"/>
    <w:rsid w:val="006D709E"/>
    <w:rsid w:val="006E0442"/>
    <w:rsid w:val="006E0477"/>
    <w:rsid w:val="006E0F23"/>
    <w:rsid w:val="006E1061"/>
    <w:rsid w:val="006E3763"/>
    <w:rsid w:val="006E5EB4"/>
    <w:rsid w:val="006E634D"/>
    <w:rsid w:val="006E6AA7"/>
    <w:rsid w:val="006E6F61"/>
    <w:rsid w:val="006E7275"/>
    <w:rsid w:val="006F002E"/>
    <w:rsid w:val="006F061F"/>
    <w:rsid w:val="006F17D0"/>
    <w:rsid w:val="006F2471"/>
    <w:rsid w:val="006F2DB9"/>
    <w:rsid w:val="006F3A58"/>
    <w:rsid w:val="006F5CF0"/>
    <w:rsid w:val="006F64C5"/>
    <w:rsid w:val="007025D2"/>
    <w:rsid w:val="007032EF"/>
    <w:rsid w:val="007053BA"/>
    <w:rsid w:val="00706062"/>
    <w:rsid w:val="0070612E"/>
    <w:rsid w:val="00706653"/>
    <w:rsid w:val="00707CEC"/>
    <w:rsid w:val="00707DF2"/>
    <w:rsid w:val="00707FAC"/>
    <w:rsid w:val="00712668"/>
    <w:rsid w:val="00712684"/>
    <w:rsid w:val="00714A4F"/>
    <w:rsid w:val="00716758"/>
    <w:rsid w:val="0071765D"/>
    <w:rsid w:val="007178F1"/>
    <w:rsid w:val="00720667"/>
    <w:rsid w:val="00720A8C"/>
    <w:rsid w:val="00723D1B"/>
    <w:rsid w:val="00730240"/>
    <w:rsid w:val="00731427"/>
    <w:rsid w:val="00731BE3"/>
    <w:rsid w:val="007321B5"/>
    <w:rsid w:val="00732DA3"/>
    <w:rsid w:val="007346C6"/>
    <w:rsid w:val="00734A05"/>
    <w:rsid w:val="00737221"/>
    <w:rsid w:val="00741547"/>
    <w:rsid w:val="00742702"/>
    <w:rsid w:val="00743097"/>
    <w:rsid w:val="007432D2"/>
    <w:rsid w:val="00743790"/>
    <w:rsid w:val="00744510"/>
    <w:rsid w:val="00746DA1"/>
    <w:rsid w:val="00747B48"/>
    <w:rsid w:val="0075076C"/>
    <w:rsid w:val="00750955"/>
    <w:rsid w:val="0075526D"/>
    <w:rsid w:val="00756F5E"/>
    <w:rsid w:val="00757B04"/>
    <w:rsid w:val="00760902"/>
    <w:rsid w:val="007633C6"/>
    <w:rsid w:val="00764076"/>
    <w:rsid w:val="00764191"/>
    <w:rsid w:val="007649CB"/>
    <w:rsid w:val="007658EF"/>
    <w:rsid w:val="00765B05"/>
    <w:rsid w:val="00766037"/>
    <w:rsid w:val="00767D6B"/>
    <w:rsid w:val="00773CD0"/>
    <w:rsid w:val="00773EEA"/>
    <w:rsid w:val="00783B33"/>
    <w:rsid w:val="007847FB"/>
    <w:rsid w:val="00784F4D"/>
    <w:rsid w:val="00785219"/>
    <w:rsid w:val="00787509"/>
    <w:rsid w:val="0079247D"/>
    <w:rsid w:val="00795B68"/>
    <w:rsid w:val="00796479"/>
    <w:rsid w:val="007A0064"/>
    <w:rsid w:val="007A06B8"/>
    <w:rsid w:val="007A15B4"/>
    <w:rsid w:val="007A7DC4"/>
    <w:rsid w:val="007B13D8"/>
    <w:rsid w:val="007B1976"/>
    <w:rsid w:val="007B2D70"/>
    <w:rsid w:val="007B75CB"/>
    <w:rsid w:val="007B75EE"/>
    <w:rsid w:val="007B76BE"/>
    <w:rsid w:val="007C0838"/>
    <w:rsid w:val="007C1537"/>
    <w:rsid w:val="007C28CA"/>
    <w:rsid w:val="007C31B1"/>
    <w:rsid w:val="007C3B99"/>
    <w:rsid w:val="007C43D1"/>
    <w:rsid w:val="007C48CB"/>
    <w:rsid w:val="007C4B9F"/>
    <w:rsid w:val="007C5E14"/>
    <w:rsid w:val="007C674C"/>
    <w:rsid w:val="007C687F"/>
    <w:rsid w:val="007C7722"/>
    <w:rsid w:val="007D0871"/>
    <w:rsid w:val="007D1B8B"/>
    <w:rsid w:val="007D379A"/>
    <w:rsid w:val="007D3D8E"/>
    <w:rsid w:val="007D437B"/>
    <w:rsid w:val="007D4F3A"/>
    <w:rsid w:val="007D6FC2"/>
    <w:rsid w:val="007E063B"/>
    <w:rsid w:val="007E06C5"/>
    <w:rsid w:val="007E1E66"/>
    <w:rsid w:val="007E2586"/>
    <w:rsid w:val="007E3702"/>
    <w:rsid w:val="007E3861"/>
    <w:rsid w:val="007E4CB5"/>
    <w:rsid w:val="007F0217"/>
    <w:rsid w:val="007F0C05"/>
    <w:rsid w:val="007F3357"/>
    <w:rsid w:val="007F3B9E"/>
    <w:rsid w:val="007F51BE"/>
    <w:rsid w:val="007F6660"/>
    <w:rsid w:val="007F6D3A"/>
    <w:rsid w:val="007F709C"/>
    <w:rsid w:val="008008AF"/>
    <w:rsid w:val="00801A3E"/>
    <w:rsid w:val="00801DF5"/>
    <w:rsid w:val="008044FE"/>
    <w:rsid w:val="00804F56"/>
    <w:rsid w:val="0080523D"/>
    <w:rsid w:val="00805A01"/>
    <w:rsid w:val="0081298C"/>
    <w:rsid w:val="008136C6"/>
    <w:rsid w:val="0081711E"/>
    <w:rsid w:val="00822434"/>
    <w:rsid w:val="008235DE"/>
    <w:rsid w:val="00823612"/>
    <w:rsid w:val="0082393D"/>
    <w:rsid w:val="008263F3"/>
    <w:rsid w:val="00826818"/>
    <w:rsid w:val="00830AF5"/>
    <w:rsid w:val="00832252"/>
    <w:rsid w:val="00832300"/>
    <w:rsid w:val="00836F68"/>
    <w:rsid w:val="00840338"/>
    <w:rsid w:val="008419F3"/>
    <w:rsid w:val="00841E58"/>
    <w:rsid w:val="0084453D"/>
    <w:rsid w:val="0084799E"/>
    <w:rsid w:val="00847C49"/>
    <w:rsid w:val="008500E1"/>
    <w:rsid w:val="008501F3"/>
    <w:rsid w:val="00853556"/>
    <w:rsid w:val="00854EAC"/>
    <w:rsid w:val="008556C0"/>
    <w:rsid w:val="008567BA"/>
    <w:rsid w:val="00856FC9"/>
    <w:rsid w:val="0085731B"/>
    <w:rsid w:val="00857B41"/>
    <w:rsid w:val="00860DE8"/>
    <w:rsid w:val="00862E9E"/>
    <w:rsid w:val="00863A66"/>
    <w:rsid w:val="00866D3E"/>
    <w:rsid w:val="0086707F"/>
    <w:rsid w:val="00867F45"/>
    <w:rsid w:val="00870181"/>
    <w:rsid w:val="00873614"/>
    <w:rsid w:val="0087478D"/>
    <w:rsid w:val="008750AE"/>
    <w:rsid w:val="00876A03"/>
    <w:rsid w:val="00881C10"/>
    <w:rsid w:val="00882B39"/>
    <w:rsid w:val="008830FD"/>
    <w:rsid w:val="008835A4"/>
    <w:rsid w:val="00885990"/>
    <w:rsid w:val="00887448"/>
    <w:rsid w:val="00887605"/>
    <w:rsid w:val="00887CB5"/>
    <w:rsid w:val="00887EA3"/>
    <w:rsid w:val="008900C7"/>
    <w:rsid w:val="00890518"/>
    <w:rsid w:val="00890E66"/>
    <w:rsid w:val="00891037"/>
    <w:rsid w:val="00891CBA"/>
    <w:rsid w:val="00892125"/>
    <w:rsid w:val="00894DB3"/>
    <w:rsid w:val="00896E1A"/>
    <w:rsid w:val="008A0DF1"/>
    <w:rsid w:val="008A14A5"/>
    <w:rsid w:val="008A2C05"/>
    <w:rsid w:val="008A3B43"/>
    <w:rsid w:val="008A40E2"/>
    <w:rsid w:val="008A4C62"/>
    <w:rsid w:val="008A5031"/>
    <w:rsid w:val="008A524D"/>
    <w:rsid w:val="008A5691"/>
    <w:rsid w:val="008A5B23"/>
    <w:rsid w:val="008A7D77"/>
    <w:rsid w:val="008B0111"/>
    <w:rsid w:val="008B02C5"/>
    <w:rsid w:val="008B3E8F"/>
    <w:rsid w:val="008B40B2"/>
    <w:rsid w:val="008B44C3"/>
    <w:rsid w:val="008B4858"/>
    <w:rsid w:val="008B4F40"/>
    <w:rsid w:val="008B7DFC"/>
    <w:rsid w:val="008C0425"/>
    <w:rsid w:val="008C04B3"/>
    <w:rsid w:val="008C1371"/>
    <w:rsid w:val="008C1CD3"/>
    <w:rsid w:val="008C2B1A"/>
    <w:rsid w:val="008C2D09"/>
    <w:rsid w:val="008C2F1B"/>
    <w:rsid w:val="008C2F98"/>
    <w:rsid w:val="008C3682"/>
    <w:rsid w:val="008C7657"/>
    <w:rsid w:val="008D165F"/>
    <w:rsid w:val="008D374E"/>
    <w:rsid w:val="008D47A4"/>
    <w:rsid w:val="008D5CD8"/>
    <w:rsid w:val="008D6441"/>
    <w:rsid w:val="008D7E51"/>
    <w:rsid w:val="008E113D"/>
    <w:rsid w:val="008E23FF"/>
    <w:rsid w:val="008E2564"/>
    <w:rsid w:val="008E65D0"/>
    <w:rsid w:val="008E6738"/>
    <w:rsid w:val="008E6CC8"/>
    <w:rsid w:val="008E73DF"/>
    <w:rsid w:val="008E78A2"/>
    <w:rsid w:val="008F0B22"/>
    <w:rsid w:val="008F1340"/>
    <w:rsid w:val="008F2575"/>
    <w:rsid w:val="008F2CD7"/>
    <w:rsid w:val="008F35C3"/>
    <w:rsid w:val="008F4556"/>
    <w:rsid w:val="008F4681"/>
    <w:rsid w:val="008F4CCD"/>
    <w:rsid w:val="008F532C"/>
    <w:rsid w:val="00901D82"/>
    <w:rsid w:val="00904842"/>
    <w:rsid w:val="00904AFA"/>
    <w:rsid w:val="00905F60"/>
    <w:rsid w:val="00906FCA"/>
    <w:rsid w:val="00910C42"/>
    <w:rsid w:val="00910F7A"/>
    <w:rsid w:val="00911CF7"/>
    <w:rsid w:val="00912055"/>
    <w:rsid w:val="0091265A"/>
    <w:rsid w:val="0091267D"/>
    <w:rsid w:val="00914414"/>
    <w:rsid w:val="009157BA"/>
    <w:rsid w:val="009214FA"/>
    <w:rsid w:val="009276FF"/>
    <w:rsid w:val="009279A7"/>
    <w:rsid w:val="009308B3"/>
    <w:rsid w:val="00930F67"/>
    <w:rsid w:val="009318ED"/>
    <w:rsid w:val="00932EC1"/>
    <w:rsid w:val="00933EA7"/>
    <w:rsid w:val="00934583"/>
    <w:rsid w:val="009345AD"/>
    <w:rsid w:val="00934C05"/>
    <w:rsid w:val="00935B43"/>
    <w:rsid w:val="00935E38"/>
    <w:rsid w:val="00936425"/>
    <w:rsid w:val="00936AD1"/>
    <w:rsid w:val="00936C5B"/>
    <w:rsid w:val="00940B70"/>
    <w:rsid w:val="009410A8"/>
    <w:rsid w:val="009413E4"/>
    <w:rsid w:val="009421ED"/>
    <w:rsid w:val="009451ED"/>
    <w:rsid w:val="00946CD1"/>
    <w:rsid w:val="00952BB0"/>
    <w:rsid w:val="00952D61"/>
    <w:rsid w:val="009530C0"/>
    <w:rsid w:val="00953197"/>
    <w:rsid w:val="00953B96"/>
    <w:rsid w:val="00953F71"/>
    <w:rsid w:val="00954539"/>
    <w:rsid w:val="009555C0"/>
    <w:rsid w:val="00956582"/>
    <w:rsid w:val="009565C4"/>
    <w:rsid w:val="00960351"/>
    <w:rsid w:val="009624B1"/>
    <w:rsid w:val="00962A98"/>
    <w:rsid w:val="00962F6F"/>
    <w:rsid w:val="009638E7"/>
    <w:rsid w:val="009644AD"/>
    <w:rsid w:val="00964C83"/>
    <w:rsid w:val="00965BE5"/>
    <w:rsid w:val="009669F1"/>
    <w:rsid w:val="00966B4A"/>
    <w:rsid w:val="009672AF"/>
    <w:rsid w:val="00970F8B"/>
    <w:rsid w:val="00971FC5"/>
    <w:rsid w:val="00972678"/>
    <w:rsid w:val="00972ED7"/>
    <w:rsid w:val="00973485"/>
    <w:rsid w:val="00974F9A"/>
    <w:rsid w:val="00975617"/>
    <w:rsid w:val="00976A1F"/>
    <w:rsid w:val="009867F5"/>
    <w:rsid w:val="00987020"/>
    <w:rsid w:val="00987836"/>
    <w:rsid w:val="00987961"/>
    <w:rsid w:val="00990E24"/>
    <w:rsid w:val="00992658"/>
    <w:rsid w:val="00992A86"/>
    <w:rsid w:val="009933DF"/>
    <w:rsid w:val="00993C2A"/>
    <w:rsid w:val="00994221"/>
    <w:rsid w:val="009942BB"/>
    <w:rsid w:val="0099558C"/>
    <w:rsid w:val="00995D88"/>
    <w:rsid w:val="00996030"/>
    <w:rsid w:val="00996D12"/>
    <w:rsid w:val="00997281"/>
    <w:rsid w:val="009A3C5F"/>
    <w:rsid w:val="009A4A0A"/>
    <w:rsid w:val="009A68D7"/>
    <w:rsid w:val="009B4290"/>
    <w:rsid w:val="009B5864"/>
    <w:rsid w:val="009B6863"/>
    <w:rsid w:val="009B6B4A"/>
    <w:rsid w:val="009C0288"/>
    <w:rsid w:val="009C4CF0"/>
    <w:rsid w:val="009C50FA"/>
    <w:rsid w:val="009C5151"/>
    <w:rsid w:val="009C5A88"/>
    <w:rsid w:val="009C661C"/>
    <w:rsid w:val="009D01B6"/>
    <w:rsid w:val="009E1065"/>
    <w:rsid w:val="009E1AC2"/>
    <w:rsid w:val="009E2247"/>
    <w:rsid w:val="009E2667"/>
    <w:rsid w:val="009E42EE"/>
    <w:rsid w:val="009E5AA2"/>
    <w:rsid w:val="009F308C"/>
    <w:rsid w:val="009F3E9C"/>
    <w:rsid w:val="009F62D2"/>
    <w:rsid w:val="00A014A6"/>
    <w:rsid w:val="00A01836"/>
    <w:rsid w:val="00A06068"/>
    <w:rsid w:val="00A0624B"/>
    <w:rsid w:val="00A07401"/>
    <w:rsid w:val="00A104A3"/>
    <w:rsid w:val="00A10E61"/>
    <w:rsid w:val="00A120D6"/>
    <w:rsid w:val="00A1211B"/>
    <w:rsid w:val="00A144AD"/>
    <w:rsid w:val="00A15449"/>
    <w:rsid w:val="00A20B4E"/>
    <w:rsid w:val="00A20E0F"/>
    <w:rsid w:val="00A21796"/>
    <w:rsid w:val="00A23950"/>
    <w:rsid w:val="00A25C2E"/>
    <w:rsid w:val="00A268A7"/>
    <w:rsid w:val="00A26A80"/>
    <w:rsid w:val="00A27345"/>
    <w:rsid w:val="00A304B2"/>
    <w:rsid w:val="00A33120"/>
    <w:rsid w:val="00A34159"/>
    <w:rsid w:val="00A3723C"/>
    <w:rsid w:val="00A37DFF"/>
    <w:rsid w:val="00A40664"/>
    <w:rsid w:val="00A42CE0"/>
    <w:rsid w:val="00A43599"/>
    <w:rsid w:val="00A45A59"/>
    <w:rsid w:val="00A47574"/>
    <w:rsid w:val="00A47757"/>
    <w:rsid w:val="00A50CA2"/>
    <w:rsid w:val="00A533D2"/>
    <w:rsid w:val="00A5408A"/>
    <w:rsid w:val="00A57445"/>
    <w:rsid w:val="00A60498"/>
    <w:rsid w:val="00A613AA"/>
    <w:rsid w:val="00A623D0"/>
    <w:rsid w:val="00A63DED"/>
    <w:rsid w:val="00A64422"/>
    <w:rsid w:val="00A64F88"/>
    <w:rsid w:val="00A65CCC"/>
    <w:rsid w:val="00A65EA0"/>
    <w:rsid w:val="00A66FD1"/>
    <w:rsid w:val="00A70006"/>
    <w:rsid w:val="00A72FB0"/>
    <w:rsid w:val="00A74302"/>
    <w:rsid w:val="00A777E3"/>
    <w:rsid w:val="00A77CF6"/>
    <w:rsid w:val="00A77DD9"/>
    <w:rsid w:val="00A82E40"/>
    <w:rsid w:val="00A859A0"/>
    <w:rsid w:val="00A86721"/>
    <w:rsid w:val="00A925C1"/>
    <w:rsid w:val="00A92FE0"/>
    <w:rsid w:val="00A957F3"/>
    <w:rsid w:val="00A95ED1"/>
    <w:rsid w:val="00A97589"/>
    <w:rsid w:val="00AA10EF"/>
    <w:rsid w:val="00AA16A6"/>
    <w:rsid w:val="00AA2F6A"/>
    <w:rsid w:val="00AA3778"/>
    <w:rsid w:val="00AA76E5"/>
    <w:rsid w:val="00AA7B4B"/>
    <w:rsid w:val="00AB1FB4"/>
    <w:rsid w:val="00AB22DE"/>
    <w:rsid w:val="00AB271F"/>
    <w:rsid w:val="00AB5BE4"/>
    <w:rsid w:val="00AB61B7"/>
    <w:rsid w:val="00AB6E75"/>
    <w:rsid w:val="00AC2494"/>
    <w:rsid w:val="00AC2678"/>
    <w:rsid w:val="00AC45B1"/>
    <w:rsid w:val="00AC4BC1"/>
    <w:rsid w:val="00AC58D9"/>
    <w:rsid w:val="00AC5B1E"/>
    <w:rsid w:val="00AC618F"/>
    <w:rsid w:val="00AC71F6"/>
    <w:rsid w:val="00AD0C18"/>
    <w:rsid w:val="00AD1494"/>
    <w:rsid w:val="00AD4AE1"/>
    <w:rsid w:val="00AD512A"/>
    <w:rsid w:val="00AD5D31"/>
    <w:rsid w:val="00AD6963"/>
    <w:rsid w:val="00AD6C83"/>
    <w:rsid w:val="00AE1B67"/>
    <w:rsid w:val="00AE23E8"/>
    <w:rsid w:val="00AE271C"/>
    <w:rsid w:val="00AE3EEC"/>
    <w:rsid w:val="00AE7604"/>
    <w:rsid w:val="00AE7C9E"/>
    <w:rsid w:val="00AF2925"/>
    <w:rsid w:val="00AF2D69"/>
    <w:rsid w:val="00AF3707"/>
    <w:rsid w:val="00AF498E"/>
    <w:rsid w:val="00AF672A"/>
    <w:rsid w:val="00AF67F7"/>
    <w:rsid w:val="00AF6ADE"/>
    <w:rsid w:val="00B01B0D"/>
    <w:rsid w:val="00B035B2"/>
    <w:rsid w:val="00B05685"/>
    <w:rsid w:val="00B05CA1"/>
    <w:rsid w:val="00B0635A"/>
    <w:rsid w:val="00B0679B"/>
    <w:rsid w:val="00B071F0"/>
    <w:rsid w:val="00B0738B"/>
    <w:rsid w:val="00B10DA1"/>
    <w:rsid w:val="00B12340"/>
    <w:rsid w:val="00B1463A"/>
    <w:rsid w:val="00B14CD0"/>
    <w:rsid w:val="00B15763"/>
    <w:rsid w:val="00B165C4"/>
    <w:rsid w:val="00B21AFA"/>
    <w:rsid w:val="00B21B4E"/>
    <w:rsid w:val="00B2219A"/>
    <w:rsid w:val="00B22FE4"/>
    <w:rsid w:val="00B2343E"/>
    <w:rsid w:val="00B238DC"/>
    <w:rsid w:val="00B2677B"/>
    <w:rsid w:val="00B267E8"/>
    <w:rsid w:val="00B2775B"/>
    <w:rsid w:val="00B27C43"/>
    <w:rsid w:val="00B31441"/>
    <w:rsid w:val="00B31FB8"/>
    <w:rsid w:val="00B33CB6"/>
    <w:rsid w:val="00B3607F"/>
    <w:rsid w:val="00B3726F"/>
    <w:rsid w:val="00B374C4"/>
    <w:rsid w:val="00B37F4F"/>
    <w:rsid w:val="00B4105F"/>
    <w:rsid w:val="00B411B6"/>
    <w:rsid w:val="00B44E99"/>
    <w:rsid w:val="00B45806"/>
    <w:rsid w:val="00B462D6"/>
    <w:rsid w:val="00B46D47"/>
    <w:rsid w:val="00B5116D"/>
    <w:rsid w:val="00B51562"/>
    <w:rsid w:val="00B51721"/>
    <w:rsid w:val="00B51797"/>
    <w:rsid w:val="00B52465"/>
    <w:rsid w:val="00B527FB"/>
    <w:rsid w:val="00B530FB"/>
    <w:rsid w:val="00B578AE"/>
    <w:rsid w:val="00B60034"/>
    <w:rsid w:val="00B60995"/>
    <w:rsid w:val="00B60BC9"/>
    <w:rsid w:val="00B61627"/>
    <w:rsid w:val="00B62DB4"/>
    <w:rsid w:val="00B65312"/>
    <w:rsid w:val="00B661E7"/>
    <w:rsid w:val="00B70BAF"/>
    <w:rsid w:val="00B7249D"/>
    <w:rsid w:val="00B72622"/>
    <w:rsid w:val="00B73B6C"/>
    <w:rsid w:val="00B75202"/>
    <w:rsid w:val="00B76676"/>
    <w:rsid w:val="00B76F83"/>
    <w:rsid w:val="00B84C55"/>
    <w:rsid w:val="00B853C1"/>
    <w:rsid w:val="00B865E6"/>
    <w:rsid w:val="00B86F99"/>
    <w:rsid w:val="00B901DB"/>
    <w:rsid w:val="00B931D3"/>
    <w:rsid w:val="00B93600"/>
    <w:rsid w:val="00B943DE"/>
    <w:rsid w:val="00B94FAB"/>
    <w:rsid w:val="00B96DFF"/>
    <w:rsid w:val="00B97CB2"/>
    <w:rsid w:val="00BA12AD"/>
    <w:rsid w:val="00BA13EA"/>
    <w:rsid w:val="00BA1916"/>
    <w:rsid w:val="00BA20A5"/>
    <w:rsid w:val="00BA22BB"/>
    <w:rsid w:val="00BA2445"/>
    <w:rsid w:val="00BA469F"/>
    <w:rsid w:val="00BA5143"/>
    <w:rsid w:val="00BA5A5D"/>
    <w:rsid w:val="00BA6023"/>
    <w:rsid w:val="00BB01D2"/>
    <w:rsid w:val="00BB0611"/>
    <w:rsid w:val="00BB0A45"/>
    <w:rsid w:val="00BB3357"/>
    <w:rsid w:val="00BB5C53"/>
    <w:rsid w:val="00BB5FF6"/>
    <w:rsid w:val="00BB6C3C"/>
    <w:rsid w:val="00BB6DE4"/>
    <w:rsid w:val="00BB79BE"/>
    <w:rsid w:val="00BB7A4B"/>
    <w:rsid w:val="00BB7C56"/>
    <w:rsid w:val="00BC0A06"/>
    <w:rsid w:val="00BC0C48"/>
    <w:rsid w:val="00BC184D"/>
    <w:rsid w:val="00BC186E"/>
    <w:rsid w:val="00BC2E44"/>
    <w:rsid w:val="00BC3EF9"/>
    <w:rsid w:val="00BC418A"/>
    <w:rsid w:val="00BC4C25"/>
    <w:rsid w:val="00BC6D56"/>
    <w:rsid w:val="00BD0670"/>
    <w:rsid w:val="00BD1648"/>
    <w:rsid w:val="00BD23F2"/>
    <w:rsid w:val="00BD24D4"/>
    <w:rsid w:val="00BD36A5"/>
    <w:rsid w:val="00BD5B44"/>
    <w:rsid w:val="00BD7214"/>
    <w:rsid w:val="00BE15B4"/>
    <w:rsid w:val="00BE5757"/>
    <w:rsid w:val="00BE6831"/>
    <w:rsid w:val="00BE6A50"/>
    <w:rsid w:val="00BE6CFD"/>
    <w:rsid w:val="00BE7C5E"/>
    <w:rsid w:val="00BF3770"/>
    <w:rsid w:val="00BF45B7"/>
    <w:rsid w:val="00BF5475"/>
    <w:rsid w:val="00BF5C9D"/>
    <w:rsid w:val="00BF6DC2"/>
    <w:rsid w:val="00C02E46"/>
    <w:rsid w:val="00C03618"/>
    <w:rsid w:val="00C0471E"/>
    <w:rsid w:val="00C11504"/>
    <w:rsid w:val="00C1171B"/>
    <w:rsid w:val="00C11E16"/>
    <w:rsid w:val="00C12D20"/>
    <w:rsid w:val="00C12F56"/>
    <w:rsid w:val="00C1365F"/>
    <w:rsid w:val="00C14D9A"/>
    <w:rsid w:val="00C15D87"/>
    <w:rsid w:val="00C167CE"/>
    <w:rsid w:val="00C2045C"/>
    <w:rsid w:val="00C226E0"/>
    <w:rsid w:val="00C244FF"/>
    <w:rsid w:val="00C24924"/>
    <w:rsid w:val="00C26CD2"/>
    <w:rsid w:val="00C30301"/>
    <w:rsid w:val="00C32E7F"/>
    <w:rsid w:val="00C33A0C"/>
    <w:rsid w:val="00C349B1"/>
    <w:rsid w:val="00C34A0E"/>
    <w:rsid w:val="00C361D8"/>
    <w:rsid w:val="00C408A4"/>
    <w:rsid w:val="00C41836"/>
    <w:rsid w:val="00C4223D"/>
    <w:rsid w:val="00C432DE"/>
    <w:rsid w:val="00C44481"/>
    <w:rsid w:val="00C455C9"/>
    <w:rsid w:val="00C46B8C"/>
    <w:rsid w:val="00C46BF6"/>
    <w:rsid w:val="00C507CF"/>
    <w:rsid w:val="00C508C8"/>
    <w:rsid w:val="00C5197A"/>
    <w:rsid w:val="00C51E96"/>
    <w:rsid w:val="00C540DB"/>
    <w:rsid w:val="00C609DA"/>
    <w:rsid w:val="00C60A8E"/>
    <w:rsid w:val="00C617AB"/>
    <w:rsid w:val="00C6362C"/>
    <w:rsid w:val="00C63791"/>
    <w:rsid w:val="00C6454C"/>
    <w:rsid w:val="00C65F1C"/>
    <w:rsid w:val="00C6791F"/>
    <w:rsid w:val="00C72011"/>
    <w:rsid w:val="00C72618"/>
    <w:rsid w:val="00C727C6"/>
    <w:rsid w:val="00C73F92"/>
    <w:rsid w:val="00C803FA"/>
    <w:rsid w:val="00C804B7"/>
    <w:rsid w:val="00C80C2A"/>
    <w:rsid w:val="00C813A3"/>
    <w:rsid w:val="00C8181C"/>
    <w:rsid w:val="00C82F99"/>
    <w:rsid w:val="00C83F5A"/>
    <w:rsid w:val="00C84109"/>
    <w:rsid w:val="00C84412"/>
    <w:rsid w:val="00C84DCA"/>
    <w:rsid w:val="00C86341"/>
    <w:rsid w:val="00C86C1F"/>
    <w:rsid w:val="00C87953"/>
    <w:rsid w:val="00C90693"/>
    <w:rsid w:val="00C90FB9"/>
    <w:rsid w:val="00C91984"/>
    <w:rsid w:val="00C940D8"/>
    <w:rsid w:val="00C96963"/>
    <w:rsid w:val="00CA3814"/>
    <w:rsid w:val="00CA3A6C"/>
    <w:rsid w:val="00CA3CCE"/>
    <w:rsid w:val="00CA71C5"/>
    <w:rsid w:val="00CB02C7"/>
    <w:rsid w:val="00CB09E1"/>
    <w:rsid w:val="00CB0BB7"/>
    <w:rsid w:val="00CB15BD"/>
    <w:rsid w:val="00CB3533"/>
    <w:rsid w:val="00CB4654"/>
    <w:rsid w:val="00CC08DB"/>
    <w:rsid w:val="00CC2026"/>
    <w:rsid w:val="00CC216F"/>
    <w:rsid w:val="00CC2F9A"/>
    <w:rsid w:val="00CC3511"/>
    <w:rsid w:val="00CC47EF"/>
    <w:rsid w:val="00CC4CC0"/>
    <w:rsid w:val="00CD06C6"/>
    <w:rsid w:val="00CD0E7D"/>
    <w:rsid w:val="00CD359B"/>
    <w:rsid w:val="00CD35C0"/>
    <w:rsid w:val="00CD4B23"/>
    <w:rsid w:val="00CD607B"/>
    <w:rsid w:val="00CD6660"/>
    <w:rsid w:val="00CE004D"/>
    <w:rsid w:val="00CE0F56"/>
    <w:rsid w:val="00CE1D2F"/>
    <w:rsid w:val="00CE2BD6"/>
    <w:rsid w:val="00CE3EAC"/>
    <w:rsid w:val="00CE510A"/>
    <w:rsid w:val="00CE7F9B"/>
    <w:rsid w:val="00CF046B"/>
    <w:rsid w:val="00CF5CFF"/>
    <w:rsid w:val="00CF6C4D"/>
    <w:rsid w:val="00CF6D6C"/>
    <w:rsid w:val="00D01605"/>
    <w:rsid w:val="00D0257D"/>
    <w:rsid w:val="00D035CF"/>
    <w:rsid w:val="00D03B04"/>
    <w:rsid w:val="00D0707C"/>
    <w:rsid w:val="00D07354"/>
    <w:rsid w:val="00D1032C"/>
    <w:rsid w:val="00D11A38"/>
    <w:rsid w:val="00D12BB1"/>
    <w:rsid w:val="00D12F7F"/>
    <w:rsid w:val="00D14B43"/>
    <w:rsid w:val="00D14D35"/>
    <w:rsid w:val="00D17732"/>
    <w:rsid w:val="00D2002C"/>
    <w:rsid w:val="00D21308"/>
    <w:rsid w:val="00D24855"/>
    <w:rsid w:val="00D269EF"/>
    <w:rsid w:val="00D31043"/>
    <w:rsid w:val="00D31260"/>
    <w:rsid w:val="00D36256"/>
    <w:rsid w:val="00D403DC"/>
    <w:rsid w:val="00D4109F"/>
    <w:rsid w:val="00D41CDD"/>
    <w:rsid w:val="00D43459"/>
    <w:rsid w:val="00D44ACD"/>
    <w:rsid w:val="00D44BA8"/>
    <w:rsid w:val="00D44D59"/>
    <w:rsid w:val="00D4528B"/>
    <w:rsid w:val="00D45BC5"/>
    <w:rsid w:val="00D46258"/>
    <w:rsid w:val="00D51511"/>
    <w:rsid w:val="00D5178A"/>
    <w:rsid w:val="00D51A82"/>
    <w:rsid w:val="00D51AB8"/>
    <w:rsid w:val="00D51ED9"/>
    <w:rsid w:val="00D54D95"/>
    <w:rsid w:val="00D562D0"/>
    <w:rsid w:val="00D56B85"/>
    <w:rsid w:val="00D573EF"/>
    <w:rsid w:val="00D60259"/>
    <w:rsid w:val="00D62E0E"/>
    <w:rsid w:val="00D64E00"/>
    <w:rsid w:val="00D710BF"/>
    <w:rsid w:val="00D71490"/>
    <w:rsid w:val="00D723D7"/>
    <w:rsid w:val="00D73577"/>
    <w:rsid w:val="00D814F5"/>
    <w:rsid w:val="00D82FB1"/>
    <w:rsid w:val="00D869F0"/>
    <w:rsid w:val="00D87514"/>
    <w:rsid w:val="00D92556"/>
    <w:rsid w:val="00D932A3"/>
    <w:rsid w:val="00D9405B"/>
    <w:rsid w:val="00D95B3F"/>
    <w:rsid w:val="00D96E7B"/>
    <w:rsid w:val="00D97828"/>
    <w:rsid w:val="00D97CFF"/>
    <w:rsid w:val="00DA0A35"/>
    <w:rsid w:val="00DA0B6A"/>
    <w:rsid w:val="00DA1948"/>
    <w:rsid w:val="00DA255E"/>
    <w:rsid w:val="00DA263A"/>
    <w:rsid w:val="00DA2853"/>
    <w:rsid w:val="00DA2A78"/>
    <w:rsid w:val="00DA341E"/>
    <w:rsid w:val="00DA38A6"/>
    <w:rsid w:val="00DA3F49"/>
    <w:rsid w:val="00DA4131"/>
    <w:rsid w:val="00DA67C6"/>
    <w:rsid w:val="00DB14D5"/>
    <w:rsid w:val="00DB24FE"/>
    <w:rsid w:val="00DB3A13"/>
    <w:rsid w:val="00DB476A"/>
    <w:rsid w:val="00DB4D00"/>
    <w:rsid w:val="00DB5E1A"/>
    <w:rsid w:val="00DB60B9"/>
    <w:rsid w:val="00DB73E4"/>
    <w:rsid w:val="00DC0993"/>
    <w:rsid w:val="00DC1F3B"/>
    <w:rsid w:val="00DC2241"/>
    <w:rsid w:val="00DC2702"/>
    <w:rsid w:val="00DC4ED6"/>
    <w:rsid w:val="00DC5797"/>
    <w:rsid w:val="00DC6888"/>
    <w:rsid w:val="00DC723B"/>
    <w:rsid w:val="00DD1102"/>
    <w:rsid w:val="00DD466D"/>
    <w:rsid w:val="00DD56DC"/>
    <w:rsid w:val="00DD68D4"/>
    <w:rsid w:val="00DE177D"/>
    <w:rsid w:val="00DE4245"/>
    <w:rsid w:val="00DE5399"/>
    <w:rsid w:val="00DE578F"/>
    <w:rsid w:val="00DF10C5"/>
    <w:rsid w:val="00DF22D1"/>
    <w:rsid w:val="00DF2337"/>
    <w:rsid w:val="00DF2631"/>
    <w:rsid w:val="00DF28FD"/>
    <w:rsid w:val="00DF5CC1"/>
    <w:rsid w:val="00DF66FB"/>
    <w:rsid w:val="00DF6901"/>
    <w:rsid w:val="00DF7247"/>
    <w:rsid w:val="00E006CD"/>
    <w:rsid w:val="00E038A9"/>
    <w:rsid w:val="00E03B4F"/>
    <w:rsid w:val="00E04012"/>
    <w:rsid w:val="00E105B9"/>
    <w:rsid w:val="00E10631"/>
    <w:rsid w:val="00E12DC2"/>
    <w:rsid w:val="00E13174"/>
    <w:rsid w:val="00E131CA"/>
    <w:rsid w:val="00E141A5"/>
    <w:rsid w:val="00E1578A"/>
    <w:rsid w:val="00E17DA9"/>
    <w:rsid w:val="00E17F1F"/>
    <w:rsid w:val="00E214F0"/>
    <w:rsid w:val="00E22DCF"/>
    <w:rsid w:val="00E23104"/>
    <w:rsid w:val="00E24F8B"/>
    <w:rsid w:val="00E26089"/>
    <w:rsid w:val="00E27C16"/>
    <w:rsid w:val="00E32022"/>
    <w:rsid w:val="00E328BD"/>
    <w:rsid w:val="00E33809"/>
    <w:rsid w:val="00E34102"/>
    <w:rsid w:val="00E34654"/>
    <w:rsid w:val="00E34A36"/>
    <w:rsid w:val="00E37774"/>
    <w:rsid w:val="00E37CAF"/>
    <w:rsid w:val="00E40C3A"/>
    <w:rsid w:val="00E41CCD"/>
    <w:rsid w:val="00E43E36"/>
    <w:rsid w:val="00E44595"/>
    <w:rsid w:val="00E45503"/>
    <w:rsid w:val="00E46AD0"/>
    <w:rsid w:val="00E47541"/>
    <w:rsid w:val="00E47C79"/>
    <w:rsid w:val="00E5015E"/>
    <w:rsid w:val="00E5220F"/>
    <w:rsid w:val="00E5347E"/>
    <w:rsid w:val="00E54184"/>
    <w:rsid w:val="00E54DD3"/>
    <w:rsid w:val="00E61761"/>
    <w:rsid w:val="00E619B8"/>
    <w:rsid w:val="00E61A55"/>
    <w:rsid w:val="00E6612D"/>
    <w:rsid w:val="00E662B5"/>
    <w:rsid w:val="00E66B32"/>
    <w:rsid w:val="00E67791"/>
    <w:rsid w:val="00E67B30"/>
    <w:rsid w:val="00E67BA6"/>
    <w:rsid w:val="00E70511"/>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69F"/>
    <w:rsid w:val="00E86C4F"/>
    <w:rsid w:val="00E90963"/>
    <w:rsid w:val="00E91993"/>
    <w:rsid w:val="00E9348B"/>
    <w:rsid w:val="00E961C5"/>
    <w:rsid w:val="00EA1A7E"/>
    <w:rsid w:val="00EA2DE4"/>
    <w:rsid w:val="00EA2E32"/>
    <w:rsid w:val="00EA4F6E"/>
    <w:rsid w:val="00EB0168"/>
    <w:rsid w:val="00EB049B"/>
    <w:rsid w:val="00EB1460"/>
    <w:rsid w:val="00EB27F5"/>
    <w:rsid w:val="00EB4125"/>
    <w:rsid w:val="00EB4889"/>
    <w:rsid w:val="00EB57B7"/>
    <w:rsid w:val="00EB75A6"/>
    <w:rsid w:val="00EC04A2"/>
    <w:rsid w:val="00EC083C"/>
    <w:rsid w:val="00EC135C"/>
    <w:rsid w:val="00EC2535"/>
    <w:rsid w:val="00EC25AE"/>
    <w:rsid w:val="00EC6798"/>
    <w:rsid w:val="00ED3043"/>
    <w:rsid w:val="00ED49B2"/>
    <w:rsid w:val="00ED57EF"/>
    <w:rsid w:val="00ED5C10"/>
    <w:rsid w:val="00ED64D9"/>
    <w:rsid w:val="00ED6F81"/>
    <w:rsid w:val="00ED74D5"/>
    <w:rsid w:val="00ED758A"/>
    <w:rsid w:val="00EE0CE4"/>
    <w:rsid w:val="00EE0D14"/>
    <w:rsid w:val="00EE2EB7"/>
    <w:rsid w:val="00EE459E"/>
    <w:rsid w:val="00EE644C"/>
    <w:rsid w:val="00EF01E3"/>
    <w:rsid w:val="00EF0FD8"/>
    <w:rsid w:val="00EF11D2"/>
    <w:rsid w:val="00EF181C"/>
    <w:rsid w:val="00EF3339"/>
    <w:rsid w:val="00EF3AED"/>
    <w:rsid w:val="00EF4C7C"/>
    <w:rsid w:val="00EF4CF7"/>
    <w:rsid w:val="00EF5825"/>
    <w:rsid w:val="00EF58F6"/>
    <w:rsid w:val="00EF6052"/>
    <w:rsid w:val="00EF606F"/>
    <w:rsid w:val="00F01EE4"/>
    <w:rsid w:val="00F01F69"/>
    <w:rsid w:val="00F06E46"/>
    <w:rsid w:val="00F108F3"/>
    <w:rsid w:val="00F10E0D"/>
    <w:rsid w:val="00F12784"/>
    <w:rsid w:val="00F12CB2"/>
    <w:rsid w:val="00F14AA4"/>
    <w:rsid w:val="00F154A5"/>
    <w:rsid w:val="00F15B2F"/>
    <w:rsid w:val="00F162A2"/>
    <w:rsid w:val="00F20A1B"/>
    <w:rsid w:val="00F20E32"/>
    <w:rsid w:val="00F218CA"/>
    <w:rsid w:val="00F22BAE"/>
    <w:rsid w:val="00F2409E"/>
    <w:rsid w:val="00F3186A"/>
    <w:rsid w:val="00F32287"/>
    <w:rsid w:val="00F33653"/>
    <w:rsid w:val="00F33D41"/>
    <w:rsid w:val="00F359EB"/>
    <w:rsid w:val="00F369D8"/>
    <w:rsid w:val="00F374E5"/>
    <w:rsid w:val="00F3755B"/>
    <w:rsid w:val="00F375A3"/>
    <w:rsid w:val="00F41366"/>
    <w:rsid w:val="00F41D46"/>
    <w:rsid w:val="00F42198"/>
    <w:rsid w:val="00F42380"/>
    <w:rsid w:val="00F42A85"/>
    <w:rsid w:val="00F43DB3"/>
    <w:rsid w:val="00F44731"/>
    <w:rsid w:val="00F4598B"/>
    <w:rsid w:val="00F51338"/>
    <w:rsid w:val="00F539AF"/>
    <w:rsid w:val="00F53C78"/>
    <w:rsid w:val="00F54378"/>
    <w:rsid w:val="00F54857"/>
    <w:rsid w:val="00F54E43"/>
    <w:rsid w:val="00F56A3B"/>
    <w:rsid w:val="00F603B7"/>
    <w:rsid w:val="00F60679"/>
    <w:rsid w:val="00F60D67"/>
    <w:rsid w:val="00F635FE"/>
    <w:rsid w:val="00F64217"/>
    <w:rsid w:val="00F64D23"/>
    <w:rsid w:val="00F6524A"/>
    <w:rsid w:val="00F65ABF"/>
    <w:rsid w:val="00F6607F"/>
    <w:rsid w:val="00F70ADC"/>
    <w:rsid w:val="00F7168A"/>
    <w:rsid w:val="00F71C44"/>
    <w:rsid w:val="00F71DA2"/>
    <w:rsid w:val="00F71FCC"/>
    <w:rsid w:val="00F733EC"/>
    <w:rsid w:val="00F74B23"/>
    <w:rsid w:val="00F757BD"/>
    <w:rsid w:val="00F7635A"/>
    <w:rsid w:val="00F806B3"/>
    <w:rsid w:val="00F815FB"/>
    <w:rsid w:val="00F81A5E"/>
    <w:rsid w:val="00F81D89"/>
    <w:rsid w:val="00F82AFD"/>
    <w:rsid w:val="00F83C35"/>
    <w:rsid w:val="00F83FBD"/>
    <w:rsid w:val="00F87399"/>
    <w:rsid w:val="00F874B7"/>
    <w:rsid w:val="00F90823"/>
    <w:rsid w:val="00F91130"/>
    <w:rsid w:val="00F91AAC"/>
    <w:rsid w:val="00F93C73"/>
    <w:rsid w:val="00F9456B"/>
    <w:rsid w:val="00F945C4"/>
    <w:rsid w:val="00F94A6C"/>
    <w:rsid w:val="00F950E8"/>
    <w:rsid w:val="00F956C2"/>
    <w:rsid w:val="00F97987"/>
    <w:rsid w:val="00FA04A2"/>
    <w:rsid w:val="00FA1798"/>
    <w:rsid w:val="00FA1DAF"/>
    <w:rsid w:val="00FA2EB6"/>
    <w:rsid w:val="00FA4E2E"/>
    <w:rsid w:val="00FA4EC7"/>
    <w:rsid w:val="00FA5205"/>
    <w:rsid w:val="00FA56D0"/>
    <w:rsid w:val="00FA6808"/>
    <w:rsid w:val="00FA75DD"/>
    <w:rsid w:val="00FB0786"/>
    <w:rsid w:val="00FB0932"/>
    <w:rsid w:val="00FB198E"/>
    <w:rsid w:val="00FB1C12"/>
    <w:rsid w:val="00FB1FBE"/>
    <w:rsid w:val="00FB2F34"/>
    <w:rsid w:val="00FB3D4F"/>
    <w:rsid w:val="00FB764B"/>
    <w:rsid w:val="00FC1BA6"/>
    <w:rsid w:val="00FC1DF2"/>
    <w:rsid w:val="00FC3304"/>
    <w:rsid w:val="00FC3D1A"/>
    <w:rsid w:val="00FC4A06"/>
    <w:rsid w:val="00FD0561"/>
    <w:rsid w:val="00FD20EB"/>
    <w:rsid w:val="00FD3320"/>
    <w:rsid w:val="00FD4BD2"/>
    <w:rsid w:val="00FD50D2"/>
    <w:rsid w:val="00FD517D"/>
    <w:rsid w:val="00FD57DD"/>
    <w:rsid w:val="00FD59B7"/>
    <w:rsid w:val="00FE30FA"/>
    <w:rsid w:val="00FE36CA"/>
    <w:rsid w:val="00FE37D3"/>
    <w:rsid w:val="00FE50D3"/>
    <w:rsid w:val="00FE6253"/>
    <w:rsid w:val="00FE7328"/>
    <w:rsid w:val="00FF25F1"/>
    <w:rsid w:val="00FF2DC3"/>
    <w:rsid w:val="00FF5386"/>
    <w:rsid w:val="00FF5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8A14A5"/>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557</Pages>
  <Words>47527</Words>
  <Characters>27090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23</cp:revision>
  <cp:lastPrinted>2021-06-22T14:59:00Z</cp:lastPrinted>
  <dcterms:created xsi:type="dcterms:W3CDTF">2022-05-24T01:54:00Z</dcterms:created>
  <dcterms:modified xsi:type="dcterms:W3CDTF">2026-04-07T14:37:00Z</dcterms:modified>
</cp:coreProperties>
</file>